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E7954F1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D166ED">
        <w:rPr>
          <w:b/>
          <w:sz w:val="32"/>
          <w:szCs w:val="32"/>
        </w:rPr>
        <w:t>15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5ECDE1FF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4A469C">
        <w:rPr>
          <w:sz w:val="28"/>
          <w:szCs w:val="28"/>
          <w:lang w:val="en-US"/>
        </w:rPr>
        <w:t>20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F0795">
        <w:rPr>
          <w:sz w:val="28"/>
          <w:szCs w:val="28"/>
          <w:lang w:val="en-US"/>
        </w:rPr>
        <w:t>1</w:t>
      </w:r>
      <w:r w:rsidR="003B2185">
        <w:rPr>
          <w:sz w:val="28"/>
          <w:szCs w:val="28"/>
        </w:rPr>
        <w:t>7</w:t>
      </w:r>
      <w:r w:rsidR="001F4C69">
        <w:rPr>
          <w:sz w:val="28"/>
          <w:szCs w:val="28"/>
        </w:rPr>
        <w:t>,</w:t>
      </w:r>
      <w:r w:rsidR="003B2185">
        <w:rPr>
          <w:sz w:val="28"/>
          <w:szCs w:val="28"/>
        </w:rPr>
        <w:t>3</w:t>
      </w:r>
      <w:r w:rsidR="00D435CA" w:rsidRPr="00BF0795">
        <w:rPr>
          <w:sz w:val="28"/>
          <w:szCs w:val="28"/>
        </w:rPr>
        <w:t>0 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B2173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496AB462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 xml:space="preserve">ПРЕДСЕДАТЕЛ -Михаил Димитров </w:t>
      </w:r>
      <w:proofErr w:type="spellStart"/>
      <w:r w:rsidRPr="004A469C">
        <w:rPr>
          <w:sz w:val="28"/>
          <w:szCs w:val="28"/>
        </w:rPr>
        <w:t>Хаджиянев</w:t>
      </w:r>
      <w:proofErr w:type="spellEnd"/>
    </w:p>
    <w:p w14:paraId="1D96F5FC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ЗАМ.ПРЕДСЕДАТЕЛ - Стоян Василев Арнаудов</w:t>
      </w:r>
    </w:p>
    <w:p w14:paraId="764B8F21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СЕКРЕТАР - Емине Хасан  Иляз</w:t>
      </w:r>
    </w:p>
    <w:p w14:paraId="4BBEDDEC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И ЧЛЕНОВЕ:</w:t>
      </w:r>
    </w:p>
    <w:p w14:paraId="1FB0E80F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Таня Иванова Стоянова-Рангелова</w:t>
      </w:r>
    </w:p>
    <w:p w14:paraId="60C347F6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Иванка Маринова Кирязова-Кожухарова</w:t>
      </w:r>
    </w:p>
    <w:p w14:paraId="3EAC9144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Стефан  Тодоров Пенчев</w:t>
      </w:r>
    </w:p>
    <w:p w14:paraId="7D4DC2EE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 xml:space="preserve">Светлана Костадинова </w:t>
      </w:r>
      <w:proofErr w:type="spellStart"/>
      <w:r w:rsidRPr="004A469C">
        <w:rPr>
          <w:sz w:val="28"/>
          <w:szCs w:val="28"/>
        </w:rPr>
        <w:t>Янушева</w:t>
      </w:r>
      <w:proofErr w:type="spellEnd"/>
    </w:p>
    <w:p w14:paraId="2B3C0D83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Росица Велчева  Димова</w:t>
      </w:r>
    </w:p>
    <w:p w14:paraId="39DF278B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 xml:space="preserve">Виолета Атанасова </w:t>
      </w:r>
      <w:proofErr w:type="spellStart"/>
      <w:r w:rsidRPr="004A469C">
        <w:rPr>
          <w:sz w:val="28"/>
          <w:szCs w:val="28"/>
        </w:rPr>
        <w:t>Диянова</w:t>
      </w:r>
      <w:proofErr w:type="spellEnd"/>
    </w:p>
    <w:p w14:paraId="40FCC7E1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Иван Георгиев Иванов</w:t>
      </w:r>
    </w:p>
    <w:p w14:paraId="3C8CC80C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 xml:space="preserve">Кина Атанасова </w:t>
      </w:r>
      <w:proofErr w:type="spellStart"/>
      <w:r w:rsidRPr="004A469C">
        <w:rPr>
          <w:sz w:val="28"/>
          <w:szCs w:val="28"/>
        </w:rPr>
        <w:t>Шереметова-Бошева</w:t>
      </w:r>
      <w:proofErr w:type="spellEnd"/>
    </w:p>
    <w:p w14:paraId="4E55AB09" w14:textId="77777777" w:rsidR="004A469C" w:rsidRPr="004A469C" w:rsidRDefault="004A469C" w:rsidP="004A469C">
      <w:pPr>
        <w:ind w:firstLine="540"/>
        <w:jc w:val="both"/>
        <w:rPr>
          <w:sz w:val="28"/>
          <w:szCs w:val="28"/>
        </w:rPr>
      </w:pPr>
      <w:r w:rsidRPr="004A469C">
        <w:rPr>
          <w:sz w:val="28"/>
          <w:szCs w:val="28"/>
        </w:rPr>
        <w:t>Магдалена Стоянова Петкова</w:t>
      </w:r>
    </w:p>
    <w:p w14:paraId="4C7B9A89" w14:textId="4177F7D9" w:rsidR="00FE0F72" w:rsidRPr="004A469C" w:rsidRDefault="00FE0F72" w:rsidP="004A469C">
      <w:pPr>
        <w:jc w:val="both"/>
        <w:rPr>
          <w:sz w:val="28"/>
          <w:szCs w:val="28"/>
          <w:lang w:val="en-US"/>
        </w:rPr>
      </w:pPr>
    </w:p>
    <w:p w14:paraId="727B600A" w14:textId="2504141D" w:rsidR="00EB240D" w:rsidRDefault="007E05DD" w:rsidP="00EB240D">
      <w:pPr>
        <w:ind w:firstLine="540"/>
        <w:jc w:val="both"/>
        <w:rPr>
          <w:sz w:val="28"/>
          <w:szCs w:val="28"/>
        </w:rPr>
      </w:pPr>
      <w:r w:rsidRPr="003168B8">
        <w:rPr>
          <w:sz w:val="28"/>
          <w:szCs w:val="28"/>
        </w:rPr>
        <w:t>Присъстват 1</w:t>
      </w:r>
      <w:r w:rsidR="004A469C">
        <w:rPr>
          <w:sz w:val="28"/>
          <w:szCs w:val="28"/>
          <w:lang w:val="en-US"/>
        </w:rPr>
        <w:t>2</w:t>
      </w:r>
      <w:r w:rsidRPr="003168B8">
        <w:rPr>
          <w:sz w:val="28"/>
          <w:szCs w:val="28"/>
        </w:rPr>
        <w:t xml:space="preserve"> от членовете на РИК, </w:t>
      </w:r>
      <w:r>
        <w:rPr>
          <w:sz w:val="28"/>
          <w:szCs w:val="28"/>
        </w:rPr>
        <w:t>отсъства</w:t>
      </w:r>
      <w:r w:rsidR="004A469C">
        <w:rPr>
          <w:sz w:val="28"/>
          <w:szCs w:val="28"/>
        </w:rPr>
        <w:t>т 5</w:t>
      </w:r>
      <w:r w:rsidRPr="003168B8">
        <w:rPr>
          <w:sz w:val="28"/>
          <w:szCs w:val="28"/>
        </w:rPr>
        <w:t>:</w:t>
      </w:r>
      <w:r w:rsidR="00EB240D">
        <w:rPr>
          <w:sz w:val="28"/>
          <w:szCs w:val="28"/>
        </w:rPr>
        <w:t xml:space="preserve"> </w:t>
      </w:r>
      <w:r w:rsidR="00EB240D" w:rsidRPr="004A469C">
        <w:rPr>
          <w:sz w:val="28"/>
          <w:szCs w:val="28"/>
        </w:rPr>
        <w:t>Георги Кънчев Михов</w:t>
      </w:r>
      <w:r w:rsidR="00EB240D">
        <w:rPr>
          <w:sz w:val="28"/>
          <w:szCs w:val="28"/>
        </w:rPr>
        <w:t>,</w:t>
      </w:r>
      <w:r w:rsidR="00EB240D" w:rsidRPr="004A469C">
        <w:rPr>
          <w:sz w:val="28"/>
          <w:szCs w:val="28"/>
        </w:rPr>
        <w:t xml:space="preserve"> Наталия Здравкова Минкова</w:t>
      </w:r>
      <w:r w:rsidR="00EB240D">
        <w:rPr>
          <w:sz w:val="28"/>
          <w:szCs w:val="28"/>
        </w:rPr>
        <w:t>,</w:t>
      </w:r>
      <w:r w:rsidR="00EB240D" w:rsidRPr="00EB240D">
        <w:rPr>
          <w:sz w:val="28"/>
          <w:szCs w:val="28"/>
        </w:rPr>
        <w:t xml:space="preserve"> </w:t>
      </w:r>
      <w:r w:rsidR="00EB240D" w:rsidRPr="004A469C">
        <w:rPr>
          <w:sz w:val="28"/>
          <w:szCs w:val="28"/>
        </w:rPr>
        <w:t xml:space="preserve">Анелия Стоянова </w:t>
      </w:r>
      <w:proofErr w:type="spellStart"/>
      <w:r w:rsidR="00EB240D" w:rsidRPr="004A469C">
        <w:rPr>
          <w:sz w:val="28"/>
          <w:szCs w:val="28"/>
        </w:rPr>
        <w:t>Долапчиева</w:t>
      </w:r>
      <w:proofErr w:type="spellEnd"/>
      <w:r w:rsidR="00EB240D">
        <w:rPr>
          <w:sz w:val="28"/>
          <w:szCs w:val="28"/>
        </w:rPr>
        <w:t>,</w:t>
      </w:r>
      <w:r w:rsidR="00EB240D" w:rsidRPr="00EB240D">
        <w:rPr>
          <w:sz w:val="28"/>
          <w:szCs w:val="28"/>
        </w:rPr>
        <w:t xml:space="preserve"> </w:t>
      </w:r>
      <w:r w:rsidR="00EB240D" w:rsidRPr="004A469C">
        <w:rPr>
          <w:sz w:val="28"/>
          <w:szCs w:val="28"/>
        </w:rPr>
        <w:t>Пламена Танева Апостолова</w:t>
      </w:r>
      <w:r w:rsidR="00EB240D">
        <w:rPr>
          <w:sz w:val="28"/>
          <w:szCs w:val="28"/>
        </w:rPr>
        <w:t xml:space="preserve"> и </w:t>
      </w:r>
      <w:r w:rsidR="00EB240D" w:rsidRPr="004A469C">
        <w:rPr>
          <w:sz w:val="28"/>
          <w:szCs w:val="28"/>
        </w:rPr>
        <w:t>Хрис</w:t>
      </w:r>
      <w:r w:rsidR="00EB240D">
        <w:rPr>
          <w:sz w:val="28"/>
          <w:szCs w:val="28"/>
        </w:rPr>
        <w:t xml:space="preserve">тина  Стаматова  </w:t>
      </w:r>
      <w:proofErr w:type="spellStart"/>
      <w:r w:rsidR="00EB240D">
        <w:rPr>
          <w:sz w:val="28"/>
          <w:szCs w:val="28"/>
        </w:rPr>
        <w:t>Хаджиатанасова</w:t>
      </w:r>
      <w:proofErr w:type="spellEnd"/>
      <w:r>
        <w:rPr>
          <w:sz w:val="28"/>
          <w:szCs w:val="28"/>
        </w:rPr>
        <w:t>.</w:t>
      </w:r>
      <w:r w:rsidR="00527DC7" w:rsidRPr="001C43E2">
        <w:rPr>
          <w:sz w:val="28"/>
          <w:szCs w:val="28"/>
        </w:rPr>
        <w:t xml:space="preserve"> </w:t>
      </w:r>
    </w:p>
    <w:p w14:paraId="0E178D68" w14:textId="022061F0" w:rsidR="007E05DD" w:rsidRPr="007E05DD" w:rsidRDefault="007E05DD" w:rsidP="007E05DD">
      <w:pPr>
        <w:ind w:firstLine="567"/>
        <w:jc w:val="both"/>
        <w:rPr>
          <w:sz w:val="28"/>
          <w:szCs w:val="28"/>
        </w:rPr>
      </w:pPr>
      <w:r w:rsidRPr="007E05DD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7E05DD">
        <w:rPr>
          <w:sz w:val="28"/>
          <w:szCs w:val="28"/>
          <w:lang w:val="en-US"/>
        </w:rPr>
        <w:t xml:space="preserve"> </w:t>
      </w:r>
      <w:r w:rsidRPr="007E05DD">
        <w:rPr>
          <w:sz w:val="28"/>
          <w:szCs w:val="28"/>
        </w:rPr>
        <w:t xml:space="preserve">на председателя Михаил </w:t>
      </w:r>
      <w:proofErr w:type="spellStart"/>
      <w:r w:rsidRPr="007E05DD">
        <w:rPr>
          <w:sz w:val="28"/>
          <w:szCs w:val="28"/>
        </w:rPr>
        <w:t>Хаджиянев</w:t>
      </w:r>
      <w:proofErr w:type="spellEnd"/>
      <w:r w:rsidRPr="007E05DD">
        <w:rPr>
          <w:sz w:val="28"/>
          <w:szCs w:val="28"/>
        </w:rPr>
        <w:t xml:space="preserve"> при следния </w:t>
      </w:r>
    </w:p>
    <w:p w14:paraId="6342FD42" w14:textId="77777777" w:rsidR="00540E36" w:rsidRPr="001C43E2" w:rsidRDefault="00540E36" w:rsidP="009864A3">
      <w:pPr>
        <w:ind w:firstLine="567"/>
        <w:jc w:val="center"/>
        <w:rPr>
          <w:b/>
          <w:sz w:val="28"/>
          <w:szCs w:val="28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01917FA4" w14:textId="77777777" w:rsidR="00C1644A" w:rsidRPr="001C43E2" w:rsidRDefault="00C1644A" w:rsidP="009864A3">
      <w:pPr>
        <w:ind w:firstLine="567"/>
        <w:jc w:val="center"/>
        <w:rPr>
          <w:b/>
          <w:sz w:val="28"/>
          <w:szCs w:val="28"/>
        </w:rPr>
      </w:pPr>
    </w:p>
    <w:p w14:paraId="250D3F30" w14:textId="1083A0A3" w:rsidR="00061AD0" w:rsidRPr="00D63D7B" w:rsidRDefault="000337CC" w:rsidP="00D63D7B">
      <w:pPr>
        <w:pStyle w:val="af1"/>
        <w:ind w:firstLine="708"/>
        <w:jc w:val="both"/>
        <w:rPr>
          <w:sz w:val="28"/>
          <w:szCs w:val="28"/>
        </w:rPr>
      </w:pPr>
      <w:r w:rsidRPr="00D63D7B">
        <w:rPr>
          <w:sz w:val="28"/>
          <w:szCs w:val="28"/>
        </w:rPr>
        <w:t>1.</w:t>
      </w:r>
      <w:r w:rsidR="00E84EEB" w:rsidRPr="00D63D7B">
        <w:rPr>
          <w:sz w:val="28"/>
          <w:szCs w:val="28"/>
        </w:rPr>
        <w:t xml:space="preserve"> </w:t>
      </w:r>
      <w:proofErr w:type="spellStart"/>
      <w:r w:rsidR="00D63D7B" w:rsidRPr="00D63D7B">
        <w:rPr>
          <w:sz w:val="28"/>
          <w:szCs w:val="28"/>
          <w:lang w:val="ru-RU" w:eastAsia="zh-CN"/>
        </w:rPr>
        <w:t>Утвърждава</w:t>
      </w:r>
      <w:proofErr w:type="spellEnd"/>
      <w:r w:rsidR="00D63D7B" w:rsidRPr="00D63D7B">
        <w:rPr>
          <w:sz w:val="28"/>
          <w:szCs w:val="28"/>
          <w:lang w:val="ru-RU" w:eastAsia="zh-CN"/>
        </w:rPr>
        <w:t xml:space="preserve"> </w:t>
      </w:r>
      <w:proofErr w:type="spellStart"/>
      <w:r w:rsidR="00D63D7B" w:rsidRPr="00D63D7B">
        <w:rPr>
          <w:sz w:val="28"/>
          <w:szCs w:val="28"/>
          <w:lang w:val="ru-RU" w:eastAsia="zh-CN"/>
        </w:rPr>
        <w:t>номерация</w:t>
      </w:r>
      <w:proofErr w:type="spellEnd"/>
      <w:r w:rsidR="00D63D7B" w:rsidRPr="00D63D7B">
        <w:rPr>
          <w:sz w:val="28"/>
          <w:szCs w:val="28"/>
          <w:lang w:val="ru-RU" w:eastAsia="zh-CN"/>
        </w:rPr>
        <w:t xml:space="preserve"> на </w:t>
      </w:r>
      <w:proofErr w:type="spellStart"/>
      <w:r w:rsidR="00D63D7B" w:rsidRPr="00D63D7B">
        <w:rPr>
          <w:sz w:val="28"/>
          <w:szCs w:val="28"/>
          <w:lang w:val="ru-RU" w:eastAsia="zh-CN"/>
        </w:rPr>
        <w:t>избирателна</w:t>
      </w:r>
      <w:proofErr w:type="spellEnd"/>
      <w:r w:rsidR="00D63D7B" w:rsidRPr="00D63D7B">
        <w:rPr>
          <w:sz w:val="28"/>
          <w:szCs w:val="28"/>
          <w:lang w:val="ru-RU" w:eastAsia="zh-CN"/>
        </w:rPr>
        <w:t xml:space="preserve"> секция на </w:t>
      </w:r>
      <w:proofErr w:type="spellStart"/>
      <w:r w:rsidR="00D63D7B" w:rsidRPr="00D63D7B">
        <w:rPr>
          <w:sz w:val="28"/>
          <w:szCs w:val="28"/>
          <w:lang w:val="ru-RU" w:eastAsia="zh-CN"/>
        </w:rPr>
        <w:t>плавателен</w:t>
      </w:r>
      <w:proofErr w:type="spellEnd"/>
      <w:r w:rsidR="00D63D7B" w:rsidRPr="00D63D7B">
        <w:rPr>
          <w:sz w:val="28"/>
          <w:szCs w:val="28"/>
          <w:lang w:val="ru-RU" w:eastAsia="zh-CN"/>
        </w:rPr>
        <w:t xml:space="preserve"> </w:t>
      </w:r>
      <w:proofErr w:type="spellStart"/>
      <w:r w:rsidR="00D63D7B" w:rsidRPr="00D63D7B">
        <w:rPr>
          <w:sz w:val="28"/>
          <w:szCs w:val="28"/>
          <w:lang w:val="ru-RU" w:eastAsia="zh-CN"/>
        </w:rPr>
        <w:t>съд</w:t>
      </w:r>
      <w:proofErr w:type="spellEnd"/>
      <w:r w:rsidR="00D63D7B" w:rsidRPr="00D63D7B">
        <w:rPr>
          <w:sz w:val="28"/>
          <w:szCs w:val="28"/>
          <w:lang w:val="ru-RU" w:eastAsia="zh-CN"/>
        </w:rPr>
        <w:t xml:space="preserve"> - </w:t>
      </w:r>
      <w:proofErr w:type="spellStart"/>
      <w:r w:rsidR="00D63D7B" w:rsidRPr="00D63D7B">
        <w:rPr>
          <w:sz w:val="28"/>
          <w:szCs w:val="28"/>
          <w:lang w:val="ru-RU" w:eastAsia="zh-CN"/>
        </w:rPr>
        <w:t>моторен</w:t>
      </w:r>
      <w:proofErr w:type="spellEnd"/>
      <w:r w:rsidR="00D63D7B" w:rsidRPr="00D63D7B">
        <w:rPr>
          <w:sz w:val="28"/>
          <w:szCs w:val="28"/>
          <w:lang w:val="ru-RU" w:eastAsia="zh-CN"/>
        </w:rPr>
        <w:t xml:space="preserve"> </w:t>
      </w:r>
      <w:proofErr w:type="spellStart"/>
      <w:r w:rsidR="00D63D7B" w:rsidRPr="00D63D7B">
        <w:rPr>
          <w:sz w:val="28"/>
          <w:szCs w:val="28"/>
          <w:lang w:val="ru-RU" w:eastAsia="zh-CN"/>
        </w:rPr>
        <w:t>кораб</w:t>
      </w:r>
      <w:proofErr w:type="spellEnd"/>
      <w:r w:rsidR="00D63D7B" w:rsidRPr="00D63D7B">
        <w:rPr>
          <w:sz w:val="28"/>
          <w:szCs w:val="28"/>
          <w:lang w:val="en-US" w:eastAsia="zh-CN"/>
        </w:rPr>
        <w:t xml:space="preserve"> </w:t>
      </w:r>
      <w:r w:rsidR="00D63D7B" w:rsidRPr="00D63D7B">
        <w:rPr>
          <w:sz w:val="28"/>
          <w:szCs w:val="28"/>
          <w:lang w:eastAsia="zh-CN"/>
        </w:rPr>
        <w:t>„Дружба“ с IMO 9031698, о</w:t>
      </w:r>
      <w:proofErr w:type="spellStart"/>
      <w:r w:rsidR="00D63D7B" w:rsidRPr="00D63D7B">
        <w:rPr>
          <w:sz w:val="28"/>
          <w:szCs w:val="28"/>
          <w:lang w:val="ru-RU" w:eastAsia="zh-CN"/>
        </w:rPr>
        <w:t>пределяне</w:t>
      </w:r>
      <w:proofErr w:type="spellEnd"/>
      <w:r w:rsidR="00D63D7B" w:rsidRPr="00D63D7B">
        <w:rPr>
          <w:sz w:val="28"/>
          <w:szCs w:val="28"/>
          <w:lang w:val="ru-RU" w:eastAsia="zh-CN"/>
        </w:rPr>
        <w:t xml:space="preserve"> </w:t>
      </w:r>
      <w:r w:rsidR="00D63D7B" w:rsidRPr="00D63D7B">
        <w:rPr>
          <w:sz w:val="28"/>
          <w:szCs w:val="28"/>
        </w:rPr>
        <w:t>числеността на членовете на секционната избирателна комисия и разпределението им между партиите и коалициите при произвеждане на избори за народни представители на 2 април 2023г.</w:t>
      </w:r>
    </w:p>
    <w:p w14:paraId="474C53FA" w14:textId="3E1023DB" w:rsidR="000337CC" w:rsidRPr="00D63D7B" w:rsidRDefault="000337CC" w:rsidP="00D63D7B">
      <w:pPr>
        <w:shd w:val="clear" w:color="auto" w:fill="FEFEFE"/>
        <w:ind w:firstLine="709"/>
        <w:jc w:val="both"/>
        <w:rPr>
          <w:sz w:val="28"/>
          <w:szCs w:val="28"/>
        </w:rPr>
      </w:pPr>
      <w:r w:rsidRPr="00D63D7B">
        <w:rPr>
          <w:sz w:val="28"/>
          <w:szCs w:val="28"/>
        </w:rPr>
        <w:t>2.</w:t>
      </w:r>
      <w:r w:rsidR="008E3ADF" w:rsidRPr="00D63D7B">
        <w:rPr>
          <w:sz w:val="28"/>
          <w:szCs w:val="28"/>
        </w:rPr>
        <w:t xml:space="preserve"> </w:t>
      </w:r>
      <w:proofErr w:type="spellStart"/>
      <w:r w:rsidR="00D63D7B" w:rsidRPr="00D63D7B">
        <w:rPr>
          <w:sz w:val="28"/>
          <w:szCs w:val="28"/>
          <w:lang w:val="ru-RU"/>
        </w:rPr>
        <w:t>Назначаване</w:t>
      </w:r>
      <w:proofErr w:type="spellEnd"/>
      <w:r w:rsidR="00D63D7B" w:rsidRPr="00D63D7B">
        <w:rPr>
          <w:sz w:val="28"/>
          <w:szCs w:val="28"/>
          <w:lang w:val="ru-RU"/>
        </w:rPr>
        <w:t xml:space="preserve"> на подвижна </w:t>
      </w:r>
      <w:proofErr w:type="spellStart"/>
      <w:r w:rsidR="00D63D7B" w:rsidRPr="00D63D7B">
        <w:rPr>
          <w:sz w:val="28"/>
          <w:szCs w:val="28"/>
          <w:lang w:val="ru-RU"/>
        </w:rPr>
        <w:t>секционна</w:t>
      </w:r>
      <w:proofErr w:type="spellEnd"/>
      <w:r w:rsidR="00D63D7B" w:rsidRPr="00D63D7B">
        <w:rPr>
          <w:sz w:val="28"/>
          <w:szCs w:val="28"/>
          <w:lang w:val="ru-RU"/>
        </w:rPr>
        <w:t xml:space="preserve"> </w:t>
      </w:r>
      <w:proofErr w:type="spellStart"/>
      <w:r w:rsidR="00D63D7B" w:rsidRPr="00D63D7B">
        <w:rPr>
          <w:sz w:val="28"/>
          <w:szCs w:val="28"/>
          <w:lang w:val="ru-RU"/>
        </w:rPr>
        <w:t>избирателна</w:t>
      </w:r>
      <w:proofErr w:type="spellEnd"/>
      <w:r w:rsidR="00D63D7B" w:rsidRPr="00D63D7B">
        <w:rPr>
          <w:sz w:val="28"/>
          <w:szCs w:val="28"/>
          <w:lang w:val="ru-RU"/>
        </w:rPr>
        <w:t xml:space="preserve"> </w:t>
      </w:r>
      <w:proofErr w:type="spellStart"/>
      <w:r w:rsidR="00D63D7B" w:rsidRPr="00D63D7B">
        <w:rPr>
          <w:sz w:val="28"/>
          <w:szCs w:val="28"/>
          <w:lang w:val="ru-RU"/>
        </w:rPr>
        <w:t>комисия</w:t>
      </w:r>
      <w:proofErr w:type="spellEnd"/>
      <w:r w:rsidR="00D63D7B" w:rsidRPr="00D63D7B">
        <w:rPr>
          <w:sz w:val="28"/>
          <w:szCs w:val="28"/>
          <w:lang w:val="ru-RU"/>
        </w:rPr>
        <w:t xml:space="preserve"> в</w:t>
      </w:r>
      <w:r w:rsidR="00D63D7B" w:rsidRPr="00D63D7B">
        <w:rPr>
          <w:sz w:val="28"/>
          <w:szCs w:val="28"/>
        </w:rPr>
        <w:t xml:space="preserve"> община Карнобат за провеждане на изборите за народни представители на 2 април 2023 г.</w:t>
      </w:r>
    </w:p>
    <w:p w14:paraId="30402689" w14:textId="77777777" w:rsidR="00697BFD" w:rsidRPr="00697BFD" w:rsidRDefault="000337CC" w:rsidP="00697BFD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E3ADF" w:rsidRPr="008E3ADF">
        <w:rPr>
          <w:sz w:val="28"/>
          <w:szCs w:val="28"/>
          <w:lang w:val="ru-RU" w:eastAsia="zh-CN"/>
        </w:rPr>
        <w:t xml:space="preserve"> </w:t>
      </w:r>
      <w:r w:rsidR="00913310" w:rsidRPr="00913310">
        <w:rPr>
          <w:rFonts w:eastAsia="Calibri"/>
          <w:color w:val="000000"/>
          <w:sz w:val="28"/>
          <w:szCs w:val="28"/>
        </w:rPr>
        <w:t>Промени в състави</w:t>
      </w:r>
      <w:r w:rsidR="00E552DC">
        <w:rPr>
          <w:rFonts w:eastAsia="Calibri"/>
          <w:color w:val="000000"/>
          <w:sz w:val="28"/>
          <w:szCs w:val="28"/>
        </w:rPr>
        <w:t>те</w:t>
      </w:r>
      <w:r w:rsidR="00913310" w:rsidRPr="00913310">
        <w:rPr>
          <w:rFonts w:eastAsia="Calibri"/>
          <w:color w:val="000000"/>
          <w:sz w:val="28"/>
          <w:szCs w:val="28"/>
        </w:rPr>
        <w:t xml:space="preserve"> на СИК от</w:t>
      </w:r>
      <w:r w:rsidR="00913310" w:rsidRPr="00913310">
        <w:rPr>
          <w:rFonts w:eastAsia="Calibri"/>
          <w:color w:val="00B050"/>
          <w:sz w:val="28"/>
          <w:szCs w:val="28"/>
        </w:rPr>
        <w:t xml:space="preserve"> </w:t>
      </w:r>
      <w:r w:rsidR="00913310" w:rsidRPr="00913310">
        <w:rPr>
          <w:rFonts w:eastAsia="Calibri"/>
          <w:color w:val="000000"/>
          <w:sz w:val="28"/>
          <w:szCs w:val="28"/>
        </w:rPr>
        <w:t xml:space="preserve">квотата на </w:t>
      </w:r>
      <w:r w:rsidR="00913310" w:rsidRPr="00913310">
        <w:rPr>
          <w:sz w:val="28"/>
          <w:szCs w:val="28"/>
          <w:lang w:eastAsia="en-US"/>
        </w:rPr>
        <w:t>политическа партия „ДВИЖЕНИЕ ЗА ПРАВА И СВОБОДИ“</w:t>
      </w:r>
      <w:r w:rsidR="00E552DC" w:rsidRPr="00E552DC">
        <w:rPr>
          <w:sz w:val="28"/>
          <w:szCs w:val="28"/>
        </w:rPr>
        <w:t xml:space="preserve"> </w:t>
      </w:r>
      <w:r w:rsidR="00697BFD" w:rsidRPr="00697BFD">
        <w:rPr>
          <w:sz w:val="28"/>
          <w:szCs w:val="28"/>
        </w:rPr>
        <w:t>за участие в изборите за народни представители на 2 Април 2023 година, във Втори изборен район – Бургас.</w:t>
      </w:r>
    </w:p>
    <w:p w14:paraId="296E3342" w14:textId="7F5BF047" w:rsidR="00E21621" w:rsidRDefault="00E21621" w:rsidP="00697BFD">
      <w:pPr>
        <w:shd w:val="clear" w:color="auto" w:fill="FEFEFE"/>
        <w:ind w:firstLine="709"/>
        <w:jc w:val="both"/>
        <w:rPr>
          <w:sz w:val="28"/>
          <w:szCs w:val="28"/>
          <w:lang w:eastAsia="en-US"/>
        </w:rPr>
      </w:pPr>
    </w:p>
    <w:p w14:paraId="1CD08B68" w14:textId="2926ABD6" w:rsidR="00697BFD" w:rsidRPr="00697BFD" w:rsidRDefault="000337CC" w:rsidP="00697BFD">
      <w:pPr>
        <w:shd w:val="clear" w:color="auto" w:fill="FEFEFE"/>
        <w:ind w:firstLine="709"/>
        <w:jc w:val="both"/>
        <w:rPr>
          <w:sz w:val="28"/>
          <w:szCs w:val="28"/>
          <w:lang w:eastAsia="en-US"/>
        </w:rPr>
      </w:pPr>
      <w:r w:rsidRPr="00E21621">
        <w:rPr>
          <w:sz w:val="28"/>
          <w:szCs w:val="28"/>
        </w:rPr>
        <w:lastRenderedPageBreak/>
        <w:t>4.</w:t>
      </w:r>
      <w:r w:rsidR="008E3ADF" w:rsidRPr="00E21621">
        <w:rPr>
          <w:sz w:val="28"/>
          <w:szCs w:val="28"/>
          <w:lang w:val="ru-RU" w:eastAsia="zh-CN"/>
        </w:rPr>
        <w:t xml:space="preserve"> </w:t>
      </w:r>
      <w:r w:rsidR="00697BFD" w:rsidRPr="00913310">
        <w:rPr>
          <w:rFonts w:eastAsia="Calibri"/>
          <w:color w:val="000000"/>
          <w:sz w:val="28"/>
          <w:szCs w:val="28"/>
        </w:rPr>
        <w:t>Промени в състави</w:t>
      </w:r>
      <w:r w:rsidR="00697BFD">
        <w:rPr>
          <w:rFonts w:eastAsia="Calibri"/>
          <w:color w:val="000000"/>
          <w:sz w:val="28"/>
          <w:szCs w:val="28"/>
        </w:rPr>
        <w:t>те</w:t>
      </w:r>
      <w:r w:rsidR="00697BFD" w:rsidRPr="00913310">
        <w:rPr>
          <w:rFonts w:eastAsia="Calibri"/>
          <w:color w:val="000000"/>
          <w:sz w:val="28"/>
          <w:szCs w:val="28"/>
        </w:rPr>
        <w:t xml:space="preserve"> на СИК от</w:t>
      </w:r>
      <w:r w:rsidR="00697BFD" w:rsidRPr="00913310">
        <w:rPr>
          <w:rFonts w:eastAsia="Calibri"/>
          <w:color w:val="00B050"/>
          <w:sz w:val="28"/>
          <w:szCs w:val="28"/>
        </w:rPr>
        <w:t xml:space="preserve"> </w:t>
      </w:r>
      <w:r w:rsidR="00697BFD" w:rsidRPr="00913310">
        <w:rPr>
          <w:rFonts w:eastAsia="Calibri"/>
          <w:color w:val="000000"/>
          <w:sz w:val="28"/>
          <w:szCs w:val="28"/>
        </w:rPr>
        <w:t xml:space="preserve">квотата на </w:t>
      </w:r>
      <w:r w:rsidR="00697BFD">
        <w:rPr>
          <w:sz w:val="28"/>
          <w:szCs w:val="28"/>
          <w:lang w:eastAsia="en-US"/>
        </w:rPr>
        <w:t xml:space="preserve">Коалиция „ГЕРБ-СДС“ </w:t>
      </w:r>
      <w:r w:rsidR="00697BFD" w:rsidRPr="00697BFD">
        <w:rPr>
          <w:sz w:val="28"/>
          <w:szCs w:val="28"/>
        </w:rPr>
        <w:t>за участие в изборите за народни представители на 2 Април 2023 година, във Втори изборен район – Бургас.</w:t>
      </w:r>
    </w:p>
    <w:p w14:paraId="6D03C170" w14:textId="5A305826" w:rsidR="00991EF3" w:rsidRPr="00170962" w:rsidRDefault="000337CC" w:rsidP="00991EF3">
      <w:pPr>
        <w:shd w:val="clear" w:color="auto" w:fill="FEFEFE"/>
        <w:ind w:firstLine="709"/>
        <w:jc w:val="both"/>
        <w:rPr>
          <w:sz w:val="28"/>
          <w:szCs w:val="28"/>
          <w:lang w:eastAsia="en-US"/>
        </w:rPr>
      </w:pPr>
      <w:r w:rsidRPr="00170962">
        <w:rPr>
          <w:sz w:val="28"/>
          <w:szCs w:val="28"/>
        </w:rPr>
        <w:t>5.</w:t>
      </w:r>
      <w:r w:rsidR="00D104B0" w:rsidRPr="00170962">
        <w:rPr>
          <w:sz w:val="28"/>
          <w:szCs w:val="28"/>
        </w:rPr>
        <w:t xml:space="preserve"> </w:t>
      </w:r>
      <w:r w:rsidR="00991EF3" w:rsidRPr="00170962">
        <w:rPr>
          <w:rFonts w:eastAsia="Calibri"/>
          <w:sz w:val="28"/>
          <w:szCs w:val="28"/>
        </w:rPr>
        <w:t xml:space="preserve">Промени в съставите на СИК от квотата на </w:t>
      </w:r>
      <w:r w:rsidR="00991EF3" w:rsidRPr="00170962">
        <w:rPr>
          <w:sz w:val="28"/>
          <w:szCs w:val="28"/>
        </w:rPr>
        <w:t>Коалиция „БСП ЗА БЪЛГАРИЯ“ за участие в изборите за народни представители на 2 Април 2023 година, във Втори изборен район – Бургас.</w:t>
      </w:r>
    </w:p>
    <w:p w14:paraId="39BEF494" w14:textId="4EC4AB18" w:rsidR="00991EF3" w:rsidRPr="00697BFD" w:rsidRDefault="000337CC" w:rsidP="00991EF3">
      <w:pPr>
        <w:shd w:val="clear" w:color="auto" w:fill="FEFEFE"/>
        <w:ind w:firstLine="709"/>
        <w:jc w:val="both"/>
        <w:rPr>
          <w:sz w:val="28"/>
          <w:szCs w:val="28"/>
          <w:lang w:eastAsia="en-US"/>
        </w:rPr>
      </w:pPr>
      <w:r w:rsidRPr="00170962">
        <w:rPr>
          <w:sz w:val="28"/>
          <w:szCs w:val="28"/>
        </w:rPr>
        <w:t>6.</w:t>
      </w:r>
      <w:r w:rsidR="00746AB8" w:rsidRPr="00170962">
        <w:rPr>
          <w:sz w:val="28"/>
          <w:szCs w:val="28"/>
          <w:lang w:val="ru-RU" w:eastAsia="zh-CN"/>
        </w:rPr>
        <w:t xml:space="preserve"> </w:t>
      </w:r>
      <w:r w:rsidR="00991EF3" w:rsidRPr="00913310">
        <w:rPr>
          <w:rFonts w:eastAsia="Calibri"/>
          <w:color w:val="000000"/>
          <w:sz w:val="28"/>
          <w:szCs w:val="28"/>
        </w:rPr>
        <w:t>Промени в състави</w:t>
      </w:r>
      <w:r w:rsidR="00991EF3">
        <w:rPr>
          <w:rFonts w:eastAsia="Calibri"/>
          <w:color w:val="000000"/>
          <w:sz w:val="28"/>
          <w:szCs w:val="28"/>
        </w:rPr>
        <w:t>те</w:t>
      </w:r>
      <w:r w:rsidR="00991EF3" w:rsidRPr="00913310">
        <w:rPr>
          <w:rFonts w:eastAsia="Calibri"/>
          <w:color w:val="000000"/>
          <w:sz w:val="28"/>
          <w:szCs w:val="28"/>
        </w:rPr>
        <w:t xml:space="preserve"> на СИК от</w:t>
      </w:r>
      <w:r w:rsidR="00991EF3" w:rsidRPr="00913310">
        <w:rPr>
          <w:rFonts w:eastAsia="Calibri"/>
          <w:color w:val="00B050"/>
          <w:sz w:val="28"/>
          <w:szCs w:val="28"/>
        </w:rPr>
        <w:t xml:space="preserve"> </w:t>
      </w:r>
      <w:r w:rsidR="00991EF3" w:rsidRPr="00913310">
        <w:rPr>
          <w:rFonts w:eastAsia="Calibri"/>
          <w:color w:val="000000"/>
          <w:sz w:val="28"/>
          <w:szCs w:val="28"/>
        </w:rPr>
        <w:t xml:space="preserve">квотата на </w:t>
      </w:r>
      <w:r w:rsidR="00991EF3">
        <w:rPr>
          <w:sz w:val="28"/>
          <w:szCs w:val="28"/>
        </w:rPr>
        <w:t>политическа партия</w:t>
      </w:r>
      <w:r w:rsidR="00991EF3" w:rsidRPr="000254E8">
        <w:rPr>
          <w:sz w:val="28"/>
          <w:szCs w:val="28"/>
        </w:rPr>
        <w:t xml:space="preserve"> </w:t>
      </w:r>
      <w:r w:rsidR="00991EF3" w:rsidRPr="00860CD6">
        <w:rPr>
          <w:sz w:val="28"/>
          <w:szCs w:val="28"/>
        </w:rPr>
        <w:t>„ВЪЗРАЖДАНЕ“</w:t>
      </w:r>
      <w:r w:rsidR="00991EF3">
        <w:rPr>
          <w:sz w:val="28"/>
          <w:szCs w:val="28"/>
          <w:lang w:eastAsia="en-US"/>
        </w:rPr>
        <w:t xml:space="preserve"> </w:t>
      </w:r>
      <w:r w:rsidR="00991EF3" w:rsidRPr="00697BFD">
        <w:rPr>
          <w:sz w:val="28"/>
          <w:szCs w:val="28"/>
        </w:rPr>
        <w:t>за участие в изборите за народни представители на 2 Април 2023 година, във Втори изборен район – Бургас.</w:t>
      </w:r>
    </w:p>
    <w:p w14:paraId="462EB852" w14:textId="198A87AD" w:rsidR="00170962" w:rsidRDefault="00170962" w:rsidP="00170962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0962">
        <w:rPr>
          <w:sz w:val="28"/>
          <w:szCs w:val="28"/>
        </w:rPr>
        <w:t>.</w:t>
      </w:r>
      <w:r w:rsidRPr="00170962">
        <w:rPr>
          <w:sz w:val="28"/>
          <w:szCs w:val="28"/>
          <w:lang w:val="ru-RU" w:eastAsia="zh-CN"/>
        </w:rPr>
        <w:t xml:space="preserve"> </w:t>
      </w:r>
      <w:r w:rsidRPr="00913310">
        <w:rPr>
          <w:rFonts w:eastAsia="Calibri"/>
          <w:color w:val="000000"/>
          <w:sz w:val="28"/>
          <w:szCs w:val="28"/>
        </w:rPr>
        <w:t>Промени в състави</w:t>
      </w:r>
      <w:r>
        <w:rPr>
          <w:rFonts w:eastAsia="Calibri"/>
          <w:color w:val="000000"/>
          <w:sz w:val="28"/>
          <w:szCs w:val="28"/>
        </w:rPr>
        <w:t>те</w:t>
      </w:r>
      <w:r w:rsidRPr="00913310">
        <w:rPr>
          <w:rFonts w:eastAsia="Calibri"/>
          <w:color w:val="000000"/>
          <w:sz w:val="28"/>
          <w:szCs w:val="28"/>
        </w:rPr>
        <w:t xml:space="preserve"> на СИК от</w:t>
      </w:r>
      <w:r w:rsidRPr="00913310">
        <w:rPr>
          <w:rFonts w:eastAsia="Calibri"/>
          <w:color w:val="00B050"/>
          <w:sz w:val="28"/>
          <w:szCs w:val="28"/>
        </w:rPr>
        <w:t xml:space="preserve"> </w:t>
      </w:r>
      <w:r w:rsidRPr="00913310">
        <w:rPr>
          <w:rFonts w:eastAsia="Calibri"/>
          <w:color w:val="000000"/>
          <w:sz w:val="28"/>
          <w:szCs w:val="28"/>
        </w:rPr>
        <w:t xml:space="preserve">квотата на </w:t>
      </w:r>
      <w:r>
        <w:rPr>
          <w:color w:val="000000"/>
          <w:sz w:val="28"/>
          <w:szCs w:val="28"/>
        </w:rPr>
        <w:t>Коалиция „Продължаваме промяната</w:t>
      </w:r>
      <w:r w:rsidRPr="00860CD6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697BFD">
        <w:rPr>
          <w:sz w:val="28"/>
          <w:szCs w:val="28"/>
        </w:rPr>
        <w:t>за участие в изборите за народни представители на 2 Април 2023 година, във Втори изборен район – Бургас.</w:t>
      </w:r>
    </w:p>
    <w:p w14:paraId="23A6CC71" w14:textId="5A4043D6" w:rsidR="00C26C0E" w:rsidRPr="00F85242" w:rsidRDefault="00170962" w:rsidP="00F85242">
      <w:pPr>
        <w:shd w:val="clear" w:color="auto" w:fill="FEFE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13310">
        <w:rPr>
          <w:rFonts w:eastAsia="Calibri"/>
          <w:color w:val="000000"/>
          <w:sz w:val="28"/>
          <w:szCs w:val="28"/>
        </w:rPr>
        <w:t>Промени в състави</w:t>
      </w:r>
      <w:r>
        <w:rPr>
          <w:rFonts w:eastAsia="Calibri"/>
          <w:color w:val="000000"/>
          <w:sz w:val="28"/>
          <w:szCs w:val="28"/>
        </w:rPr>
        <w:t>те</w:t>
      </w:r>
      <w:r w:rsidRPr="00913310">
        <w:rPr>
          <w:rFonts w:eastAsia="Calibri"/>
          <w:color w:val="000000"/>
          <w:sz w:val="28"/>
          <w:szCs w:val="28"/>
        </w:rPr>
        <w:t xml:space="preserve"> на СИК от</w:t>
      </w:r>
      <w:r w:rsidRPr="00913310">
        <w:rPr>
          <w:rFonts w:eastAsia="Calibri"/>
          <w:color w:val="00B050"/>
          <w:sz w:val="28"/>
          <w:szCs w:val="28"/>
        </w:rPr>
        <w:t xml:space="preserve"> </w:t>
      </w:r>
      <w:r w:rsidRPr="00913310">
        <w:rPr>
          <w:rFonts w:eastAsia="Calibri"/>
          <w:color w:val="000000"/>
          <w:sz w:val="28"/>
          <w:szCs w:val="28"/>
        </w:rPr>
        <w:t xml:space="preserve">квотата на </w:t>
      </w:r>
      <w:r w:rsidR="00F85242" w:rsidRPr="00474BFB">
        <w:rPr>
          <w:color w:val="000000"/>
          <w:sz w:val="28"/>
          <w:szCs w:val="28"/>
        </w:rPr>
        <w:t>Коалиция „</w:t>
      </w:r>
      <w:r w:rsidR="00F85242">
        <w:rPr>
          <w:color w:val="000000"/>
          <w:sz w:val="28"/>
          <w:szCs w:val="28"/>
        </w:rPr>
        <w:t>БЪЛГАРСКИ ВЪЗХОД</w:t>
      </w:r>
      <w:r w:rsidR="00F85242" w:rsidRPr="00474BFB">
        <w:rPr>
          <w:color w:val="000000"/>
          <w:sz w:val="28"/>
          <w:szCs w:val="28"/>
        </w:rPr>
        <w:t xml:space="preserve">“ </w:t>
      </w:r>
      <w:r>
        <w:rPr>
          <w:sz w:val="28"/>
          <w:szCs w:val="28"/>
        </w:rPr>
        <w:t xml:space="preserve"> </w:t>
      </w:r>
      <w:r w:rsidRPr="00697BFD">
        <w:rPr>
          <w:sz w:val="28"/>
          <w:szCs w:val="28"/>
        </w:rPr>
        <w:t>за участие в изборите за народни представители на 2 Април 2023 година, във Втори изборен район – Бургас.</w:t>
      </w:r>
    </w:p>
    <w:p w14:paraId="0019F6F4" w14:textId="1A12B1EB" w:rsidR="000337CC" w:rsidRPr="00B44C80" w:rsidRDefault="00F85242" w:rsidP="00B44C80">
      <w:pPr>
        <w:shd w:val="clear" w:color="auto" w:fill="FEFEF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337CC">
        <w:rPr>
          <w:color w:val="000000"/>
          <w:sz w:val="28"/>
          <w:szCs w:val="28"/>
        </w:rPr>
        <w:t>.</w:t>
      </w:r>
      <w:r w:rsidR="00D104B0">
        <w:rPr>
          <w:color w:val="000000"/>
          <w:sz w:val="28"/>
          <w:szCs w:val="28"/>
        </w:rPr>
        <w:t xml:space="preserve"> Разни</w:t>
      </w:r>
    </w:p>
    <w:p w14:paraId="4B158EFE" w14:textId="3E5EDF14" w:rsidR="00A71C32" w:rsidRPr="00A71C32" w:rsidRDefault="00A71C32" w:rsidP="00A71C32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 w:rsidRPr="00A71C32">
        <w:rPr>
          <w:sz w:val="28"/>
          <w:szCs w:val="28"/>
        </w:rPr>
        <w:t xml:space="preserve">Постъпили са предложения </w:t>
      </w:r>
      <w:r w:rsidR="009000FE">
        <w:rPr>
          <w:sz w:val="28"/>
          <w:szCs w:val="28"/>
        </w:rPr>
        <w:t>от</w:t>
      </w:r>
      <w:r w:rsidR="00F85242" w:rsidRPr="00F85242">
        <w:rPr>
          <w:sz w:val="28"/>
          <w:szCs w:val="28"/>
          <w:lang w:eastAsia="en-US"/>
        </w:rPr>
        <w:t xml:space="preserve"> </w:t>
      </w:r>
      <w:r w:rsidR="00F85242" w:rsidRPr="00913310">
        <w:rPr>
          <w:sz w:val="28"/>
          <w:szCs w:val="28"/>
          <w:lang w:eastAsia="en-US"/>
        </w:rPr>
        <w:t>политическа партия „ДВИЖЕНИЕ ЗА ПРАВА И СВОБОДИ“</w:t>
      </w:r>
      <w:r w:rsidR="00F85242">
        <w:rPr>
          <w:sz w:val="28"/>
          <w:szCs w:val="28"/>
          <w:lang w:eastAsia="en-US"/>
        </w:rPr>
        <w:t>,</w:t>
      </w:r>
      <w:r w:rsidR="00BA1BB2" w:rsidRPr="00BA1BB2">
        <w:rPr>
          <w:color w:val="000000"/>
          <w:sz w:val="28"/>
          <w:szCs w:val="28"/>
        </w:rPr>
        <w:t xml:space="preserve"> </w:t>
      </w:r>
      <w:r w:rsidR="00BA1BB2">
        <w:rPr>
          <w:color w:val="000000"/>
          <w:sz w:val="28"/>
          <w:szCs w:val="28"/>
        </w:rPr>
        <w:t>К</w:t>
      </w:r>
      <w:r w:rsidR="00BA1BB2" w:rsidRPr="00474BFB">
        <w:rPr>
          <w:color w:val="000000"/>
          <w:sz w:val="28"/>
          <w:szCs w:val="28"/>
        </w:rPr>
        <w:t>оалиция „</w:t>
      </w:r>
      <w:r w:rsidR="00BA1BB2">
        <w:rPr>
          <w:color w:val="000000"/>
          <w:sz w:val="28"/>
          <w:szCs w:val="28"/>
        </w:rPr>
        <w:t>ГЕРБ - СДС</w:t>
      </w:r>
      <w:r w:rsidR="00BA1BB2" w:rsidRPr="00474BFB">
        <w:rPr>
          <w:color w:val="000000"/>
          <w:sz w:val="28"/>
          <w:szCs w:val="28"/>
        </w:rPr>
        <w:t>“</w:t>
      </w:r>
      <w:r w:rsidR="00BA1BB2">
        <w:rPr>
          <w:color w:val="000000"/>
          <w:sz w:val="28"/>
          <w:szCs w:val="28"/>
        </w:rPr>
        <w:t xml:space="preserve">, </w:t>
      </w:r>
      <w:r w:rsidR="00BA1BB2" w:rsidRPr="00170962">
        <w:rPr>
          <w:sz w:val="28"/>
          <w:szCs w:val="28"/>
        </w:rPr>
        <w:t>Коалиция „БСП ЗА БЪЛГАРИЯ“</w:t>
      </w:r>
      <w:r w:rsidR="00BA1BB2">
        <w:rPr>
          <w:sz w:val="28"/>
          <w:szCs w:val="28"/>
        </w:rPr>
        <w:t>,</w:t>
      </w:r>
      <w:r w:rsidR="00BA1BB2" w:rsidRPr="00BA1BB2">
        <w:rPr>
          <w:sz w:val="28"/>
          <w:szCs w:val="28"/>
        </w:rPr>
        <w:t xml:space="preserve"> </w:t>
      </w:r>
      <w:r w:rsidR="00BA1BB2">
        <w:rPr>
          <w:sz w:val="28"/>
          <w:szCs w:val="28"/>
        </w:rPr>
        <w:t>политическа партия</w:t>
      </w:r>
      <w:r w:rsidR="00BA1BB2" w:rsidRPr="000254E8">
        <w:rPr>
          <w:sz w:val="28"/>
          <w:szCs w:val="28"/>
        </w:rPr>
        <w:t xml:space="preserve"> </w:t>
      </w:r>
      <w:r w:rsidR="00BA1BB2" w:rsidRPr="00860CD6">
        <w:rPr>
          <w:sz w:val="28"/>
          <w:szCs w:val="28"/>
        </w:rPr>
        <w:t>„ВЪЗРАЖДАНЕ“</w:t>
      </w:r>
      <w:r w:rsidR="00BA1BB2">
        <w:rPr>
          <w:sz w:val="28"/>
          <w:szCs w:val="28"/>
        </w:rPr>
        <w:t>,</w:t>
      </w:r>
      <w:r w:rsidR="00BA1BB2" w:rsidRPr="00BA1BB2">
        <w:rPr>
          <w:color w:val="000000"/>
          <w:sz w:val="28"/>
          <w:szCs w:val="28"/>
        </w:rPr>
        <w:t xml:space="preserve"> </w:t>
      </w:r>
      <w:r w:rsidR="00BA1BB2">
        <w:rPr>
          <w:color w:val="000000"/>
          <w:sz w:val="28"/>
          <w:szCs w:val="28"/>
        </w:rPr>
        <w:t>Коалиция „Продължаваме промяната</w:t>
      </w:r>
      <w:r w:rsidR="00BA1BB2" w:rsidRPr="00860CD6">
        <w:rPr>
          <w:sz w:val="28"/>
          <w:szCs w:val="28"/>
        </w:rPr>
        <w:t>“</w:t>
      </w:r>
      <w:r w:rsidR="00440604">
        <w:rPr>
          <w:sz w:val="28"/>
          <w:szCs w:val="28"/>
        </w:rPr>
        <w:t xml:space="preserve"> и</w:t>
      </w:r>
      <w:r w:rsidR="009000FE">
        <w:rPr>
          <w:sz w:val="28"/>
          <w:szCs w:val="28"/>
        </w:rPr>
        <w:t xml:space="preserve"> </w:t>
      </w:r>
      <w:r w:rsidRPr="00A71C32">
        <w:rPr>
          <w:color w:val="000000"/>
          <w:sz w:val="28"/>
          <w:szCs w:val="28"/>
        </w:rPr>
        <w:t>Коалиция „БЪЛГАРСКИ ВЪЗХОД“</w:t>
      </w:r>
      <w:r w:rsidR="009000FE">
        <w:rPr>
          <w:color w:val="000000"/>
          <w:sz w:val="28"/>
          <w:szCs w:val="28"/>
        </w:rPr>
        <w:t xml:space="preserve"> за промени</w:t>
      </w:r>
      <w:r>
        <w:rPr>
          <w:color w:val="000000"/>
          <w:sz w:val="28"/>
          <w:szCs w:val="28"/>
        </w:rPr>
        <w:t xml:space="preserve"> </w:t>
      </w:r>
      <w:r w:rsidR="009000FE">
        <w:rPr>
          <w:color w:val="000000"/>
          <w:sz w:val="28"/>
          <w:szCs w:val="28"/>
        </w:rPr>
        <w:t>в съставите</w:t>
      </w:r>
      <w:r>
        <w:rPr>
          <w:color w:val="000000"/>
          <w:sz w:val="28"/>
          <w:szCs w:val="28"/>
        </w:rPr>
        <w:t xml:space="preserve"> на СИК</w:t>
      </w:r>
      <w:r w:rsidR="00484370">
        <w:rPr>
          <w:color w:val="000000"/>
          <w:sz w:val="28"/>
          <w:szCs w:val="28"/>
        </w:rPr>
        <w:t xml:space="preserve">. </w:t>
      </w:r>
      <w:r w:rsidR="00105913"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</w:t>
      </w:r>
      <w:r w:rsidR="00484370">
        <w:rPr>
          <w:color w:val="000000"/>
          <w:sz w:val="28"/>
          <w:szCs w:val="28"/>
        </w:rPr>
        <w:t xml:space="preserve"> председателя Михаил </w:t>
      </w:r>
      <w:proofErr w:type="spellStart"/>
      <w:r w:rsidR="00484370">
        <w:rPr>
          <w:color w:val="000000"/>
          <w:sz w:val="28"/>
          <w:szCs w:val="28"/>
        </w:rPr>
        <w:t>Х</w:t>
      </w:r>
      <w:r w:rsidR="0063726D">
        <w:rPr>
          <w:color w:val="000000"/>
          <w:sz w:val="28"/>
          <w:szCs w:val="28"/>
        </w:rPr>
        <w:t>аджиянев</w:t>
      </w:r>
      <w:proofErr w:type="spellEnd"/>
      <w:r w:rsidR="0063726D">
        <w:rPr>
          <w:color w:val="000000"/>
          <w:sz w:val="28"/>
          <w:szCs w:val="28"/>
        </w:rPr>
        <w:t xml:space="preserve"> предложи решенията за горните промени да се гласуват анблок.</w:t>
      </w:r>
      <w:r w:rsidR="00186635">
        <w:rPr>
          <w:color w:val="000000"/>
          <w:sz w:val="28"/>
          <w:szCs w:val="28"/>
        </w:rPr>
        <w:t xml:space="preserve"> Предложението се прие от всички присъстващи членове</w:t>
      </w:r>
      <w:r w:rsidR="00105913">
        <w:rPr>
          <w:color w:val="000000"/>
          <w:sz w:val="28"/>
          <w:szCs w:val="28"/>
        </w:rPr>
        <w:t xml:space="preserve"> на комисията</w:t>
      </w:r>
      <w:r w:rsidR="00186635">
        <w:rPr>
          <w:color w:val="000000"/>
          <w:sz w:val="28"/>
          <w:szCs w:val="28"/>
        </w:rPr>
        <w:t>.</w:t>
      </w:r>
    </w:p>
    <w:p w14:paraId="56EF49F4" w14:textId="77777777" w:rsidR="00186635" w:rsidRDefault="00186635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342D768D" w14:textId="285B7048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4C89474C" w14:textId="75997547" w:rsidR="00D166ED" w:rsidRPr="004F71B4" w:rsidRDefault="00D166ED" w:rsidP="00D166ED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4990">
        <w:rPr>
          <w:b/>
          <w:color w:val="000000"/>
          <w:sz w:val="28"/>
          <w:szCs w:val="28"/>
        </w:rPr>
        <w:t>РЕШЕНИЕ</w:t>
      </w:r>
      <w:r w:rsidRPr="004F71B4">
        <w:rPr>
          <w:b/>
          <w:color w:val="000000"/>
          <w:sz w:val="28"/>
          <w:szCs w:val="28"/>
        </w:rPr>
        <w:br/>
        <w:t xml:space="preserve">№ </w:t>
      </w:r>
      <w:r>
        <w:rPr>
          <w:b/>
          <w:color w:val="000000"/>
          <w:sz w:val="28"/>
          <w:szCs w:val="28"/>
        </w:rPr>
        <w:t xml:space="preserve">86- </w:t>
      </w:r>
      <w:r w:rsidRPr="004F71B4">
        <w:rPr>
          <w:b/>
          <w:color w:val="000000"/>
          <w:sz w:val="28"/>
          <w:szCs w:val="28"/>
        </w:rPr>
        <w:t>НС</w:t>
      </w:r>
    </w:p>
    <w:p w14:paraId="78D1770E" w14:textId="20A9BCDA" w:rsidR="00D166ED" w:rsidRPr="004F71B4" w:rsidRDefault="00D166ED" w:rsidP="00D166ED">
      <w:pPr>
        <w:pStyle w:val="af1"/>
        <w:ind w:firstLine="708"/>
        <w:jc w:val="both"/>
        <w:rPr>
          <w:sz w:val="28"/>
          <w:szCs w:val="28"/>
        </w:rPr>
      </w:pPr>
      <w:r w:rsidRPr="00D63D7B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D63D7B">
        <w:rPr>
          <w:sz w:val="28"/>
          <w:szCs w:val="28"/>
          <w:lang w:val="ru-RU" w:eastAsia="zh-CN"/>
        </w:rPr>
        <w:t>Утвърждава</w:t>
      </w:r>
      <w:proofErr w:type="spellEnd"/>
      <w:r w:rsidRPr="00D63D7B">
        <w:rPr>
          <w:sz w:val="28"/>
          <w:szCs w:val="28"/>
          <w:lang w:val="ru-RU" w:eastAsia="zh-CN"/>
        </w:rPr>
        <w:t xml:space="preserve"> </w:t>
      </w:r>
      <w:proofErr w:type="spellStart"/>
      <w:r w:rsidRPr="00D63D7B">
        <w:rPr>
          <w:sz w:val="28"/>
          <w:szCs w:val="28"/>
          <w:lang w:val="ru-RU" w:eastAsia="zh-CN"/>
        </w:rPr>
        <w:t>номерация</w:t>
      </w:r>
      <w:proofErr w:type="spellEnd"/>
      <w:r w:rsidRPr="00D63D7B">
        <w:rPr>
          <w:sz w:val="28"/>
          <w:szCs w:val="28"/>
          <w:lang w:val="ru-RU" w:eastAsia="zh-CN"/>
        </w:rPr>
        <w:t xml:space="preserve"> на </w:t>
      </w:r>
      <w:proofErr w:type="spellStart"/>
      <w:r w:rsidRPr="00D63D7B">
        <w:rPr>
          <w:sz w:val="28"/>
          <w:szCs w:val="28"/>
          <w:lang w:val="ru-RU" w:eastAsia="zh-CN"/>
        </w:rPr>
        <w:t>избирателна</w:t>
      </w:r>
      <w:proofErr w:type="spellEnd"/>
      <w:r w:rsidRPr="00D63D7B">
        <w:rPr>
          <w:sz w:val="28"/>
          <w:szCs w:val="28"/>
          <w:lang w:val="ru-RU" w:eastAsia="zh-CN"/>
        </w:rPr>
        <w:t xml:space="preserve"> секция на </w:t>
      </w:r>
      <w:proofErr w:type="spellStart"/>
      <w:r w:rsidRPr="00D63D7B">
        <w:rPr>
          <w:sz w:val="28"/>
          <w:szCs w:val="28"/>
          <w:lang w:val="ru-RU" w:eastAsia="zh-CN"/>
        </w:rPr>
        <w:t>плавателен</w:t>
      </w:r>
      <w:proofErr w:type="spellEnd"/>
      <w:r w:rsidRPr="00D63D7B">
        <w:rPr>
          <w:sz w:val="28"/>
          <w:szCs w:val="28"/>
          <w:lang w:val="ru-RU" w:eastAsia="zh-CN"/>
        </w:rPr>
        <w:t xml:space="preserve"> </w:t>
      </w:r>
      <w:proofErr w:type="spellStart"/>
      <w:r w:rsidRPr="00D63D7B">
        <w:rPr>
          <w:sz w:val="28"/>
          <w:szCs w:val="28"/>
          <w:lang w:val="ru-RU" w:eastAsia="zh-CN"/>
        </w:rPr>
        <w:t>съд</w:t>
      </w:r>
      <w:proofErr w:type="spellEnd"/>
      <w:r w:rsidRPr="00D63D7B">
        <w:rPr>
          <w:sz w:val="28"/>
          <w:szCs w:val="28"/>
          <w:lang w:val="ru-RU" w:eastAsia="zh-CN"/>
        </w:rPr>
        <w:t xml:space="preserve"> - </w:t>
      </w:r>
      <w:proofErr w:type="spellStart"/>
      <w:r w:rsidRPr="00D63D7B">
        <w:rPr>
          <w:sz w:val="28"/>
          <w:szCs w:val="28"/>
          <w:lang w:val="ru-RU" w:eastAsia="zh-CN"/>
        </w:rPr>
        <w:t>моторен</w:t>
      </w:r>
      <w:proofErr w:type="spellEnd"/>
      <w:r w:rsidRPr="00D63D7B">
        <w:rPr>
          <w:sz w:val="28"/>
          <w:szCs w:val="28"/>
          <w:lang w:val="ru-RU" w:eastAsia="zh-CN"/>
        </w:rPr>
        <w:t xml:space="preserve"> </w:t>
      </w:r>
      <w:proofErr w:type="spellStart"/>
      <w:r w:rsidRPr="00D63D7B">
        <w:rPr>
          <w:sz w:val="28"/>
          <w:szCs w:val="28"/>
          <w:lang w:val="ru-RU" w:eastAsia="zh-CN"/>
        </w:rPr>
        <w:t>кораб</w:t>
      </w:r>
      <w:proofErr w:type="spellEnd"/>
      <w:r w:rsidRPr="00D63D7B">
        <w:rPr>
          <w:sz w:val="28"/>
          <w:szCs w:val="28"/>
          <w:lang w:val="en-US" w:eastAsia="zh-CN"/>
        </w:rPr>
        <w:t xml:space="preserve"> </w:t>
      </w:r>
      <w:r w:rsidRPr="00D63D7B">
        <w:rPr>
          <w:sz w:val="28"/>
          <w:szCs w:val="28"/>
          <w:lang w:eastAsia="zh-CN"/>
        </w:rPr>
        <w:t>„Дружба“ с IMO 9031698, о</w:t>
      </w:r>
      <w:proofErr w:type="spellStart"/>
      <w:r w:rsidRPr="00D63D7B">
        <w:rPr>
          <w:sz w:val="28"/>
          <w:szCs w:val="28"/>
          <w:lang w:val="ru-RU" w:eastAsia="zh-CN"/>
        </w:rPr>
        <w:t>пределяне</w:t>
      </w:r>
      <w:proofErr w:type="spellEnd"/>
      <w:r w:rsidRPr="00D63D7B">
        <w:rPr>
          <w:sz w:val="28"/>
          <w:szCs w:val="28"/>
          <w:lang w:val="ru-RU" w:eastAsia="zh-CN"/>
        </w:rPr>
        <w:t xml:space="preserve"> на </w:t>
      </w:r>
      <w:r w:rsidRPr="004F71B4">
        <w:rPr>
          <w:sz w:val="28"/>
          <w:szCs w:val="28"/>
        </w:rPr>
        <w:t>числеността на членовете</w:t>
      </w:r>
      <w:r w:rsidR="00793C37">
        <w:rPr>
          <w:sz w:val="28"/>
          <w:szCs w:val="28"/>
        </w:rPr>
        <w:t xml:space="preserve"> на</w:t>
      </w:r>
      <w:r w:rsidRPr="004F71B4">
        <w:rPr>
          <w:sz w:val="28"/>
          <w:szCs w:val="28"/>
        </w:rPr>
        <w:t xml:space="preserve"> секцио</w:t>
      </w:r>
      <w:r>
        <w:rPr>
          <w:sz w:val="28"/>
          <w:szCs w:val="28"/>
        </w:rPr>
        <w:t xml:space="preserve">нната избирателна комисия </w:t>
      </w:r>
      <w:r w:rsidRPr="004F71B4">
        <w:rPr>
          <w:sz w:val="28"/>
          <w:szCs w:val="28"/>
        </w:rPr>
        <w:t>и разпределението им между партиите и коалициите</w:t>
      </w:r>
      <w:r>
        <w:rPr>
          <w:sz w:val="28"/>
          <w:szCs w:val="28"/>
        </w:rPr>
        <w:t xml:space="preserve"> при произвеждане на избори за народни представители на 2 април 2023г.</w:t>
      </w:r>
    </w:p>
    <w:p w14:paraId="16D14A7A" w14:textId="77777777" w:rsidR="00D166ED" w:rsidRPr="004F71B4" w:rsidRDefault="00D166ED" w:rsidP="00D166ED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в връзка със Заповед № 1 от 16.03.2023г. на Капитана на моторен кораб „Дружба“ за образуване на секция за произвеждане на изборите за народни представители, както и Заповед № 876/ 17.03.2023г. и писмо вх. № 173/ 17.03.2023г. на Кмета на Община Бургас, за утвърждаване на номерацията и адреса на образуваната избирателна секция на плавателния съд, </w:t>
      </w:r>
      <w:r w:rsidRPr="00D17840">
        <w:rPr>
          <w:sz w:val="28"/>
          <w:szCs w:val="28"/>
        </w:rPr>
        <w:t>Районна избирателна комисия Бургас</w:t>
      </w:r>
      <w:r>
        <w:rPr>
          <w:sz w:val="28"/>
          <w:szCs w:val="28"/>
        </w:rPr>
        <w:t xml:space="preserve"> н</w:t>
      </w:r>
      <w:r w:rsidRPr="004F71B4">
        <w:rPr>
          <w:sz w:val="28"/>
          <w:szCs w:val="28"/>
        </w:rPr>
        <w:t>а основание чл. 72, ал. 1, т. 1 и 6 и чл.</w:t>
      </w:r>
      <w:r>
        <w:rPr>
          <w:sz w:val="28"/>
          <w:szCs w:val="28"/>
        </w:rPr>
        <w:t xml:space="preserve"> 92 ИК, </w:t>
      </w:r>
      <w:r w:rsidRPr="00BF376A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1700-НС от 23.02.2023 г. и</w:t>
      </w:r>
      <w:r w:rsidRPr="00BF376A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1683</w:t>
      </w:r>
      <w:r w:rsidRPr="00BF376A">
        <w:rPr>
          <w:sz w:val="28"/>
          <w:szCs w:val="28"/>
        </w:rPr>
        <w:t>-</w:t>
      </w:r>
      <w:r>
        <w:rPr>
          <w:sz w:val="28"/>
          <w:szCs w:val="28"/>
        </w:rPr>
        <w:t xml:space="preserve">НС от 16.02.2023 </w:t>
      </w:r>
      <w:r w:rsidRPr="00BF376A">
        <w:rPr>
          <w:sz w:val="28"/>
          <w:szCs w:val="28"/>
        </w:rPr>
        <w:t>г. на ЦИК</w:t>
      </w:r>
      <w:r>
        <w:rPr>
          <w:sz w:val="28"/>
          <w:szCs w:val="28"/>
        </w:rPr>
        <w:t>.</w:t>
      </w:r>
    </w:p>
    <w:p w14:paraId="116F4B6C" w14:textId="77777777" w:rsidR="004C4DD8" w:rsidRDefault="004C4DD8" w:rsidP="00D166ED">
      <w:pPr>
        <w:shd w:val="clear" w:color="auto" w:fill="FFFFFF"/>
        <w:suppressAutoHyphens/>
        <w:spacing w:after="150"/>
        <w:ind w:firstLine="720"/>
        <w:jc w:val="center"/>
        <w:rPr>
          <w:b/>
          <w:bCs/>
          <w:color w:val="333333"/>
          <w:sz w:val="28"/>
          <w:szCs w:val="28"/>
          <w:lang w:val="ru-RU" w:eastAsia="zh-CN"/>
        </w:rPr>
      </w:pPr>
    </w:p>
    <w:p w14:paraId="7622DD7E" w14:textId="77777777" w:rsidR="00D166ED" w:rsidRPr="004F71B4" w:rsidRDefault="00D166ED" w:rsidP="00D166ED">
      <w:pPr>
        <w:shd w:val="clear" w:color="auto" w:fill="FFFFFF"/>
        <w:suppressAutoHyphens/>
        <w:spacing w:after="150"/>
        <w:ind w:firstLine="720"/>
        <w:jc w:val="center"/>
        <w:rPr>
          <w:sz w:val="28"/>
          <w:szCs w:val="28"/>
        </w:rPr>
      </w:pPr>
      <w:r w:rsidRPr="004F71B4">
        <w:rPr>
          <w:b/>
          <w:bCs/>
          <w:color w:val="333333"/>
          <w:sz w:val="28"/>
          <w:szCs w:val="28"/>
          <w:lang w:val="ru-RU" w:eastAsia="zh-CN"/>
        </w:rPr>
        <w:lastRenderedPageBreak/>
        <w:t>Р Е Ш И:</w:t>
      </w:r>
    </w:p>
    <w:p w14:paraId="32982D4D" w14:textId="77777777" w:rsidR="00D166ED" w:rsidRPr="001711F4" w:rsidRDefault="00D166ED" w:rsidP="00D166ED">
      <w:pPr>
        <w:pStyle w:val="af1"/>
        <w:ind w:firstLine="567"/>
        <w:jc w:val="both"/>
        <w:rPr>
          <w:b/>
          <w:sz w:val="28"/>
          <w:szCs w:val="28"/>
        </w:rPr>
      </w:pPr>
      <w:r w:rsidRPr="002B499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17840">
        <w:rPr>
          <w:sz w:val="28"/>
          <w:szCs w:val="28"/>
        </w:rPr>
        <w:t>Утвърждава определената със Заповед № 1 от 16.03.2023г.</w:t>
      </w:r>
      <w:r w:rsidRPr="00D17840">
        <w:t xml:space="preserve"> </w:t>
      </w:r>
      <w:r w:rsidRPr="00D17840">
        <w:rPr>
          <w:sz w:val="28"/>
          <w:szCs w:val="28"/>
        </w:rPr>
        <w:t xml:space="preserve">на Капитана на моторен кораб „Дружба“ и Заповед № 876/ 17.03.2023г. на кмета на община </w:t>
      </w:r>
      <w:r>
        <w:rPr>
          <w:sz w:val="28"/>
          <w:szCs w:val="28"/>
        </w:rPr>
        <w:t>Бургас</w:t>
      </w:r>
      <w:r w:rsidRPr="00D17840">
        <w:rPr>
          <w:sz w:val="28"/>
          <w:szCs w:val="28"/>
        </w:rPr>
        <w:t xml:space="preserve">, </w:t>
      </w:r>
      <w:r w:rsidRPr="001711F4">
        <w:rPr>
          <w:sz w:val="28"/>
          <w:szCs w:val="28"/>
        </w:rPr>
        <w:t xml:space="preserve">на избирателната секция на борда на моторен кораб „Дружба“ с IMO 9031698, флаг България, пристанище на </w:t>
      </w:r>
      <w:proofErr w:type="spellStart"/>
      <w:r w:rsidRPr="001711F4">
        <w:rPr>
          <w:sz w:val="28"/>
          <w:szCs w:val="28"/>
        </w:rPr>
        <w:t>домуване</w:t>
      </w:r>
      <w:proofErr w:type="spellEnd"/>
      <w:r w:rsidRPr="001711F4">
        <w:rPr>
          <w:sz w:val="28"/>
          <w:szCs w:val="28"/>
        </w:rPr>
        <w:t xml:space="preserve"> – Пристанище Бургас,</w:t>
      </w:r>
      <w:r>
        <w:rPr>
          <w:sz w:val="28"/>
          <w:szCs w:val="28"/>
        </w:rPr>
        <w:t xml:space="preserve"> а именно пореден </w:t>
      </w:r>
      <w:r w:rsidRPr="001711F4">
        <w:rPr>
          <w:b/>
          <w:sz w:val="28"/>
          <w:szCs w:val="28"/>
        </w:rPr>
        <w:t>№ 0204 00 344.</w:t>
      </w:r>
    </w:p>
    <w:p w14:paraId="130EA6A3" w14:textId="77777777" w:rsidR="00D166ED" w:rsidRPr="004F71B4" w:rsidRDefault="00D166ED" w:rsidP="00D166ED">
      <w:pPr>
        <w:pStyle w:val="af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ределя</w:t>
      </w:r>
      <w:r w:rsidRPr="004F71B4">
        <w:rPr>
          <w:sz w:val="28"/>
          <w:szCs w:val="28"/>
        </w:rPr>
        <w:t xml:space="preserve"> числеността на членовете </w:t>
      </w:r>
      <w:r>
        <w:rPr>
          <w:sz w:val="28"/>
          <w:szCs w:val="28"/>
        </w:rPr>
        <w:t xml:space="preserve">СИК </w:t>
      </w:r>
      <w:r w:rsidRPr="004F71B4">
        <w:rPr>
          <w:sz w:val="28"/>
          <w:szCs w:val="28"/>
        </w:rPr>
        <w:t xml:space="preserve">на </w:t>
      </w:r>
      <w:r>
        <w:rPr>
          <w:sz w:val="28"/>
          <w:szCs w:val="28"/>
        </w:rPr>
        <w:t>7</w:t>
      </w:r>
      <w:r w:rsidRPr="004F71B4">
        <w:rPr>
          <w:sz w:val="28"/>
          <w:szCs w:val="28"/>
        </w:rPr>
        <w:t xml:space="preserve"> члена, в т.ч. председател, зам. председател и секретар.</w:t>
      </w:r>
    </w:p>
    <w:p w14:paraId="341B6F84" w14:textId="77777777" w:rsidR="00D166ED" w:rsidRPr="004F71B4" w:rsidRDefault="00D166ED" w:rsidP="00D166ED">
      <w:pPr>
        <w:shd w:val="clear" w:color="auto" w:fill="FFFFFF"/>
        <w:spacing w:after="150" w:line="3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F71B4">
        <w:rPr>
          <w:sz w:val="28"/>
          <w:szCs w:val="28"/>
        </w:rPr>
        <w:t>Утвърждава разпределение на местата в СИК на плавателн</w:t>
      </w:r>
      <w:r>
        <w:rPr>
          <w:sz w:val="28"/>
          <w:szCs w:val="28"/>
        </w:rPr>
        <w:t>ия</w:t>
      </w:r>
      <w:r w:rsidRPr="004F71B4">
        <w:rPr>
          <w:sz w:val="28"/>
          <w:szCs w:val="28"/>
        </w:rPr>
        <w:t xml:space="preserve"> съд и нейното ръководство, при следното съотношение между партиите и коалициит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798"/>
        <w:gridCol w:w="849"/>
        <w:gridCol w:w="1496"/>
        <w:gridCol w:w="1199"/>
        <w:gridCol w:w="1651"/>
        <w:gridCol w:w="1224"/>
      </w:tblGrid>
      <w:tr w:rsidR="00D166ED" w:rsidRPr="00D22E3B" w14:paraId="55D039EC" w14:textId="77777777" w:rsidTr="00D166E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91EC8D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Коалиция „ГЕРБ- СДС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2CAFA5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5B1F49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ПП „ДПС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CC2543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ПП“ Възраждане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BE4AFE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4FA8F8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1222DC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Коалиция „Български възход“</w:t>
            </w:r>
          </w:p>
        </w:tc>
      </w:tr>
      <w:tr w:rsidR="00D166ED" w:rsidRPr="00D22E3B" w14:paraId="4989E3BE" w14:textId="77777777" w:rsidTr="00D166E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4AF112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F0D51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7EA4BB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827EA2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4111D9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F569B8F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9A7BBE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</w:tr>
    </w:tbl>
    <w:p w14:paraId="00E0E45A" w14:textId="074BEBB7" w:rsidR="00D166ED" w:rsidRPr="00D22E3B" w:rsidRDefault="00D166ED" w:rsidP="00D166E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D22E3B">
        <w:rPr>
          <w:color w:val="333333"/>
          <w:sz w:val="28"/>
          <w:szCs w:val="28"/>
        </w:rPr>
        <w:t>Места в ръководствата на СИК на плавателен съд:</w:t>
      </w:r>
    </w:p>
    <w:tbl>
      <w:tblPr>
        <w:tblW w:w="899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685"/>
        <w:gridCol w:w="3686"/>
      </w:tblGrid>
      <w:tr w:rsidR="00D166ED" w:rsidRPr="00D22E3B" w14:paraId="4AC3D4F3" w14:textId="77777777" w:rsidTr="00D166ED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A4FB67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Коалиция „ГЕРБ- СДС“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4D8CCA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EF5AC" w14:textId="77777777" w:rsidR="00D166ED" w:rsidRPr="00D22E3B" w:rsidRDefault="00D166ED" w:rsidP="00D166ED">
            <w:pPr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ПП „ДПС“</w:t>
            </w:r>
          </w:p>
        </w:tc>
      </w:tr>
      <w:tr w:rsidR="00D166ED" w:rsidRPr="004F71B4" w14:paraId="52B70DB2" w14:textId="77777777" w:rsidTr="00D166ED"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D45B8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F87CB6" w14:textId="77777777" w:rsidR="00D166ED" w:rsidRPr="00D22E3B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D515ED" w14:textId="77777777" w:rsidR="00D166ED" w:rsidRPr="004F71B4" w:rsidRDefault="00D166ED" w:rsidP="00D166ED">
            <w:pPr>
              <w:spacing w:after="150" w:line="300" w:lineRule="atLeast"/>
              <w:rPr>
                <w:sz w:val="28"/>
                <w:szCs w:val="28"/>
              </w:rPr>
            </w:pPr>
            <w:r w:rsidRPr="00D22E3B">
              <w:rPr>
                <w:sz w:val="28"/>
                <w:szCs w:val="28"/>
              </w:rPr>
              <w:t>1</w:t>
            </w:r>
          </w:p>
        </w:tc>
      </w:tr>
    </w:tbl>
    <w:p w14:paraId="22F963C6" w14:textId="5A68AB21" w:rsidR="00D166ED" w:rsidRDefault="00D166ED" w:rsidP="00D166E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F71B4">
        <w:rPr>
          <w:sz w:val="28"/>
          <w:szCs w:val="28"/>
        </w:rPr>
        <w:t>Указва на партиите и коалициите имащи право да извършват поименни предложения за съставите на СИК, че следва поименните предложения за състав на СИК на плавателен съд да бъдат от екипажа на съда.</w:t>
      </w:r>
    </w:p>
    <w:p w14:paraId="01B9C8AB" w14:textId="18A00E5B" w:rsidR="004A7976" w:rsidRDefault="00D166ED" w:rsidP="00D166E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3A4DC1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6A2568B" w14:textId="77777777" w:rsidR="00D166ED" w:rsidRPr="00160A3F" w:rsidRDefault="00D166ED" w:rsidP="00D166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166ED" w:rsidRPr="00160A3F" w14:paraId="09343B17" w14:textId="77777777" w:rsidTr="00D166ED">
        <w:tc>
          <w:tcPr>
            <w:tcW w:w="6232" w:type="dxa"/>
          </w:tcPr>
          <w:p w14:paraId="0CDEF568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794CBA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817362" w14:textId="77777777" w:rsidR="00D166ED" w:rsidRPr="00160A3F" w:rsidRDefault="00D166ED" w:rsidP="00D166E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D166ED" w:rsidRPr="00160A3F" w14:paraId="2DF7ADCA" w14:textId="77777777" w:rsidTr="00D166ED">
        <w:tc>
          <w:tcPr>
            <w:tcW w:w="6232" w:type="dxa"/>
          </w:tcPr>
          <w:p w14:paraId="33CB9595" w14:textId="77777777" w:rsidR="00D166ED" w:rsidRPr="00160A3F" w:rsidRDefault="00D166ED" w:rsidP="00D166E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4363FC2" w14:textId="77777777" w:rsidR="00D166ED" w:rsidRPr="00160A3F" w:rsidRDefault="00D166ED" w:rsidP="00D16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38CC05" w14:textId="77777777" w:rsidR="00D166ED" w:rsidRPr="00160A3F" w:rsidRDefault="00D166ED" w:rsidP="00D166ED">
            <w:pPr>
              <w:rPr>
                <w:sz w:val="28"/>
                <w:szCs w:val="28"/>
              </w:rPr>
            </w:pPr>
          </w:p>
        </w:tc>
      </w:tr>
      <w:tr w:rsidR="00D04E64" w:rsidRPr="00160A3F" w14:paraId="417CCB95" w14:textId="77777777" w:rsidTr="00D166ED">
        <w:tc>
          <w:tcPr>
            <w:tcW w:w="6232" w:type="dxa"/>
          </w:tcPr>
          <w:p w14:paraId="4355105C" w14:textId="03E303F6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316180E6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9ACB7A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07FA1E3C" w14:textId="77777777" w:rsidTr="00D166ED">
        <w:tc>
          <w:tcPr>
            <w:tcW w:w="6232" w:type="dxa"/>
          </w:tcPr>
          <w:p w14:paraId="216BA8CD" w14:textId="603D5161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A37790B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2B7A27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7B5675DF" w14:textId="77777777" w:rsidTr="00D166ED">
        <w:tc>
          <w:tcPr>
            <w:tcW w:w="6232" w:type="dxa"/>
          </w:tcPr>
          <w:p w14:paraId="0ED8C31B" w14:textId="71522621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CC18D98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61CF32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4F5BF375" w14:textId="77777777" w:rsidTr="00D166ED">
        <w:tc>
          <w:tcPr>
            <w:tcW w:w="6232" w:type="dxa"/>
          </w:tcPr>
          <w:p w14:paraId="3EF4DB81" w14:textId="10C00FD5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295C87E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396170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20C4E538" w14:textId="77777777" w:rsidTr="00D166ED">
        <w:tc>
          <w:tcPr>
            <w:tcW w:w="6232" w:type="dxa"/>
          </w:tcPr>
          <w:p w14:paraId="1597AD51" w14:textId="3C87D24D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6E0BFC9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2A672D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4823B549" w14:textId="77777777" w:rsidTr="00D166ED">
        <w:tc>
          <w:tcPr>
            <w:tcW w:w="6232" w:type="dxa"/>
          </w:tcPr>
          <w:p w14:paraId="3C9A4DD7" w14:textId="0AB8A9A3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6A9094D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D67A6F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1F2B367C" w14:textId="77777777" w:rsidTr="00D166ED">
        <w:tc>
          <w:tcPr>
            <w:tcW w:w="6232" w:type="dxa"/>
          </w:tcPr>
          <w:p w14:paraId="1CEE9DDE" w14:textId="51BB223F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92B1A27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970F1A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2CA2D7F6" w14:textId="77777777" w:rsidTr="00D166ED">
        <w:tc>
          <w:tcPr>
            <w:tcW w:w="6232" w:type="dxa"/>
          </w:tcPr>
          <w:p w14:paraId="57D5E4F3" w14:textId="75956A99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3BD1711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2ACA61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215920E3" w14:textId="77777777" w:rsidTr="00D166ED">
        <w:tc>
          <w:tcPr>
            <w:tcW w:w="6232" w:type="dxa"/>
          </w:tcPr>
          <w:p w14:paraId="7E43C158" w14:textId="03294D15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85D4A07" w14:textId="77777777" w:rsidR="00D04E64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EDA829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0A83CDB5" w14:textId="77777777" w:rsidTr="00D166ED">
        <w:tc>
          <w:tcPr>
            <w:tcW w:w="6232" w:type="dxa"/>
          </w:tcPr>
          <w:p w14:paraId="734F5ED5" w14:textId="35C25C31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6F5FE53" w14:textId="77777777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2A942F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  <w:tr w:rsidR="00D04E64" w:rsidRPr="00160A3F" w14:paraId="2F5FD74D" w14:textId="77777777" w:rsidTr="00D166ED">
        <w:tc>
          <w:tcPr>
            <w:tcW w:w="6232" w:type="dxa"/>
          </w:tcPr>
          <w:p w14:paraId="6C944FF3" w14:textId="4F2E3C61" w:rsidR="00D04E64" w:rsidRPr="00160A3F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0CC1D68" w14:textId="1E4C38DF" w:rsidR="00D04E64" w:rsidRDefault="00D04E64" w:rsidP="00D04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90E9A4" w14:textId="77777777" w:rsidR="00D04E64" w:rsidRPr="00160A3F" w:rsidRDefault="00D04E64" w:rsidP="00D04E64">
            <w:pPr>
              <w:rPr>
                <w:sz w:val="28"/>
                <w:szCs w:val="28"/>
              </w:rPr>
            </w:pPr>
          </w:p>
        </w:tc>
      </w:tr>
    </w:tbl>
    <w:p w14:paraId="7D774B2D" w14:textId="2AEF36E2" w:rsidR="00D166ED" w:rsidRPr="007E4DEB" w:rsidRDefault="00D166ED" w:rsidP="00D166E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 w:rsidR="00D04E64">
        <w:rPr>
          <w:sz w:val="28"/>
          <w:szCs w:val="28"/>
        </w:rPr>
        <w:t>12, „за“ 12</w:t>
      </w:r>
      <w:r w:rsidRPr="007E4DEB">
        <w:rPr>
          <w:sz w:val="28"/>
          <w:szCs w:val="28"/>
        </w:rPr>
        <w:t>, „против“ –няма.</w:t>
      </w:r>
    </w:p>
    <w:p w14:paraId="4F5383D6" w14:textId="3C7FD2D9" w:rsidR="00D166ED" w:rsidRDefault="00D166ED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 w:rsidR="00D04E64">
        <w:rPr>
          <w:sz w:val="28"/>
          <w:szCs w:val="28"/>
        </w:rPr>
        <w:t>1</w:t>
      </w:r>
      <w:r>
        <w:rPr>
          <w:sz w:val="28"/>
          <w:szCs w:val="28"/>
        </w:rPr>
        <w:t xml:space="preserve"> ч. </w:t>
      </w:r>
    </w:p>
    <w:p w14:paraId="0EC89F75" w14:textId="77777777" w:rsidR="00D04E64" w:rsidRPr="00D166ED" w:rsidRDefault="00D04E64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0F878E29" w14:textId="083F5C04" w:rsidR="004A7976" w:rsidRDefault="00A17C21" w:rsidP="004A7976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2ED3C2E" w14:textId="77777777" w:rsidR="00D166ED" w:rsidRPr="00D31D6E" w:rsidRDefault="00D166ED" w:rsidP="00D166ED">
      <w:pPr>
        <w:shd w:val="clear" w:color="auto" w:fill="FEFEFE"/>
        <w:jc w:val="center"/>
        <w:rPr>
          <w:b/>
          <w:sz w:val="28"/>
          <w:szCs w:val="28"/>
        </w:rPr>
      </w:pPr>
      <w:r w:rsidRPr="00D31D6E">
        <w:rPr>
          <w:b/>
          <w:sz w:val="28"/>
          <w:szCs w:val="28"/>
        </w:rPr>
        <w:t>РЕШЕНИЕ</w:t>
      </w:r>
    </w:p>
    <w:p w14:paraId="10AAB57F" w14:textId="4108A595" w:rsidR="004C4DD8" w:rsidRDefault="00D166ED" w:rsidP="004C4DD8">
      <w:pPr>
        <w:shd w:val="clear" w:color="auto" w:fill="FEFEFE"/>
        <w:jc w:val="center"/>
        <w:rPr>
          <w:b/>
          <w:sz w:val="28"/>
          <w:szCs w:val="28"/>
        </w:rPr>
      </w:pPr>
      <w:r w:rsidRPr="00D31D6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87</w:t>
      </w:r>
      <w:r w:rsidR="00D04E64">
        <w:rPr>
          <w:b/>
          <w:sz w:val="28"/>
          <w:szCs w:val="28"/>
        </w:rPr>
        <w:t xml:space="preserve"> </w:t>
      </w:r>
      <w:r w:rsidR="004C4DD8">
        <w:rPr>
          <w:b/>
          <w:sz w:val="28"/>
          <w:szCs w:val="28"/>
        </w:rPr>
        <w:t>–</w:t>
      </w:r>
      <w:r w:rsidR="00D04E64">
        <w:rPr>
          <w:b/>
          <w:sz w:val="28"/>
          <w:szCs w:val="28"/>
        </w:rPr>
        <w:t xml:space="preserve"> НС</w:t>
      </w:r>
    </w:p>
    <w:p w14:paraId="2FDBC118" w14:textId="00017C51" w:rsidR="00D166ED" w:rsidRPr="004C4DD8" w:rsidRDefault="00D166ED" w:rsidP="004C4DD8">
      <w:pPr>
        <w:shd w:val="clear" w:color="auto" w:fill="FEFEFE"/>
        <w:jc w:val="both"/>
        <w:rPr>
          <w:b/>
          <w:sz w:val="28"/>
          <w:szCs w:val="28"/>
        </w:rPr>
      </w:pPr>
      <w:r w:rsidRPr="00D31D6E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D31D6E">
        <w:rPr>
          <w:sz w:val="28"/>
          <w:szCs w:val="28"/>
          <w:lang w:val="ru-RU" w:eastAsia="zh-CN"/>
        </w:rPr>
        <w:t>назначаване</w:t>
      </w:r>
      <w:proofErr w:type="spellEnd"/>
      <w:r w:rsidRPr="00D31D6E">
        <w:rPr>
          <w:sz w:val="28"/>
          <w:szCs w:val="28"/>
          <w:lang w:val="ru-RU" w:eastAsia="zh-CN"/>
        </w:rPr>
        <w:t xml:space="preserve"> на подвижна </w:t>
      </w:r>
      <w:proofErr w:type="spellStart"/>
      <w:r w:rsidRPr="00D31D6E">
        <w:rPr>
          <w:sz w:val="28"/>
          <w:szCs w:val="28"/>
          <w:lang w:val="ru-RU" w:eastAsia="zh-CN"/>
        </w:rPr>
        <w:t>секционна</w:t>
      </w:r>
      <w:proofErr w:type="spellEnd"/>
      <w:r w:rsidRPr="00D31D6E">
        <w:rPr>
          <w:sz w:val="28"/>
          <w:szCs w:val="28"/>
          <w:lang w:val="ru-RU" w:eastAsia="zh-CN"/>
        </w:rPr>
        <w:t xml:space="preserve"> </w:t>
      </w:r>
      <w:proofErr w:type="spellStart"/>
      <w:r w:rsidRPr="00D31D6E">
        <w:rPr>
          <w:sz w:val="28"/>
          <w:szCs w:val="28"/>
          <w:lang w:val="ru-RU" w:eastAsia="zh-CN"/>
        </w:rPr>
        <w:t>избирателна</w:t>
      </w:r>
      <w:proofErr w:type="spellEnd"/>
      <w:r w:rsidRPr="00D31D6E">
        <w:rPr>
          <w:sz w:val="28"/>
          <w:szCs w:val="28"/>
          <w:lang w:val="ru-RU" w:eastAsia="zh-CN"/>
        </w:rPr>
        <w:t xml:space="preserve"> </w:t>
      </w:r>
      <w:proofErr w:type="spellStart"/>
      <w:r w:rsidRPr="00D31D6E">
        <w:rPr>
          <w:sz w:val="28"/>
          <w:szCs w:val="28"/>
          <w:lang w:val="ru-RU" w:eastAsia="zh-CN"/>
        </w:rPr>
        <w:t>комисия</w:t>
      </w:r>
      <w:proofErr w:type="spellEnd"/>
      <w:r w:rsidRPr="00D31D6E">
        <w:rPr>
          <w:sz w:val="28"/>
          <w:szCs w:val="28"/>
          <w:lang w:val="ru-RU" w:eastAsia="zh-CN"/>
        </w:rPr>
        <w:t xml:space="preserve"> в</w:t>
      </w:r>
      <w:r w:rsidRPr="00D31D6E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Карнобат</w:t>
      </w:r>
      <w:r w:rsidRPr="00D31D6E">
        <w:rPr>
          <w:sz w:val="28"/>
          <w:szCs w:val="28"/>
        </w:rPr>
        <w:t xml:space="preserve"> за провеждане на изборите за народни представители на 2 </w:t>
      </w:r>
      <w:r>
        <w:rPr>
          <w:sz w:val="28"/>
          <w:szCs w:val="28"/>
        </w:rPr>
        <w:t>април 2023</w:t>
      </w:r>
      <w:r w:rsidRPr="00D31D6E">
        <w:rPr>
          <w:sz w:val="28"/>
          <w:szCs w:val="28"/>
        </w:rPr>
        <w:t xml:space="preserve"> г.</w:t>
      </w:r>
    </w:p>
    <w:p w14:paraId="1C8B8213" w14:textId="77777777" w:rsidR="00D166ED" w:rsidRPr="00D31D6E" w:rsidRDefault="00D166ED" w:rsidP="00D166ED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 xml:space="preserve">В РИК Бургас е постъпила заповед на кмета на община </w:t>
      </w:r>
      <w:r>
        <w:rPr>
          <w:sz w:val="28"/>
          <w:szCs w:val="28"/>
        </w:rPr>
        <w:t>Карнобат</w:t>
      </w:r>
      <w:r w:rsidRPr="00D31D6E">
        <w:rPr>
          <w:sz w:val="28"/>
          <w:szCs w:val="28"/>
        </w:rPr>
        <w:t xml:space="preserve"> № </w:t>
      </w:r>
      <w:r>
        <w:rPr>
          <w:sz w:val="28"/>
          <w:szCs w:val="28"/>
        </w:rPr>
        <w:t>РД-158</w:t>
      </w:r>
      <w:r w:rsidRPr="007840CD">
        <w:rPr>
          <w:sz w:val="28"/>
          <w:szCs w:val="28"/>
        </w:rPr>
        <w:t xml:space="preserve">/ </w:t>
      </w:r>
      <w:r>
        <w:rPr>
          <w:sz w:val="28"/>
          <w:szCs w:val="28"/>
        </w:rPr>
        <w:t>10</w:t>
      </w:r>
      <w:r w:rsidRPr="007840CD">
        <w:rPr>
          <w:sz w:val="28"/>
          <w:szCs w:val="28"/>
        </w:rPr>
        <w:t>.03.2023, за</w:t>
      </w:r>
      <w:r w:rsidRPr="00D31D6E">
        <w:rPr>
          <w:sz w:val="28"/>
          <w:szCs w:val="28"/>
        </w:rPr>
        <w:t xml:space="preserve"> образуване на ПСИ</w:t>
      </w:r>
      <w:r>
        <w:rPr>
          <w:sz w:val="28"/>
          <w:szCs w:val="28"/>
        </w:rPr>
        <w:t>К, както и предложение с  вх.№ 181</w:t>
      </w:r>
      <w:r w:rsidRPr="00D31D6E">
        <w:rPr>
          <w:sz w:val="28"/>
          <w:szCs w:val="28"/>
        </w:rPr>
        <w:t xml:space="preserve">/ </w:t>
      </w:r>
      <w:r>
        <w:rPr>
          <w:sz w:val="28"/>
          <w:szCs w:val="28"/>
        </w:rPr>
        <w:t>17.03.2023</w:t>
      </w:r>
      <w:r w:rsidRPr="00D31D6E">
        <w:rPr>
          <w:sz w:val="28"/>
          <w:szCs w:val="28"/>
        </w:rPr>
        <w:t>г. за назначаване на членовете на ПСИК на територията на общината.</w:t>
      </w:r>
    </w:p>
    <w:p w14:paraId="2F09C9E7" w14:textId="77777777" w:rsidR="00D166ED" w:rsidRPr="00D31D6E" w:rsidRDefault="00D166ED" w:rsidP="00D166ED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> Към предложението са приложени изискуемите от Изборния кодекс документи:</w:t>
      </w:r>
    </w:p>
    <w:p w14:paraId="259362D5" w14:textId="77777777" w:rsidR="00D166ED" w:rsidRPr="00D31D6E" w:rsidRDefault="00D166ED" w:rsidP="00D166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токол от 16.03</w:t>
      </w:r>
      <w:r w:rsidRPr="00D31D6E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31D6E">
        <w:rPr>
          <w:sz w:val="28"/>
          <w:szCs w:val="28"/>
        </w:rPr>
        <w:t xml:space="preserve">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</w:t>
      </w:r>
      <w:r>
        <w:rPr>
          <w:sz w:val="28"/>
          <w:szCs w:val="28"/>
        </w:rPr>
        <w:t>П</w:t>
      </w:r>
      <w:r w:rsidRPr="00D31D6E">
        <w:rPr>
          <w:sz w:val="28"/>
          <w:szCs w:val="28"/>
        </w:rPr>
        <w:t xml:space="preserve">СИК в община </w:t>
      </w:r>
      <w:r>
        <w:rPr>
          <w:sz w:val="28"/>
          <w:szCs w:val="28"/>
        </w:rPr>
        <w:t>Карнобат</w:t>
      </w:r>
      <w:r w:rsidRPr="00D31D6E">
        <w:rPr>
          <w:sz w:val="28"/>
          <w:szCs w:val="28"/>
        </w:rPr>
        <w:t>;</w:t>
      </w:r>
    </w:p>
    <w:p w14:paraId="22435CE6" w14:textId="77777777" w:rsidR="00D166ED" w:rsidRPr="00D31D6E" w:rsidRDefault="00D166ED" w:rsidP="00D166ED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 xml:space="preserve">-писмено предложение за съставите на </w:t>
      </w:r>
      <w:r>
        <w:rPr>
          <w:sz w:val="28"/>
          <w:szCs w:val="28"/>
        </w:rPr>
        <w:t>П</w:t>
      </w:r>
      <w:r w:rsidRPr="00D31D6E">
        <w:rPr>
          <w:sz w:val="28"/>
          <w:szCs w:val="28"/>
        </w:rPr>
        <w:t>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0D4F9D07" w14:textId="77777777" w:rsidR="00D166ED" w:rsidRPr="00D31D6E" w:rsidRDefault="00D166ED" w:rsidP="00D166ED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>-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4247D53B" w14:textId="77777777" w:rsidR="00D166ED" w:rsidRPr="00D31D6E" w:rsidRDefault="00D166ED" w:rsidP="00D166ED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 xml:space="preserve">-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sz w:val="28"/>
          <w:szCs w:val="28"/>
        </w:rPr>
        <w:t>април 2023</w:t>
      </w:r>
      <w:r w:rsidRPr="00D31D6E">
        <w:rPr>
          <w:sz w:val="28"/>
          <w:szCs w:val="28"/>
        </w:rPr>
        <w:t xml:space="preserve"> г.;</w:t>
      </w:r>
    </w:p>
    <w:p w14:paraId="58CC2168" w14:textId="77777777" w:rsidR="00D166ED" w:rsidRPr="00D31D6E" w:rsidRDefault="00D166ED" w:rsidP="00D166ED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>-копие от съобщенията за датата, часа и мястото на провеждане на консултациите.</w:t>
      </w:r>
    </w:p>
    <w:p w14:paraId="70F35461" w14:textId="649FE5E6" w:rsidR="00D166ED" w:rsidRPr="00D31D6E" w:rsidRDefault="00D166ED" w:rsidP="00D166ED">
      <w:pPr>
        <w:ind w:firstLine="567"/>
        <w:jc w:val="both"/>
        <w:rPr>
          <w:sz w:val="28"/>
          <w:szCs w:val="28"/>
        </w:rPr>
      </w:pPr>
      <w:r w:rsidRPr="00D31D6E">
        <w:rPr>
          <w:sz w:val="28"/>
          <w:szCs w:val="28"/>
        </w:rPr>
        <w:t xml:space="preserve">Районна избирателна комисия Бургас съобрази, че на проведените по реда на чл.91 от ИК консултации се е постигнало съгласие за назначаване на състава на подвижна секционна избирателна комисия в община </w:t>
      </w:r>
      <w:r>
        <w:rPr>
          <w:sz w:val="28"/>
          <w:szCs w:val="28"/>
        </w:rPr>
        <w:t>Карнобат.</w:t>
      </w:r>
    </w:p>
    <w:p w14:paraId="41F912FC" w14:textId="77777777" w:rsidR="00D166ED" w:rsidRPr="00D31D6E" w:rsidRDefault="00D166ED" w:rsidP="00EF3319">
      <w:pPr>
        <w:ind w:firstLine="708"/>
        <w:jc w:val="both"/>
        <w:rPr>
          <w:sz w:val="28"/>
          <w:szCs w:val="28"/>
        </w:rPr>
      </w:pPr>
      <w:r w:rsidRPr="00D31D6E">
        <w:rPr>
          <w:sz w:val="28"/>
          <w:szCs w:val="28"/>
        </w:rPr>
        <w:t>На основание чл. 72, ал. 1, т. 1 и 6 и чл. 91, ал.1</w:t>
      </w:r>
      <w:r>
        <w:rPr>
          <w:sz w:val="28"/>
          <w:szCs w:val="28"/>
        </w:rPr>
        <w:t>1</w:t>
      </w:r>
      <w:r w:rsidRPr="00D31D6E">
        <w:rPr>
          <w:sz w:val="28"/>
          <w:szCs w:val="28"/>
        </w:rPr>
        <w:t xml:space="preserve"> от ИК,  Районна избирателна комисия Бургас</w:t>
      </w:r>
    </w:p>
    <w:p w14:paraId="0B5A303B" w14:textId="77777777" w:rsidR="00D166ED" w:rsidRPr="00D31D6E" w:rsidRDefault="00D166ED" w:rsidP="00EF3319">
      <w:pPr>
        <w:shd w:val="clear" w:color="auto" w:fill="FFFFFF"/>
        <w:suppressAutoHyphens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D31D6E">
        <w:rPr>
          <w:b/>
          <w:bCs/>
          <w:sz w:val="28"/>
          <w:szCs w:val="28"/>
          <w:lang w:val="ru-RU" w:eastAsia="zh-CN"/>
        </w:rPr>
        <w:t>Р Е Ш И:</w:t>
      </w:r>
    </w:p>
    <w:p w14:paraId="1DF90361" w14:textId="77777777" w:rsidR="00D166ED" w:rsidRPr="00D31D6E" w:rsidRDefault="00D166ED" w:rsidP="00EF3319">
      <w:pPr>
        <w:jc w:val="both"/>
        <w:rPr>
          <w:sz w:val="28"/>
          <w:szCs w:val="28"/>
        </w:rPr>
      </w:pPr>
      <w:r w:rsidRPr="00D31D6E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D31D6E">
        <w:rPr>
          <w:sz w:val="28"/>
          <w:szCs w:val="28"/>
        </w:rPr>
        <w:t xml:space="preserve">Утвърждава определената със заповед </w:t>
      </w:r>
      <w:r w:rsidRPr="00E456C6">
        <w:rPr>
          <w:sz w:val="28"/>
          <w:szCs w:val="28"/>
        </w:rPr>
        <w:t>РД-158/ 10.03.2023</w:t>
      </w:r>
      <w:r>
        <w:rPr>
          <w:sz w:val="28"/>
          <w:szCs w:val="28"/>
        </w:rPr>
        <w:t xml:space="preserve"> </w:t>
      </w:r>
      <w:r w:rsidRPr="007840CD">
        <w:rPr>
          <w:sz w:val="28"/>
          <w:szCs w:val="28"/>
        </w:rPr>
        <w:t xml:space="preserve">год. на кмета на община </w:t>
      </w:r>
      <w:r>
        <w:rPr>
          <w:sz w:val="28"/>
          <w:szCs w:val="28"/>
        </w:rPr>
        <w:t>Карнобат</w:t>
      </w:r>
      <w:r w:rsidRPr="007840CD">
        <w:rPr>
          <w:sz w:val="28"/>
          <w:szCs w:val="28"/>
        </w:rPr>
        <w:t>, номерация на подвижна секцион</w:t>
      </w:r>
      <w:r w:rsidRPr="00D31D6E">
        <w:rPr>
          <w:sz w:val="28"/>
          <w:szCs w:val="28"/>
        </w:rPr>
        <w:t xml:space="preserve">на избирателна комисия в община </w:t>
      </w:r>
      <w:r>
        <w:rPr>
          <w:sz w:val="28"/>
          <w:szCs w:val="28"/>
        </w:rPr>
        <w:t>Карнобат</w:t>
      </w:r>
      <w:r w:rsidRPr="00D31D6E">
        <w:rPr>
          <w:sz w:val="28"/>
          <w:szCs w:val="28"/>
        </w:rPr>
        <w:t>, а именно пореден № 02</w:t>
      </w:r>
      <w:r>
        <w:rPr>
          <w:sz w:val="28"/>
          <w:szCs w:val="28"/>
        </w:rPr>
        <w:t>0900059</w:t>
      </w:r>
      <w:r w:rsidRPr="00D31D6E">
        <w:rPr>
          <w:sz w:val="28"/>
          <w:szCs w:val="28"/>
        </w:rPr>
        <w:t>.</w:t>
      </w:r>
    </w:p>
    <w:p w14:paraId="75035FB3" w14:textId="77777777" w:rsidR="00D166ED" w:rsidRPr="00D31D6E" w:rsidRDefault="00D166ED" w:rsidP="00D166ED">
      <w:pPr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D31D6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31D6E">
        <w:rPr>
          <w:sz w:val="28"/>
          <w:szCs w:val="28"/>
        </w:rPr>
        <w:t xml:space="preserve">Назначава състава на подвижна секционна избирателна комисия в община </w:t>
      </w:r>
      <w:r>
        <w:rPr>
          <w:sz w:val="28"/>
          <w:szCs w:val="28"/>
        </w:rPr>
        <w:t>Карнобат</w:t>
      </w:r>
      <w:r w:rsidRPr="00D31D6E">
        <w:rPr>
          <w:sz w:val="28"/>
          <w:szCs w:val="28"/>
        </w:rPr>
        <w:t>, по предложението на кмета на общината.</w:t>
      </w:r>
    </w:p>
    <w:p w14:paraId="799C4C09" w14:textId="232089C0" w:rsidR="00AA2066" w:rsidRDefault="00D166ED" w:rsidP="00AA20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552223">
        <w:rPr>
          <w:sz w:val="28"/>
          <w:szCs w:val="28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2516198" w14:textId="77777777" w:rsidR="00AB282D" w:rsidRDefault="00AB282D" w:rsidP="00AA20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6E7D3218" w14:textId="77777777" w:rsidR="00D04E64" w:rsidRPr="00160A3F" w:rsidRDefault="00D04E64" w:rsidP="00D04E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04E64" w:rsidRPr="00160A3F" w14:paraId="425FD5AF" w14:textId="77777777" w:rsidTr="002D6D2D">
        <w:tc>
          <w:tcPr>
            <w:tcW w:w="6232" w:type="dxa"/>
          </w:tcPr>
          <w:p w14:paraId="53F7B7AE" w14:textId="77777777" w:rsidR="00D04E64" w:rsidRPr="00160A3F" w:rsidRDefault="00D04E64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14E7CE1" w14:textId="77777777" w:rsidR="00D04E64" w:rsidRPr="00160A3F" w:rsidRDefault="00D04E64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19A872" w14:textId="77777777" w:rsidR="00D04E64" w:rsidRPr="00160A3F" w:rsidRDefault="00D04E64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D04E64" w:rsidRPr="00160A3F" w14:paraId="74524C52" w14:textId="77777777" w:rsidTr="002D6D2D">
        <w:tc>
          <w:tcPr>
            <w:tcW w:w="6232" w:type="dxa"/>
          </w:tcPr>
          <w:p w14:paraId="71958438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0FFE5CE5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3E7D1B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0DB7A3D4" w14:textId="77777777" w:rsidTr="002D6D2D">
        <w:tc>
          <w:tcPr>
            <w:tcW w:w="6232" w:type="dxa"/>
          </w:tcPr>
          <w:p w14:paraId="1446EBFD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FD808AC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D19E6E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0EF6E5FC" w14:textId="77777777" w:rsidTr="002D6D2D">
        <w:tc>
          <w:tcPr>
            <w:tcW w:w="6232" w:type="dxa"/>
          </w:tcPr>
          <w:p w14:paraId="5914A287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7ABFCD3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0ECDB7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417EE93F" w14:textId="77777777" w:rsidTr="002D6D2D">
        <w:tc>
          <w:tcPr>
            <w:tcW w:w="6232" w:type="dxa"/>
          </w:tcPr>
          <w:p w14:paraId="30E1BBCE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EEE9DB5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251AB9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1EE82009" w14:textId="77777777" w:rsidTr="002D6D2D">
        <w:tc>
          <w:tcPr>
            <w:tcW w:w="6232" w:type="dxa"/>
          </w:tcPr>
          <w:p w14:paraId="3CC6FF04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93200DD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57F1E8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4B9C7965" w14:textId="77777777" w:rsidTr="002D6D2D">
        <w:tc>
          <w:tcPr>
            <w:tcW w:w="6232" w:type="dxa"/>
          </w:tcPr>
          <w:p w14:paraId="4A21A913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8601366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D4ED32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6B8230D7" w14:textId="77777777" w:rsidTr="002D6D2D">
        <w:tc>
          <w:tcPr>
            <w:tcW w:w="6232" w:type="dxa"/>
          </w:tcPr>
          <w:p w14:paraId="4CE9F68D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46A4576A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BA4F55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6853EB0F" w14:textId="77777777" w:rsidTr="002D6D2D">
        <w:tc>
          <w:tcPr>
            <w:tcW w:w="6232" w:type="dxa"/>
          </w:tcPr>
          <w:p w14:paraId="7C989473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483F2CC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0628B1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083C1F7C" w14:textId="77777777" w:rsidTr="002D6D2D">
        <w:tc>
          <w:tcPr>
            <w:tcW w:w="6232" w:type="dxa"/>
          </w:tcPr>
          <w:p w14:paraId="766D99B4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5AE86E0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791C35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23F1C596" w14:textId="77777777" w:rsidTr="002D6D2D">
        <w:tc>
          <w:tcPr>
            <w:tcW w:w="6232" w:type="dxa"/>
          </w:tcPr>
          <w:p w14:paraId="05907FD6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384F988" w14:textId="77777777" w:rsidR="00D04E64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658024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654C9964" w14:textId="77777777" w:rsidTr="002D6D2D">
        <w:tc>
          <w:tcPr>
            <w:tcW w:w="6232" w:type="dxa"/>
          </w:tcPr>
          <w:p w14:paraId="0D35E389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766C2A7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46703C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  <w:tr w:rsidR="00D04E64" w:rsidRPr="00160A3F" w14:paraId="4F290239" w14:textId="77777777" w:rsidTr="002D6D2D">
        <w:tc>
          <w:tcPr>
            <w:tcW w:w="6232" w:type="dxa"/>
          </w:tcPr>
          <w:p w14:paraId="46A58B3D" w14:textId="77777777" w:rsidR="00D04E64" w:rsidRPr="00160A3F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7DB6AF1" w14:textId="77777777" w:rsidR="00D04E64" w:rsidRDefault="00D04E64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A279D8" w14:textId="77777777" w:rsidR="00D04E64" w:rsidRPr="00160A3F" w:rsidRDefault="00D04E64" w:rsidP="002D6D2D">
            <w:pPr>
              <w:rPr>
                <w:sz w:val="28"/>
                <w:szCs w:val="28"/>
              </w:rPr>
            </w:pPr>
          </w:p>
        </w:tc>
      </w:tr>
    </w:tbl>
    <w:p w14:paraId="73472BBB" w14:textId="77777777" w:rsidR="00D04E64" w:rsidRPr="007E4DEB" w:rsidRDefault="00D04E64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2, „за“ 12</w:t>
      </w:r>
      <w:r w:rsidRPr="007E4DEB">
        <w:rPr>
          <w:sz w:val="28"/>
          <w:szCs w:val="28"/>
        </w:rPr>
        <w:t>, „против“ –няма.</w:t>
      </w:r>
    </w:p>
    <w:p w14:paraId="0C659BC6" w14:textId="59D173DE" w:rsidR="00D04E64" w:rsidRPr="006059EF" w:rsidRDefault="00D04E64" w:rsidP="00D04E64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 w:rsidR="00AA2066">
        <w:rPr>
          <w:sz w:val="28"/>
          <w:szCs w:val="28"/>
        </w:rPr>
        <w:t>2</w:t>
      </w:r>
      <w:r>
        <w:rPr>
          <w:sz w:val="28"/>
          <w:szCs w:val="28"/>
        </w:rPr>
        <w:t xml:space="preserve"> ч. </w:t>
      </w:r>
    </w:p>
    <w:p w14:paraId="28FD746C" w14:textId="0B9795CC" w:rsidR="00AB282D" w:rsidRDefault="00AB282D" w:rsidP="00AB282D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A71C32">
        <w:rPr>
          <w:sz w:val="28"/>
          <w:szCs w:val="28"/>
        </w:rPr>
        <w:t xml:space="preserve">Постъпили са предложения </w:t>
      </w:r>
      <w:r>
        <w:rPr>
          <w:sz w:val="28"/>
          <w:szCs w:val="28"/>
        </w:rPr>
        <w:t>от</w:t>
      </w:r>
      <w:r w:rsidRPr="00F85242">
        <w:rPr>
          <w:sz w:val="28"/>
          <w:szCs w:val="28"/>
          <w:lang w:eastAsia="en-US"/>
        </w:rPr>
        <w:t xml:space="preserve"> </w:t>
      </w:r>
      <w:r w:rsidRPr="00913310">
        <w:rPr>
          <w:sz w:val="28"/>
          <w:szCs w:val="28"/>
          <w:lang w:eastAsia="en-US"/>
        </w:rPr>
        <w:t>политическа партия „ДВИЖЕНИЕ ЗА ПРАВА И СВОБОДИ“</w:t>
      </w:r>
      <w:r>
        <w:rPr>
          <w:sz w:val="28"/>
          <w:szCs w:val="28"/>
          <w:lang w:eastAsia="en-US"/>
        </w:rPr>
        <w:t>,</w:t>
      </w:r>
      <w:r w:rsidRPr="00BA1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474BFB">
        <w:rPr>
          <w:color w:val="000000"/>
          <w:sz w:val="28"/>
          <w:szCs w:val="28"/>
        </w:rPr>
        <w:t>оалиция „</w:t>
      </w:r>
      <w:r>
        <w:rPr>
          <w:color w:val="000000"/>
          <w:sz w:val="28"/>
          <w:szCs w:val="28"/>
        </w:rPr>
        <w:t>ГЕРБ - СДС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 xml:space="preserve">, </w:t>
      </w:r>
      <w:r w:rsidRPr="00170962">
        <w:rPr>
          <w:sz w:val="28"/>
          <w:szCs w:val="28"/>
        </w:rPr>
        <w:t>Коалиция „БСП ЗА БЪЛГАРИЯ“</w:t>
      </w:r>
      <w:r>
        <w:rPr>
          <w:sz w:val="28"/>
          <w:szCs w:val="28"/>
        </w:rPr>
        <w:t>,</w:t>
      </w:r>
      <w:r w:rsidRPr="00BA1BB2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ВЪЗРАЖДАНЕ“</w:t>
      </w:r>
      <w:r>
        <w:rPr>
          <w:sz w:val="28"/>
          <w:szCs w:val="28"/>
        </w:rPr>
        <w:t>,</w:t>
      </w:r>
      <w:r w:rsidRPr="00BA1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алиция „Продължаваме промяната</w:t>
      </w:r>
      <w:r w:rsidRPr="00860CD6">
        <w:rPr>
          <w:sz w:val="28"/>
          <w:szCs w:val="28"/>
        </w:rPr>
        <w:t>“</w:t>
      </w:r>
      <w:r>
        <w:rPr>
          <w:sz w:val="28"/>
          <w:szCs w:val="28"/>
        </w:rPr>
        <w:t xml:space="preserve"> и </w:t>
      </w:r>
      <w:r w:rsidRPr="00A71C32">
        <w:rPr>
          <w:color w:val="000000"/>
          <w:sz w:val="28"/>
          <w:szCs w:val="28"/>
        </w:rPr>
        <w:t>Коалиция „БЪЛГАРСКИ ВЪЗХОД“</w:t>
      </w:r>
      <w:r>
        <w:rPr>
          <w:color w:val="000000"/>
          <w:sz w:val="28"/>
          <w:szCs w:val="28"/>
        </w:rPr>
        <w:t xml:space="preserve"> за промени в съставите на СИК. </w:t>
      </w: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</w:t>
      </w:r>
      <w:r w:rsidR="003120DF">
        <w:rPr>
          <w:sz w:val="28"/>
          <w:szCs w:val="28"/>
        </w:rPr>
        <w:t xml:space="preserve"> избирателни</w:t>
      </w:r>
      <w:r w:rsidRPr="00BB4B0E">
        <w:rPr>
          <w:sz w:val="28"/>
          <w:szCs w:val="28"/>
        </w:rPr>
        <w:t xml:space="preserve"> комисии,</w:t>
      </w:r>
      <w:r>
        <w:rPr>
          <w:color w:val="000000"/>
          <w:sz w:val="28"/>
          <w:szCs w:val="28"/>
        </w:rPr>
        <w:t xml:space="preserve"> председателя Михаил </w:t>
      </w:r>
      <w:proofErr w:type="spellStart"/>
      <w:r>
        <w:rPr>
          <w:color w:val="000000"/>
          <w:sz w:val="28"/>
          <w:szCs w:val="28"/>
        </w:rPr>
        <w:t>Хаджиянев</w:t>
      </w:r>
      <w:proofErr w:type="spellEnd"/>
      <w:r>
        <w:rPr>
          <w:color w:val="000000"/>
          <w:sz w:val="28"/>
          <w:szCs w:val="28"/>
        </w:rPr>
        <w:t xml:space="preserve"> предложи решенията за горните промени да се гласуват анблок. Предложението се прие от всички присъстващи членове на комисията.</w:t>
      </w:r>
      <w:r w:rsidR="0008271B">
        <w:rPr>
          <w:color w:val="000000"/>
          <w:sz w:val="28"/>
          <w:szCs w:val="28"/>
        </w:rPr>
        <w:t xml:space="preserve"> </w:t>
      </w:r>
      <w:proofErr w:type="spellStart"/>
      <w:r w:rsidR="0008271B">
        <w:rPr>
          <w:color w:val="000000"/>
          <w:sz w:val="28"/>
          <w:szCs w:val="28"/>
        </w:rPr>
        <w:t>Хаджиянев</w:t>
      </w:r>
      <w:proofErr w:type="spellEnd"/>
      <w:r w:rsidR="0008271B">
        <w:rPr>
          <w:color w:val="000000"/>
          <w:sz w:val="28"/>
          <w:szCs w:val="28"/>
        </w:rPr>
        <w:t xml:space="preserve"> изчете проектите за решения за извършване на промени в съставите на СИК както са предложени от партиите и коалициите. </w:t>
      </w:r>
    </w:p>
    <w:p w14:paraId="6C425350" w14:textId="77777777" w:rsidR="00AB282D" w:rsidRDefault="00AB282D" w:rsidP="00C473EA">
      <w:pPr>
        <w:ind w:firstLine="540"/>
        <w:jc w:val="both"/>
        <w:rPr>
          <w:sz w:val="28"/>
          <w:szCs w:val="28"/>
          <w:u w:val="single"/>
        </w:rPr>
      </w:pPr>
    </w:p>
    <w:p w14:paraId="7D59A41B" w14:textId="1B24C265" w:rsidR="00C473EA" w:rsidRDefault="00775112" w:rsidP="00C473EA">
      <w:pPr>
        <w:ind w:firstLine="540"/>
        <w:jc w:val="both"/>
        <w:rPr>
          <w:sz w:val="28"/>
          <w:szCs w:val="28"/>
          <w:u w:val="single"/>
        </w:rPr>
      </w:pPr>
      <w:r w:rsidRPr="00775112">
        <w:rPr>
          <w:sz w:val="28"/>
          <w:szCs w:val="28"/>
          <w:u w:val="single"/>
        </w:rPr>
        <w:t>По т.3 от дневния ред</w:t>
      </w:r>
      <w:r w:rsidR="00C473EA">
        <w:rPr>
          <w:sz w:val="28"/>
          <w:szCs w:val="28"/>
          <w:u w:val="single"/>
        </w:rPr>
        <w:t xml:space="preserve"> </w:t>
      </w:r>
    </w:p>
    <w:p w14:paraId="22836C79" w14:textId="57805279" w:rsidR="008925A2" w:rsidRPr="00C473EA" w:rsidRDefault="00C473EA" w:rsidP="00C473EA">
      <w:pPr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                  </w:t>
      </w:r>
      <w:r w:rsidR="00EF3319">
        <w:rPr>
          <w:b/>
          <w:color w:val="000000"/>
          <w:sz w:val="28"/>
          <w:szCs w:val="28"/>
        </w:rPr>
        <w:t xml:space="preserve">    </w:t>
      </w:r>
      <w:r w:rsidR="00AB282D">
        <w:rPr>
          <w:b/>
          <w:color w:val="000000"/>
          <w:sz w:val="28"/>
          <w:szCs w:val="28"/>
        </w:rPr>
        <w:t xml:space="preserve">   </w:t>
      </w:r>
      <w:r w:rsidR="0008271B">
        <w:rPr>
          <w:b/>
          <w:color w:val="000000"/>
          <w:sz w:val="28"/>
          <w:szCs w:val="28"/>
        </w:rPr>
        <w:t xml:space="preserve">3.1. </w:t>
      </w:r>
      <w:r w:rsidR="008925A2" w:rsidRPr="00C473EA">
        <w:rPr>
          <w:b/>
          <w:color w:val="000000"/>
          <w:sz w:val="28"/>
          <w:szCs w:val="28"/>
        </w:rPr>
        <w:t>РЕШЕНИЕ</w:t>
      </w:r>
    </w:p>
    <w:p w14:paraId="26E52F7B" w14:textId="2C33836A" w:rsidR="008925A2" w:rsidRPr="00474BFB" w:rsidRDefault="00C473EA" w:rsidP="008925A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   </w:t>
      </w:r>
      <w:r w:rsidR="008925A2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8925A2">
        <w:rPr>
          <w:rFonts w:ascii="Times New Roman" w:hAnsi="Times New Roman"/>
          <w:b/>
          <w:color w:val="000000"/>
          <w:sz w:val="28"/>
          <w:szCs w:val="28"/>
          <w:lang w:eastAsia="bg-BG"/>
        </w:rPr>
        <w:t>89</w:t>
      </w:r>
      <w:r w:rsidR="008925A2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8925A2"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6AB0E2E" w14:textId="1056C8A9" w:rsidR="008925A2" w:rsidRPr="009F4BE7" w:rsidRDefault="008925A2" w:rsidP="008925A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</w:p>
    <w:p w14:paraId="4B4BEC14" w14:textId="77777777" w:rsidR="008925A2" w:rsidRPr="00474BFB" w:rsidRDefault="008925A2" w:rsidP="008925A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8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AAC8E49" w14:textId="77777777" w:rsidR="008925A2" w:rsidRPr="00474BFB" w:rsidRDefault="008925A2" w:rsidP="008925A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08DB6A41" w14:textId="77777777" w:rsidR="008925A2" w:rsidRPr="00474BFB" w:rsidRDefault="008925A2" w:rsidP="008925A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487EA05" w14:textId="77777777" w:rsidR="008925A2" w:rsidRPr="00474BFB" w:rsidRDefault="008925A2" w:rsidP="008925A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D29BAAD" w14:textId="77777777" w:rsidR="008925A2" w:rsidRDefault="008925A2" w:rsidP="008925A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4EB5829" w14:textId="77777777" w:rsidR="008925A2" w:rsidRPr="008925A2" w:rsidRDefault="008925A2" w:rsidP="008925A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3A20A83" w14:textId="77777777" w:rsidR="008925A2" w:rsidRPr="00474BFB" w:rsidRDefault="008925A2" w:rsidP="008925A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p w14:paraId="5A7A39D3" w14:textId="77777777" w:rsidR="008925A2" w:rsidRDefault="008925A2" w:rsidP="008925A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E09459F" w14:textId="77777777" w:rsidR="008925A2" w:rsidRPr="005043F9" w:rsidRDefault="008925A2" w:rsidP="008925A2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tbl>
      <w:tblPr>
        <w:tblW w:w="4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1245"/>
        <w:gridCol w:w="1435"/>
        <w:gridCol w:w="967"/>
        <w:gridCol w:w="2533"/>
      </w:tblGrid>
      <w:tr w:rsidR="00836E1E" w:rsidRPr="002C78E9" w14:paraId="7C724BFA" w14:textId="77777777" w:rsidTr="00836E1E">
        <w:trPr>
          <w:trHeight w:val="1485"/>
        </w:trPr>
        <w:tc>
          <w:tcPr>
            <w:tcW w:w="1166" w:type="pct"/>
            <w:shd w:val="clear" w:color="000000" w:fill="D9D9D9"/>
            <w:vAlign w:val="center"/>
            <w:hideMark/>
          </w:tcPr>
          <w:p w14:paraId="64C0A2CD" w14:textId="77777777" w:rsidR="00836E1E" w:rsidRPr="002C78E9" w:rsidRDefault="00836E1E" w:rsidP="002D6D2D">
            <w:pPr>
              <w:jc w:val="center"/>
              <w:rPr>
                <w:b/>
                <w:bCs/>
                <w:color w:val="000000"/>
              </w:rPr>
            </w:pPr>
            <w:r w:rsidRPr="002C78E9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76" w:type="pct"/>
            <w:shd w:val="clear" w:color="000000" w:fill="D9D9D9"/>
            <w:vAlign w:val="center"/>
            <w:hideMark/>
          </w:tcPr>
          <w:p w14:paraId="4D327B99" w14:textId="77777777" w:rsidR="00836E1E" w:rsidRPr="002C78E9" w:rsidRDefault="00836E1E" w:rsidP="002D6D2D">
            <w:pPr>
              <w:jc w:val="center"/>
              <w:rPr>
                <w:b/>
                <w:bCs/>
                <w:color w:val="000000"/>
              </w:rPr>
            </w:pPr>
            <w:r w:rsidRPr="002C78E9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78" w:type="pct"/>
            <w:shd w:val="clear" w:color="000000" w:fill="D9D9D9"/>
            <w:vAlign w:val="center"/>
            <w:hideMark/>
          </w:tcPr>
          <w:p w14:paraId="24BC705B" w14:textId="77777777" w:rsidR="00836E1E" w:rsidRPr="002C78E9" w:rsidRDefault="00836E1E" w:rsidP="002D6D2D">
            <w:pPr>
              <w:jc w:val="center"/>
              <w:rPr>
                <w:b/>
                <w:bCs/>
                <w:color w:val="000000"/>
              </w:rPr>
            </w:pPr>
            <w:r w:rsidRPr="002C78E9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02" w:type="pct"/>
            <w:shd w:val="clear" w:color="000000" w:fill="D9D9D9"/>
            <w:vAlign w:val="center"/>
            <w:hideMark/>
          </w:tcPr>
          <w:p w14:paraId="6C2F0961" w14:textId="77777777" w:rsidR="00836E1E" w:rsidRPr="002C78E9" w:rsidRDefault="00836E1E" w:rsidP="002D6D2D">
            <w:pPr>
              <w:jc w:val="center"/>
              <w:rPr>
                <w:b/>
                <w:bCs/>
                <w:color w:val="000000"/>
              </w:rPr>
            </w:pPr>
            <w:r w:rsidRPr="002C78E9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578" w:type="pct"/>
            <w:shd w:val="clear" w:color="000000" w:fill="D9D9D9"/>
            <w:vAlign w:val="center"/>
            <w:hideMark/>
          </w:tcPr>
          <w:p w14:paraId="6387C286" w14:textId="77777777" w:rsidR="00836E1E" w:rsidRPr="002C78E9" w:rsidRDefault="00836E1E" w:rsidP="002D6D2D">
            <w:pPr>
              <w:jc w:val="center"/>
              <w:rPr>
                <w:b/>
                <w:bCs/>
                <w:color w:val="000000"/>
              </w:rPr>
            </w:pPr>
            <w:r w:rsidRPr="002C78E9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836E1E" w:rsidRPr="002C78E9" w14:paraId="497E7D2B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47D9BB91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Тайбе</w:t>
            </w:r>
            <w:proofErr w:type="spellEnd"/>
            <w:r w:rsidRPr="002C78E9">
              <w:rPr>
                <w:color w:val="000000"/>
              </w:rPr>
              <w:t xml:space="preserve">  Юсеин  </w:t>
            </w:r>
            <w:proofErr w:type="spellStart"/>
            <w:r w:rsidRPr="002C78E9">
              <w:rPr>
                <w:color w:val="000000"/>
              </w:rPr>
              <w:t>Абдурахим</w:t>
            </w:r>
            <w:proofErr w:type="spellEnd"/>
            <w:r w:rsidRPr="002C78E9">
              <w:rPr>
                <w:color w:val="000000"/>
              </w:rPr>
              <w:t xml:space="preserve">                    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6FD8C5C" w14:textId="77777777" w:rsidR="00836E1E" w:rsidRPr="002C78E9" w:rsidRDefault="00836E1E" w:rsidP="002D6D2D">
            <w:pPr>
              <w:jc w:val="center"/>
            </w:pPr>
            <w:r w:rsidRPr="002C78E9">
              <w:t>021800001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7FE615D" w14:textId="77777777" w:rsidR="00836E1E" w:rsidRPr="002C78E9" w:rsidRDefault="00836E1E" w:rsidP="002D6D2D">
            <w:pPr>
              <w:jc w:val="center"/>
            </w:pPr>
            <w:r w:rsidRPr="002C78E9">
              <w:t>Председател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4EA129E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2D8E51B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Анифе </w:t>
            </w:r>
            <w:proofErr w:type="spellStart"/>
            <w:r w:rsidRPr="002C78E9">
              <w:rPr>
                <w:color w:val="000000"/>
              </w:rPr>
              <w:t>Йосджан</w:t>
            </w:r>
            <w:proofErr w:type="spellEnd"/>
            <w:r w:rsidRPr="002C78E9">
              <w:rPr>
                <w:color w:val="000000"/>
              </w:rPr>
              <w:t xml:space="preserve"> Шабан               </w:t>
            </w:r>
          </w:p>
        </w:tc>
      </w:tr>
      <w:tr w:rsidR="00836E1E" w:rsidRPr="002C78E9" w14:paraId="54018371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1494B25D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Емине  Ахмед  </w:t>
            </w:r>
            <w:proofErr w:type="spellStart"/>
            <w:r w:rsidRPr="002C78E9">
              <w:rPr>
                <w:color w:val="000000"/>
              </w:rPr>
              <w:t>Аптраман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78B6829" w14:textId="77777777" w:rsidR="00836E1E" w:rsidRPr="002C78E9" w:rsidRDefault="00836E1E" w:rsidP="002D6D2D">
            <w:pPr>
              <w:jc w:val="center"/>
            </w:pPr>
            <w:r w:rsidRPr="002C78E9">
              <w:t>021800002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2A27C696" w14:textId="77777777" w:rsidR="00836E1E" w:rsidRPr="002C78E9" w:rsidRDefault="00836E1E" w:rsidP="002D6D2D">
            <w:pPr>
              <w:jc w:val="center"/>
            </w:pPr>
            <w:r w:rsidRPr="002C78E9">
              <w:t>Секретар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2FA2C3A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627F8EB3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Емине  Ахмед  </w:t>
            </w:r>
            <w:proofErr w:type="spellStart"/>
            <w:r w:rsidRPr="002C78E9">
              <w:rPr>
                <w:color w:val="000000"/>
              </w:rPr>
              <w:t>Аптраман</w:t>
            </w:r>
            <w:proofErr w:type="spellEnd"/>
          </w:p>
        </w:tc>
      </w:tr>
      <w:tr w:rsidR="00836E1E" w:rsidRPr="002C78E9" w14:paraId="59D207C7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591C7B3D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Емел  </w:t>
            </w:r>
            <w:proofErr w:type="spellStart"/>
            <w:r w:rsidRPr="002C78E9">
              <w:rPr>
                <w:color w:val="000000"/>
              </w:rPr>
              <w:t>Федаил</w:t>
            </w:r>
            <w:proofErr w:type="spellEnd"/>
            <w:r w:rsidRPr="002C78E9">
              <w:rPr>
                <w:color w:val="000000"/>
              </w:rPr>
              <w:t xml:space="preserve">  Ахме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4B0B04C" w14:textId="77777777" w:rsidR="00836E1E" w:rsidRPr="002C78E9" w:rsidRDefault="00836E1E" w:rsidP="002D6D2D">
            <w:pPr>
              <w:jc w:val="center"/>
            </w:pPr>
            <w:r w:rsidRPr="002C78E9">
              <w:t>021800003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796824FA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B5F9511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0CE6659A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Емине Ахмед Ибрям</w:t>
            </w:r>
          </w:p>
        </w:tc>
      </w:tr>
      <w:tr w:rsidR="00836E1E" w:rsidRPr="002C78E9" w14:paraId="512B25E6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69814451" w14:textId="77777777" w:rsidR="00836E1E" w:rsidRPr="002C78E9" w:rsidRDefault="00836E1E" w:rsidP="002D6D2D">
            <w:r w:rsidRPr="002C78E9">
              <w:t xml:space="preserve">Анифе  Мустафа  </w:t>
            </w:r>
            <w:proofErr w:type="spellStart"/>
            <w:r w:rsidRPr="002C78E9">
              <w:t>Бейтулова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F26CE44" w14:textId="77777777" w:rsidR="00836E1E" w:rsidRPr="002C78E9" w:rsidRDefault="00836E1E" w:rsidP="002D6D2D">
            <w:pPr>
              <w:jc w:val="center"/>
            </w:pPr>
            <w:r w:rsidRPr="002C78E9">
              <w:t>021800004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2EC3BD54" w14:textId="77777777" w:rsidR="00836E1E" w:rsidRPr="002C78E9" w:rsidRDefault="00836E1E" w:rsidP="002D6D2D">
            <w:pPr>
              <w:jc w:val="center"/>
            </w:pPr>
            <w:r w:rsidRPr="002C78E9">
              <w:t>Председател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64302F4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3D51065" w14:textId="77777777" w:rsidR="00836E1E" w:rsidRPr="002C78E9" w:rsidRDefault="00836E1E" w:rsidP="002D6D2D">
            <w:r w:rsidRPr="002C78E9">
              <w:t xml:space="preserve">Анифе  Мустафа  </w:t>
            </w:r>
            <w:proofErr w:type="spellStart"/>
            <w:r w:rsidRPr="002C78E9">
              <w:t>Бейтулова</w:t>
            </w:r>
            <w:proofErr w:type="spellEnd"/>
          </w:p>
        </w:tc>
      </w:tr>
      <w:tr w:rsidR="00836E1E" w:rsidRPr="002C78E9" w14:paraId="2E094EB1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7F59D366" w14:textId="77777777" w:rsidR="00836E1E" w:rsidRPr="002C78E9" w:rsidRDefault="00836E1E" w:rsidP="002D6D2D">
            <w:r w:rsidRPr="002C78E9">
              <w:t xml:space="preserve">Фатме  </w:t>
            </w:r>
            <w:proofErr w:type="spellStart"/>
            <w:r w:rsidRPr="002C78E9">
              <w:t>Ебазир</w:t>
            </w:r>
            <w:proofErr w:type="spellEnd"/>
            <w:r w:rsidRPr="002C78E9">
              <w:t xml:space="preserve">  Ахме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40FF102" w14:textId="77777777" w:rsidR="00836E1E" w:rsidRPr="002C78E9" w:rsidRDefault="00836E1E" w:rsidP="002D6D2D">
            <w:pPr>
              <w:jc w:val="center"/>
            </w:pPr>
            <w:r w:rsidRPr="002C78E9">
              <w:t>021800004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629DA46E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4B9ED78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BD808CE" w14:textId="77777777" w:rsidR="00836E1E" w:rsidRPr="002C78E9" w:rsidRDefault="00836E1E" w:rsidP="002D6D2D">
            <w:r w:rsidRPr="002C78E9">
              <w:t xml:space="preserve">Фатме  </w:t>
            </w:r>
            <w:proofErr w:type="spellStart"/>
            <w:r w:rsidRPr="002C78E9">
              <w:t>Ебазир</w:t>
            </w:r>
            <w:proofErr w:type="spellEnd"/>
            <w:r w:rsidRPr="002C78E9">
              <w:t xml:space="preserve">  Ахмед</w:t>
            </w:r>
          </w:p>
        </w:tc>
      </w:tr>
      <w:tr w:rsidR="00836E1E" w:rsidRPr="002C78E9" w14:paraId="097D2A12" w14:textId="77777777" w:rsidTr="00836E1E">
        <w:trPr>
          <w:trHeight w:val="345"/>
        </w:trPr>
        <w:tc>
          <w:tcPr>
            <w:tcW w:w="1166" w:type="pct"/>
            <w:shd w:val="clear" w:color="auto" w:fill="auto"/>
            <w:vAlign w:val="center"/>
            <w:hideMark/>
          </w:tcPr>
          <w:p w14:paraId="361CA2E2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Фердун</w:t>
            </w:r>
            <w:proofErr w:type="spellEnd"/>
            <w:r w:rsidRPr="002C78E9">
              <w:rPr>
                <w:color w:val="000000"/>
              </w:rPr>
              <w:t xml:space="preserve">  Мехмед  Юмер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3A195FE" w14:textId="77777777" w:rsidR="00836E1E" w:rsidRPr="002C78E9" w:rsidRDefault="00836E1E" w:rsidP="002D6D2D">
            <w:pPr>
              <w:jc w:val="center"/>
            </w:pPr>
            <w:r w:rsidRPr="002C78E9">
              <w:t>021800005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6903D53D" w14:textId="77777777" w:rsidR="00836E1E" w:rsidRPr="002C78E9" w:rsidRDefault="00836E1E" w:rsidP="002D6D2D">
            <w:pPr>
              <w:jc w:val="center"/>
            </w:pPr>
            <w:r w:rsidRPr="002C78E9">
              <w:t>Председател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3186631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6A154841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Фердун</w:t>
            </w:r>
            <w:proofErr w:type="spellEnd"/>
            <w:r w:rsidRPr="002C78E9">
              <w:rPr>
                <w:color w:val="000000"/>
              </w:rPr>
              <w:t xml:space="preserve">  Мехмед  Юмер</w:t>
            </w:r>
          </w:p>
        </w:tc>
      </w:tr>
      <w:tr w:rsidR="00836E1E" w:rsidRPr="002C78E9" w14:paraId="2F10A26D" w14:textId="77777777" w:rsidTr="00836E1E">
        <w:trPr>
          <w:trHeight w:val="300"/>
        </w:trPr>
        <w:tc>
          <w:tcPr>
            <w:tcW w:w="1166" w:type="pct"/>
            <w:shd w:val="clear" w:color="auto" w:fill="auto"/>
            <w:vAlign w:val="center"/>
            <w:hideMark/>
          </w:tcPr>
          <w:p w14:paraId="21C3A120" w14:textId="77777777" w:rsidR="00836E1E" w:rsidRPr="002C78E9" w:rsidRDefault="00836E1E" w:rsidP="002D6D2D">
            <w:r w:rsidRPr="002C78E9">
              <w:t>Ереджеб  Мустафа  Осма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908FF05" w14:textId="77777777" w:rsidR="00836E1E" w:rsidRPr="002C78E9" w:rsidRDefault="00836E1E" w:rsidP="002D6D2D">
            <w:pPr>
              <w:jc w:val="center"/>
            </w:pPr>
            <w:r w:rsidRPr="002C78E9">
              <w:t>021800006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92C5E13" w14:textId="77777777" w:rsidR="00836E1E" w:rsidRPr="002C78E9" w:rsidRDefault="00836E1E" w:rsidP="002D6D2D">
            <w:pPr>
              <w:jc w:val="center"/>
            </w:pPr>
            <w:r w:rsidRPr="002C78E9">
              <w:t>Председател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621D106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6A5CB003" w14:textId="77777777" w:rsidR="00836E1E" w:rsidRPr="002C78E9" w:rsidRDefault="00836E1E" w:rsidP="002D6D2D">
            <w:r w:rsidRPr="002C78E9">
              <w:t>Хафизе Нури Ахмед</w:t>
            </w:r>
          </w:p>
        </w:tc>
      </w:tr>
      <w:tr w:rsidR="00836E1E" w:rsidRPr="002C78E9" w14:paraId="3613B12C" w14:textId="77777777" w:rsidTr="00836E1E">
        <w:trPr>
          <w:trHeight w:val="300"/>
        </w:trPr>
        <w:tc>
          <w:tcPr>
            <w:tcW w:w="1166" w:type="pct"/>
            <w:shd w:val="clear" w:color="auto" w:fill="auto"/>
            <w:vAlign w:val="center"/>
            <w:hideMark/>
          </w:tcPr>
          <w:p w14:paraId="2C340CD0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Тайбе</w:t>
            </w:r>
            <w:proofErr w:type="spellEnd"/>
            <w:r w:rsidRPr="002C78E9">
              <w:rPr>
                <w:color w:val="000000"/>
              </w:rPr>
              <w:t xml:space="preserve"> Юмер  Хюсеи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3DC450A" w14:textId="77777777" w:rsidR="00836E1E" w:rsidRPr="002C78E9" w:rsidRDefault="00836E1E" w:rsidP="002D6D2D">
            <w:pPr>
              <w:jc w:val="center"/>
            </w:pPr>
            <w:r w:rsidRPr="002C78E9">
              <w:t>02180000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4517F0B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5838218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12295ED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Хурие</w:t>
            </w:r>
            <w:proofErr w:type="spellEnd"/>
            <w:r w:rsidRPr="002C78E9">
              <w:rPr>
                <w:color w:val="000000"/>
              </w:rPr>
              <w:t xml:space="preserve"> Шабан Бекир</w:t>
            </w:r>
          </w:p>
        </w:tc>
      </w:tr>
      <w:tr w:rsidR="00836E1E" w:rsidRPr="002C78E9" w14:paraId="619B4700" w14:textId="77777777" w:rsidTr="00836E1E">
        <w:trPr>
          <w:trHeight w:val="300"/>
        </w:trPr>
        <w:tc>
          <w:tcPr>
            <w:tcW w:w="1166" w:type="pct"/>
            <w:shd w:val="clear" w:color="auto" w:fill="auto"/>
            <w:vAlign w:val="center"/>
            <w:hideMark/>
          </w:tcPr>
          <w:p w14:paraId="2C80B529" w14:textId="77777777" w:rsidR="00836E1E" w:rsidRPr="002C78E9" w:rsidRDefault="00836E1E" w:rsidP="002D6D2D">
            <w:r w:rsidRPr="002C78E9">
              <w:t>Фатме  Ибрям  Мус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0B2A701" w14:textId="77777777" w:rsidR="00836E1E" w:rsidRPr="002C78E9" w:rsidRDefault="00836E1E" w:rsidP="002D6D2D">
            <w:pPr>
              <w:jc w:val="center"/>
            </w:pPr>
            <w:r w:rsidRPr="002C78E9">
              <w:t>02180000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0BDCBA6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C3A6390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70A775B" w14:textId="77777777" w:rsidR="00836E1E" w:rsidRPr="002C78E9" w:rsidRDefault="00836E1E" w:rsidP="002D6D2D">
            <w:proofErr w:type="spellStart"/>
            <w:r w:rsidRPr="002C78E9">
              <w:t>Джансел</w:t>
            </w:r>
            <w:proofErr w:type="spellEnd"/>
            <w:r w:rsidRPr="002C78E9">
              <w:t xml:space="preserve"> Джевдет </w:t>
            </w:r>
            <w:proofErr w:type="spellStart"/>
            <w:r w:rsidRPr="002C78E9">
              <w:t>Абтула</w:t>
            </w:r>
            <w:proofErr w:type="spellEnd"/>
            <w:r w:rsidRPr="002C78E9">
              <w:t>-Ахмед</w:t>
            </w:r>
          </w:p>
        </w:tc>
      </w:tr>
      <w:tr w:rsidR="00836E1E" w:rsidRPr="002C78E9" w14:paraId="33E0A52B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1CFFAE82" w14:textId="77777777" w:rsidR="00836E1E" w:rsidRPr="002C78E9" w:rsidRDefault="00836E1E" w:rsidP="002D6D2D">
            <w:r w:rsidRPr="002C78E9">
              <w:t>Фатме  Адемова  Ахме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7D66D19" w14:textId="77777777" w:rsidR="00836E1E" w:rsidRPr="002C78E9" w:rsidRDefault="00836E1E" w:rsidP="002D6D2D">
            <w:pPr>
              <w:jc w:val="center"/>
            </w:pPr>
            <w:r w:rsidRPr="002C78E9">
              <w:t>02180000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8241095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A9CD5F5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DC8E9D4" w14:textId="77777777" w:rsidR="00836E1E" w:rsidRPr="002C78E9" w:rsidRDefault="00836E1E" w:rsidP="002D6D2D">
            <w:r w:rsidRPr="002C78E9">
              <w:t>Фатме  Адемова  Ахмед</w:t>
            </w:r>
          </w:p>
        </w:tc>
      </w:tr>
      <w:tr w:rsidR="00836E1E" w:rsidRPr="002C78E9" w14:paraId="3D8A847B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4C2D2F1F" w14:textId="77777777" w:rsidR="00836E1E" w:rsidRPr="002C78E9" w:rsidRDefault="00836E1E" w:rsidP="002D6D2D">
            <w:proofErr w:type="spellStart"/>
            <w:r w:rsidRPr="002C78E9">
              <w:t>Ревасие</w:t>
            </w:r>
            <w:proofErr w:type="spellEnd"/>
            <w:r w:rsidRPr="002C78E9">
              <w:t xml:space="preserve">  Ахмед  Мустаф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7C75A38E" w14:textId="77777777" w:rsidR="00836E1E" w:rsidRPr="002C78E9" w:rsidRDefault="00836E1E" w:rsidP="002D6D2D">
            <w:pPr>
              <w:jc w:val="center"/>
            </w:pPr>
            <w:r w:rsidRPr="002C78E9">
              <w:t>021800009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81082FC" w14:textId="77777777" w:rsidR="00836E1E" w:rsidRPr="002C78E9" w:rsidRDefault="00836E1E" w:rsidP="002D6D2D">
            <w:pPr>
              <w:jc w:val="center"/>
            </w:pPr>
            <w:r w:rsidRPr="002C78E9">
              <w:t>Секретар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C7DD5E3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42834539" w14:textId="77777777" w:rsidR="00836E1E" w:rsidRPr="002C78E9" w:rsidRDefault="00836E1E" w:rsidP="002D6D2D">
            <w:proofErr w:type="spellStart"/>
            <w:r w:rsidRPr="002C78E9">
              <w:t>Ревасие</w:t>
            </w:r>
            <w:proofErr w:type="spellEnd"/>
            <w:r w:rsidRPr="002C78E9">
              <w:t xml:space="preserve">  Ахмед  Мустафа</w:t>
            </w:r>
          </w:p>
        </w:tc>
      </w:tr>
      <w:tr w:rsidR="00836E1E" w:rsidRPr="002C78E9" w14:paraId="3778A752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6092825" w14:textId="77777777" w:rsidR="00836E1E" w:rsidRPr="002C78E9" w:rsidRDefault="00836E1E" w:rsidP="002D6D2D">
            <w:r w:rsidRPr="002C78E9">
              <w:t>Хюсеин  Неждет  Хюсеи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855D588" w14:textId="77777777" w:rsidR="00836E1E" w:rsidRPr="002C78E9" w:rsidRDefault="00836E1E" w:rsidP="002D6D2D">
            <w:pPr>
              <w:jc w:val="center"/>
            </w:pPr>
            <w:r w:rsidRPr="002C78E9">
              <w:t>021800010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7FED7DD2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500E310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E13CDBB" w14:textId="77777777" w:rsidR="00836E1E" w:rsidRPr="002C78E9" w:rsidRDefault="00836E1E" w:rsidP="002D6D2D">
            <w:r w:rsidRPr="002C78E9">
              <w:t>Хюсеин  Неждет  Хюсеин</w:t>
            </w:r>
          </w:p>
        </w:tc>
      </w:tr>
      <w:tr w:rsidR="00836E1E" w:rsidRPr="002C78E9" w14:paraId="37256ECD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2AB7C364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Ширин  Исмаил  Хюсеи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6CF9B8F" w14:textId="77777777" w:rsidR="00836E1E" w:rsidRPr="002C78E9" w:rsidRDefault="00836E1E" w:rsidP="002D6D2D">
            <w:pPr>
              <w:jc w:val="center"/>
            </w:pPr>
            <w:r w:rsidRPr="002C78E9">
              <w:t>021800011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58F9AAF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12E0E55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4EE895CA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Зиля</w:t>
            </w:r>
            <w:proofErr w:type="spellEnd"/>
            <w:r w:rsidRPr="002C78E9">
              <w:rPr>
                <w:color w:val="000000"/>
              </w:rPr>
              <w:t xml:space="preserve"> Мустафа Читак</w:t>
            </w:r>
          </w:p>
        </w:tc>
      </w:tr>
      <w:tr w:rsidR="00836E1E" w:rsidRPr="002C78E9" w14:paraId="6D75810B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2187D26" w14:textId="77777777" w:rsidR="00836E1E" w:rsidRPr="002C78E9" w:rsidRDefault="00836E1E" w:rsidP="002D6D2D">
            <w:r w:rsidRPr="002C78E9">
              <w:t>Ердинч  Ахмедов  Юмеров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7085EA00" w14:textId="77777777" w:rsidR="00836E1E" w:rsidRPr="002C78E9" w:rsidRDefault="00836E1E" w:rsidP="002D6D2D">
            <w:pPr>
              <w:jc w:val="center"/>
            </w:pPr>
            <w:r w:rsidRPr="002C78E9">
              <w:t>021800012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C6F01FA" w14:textId="77777777" w:rsidR="00836E1E" w:rsidRPr="002C78E9" w:rsidRDefault="00836E1E" w:rsidP="002D6D2D">
            <w:pPr>
              <w:jc w:val="center"/>
            </w:pPr>
            <w:r w:rsidRPr="002C78E9">
              <w:t>Председател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9ABB6F4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3B966E08" w14:textId="77777777" w:rsidR="00836E1E" w:rsidRPr="002C78E9" w:rsidRDefault="00836E1E" w:rsidP="002D6D2D">
            <w:r w:rsidRPr="002C78E9">
              <w:t>Ердинч  Ахмедов  Юмеров</w:t>
            </w:r>
          </w:p>
        </w:tc>
      </w:tr>
      <w:tr w:rsidR="00836E1E" w:rsidRPr="002C78E9" w14:paraId="1A824FD3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4FE4666D" w14:textId="77777777" w:rsidR="00836E1E" w:rsidRPr="002C78E9" w:rsidRDefault="00836E1E" w:rsidP="002D6D2D">
            <w:proofErr w:type="spellStart"/>
            <w:r w:rsidRPr="002C78E9">
              <w:t>Йоскан</w:t>
            </w:r>
            <w:proofErr w:type="spellEnd"/>
            <w:r w:rsidRPr="002C78E9">
              <w:t xml:space="preserve">  Емин  </w:t>
            </w:r>
            <w:proofErr w:type="spellStart"/>
            <w:r w:rsidRPr="002C78E9">
              <w:t>Джахит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83A3EF0" w14:textId="77777777" w:rsidR="00836E1E" w:rsidRPr="002C78E9" w:rsidRDefault="00836E1E" w:rsidP="002D6D2D">
            <w:pPr>
              <w:jc w:val="center"/>
            </w:pPr>
            <w:r w:rsidRPr="002C78E9">
              <w:t>021800013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3D8D40C6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EFABF9F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49632D8" w14:textId="77777777" w:rsidR="00836E1E" w:rsidRPr="002C78E9" w:rsidRDefault="00836E1E" w:rsidP="002D6D2D">
            <w:r w:rsidRPr="002C78E9">
              <w:t>Осман Смаил Рамис</w:t>
            </w:r>
          </w:p>
        </w:tc>
      </w:tr>
      <w:tr w:rsidR="00836E1E" w:rsidRPr="002C78E9" w14:paraId="1CBDE523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143D0B46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Али  Мехмед  Ахме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4E64A0F" w14:textId="77777777" w:rsidR="00836E1E" w:rsidRPr="002C78E9" w:rsidRDefault="00836E1E" w:rsidP="002D6D2D">
            <w:pPr>
              <w:jc w:val="center"/>
            </w:pPr>
            <w:r w:rsidRPr="002C78E9">
              <w:t>021800015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1B3DBD2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C04CDDF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F5AC1E6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Ахмед Али Юмер </w:t>
            </w:r>
          </w:p>
        </w:tc>
      </w:tr>
      <w:tr w:rsidR="00836E1E" w:rsidRPr="002C78E9" w14:paraId="7F7659F2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C0C2BE2" w14:textId="77777777" w:rsidR="00836E1E" w:rsidRPr="002C78E9" w:rsidRDefault="00836E1E" w:rsidP="002D6D2D">
            <w:r w:rsidRPr="002C78E9">
              <w:t>Хава  Сали  Мехме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9FC5179" w14:textId="77777777" w:rsidR="00836E1E" w:rsidRPr="002C78E9" w:rsidRDefault="00836E1E" w:rsidP="002D6D2D">
            <w:pPr>
              <w:jc w:val="center"/>
            </w:pPr>
            <w:r w:rsidRPr="002C78E9">
              <w:t>021800016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FCE56AA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9DF8B14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FE75782" w14:textId="77777777" w:rsidR="00836E1E" w:rsidRPr="002C78E9" w:rsidRDefault="00836E1E" w:rsidP="002D6D2D">
            <w:r w:rsidRPr="002C78E9">
              <w:t>Хава  Сали  Мехмед</w:t>
            </w:r>
          </w:p>
        </w:tc>
      </w:tr>
      <w:tr w:rsidR="00836E1E" w:rsidRPr="002C78E9" w14:paraId="668FD56C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7A658A81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lastRenderedPageBreak/>
              <w:t>Адем  Джелил Адем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47F5ECA" w14:textId="77777777" w:rsidR="00836E1E" w:rsidRPr="002C78E9" w:rsidRDefault="00836E1E" w:rsidP="002D6D2D">
            <w:pPr>
              <w:jc w:val="center"/>
            </w:pPr>
            <w:r w:rsidRPr="002C78E9">
              <w:t>02180001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56442D3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2647185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5263BF20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Джеврие </w:t>
            </w:r>
            <w:proofErr w:type="spellStart"/>
            <w:r w:rsidRPr="002C78E9">
              <w:rPr>
                <w:color w:val="000000"/>
              </w:rPr>
              <w:t>Сейдали</w:t>
            </w:r>
            <w:proofErr w:type="spellEnd"/>
            <w:r w:rsidRPr="002C78E9">
              <w:rPr>
                <w:color w:val="000000"/>
              </w:rPr>
              <w:t xml:space="preserve"> Адем</w:t>
            </w:r>
          </w:p>
        </w:tc>
      </w:tr>
      <w:tr w:rsidR="00836E1E" w:rsidRPr="002C78E9" w14:paraId="6FB8556F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6FB89C5" w14:textId="77777777" w:rsidR="00836E1E" w:rsidRPr="002C78E9" w:rsidRDefault="00836E1E" w:rsidP="002D6D2D">
            <w:r w:rsidRPr="002C78E9">
              <w:t>Неджми  Исмаил  Тулум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AE115DE" w14:textId="77777777" w:rsidR="00836E1E" w:rsidRPr="002C78E9" w:rsidRDefault="00836E1E" w:rsidP="002D6D2D">
            <w:pPr>
              <w:jc w:val="center"/>
            </w:pPr>
            <w:r w:rsidRPr="002C78E9">
              <w:t>02180001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810D48B" w14:textId="77777777" w:rsidR="00836E1E" w:rsidRPr="002C78E9" w:rsidRDefault="00836E1E" w:rsidP="002D6D2D">
            <w:pPr>
              <w:jc w:val="center"/>
            </w:pPr>
            <w:r w:rsidRPr="002C78E9">
              <w:t>Зам.-</w:t>
            </w:r>
            <w:proofErr w:type="spellStart"/>
            <w:r w:rsidRPr="002C78E9">
              <w:t>предс</w:t>
            </w:r>
            <w:proofErr w:type="spellEnd"/>
            <w:r w:rsidRPr="002C78E9">
              <w:t>.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8B6ABBF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32E76A4C" w14:textId="77777777" w:rsidR="00836E1E" w:rsidRPr="002C78E9" w:rsidRDefault="00836E1E" w:rsidP="002D6D2D">
            <w:r w:rsidRPr="002C78E9">
              <w:t>Зийнеб Осман Тулум</w:t>
            </w:r>
          </w:p>
        </w:tc>
      </w:tr>
      <w:tr w:rsidR="00836E1E" w:rsidRPr="002C78E9" w14:paraId="16A9BC7B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DB27871" w14:textId="77777777" w:rsidR="00836E1E" w:rsidRPr="002C78E9" w:rsidRDefault="00836E1E" w:rsidP="002D6D2D">
            <w:r w:rsidRPr="002C78E9">
              <w:t>Зийнеб  Осман  Тулум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2C336EF" w14:textId="77777777" w:rsidR="00836E1E" w:rsidRPr="002C78E9" w:rsidRDefault="00836E1E" w:rsidP="002D6D2D">
            <w:pPr>
              <w:jc w:val="center"/>
            </w:pPr>
            <w:r w:rsidRPr="002C78E9">
              <w:t>021800019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661F24EC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3D8511E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CACCE81" w14:textId="77777777" w:rsidR="00836E1E" w:rsidRPr="002C78E9" w:rsidRDefault="00836E1E" w:rsidP="002D6D2D">
            <w:r w:rsidRPr="002C78E9">
              <w:t>Хасан Ниязи Хюсеин</w:t>
            </w:r>
          </w:p>
        </w:tc>
      </w:tr>
      <w:tr w:rsidR="00836E1E" w:rsidRPr="002C78E9" w14:paraId="40F2C7FD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8B0682B" w14:textId="77777777" w:rsidR="00836E1E" w:rsidRPr="002C78E9" w:rsidRDefault="00836E1E" w:rsidP="002D6D2D">
            <w:r w:rsidRPr="002C78E9">
              <w:t xml:space="preserve">Хасан  Мехмед  Хасан 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7298F6E9" w14:textId="77777777" w:rsidR="00836E1E" w:rsidRPr="002C78E9" w:rsidRDefault="00836E1E" w:rsidP="002D6D2D">
            <w:pPr>
              <w:jc w:val="center"/>
            </w:pPr>
            <w:r w:rsidRPr="002C78E9">
              <w:t>021800020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714538CF" w14:textId="77777777" w:rsidR="00836E1E" w:rsidRPr="002C78E9" w:rsidRDefault="00836E1E" w:rsidP="002D6D2D">
            <w:pPr>
              <w:jc w:val="center"/>
            </w:pPr>
            <w:r w:rsidRPr="002C78E9">
              <w:t>Председател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7A15A42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54104F98" w14:textId="77777777" w:rsidR="00836E1E" w:rsidRPr="002C78E9" w:rsidRDefault="00836E1E" w:rsidP="002D6D2D">
            <w:r w:rsidRPr="002C78E9">
              <w:t xml:space="preserve">Хасан  Мехмед  Хасан </w:t>
            </w:r>
          </w:p>
        </w:tc>
      </w:tr>
      <w:tr w:rsidR="00836E1E" w:rsidRPr="002C78E9" w14:paraId="7512914C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CEEFB7E" w14:textId="77777777" w:rsidR="00836E1E" w:rsidRPr="002C78E9" w:rsidRDefault="00836E1E" w:rsidP="002D6D2D">
            <w:r w:rsidRPr="002C78E9">
              <w:t xml:space="preserve">Октай  </w:t>
            </w:r>
            <w:proofErr w:type="spellStart"/>
            <w:r w:rsidRPr="002C78E9">
              <w:t>Зюлфер</w:t>
            </w:r>
            <w:proofErr w:type="spellEnd"/>
            <w:r w:rsidRPr="002C78E9">
              <w:t xml:space="preserve">  Тулум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732EEA9" w14:textId="77777777" w:rsidR="00836E1E" w:rsidRPr="002C78E9" w:rsidRDefault="00836E1E" w:rsidP="002D6D2D">
            <w:pPr>
              <w:jc w:val="center"/>
            </w:pPr>
            <w:r w:rsidRPr="002C78E9">
              <w:t>021800020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37FA93B9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302013E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EF6639E" w14:textId="77777777" w:rsidR="00836E1E" w:rsidRPr="002C78E9" w:rsidRDefault="00836E1E" w:rsidP="002D6D2D">
            <w:r w:rsidRPr="002C78E9">
              <w:t>Ахмед Исуф Ахмед</w:t>
            </w:r>
          </w:p>
        </w:tc>
      </w:tr>
      <w:tr w:rsidR="00836E1E" w:rsidRPr="002C78E9" w14:paraId="1F93E142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645D09EB" w14:textId="77777777" w:rsidR="00836E1E" w:rsidRPr="002C78E9" w:rsidRDefault="00836E1E" w:rsidP="002D6D2D">
            <w:r w:rsidRPr="002C78E9">
              <w:t>Якуб  Мехмед  Юсеи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0525935" w14:textId="77777777" w:rsidR="00836E1E" w:rsidRPr="002C78E9" w:rsidRDefault="00836E1E" w:rsidP="002D6D2D">
            <w:pPr>
              <w:jc w:val="center"/>
            </w:pPr>
            <w:r w:rsidRPr="002C78E9">
              <w:t>021800021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235221D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B6AA6E6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591A2C4" w14:textId="77777777" w:rsidR="00836E1E" w:rsidRPr="002C78E9" w:rsidRDefault="00836E1E" w:rsidP="002D6D2D">
            <w:r w:rsidRPr="002C78E9">
              <w:t>Якуб Мехмед Юсеин</w:t>
            </w:r>
          </w:p>
        </w:tc>
      </w:tr>
      <w:tr w:rsidR="00836E1E" w:rsidRPr="002C78E9" w14:paraId="2C971263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73559B3" w14:textId="77777777" w:rsidR="00836E1E" w:rsidRPr="002C78E9" w:rsidRDefault="00836E1E" w:rsidP="002D6D2D">
            <w:proofErr w:type="spellStart"/>
            <w:r w:rsidRPr="002C78E9">
              <w:t>Джемила</w:t>
            </w:r>
            <w:proofErr w:type="spellEnd"/>
            <w:r w:rsidRPr="002C78E9">
              <w:t xml:space="preserve">  Мехмед  Али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24BEEEC3" w14:textId="77777777" w:rsidR="00836E1E" w:rsidRPr="002C78E9" w:rsidRDefault="00836E1E" w:rsidP="002D6D2D">
            <w:pPr>
              <w:jc w:val="center"/>
            </w:pPr>
            <w:r w:rsidRPr="002C78E9">
              <w:t>021800022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BDA744C" w14:textId="77777777" w:rsidR="00836E1E" w:rsidRPr="002C78E9" w:rsidRDefault="00836E1E" w:rsidP="002D6D2D">
            <w:pPr>
              <w:jc w:val="center"/>
            </w:pPr>
            <w:r w:rsidRPr="002C78E9">
              <w:t>Зам.-</w:t>
            </w:r>
            <w:proofErr w:type="spellStart"/>
            <w:r w:rsidRPr="002C78E9">
              <w:t>предс</w:t>
            </w:r>
            <w:proofErr w:type="spellEnd"/>
            <w:r w:rsidRPr="002C78E9">
              <w:t>.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6AC7010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053D13A" w14:textId="77777777" w:rsidR="00836E1E" w:rsidRPr="002C78E9" w:rsidRDefault="00836E1E" w:rsidP="002D6D2D">
            <w:r w:rsidRPr="002C78E9">
              <w:t>Хатче Хюсеин Мехмед</w:t>
            </w:r>
          </w:p>
        </w:tc>
      </w:tr>
      <w:tr w:rsidR="00836E1E" w:rsidRPr="002C78E9" w14:paraId="2582A23F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AA92F8A" w14:textId="77777777" w:rsidR="00836E1E" w:rsidRPr="002C78E9" w:rsidRDefault="00836E1E" w:rsidP="002D6D2D">
            <w:r w:rsidRPr="002C78E9">
              <w:t>Исмаил  Юзеир  Емурла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791973B" w14:textId="77777777" w:rsidR="00836E1E" w:rsidRPr="002C78E9" w:rsidRDefault="00836E1E" w:rsidP="002D6D2D">
            <w:pPr>
              <w:jc w:val="center"/>
            </w:pPr>
            <w:r w:rsidRPr="002C78E9">
              <w:t>021800023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77635A98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99760D8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F6B2065" w14:textId="77777777" w:rsidR="00836E1E" w:rsidRPr="002C78E9" w:rsidRDefault="00836E1E" w:rsidP="002D6D2D">
            <w:r w:rsidRPr="002C78E9">
              <w:t>Джемиле Мехмед Али</w:t>
            </w:r>
          </w:p>
        </w:tc>
      </w:tr>
      <w:tr w:rsidR="00836E1E" w:rsidRPr="002C78E9" w14:paraId="1056B872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1F9702C9" w14:textId="77777777" w:rsidR="00836E1E" w:rsidRPr="002C78E9" w:rsidRDefault="00836E1E" w:rsidP="002D6D2D">
            <w:proofErr w:type="spellStart"/>
            <w:r w:rsidRPr="002C78E9">
              <w:t>Калбие</w:t>
            </w:r>
            <w:proofErr w:type="spellEnd"/>
            <w:r w:rsidRPr="002C78E9">
              <w:t xml:space="preserve">  </w:t>
            </w:r>
            <w:proofErr w:type="spellStart"/>
            <w:r w:rsidRPr="002C78E9">
              <w:t>Рагуб</w:t>
            </w:r>
            <w:proofErr w:type="spellEnd"/>
            <w:r w:rsidRPr="002C78E9">
              <w:t xml:space="preserve">  </w:t>
            </w:r>
            <w:proofErr w:type="spellStart"/>
            <w:r w:rsidRPr="002C78E9">
              <w:t>Хаджиибрахим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7F529FD3" w14:textId="77777777" w:rsidR="00836E1E" w:rsidRPr="002C78E9" w:rsidRDefault="00836E1E" w:rsidP="002D6D2D">
            <w:pPr>
              <w:jc w:val="center"/>
            </w:pPr>
            <w:r w:rsidRPr="002C78E9">
              <w:t>021800024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1FCA5472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0165762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64230664" w14:textId="77777777" w:rsidR="00836E1E" w:rsidRPr="002C78E9" w:rsidRDefault="00836E1E" w:rsidP="002D6D2D">
            <w:r w:rsidRPr="002C78E9">
              <w:t>Фатме Рамадан Мустафа</w:t>
            </w:r>
          </w:p>
        </w:tc>
      </w:tr>
      <w:tr w:rsidR="00836E1E" w:rsidRPr="002C78E9" w14:paraId="2A95A060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69EE987F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Фатме  Хасан  Джемал</w:t>
            </w:r>
          </w:p>
        </w:tc>
        <w:tc>
          <w:tcPr>
            <w:tcW w:w="776" w:type="pct"/>
            <w:shd w:val="clear" w:color="auto" w:fill="auto"/>
            <w:noWrap/>
            <w:vAlign w:val="center"/>
            <w:hideMark/>
          </w:tcPr>
          <w:p w14:paraId="015D2AFD" w14:textId="77777777" w:rsidR="00836E1E" w:rsidRPr="002C78E9" w:rsidRDefault="00836E1E" w:rsidP="002D6D2D">
            <w:pPr>
              <w:jc w:val="center"/>
            </w:pPr>
            <w:r w:rsidRPr="002C78E9">
              <w:t>021800025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6E46E022" w14:textId="77777777" w:rsidR="00836E1E" w:rsidRPr="002C78E9" w:rsidRDefault="00836E1E" w:rsidP="002D6D2D">
            <w:pPr>
              <w:jc w:val="center"/>
            </w:pPr>
            <w:r w:rsidRPr="002C78E9">
              <w:t>Секретар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0116959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703370D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Фатме  Хасан  Джемал</w:t>
            </w:r>
          </w:p>
        </w:tc>
      </w:tr>
      <w:tr w:rsidR="00836E1E" w:rsidRPr="002C78E9" w14:paraId="3C0DF40C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493653F2" w14:textId="77777777" w:rsidR="00836E1E" w:rsidRPr="002C78E9" w:rsidRDefault="00836E1E" w:rsidP="002D6D2D">
            <w:r w:rsidRPr="002C78E9">
              <w:t xml:space="preserve">Ахмед  Мустафа  </w:t>
            </w:r>
            <w:proofErr w:type="spellStart"/>
            <w:r w:rsidRPr="002C78E9">
              <w:t>Халилходжа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43F5949" w14:textId="77777777" w:rsidR="00836E1E" w:rsidRPr="002C78E9" w:rsidRDefault="00836E1E" w:rsidP="002D6D2D">
            <w:pPr>
              <w:jc w:val="center"/>
            </w:pPr>
            <w:r w:rsidRPr="002C78E9">
              <w:t>021800026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D510E59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9A05B74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57E132ED" w14:textId="77777777" w:rsidR="00836E1E" w:rsidRPr="002C78E9" w:rsidRDefault="00836E1E" w:rsidP="002D6D2D">
            <w:r w:rsidRPr="002C78E9">
              <w:t xml:space="preserve">Фатме Еюб </w:t>
            </w:r>
            <w:proofErr w:type="spellStart"/>
            <w:r w:rsidRPr="002C78E9">
              <w:t>Бехмен</w:t>
            </w:r>
            <w:proofErr w:type="spellEnd"/>
          </w:p>
        </w:tc>
      </w:tr>
      <w:tr w:rsidR="00836E1E" w:rsidRPr="002C78E9" w14:paraId="4A57233C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7E583969" w14:textId="77777777" w:rsidR="00836E1E" w:rsidRPr="002C78E9" w:rsidRDefault="00836E1E" w:rsidP="002D6D2D">
            <w:proofErr w:type="spellStart"/>
            <w:r w:rsidRPr="002C78E9">
              <w:t>Есмерай</w:t>
            </w:r>
            <w:proofErr w:type="spellEnd"/>
            <w:r w:rsidRPr="002C78E9">
              <w:t xml:space="preserve"> </w:t>
            </w:r>
            <w:proofErr w:type="spellStart"/>
            <w:r w:rsidRPr="002C78E9">
              <w:t>Халит</w:t>
            </w:r>
            <w:proofErr w:type="spellEnd"/>
            <w:r w:rsidRPr="002C78E9">
              <w:t xml:space="preserve"> Киров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99F752C" w14:textId="77777777" w:rsidR="00836E1E" w:rsidRPr="002C78E9" w:rsidRDefault="00836E1E" w:rsidP="002D6D2D">
            <w:pPr>
              <w:jc w:val="center"/>
            </w:pPr>
            <w:r w:rsidRPr="002C78E9">
              <w:t>02180002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55ECE90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712718EA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03F3C877" w14:textId="77777777" w:rsidR="00836E1E" w:rsidRPr="002C78E9" w:rsidRDefault="00836E1E" w:rsidP="002D6D2D">
            <w:proofErr w:type="spellStart"/>
            <w:r w:rsidRPr="002C78E9">
              <w:t>Гюнюл</w:t>
            </w:r>
            <w:proofErr w:type="spellEnd"/>
            <w:r w:rsidRPr="002C78E9">
              <w:t xml:space="preserve"> Хасан Петрова</w:t>
            </w:r>
          </w:p>
        </w:tc>
      </w:tr>
      <w:tr w:rsidR="00836E1E" w:rsidRPr="002C78E9" w14:paraId="5FA98985" w14:textId="77777777" w:rsidTr="00836E1E">
        <w:trPr>
          <w:trHeight w:val="300"/>
        </w:trPr>
        <w:tc>
          <w:tcPr>
            <w:tcW w:w="1166" w:type="pct"/>
            <w:shd w:val="clear" w:color="auto" w:fill="auto"/>
            <w:vAlign w:val="center"/>
            <w:hideMark/>
          </w:tcPr>
          <w:p w14:paraId="0BEFA185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Милен  Веселинов  Петков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314344D" w14:textId="77777777" w:rsidR="00836E1E" w:rsidRPr="002C78E9" w:rsidRDefault="00836E1E" w:rsidP="002D6D2D">
            <w:pPr>
              <w:jc w:val="center"/>
            </w:pPr>
            <w:r w:rsidRPr="002C78E9">
              <w:t>02180002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39271E4D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CC24FE2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357F6EC3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Айше </w:t>
            </w:r>
            <w:proofErr w:type="spellStart"/>
            <w:r w:rsidRPr="002C78E9">
              <w:rPr>
                <w:color w:val="000000"/>
              </w:rPr>
              <w:t>Фаари</w:t>
            </w:r>
            <w:proofErr w:type="spellEnd"/>
            <w:r w:rsidRPr="002C78E9">
              <w:rPr>
                <w:color w:val="000000"/>
              </w:rPr>
              <w:t xml:space="preserve"> Касим</w:t>
            </w:r>
          </w:p>
        </w:tc>
      </w:tr>
      <w:tr w:rsidR="00836E1E" w:rsidRPr="002C78E9" w14:paraId="0FB9609A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60D94A7" w14:textId="77777777" w:rsidR="00836E1E" w:rsidRPr="002C78E9" w:rsidRDefault="00836E1E" w:rsidP="002D6D2D">
            <w:proofErr w:type="spellStart"/>
            <w:r w:rsidRPr="002C78E9">
              <w:t>Тюркан</w:t>
            </w:r>
            <w:proofErr w:type="spellEnd"/>
            <w:r w:rsidRPr="002C78E9">
              <w:t xml:space="preserve">  Мехмед  </w:t>
            </w:r>
            <w:proofErr w:type="spellStart"/>
            <w:r w:rsidRPr="002C78E9">
              <w:t>Пюскюлю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520C7C45" w14:textId="77777777" w:rsidR="00836E1E" w:rsidRPr="002C78E9" w:rsidRDefault="00836E1E" w:rsidP="002D6D2D">
            <w:pPr>
              <w:jc w:val="center"/>
            </w:pPr>
            <w:r w:rsidRPr="002C78E9">
              <w:t>021800029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4084659" w14:textId="77777777" w:rsidR="00836E1E" w:rsidRPr="002C78E9" w:rsidRDefault="00836E1E" w:rsidP="002D6D2D">
            <w:pPr>
              <w:jc w:val="center"/>
            </w:pPr>
            <w:r w:rsidRPr="002C78E9">
              <w:t>Секретар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C7F91A9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503C542" w14:textId="77777777" w:rsidR="00836E1E" w:rsidRPr="002C78E9" w:rsidRDefault="00836E1E" w:rsidP="002D6D2D">
            <w:proofErr w:type="spellStart"/>
            <w:r w:rsidRPr="002C78E9">
              <w:t>Юрю</w:t>
            </w:r>
            <w:proofErr w:type="spellEnd"/>
            <w:r w:rsidRPr="002C78E9">
              <w:t xml:space="preserve"> Халил Смаил</w:t>
            </w:r>
          </w:p>
        </w:tc>
      </w:tr>
      <w:tr w:rsidR="00836E1E" w:rsidRPr="002C78E9" w14:paraId="6BBFDEDB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55BBA5FF" w14:textId="77777777" w:rsidR="00836E1E" w:rsidRPr="002C78E9" w:rsidRDefault="00836E1E" w:rsidP="002D6D2D">
            <w:r w:rsidRPr="002C78E9">
              <w:t>Али  Аптула  Ал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ADC0E5E" w14:textId="77777777" w:rsidR="00836E1E" w:rsidRPr="002C78E9" w:rsidRDefault="00836E1E" w:rsidP="002D6D2D">
            <w:pPr>
              <w:jc w:val="center"/>
            </w:pPr>
            <w:r w:rsidRPr="002C78E9">
              <w:t>021800030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71FE0C0" w14:textId="77777777" w:rsidR="00836E1E" w:rsidRPr="002C78E9" w:rsidRDefault="00836E1E" w:rsidP="002D6D2D">
            <w:pPr>
              <w:jc w:val="center"/>
            </w:pPr>
            <w:r w:rsidRPr="002C78E9">
              <w:t>Зам.-</w:t>
            </w:r>
            <w:proofErr w:type="spellStart"/>
            <w:r w:rsidRPr="002C78E9">
              <w:t>предс</w:t>
            </w:r>
            <w:proofErr w:type="spellEnd"/>
            <w:r w:rsidRPr="002C78E9">
              <w:t>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CFDECDB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647475DB" w14:textId="77777777" w:rsidR="00836E1E" w:rsidRPr="002C78E9" w:rsidRDefault="00836E1E" w:rsidP="002D6D2D">
            <w:r w:rsidRPr="002C78E9">
              <w:t>Али  Аптула  Али</w:t>
            </w:r>
          </w:p>
        </w:tc>
      </w:tr>
      <w:tr w:rsidR="00836E1E" w:rsidRPr="002C78E9" w14:paraId="5D56CC24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AD567BA" w14:textId="77777777" w:rsidR="00836E1E" w:rsidRPr="002C78E9" w:rsidRDefault="00836E1E" w:rsidP="002D6D2D">
            <w:r w:rsidRPr="002C78E9">
              <w:t>Джелил  Шабан  Раши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7F92144" w14:textId="77777777" w:rsidR="00836E1E" w:rsidRPr="002C78E9" w:rsidRDefault="00836E1E" w:rsidP="002D6D2D">
            <w:pPr>
              <w:jc w:val="center"/>
            </w:pPr>
            <w:r w:rsidRPr="002C78E9">
              <w:t>021800031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B7DE740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81D48E8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682D123" w14:textId="77777777" w:rsidR="00836E1E" w:rsidRPr="002C78E9" w:rsidRDefault="00836E1E" w:rsidP="002D6D2D">
            <w:r w:rsidRPr="002C78E9">
              <w:t>Джелил  Шабан  Рашид</w:t>
            </w:r>
          </w:p>
        </w:tc>
      </w:tr>
      <w:tr w:rsidR="00836E1E" w:rsidRPr="002C78E9" w14:paraId="3A69C3A5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65E26003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Мухсин</w:t>
            </w:r>
            <w:proofErr w:type="spellEnd"/>
            <w:r w:rsidRPr="002C78E9">
              <w:rPr>
                <w:color w:val="000000"/>
              </w:rPr>
              <w:t xml:space="preserve">  Фикри  </w:t>
            </w:r>
            <w:proofErr w:type="spellStart"/>
            <w:r w:rsidRPr="002C78E9">
              <w:rPr>
                <w:color w:val="000000"/>
              </w:rPr>
              <w:t>Сакин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88A3240" w14:textId="77777777" w:rsidR="00836E1E" w:rsidRPr="002C78E9" w:rsidRDefault="00836E1E" w:rsidP="002D6D2D">
            <w:pPr>
              <w:jc w:val="center"/>
            </w:pPr>
            <w:r w:rsidRPr="002C78E9">
              <w:t>021800032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28B68EF4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7E96E7F9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E4E4AA4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Юсеин Кадир </w:t>
            </w:r>
            <w:proofErr w:type="spellStart"/>
            <w:r w:rsidRPr="002C78E9">
              <w:rPr>
                <w:color w:val="000000"/>
              </w:rPr>
              <w:t>Апаз</w:t>
            </w:r>
            <w:proofErr w:type="spellEnd"/>
          </w:p>
        </w:tc>
      </w:tr>
      <w:tr w:rsidR="00836E1E" w:rsidRPr="002C78E9" w14:paraId="24E52000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6836038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Анифе  Осман  Мустафа 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790EFE8F" w14:textId="77777777" w:rsidR="00836E1E" w:rsidRPr="002C78E9" w:rsidRDefault="00836E1E" w:rsidP="002D6D2D">
            <w:pPr>
              <w:jc w:val="center"/>
            </w:pPr>
            <w:r w:rsidRPr="002C78E9">
              <w:t>021800033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F48B952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3FA64EB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7FE54F4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 xml:space="preserve">Анифе  Осман  Мустафа </w:t>
            </w:r>
          </w:p>
        </w:tc>
      </w:tr>
      <w:tr w:rsidR="00836E1E" w:rsidRPr="002C78E9" w14:paraId="23EF7CE2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50969A9" w14:textId="77777777" w:rsidR="00836E1E" w:rsidRPr="002C78E9" w:rsidRDefault="00836E1E" w:rsidP="002D6D2D">
            <w:r w:rsidRPr="002C78E9">
              <w:t xml:space="preserve">Нефисе Хюсеин </w:t>
            </w:r>
            <w:proofErr w:type="spellStart"/>
            <w:r w:rsidRPr="002C78E9">
              <w:t>Ефенде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55271AB6" w14:textId="77777777" w:rsidR="00836E1E" w:rsidRPr="002C78E9" w:rsidRDefault="00836E1E" w:rsidP="002D6D2D">
            <w:pPr>
              <w:jc w:val="center"/>
            </w:pPr>
            <w:r w:rsidRPr="002C78E9">
              <w:t>021800034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838994C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E5DE901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43C09086" w14:textId="77777777" w:rsidR="00836E1E" w:rsidRPr="002C78E9" w:rsidRDefault="00836E1E" w:rsidP="002D6D2D">
            <w:proofErr w:type="spellStart"/>
            <w:r w:rsidRPr="002C78E9">
              <w:t>Йоскан</w:t>
            </w:r>
            <w:proofErr w:type="spellEnd"/>
            <w:r w:rsidRPr="002C78E9">
              <w:t xml:space="preserve"> Хюсеин Халил</w:t>
            </w:r>
          </w:p>
        </w:tc>
      </w:tr>
      <w:tr w:rsidR="00836E1E" w:rsidRPr="002C78E9" w14:paraId="05687627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5969DA7" w14:textId="77777777" w:rsidR="00836E1E" w:rsidRPr="002C78E9" w:rsidRDefault="00836E1E" w:rsidP="002D6D2D">
            <w:proofErr w:type="spellStart"/>
            <w:r w:rsidRPr="002C78E9">
              <w:t>Йоскан</w:t>
            </w:r>
            <w:proofErr w:type="spellEnd"/>
            <w:r w:rsidRPr="002C78E9">
              <w:t xml:space="preserve"> Хюсеин Халил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E2AE84E" w14:textId="77777777" w:rsidR="00836E1E" w:rsidRPr="002C78E9" w:rsidRDefault="00836E1E" w:rsidP="002D6D2D">
            <w:pPr>
              <w:jc w:val="center"/>
            </w:pPr>
            <w:r w:rsidRPr="002C78E9">
              <w:t>021800035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7F1EF3F7" w14:textId="77777777" w:rsidR="00836E1E" w:rsidRPr="002C78E9" w:rsidRDefault="00836E1E" w:rsidP="002D6D2D">
            <w:pPr>
              <w:jc w:val="center"/>
            </w:pPr>
            <w:r w:rsidRPr="002C78E9">
              <w:t>Секретар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1823FD7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5CD817B6" w14:textId="77777777" w:rsidR="00836E1E" w:rsidRPr="002C78E9" w:rsidRDefault="00836E1E" w:rsidP="002D6D2D">
            <w:proofErr w:type="spellStart"/>
            <w:r w:rsidRPr="002C78E9">
              <w:t>Алиджан</w:t>
            </w:r>
            <w:proofErr w:type="spellEnd"/>
            <w:r w:rsidRPr="002C78E9">
              <w:t xml:space="preserve"> Ремзи Сюлейман</w:t>
            </w:r>
          </w:p>
        </w:tc>
      </w:tr>
      <w:tr w:rsidR="00836E1E" w:rsidRPr="002C78E9" w14:paraId="59493B6E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1389726A" w14:textId="77777777" w:rsidR="00836E1E" w:rsidRPr="002C78E9" w:rsidRDefault="00836E1E" w:rsidP="002D6D2D">
            <w:r w:rsidRPr="002C78E9">
              <w:t>Хасан  Шабан  Юсеи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AF7017C" w14:textId="77777777" w:rsidR="00836E1E" w:rsidRPr="002C78E9" w:rsidRDefault="00836E1E" w:rsidP="002D6D2D">
            <w:pPr>
              <w:jc w:val="center"/>
            </w:pPr>
            <w:r w:rsidRPr="002C78E9">
              <w:t>021800036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100B5A3" w14:textId="77777777" w:rsidR="00836E1E" w:rsidRPr="002C78E9" w:rsidRDefault="00836E1E" w:rsidP="002D6D2D">
            <w:pPr>
              <w:jc w:val="center"/>
            </w:pPr>
            <w:r w:rsidRPr="002C78E9">
              <w:t>Секретар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344DB8B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63A75F93" w14:textId="77777777" w:rsidR="00836E1E" w:rsidRPr="002C78E9" w:rsidRDefault="00836E1E" w:rsidP="002D6D2D">
            <w:r w:rsidRPr="002C78E9">
              <w:t>Хайрие Мехмед Юсеин</w:t>
            </w:r>
          </w:p>
        </w:tc>
      </w:tr>
      <w:tr w:rsidR="00836E1E" w:rsidRPr="002C78E9" w14:paraId="0EFE4B16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6979CAF1" w14:textId="77777777" w:rsidR="00836E1E" w:rsidRPr="002C78E9" w:rsidRDefault="00836E1E" w:rsidP="002D6D2D">
            <w:r w:rsidRPr="002C78E9">
              <w:t>Хатче  Изет  Махму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06B738B" w14:textId="77777777" w:rsidR="00836E1E" w:rsidRPr="002C78E9" w:rsidRDefault="00836E1E" w:rsidP="002D6D2D">
            <w:pPr>
              <w:jc w:val="center"/>
            </w:pPr>
            <w:r w:rsidRPr="002C78E9">
              <w:t>02180003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353C55DE" w14:textId="77777777" w:rsidR="00836E1E" w:rsidRPr="002C78E9" w:rsidRDefault="00836E1E" w:rsidP="002D6D2D">
            <w:pPr>
              <w:jc w:val="center"/>
            </w:pPr>
            <w:r w:rsidRPr="002C78E9">
              <w:t>Председател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6B6EC3B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2917CD3" w14:textId="77777777" w:rsidR="00836E1E" w:rsidRPr="002C78E9" w:rsidRDefault="00836E1E" w:rsidP="002D6D2D">
            <w:r w:rsidRPr="002C78E9">
              <w:t>Фатме Ахмед Селим</w:t>
            </w:r>
          </w:p>
        </w:tc>
      </w:tr>
      <w:tr w:rsidR="00836E1E" w:rsidRPr="002C78E9" w14:paraId="2C6FAFB5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4C934510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Бейти Смаил  Сюлейма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8CD47E2" w14:textId="77777777" w:rsidR="00836E1E" w:rsidRPr="002C78E9" w:rsidRDefault="00836E1E" w:rsidP="002D6D2D">
            <w:pPr>
              <w:jc w:val="center"/>
            </w:pPr>
            <w:r w:rsidRPr="002C78E9">
              <w:t>02180003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64B977A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1CFEC5CA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4F69F23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Бейти Смаил  Сюлейман</w:t>
            </w:r>
          </w:p>
        </w:tc>
      </w:tr>
      <w:tr w:rsidR="00836E1E" w:rsidRPr="002C78E9" w14:paraId="57CA35B3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53B48639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Зюбейде</w:t>
            </w:r>
            <w:proofErr w:type="spellEnd"/>
            <w:r w:rsidRPr="002C78E9">
              <w:rPr>
                <w:color w:val="000000"/>
              </w:rPr>
              <w:t xml:space="preserve"> Емин  Адем            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F8E1FE2" w14:textId="77777777" w:rsidR="00836E1E" w:rsidRPr="002C78E9" w:rsidRDefault="00836E1E" w:rsidP="002D6D2D">
            <w:pPr>
              <w:jc w:val="center"/>
            </w:pPr>
            <w:r w:rsidRPr="002C78E9">
              <w:t>021800039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1A69FF84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6F7C1955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06E4BC6E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Себахат</w:t>
            </w:r>
            <w:proofErr w:type="spellEnd"/>
            <w:r w:rsidRPr="002C78E9">
              <w:rPr>
                <w:color w:val="000000"/>
              </w:rPr>
              <w:t xml:space="preserve"> Мехмед </w:t>
            </w:r>
            <w:proofErr w:type="spellStart"/>
            <w:r w:rsidRPr="002C78E9">
              <w:rPr>
                <w:color w:val="000000"/>
              </w:rPr>
              <w:t>Аптраман</w:t>
            </w:r>
            <w:proofErr w:type="spellEnd"/>
            <w:r w:rsidRPr="002C78E9">
              <w:rPr>
                <w:color w:val="000000"/>
              </w:rPr>
              <w:t xml:space="preserve">            </w:t>
            </w:r>
          </w:p>
        </w:tc>
      </w:tr>
      <w:tr w:rsidR="00836E1E" w:rsidRPr="002C78E9" w14:paraId="61D45721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37B0732" w14:textId="77777777" w:rsidR="00836E1E" w:rsidRPr="002C78E9" w:rsidRDefault="00836E1E" w:rsidP="002D6D2D">
            <w:r w:rsidRPr="002C78E9">
              <w:t>Емин   Хюсеин  Еми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1CFC39C" w14:textId="77777777" w:rsidR="00836E1E" w:rsidRPr="002C78E9" w:rsidRDefault="00836E1E" w:rsidP="002D6D2D">
            <w:pPr>
              <w:jc w:val="center"/>
            </w:pPr>
            <w:r w:rsidRPr="002C78E9">
              <w:t>021800041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3A900539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2253579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8812DAA" w14:textId="77777777" w:rsidR="00836E1E" w:rsidRPr="002C78E9" w:rsidRDefault="00836E1E" w:rsidP="002D6D2D">
            <w:r w:rsidRPr="002C78E9">
              <w:t>Емин   Хюсеин  Емин</w:t>
            </w:r>
          </w:p>
        </w:tc>
      </w:tr>
      <w:tr w:rsidR="00836E1E" w:rsidRPr="002C78E9" w14:paraId="02BB8C90" w14:textId="77777777" w:rsidTr="00836E1E">
        <w:trPr>
          <w:trHeight w:val="300"/>
        </w:trPr>
        <w:tc>
          <w:tcPr>
            <w:tcW w:w="1166" w:type="pct"/>
            <w:shd w:val="clear" w:color="auto" w:fill="auto"/>
            <w:vAlign w:val="center"/>
            <w:hideMark/>
          </w:tcPr>
          <w:p w14:paraId="2A1F82B4" w14:textId="77777777" w:rsidR="00836E1E" w:rsidRPr="002C78E9" w:rsidRDefault="00836E1E" w:rsidP="002D6D2D">
            <w:proofErr w:type="spellStart"/>
            <w:r w:rsidRPr="002C78E9">
              <w:lastRenderedPageBreak/>
              <w:t>Хафисе</w:t>
            </w:r>
            <w:proofErr w:type="spellEnd"/>
            <w:r w:rsidRPr="002C78E9">
              <w:t xml:space="preserve">  Хюсеин  Ахме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5E5F495" w14:textId="77777777" w:rsidR="00836E1E" w:rsidRPr="002C78E9" w:rsidRDefault="00836E1E" w:rsidP="002D6D2D">
            <w:pPr>
              <w:jc w:val="center"/>
            </w:pPr>
            <w:r w:rsidRPr="002C78E9">
              <w:t>021800042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31E4ACA8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CC0692C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6C8F830A" w14:textId="77777777" w:rsidR="00836E1E" w:rsidRPr="002C78E9" w:rsidRDefault="00836E1E" w:rsidP="002D6D2D">
            <w:r w:rsidRPr="002C78E9">
              <w:t>Мийрем Неждет Мустафа</w:t>
            </w:r>
          </w:p>
        </w:tc>
      </w:tr>
      <w:tr w:rsidR="00836E1E" w:rsidRPr="002C78E9" w14:paraId="14700453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700C0FEE" w14:textId="77777777" w:rsidR="00836E1E" w:rsidRPr="002C78E9" w:rsidRDefault="00836E1E" w:rsidP="002D6D2D">
            <w:r w:rsidRPr="002C78E9">
              <w:t xml:space="preserve">Фатме  </w:t>
            </w:r>
            <w:proofErr w:type="spellStart"/>
            <w:r w:rsidRPr="002C78E9">
              <w:t>Халит</w:t>
            </w:r>
            <w:proofErr w:type="spellEnd"/>
            <w:r w:rsidRPr="002C78E9">
              <w:t xml:space="preserve">  Саи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9CC1055" w14:textId="77777777" w:rsidR="00836E1E" w:rsidRPr="002C78E9" w:rsidRDefault="00836E1E" w:rsidP="002D6D2D">
            <w:pPr>
              <w:jc w:val="center"/>
            </w:pPr>
            <w:r w:rsidRPr="002C78E9">
              <w:t>021800043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49B4274" w14:textId="77777777" w:rsidR="00836E1E" w:rsidRPr="002C78E9" w:rsidRDefault="00836E1E" w:rsidP="002D6D2D">
            <w:pPr>
              <w:jc w:val="center"/>
            </w:pPr>
            <w:r w:rsidRPr="002C78E9">
              <w:t>Зам.-</w:t>
            </w:r>
            <w:proofErr w:type="spellStart"/>
            <w:r w:rsidRPr="002C78E9">
              <w:t>предс</w:t>
            </w:r>
            <w:proofErr w:type="spellEnd"/>
            <w:r w:rsidRPr="002C78E9">
              <w:t>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1351311D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2CD5D843" w14:textId="77777777" w:rsidR="00836E1E" w:rsidRPr="002C78E9" w:rsidRDefault="00836E1E" w:rsidP="002D6D2D">
            <w:r w:rsidRPr="002C78E9">
              <w:t xml:space="preserve">Фатме  </w:t>
            </w:r>
            <w:proofErr w:type="spellStart"/>
            <w:r w:rsidRPr="002C78E9">
              <w:t>Халит</w:t>
            </w:r>
            <w:proofErr w:type="spellEnd"/>
            <w:r w:rsidRPr="002C78E9">
              <w:t xml:space="preserve">  Саид</w:t>
            </w:r>
          </w:p>
        </w:tc>
      </w:tr>
      <w:tr w:rsidR="00836E1E" w:rsidRPr="002C78E9" w14:paraId="652E1662" w14:textId="77777777" w:rsidTr="00836E1E">
        <w:trPr>
          <w:trHeight w:val="300"/>
        </w:trPr>
        <w:tc>
          <w:tcPr>
            <w:tcW w:w="1166" w:type="pct"/>
            <w:shd w:val="clear" w:color="auto" w:fill="auto"/>
            <w:vAlign w:val="center"/>
            <w:hideMark/>
          </w:tcPr>
          <w:p w14:paraId="2862AEA2" w14:textId="77777777" w:rsidR="00836E1E" w:rsidRPr="002C78E9" w:rsidRDefault="00836E1E" w:rsidP="002D6D2D">
            <w:r w:rsidRPr="002C78E9">
              <w:t>Шюкрю Ахмед  Шюкрю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CD24574" w14:textId="77777777" w:rsidR="00836E1E" w:rsidRPr="002C78E9" w:rsidRDefault="00836E1E" w:rsidP="002D6D2D">
            <w:pPr>
              <w:jc w:val="center"/>
            </w:pPr>
            <w:r w:rsidRPr="002C78E9">
              <w:t>021800044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59BF73B7" w14:textId="77777777" w:rsidR="00836E1E" w:rsidRPr="002C78E9" w:rsidRDefault="00836E1E" w:rsidP="002D6D2D">
            <w:pPr>
              <w:jc w:val="center"/>
            </w:pPr>
            <w:r w:rsidRPr="002C78E9">
              <w:t>Зам.-</w:t>
            </w:r>
            <w:proofErr w:type="spellStart"/>
            <w:r w:rsidRPr="002C78E9">
              <w:t>предс</w:t>
            </w:r>
            <w:proofErr w:type="spellEnd"/>
            <w:r w:rsidRPr="002C78E9">
              <w:t>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0C727FF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356266D" w14:textId="77777777" w:rsidR="00836E1E" w:rsidRPr="002C78E9" w:rsidRDefault="00836E1E" w:rsidP="002D6D2D">
            <w:r w:rsidRPr="002C78E9">
              <w:t>Шюкрю Ахмед  Шюкрю</w:t>
            </w:r>
          </w:p>
        </w:tc>
      </w:tr>
      <w:tr w:rsidR="00836E1E" w:rsidRPr="002C78E9" w14:paraId="4D50ADEF" w14:textId="77777777" w:rsidTr="00836E1E">
        <w:trPr>
          <w:trHeight w:val="300"/>
        </w:trPr>
        <w:tc>
          <w:tcPr>
            <w:tcW w:w="1166" w:type="pct"/>
            <w:shd w:val="clear" w:color="auto" w:fill="auto"/>
            <w:vAlign w:val="center"/>
            <w:hideMark/>
          </w:tcPr>
          <w:p w14:paraId="341DAC02" w14:textId="77777777" w:rsidR="00836E1E" w:rsidRPr="002C78E9" w:rsidRDefault="00836E1E" w:rsidP="002D6D2D">
            <w:pPr>
              <w:rPr>
                <w:color w:val="000000"/>
              </w:rPr>
            </w:pPr>
            <w:proofErr w:type="spellStart"/>
            <w:r w:rsidRPr="002C78E9">
              <w:rPr>
                <w:color w:val="000000"/>
              </w:rPr>
              <w:t>Тайре</w:t>
            </w:r>
            <w:proofErr w:type="spellEnd"/>
            <w:r w:rsidRPr="002C78E9">
              <w:rPr>
                <w:color w:val="000000"/>
              </w:rPr>
              <w:t xml:space="preserve"> Юмер  Хасан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715C8C9C" w14:textId="77777777" w:rsidR="00836E1E" w:rsidRPr="002C78E9" w:rsidRDefault="00836E1E" w:rsidP="002D6D2D">
            <w:pPr>
              <w:jc w:val="center"/>
            </w:pPr>
            <w:r w:rsidRPr="002C78E9">
              <w:t>021800045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68B2C3E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242D0BD6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6F2BC4E4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Ридван Смаил Сюлейман</w:t>
            </w:r>
          </w:p>
        </w:tc>
      </w:tr>
      <w:tr w:rsidR="00836E1E" w:rsidRPr="002C78E9" w14:paraId="0E6C5E93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2B2D8277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Семра  Алиосман  Неджиб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0BF2E481" w14:textId="77777777" w:rsidR="00836E1E" w:rsidRPr="002C78E9" w:rsidRDefault="00836E1E" w:rsidP="002D6D2D">
            <w:pPr>
              <w:jc w:val="center"/>
            </w:pPr>
            <w:r w:rsidRPr="002C78E9">
              <w:t>021800046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034D11B" w14:textId="77777777" w:rsidR="00836E1E" w:rsidRPr="002C78E9" w:rsidRDefault="00836E1E" w:rsidP="002D6D2D">
            <w:pPr>
              <w:jc w:val="center"/>
            </w:pPr>
            <w:r w:rsidRPr="002C78E9">
              <w:t>Зам.-</w:t>
            </w:r>
            <w:proofErr w:type="spellStart"/>
            <w:r w:rsidRPr="002C78E9">
              <w:t>предс</w:t>
            </w:r>
            <w:proofErr w:type="spellEnd"/>
            <w:r w:rsidRPr="002C78E9">
              <w:t>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05469AAE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00A8BC97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Фатме Осман Мехмед</w:t>
            </w:r>
          </w:p>
        </w:tc>
      </w:tr>
      <w:tr w:rsidR="00836E1E" w:rsidRPr="002C78E9" w14:paraId="361F6C8A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6E74E43F" w14:textId="77777777" w:rsidR="00836E1E" w:rsidRPr="002C78E9" w:rsidRDefault="00836E1E" w:rsidP="002D6D2D">
            <w:r w:rsidRPr="002C78E9">
              <w:t xml:space="preserve">Фатме  </w:t>
            </w:r>
            <w:proofErr w:type="spellStart"/>
            <w:r w:rsidRPr="002C78E9">
              <w:t>Насъф</w:t>
            </w:r>
            <w:proofErr w:type="spellEnd"/>
            <w:r w:rsidRPr="002C78E9">
              <w:t xml:space="preserve">  </w:t>
            </w:r>
            <w:proofErr w:type="spellStart"/>
            <w:r w:rsidRPr="002C78E9">
              <w:t>Шабанали</w:t>
            </w:r>
            <w:proofErr w:type="spellEnd"/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5654398" w14:textId="77777777" w:rsidR="00836E1E" w:rsidRPr="002C78E9" w:rsidRDefault="00836E1E" w:rsidP="002D6D2D">
            <w:pPr>
              <w:jc w:val="center"/>
            </w:pPr>
            <w:r w:rsidRPr="002C78E9">
              <w:t>021800047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68DED7B0" w14:textId="77777777" w:rsidR="00836E1E" w:rsidRPr="002C78E9" w:rsidRDefault="00836E1E" w:rsidP="002D6D2D">
            <w:pPr>
              <w:jc w:val="center"/>
            </w:pPr>
            <w:r w:rsidRPr="002C78E9">
              <w:t>Председател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480560FD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166B2E3" w14:textId="77777777" w:rsidR="00836E1E" w:rsidRPr="002C78E9" w:rsidRDefault="00836E1E" w:rsidP="002D6D2D">
            <w:r w:rsidRPr="002C78E9">
              <w:t>Семра Алиосман Неджиб</w:t>
            </w:r>
          </w:p>
        </w:tc>
      </w:tr>
      <w:tr w:rsidR="00836E1E" w:rsidRPr="002C78E9" w14:paraId="09C958B4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6E93B74E" w14:textId="77777777" w:rsidR="00836E1E" w:rsidRPr="002C78E9" w:rsidRDefault="00836E1E" w:rsidP="002D6D2D">
            <w:r w:rsidRPr="002C78E9">
              <w:t>Ерол  Расим  Камбер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3EC2EFC" w14:textId="77777777" w:rsidR="00836E1E" w:rsidRPr="002C78E9" w:rsidRDefault="00836E1E" w:rsidP="002D6D2D">
            <w:pPr>
              <w:jc w:val="center"/>
            </w:pPr>
            <w:r w:rsidRPr="002C78E9">
              <w:t>02180004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06D358EF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75078510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3C88B884" w14:textId="77777777" w:rsidR="00836E1E" w:rsidRPr="002C78E9" w:rsidRDefault="00836E1E" w:rsidP="002D6D2D">
            <w:proofErr w:type="spellStart"/>
            <w:r w:rsidRPr="002C78E9">
              <w:t>Мурат</w:t>
            </w:r>
            <w:proofErr w:type="spellEnd"/>
            <w:r w:rsidRPr="002C78E9">
              <w:t xml:space="preserve"> Салиев Неджибов</w:t>
            </w:r>
          </w:p>
        </w:tc>
      </w:tr>
      <w:tr w:rsidR="00836E1E" w:rsidRPr="002C78E9" w14:paraId="533EF0EF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C5C9CA1" w14:textId="77777777" w:rsidR="00836E1E" w:rsidRPr="002C78E9" w:rsidRDefault="00836E1E" w:rsidP="002D6D2D">
            <w:r w:rsidRPr="002C78E9">
              <w:t>Мерал Ружди  Ферадов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57F1788C" w14:textId="77777777" w:rsidR="00836E1E" w:rsidRPr="002C78E9" w:rsidRDefault="00836E1E" w:rsidP="002D6D2D">
            <w:pPr>
              <w:jc w:val="center"/>
            </w:pPr>
            <w:r w:rsidRPr="002C78E9">
              <w:t>021800048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65AA6534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54F96DA1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FEFAF59" w14:textId="77777777" w:rsidR="00836E1E" w:rsidRPr="002C78E9" w:rsidRDefault="00836E1E" w:rsidP="002D6D2D">
            <w:r w:rsidRPr="002C78E9">
              <w:t>Мерал Ружди  Ферадова</w:t>
            </w:r>
          </w:p>
        </w:tc>
      </w:tr>
      <w:tr w:rsidR="00836E1E" w:rsidRPr="002C78E9" w14:paraId="3E924863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0ADE814" w14:textId="77777777" w:rsidR="00836E1E" w:rsidRPr="002C78E9" w:rsidRDefault="00836E1E" w:rsidP="002D6D2D">
            <w:r w:rsidRPr="002C78E9">
              <w:t>Иман Али  Юзеир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AAD0648" w14:textId="77777777" w:rsidR="00836E1E" w:rsidRPr="002C78E9" w:rsidRDefault="00836E1E" w:rsidP="002D6D2D">
            <w:pPr>
              <w:jc w:val="center"/>
            </w:pPr>
            <w:r w:rsidRPr="002C78E9">
              <w:t>021800049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7AD6C8C7" w14:textId="77777777" w:rsidR="00836E1E" w:rsidRPr="002C78E9" w:rsidRDefault="00836E1E" w:rsidP="002D6D2D">
            <w:pPr>
              <w:jc w:val="center"/>
            </w:pPr>
            <w:r w:rsidRPr="002C78E9">
              <w:t>Член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1CE16538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0DF4D09E" w14:textId="77777777" w:rsidR="00836E1E" w:rsidRPr="002C78E9" w:rsidRDefault="00836E1E" w:rsidP="002D6D2D">
            <w:r w:rsidRPr="002C78E9">
              <w:t>Фатме Фикрет Мехмед</w:t>
            </w:r>
          </w:p>
        </w:tc>
      </w:tr>
      <w:tr w:rsidR="00836E1E" w:rsidRPr="002C78E9" w14:paraId="67B224A8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0CEFCCCB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Анифе  Ремзи  Мехмед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6903E84" w14:textId="77777777" w:rsidR="00836E1E" w:rsidRPr="002C78E9" w:rsidRDefault="00836E1E" w:rsidP="002D6D2D">
            <w:pPr>
              <w:jc w:val="center"/>
            </w:pPr>
            <w:r w:rsidRPr="002C78E9">
              <w:t>021800051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6BB45B0" w14:textId="77777777" w:rsidR="00836E1E" w:rsidRPr="002C78E9" w:rsidRDefault="00836E1E" w:rsidP="002D6D2D">
            <w:pPr>
              <w:jc w:val="center"/>
            </w:pPr>
            <w:r w:rsidRPr="002C78E9">
              <w:t>Секретар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196D54D2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125BB4A3" w14:textId="77777777" w:rsidR="00836E1E" w:rsidRPr="002C78E9" w:rsidRDefault="00836E1E" w:rsidP="002D6D2D">
            <w:pPr>
              <w:rPr>
                <w:color w:val="000000"/>
              </w:rPr>
            </w:pPr>
            <w:r w:rsidRPr="002C78E9">
              <w:rPr>
                <w:color w:val="000000"/>
              </w:rPr>
              <w:t>Анифе Ружди Исмаил</w:t>
            </w:r>
          </w:p>
        </w:tc>
      </w:tr>
      <w:tr w:rsidR="00836E1E" w:rsidRPr="002C78E9" w14:paraId="347A7248" w14:textId="77777777" w:rsidTr="00836E1E">
        <w:trPr>
          <w:trHeight w:val="315"/>
        </w:trPr>
        <w:tc>
          <w:tcPr>
            <w:tcW w:w="1166" w:type="pct"/>
            <w:shd w:val="clear" w:color="auto" w:fill="auto"/>
            <w:vAlign w:val="center"/>
            <w:hideMark/>
          </w:tcPr>
          <w:p w14:paraId="3835279C" w14:textId="77777777" w:rsidR="00836E1E" w:rsidRPr="002C78E9" w:rsidRDefault="00836E1E" w:rsidP="002D6D2D">
            <w:r w:rsidRPr="002C78E9">
              <w:t>Айше  Мустафа  Хамд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A3D58B2" w14:textId="77777777" w:rsidR="00836E1E" w:rsidRPr="002C78E9" w:rsidRDefault="00836E1E" w:rsidP="002D6D2D">
            <w:pPr>
              <w:jc w:val="center"/>
            </w:pPr>
            <w:r w:rsidRPr="002C78E9">
              <w:t>021800052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14:paraId="4E809A60" w14:textId="77777777" w:rsidR="00836E1E" w:rsidRPr="002C78E9" w:rsidRDefault="00836E1E" w:rsidP="002D6D2D">
            <w:pPr>
              <w:jc w:val="center"/>
            </w:pPr>
            <w:r w:rsidRPr="002C78E9">
              <w:t>Зам.-</w:t>
            </w:r>
            <w:proofErr w:type="spellStart"/>
            <w:r w:rsidRPr="002C78E9">
              <w:t>предс</w:t>
            </w:r>
            <w:proofErr w:type="spellEnd"/>
            <w:r w:rsidRPr="002C78E9">
              <w:t>.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14:paraId="36AF3C6D" w14:textId="77777777" w:rsidR="00836E1E" w:rsidRPr="002C78E9" w:rsidRDefault="00836E1E" w:rsidP="002D6D2D">
            <w:pPr>
              <w:jc w:val="center"/>
            </w:pPr>
            <w:r w:rsidRPr="002C78E9">
              <w:t>ДПС</w:t>
            </w:r>
          </w:p>
        </w:tc>
        <w:tc>
          <w:tcPr>
            <w:tcW w:w="1578" w:type="pct"/>
            <w:shd w:val="clear" w:color="000000" w:fill="FFFFFF"/>
            <w:vAlign w:val="center"/>
            <w:hideMark/>
          </w:tcPr>
          <w:p w14:paraId="7BADFC7B" w14:textId="77777777" w:rsidR="00836E1E" w:rsidRPr="002C78E9" w:rsidRDefault="00836E1E" w:rsidP="002D6D2D">
            <w:r w:rsidRPr="002C78E9">
              <w:t>Айше  Мустафа  Хамди</w:t>
            </w:r>
          </w:p>
        </w:tc>
      </w:tr>
    </w:tbl>
    <w:p w14:paraId="587F07A0" w14:textId="77777777" w:rsidR="008925A2" w:rsidRPr="005043F9" w:rsidRDefault="008925A2" w:rsidP="008925A2"/>
    <w:p w14:paraId="1C546C4E" w14:textId="77777777" w:rsidR="008925A2" w:rsidRPr="00474BFB" w:rsidRDefault="008925A2" w:rsidP="008925A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86E1859" w14:textId="5037452F" w:rsidR="008925A2" w:rsidRDefault="008925A2" w:rsidP="00E5013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E50135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2A8D297" w14:textId="77777777" w:rsidR="008925A2" w:rsidRDefault="008925A2" w:rsidP="008925A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47A1209" w14:textId="77777777" w:rsidR="00916FC8" w:rsidRDefault="00916FC8" w:rsidP="008925A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01CF27F" w14:textId="060DBC14" w:rsidR="00916FC8" w:rsidRPr="00C473EA" w:rsidRDefault="00916FC8" w:rsidP="00916FC8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3.2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418FB606" w14:textId="0F751ECC" w:rsidR="00916FC8" w:rsidRPr="00474BFB" w:rsidRDefault="0007090C" w:rsidP="00916FC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916FC8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916FC8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 w:rsidR="00916FC8">
        <w:rPr>
          <w:rFonts w:ascii="Times New Roman" w:hAnsi="Times New Roman"/>
          <w:b/>
          <w:color w:val="000000"/>
          <w:sz w:val="28"/>
          <w:szCs w:val="28"/>
          <w:lang w:eastAsia="bg-BG"/>
        </w:rPr>
        <w:t>90</w:t>
      </w:r>
      <w:r w:rsidR="00916FC8"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="00916FC8"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7AE6677" w14:textId="77777777" w:rsidR="00916FC8" w:rsidRPr="009F4BE7" w:rsidRDefault="00916FC8" w:rsidP="00916FC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89D9E0D" w14:textId="77777777" w:rsidR="00916FC8" w:rsidRPr="00474BFB" w:rsidRDefault="00916FC8" w:rsidP="00916FC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8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1C52E40" w14:textId="77777777" w:rsidR="00916FC8" w:rsidRPr="00474BFB" w:rsidRDefault="00916FC8" w:rsidP="00916FC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48C4762" w14:textId="77777777" w:rsidR="00916FC8" w:rsidRPr="00474BFB" w:rsidRDefault="00916FC8" w:rsidP="00916FC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49B5749" w14:textId="77777777" w:rsidR="00916FC8" w:rsidRPr="00916FC8" w:rsidRDefault="00916FC8" w:rsidP="00916FC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6707FD0" w14:textId="77777777" w:rsidR="00916FC8" w:rsidRDefault="00916FC8" w:rsidP="00916FC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РЕШИ:</w:t>
      </w:r>
    </w:p>
    <w:p w14:paraId="24E3FE72" w14:textId="77777777" w:rsidR="00916FC8" w:rsidRPr="00916FC8" w:rsidRDefault="00916FC8" w:rsidP="00916FC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C9DADFA" w14:textId="306C4539" w:rsidR="00916FC8" w:rsidRPr="00916FC8" w:rsidRDefault="00916FC8" w:rsidP="00916FC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p w14:paraId="38280C10" w14:textId="77777777" w:rsidR="00916FC8" w:rsidRPr="005043F9" w:rsidRDefault="00916FC8" w:rsidP="00916FC8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tbl>
      <w:tblPr>
        <w:tblW w:w="42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256"/>
        <w:gridCol w:w="1256"/>
        <w:gridCol w:w="1048"/>
        <w:gridCol w:w="2161"/>
      </w:tblGrid>
      <w:tr w:rsidR="00EB6E25" w:rsidRPr="00092ED1" w14:paraId="58357129" w14:textId="77777777" w:rsidTr="00EB6E25">
        <w:trPr>
          <w:trHeight w:val="148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3639D26" w14:textId="77777777" w:rsidR="00EB6E25" w:rsidRPr="00092ED1" w:rsidRDefault="00EB6E25" w:rsidP="00793C37">
            <w:pPr>
              <w:jc w:val="center"/>
              <w:rPr>
                <w:b/>
                <w:bCs/>
                <w:color w:val="000000"/>
              </w:rPr>
            </w:pPr>
            <w:r w:rsidRPr="00092ED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0A4C1" w14:textId="77777777" w:rsidR="00EB6E25" w:rsidRPr="00092ED1" w:rsidRDefault="00EB6E25" w:rsidP="00793C37">
            <w:pPr>
              <w:jc w:val="center"/>
              <w:rPr>
                <w:b/>
                <w:bCs/>
                <w:color w:val="000000"/>
              </w:rPr>
            </w:pPr>
            <w:r w:rsidRPr="00092ED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D53F4" w14:textId="77777777" w:rsidR="00EB6E25" w:rsidRPr="00092ED1" w:rsidRDefault="00EB6E25" w:rsidP="00793C37">
            <w:pPr>
              <w:jc w:val="center"/>
              <w:rPr>
                <w:b/>
                <w:bCs/>
                <w:color w:val="000000"/>
              </w:rPr>
            </w:pPr>
            <w:r w:rsidRPr="00092ED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AC1A9" w14:textId="77777777" w:rsidR="00EB6E25" w:rsidRPr="00092ED1" w:rsidRDefault="00EB6E25" w:rsidP="00793C37">
            <w:pPr>
              <w:jc w:val="center"/>
              <w:rPr>
                <w:b/>
                <w:bCs/>
                <w:color w:val="000000"/>
              </w:rPr>
            </w:pPr>
            <w:r w:rsidRPr="00092ED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43A59" w14:textId="77777777" w:rsidR="00EB6E25" w:rsidRPr="00092ED1" w:rsidRDefault="00EB6E25" w:rsidP="00793C37">
            <w:pPr>
              <w:jc w:val="center"/>
              <w:rPr>
                <w:b/>
                <w:bCs/>
                <w:color w:val="000000"/>
              </w:rPr>
            </w:pPr>
            <w:r w:rsidRPr="00092ED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EB6E25" w:rsidRPr="00092ED1" w14:paraId="7698DF2F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23C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Назмия</w:t>
            </w:r>
            <w:proofErr w:type="spellEnd"/>
            <w:r w:rsidRPr="00092ED1">
              <w:rPr>
                <w:color w:val="000000"/>
              </w:rPr>
              <w:t xml:space="preserve"> Байрям Уст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B37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9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66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E75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94A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Хасан Хамза Хасан</w:t>
            </w:r>
          </w:p>
        </w:tc>
      </w:tr>
      <w:tr w:rsidR="00EB6E25" w:rsidRPr="00092ED1" w14:paraId="4E3F2499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FC24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Нехрин</w:t>
            </w:r>
            <w:proofErr w:type="spellEnd"/>
            <w:r w:rsidRPr="00092ED1">
              <w:t xml:space="preserve"> Ахмед Мехме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EAD6" w14:textId="77777777" w:rsidR="00EB6E25" w:rsidRPr="00092ED1" w:rsidRDefault="00EB6E25" w:rsidP="00793C37">
            <w:pPr>
              <w:jc w:val="center"/>
            </w:pPr>
            <w:r w:rsidRPr="00092ED1">
              <w:t>0240001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F3F2" w14:textId="77777777" w:rsidR="00EB6E25" w:rsidRPr="00092ED1" w:rsidRDefault="00EB6E25" w:rsidP="00793C37">
            <w:pPr>
              <w:jc w:val="center"/>
            </w:pPr>
            <w:r w:rsidRPr="00092ED1"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93CF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0A4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Баѝрие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Ресми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Календжи</w:t>
            </w:r>
            <w:proofErr w:type="spellEnd"/>
          </w:p>
        </w:tc>
      </w:tr>
      <w:tr w:rsidR="00EB6E25" w:rsidRPr="00092ED1" w14:paraId="0580F555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DB3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Катрин Миленова Йорд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04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33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30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ам.-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F41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5FC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Нефизе Халил Вълчева</w:t>
            </w:r>
          </w:p>
        </w:tc>
      </w:tr>
      <w:tr w:rsidR="00EB6E25" w:rsidRPr="00092ED1" w14:paraId="46F29CFA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7A7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тоян Велков Маринч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31F5" w14:textId="77777777" w:rsidR="00EB6E25" w:rsidRPr="00092ED1" w:rsidRDefault="00EB6E25" w:rsidP="00793C37">
            <w:pPr>
              <w:jc w:val="center"/>
            </w:pPr>
            <w:r w:rsidRPr="00092ED1">
              <w:t>02040033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32F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C31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1A0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епа Иванова Калчева</w:t>
            </w:r>
          </w:p>
        </w:tc>
      </w:tr>
      <w:tr w:rsidR="00EB6E25" w:rsidRPr="00092ED1" w14:paraId="4C863A2B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F77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унай Ридван Хаса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59F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30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281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94E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873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Хава Хасан Джемил</w:t>
            </w:r>
          </w:p>
        </w:tc>
      </w:tr>
      <w:tr w:rsidR="00EB6E25" w:rsidRPr="00092ED1" w14:paraId="4051BD87" w14:textId="77777777" w:rsidTr="00EB6E25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4725272" w14:textId="77777777" w:rsidR="00EB6E25" w:rsidRPr="00092ED1" w:rsidRDefault="00EB6E25" w:rsidP="00793C37">
            <w:pPr>
              <w:jc w:val="center"/>
              <w:rPr>
                <w:color w:val="9C0006"/>
              </w:rPr>
            </w:pPr>
            <w:r w:rsidRPr="00092ED1">
              <w:rPr>
                <w:color w:val="000000"/>
              </w:rPr>
              <w:t>Сунай Ридван Хаса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BC8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30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3E9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311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6AC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унай Ридван Хасан</w:t>
            </w:r>
          </w:p>
        </w:tc>
      </w:tr>
      <w:tr w:rsidR="00EB6E25" w:rsidRPr="00092ED1" w14:paraId="69A73D33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C2A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арина Радева Петр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507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30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65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8DF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19D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Татяна Апостолова </w:t>
            </w:r>
            <w:proofErr w:type="spellStart"/>
            <w:r w:rsidRPr="00092ED1">
              <w:rPr>
                <w:color w:val="000000"/>
              </w:rPr>
              <w:t>Aпостолова</w:t>
            </w:r>
            <w:proofErr w:type="spellEnd"/>
          </w:p>
        </w:tc>
      </w:tr>
      <w:tr w:rsidR="00EB6E25" w:rsidRPr="00092ED1" w14:paraId="0AA8474B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BA0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Татяна Апостолова </w:t>
            </w:r>
            <w:proofErr w:type="spellStart"/>
            <w:r w:rsidRPr="00092ED1">
              <w:rPr>
                <w:color w:val="000000"/>
              </w:rPr>
              <w:t>Aпостол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529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30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5A7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31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FF1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арина Радева Петрова</w:t>
            </w:r>
          </w:p>
        </w:tc>
      </w:tr>
      <w:tr w:rsidR="00EB6E25" w:rsidRPr="00092ED1" w14:paraId="440B91F2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C3CAB4" w14:textId="77777777" w:rsidR="00EB6E25" w:rsidRPr="00092ED1" w:rsidRDefault="00EB6E25" w:rsidP="00793C37">
            <w:pPr>
              <w:jc w:val="center"/>
            </w:pPr>
            <w:r w:rsidRPr="00092ED1">
              <w:t>Юсуф Фахри Сели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6004" w14:textId="77777777" w:rsidR="00EB6E25" w:rsidRPr="00092ED1" w:rsidRDefault="00EB6E25" w:rsidP="00793C37">
            <w:pPr>
              <w:jc w:val="center"/>
            </w:pPr>
            <w:r w:rsidRPr="00092ED1">
              <w:t>02040030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44069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D683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1550" w14:textId="77777777" w:rsidR="00EB6E25" w:rsidRPr="00092ED1" w:rsidRDefault="00EB6E25" w:rsidP="00793C37">
            <w:pPr>
              <w:jc w:val="center"/>
            </w:pPr>
            <w:r w:rsidRPr="00092ED1">
              <w:t>Юсуф Фахри Селим</w:t>
            </w:r>
          </w:p>
        </w:tc>
      </w:tr>
      <w:tr w:rsidR="00EB6E25" w:rsidRPr="00092ED1" w14:paraId="12D861D6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15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ария Ангелова Въл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F01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30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D3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FE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CA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Денка Стаматова </w:t>
            </w:r>
            <w:proofErr w:type="spellStart"/>
            <w:r w:rsidRPr="00092ED1">
              <w:rPr>
                <w:color w:val="000000"/>
              </w:rPr>
              <w:t>Бъклева</w:t>
            </w:r>
            <w:proofErr w:type="spellEnd"/>
          </w:p>
        </w:tc>
      </w:tr>
      <w:tr w:rsidR="00EB6E25" w:rsidRPr="00092ED1" w14:paraId="02D02B92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22E194D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Юзгюр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Невдживан</w:t>
            </w:r>
            <w:proofErr w:type="spellEnd"/>
            <w:r w:rsidRPr="00092ED1">
              <w:t xml:space="preserve"> Мустаф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5F31" w14:textId="77777777" w:rsidR="00EB6E25" w:rsidRPr="00092ED1" w:rsidRDefault="00EB6E25" w:rsidP="00793C37">
            <w:pPr>
              <w:jc w:val="center"/>
            </w:pPr>
            <w:r w:rsidRPr="00092ED1">
              <w:t>02040029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8178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8194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252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Юзгюр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Невдживан</w:t>
            </w:r>
            <w:proofErr w:type="spellEnd"/>
            <w:r w:rsidRPr="00092ED1">
              <w:t xml:space="preserve"> Мустафа</w:t>
            </w:r>
          </w:p>
        </w:tc>
      </w:tr>
      <w:tr w:rsidR="00EB6E25" w:rsidRPr="00092ED1" w14:paraId="680011B0" w14:textId="77777777" w:rsidTr="00EB6E25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7241FB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Петър Милчев </w:t>
            </w:r>
            <w:proofErr w:type="spellStart"/>
            <w:r w:rsidRPr="00092ED1">
              <w:rPr>
                <w:color w:val="000000"/>
              </w:rPr>
              <w:t>Куленски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2C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9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575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C3F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EB4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Петър Милчев </w:t>
            </w:r>
            <w:proofErr w:type="spellStart"/>
            <w:r w:rsidRPr="00092ED1">
              <w:rPr>
                <w:color w:val="000000"/>
              </w:rPr>
              <w:t>Куленски</w:t>
            </w:r>
            <w:proofErr w:type="spellEnd"/>
          </w:p>
        </w:tc>
      </w:tr>
      <w:tr w:rsidR="00EB6E25" w:rsidRPr="00092ED1" w14:paraId="368C02C2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867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Емилия Петрова Войк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B4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7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21D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3B4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254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Янчо Георгиев Милев</w:t>
            </w:r>
          </w:p>
        </w:tc>
      </w:tr>
      <w:tr w:rsidR="00EB6E25" w:rsidRPr="00092ED1" w14:paraId="34C22209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2F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онка Христова Дяк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A47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7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37A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ED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0C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ария Петкова Камбурова</w:t>
            </w:r>
          </w:p>
        </w:tc>
      </w:tr>
      <w:tr w:rsidR="00EB6E25" w:rsidRPr="00092ED1" w14:paraId="1EAE9E67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50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ария Петкова Камбур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65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7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3CF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4C0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B91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латомира Тодорова Пеева</w:t>
            </w:r>
          </w:p>
        </w:tc>
      </w:tr>
      <w:tr w:rsidR="00EB6E25" w:rsidRPr="00092ED1" w14:paraId="46158634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906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устафа Исмаил Шаки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FDE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7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76B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45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558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Янка Митева </w:t>
            </w:r>
            <w:proofErr w:type="spellStart"/>
            <w:r w:rsidRPr="00092ED1">
              <w:rPr>
                <w:color w:val="000000"/>
              </w:rPr>
              <w:t>Капралева</w:t>
            </w:r>
            <w:proofErr w:type="spellEnd"/>
          </w:p>
        </w:tc>
      </w:tr>
      <w:tr w:rsidR="00EB6E25" w:rsidRPr="00092ED1" w14:paraId="4CC3D031" w14:textId="77777777" w:rsidTr="00EB6E25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2CA5F3E" w14:textId="77777777" w:rsidR="00EB6E25" w:rsidRPr="00092ED1" w:rsidRDefault="00EB6E25" w:rsidP="00793C37">
            <w:pPr>
              <w:jc w:val="center"/>
              <w:rPr>
                <w:color w:val="9C0006"/>
              </w:rPr>
            </w:pPr>
            <w:r w:rsidRPr="00092ED1">
              <w:rPr>
                <w:color w:val="000000"/>
              </w:rPr>
              <w:t>Фатме Осман Юм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AC0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6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A47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431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951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Фатме Осман Юмер</w:t>
            </w:r>
          </w:p>
        </w:tc>
      </w:tr>
      <w:tr w:rsidR="00EB6E25" w:rsidRPr="00092ED1" w14:paraId="4756A332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6CA1C" w14:textId="77777777" w:rsidR="00EB6E25" w:rsidRPr="00092ED1" w:rsidRDefault="00EB6E25" w:rsidP="00793C37">
            <w:pPr>
              <w:jc w:val="center"/>
            </w:pPr>
            <w:r w:rsidRPr="00092ED1">
              <w:t>Десислава Христова Ив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53A2" w14:textId="77777777" w:rsidR="00EB6E25" w:rsidRPr="00092ED1" w:rsidRDefault="00EB6E25" w:rsidP="00793C37">
            <w:pPr>
              <w:jc w:val="center"/>
            </w:pPr>
            <w:r w:rsidRPr="00092ED1">
              <w:t>02040024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6849" w14:textId="77777777" w:rsidR="00EB6E25" w:rsidRPr="00092ED1" w:rsidRDefault="00EB6E25" w:rsidP="00793C37">
            <w:pPr>
              <w:jc w:val="center"/>
            </w:pPr>
            <w:r w:rsidRPr="00092ED1"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8ADE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206" w14:textId="77777777" w:rsidR="00EB6E25" w:rsidRPr="00092ED1" w:rsidRDefault="00EB6E25" w:rsidP="00793C37">
            <w:pPr>
              <w:jc w:val="center"/>
            </w:pPr>
            <w:r w:rsidRPr="00092ED1">
              <w:t>Драгомир Димитров Манолов</w:t>
            </w:r>
          </w:p>
        </w:tc>
      </w:tr>
      <w:tr w:rsidR="00EB6E25" w:rsidRPr="00092ED1" w14:paraId="7045F8C5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8EC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Гюлсен</w:t>
            </w:r>
            <w:proofErr w:type="spellEnd"/>
            <w:r w:rsidRPr="00092ED1">
              <w:rPr>
                <w:color w:val="000000"/>
              </w:rPr>
              <w:t xml:space="preserve"> </w:t>
            </w:r>
            <w:proofErr w:type="spellStart"/>
            <w:r w:rsidRPr="00092ED1">
              <w:rPr>
                <w:color w:val="000000"/>
              </w:rPr>
              <w:t>Еюбова</w:t>
            </w:r>
            <w:proofErr w:type="spellEnd"/>
            <w:r w:rsidRPr="00092ED1">
              <w:rPr>
                <w:color w:val="000000"/>
              </w:rPr>
              <w:t xml:space="preserve"> Мехмед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4B6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4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53F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E0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F7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иана Грудева Драгова</w:t>
            </w:r>
          </w:p>
        </w:tc>
      </w:tr>
      <w:tr w:rsidR="00EB6E25" w:rsidRPr="00092ED1" w14:paraId="1EE00AE8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580EC" w14:textId="77777777" w:rsidR="00EB6E25" w:rsidRPr="00092ED1" w:rsidRDefault="00EB6E25" w:rsidP="00793C37">
            <w:pPr>
              <w:jc w:val="center"/>
            </w:pPr>
            <w:r w:rsidRPr="00092ED1">
              <w:t xml:space="preserve">Айше </w:t>
            </w:r>
            <w:proofErr w:type="spellStart"/>
            <w:r w:rsidRPr="00092ED1">
              <w:t>Муталиб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Ехлиман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B22E" w14:textId="77777777" w:rsidR="00EB6E25" w:rsidRPr="00092ED1" w:rsidRDefault="00EB6E25" w:rsidP="00793C37">
            <w:pPr>
              <w:jc w:val="center"/>
            </w:pPr>
            <w:r w:rsidRPr="00092ED1">
              <w:t>02040023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5D63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6E2A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1ADF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Мухамедин</w:t>
            </w:r>
            <w:proofErr w:type="spellEnd"/>
            <w:r w:rsidRPr="00092ED1">
              <w:t xml:space="preserve"> Мехмед Мехмедали</w:t>
            </w:r>
          </w:p>
        </w:tc>
      </w:tr>
      <w:tr w:rsidR="00EB6E25" w:rsidRPr="00092ED1" w14:paraId="56E8EBA8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3A5B" w14:textId="77777777" w:rsidR="00EB6E25" w:rsidRPr="00092ED1" w:rsidRDefault="00EB6E25" w:rsidP="00793C37">
            <w:pPr>
              <w:jc w:val="center"/>
            </w:pPr>
            <w:r w:rsidRPr="00092ED1">
              <w:lastRenderedPageBreak/>
              <w:t xml:space="preserve">Халил </w:t>
            </w:r>
            <w:proofErr w:type="spellStart"/>
            <w:r w:rsidRPr="00092ED1">
              <w:t>Хидает</w:t>
            </w:r>
            <w:proofErr w:type="spellEnd"/>
            <w:r w:rsidRPr="00092ED1">
              <w:t xml:space="preserve"> Хали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77E5" w14:textId="77777777" w:rsidR="00EB6E25" w:rsidRPr="00092ED1" w:rsidRDefault="00EB6E25" w:rsidP="00793C37">
            <w:pPr>
              <w:jc w:val="center"/>
            </w:pPr>
            <w:r w:rsidRPr="00092ED1">
              <w:t>02040023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66EF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9107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87D9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Юнзиле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Шефкед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Рашит</w:t>
            </w:r>
            <w:proofErr w:type="spellEnd"/>
            <w:r w:rsidRPr="00092ED1">
              <w:t xml:space="preserve"> </w:t>
            </w:r>
          </w:p>
        </w:tc>
      </w:tr>
      <w:tr w:rsidR="00EB6E25" w:rsidRPr="00092ED1" w14:paraId="18A09152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D4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Атанаска Петрова </w:t>
            </w:r>
            <w:proofErr w:type="spellStart"/>
            <w:r w:rsidRPr="00092ED1">
              <w:rPr>
                <w:color w:val="000000"/>
              </w:rPr>
              <w:t>Аптул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80E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1F2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50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C4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ехмед Самин Адем</w:t>
            </w:r>
          </w:p>
        </w:tc>
      </w:tr>
      <w:tr w:rsidR="00EB6E25" w:rsidRPr="00092ED1" w14:paraId="21FD3790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16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амин Мехмед Аде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81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BBE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723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84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Шенаѝ</w:t>
            </w:r>
            <w:proofErr w:type="spellEnd"/>
            <w:r w:rsidRPr="00092ED1">
              <w:rPr>
                <w:color w:val="000000"/>
              </w:rPr>
              <w:t xml:space="preserve"> Лютфи Мустафа </w:t>
            </w:r>
          </w:p>
        </w:tc>
      </w:tr>
      <w:tr w:rsidR="00EB6E25" w:rsidRPr="00092ED1" w14:paraId="54E6A23B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CA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ламена Руменова Ив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7FF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2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B90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44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85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Донка Стоянова </w:t>
            </w:r>
            <w:proofErr w:type="spellStart"/>
            <w:r w:rsidRPr="00092ED1">
              <w:rPr>
                <w:color w:val="000000"/>
              </w:rPr>
              <w:t>Кафеджиева</w:t>
            </w:r>
            <w:proofErr w:type="spellEnd"/>
          </w:p>
        </w:tc>
      </w:tr>
      <w:tr w:rsidR="00EB6E25" w:rsidRPr="00092ED1" w14:paraId="51865F91" w14:textId="77777777" w:rsidTr="00EB6E25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EEA91B8" w14:textId="77777777" w:rsidR="00EB6E25" w:rsidRPr="00092ED1" w:rsidRDefault="00EB6E25" w:rsidP="00793C37">
            <w:pPr>
              <w:jc w:val="center"/>
              <w:rPr>
                <w:color w:val="9C0006"/>
              </w:rPr>
            </w:pPr>
            <w:r w:rsidRPr="00092ED1">
              <w:rPr>
                <w:color w:val="000000"/>
              </w:rPr>
              <w:t>Идриз Назиф Идриз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02F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9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76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957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67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Идриз Назиф Идриз</w:t>
            </w:r>
          </w:p>
        </w:tc>
      </w:tr>
      <w:tr w:rsidR="00EB6E25" w:rsidRPr="00092ED1" w14:paraId="7F1E8B7B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2E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Елина Асенова </w:t>
            </w:r>
            <w:proofErr w:type="spellStart"/>
            <w:r w:rsidRPr="00092ED1">
              <w:rPr>
                <w:color w:val="000000"/>
              </w:rPr>
              <w:t>Арадж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0F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9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56E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6FF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D8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Изет </w:t>
            </w:r>
            <w:proofErr w:type="spellStart"/>
            <w:r w:rsidRPr="00092ED1">
              <w:rPr>
                <w:color w:val="000000"/>
              </w:rPr>
              <w:t>Алеѝтинов</w:t>
            </w:r>
            <w:proofErr w:type="spellEnd"/>
            <w:r w:rsidRPr="00092ED1">
              <w:rPr>
                <w:color w:val="000000"/>
              </w:rPr>
              <w:t xml:space="preserve"> Шабанов</w:t>
            </w:r>
          </w:p>
        </w:tc>
      </w:tr>
      <w:tr w:rsidR="00EB6E25" w:rsidRPr="00092ED1" w14:paraId="1C3C7578" w14:textId="77777777" w:rsidTr="00EB6E25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1D9ED7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Ердинч Виждан Шукр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AFF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8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4FA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1B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E0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Ердинч Виждан Шукри</w:t>
            </w:r>
          </w:p>
        </w:tc>
      </w:tr>
      <w:tr w:rsidR="00EB6E25" w:rsidRPr="00092ED1" w14:paraId="21DAC6C7" w14:textId="77777777" w:rsidTr="00EB6E25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73508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Хасибе Ахмедова Иляз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9C3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7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AFA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E3C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23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Хасибе Ахмедова Илязова</w:t>
            </w:r>
          </w:p>
        </w:tc>
      </w:tr>
      <w:tr w:rsidR="00EB6E25" w:rsidRPr="00092ED1" w14:paraId="5B7DB0D5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78C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Мелтем</w:t>
            </w:r>
            <w:proofErr w:type="spellEnd"/>
            <w:r w:rsidRPr="00092ED1">
              <w:rPr>
                <w:color w:val="000000"/>
              </w:rPr>
              <w:t xml:space="preserve"> Мехмедова Хас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B59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7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A3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640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34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Росица Росенова Толева</w:t>
            </w:r>
          </w:p>
        </w:tc>
      </w:tr>
      <w:tr w:rsidR="00EB6E25" w:rsidRPr="00092ED1" w14:paraId="0DF2FD92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B969" w14:textId="77777777" w:rsidR="00EB6E25" w:rsidRPr="00092ED1" w:rsidRDefault="00EB6E25" w:rsidP="00793C37">
            <w:pPr>
              <w:jc w:val="center"/>
            </w:pPr>
            <w:r w:rsidRPr="00092ED1">
              <w:t xml:space="preserve">Елена Мартинова </w:t>
            </w:r>
            <w:proofErr w:type="spellStart"/>
            <w:r w:rsidRPr="00092ED1">
              <w:t>Мартин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EFC7" w14:textId="77777777" w:rsidR="00EB6E25" w:rsidRPr="00092ED1" w:rsidRDefault="00EB6E25" w:rsidP="00793C37">
            <w:pPr>
              <w:jc w:val="center"/>
            </w:pPr>
            <w:r w:rsidRPr="00092ED1">
              <w:t>02040016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57DF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D0CB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B9DD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Селмин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Тунджаева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Караалиева</w:t>
            </w:r>
            <w:proofErr w:type="spellEnd"/>
          </w:p>
        </w:tc>
      </w:tr>
      <w:tr w:rsidR="00EB6E25" w:rsidRPr="00092ED1" w14:paraId="1F476020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78B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Георги Русев Влад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0AE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48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23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0BD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Адем </w:t>
            </w:r>
            <w:proofErr w:type="spellStart"/>
            <w:r w:rsidRPr="00092ED1">
              <w:rPr>
                <w:color w:val="000000"/>
              </w:rPr>
              <w:t>Хюсеѝн</w:t>
            </w:r>
            <w:proofErr w:type="spellEnd"/>
            <w:r w:rsidRPr="00092ED1">
              <w:rPr>
                <w:color w:val="000000"/>
              </w:rPr>
              <w:t xml:space="preserve"> Мехмед</w:t>
            </w:r>
          </w:p>
        </w:tc>
      </w:tr>
      <w:tr w:rsidR="00EB6E25" w:rsidRPr="00092ED1" w14:paraId="1499CC7E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643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Емине </w:t>
            </w:r>
            <w:proofErr w:type="spellStart"/>
            <w:r w:rsidRPr="00092ED1">
              <w:rPr>
                <w:color w:val="000000"/>
              </w:rPr>
              <w:t>Руфи</w:t>
            </w:r>
            <w:proofErr w:type="spellEnd"/>
            <w:r w:rsidRPr="00092ED1">
              <w:rPr>
                <w:color w:val="000000"/>
              </w:rPr>
              <w:t xml:space="preserve"> Хами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B15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6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AD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4F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DE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жансу Рамаданов Кадиров</w:t>
            </w:r>
          </w:p>
        </w:tc>
      </w:tr>
      <w:tr w:rsidR="00EB6E25" w:rsidRPr="00092ED1" w14:paraId="09BCB753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B46C6AD" w14:textId="77777777" w:rsidR="00EB6E25" w:rsidRPr="00092ED1" w:rsidRDefault="00EB6E25" w:rsidP="00793C37">
            <w:pPr>
              <w:jc w:val="center"/>
              <w:rPr>
                <w:color w:val="9C0006"/>
              </w:rPr>
            </w:pPr>
            <w:proofErr w:type="spellStart"/>
            <w:r w:rsidRPr="00092ED1">
              <w:t>Миѝрем</w:t>
            </w:r>
            <w:proofErr w:type="spellEnd"/>
            <w:r w:rsidRPr="00092ED1">
              <w:t xml:space="preserve"> Халил Мехмед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D0F0" w14:textId="77777777" w:rsidR="00EB6E25" w:rsidRPr="00092ED1" w:rsidRDefault="00EB6E25" w:rsidP="00793C37">
            <w:pPr>
              <w:jc w:val="center"/>
            </w:pPr>
            <w:r w:rsidRPr="00092ED1">
              <w:t>02040016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C44DA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4BD7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FA1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Миѝрем</w:t>
            </w:r>
            <w:proofErr w:type="spellEnd"/>
            <w:r w:rsidRPr="00092ED1">
              <w:t xml:space="preserve"> Халил Мехмед</w:t>
            </w:r>
          </w:p>
        </w:tc>
      </w:tr>
      <w:tr w:rsidR="00EB6E25" w:rsidRPr="00092ED1" w14:paraId="7D4CB177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B1F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Анатоли Борисов Гайда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6C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5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E1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10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47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Нуртен Али Хюсеин</w:t>
            </w:r>
          </w:p>
        </w:tc>
      </w:tr>
      <w:tr w:rsidR="00EB6E25" w:rsidRPr="00092ED1" w14:paraId="420C7622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301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Хатидже Хюсеин </w:t>
            </w:r>
            <w:proofErr w:type="spellStart"/>
            <w:r w:rsidRPr="00092ED1">
              <w:rPr>
                <w:color w:val="000000"/>
              </w:rPr>
              <w:t>Чолак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F68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5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0F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259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A2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Незатие</w:t>
            </w:r>
            <w:proofErr w:type="spellEnd"/>
            <w:r w:rsidRPr="00092ED1">
              <w:rPr>
                <w:color w:val="000000"/>
              </w:rPr>
              <w:t xml:space="preserve"> </w:t>
            </w:r>
            <w:proofErr w:type="spellStart"/>
            <w:r w:rsidRPr="00092ED1">
              <w:rPr>
                <w:color w:val="000000"/>
              </w:rPr>
              <w:t>Хюсеѝн</w:t>
            </w:r>
            <w:proofErr w:type="spellEnd"/>
            <w:r w:rsidRPr="00092ED1">
              <w:rPr>
                <w:color w:val="000000"/>
              </w:rPr>
              <w:t xml:space="preserve"> Мустафа</w:t>
            </w:r>
          </w:p>
        </w:tc>
      </w:tr>
      <w:tr w:rsidR="00EB6E25" w:rsidRPr="00092ED1" w14:paraId="76B6D53C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85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Анифе Вежди Осма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0B6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5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468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9A8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AD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есислава Христова Иванова</w:t>
            </w:r>
          </w:p>
        </w:tc>
      </w:tr>
      <w:tr w:rsidR="00EB6E25" w:rsidRPr="00092ED1" w14:paraId="4E9CDD60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43F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Анри Салих </w:t>
            </w:r>
            <w:proofErr w:type="spellStart"/>
            <w:r w:rsidRPr="00092ED1">
              <w:rPr>
                <w:color w:val="000000"/>
              </w:rPr>
              <w:t>Метраш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A38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5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911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ам.-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D12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9E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Елиф Рамаданова Кадирова</w:t>
            </w:r>
          </w:p>
        </w:tc>
      </w:tr>
      <w:tr w:rsidR="00EB6E25" w:rsidRPr="00092ED1" w14:paraId="576768E1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7F6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Георги Иванов </w:t>
            </w:r>
            <w:proofErr w:type="spellStart"/>
            <w:r w:rsidRPr="00092ED1">
              <w:rPr>
                <w:color w:val="000000"/>
              </w:rPr>
              <w:t>Бодушков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A0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4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E5E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EE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42E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Вълчо Михов </w:t>
            </w:r>
            <w:proofErr w:type="spellStart"/>
            <w:r w:rsidRPr="00092ED1">
              <w:rPr>
                <w:color w:val="000000"/>
              </w:rPr>
              <w:t>Джендеров</w:t>
            </w:r>
            <w:proofErr w:type="spellEnd"/>
          </w:p>
        </w:tc>
      </w:tr>
      <w:tr w:rsidR="00EB6E25" w:rsidRPr="00092ED1" w14:paraId="734E62CD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66B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Женя Гочева Тен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DC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2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8F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6EF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61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Анифе Мехмед Хамза</w:t>
            </w:r>
          </w:p>
        </w:tc>
      </w:tr>
      <w:tr w:rsidR="00EB6E25" w:rsidRPr="00092ED1" w14:paraId="12B8B534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47F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енка Петкова Хадж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7B0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095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42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DAE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жемиле Мехмед Хамза</w:t>
            </w:r>
          </w:p>
        </w:tc>
      </w:tr>
      <w:tr w:rsidR="00EB6E25" w:rsidRPr="00092ED1" w14:paraId="19652027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431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Николай Георгиев Ива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845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2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623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29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ECE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Юлиян </w:t>
            </w:r>
            <w:proofErr w:type="spellStart"/>
            <w:r w:rsidRPr="00092ED1">
              <w:rPr>
                <w:color w:val="000000"/>
              </w:rPr>
              <w:t>Северинов</w:t>
            </w:r>
            <w:proofErr w:type="spellEnd"/>
            <w:r w:rsidRPr="00092ED1">
              <w:rPr>
                <w:color w:val="000000"/>
              </w:rPr>
              <w:t xml:space="preserve"> Хаджиев</w:t>
            </w:r>
          </w:p>
        </w:tc>
      </w:tr>
      <w:tr w:rsidR="00EB6E25" w:rsidRPr="00092ED1" w14:paraId="12579469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284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Юлиян </w:t>
            </w:r>
            <w:proofErr w:type="spellStart"/>
            <w:r w:rsidRPr="00092ED1">
              <w:rPr>
                <w:color w:val="000000"/>
              </w:rPr>
              <w:t>Северинов</w:t>
            </w:r>
            <w:proofErr w:type="spellEnd"/>
            <w:r w:rsidRPr="00092ED1">
              <w:rPr>
                <w:color w:val="000000"/>
              </w:rPr>
              <w:t xml:space="preserve"> Хадж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D06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2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55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4B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77C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Емне Емурла Хаджиева</w:t>
            </w:r>
          </w:p>
        </w:tc>
      </w:tr>
      <w:tr w:rsidR="00EB6E25" w:rsidRPr="00092ED1" w14:paraId="13276B8D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476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Емне Емурла Хадж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0A4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AAD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B3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85E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оя Кирилова Христова</w:t>
            </w:r>
          </w:p>
        </w:tc>
      </w:tr>
      <w:tr w:rsidR="00EB6E25" w:rsidRPr="00092ED1" w14:paraId="6E6D5B65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CE2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Тодорка Атанасова Вълч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E0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2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CED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2DD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C1D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Хамза Юсеин </w:t>
            </w:r>
            <w:proofErr w:type="spellStart"/>
            <w:r w:rsidRPr="00092ED1">
              <w:rPr>
                <w:color w:val="000000"/>
              </w:rPr>
              <w:t>Куюмджу</w:t>
            </w:r>
            <w:proofErr w:type="spellEnd"/>
          </w:p>
        </w:tc>
      </w:tr>
      <w:tr w:rsidR="00EB6E25" w:rsidRPr="00092ED1" w14:paraId="6A17B5E9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1C7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Диан Тончев </w:t>
            </w:r>
            <w:proofErr w:type="spellStart"/>
            <w:r w:rsidRPr="00092ED1">
              <w:rPr>
                <w:color w:val="000000"/>
              </w:rPr>
              <w:t>Тончев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4E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1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5DE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CCE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C1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Севда Али Кадиш </w:t>
            </w:r>
          </w:p>
        </w:tc>
      </w:tr>
      <w:tr w:rsidR="00EB6E25" w:rsidRPr="00092ED1" w14:paraId="1AAC4D80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9AC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Живка Георгиева Нед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12F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02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0A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F99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Тодорка Атанасова Вълчева</w:t>
            </w:r>
          </w:p>
        </w:tc>
      </w:tr>
      <w:tr w:rsidR="00EB6E25" w:rsidRPr="00092ED1" w14:paraId="3C7E43D7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F1FA" w14:textId="77777777" w:rsidR="00EB6E25" w:rsidRPr="00092ED1" w:rsidRDefault="00EB6E25" w:rsidP="00793C37">
            <w:pPr>
              <w:jc w:val="center"/>
            </w:pPr>
            <w:r w:rsidRPr="00092ED1">
              <w:lastRenderedPageBreak/>
              <w:t xml:space="preserve">Страхил </w:t>
            </w:r>
            <w:proofErr w:type="spellStart"/>
            <w:r w:rsidRPr="00092ED1">
              <w:t>Сийков</w:t>
            </w:r>
            <w:proofErr w:type="spellEnd"/>
            <w:r w:rsidRPr="00092ED1">
              <w:t xml:space="preserve"> Чавда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2CA" w14:textId="77777777" w:rsidR="00EB6E25" w:rsidRPr="00092ED1" w:rsidRDefault="00EB6E25" w:rsidP="00793C37">
            <w:pPr>
              <w:jc w:val="center"/>
            </w:pPr>
            <w:r w:rsidRPr="00092ED1">
              <w:t>0204001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0998" w14:textId="77777777" w:rsidR="00EB6E25" w:rsidRPr="00092ED1" w:rsidRDefault="00EB6E25" w:rsidP="00793C37">
            <w:pPr>
              <w:jc w:val="center"/>
            </w:pPr>
            <w:r w:rsidRPr="00092ED1">
              <w:t>зам. 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0BB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128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Миѝрем</w:t>
            </w:r>
            <w:proofErr w:type="spellEnd"/>
            <w:r w:rsidRPr="00092ED1">
              <w:t xml:space="preserve"> Мехмед </w:t>
            </w:r>
            <w:proofErr w:type="spellStart"/>
            <w:r w:rsidRPr="00092ED1">
              <w:t>Шълдър</w:t>
            </w:r>
            <w:proofErr w:type="spellEnd"/>
          </w:p>
        </w:tc>
      </w:tr>
      <w:tr w:rsidR="00EB6E25" w:rsidRPr="00092ED1" w14:paraId="75915C72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636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Хамза Юсеин </w:t>
            </w:r>
            <w:proofErr w:type="spellStart"/>
            <w:r w:rsidRPr="00092ED1">
              <w:rPr>
                <w:color w:val="000000"/>
              </w:rPr>
              <w:t>Куюмджу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272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9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00F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95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18F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Назмия</w:t>
            </w:r>
            <w:proofErr w:type="spellEnd"/>
            <w:r w:rsidRPr="00092ED1">
              <w:rPr>
                <w:color w:val="000000"/>
              </w:rPr>
              <w:t xml:space="preserve"> Байрям Уста</w:t>
            </w:r>
          </w:p>
        </w:tc>
      </w:tr>
      <w:tr w:rsidR="00EB6E25" w:rsidRPr="00092ED1" w14:paraId="2D4FC8BE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7AF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Кериме </w:t>
            </w:r>
            <w:proofErr w:type="spellStart"/>
            <w:r w:rsidRPr="00092ED1">
              <w:rPr>
                <w:color w:val="000000"/>
              </w:rPr>
              <w:t>Насъф</w:t>
            </w:r>
            <w:proofErr w:type="spellEnd"/>
            <w:r w:rsidRPr="00092ED1">
              <w:rPr>
                <w:color w:val="000000"/>
              </w:rPr>
              <w:t>-Ибрям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7B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6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E76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256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34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Радка Анастасова Бодурова</w:t>
            </w:r>
          </w:p>
        </w:tc>
      </w:tr>
      <w:tr w:rsidR="00EB6E25" w:rsidRPr="00092ED1" w14:paraId="475288B1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F384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Михриджан</w:t>
            </w:r>
            <w:proofErr w:type="spellEnd"/>
            <w:r w:rsidRPr="00092ED1">
              <w:t xml:space="preserve"> Смаил Киряк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0EA1" w14:textId="77777777" w:rsidR="00EB6E25" w:rsidRPr="00092ED1" w:rsidRDefault="00EB6E25" w:rsidP="00793C37">
            <w:pPr>
              <w:jc w:val="center"/>
            </w:pPr>
            <w:r w:rsidRPr="00092ED1">
              <w:t>02040006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241C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3160C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5F6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Дуѝгу</w:t>
            </w:r>
            <w:proofErr w:type="spellEnd"/>
            <w:r w:rsidRPr="00092ED1">
              <w:t xml:space="preserve"> Реджеб Хасан</w:t>
            </w:r>
          </w:p>
        </w:tc>
      </w:tr>
      <w:tr w:rsidR="00EB6E25" w:rsidRPr="00092ED1" w14:paraId="53AEC6FE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C21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Ивелин Йордан Киряк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093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6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C3F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3E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B3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Тодора Стаматова Иванова</w:t>
            </w:r>
          </w:p>
        </w:tc>
      </w:tr>
      <w:tr w:rsidR="00EB6E25" w:rsidRPr="00092ED1" w14:paraId="1571A36F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D15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Белгин Ибрахим Осма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DD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6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6A7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E9E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DA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Кериме </w:t>
            </w:r>
            <w:proofErr w:type="spellStart"/>
            <w:r w:rsidRPr="00092ED1">
              <w:rPr>
                <w:color w:val="000000"/>
              </w:rPr>
              <w:t>Насъф</w:t>
            </w:r>
            <w:proofErr w:type="spellEnd"/>
            <w:r w:rsidRPr="00092ED1">
              <w:rPr>
                <w:color w:val="000000"/>
              </w:rPr>
              <w:t>-Ибрямова</w:t>
            </w:r>
          </w:p>
        </w:tc>
      </w:tr>
      <w:tr w:rsidR="00EB6E25" w:rsidRPr="00092ED1" w14:paraId="5C4F2CE2" w14:textId="77777777" w:rsidTr="00EB6E25">
        <w:trPr>
          <w:trHeight w:val="30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9796C4" w14:textId="77777777" w:rsidR="00EB6E25" w:rsidRPr="00092ED1" w:rsidRDefault="00EB6E25" w:rsidP="00793C37">
            <w:pPr>
              <w:jc w:val="center"/>
              <w:rPr>
                <w:color w:val="9C0006"/>
              </w:rPr>
            </w:pPr>
            <w:r w:rsidRPr="00092ED1">
              <w:rPr>
                <w:color w:val="000000"/>
              </w:rPr>
              <w:t>Нели Дончева Мил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B4F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6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64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CE9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12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Нели Дончева Милева</w:t>
            </w:r>
          </w:p>
        </w:tc>
      </w:tr>
      <w:tr w:rsidR="00EB6E25" w:rsidRPr="00092ED1" w14:paraId="6B0F6A5E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3D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Емин Мехмедов </w:t>
            </w:r>
            <w:proofErr w:type="spellStart"/>
            <w:r w:rsidRPr="00092ED1">
              <w:rPr>
                <w:color w:val="000000"/>
              </w:rPr>
              <w:t>Кемалов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165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6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83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B71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616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Миѝрем</w:t>
            </w:r>
            <w:proofErr w:type="spellEnd"/>
            <w:r w:rsidRPr="00092ED1">
              <w:t xml:space="preserve"> Хюсеин Исмаил</w:t>
            </w:r>
          </w:p>
        </w:tc>
      </w:tr>
      <w:tr w:rsidR="00EB6E25" w:rsidRPr="00092ED1" w14:paraId="4465A5EA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762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Хабибе Феим </w:t>
            </w:r>
            <w:proofErr w:type="spellStart"/>
            <w:r w:rsidRPr="00092ED1">
              <w:rPr>
                <w:color w:val="000000"/>
              </w:rPr>
              <w:t>Патърлъ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16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5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F4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12F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55D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Ангел Георгиев Ангелов</w:t>
            </w:r>
          </w:p>
        </w:tc>
      </w:tr>
      <w:tr w:rsidR="00EB6E25" w:rsidRPr="00092ED1" w14:paraId="61DB8C62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DCC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Айгюл Хасан </w:t>
            </w:r>
            <w:proofErr w:type="spellStart"/>
            <w:r w:rsidRPr="00092ED1">
              <w:rPr>
                <w:color w:val="000000"/>
              </w:rPr>
              <w:t>Амед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3F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5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55F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15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23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Албена Милчева Димитрова</w:t>
            </w:r>
          </w:p>
        </w:tc>
      </w:tr>
      <w:tr w:rsidR="00EB6E25" w:rsidRPr="00092ED1" w14:paraId="4064D57E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6FD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Хапегюл</w:t>
            </w:r>
            <w:proofErr w:type="spellEnd"/>
            <w:r w:rsidRPr="00092ED1">
              <w:rPr>
                <w:color w:val="000000"/>
              </w:rPr>
              <w:t xml:space="preserve"> Алиева Мустаф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FFB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4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E6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0AF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873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ария Петрова Неделчева</w:t>
            </w:r>
          </w:p>
        </w:tc>
      </w:tr>
      <w:tr w:rsidR="00EB6E25" w:rsidRPr="00092ED1" w14:paraId="149AD788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6C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Хабибе Юмер Хали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4EC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4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A9A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02D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371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Аѝше</w:t>
            </w:r>
            <w:proofErr w:type="spellEnd"/>
            <w:r w:rsidRPr="00092ED1">
              <w:rPr>
                <w:color w:val="000000"/>
              </w:rPr>
              <w:t xml:space="preserve"> Мехмедова Мустафова</w:t>
            </w:r>
          </w:p>
        </w:tc>
      </w:tr>
      <w:tr w:rsidR="00EB6E25" w:rsidRPr="00092ED1" w14:paraId="150B89D6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95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Анка Георгиева Ян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6C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3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A22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ам.-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FF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DA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Самет </w:t>
            </w:r>
            <w:proofErr w:type="spellStart"/>
            <w:r w:rsidRPr="00092ED1">
              <w:rPr>
                <w:color w:val="000000"/>
              </w:rPr>
              <w:t>Сабахатин</w:t>
            </w:r>
            <w:proofErr w:type="spellEnd"/>
            <w:r w:rsidRPr="00092ED1">
              <w:rPr>
                <w:color w:val="000000"/>
              </w:rPr>
              <w:t xml:space="preserve"> Юсуф</w:t>
            </w:r>
          </w:p>
        </w:tc>
      </w:tr>
      <w:tr w:rsidR="00EB6E25" w:rsidRPr="00092ED1" w14:paraId="005B8FCC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2C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Ивелина </w:t>
            </w:r>
            <w:proofErr w:type="spellStart"/>
            <w:r w:rsidRPr="00092ED1">
              <w:rPr>
                <w:color w:val="000000"/>
              </w:rPr>
              <w:t>Десиславова</w:t>
            </w:r>
            <w:proofErr w:type="spellEnd"/>
            <w:r w:rsidRPr="00092ED1">
              <w:rPr>
                <w:color w:val="000000"/>
              </w:rPr>
              <w:t xml:space="preserve"> Желез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C4D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3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77B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A7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CEC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Еленка </w:t>
            </w:r>
            <w:proofErr w:type="spellStart"/>
            <w:r w:rsidRPr="00092ED1">
              <w:rPr>
                <w:color w:val="000000"/>
              </w:rPr>
              <w:t>Доѝнова</w:t>
            </w:r>
            <w:proofErr w:type="spellEnd"/>
            <w:r w:rsidRPr="00092ED1">
              <w:rPr>
                <w:color w:val="000000"/>
              </w:rPr>
              <w:t xml:space="preserve"> Колева</w:t>
            </w:r>
          </w:p>
        </w:tc>
      </w:tr>
      <w:tr w:rsidR="00EB6E25" w:rsidRPr="00092ED1" w14:paraId="3EFB230D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2F8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Шасине</w:t>
            </w:r>
            <w:proofErr w:type="spellEnd"/>
            <w:r w:rsidRPr="00092ED1">
              <w:rPr>
                <w:color w:val="000000"/>
              </w:rPr>
              <w:t xml:space="preserve"> Неджатин Хюсеи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3D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3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BA4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52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7A8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Мария Тодорова </w:t>
            </w:r>
            <w:proofErr w:type="spellStart"/>
            <w:r w:rsidRPr="00092ED1">
              <w:rPr>
                <w:color w:val="000000"/>
              </w:rPr>
              <w:t>Ѝовкова</w:t>
            </w:r>
            <w:proofErr w:type="spellEnd"/>
          </w:p>
        </w:tc>
      </w:tr>
      <w:tr w:rsidR="00EB6E25" w:rsidRPr="00092ED1" w14:paraId="570CD6CD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8E0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Кязим Нури Хюсеи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6AE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3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11A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9C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6EE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онка Петкова Янева</w:t>
            </w:r>
          </w:p>
        </w:tc>
      </w:tr>
      <w:tr w:rsidR="00EB6E25" w:rsidRPr="00092ED1" w14:paraId="397FE2F5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635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Кирил Николов Стоя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FDE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3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BBE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E0B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9F9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Анка Георгиева Янева</w:t>
            </w:r>
          </w:p>
        </w:tc>
      </w:tr>
      <w:tr w:rsidR="00EB6E25" w:rsidRPr="00092ED1" w14:paraId="6489CD02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AA0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иглена Николова Ил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539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2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BB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BF7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9D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Емилия Николова Ангелова</w:t>
            </w:r>
          </w:p>
        </w:tc>
      </w:tr>
      <w:tr w:rsidR="00EB6E25" w:rsidRPr="00092ED1" w14:paraId="2ED2CAE9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ADE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Тодор Георгиев </w:t>
            </w:r>
            <w:proofErr w:type="spellStart"/>
            <w:r w:rsidRPr="00092ED1">
              <w:rPr>
                <w:color w:val="000000"/>
              </w:rPr>
              <w:t>Еников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56A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3D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ам.-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782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9A8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Гинка Янкова Павлова</w:t>
            </w:r>
          </w:p>
        </w:tc>
      </w:tr>
      <w:tr w:rsidR="00EB6E25" w:rsidRPr="00092ED1" w14:paraId="55CC2A97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79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Мийрен</w:t>
            </w:r>
            <w:proofErr w:type="spellEnd"/>
            <w:r w:rsidRPr="00092ED1">
              <w:rPr>
                <w:color w:val="000000"/>
              </w:rPr>
              <w:t xml:space="preserve"> </w:t>
            </w:r>
            <w:proofErr w:type="spellStart"/>
            <w:r w:rsidRPr="00092ED1">
              <w:rPr>
                <w:color w:val="000000"/>
              </w:rPr>
              <w:t>Салиибрямов</w:t>
            </w:r>
            <w:proofErr w:type="spellEnd"/>
            <w:r w:rsidRPr="00092ED1">
              <w:rPr>
                <w:color w:val="000000"/>
              </w:rPr>
              <w:t xml:space="preserve"> Хали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EA0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2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54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C87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01E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Татяна Димитрова Татева</w:t>
            </w:r>
          </w:p>
        </w:tc>
      </w:tr>
      <w:tr w:rsidR="00EB6E25" w:rsidRPr="00092ED1" w14:paraId="332A8A33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72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Кемал Кадир </w:t>
            </w:r>
            <w:proofErr w:type="spellStart"/>
            <w:r w:rsidRPr="00092ED1">
              <w:rPr>
                <w:color w:val="000000"/>
              </w:rPr>
              <w:t>Емрул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13E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2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82B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ам.-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C1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B8B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имеон Станчев Драгиев</w:t>
            </w:r>
          </w:p>
        </w:tc>
      </w:tr>
      <w:tr w:rsidR="00EB6E25" w:rsidRPr="00092ED1" w14:paraId="668233D8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99B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Самет </w:t>
            </w:r>
            <w:proofErr w:type="spellStart"/>
            <w:r w:rsidRPr="00092ED1">
              <w:rPr>
                <w:color w:val="000000"/>
              </w:rPr>
              <w:t>Сабахатин</w:t>
            </w:r>
            <w:proofErr w:type="spellEnd"/>
            <w:r w:rsidRPr="00092ED1">
              <w:rPr>
                <w:color w:val="000000"/>
              </w:rPr>
              <w:t xml:space="preserve"> Юсуф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35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2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0C6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026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4A0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Радка Неделчева </w:t>
            </w:r>
            <w:proofErr w:type="spellStart"/>
            <w:r w:rsidRPr="00092ED1">
              <w:rPr>
                <w:color w:val="000000"/>
              </w:rPr>
              <w:t>Деведжиева</w:t>
            </w:r>
            <w:proofErr w:type="spellEnd"/>
          </w:p>
        </w:tc>
      </w:tr>
      <w:tr w:rsidR="00EB6E25" w:rsidRPr="00092ED1" w14:paraId="4DA55E44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D08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Даниела Вълкова </w:t>
            </w:r>
            <w:proofErr w:type="spellStart"/>
            <w:r w:rsidRPr="00092ED1">
              <w:rPr>
                <w:color w:val="000000"/>
              </w:rPr>
              <w:t>Вълк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DA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1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37C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BEC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63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Пепа Николаева </w:t>
            </w:r>
            <w:proofErr w:type="spellStart"/>
            <w:r w:rsidRPr="00092ED1">
              <w:rPr>
                <w:color w:val="000000"/>
              </w:rPr>
              <w:t>Бахова</w:t>
            </w:r>
            <w:proofErr w:type="spellEnd"/>
          </w:p>
        </w:tc>
      </w:tr>
      <w:tr w:rsidR="00EB6E25" w:rsidRPr="00092ED1" w14:paraId="167A8EB1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3C9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lastRenderedPageBreak/>
              <w:t>Силвия Димова Стеф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15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1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E16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36F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4F9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Емин Мехмедов </w:t>
            </w:r>
            <w:proofErr w:type="spellStart"/>
            <w:r w:rsidRPr="00092ED1">
              <w:rPr>
                <w:color w:val="000000"/>
              </w:rPr>
              <w:t>Кемалов</w:t>
            </w:r>
            <w:proofErr w:type="spellEnd"/>
          </w:p>
        </w:tc>
      </w:tr>
      <w:tr w:rsidR="00EB6E25" w:rsidRPr="00092ED1" w14:paraId="4C667FE6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CE6D" w14:textId="77777777" w:rsidR="00EB6E25" w:rsidRPr="00092ED1" w:rsidRDefault="00EB6E25" w:rsidP="00793C37">
            <w:pPr>
              <w:jc w:val="center"/>
            </w:pPr>
            <w:r w:rsidRPr="00092ED1">
              <w:t>Галина Йорданова Борис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194B" w14:textId="77777777" w:rsidR="00EB6E25" w:rsidRPr="00092ED1" w:rsidRDefault="00EB6E25" w:rsidP="00793C37">
            <w:pPr>
              <w:jc w:val="center"/>
            </w:pPr>
            <w:r w:rsidRPr="00092ED1">
              <w:t>02040001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2917" w14:textId="77777777" w:rsidR="00EB6E25" w:rsidRPr="00092ED1" w:rsidRDefault="00EB6E25" w:rsidP="00793C37">
            <w:pPr>
              <w:jc w:val="center"/>
            </w:pPr>
            <w:r w:rsidRPr="00092ED1"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1ED7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DC86" w14:textId="77777777" w:rsidR="00EB6E25" w:rsidRPr="00092ED1" w:rsidRDefault="00EB6E25" w:rsidP="00793C37">
            <w:pPr>
              <w:jc w:val="center"/>
            </w:pPr>
            <w:r w:rsidRPr="00092ED1">
              <w:t>Есин Невзат Исмаил</w:t>
            </w:r>
          </w:p>
        </w:tc>
      </w:tr>
      <w:tr w:rsidR="00EB6E25" w:rsidRPr="00092ED1" w14:paraId="3AC77F95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791E" w14:textId="77777777" w:rsidR="00EB6E25" w:rsidRPr="00092ED1" w:rsidRDefault="00EB6E25" w:rsidP="00793C37">
            <w:pPr>
              <w:jc w:val="center"/>
            </w:pPr>
            <w:r w:rsidRPr="00092ED1">
              <w:t>Росица Петрова Кол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3037" w14:textId="77777777" w:rsidR="00EB6E25" w:rsidRPr="00092ED1" w:rsidRDefault="00EB6E25" w:rsidP="00793C37">
            <w:pPr>
              <w:jc w:val="center"/>
            </w:pPr>
            <w:r w:rsidRPr="00092ED1">
              <w:t>02040001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904A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2658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F867" w14:textId="77777777" w:rsidR="00EB6E25" w:rsidRPr="00092ED1" w:rsidRDefault="00EB6E25" w:rsidP="00793C37">
            <w:pPr>
              <w:jc w:val="center"/>
            </w:pPr>
            <w:r w:rsidRPr="00092ED1">
              <w:t xml:space="preserve">Петя </w:t>
            </w:r>
            <w:proofErr w:type="spellStart"/>
            <w:r w:rsidRPr="00092ED1">
              <w:t>Ѝорданова</w:t>
            </w:r>
            <w:proofErr w:type="spellEnd"/>
            <w:r w:rsidRPr="00092ED1">
              <w:t xml:space="preserve"> Петрова</w:t>
            </w:r>
          </w:p>
        </w:tc>
      </w:tr>
      <w:tr w:rsidR="00EB6E25" w:rsidRPr="00092ED1" w14:paraId="4F5FAEEE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46A2" w14:textId="77777777" w:rsidR="00EB6E25" w:rsidRPr="00092ED1" w:rsidRDefault="00EB6E25" w:rsidP="00793C37">
            <w:pPr>
              <w:jc w:val="center"/>
            </w:pPr>
            <w:proofErr w:type="spellStart"/>
            <w:r w:rsidRPr="00092ED1">
              <w:t>Ипек</w:t>
            </w:r>
            <w:proofErr w:type="spellEnd"/>
            <w:r w:rsidRPr="00092ED1">
              <w:t xml:space="preserve"> </w:t>
            </w:r>
            <w:proofErr w:type="spellStart"/>
            <w:r w:rsidRPr="00092ED1">
              <w:t>Себахатин</w:t>
            </w:r>
            <w:proofErr w:type="spellEnd"/>
            <w:r w:rsidRPr="00092ED1">
              <w:t xml:space="preserve"> Мустаф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5D9C" w14:textId="77777777" w:rsidR="00EB6E25" w:rsidRPr="00092ED1" w:rsidRDefault="00EB6E25" w:rsidP="00793C37">
            <w:pPr>
              <w:jc w:val="center"/>
            </w:pPr>
            <w:r w:rsidRPr="00092ED1">
              <w:t>02040001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2AD" w14:textId="77777777" w:rsidR="00EB6E25" w:rsidRPr="00092ED1" w:rsidRDefault="00EB6E25" w:rsidP="00793C37">
            <w:pPr>
              <w:jc w:val="center"/>
            </w:pPr>
            <w:r w:rsidRPr="00092ED1">
              <w:t>зам. 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477" w14:textId="77777777" w:rsidR="00EB6E25" w:rsidRPr="00092ED1" w:rsidRDefault="00EB6E25" w:rsidP="00793C37">
            <w:pPr>
              <w:jc w:val="center"/>
            </w:pPr>
            <w:r w:rsidRPr="00092ED1"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1866" w14:textId="77777777" w:rsidR="00EB6E25" w:rsidRPr="00092ED1" w:rsidRDefault="00EB6E25" w:rsidP="00793C37">
            <w:pPr>
              <w:jc w:val="center"/>
            </w:pPr>
            <w:r w:rsidRPr="00092ED1">
              <w:t xml:space="preserve">Хюсеин Осман </w:t>
            </w:r>
            <w:proofErr w:type="spellStart"/>
            <w:r w:rsidRPr="00092ED1">
              <w:t>Шълдър</w:t>
            </w:r>
            <w:proofErr w:type="spellEnd"/>
          </w:p>
        </w:tc>
      </w:tr>
      <w:tr w:rsidR="00EB6E25" w:rsidRPr="00092ED1" w14:paraId="3B61FB5E" w14:textId="77777777" w:rsidTr="00EB6E25">
        <w:trPr>
          <w:trHeight w:val="300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2C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Юмер Осман Юм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F0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0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69F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6E2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30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Халил Басри Мехмед</w:t>
            </w:r>
          </w:p>
        </w:tc>
      </w:tr>
      <w:tr w:rsidR="00EB6E25" w:rsidRPr="00092ED1" w14:paraId="0FAEFF24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F8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Фатме Осман Юмер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7C3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0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750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F4C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183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илвия Янчева Янева</w:t>
            </w:r>
          </w:p>
        </w:tc>
      </w:tr>
      <w:tr w:rsidR="00EB6E25" w:rsidRPr="00092ED1" w14:paraId="51386E04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B08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Нефие</w:t>
            </w:r>
            <w:proofErr w:type="spellEnd"/>
            <w:r w:rsidRPr="00092ED1">
              <w:rPr>
                <w:color w:val="000000"/>
              </w:rPr>
              <w:t xml:space="preserve"> Феим Хюсеи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0B5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0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A28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0F6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DA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Руска Димитрова </w:t>
            </w:r>
            <w:proofErr w:type="spellStart"/>
            <w:r w:rsidRPr="00092ED1">
              <w:rPr>
                <w:color w:val="000000"/>
              </w:rPr>
              <w:t>Воѝнова</w:t>
            </w:r>
            <w:proofErr w:type="spellEnd"/>
          </w:p>
        </w:tc>
      </w:tr>
      <w:tr w:rsidR="00EB6E25" w:rsidRPr="00092ED1" w14:paraId="080F0067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615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Исуф Мустафа Хюсеи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81A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8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BF5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ACA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224A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Исми</w:t>
            </w:r>
            <w:proofErr w:type="spellEnd"/>
            <w:r w:rsidRPr="00092ED1">
              <w:rPr>
                <w:color w:val="000000"/>
              </w:rPr>
              <w:t xml:space="preserve"> </w:t>
            </w:r>
            <w:proofErr w:type="spellStart"/>
            <w:r w:rsidRPr="00092ED1">
              <w:rPr>
                <w:color w:val="000000"/>
              </w:rPr>
              <w:t>Мюрсел</w:t>
            </w:r>
            <w:proofErr w:type="spellEnd"/>
            <w:r w:rsidRPr="00092ED1">
              <w:rPr>
                <w:color w:val="000000"/>
              </w:rPr>
              <w:t xml:space="preserve"> Халил</w:t>
            </w:r>
          </w:p>
        </w:tc>
      </w:tr>
      <w:tr w:rsidR="00EB6E25" w:rsidRPr="00092ED1" w14:paraId="6EA2A21E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31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Гюлсум</w:t>
            </w:r>
            <w:proofErr w:type="spellEnd"/>
            <w:r w:rsidRPr="00092ED1">
              <w:rPr>
                <w:color w:val="000000"/>
              </w:rPr>
              <w:t xml:space="preserve"> Сюлейман Смаи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60E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1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5C0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7DD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A65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Фатме Ереджеб Ахмед</w:t>
            </w:r>
          </w:p>
        </w:tc>
      </w:tr>
      <w:tr w:rsidR="00EB6E25" w:rsidRPr="00092ED1" w14:paraId="4F915F7A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0325C5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Емне Иса Мехмед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6B4" w14:textId="77777777" w:rsidR="00EB6E25" w:rsidRPr="00092ED1" w:rsidRDefault="00EB6E25" w:rsidP="00793C37">
            <w:pPr>
              <w:jc w:val="center"/>
            </w:pPr>
            <w:r w:rsidRPr="00092ED1">
              <w:t>0204002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D68" w14:textId="77777777" w:rsidR="00EB6E25" w:rsidRPr="00092ED1" w:rsidRDefault="00EB6E25" w:rsidP="00793C37">
            <w:pPr>
              <w:jc w:val="center"/>
            </w:pPr>
            <w:r w:rsidRPr="00092ED1"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57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BA1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Емне Иса Мехмед </w:t>
            </w:r>
          </w:p>
        </w:tc>
      </w:tr>
      <w:tr w:rsidR="00EB6E25" w:rsidRPr="00092ED1" w14:paraId="3C27A6F8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708BB5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ийнеб Хюсеин Сал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C14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2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EEB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396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965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Зийнеб Хюсеин Сали</w:t>
            </w:r>
          </w:p>
        </w:tc>
      </w:tr>
      <w:tr w:rsidR="00EB6E25" w:rsidRPr="00092ED1" w14:paraId="1CA1F8D1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83D520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Айше Мусова </w:t>
            </w:r>
            <w:proofErr w:type="spellStart"/>
            <w:r w:rsidRPr="00092ED1">
              <w:rPr>
                <w:color w:val="000000"/>
              </w:rPr>
              <w:t>Назиф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F5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0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E6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D7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32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Айше Мусова </w:t>
            </w:r>
            <w:proofErr w:type="spellStart"/>
            <w:r w:rsidRPr="00092ED1">
              <w:rPr>
                <w:color w:val="000000"/>
              </w:rPr>
              <w:t>Назифова</w:t>
            </w:r>
            <w:proofErr w:type="spellEnd"/>
          </w:p>
        </w:tc>
      </w:tr>
      <w:tr w:rsidR="00EB6E25" w:rsidRPr="00092ED1" w14:paraId="1019C53B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33C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Веска Кирова Чавдарова-Апостол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436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4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5B0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F33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C1E" w14:textId="77777777" w:rsidR="00EB6E25" w:rsidRPr="00092ED1" w:rsidRDefault="00EB6E25" w:rsidP="00793C37">
            <w:pPr>
              <w:jc w:val="center"/>
            </w:pPr>
            <w:r w:rsidRPr="00092ED1">
              <w:t xml:space="preserve">Зюмбюл Ахмед </w:t>
            </w:r>
            <w:proofErr w:type="spellStart"/>
            <w:r w:rsidRPr="00092ED1">
              <w:t>Календжи</w:t>
            </w:r>
            <w:proofErr w:type="spellEnd"/>
          </w:p>
        </w:tc>
      </w:tr>
      <w:tr w:rsidR="00EB6E25" w:rsidRPr="00092ED1" w14:paraId="5BF2129D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B02BC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Фатме  Хюсеин Мустаф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FE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4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2CA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3A2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12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Фатме  Хюсеин Мустафа</w:t>
            </w:r>
          </w:p>
        </w:tc>
      </w:tr>
      <w:tr w:rsidR="00EB6E25" w:rsidRPr="00092ED1" w14:paraId="65116F6D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0C0FC1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Исуф </w:t>
            </w:r>
            <w:proofErr w:type="spellStart"/>
            <w:r w:rsidRPr="00092ED1">
              <w:rPr>
                <w:color w:val="000000"/>
              </w:rPr>
              <w:t>Исуф</w:t>
            </w:r>
            <w:proofErr w:type="spellEnd"/>
            <w:r w:rsidRPr="00092ED1">
              <w:rPr>
                <w:color w:val="000000"/>
              </w:rPr>
              <w:t xml:space="preserve"> Хюсеи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74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5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99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09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AE9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Исуф </w:t>
            </w:r>
            <w:proofErr w:type="spellStart"/>
            <w:r w:rsidRPr="00092ED1">
              <w:rPr>
                <w:color w:val="000000"/>
              </w:rPr>
              <w:t>Исуф</w:t>
            </w:r>
            <w:proofErr w:type="spellEnd"/>
            <w:r w:rsidRPr="00092ED1">
              <w:rPr>
                <w:color w:val="000000"/>
              </w:rPr>
              <w:t xml:space="preserve"> Хюсеин</w:t>
            </w:r>
          </w:p>
        </w:tc>
      </w:tr>
      <w:tr w:rsidR="00EB6E25" w:rsidRPr="00092ED1" w14:paraId="7C3869B4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EC8E93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Таня Костадинова Алекс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7F6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4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A91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Член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08A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25E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Таня Костадинова Алексиева</w:t>
            </w:r>
          </w:p>
        </w:tc>
      </w:tr>
      <w:tr w:rsidR="00EB6E25" w:rsidRPr="00092ED1" w14:paraId="38281E11" w14:textId="77777777" w:rsidTr="00EB6E25">
        <w:trPr>
          <w:trHeight w:val="315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B3C1A4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енка Петкова Хадж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65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4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717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60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F8E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енка Петкова Хаджиева</w:t>
            </w:r>
          </w:p>
        </w:tc>
      </w:tr>
      <w:tr w:rsidR="00EB6E25" w:rsidRPr="00092ED1" w14:paraId="7D8A3EB7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4F9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Хасан Хамза Аптул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00E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4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0AE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12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F9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елиха Кадир Мехмед</w:t>
            </w:r>
          </w:p>
        </w:tc>
      </w:tr>
      <w:tr w:rsidR="00EB6E25" w:rsidRPr="00092ED1" w14:paraId="3F05BC1D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F801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Мария Василева Стойк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0C36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0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94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C33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342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Ахмед </w:t>
            </w:r>
            <w:proofErr w:type="spellStart"/>
            <w:r w:rsidRPr="00092ED1">
              <w:rPr>
                <w:color w:val="000000"/>
              </w:rPr>
              <w:t>Байрчм</w:t>
            </w:r>
            <w:proofErr w:type="spellEnd"/>
            <w:r w:rsidRPr="00092ED1">
              <w:rPr>
                <w:color w:val="000000"/>
              </w:rPr>
              <w:t xml:space="preserve"> Ахмед</w:t>
            </w:r>
          </w:p>
        </w:tc>
      </w:tr>
      <w:tr w:rsidR="00EB6E25" w:rsidRPr="00092ED1" w14:paraId="38A7CD8E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8CC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Невин Мехмед Кямил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E1B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4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14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A7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81C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Невин Мехмед Кямил</w:t>
            </w:r>
          </w:p>
        </w:tc>
      </w:tr>
      <w:tr w:rsidR="00EB6E25" w:rsidRPr="00092ED1" w14:paraId="6AC79EE2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93C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Мийрем Мехмед </w:t>
            </w:r>
            <w:proofErr w:type="spellStart"/>
            <w:r w:rsidRPr="00092ED1">
              <w:rPr>
                <w:color w:val="000000"/>
              </w:rPr>
              <w:t>Мехмед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4C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28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53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85A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5CD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Фатме Исуф Хамза</w:t>
            </w:r>
          </w:p>
        </w:tc>
      </w:tr>
      <w:tr w:rsidR="00EB6E25" w:rsidRPr="00092ED1" w14:paraId="282AAEEC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30F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Катя Илиева Атанас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77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6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EC3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16B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76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Иван Иванов Димов</w:t>
            </w:r>
          </w:p>
        </w:tc>
      </w:tr>
      <w:tr w:rsidR="00EB6E25" w:rsidRPr="00092ED1" w14:paraId="08F1B091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3C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Радостина Росен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9E8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8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1E7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Секрета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71C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1B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Джема </w:t>
            </w:r>
            <w:proofErr w:type="spellStart"/>
            <w:r w:rsidRPr="00092ED1">
              <w:rPr>
                <w:color w:val="000000"/>
              </w:rPr>
              <w:t>Хариева</w:t>
            </w:r>
            <w:proofErr w:type="spellEnd"/>
            <w:r w:rsidRPr="00092ED1">
              <w:rPr>
                <w:color w:val="000000"/>
              </w:rPr>
              <w:t xml:space="preserve"> Мюмюнова</w:t>
            </w:r>
          </w:p>
        </w:tc>
      </w:tr>
      <w:tr w:rsidR="00EB6E25" w:rsidRPr="00092ED1" w14:paraId="2A630FF4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517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Радка Неделчева </w:t>
            </w:r>
            <w:proofErr w:type="spellStart"/>
            <w:r w:rsidRPr="00092ED1">
              <w:rPr>
                <w:color w:val="000000"/>
              </w:rPr>
              <w:t>Деведжие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05B2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08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CF9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9818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02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имитър Миленов Калчев</w:t>
            </w:r>
          </w:p>
        </w:tc>
      </w:tr>
      <w:tr w:rsidR="00EB6E25" w:rsidRPr="00092ED1" w14:paraId="78276C27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C79A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Найден Красимиров Божил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F1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30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796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Член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2BCC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55E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proofErr w:type="spellStart"/>
            <w:r w:rsidRPr="00092ED1">
              <w:rPr>
                <w:color w:val="000000"/>
              </w:rPr>
              <w:t>Мийрен</w:t>
            </w:r>
            <w:proofErr w:type="spellEnd"/>
            <w:r w:rsidRPr="00092ED1">
              <w:rPr>
                <w:color w:val="000000"/>
              </w:rPr>
              <w:t xml:space="preserve"> </w:t>
            </w:r>
            <w:proofErr w:type="spellStart"/>
            <w:r w:rsidRPr="00092ED1">
              <w:rPr>
                <w:color w:val="000000"/>
              </w:rPr>
              <w:t>Салиибрямов</w:t>
            </w:r>
            <w:proofErr w:type="spellEnd"/>
            <w:r w:rsidRPr="00092ED1">
              <w:rPr>
                <w:color w:val="000000"/>
              </w:rPr>
              <w:t xml:space="preserve"> Халил</w:t>
            </w:r>
          </w:p>
        </w:tc>
      </w:tr>
      <w:tr w:rsidR="00EB6E25" w:rsidRPr="00092ED1" w14:paraId="6599EC68" w14:textId="77777777" w:rsidTr="00EB6E25">
        <w:trPr>
          <w:trHeight w:val="315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0FF4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lastRenderedPageBreak/>
              <w:t>Джансу Рамаданов Кади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B9D0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02040015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46EB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Председател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5D7F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>ДПС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67D" w14:textId="77777777" w:rsidR="00EB6E25" w:rsidRPr="00092ED1" w:rsidRDefault="00EB6E25" w:rsidP="00793C37">
            <w:pPr>
              <w:jc w:val="center"/>
              <w:rPr>
                <w:color w:val="000000"/>
              </w:rPr>
            </w:pPr>
            <w:r w:rsidRPr="00092ED1">
              <w:rPr>
                <w:color w:val="000000"/>
              </w:rPr>
              <w:t xml:space="preserve">Теодор Николаев Ганчев </w:t>
            </w:r>
          </w:p>
        </w:tc>
      </w:tr>
    </w:tbl>
    <w:p w14:paraId="5D0F4FBC" w14:textId="77777777" w:rsidR="00916FC8" w:rsidRPr="00D617EA" w:rsidRDefault="00916FC8" w:rsidP="00916FC8">
      <w:pPr>
        <w:rPr>
          <w:sz w:val="16"/>
          <w:szCs w:val="16"/>
        </w:rPr>
      </w:pPr>
    </w:p>
    <w:p w14:paraId="2F72C61A" w14:textId="77777777" w:rsidR="00916FC8" w:rsidRPr="00474BFB" w:rsidRDefault="00916FC8" w:rsidP="00916FC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A79645C" w14:textId="05CB1E8C" w:rsidR="00916FC8" w:rsidRDefault="00916FC8" w:rsidP="00D617E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D617E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E0C141B" w14:textId="77777777" w:rsidR="00916FC8" w:rsidRPr="00474BFB" w:rsidRDefault="00916FC8" w:rsidP="00916FC8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A12BF0E" w14:textId="77777777" w:rsidR="00916FC8" w:rsidRPr="00474BFB" w:rsidRDefault="00916FC8" w:rsidP="008925A2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43F7632" w14:textId="4E28306B" w:rsidR="0007090C" w:rsidRPr="00C473EA" w:rsidRDefault="0007090C" w:rsidP="0007090C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3.3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14EFA223" w14:textId="77777777" w:rsidR="00753BFD" w:rsidRPr="00474BFB" w:rsidRDefault="00753BFD" w:rsidP="00753BFD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3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47BB781" w14:textId="77777777" w:rsidR="00753BFD" w:rsidRPr="009F4BE7" w:rsidRDefault="00753BFD" w:rsidP="00753BF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редец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93BB88A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1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6A77B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3235674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DB8958E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D4E3457" w14:textId="77777777" w:rsidR="00753BFD" w:rsidRPr="00753BFD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C3AB995" w14:textId="77777777" w:rsidR="00753BFD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3EE6A03" w14:textId="77777777" w:rsidR="00753BFD" w:rsidRPr="00753BFD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C65C99B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редец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p w14:paraId="67F43B50" w14:textId="77777777" w:rsidR="00753BFD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F945D95" w14:textId="77777777" w:rsidR="00753BFD" w:rsidRPr="00753BFD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42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256"/>
        <w:gridCol w:w="1535"/>
        <w:gridCol w:w="975"/>
        <w:gridCol w:w="2370"/>
      </w:tblGrid>
      <w:tr w:rsidR="0048618B" w:rsidRPr="00092ED1" w14:paraId="4C85A60E" w14:textId="77777777" w:rsidTr="0048618B">
        <w:trPr>
          <w:trHeight w:val="148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9D6D7BA" w14:textId="77777777" w:rsidR="0048618B" w:rsidRPr="00374EE5" w:rsidRDefault="0048618B" w:rsidP="002D6D2D">
            <w:pPr>
              <w:jc w:val="center"/>
              <w:rPr>
                <w:b/>
                <w:bCs/>
                <w:color w:val="000000"/>
              </w:rPr>
            </w:pPr>
            <w:r w:rsidRPr="00374EE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EAFB1" w14:textId="77777777" w:rsidR="0048618B" w:rsidRPr="00374EE5" w:rsidRDefault="0048618B" w:rsidP="002D6D2D">
            <w:pPr>
              <w:jc w:val="center"/>
              <w:rPr>
                <w:b/>
                <w:bCs/>
                <w:color w:val="000000"/>
              </w:rPr>
            </w:pPr>
            <w:r w:rsidRPr="00374EE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7112F" w14:textId="77777777" w:rsidR="0048618B" w:rsidRPr="00374EE5" w:rsidRDefault="0048618B" w:rsidP="002D6D2D">
            <w:pPr>
              <w:jc w:val="center"/>
              <w:rPr>
                <w:b/>
                <w:bCs/>
                <w:color w:val="000000"/>
              </w:rPr>
            </w:pPr>
            <w:r w:rsidRPr="00374EE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B29E5" w14:textId="77777777" w:rsidR="0048618B" w:rsidRPr="00374EE5" w:rsidRDefault="0048618B" w:rsidP="002D6D2D">
            <w:pPr>
              <w:jc w:val="center"/>
              <w:rPr>
                <w:b/>
                <w:bCs/>
                <w:color w:val="000000"/>
              </w:rPr>
            </w:pPr>
            <w:r w:rsidRPr="00374EE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2E64D" w14:textId="77777777" w:rsidR="0048618B" w:rsidRPr="00374EE5" w:rsidRDefault="0048618B" w:rsidP="002D6D2D">
            <w:pPr>
              <w:jc w:val="center"/>
              <w:rPr>
                <w:b/>
                <w:bCs/>
                <w:color w:val="000000"/>
              </w:rPr>
            </w:pPr>
            <w:r w:rsidRPr="00374EE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48618B" w:rsidRPr="00092ED1" w14:paraId="02AE03C8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4AD1" w14:textId="77777777" w:rsidR="0048618B" w:rsidRPr="00374EE5" w:rsidRDefault="0048618B" w:rsidP="002D6D2D">
            <w:r w:rsidRPr="00374EE5">
              <w:t>Ивайло Красимиров Бойч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04B3" w14:textId="77777777" w:rsidR="0048618B" w:rsidRPr="00374EE5" w:rsidRDefault="0048618B" w:rsidP="002D6D2D">
            <w:r w:rsidRPr="00374EE5">
              <w:t>02-06-00-0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1987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02FF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B7E6" w14:textId="77777777" w:rsidR="0048618B" w:rsidRPr="00374EE5" w:rsidRDefault="0048618B" w:rsidP="002D6D2D">
            <w:r w:rsidRPr="00374EE5">
              <w:t>Зоя Иванова Господинова</w:t>
            </w:r>
          </w:p>
        </w:tc>
      </w:tr>
      <w:tr w:rsidR="0048618B" w:rsidRPr="00092ED1" w14:paraId="2D06D2C7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3CDB2" w14:textId="77777777" w:rsidR="0048618B" w:rsidRPr="00374EE5" w:rsidRDefault="0048618B" w:rsidP="002D6D2D">
            <w:r w:rsidRPr="00374EE5">
              <w:t>Цветелина Вели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70ECB" w14:textId="77777777" w:rsidR="0048618B" w:rsidRPr="00374EE5" w:rsidRDefault="0048618B" w:rsidP="002D6D2D">
            <w:r w:rsidRPr="00374EE5">
              <w:t>02-06-00-0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F4627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3402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E6EA" w14:textId="77777777" w:rsidR="0048618B" w:rsidRPr="00374EE5" w:rsidRDefault="0048618B" w:rsidP="002D6D2D">
            <w:r w:rsidRPr="00374EE5">
              <w:t>Румяна Петкова Георгиева</w:t>
            </w:r>
          </w:p>
        </w:tc>
      </w:tr>
      <w:tr w:rsidR="0048618B" w:rsidRPr="00092ED1" w14:paraId="2089AA83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E75E" w14:textId="77777777" w:rsidR="0048618B" w:rsidRPr="00374EE5" w:rsidRDefault="0048618B" w:rsidP="002D6D2D">
            <w:r w:rsidRPr="00374EE5">
              <w:t xml:space="preserve">Кали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Кол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0180" w14:textId="77777777" w:rsidR="0048618B" w:rsidRPr="00374EE5" w:rsidRDefault="0048618B" w:rsidP="002D6D2D">
            <w:r w:rsidRPr="00374EE5">
              <w:t>02-06-00-0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6B2F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C23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59CA9" w14:textId="77777777" w:rsidR="0048618B" w:rsidRPr="00374EE5" w:rsidRDefault="0048618B" w:rsidP="002D6D2D">
            <w:r w:rsidRPr="00374EE5">
              <w:t>Радка Вълчева Димова</w:t>
            </w:r>
          </w:p>
        </w:tc>
      </w:tr>
      <w:tr w:rsidR="0048618B" w:rsidRPr="00092ED1" w14:paraId="0F779C4F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18B6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F601" w14:textId="77777777" w:rsidR="0048618B" w:rsidRPr="00374EE5" w:rsidRDefault="0048618B" w:rsidP="002D6D2D">
            <w:r w:rsidRPr="00374EE5">
              <w:t>02-06-00-0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4FD2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DB66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7CB1" w14:textId="77777777" w:rsidR="0048618B" w:rsidRPr="00374EE5" w:rsidRDefault="0048618B" w:rsidP="002D6D2D">
            <w:r w:rsidRPr="00374EE5">
              <w:t>Петко Желев Минчев</w:t>
            </w:r>
          </w:p>
        </w:tc>
      </w:tr>
      <w:tr w:rsidR="0048618B" w:rsidRPr="00092ED1" w14:paraId="73A5CF0B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2D2E" w14:textId="77777777" w:rsidR="0048618B" w:rsidRPr="00374EE5" w:rsidRDefault="0048618B" w:rsidP="002D6D2D">
            <w:r w:rsidRPr="00374EE5">
              <w:lastRenderedPageBreak/>
              <w:t>Валенти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3D89" w14:textId="77777777" w:rsidR="0048618B" w:rsidRPr="00374EE5" w:rsidRDefault="0048618B" w:rsidP="002D6D2D">
            <w:r w:rsidRPr="00374EE5">
              <w:t>02-06-00-0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AC7A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99F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63D0" w14:textId="77777777" w:rsidR="0048618B" w:rsidRPr="00374EE5" w:rsidRDefault="0048618B" w:rsidP="002D6D2D">
            <w:r w:rsidRPr="00374EE5">
              <w:t>Иванка Стефанова Иванова</w:t>
            </w:r>
          </w:p>
        </w:tc>
      </w:tr>
      <w:tr w:rsidR="0048618B" w:rsidRPr="00092ED1" w14:paraId="5E43DF37" w14:textId="77777777" w:rsidTr="0048618B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B04D082" w14:textId="77777777" w:rsidR="0048618B" w:rsidRPr="00374EE5" w:rsidRDefault="0048618B" w:rsidP="002D6D2D">
            <w:r w:rsidRPr="00374EE5">
              <w:t xml:space="preserve">Еле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</w:t>
            </w:r>
            <w:proofErr w:type="spellStart"/>
            <w:r w:rsidRPr="00374EE5">
              <w:t>Араб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DA47" w14:textId="77777777" w:rsidR="0048618B" w:rsidRPr="00374EE5" w:rsidRDefault="0048618B" w:rsidP="002D6D2D">
            <w:r w:rsidRPr="00374EE5">
              <w:t>02-06-00-00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A178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63F8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DFBC" w14:textId="77777777" w:rsidR="0048618B" w:rsidRPr="00374EE5" w:rsidRDefault="0048618B" w:rsidP="002D6D2D">
            <w:r w:rsidRPr="00374EE5">
              <w:t>Йовка Тодорова Дамянова</w:t>
            </w:r>
          </w:p>
        </w:tc>
      </w:tr>
      <w:tr w:rsidR="0048618B" w:rsidRPr="00092ED1" w14:paraId="5A0EB2BF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20A9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F1E0" w14:textId="77777777" w:rsidR="0048618B" w:rsidRPr="00374EE5" w:rsidRDefault="0048618B" w:rsidP="002D6D2D">
            <w:r w:rsidRPr="00374EE5">
              <w:t>02-06-00-0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E93A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418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50EC" w14:textId="77777777" w:rsidR="0048618B" w:rsidRPr="00374EE5" w:rsidRDefault="0048618B" w:rsidP="002D6D2D">
            <w:r w:rsidRPr="00374EE5">
              <w:t xml:space="preserve">Мара Георгиева </w:t>
            </w:r>
            <w:proofErr w:type="spellStart"/>
            <w:r w:rsidRPr="00374EE5">
              <w:t>Кабадова</w:t>
            </w:r>
            <w:proofErr w:type="spellEnd"/>
          </w:p>
        </w:tc>
      </w:tr>
      <w:tr w:rsidR="0048618B" w:rsidRPr="00092ED1" w14:paraId="4D296289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2866" w14:textId="77777777" w:rsidR="0048618B" w:rsidRPr="00374EE5" w:rsidRDefault="0048618B" w:rsidP="002D6D2D">
            <w:r w:rsidRPr="00374EE5">
              <w:t>Детелина Георгиева Пал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90D1" w14:textId="77777777" w:rsidR="0048618B" w:rsidRPr="00374EE5" w:rsidRDefault="0048618B" w:rsidP="002D6D2D">
            <w:r w:rsidRPr="00374EE5">
              <w:t>02-06-00-0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91E0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E542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1F99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</w:tr>
      <w:tr w:rsidR="0048618B" w:rsidRPr="00092ED1" w14:paraId="00FAA19A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7B5F577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ABF3" w14:textId="77777777" w:rsidR="0048618B" w:rsidRPr="00374EE5" w:rsidRDefault="0048618B" w:rsidP="002D6D2D">
            <w:r w:rsidRPr="00374EE5">
              <w:t>02-06-00-01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F5B52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F5506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80F4" w14:textId="77777777" w:rsidR="0048618B" w:rsidRPr="00374EE5" w:rsidRDefault="0048618B" w:rsidP="002D6D2D">
            <w:r w:rsidRPr="00374EE5">
              <w:t xml:space="preserve">Донка Иванова </w:t>
            </w:r>
            <w:proofErr w:type="spellStart"/>
            <w:r w:rsidRPr="00374EE5">
              <w:t>Качулкова</w:t>
            </w:r>
            <w:proofErr w:type="spellEnd"/>
          </w:p>
        </w:tc>
      </w:tr>
      <w:tr w:rsidR="0048618B" w:rsidRPr="00092ED1" w14:paraId="341DC3D9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31EA" w14:textId="77777777" w:rsidR="0048618B" w:rsidRPr="00374EE5" w:rsidRDefault="0048618B" w:rsidP="002D6D2D">
            <w:r w:rsidRPr="00374EE5">
              <w:t>Валери Илиев Ангел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B4DA" w14:textId="77777777" w:rsidR="0048618B" w:rsidRPr="00374EE5" w:rsidRDefault="0048618B" w:rsidP="002D6D2D">
            <w:r w:rsidRPr="00374EE5">
              <w:t>02-06-00-01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E22E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CBC6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50F3" w14:textId="77777777" w:rsidR="0048618B" w:rsidRPr="00374EE5" w:rsidRDefault="0048618B" w:rsidP="002D6D2D">
            <w:r w:rsidRPr="00374EE5">
              <w:t>Станчо Иванов Иванов</w:t>
            </w:r>
          </w:p>
        </w:tc>
      </w:tr>
      <w:tr w:rsidR="0048618B" w:rsidRPr="00092ED1" w14:paraId="78817960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4EF2F86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23C4" w14:textId="77777777" w:rsidR="0048618B" w:rsidRPr="00374EE5" w:rsidRDefault="0048618B" w:rsidP="002D6D2D">
            <w:r w:rsidRPr="00374EE5">
              <w:t>02-06-00-0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BC1E3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9F755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57DC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</w:tr>
      <w:tr w:rsidR="0048618B" w:rsidRPr="00092ED1" w14:paraId="59EA37B9" w14:textId="77777777" w:rsidTr="0048618B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A1A44D3" w14:textId="77777777" w:rsidR="0048618B" w:rsidRPr="00374EE5" w:rsidRDefault="0048618B" w:rsidP="002D6D2D">
            <w:r w:rsidRPr="00374EE5">
              <w:t>Димитър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0A52" w14:textId="77777777" w:rsidR="0048618B" w:rsidRPr="00374EE5" w:rsidRDefault="0048618B" w:rsidP="002D6D2D">
            <w:r w:rsidRPr="00374EE5">
              <w:t>02-06-00-0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EA6B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E3D1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6D57" w14:textId="77777777" w:rsidR="0048618B" w:rsidRPr="00374EE5" w:rsidRDefault="0048618B" w:rsidP="002D6D2D">
            <w:r w:rsidRPr="00374EE5">
              <w:t xml:space="preserve">Маргарита Тодорова </w:t>
            </w:r>
            <w:proofErr w:type="spellStart"/>
            <w:r w:rsidRPr="00374EE5">
              <w:t>Чапразлиева</w:t>
            </w:r>
            <w:proofErr w:type="spellEnd"/>
          </w:p>
        </w:tc>
      </w:tr>
      <w:tr w:rsidR="0048618B" w:rsidRPr="00092ED1" w14:paraId="6EA078B1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8A128" w14:textId="77777777" w:rsidR="0048618B" w:rsidRPr="00374EE5" w:rsidRDefault="0048618B" w:rsidP="002D6D2D">
            <w:r w:rsidRPr="00374EE5">
              <w:t>Иван Веселинов Стефа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330E" w14:textId="77777777" w:rsidR="0048618B" w:rsidRPr="00374EE5" w:rsidRDefault="0048618B" w:rsidP="002D6D2D">
            <w:r w:rsidRPr="00374EE5">
              <w:t>02-06-00-02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6A69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458B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A1A9" w14:textId="77777777" w:rsidR="0048618B" w:rsidRPr="00374EE5" w:rsidRDefault="0048618B" w:rsidP="002D6D2D">
            <w:r w:rsidRPr="00374EE5">
              <w:t>Христо Йорданов Асенов</w:t>
            </w:r>
          </w:p>
        </w:tc>
      </w:tr>
      <w:tr w:rsidR="0048618B" w:rsidRPr="00092ED1" w14:paraId="6121857B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17FD" w14:textId="77777777" w:rsidR="0048618B" w:rsidRPr="00374EE5" w:rsidRDefault="0048618B" w:rsidP="002D6D2D">
            <w:r w:rsidRPr="00374EE5">
              <w:t>Пейо Митков Дамя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F7CA" w14:textId="77777777" w:rsidR="0048618B" w:rsidRPr="00374EE5" w:rsidRDefault="0048618B" w:rsidP="002D6D2D">
            <w:r w:rsidRPr="00374EE5">
              <w:t>02-06-00-03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C0AC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5A7A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EBE9" w14:textId="77777777" w:rsidR="0048618B" w:rsidRPr="00374EE5" w:rsidRDefault="0048618B" w:rsidP="002D6D2D">
            <w:r w:rsidRPr="00374EE5">
              <w:t>Игнат Петров Игнатов</w:t>
            </w:r>
          </w:p>
        </w:tc>
      </w:tr>
      <w:tr w:rsidR="0048618B" w:rsidRPr="00092ED1" w14:paraId="42292453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988C" w14:textId="77777777" w:rsidR="0048618B" w:rsidRPr="00374EE5" w:rsidRDefault="0048618B" w:rsidP="002D6D2D">
            <w:r w:rsidRPr="00374EE5">
              <w:t>Станка Сандева Асе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1D08" w14:textId="77777777" w:rsidR="0048618B" w:rsidRPr="00374EE5" w:rsidRDefault="0048618B" w:rsidP="002D6D2D">
            <w:r w:rsidRPr="00374EE5">
              <w:t>02-06-00-0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5A482" w14:textId="77777777" w:rsidR="0048618B" w:rsidRPr="00374EE5" w:rsidRDefault="0048618B" w:rsidP="002D6D2D">
            <w:r w:rsidRPr="00374EE5">
              <w:t>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D895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9F4C" w14:textId="77777777" w:rsidR="0048618B" w:rsidRPr="00374EE5" w:rsidRDefault="0048618B" w:rsidP="002D6D2D">
            <w:r w:rsidRPr="00374EE5">
              <w:t>Антон Лалов Гюров</w:t>
            </w:r>
          </w:p>
        </w:tc>
      </w:tr>
      <w:tr w:rsidR="0048618B" w:rsidRPr="00092ED1" w14:paraId="06BC6855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5766" w14:textId="77777777" w:rsidR="0048618B" w:rsidRPr="00374EE5" w:rsidRDefault="0048618B" w:rsidP="002D6D2D">
            <w:r w:rsidRPr="00374EE5">
              <w:t>Симеон Сандев Асе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B653" w14:textId="77777777" w:rsidR="0048618B" w:rsidRPr="00374EE5" w:rsidRDefault="0048618B" w:rsidP="002D6D2D">
            <w:r w:rsidRPr="00374EE5">
              <w:t>02-06-00-03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78ED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EFB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3498" w14:textId="77777777" w:rsidR="0048618B" w:rsidRPr="00374EE5" w:rsidRDefault="0048618B" w:rsidP="002D6D2D">
            <w:r w:rsidRPr="00374EE5">
              <w:t xml:space="preserve">Мирела Йорданова </w:t>
            </w:r>
            <w:proofErr w:type="spellStart"/>
            <w:r w:rsidRPr="00374EE5">
              <w:t>Йорданова</w:t>
            </w:r>
            <w:proofErr w:type="spellEnd"/>
          </w:p>
        </w:tc>
      </w:tr>
      <w:tr w:rsidR="0048618B" w:rsidRPr="00092ED1" w14:paraId="1F6B0281" w14:textId="77777777" w:rsidTr="0048618B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4FB3DE8" w14:textId="77777777" w:rsidR="0048618B" w:rsidRPr="00374EE5" w:rsidRDefault="0048618B" w:rsidP="002D6D2D">
            <w:r w:rsidRPr="00374EE5">
              <w:t>Калинка Иванова Стеф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9A28" w14:textId="77777777" w:rsidR="0048618B" w:rsidRPr="00374EE5" w:rsidRDefault="0048618B" w:rsidP="002D6D2D">
            <w:r w:rsidRPr="00374EE5">
              <w:t>02-06-00-04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B38B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CB98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32F82" w14:textId="77777777" w:rsidR="0048618B" w:rsidRPr="00374EE5" w:rsidRDefault="0048618B" w:rsidP="002D6D2D">
            <w:r w:rsidRPr="00374EE5">
              <w:t xml:space="preserve">Илиян Стойчев </w:t>
            </w:r>
            <w:proofErr w:type="spellStart"/>
            <w:r w:rsidRPr="00374EE5">
              <w:t>Стойчев</w:t>
            </w:r>
            <w:proofErr w:type="spellEnd"/>
          </w:p>
        </w:tc>
      </w:tr>
      <w:tr w:rsidR="0048618B" w:rsidRPr="00092ED1" w14:paraId="74B95016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BD093" w14:textId="77777777" w:rsidR="0048618B" w:rsidRPr="00374EE5" w:rsidRDefault="0048618B" w:rsidP="002D6D2D">
            <w:r w:rsidRPr="00374EE5">
              <w:t xml:space="preserve">Росица Димова </w:t>
            </w:r>
            <w:proofErr w:type="spellStart"/>
            <w:r w:rsidRPr="00374EE5">
              <w:t>Везир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D7CB4" w14:textId="77777777" w:rsidR="0048618B" w:rsidRPr="00374EE5" w:rsidRDefault="0048618B" w:rsidP="002D6D2D">
            <w:r w:rsidRPr="00374EE5">
              <w:t>02-06-00-04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5F568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485D3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D0D5" w14:textId="77777777" w:rsidR="0048618B" w:rsidRPr="00374EE5" w:rsidRDefault="0048618B" w:rsidP="002D6D2D">
            <w:r w:rsidRPr="00374EE5">
              <w:t>Мартин Димитров Минчев</w:t>
            </w:r>
          </w:p>
        </w:tc>
      </w:tr>
      <w:tr w:rsidR="0048618B" w:rsidRPr="00092ED1" w14:paraId="3D3CF402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4EF0" w14:textId="77777777" w:rsidR="0048618B" w:rsidRPr="00374EE5" w:rsidRDefault="0048618B" w:rsidP="002D6D2D">
            <w:r w:rsidRPr="00374EE5">
              <w:t>Илия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F2DF" w14:textId="77777777" w:rsidR="0048618B" w:rsidRPr="00374EE5" w:rsidRDefault="0048618B" w:rsidP="002D6D2D">
            <w:r w:rsidRPr="00374EE5">
              <w:t>02-06-00-04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633A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789F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295B" w14:textId="77777777" w:rsidR="0048618B" w:rsidRPr="00374EE5" w:rsidRDefault="0048618B" w:rsidP="002D6D2D">
            <w:r w:rsidRPr="00374EE5">
              <w:t xml:space="preserve">Мария Тодорова  </w:t>
            </w:r>
            <w:proofErr w:type="spellStart"/>
            <w:r w:rsidRPr="00374EE5">
              <w:t>Кандилова</w:t>
            </w:r>
            <w:proofErr w:type="spellEnd"/>
          </w:p>
        </w:tc>
      </w:tr>
      <w:tr w:rsidR="0048618B" w:rsidRPr="00092ED1" w14:paraId="42B8A1A4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9CB2A" w14:textId="77777777" w:rsidR="0048618B" w:rsidRPr="00374EE5" w:rsidRDefault="0048618B" w:rsidP="002D6D2D">
            <w:r w:rsidRPr="00374EE5">
              <w:t>Недка  Колева Желязк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3ED51" w14:textId="77777777" w:rsidR="0048618B" w:rsidRPr="00374EE5" w:rsidRDefault="0048618B" w:rsidP="002D6D2D">
            <w:r w:rsidRPr="00374EE5">
              <w:t>02-06-00-04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F4D9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4FA0E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9C108" w14:textId="77777777" w:rsidR="0048618B" w:rsidRPr="00374EE5" w:rsidRDefault="0048618B" w:rsidP="002D6D2D">
            <w:r w:rsidRPr="00374EE5">
              <w:t>Недялка Стоянова Лазарова</w:t>
            </w:r>
          </w:p>
        </w:tc>
      </w:tr>
      <w:tr w:rsidR="0048618B" w:rsidRPr="00092ED1" w14:paraId="6DA9ABAD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DF1AF" w14:textId="77777777" w:rsidR="0048618B" w:rsidRPr="00374EE5" w:rsidRDefault="0048618B" w:rsidP="002D6D2D">
            <w:r w:rsidRPr="00374EE5">
              <w:t>Ивайло Красимиров Бойч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DAFFF" w14:textId="77777777" w:rsidR="0048618B" w:rsidRPr="00374EE5" w:rsidRDefault="0048618B" w:rsidP="002D6D2D">
            <w:r w:rsidRPr="00374EE5">
              <w:t>02-06-00-0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5B949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1CB5B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57D9" w14:textId="77777777" w:rsidR="0048618B" w:rsidRPr="00374EE5" w:rsidRDefault="0048618B" w:rsidP="002D6D2D">
            <w:r w:rsidRPr="00374EE5">
              <w:t>Зоя Иванова Господинова</w:t>
            </w:r>
          </w:p>
        </w:tc>
      </w:tr>
      <w:tr w:rsidR="0048618B" w:rsidRPr="00092ED1" w14:paraId="18AC544B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F2BA" w14:textId="77777777" w:rsidR="0048618B" w:rsidRPr="00374EE5" w:rsidRDefault="0048618B" w:rsidP="002D6D2D">
            <w:r w:rsidRPr="00374EE5">
              <w:t>Цветелина Вели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8C2F" w14:textId="77777777" w:rsidR="0048618B" w:rsidRPr="00374EE5" w:rsidRDefault="0048618B" w:rsidP="002D6D2D">
            <w:r w:rsidRPr="00374EE5">
              <w:t>02-06-00-0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DACE9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F253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55CA" w14:textId="77777777" w:rsidR="0048618B" w:rsidRPr="00374EE5" w:rsidRDefault="0048618B" w:rsidP="002D6D2D">
            <w:r w:rsidRPr="00374EE5">
              <w:t>Румяна Петкова Георгиева</w:t>
            </w:r>
          </w:p>
        </w:tc>
      </w:tr>
      <w:tr w:rsidR="0048618B" w:rsidRPr="00092ED1" w14:paraId="35679062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7D7E" w14:textId="77777777" w:rsidR="0048618B" w:rsidRPr="00374EE5" w:rsidRDefault="0048618B" w:rsidP="002D6D2D">
            <w:r w:rsidRPr="00374EE5">
              <w:t xml:space="preserve">Кали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Кол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BF" w14:textId="77777777" w:rsidR="0048618B" w:rsidRPr="00374EE5" w:rsidRDefault="0048618B" w:rsidP="002D6D2D">
            <w:r w:rsidRPr="00374EE5">
              <w:t>02-06-00-0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2C56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B2F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76E8" w14:textId="77777777" w:rsidR="0048618B" w:rsidRPr="00374EE5" w:rsidRDefault="0048618B" w:rsidP="002D6D2D">
            <w:r w:rsidRPr="00374EE5">
              <w:t>Радка Вълчева Димова</w:t>
            </w:r>
          </w:p>
        </w:tc>
      </w:tr>
      <w:tr w:rsidR="0048618B" w:rsidRPr="00092ED1" w14:paraId="6878A0F2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F95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4B1E" w14:textId="77777777" w:rsidR="0048618B" w:rsidRPr="00374EE5" w:rsidRDefault="0048618B" w:rsidP="002D6D2D">
            <w:r w:rsidRPr="00374EE5">
              <w:t>02-06-00-0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9EA2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736F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4735" w14:textId="77777777" w:rsidR="0048618B" w:rsidRPr="00374EE5" w:rsidRDefault="0048618B" w:rsidP="002D6D2D">
            <w:r w:rsidRPr="00374EE5">
              <w:t>Петко Желев Минчев</w:t>
            </w:r>
          </w:p>
        </w:tc>
      </w:tr>
      <w:tr w:rsidR="0048618B" w:rsidRPr="00092ED1" w14:paraId="1949093A" w14:textId="77777777" w:rsidTr="0048618B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76C3465E" w14:textId="77777777" w:rsidR="0048618B" w:rsidRPr="00374EE5" w:rsidRDefault="0048618B" w:rsidP="002D6D2D">
            <w:r w:rsidRPr="00374EE5">
              <w:t>Валенти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77EA" w14:textId="77777777" w:rsidR="0048618B" w:rsidRPr="00374EE5" w:rsidRDefault="0048618B" w:rsidP="002D6D2D">
            <w:r w:rsidRPr="00374EE5">
              <w:t>02-06-00-0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17EA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1F9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8997" w14:textId="77777777" w:rsidR="0048618B" w:rsidRPr="00374EE5" w:rsidRDefault="0048618B" w:rsidP="002D6D2D">
            <w:r w:rsidRPr="00374EE5">
              <w:t>Иванка Стефанова Иванова</w:t>
            </w:r>
          </w:p>
        </w:tc>
      </w:tr>
      <w:tr w:rsidR="0048618B" w:rsidRPr="00092ED1" w14:paraId="37D6AB98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BE4E" w14:textId="77777777" w:rsidR="0048618B" w:rsidRPr="00374EE5" w:rsidRDefault="0048618B" w:rsidP="002D6D2D">
            <w:r w:rsidRPr="00374EE5">
              <w:t xml:space="preserve">Еле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</w:t>
            </w:r>
            <w:proofErr w:type="spellStart"/>
            <w:r w:rsidRPr="00374EE5">
              <w:t>Араб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6DB6" w14:textId="77777777" w:rsidR="0048618B" w:rsidRPr="00374EE5" w:rsidRDefault="0048618B" w:rsidP="002D6D2D">
            <w:r w:rsidRPr="00374EE5">
              <w:t>02-06-00-00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9B82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B38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21749" w14:textId="77777777" w:rsidR="0048618B" w:rsidRPr="00374EE5" w:rsidRDefault="0048618B" w:rsidP="002D6D2D">
            <w:r w:rsidRPr="00374EE5">
              <w:t>Йовка Тодорова Дамянова</w:t>
            </w:r>
          </w:p>
        </w:tc>
      </w:tr>
      <w:tr w:rsidR="0048618B" w:rsidRPr="00092ED1" w14:paraId="5B3B248C" w14:textId="77777777" w:rsidTr="0048618B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181B5CB" w14:textId="77777777" w:rsidR="0048618B" w:rsidRPr="00374EE5" w:rsidRDefault="0048618B" w:rsidP="002D6D2D">
            <w:proofErr w:type="spellStart"/>
            <w:r w:rsidRPr="00374EE5">
              <w:lastRenderedPageBreak/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02D7" w14:textId="77777777" w:rsidR="0048618B" w:rsidRPr="00374EE5" w:rsidRDefault="0048618B" w:rsidP="002D6D2D">
            <w:r w:rsidRPr="00374EE5">
              <w:t>02-06-00-0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C0A2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C81D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E264" w14:textId="77777777" w:rsidR="0048618B" w:rsidRPr="00374EE5" w:rsidRDefault="0048618B" w:rsidP="002D6D2D">
            <w:r w:rsidRPr="00374EE5">
              <w:t xml:space="preserve">Мара Георгиева </w:t>
            </w:r>
            <w:proofErr w:type="spellStart"/>
            <w:r w:rsidRPr="00374EE5">
              <w:t>Кабадова</w:t>
            </w:r>
            <w:proofErr w:type="spellEnd"/>
          </w:p>
        </w:tc>
      </w:tr>
      <w:tr w:rsidR="0048618B" w:rsidRPr="00092ED1" w14:paraId="62B46C6B" w14:textId="77777777" w:rsidTr="0048618B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6F6052D" w14:textId="77777777" w:rsidR="0048618B" w:rsidRPr="00374EE5" w:rsidRDefault="0048618B" w:rsidP="002D6D2D">
            <w:r w:rsidRPr="00374EE5">
              <w:t>Детелина Георгиева Пал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3B8F" w14:textId="77777777" w:rsidR="0048618B" w:rsidRPr="00374EE5" w:rsidRDefault="0048618B" w:rsidP="002D6D2D">
            <w:r w:rsidRPr="00374EE5">
              <w:t>02-06-00-0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96DF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AC26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FE0D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</w:tr>
      <w:tr w:rsidR="0048618B" w:rsidRPr="00092ED1" w14:paraId="752F6B69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2FF2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C200C" w14:textId="77777777" w:rsidR="0048618B" w:rsidRPr="00374EE5" w:rsidRDefault="0048618B" w:rsidP="002D6D2D">
            <w:r w:rsidRPr="00374EE5">
              <w:t>02-06-00-01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2AA1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13CA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1A27" w14:textId="77777777" w:rsidR="0048618B" w:rsidRPr="00374EE5" w:rsidRDefault="0048618B" w:rsidP="002D6D2D">
            <w:r w:rsidRPr="00374EE5">
              <w:t xml:space="preserve">Донка Иванова </w:t>
            </w:r>
            <w:proofErr w:type="spellStart"/>
            <w:r w:rsidRPr="00374EE5">
              <w:t>Качулкова</w:t>
            </w:r>
            <w:proofErr w:type="spellEnd"/>
          </w:p>
        </w:tc>
      </w:tr>
      <w:tr w:rsidR="0048618B" w:rsidRPr="00092ED1" w14:paraId="0E443F91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A28A" w14:textId="77777777" w:rsidR="0048618B" w:rsidRPr="00374EE5" w:rsidRDefault="0048618B" w:rsidP="002D6D2D">
            <w:r w:rsidRPr="00374EE5">
              <w:t>Валери Илиев Ангел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06AAB" w14:textId="77777777" w:rsidR="0048618B" w:rsidRPr="00374EE5" w:rsidRDefault="0048618B" w:rsidP="002D6D2D">
            <w:r w:rsidRPr="00374EE5">
              <w:t>02-06-00-01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D020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549B3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9050F" w14:textId="77777777" w:rsidR="0048618B" w:rsidRPr="00374EE5" w:rsidRDefault="0048618B" w:rsidP="002D6D2D">
            <w:r w:rsidRPr="00374EE5">
              <w:t>Станчо Иванов Иванов</w:t>
            </w:r>
          </w:p>
        </w:tc>
      </w:tr>
      <w:tr w:rsidR="0048618B" w:rsidRPr="00092ED1" w14:paraId="47DAC0F8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4BC1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2027" w14:textId="77777777" w:rsidR="0048618B" w:rsidRPr="00374EE5" w:rsidRDefault="0048618B" w:rsidP="002D6D2D">
            <w:r w:rsidRPr="00374EE5">
              <w:t>02-06-00-0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4785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7A8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81C1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</w:tr>
      <w:tr w:rsidR="0048618B" w:rsidRPr="00092ED1" w14:paraId="4844CF28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BE64" w14:textId="77777777" w:rsidR="0048618B" w:rsidRPr="00374EE5" w:rsidRDefault="0048618B" w:rsidP="002D6D2D">
            <w:r w:rsidRPr="00374EE5">
              <w:t>Димитър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C312" w14:textId="77777777" w:rsidR="0048618B" w:rsidRPr="00374EE5" w:rsidRDefault="0048618B" w:rsidP="002D6D2D">
            <w:r w:rsidRPr="00374EE5">
              <w:t>02-06-00-0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3A9D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984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2C84" w14:textId="77777777" w:rsidR="0048618B" w:rsidRPr="00374EE5" w:rsidRDefault="0048618B" w:rsidP="002D6D2D">
            <w:r w:rsidRPr="00374EE5">
              <w:t xml:space="preserve">Маргарита Тодорова </w:t>
            </w:r>
            <w:proofErr w:type="spellStart"/>
            <w:r w:rsidRPr="00374EE5">
              <w:t>Чапразлиева</w:t>
            </w:r>
            <w:proofErr w:type="spellEnd"/>
          </w:p>
        </w:tc>
      </w:tr>
      <w:tr w:rsidR="0048618B" w:rsidRPr="00092ED1" w14:paraId="1D2186C7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2CC04B4" w14:textId="77777777" w:rsidR="0048618B" w:rsidRPr="00374EE5" w:rsidRDefault="0048618B" w:rsidP="002D6D2D">
            <w:r w:rsidRPr="00374EE5">
              <w:t>Иван Веселинов Стефа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D38B2" w14:textId="77777777" w:rsidR="0048618B" w:rsidRPr="00374EE5" w:rsidRDefault="0048618B" w:rsidP="002D6D2D">
            <w:r w:rsidRPr="00374EE5">
              <w:t>02-06-00-02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CD32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CA69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F06A" w14:textId="77777777" w:rsidR="0048618B" w:rsidRPr="00374EE5" w:rsidRDefault="0048618B" w:rsidP="002D6D2D">
            <w:r w:rsidRPr="00374EE5">
              <w:t>Христо Йорданов Асенов</w:t>
            </w:r>
          </w:p>
        </w:tc>
      </w:tr>
      <w:tr w:rsidR="0048618B" w:rsidRPr="00092ED1" w14:paraId="189E5EB5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4F0B" w14:textId="77777777" w:rsidR="0048618B" w:rsidRPr="00374EE5" w:rsidRDefault="0048618B" w:rsidP="002D6D2D">
            <w:r w:rsidRPr="00374EE5">
              <w:t>Пейо Митков Дамя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2F29" w14:textId="77777777" w:rsidR="0048618B" w:rsidRPr="00374EE5" w:rsidRDefault="0048618B" w:rsidP="002D6D2D">
            <w:r w:rsidRPr="00374EE5">
              <w:t>02-06-00-03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33C0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3041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10FD9" w14:textId="77777777" w:rsidR="0048618B" w:rsidRPr="00374EE5" w:rsidRDefault="0048618B" w:rsidP="002D6D2D">
            <w:r w:rsidRPr="00374EE5">
              <w:t>Игнат Петров Игнатов</w:t>
            </w:r>
          </w:p>
        </w:tc>
      </w:tr>
      <w:tr w:rsidR="0048618B" w:rsidRPr="00092ED1" w14:paraId="7A17B773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1794" w14:textId="77777777" w:rsidR="0048618B" w:rsidRPr="00374EE5" w:rsidRDefault="0048618B" w:rsidP="002D6D2D">
            <w:r w:rsidRPr="00374EE5">
              <w:t>Станка Сандева Асе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49BA" w14:textId="77777777" w:rsidR="0048618B" w:rsidRPr="00374EE5" w:rsidRDefault="0048618B" w:rsidP="002D6D2D">
            <w:r w:rsidRPr="00374EE5">
              <w:t>02-06-00-0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50EA" w14:textId="77777777" w:rsidR="0048618B" w:rsidRPr="00374EE5" w:rsidRDefault="0048618B" w:rsidP="002D6D2D">
            <w:r w:rsidRPr="00374EE5">
              <w:t>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313E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3D62" w14:textId="77777777" w:rsidR="0048618B" w:rsidRPr="00374EE5" w:rsidRDefault="0048618B" w:rsidP="002D6D2D">
            <w:r w:rsidRPr="00374EE5">
              <w:t>Антон Лалов Гюров</w:t>
            </w:r>
          </w:p>
        </w:tc>
      </w:tr>
      <w:tr w:rsidR="0048618B" w:rsidRPr="00092ED1" w14:paraId="05944656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B64D" w14:textId="77777777" w:rsidR="0048618B" w:rsidRPr="00374EE5" w:rsidRDefault="0048618B" w:rsidP="002D6D2D">
            <w:r w:rsidRPr="00374EE5">
              <w:t>Симеон Сандев Асе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AE2B" w14:textId="77777777" w:rsidR="0048618B" w:rsidRPr="00374EE5" w:rsidRDefault="0048618B" w:rsidP="002D6D2D">
            <w:r w:rsidRPr="00374EE5">
              <w:t>02-06-00-03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8DBF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C855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26BF" w14:textId="77777777" w:rsidR="0048618B" w:rsidRPr="00374EE5" w:rsidRDefault="0048618B" w:rsidP="002D6D2D">
            <w:r w:rsidRPr="00374EE5">
              <w:t xml:space="preserve">Мирела Йорданова </w:t>
            </w:r>
            <w:proofErr w:type="spellStart"/>
            <w:r w:rsidRPr="00374EE5">
              <w:t>Йорданова</w:t>
            </w:r>
            <w:proofErr w:type="spellEnd"/>
          </w:p>
        </w:tc>
      </w:tr>
      <w:tr w:rsidR="0048618B" w:rsidRPr="00092ED1" w14:paraId="7AF3F47A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FFED" w14:textId="77777777" w:rsidR="0048618B" w:rsidRPr="00374EE5" w:rsidRDefault="0048618B" w:rsidP="002D6D2D">
            <w:r w:rsidRPr="00374EE5">
              <w:t>Калинка Иванова Стеф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E0CB" w14:textId="77777777" w:rsidR="0048618B" w:rsidRPr="00374EE5" w:rsidRDefault="0048618B" w:rsidP="002D6D2D">
            <w:r w:rsidRPr="00374EE5">
              <w:t>02-06-00-04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A058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063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594C" w14:textId="77777777" w:rsidR="0048618B" w:rsidRPr="00374EE5" w:rsidRDefault="0048618B" w:rsidP="002D6D2D">
            <w:r w:rsidRPr="00374EE5">
              <w:t xml:space="preserve">Илиян Стойчев </w:t>
            </w:r>
            <w:proofErr w:type="spellStart"/>
            <w:r w:rsidRPr="00374EE5">
              <w:t>Стойчев</w:t>
            </w:r>
            <w:proofErr w:type="spellEnd"/>
          </w:p>
        </w:tc>
      </w:tr>
      <w:tr w:rsidR="0048618B" w:rsidRPr="00092ED1" w14:paraId="188A7EDA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DD29" w14:textId="77777777" w:rsidR="0048618B" w:rsidRPr="00374EE5" w:rsidRDefault="0048618B" w:rsidP="002D6D2D">
            <w:r w:rsidRPr="00374EE5">
              <w:t xml:space="preserve">Росица Димова </w:t>
            </w:r>
            <w:proofErr w:type="spellStart"/>
            <w:r w:rsidRPr="00374EE5">
              <w:t>Везир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F5D03" w14:textId="77777777" w:rsidR="0048618B" w:rsidRPr="00374EE5" w:rsidRDefault="0048618B" w:rsidP="002D6D2D">
            <w:r w:rsidRPr="00374EE5">
              <w:t>02-06-00-04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2451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044E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7E5C0" w14:textId="77777777" w:rsidR="0048618B" w:rsidRPr="00374EE5" w:rsidRDefault="0048618B" w:rsidP="002D6D2D">
            <w:r w:rsidRPr="00374EE5">
              <w:t>Мартин Димитров Минчев</w:t>
            </w:r>
          </w:p>
        </w:tc>
      </w:tr>
      <w:tr w:rsidR="0048618B" w:rsidRPr="00092ED1" w14:paraId="105F2F8F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3861" w14:textId="77777777" w:rsidR="0048618B" w:rsidRPr="00374EE5" w:rsidRDefault="0048618B" w:rsidP="002D6D2D">
            <w:r w:rsidRPr="00374EE5">
              <w:t>Илия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AA25" w14:textId="77777777" w:rsidR="0048618B" w:rsidRPr="00374EE5" w:rsidRDefault="0048618B" w:rsidP="002D6D2D">
            <w:r w:rsidRPr="00374EE5">
              <w:t>02-06-00-04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1D29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B849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B53E" w14:textId="77777777" w:rsidR="0048618B" w:rsidRPr="00374EE5" w:rsidRDefault="0048618B" w:rsidP="002D6D2D">
            <w:r w:rsidRPr="00374EE5">
              <w:t xml:space="preserve">Мария Тодорова  </w:t>
            </w:r>
            <w:proofErr w:type="spellStart"/>
            <w:r w:rsidRPr="00374EE5">
              <w:t>Кандилова</w:t>
            </w:r>
            <w:proofErr w:type="spellEnd"/>
          </w:p>
        </w:tc>
      </w:tr>
      <w:tr w:rsidR="0048618B" w:rsidRPr="00092ED1" w14:paraId="6FD28366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3A7F" w14:textId="77777777" w:rsidR="0048618B" w:rsidRPr="00374EE5" w:rsidRDefault="0048618B" w:rsidP="002D6D2D">
            <w:r w:rsidRPr="00374EE5">
              <w:t>Недка  Колева Желязк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E0CB" w14:textId="77777777" w:rsidR="0048618B" w:rsidRPr="00374EE5" w:rsidRDefault="0048618B" w:rsidP="002D6D2D">
            <w:r w:rsidRPr="00374EE5">
              <w:t>02-06-00-04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B09A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CA2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1B93" w14:textId="77777777" w:rsidR="0048618B" w:rsidRPr="00374EE5" w:rsidRDefault="0048618B" w:rsidP="002D6D2D">
            <w:r w:rsidRPr="00374EE5">
              <w:t>Недялка Стоянова Лазарова</w:t>
            </w:r>
          </w:p>
        </w:tc>
      </w:tr>
      <w:tr w:rsidR="0048618B" w:rsidRPr="00092ED1" w14:paraId="02FD0FF3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D41E" w14:textId="77777777" w:rsidR="0048618B" w:rsidRPr="00374EE5" w:rsidRDefault="0048618B" w:rsidP="002D6D2D">
            <w:r w:rsidRPr="00374EE5">
              <w:t>Ивайло Красимиров Бойч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6AAD" w14:textId="77777777" w:rsidR="0048618B" w:rsidRPr="00374EE5" w:rsidRDefault="0048618B" w:rsidP="002D6D2D">
            <w:r w:rsidRPr="00374EE5">
              <w:t>02-06-00-0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385A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B5CE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62E7" w14:textId="77777777" w:rsidR="0048618B" w:rsidRPr="00374EE5" w:rsidRDefault="0048618B" w:rsidP="002D6D2D">
            <w:r w:rsidRPr="00374EE5">
              <w:t>Зоя Иванова Господинова</w:t>
            </w:r>
          </w:p>
        </w:tc>
      </w:tr>
      <w:tr w:rsidR="0048618B" w:rsidRPr="00092ED1" w14:paraId="7211EBE7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8657" w14:textId="77777777" w:rsidR="0048618B" w:rsidRPr="00374EE5" w:rsidRDefault="0048618B" w:rsidP="002D6D2D">
            <w:r w:rsidRPr="00374EE5">
              <w:t>Цветелина Вели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7FC4" w14:textId="77777777" w:rsidR="0048618B" w:rsidRPr="00374EE5" w:rsidRDefault="0048618B" w:rsidP="002D6D2D">
            <w:r w:rsidRPr="00374EE5">
              <w:t>02-06-00-0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499D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C37C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2F68" w14:textId="77777777" w:rsidR="0048618B" w:rsidRPr="00374EE5" w:rsidRDefault="0048618B" w:rsidP="002D6D2D">
            <w:r w:rsidRPr="00374EE5">
              <w:t>Румяна Петкова Георгиева</w:t>
            </w:r>
          </w:p>
        </w:tc>
      </w:tr>
      <w:tr w:rsidR="0048618B" w:rsidRPr="00092ED1" w14:paraId="0A659DE5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3F434" w14:textId="77777777" w:rsidR="0048618B" w:rsidRPr="00374EE5" w:rsidRDefault="0048618B" w:rsidP="002D6D2D">
            <w:r w:rsidRPr="00374EE5">
              <w:t xml:space="preserve">Кали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Кол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C4F53" w14:textId="77777777" w:rsidR="0048618B" w:rsidRPr="00374EE5" w:rsidRDefault="0048618B" w:rsidP="002D6D2D">
            <w:r w:rsidRPr="00374EE5">
              <w:t>02-06-00-0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F43A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1D15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5119" w14:textId="77777777" w:rsidR="0048618B" w:rsidRPr="00374EE5" w:rsidRDefault="0048618B" w:rsidP="002D6D2D">
            <w:r w:rsidRPr="00374EE5">
              <w:t>Радка Вълчева Димова</w:t>
            </w:r>
          </w:p>
        </w:tc>
      </w:tr>
      <w:tr w:rsidR="0048618B" w:rsidRPr="00092ED1" w14:paraId="373122FD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7203F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D0AB8" w14:textId="77777777" w:rsidR="0048618B" w:rsidRPr="00374EE5" w:rsidRDefault="0048618B" w:rsidP="002D6D2D">
            <w:r w:rsidRPr="00374EE5">
              <w:t>02-06-00-0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1C2C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89F8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BB98" w14:textId="77777777" w:rsidR="0048618B" w:rsidRPr="00374EE5" w:rsidRDefault="0048618B" w:rsidP="002D6D2D">
            <w:r w:rsidRPr="00374EE5">
              <w:t>Петко Желев Минчев</w:t>
            </w:r>
          </w:p>
        </w:tc>
      </w:tr>
      <w:tr w:rsidR="0048618B" w:rsidRPr="00092ED1" w14:paraId="6908EBD8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1C3F" w14:textId="77777777" w:rsidR="0048618B" w:rsidRPr="00374EE5" w:rsidRDefault="0048618B" w:rsidP="002D6D2D">
            <w:r w:rsidRPr="00374EE5">
              <w:t>Валенти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A301" w14:textId="77777777" w:rsidR="0048618B" w:rsidRPr="00374EE5" w:rsidRDefault="0048618B" w:rsidP="002D6D2D">
            <w:r w:rsidRPr="00374EE5">
              <w:t>02-06-00-0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62F6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4C1D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B8B8" w14:textId="77777777" w:rsidR="0048618B" w:rsidRPr="00374EE5" w:rsidRDefault="0048618B" w:rsidP="002D6D2D">
            <w:r w:rsidRPr="00374EE5">
              <w:t>Иванка Стефанова Иванова</w:t>
            </w:r>
          </w:p>
        </w:tc>
      </w:tr>
      <w:tr w:rsidR="0048618B" w:rsidRPr="00092ED1" w14:paraId="08994429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B8E1" w14:textId="77777777" w:rsidR="0048618B" w:rsidRPr="00374EE5" w:rsidRDefault="0048618B" w:rsidP="002D6D2D">
            <w:r w:rsidRPr="00374EE5">
              <w:t xml:space="preserve">Еле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</w:t>
            </w:r>
            <w:proofErr w:type="spellStart"/>
            <w:r w:rsidRPr="00374EE5">
              <w:t>Араб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4970" w14:textId="77777777" w:rsidR="0048618B" w:rsidRPr="00374EE5" w:rsidRDefault="0048618B" w:rsidP="002D6D2D">
            <w:r w:rsidRPr="00374EE5">
              <w:t>02-06-00-00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FBEB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42FB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8481" w14:textId="77777777" w:rsidR="0048618B" w:rsidRPr="00374EE5" w:rsidRDefault="0048618B" w:rsidP="002D6D2D">
            <w:r w:rsidRPr="00374EE5">
              <w:t>Йовка Тодорова Дамянова</w:t>
            </w:r>
          </w:p>
        </w:tc>
      </w:tr>
      <w:tr w:rsidR="0048618B" w:rsidRPr="00092ED1" w14:paraId="71D09794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8956F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BA89" w14:textId="77777777" w:rsidR="0048618B" w:rsidRPr="00374EE5" w:rsidRDefault="0048618B" w:rsidP="002D6D2D">
            <w:r w:rsidRPr="00374EE5">
              <w:t>02-06-00-0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F34F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F9DD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56CC" w14:textId="77777777" w:rsidR="0048618B" w:rsidRPr="00374EE5" w:rsidRDefault="0048618B" w:rsidP="002D6D2D">
            <w:r w:rsidRPr="00374EE5">
              <w:t xml:space="preserve">Мара Георгиева </w:t>
            </w:r>
            <w:proofErr w:type="spellStart"/>
            <w:r w:rsidRPr="00374EE5">
              <w:t>Кабадова</w:t>
            </w:r>
            <w:proofErr w:type="spellEnd"/>
          </w:p>
        </w:tc>
      </w:tr>
      <w:tr w:rsidR="0048618B" w:rsidRPr="00092ED1" w14:paraId="35668755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00CC" w14:textId="77777777" w:rsidR="0048618B" w:rsidRPr="00374EE5" w:rsidRDefault="0048618B" w:rsidP="002D6D2D">
            <w:r w:rsidRPr="00374EE5">
              <w:t>Детелина Георгиева Пал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9203" w14:textId="77777777" w:rsidR="0048618B" w:rsidRPr="00374EE5" w:rsidRDefault="0048618B" w:rsidP="002D6D2D">
            <w:r w:rsidRPr="00374EE5">
              <w:t>02-06-00-0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5940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D621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566D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</w:tr>
      <w:tr w:rsidR="0048618B" w:rsidRPr="00092ED1" w14:paraId="136352E1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A1A5" w14:textId="77777777" w:rsidR="0048618B" w:rsidRPr="00374EE5" w:rsidRDefault="0048618B" w:rsidP="002D6D2D">
            <w:r w:rsidRPr="00374EE5">
              <w:lastRenderedPageBreak/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01A6" w14:textId="77777777" w:rsidR="0048618B" w:rsidRPr="00374EE5" w:rsidRDefault="0048618B" w:rsidP="002D6D2D">
            <w:r w:rsidRPr="00374EE5">
              <w:t>02-06-00-01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F475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D3FD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868B" w14:textId="77777777" w:rsidR="0048618B" w:rsidRPr="00374EE5" w:rsidRDefault="0048618B" w:rsidP="002D6D2D">
            <w:r w:rsidRPr="00374EE5">
              <w:t xml:space="preserve">Донка Иванова </w:t>
            </w:r>
            <w:proofErr w:type="spellStart"/>
            <w:r w:rsidRPr="00374EE5">
              <w:t>Качулкова</w:t>
            </w:r>
            <w:proofErr w:type="spellEnd"/>
          </w:p>
        </w:tc>
      </w:tr>
      <w:tr w:rsidR="0048618B" w:rsidRPr="00092ED1" w14:paraId="7C695852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F403A" w14:textId="77777777" w:rsidR="0048618B" w:rsidRPr="00374EE5" w:rsidRDefault="0048618B" w:rsidP="002D6D2D">
            <w:r w:rsidRPr="00374EE5">
              <w:t>Валери Илиев Ангел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DDA5" w14:textId="77777777" w:rsidR="0048618B" w:rsidRPr="00374EE5" w:rsidRDefault="0048618B" w:rsidP="002D6D2D">
            <w:r w:rsidRPr="00374EE5">
              <w:t>02-06-00-01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6BDFC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4B7C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8CD8" w14:textId="77777777" w:rsidR="0048618B" w:rsidRPr="00374EE5" w:rsidRDefault="0048618B" w:rsidP="002D6D2D">
            <w:r w:rsidRPr="00374EE5">
              <w:t>Станчо Иванов Иванов</w:t>
            </w:r>
          </w:p>
        </w:tc>
      </w:tr>
      <w:tr w:rsidR="0048618B" w:rsidRPr="00092ED1" w14:paraId="00008370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47E8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94E1" w14:textId="77777777" w:rsidR="0048618B" w:rsidRPr="00374EE5" w:rsidRDefault="0048618B" w:rsidP="002D6D2D">
            <w:r w:rsidRPr="00374EE5">
              <w:t>02-06-00-0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507C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693B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6E183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</w:tr>
      <w:tr w:rsidR="0048618B" w:rsidRPr="00092ED1" w14:paraId="027B8A1B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1962" w14:textId="77777777" w:rsidR="0048618B" w:rsidRPr="00374EE5" w:rsidRDefault="0048618B" w:rsidP="002D6D2D">
            <w:r w:rsidRPr="00374EE5">
              <w:t>Димитър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9932" w14:textId="77777777" w:rsidR="0048618B" w:rsidRPr="00374EE5" w:rsidRDefault="0048618B" w:rsidP="002D6D2D">
            <w:r w:rsidRPr="00374EE5">
              <w:t>02-06-00-0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FD8F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547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C991" w14:textId="77777777" w:rsidR="0048618B" w:rsidRPr="00374EE5" w:rsidRDefault="0048618B" w:rsidP="002D6D2D">
            <w:r w:rsidRPr="00374EE5">
              <w:t xml:space="preserve">Маргарита Тодорова </w:t>
            </w:r>
            <w:proofErr w:type="spellStart"/>
            <w:r w:rsidRPr="00374EE5">
              <w:t>Чапразлиева</w:t>
            </w:r>
            <w:proofErr w:type="spellEnd"/>
          </w:p>
        </w:tc>
      </w:tr>
      <w:tr w:rsidR="0048618B" w:rsidRPr="00092ED1" w14:paraId="2C60B75F" w14:textId="77777777" w:rsidTr="0048618B">
        <w:trPr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86DED46" w14:textId="77777777" w:rsidR="0048618B" w:rsidRPr="00374EE5" w:rsidRDefault="0048618B" w:rsidP="002D6D2D">
            <w:r w:rsidRPr="00374EE5">
              <w:t>Иван Веселинов Стефа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6A81" w14:textId="77777777" w:rsidR="0048618B" w:rsidRPr="00374EE5" w:rsidRDefault="0048618B" w:rsidP="002D6D2D">
            <w:r w:rsidRPr="00374EE5">
              <w:t>02-06-00-02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99B3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42C5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31C6" w14:textId="77777777" w:rsidR="0048618B" w:rsidRPr="00374EE5" w:rsidRDefault="0048618B" w:rsidP="002D6D2D">
            <w:r w:rsidRPr="00374EE5">
              <w:t>Христо Йорданов Асенов</w:t>
            </w:r>
          </w:p>
        </w:tc>
      </w:tr>
      <w:tr w:rsidR="0048618B" w:rsidRPr="00092ED1" w14:paraId="415734F7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7F5F" w14:textId="77777777" w:rsidR="0048618B" w:rsidRPr="00374EE5" w:rsidRDefault="0048618B" w:rsidP="002D6D2D">
            <w:r w:rsidRPr="00374EE5">
              <w:t>Пейо Митков Дамя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1A68" w14:textId="77777777" w:rsidR="0048618B" w:rsidRPr="00374EE5" w:rsidRDefault="0048618B" w:rsidP="002D6D2D">
            <w:r w:rsidRPr="00374EE5">
              <w:t>02-06-00-03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D8C7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31B2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469D" w14:textId="77777777" w:rsidR="0048618B" w:rsidRPr="00374EE5" w:rsidRDefault="0048618B" w:rsidP="002D6D2D">
            <w:r w:rsidRPr="00374EE5">
              <w:t>Игнат Петров Игнатов</w:t>
            </w:r>
          </w:p>
        </w:tc>
      </w:tr>
      <w:tr w:rsidR="0048618B" w:rsidRPr="00092ED1" w14:paraId="38228D2C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C23F" w14:textId="77777777" w:rsidR="0048618B" w:rsidRPr="00374EE5" w:rsidRDefault="0048618B" w:rsidP="002D6D2D">
            <w:r w:rsidRPr="00374EE5">
              <w:t>Станка Сандева Асе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C58C" w14:textId="77777777" w:rsidR="0048618B" w:rsidRPr="00374EE5" w:rsidRDefault="0048618B" w:rsidP="002D6D2D">
            <w:r w:rsidRPr="00374EE5">
              <w:t>02-06-00-0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83D2" w14:textId="77777777" w:rsidR="0048618B" w:rsidRPr="00374EE5" w:rsidRDefault="0048618B" w:rsidP="002D6D2D">
            <w:r w:rsidRPr="00374EE5">
              <w:t>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E1B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D577" w14:textId="77777777" w:rsidR="0048618B" w:rsidRPr="00374EE5" w:rsidRDefault="0048618B" w:rsidP="002D6D2D">
            <w:r w:rsidRPr="00374EE5">
              <w:t>Антон Лалов Гюров</w:t>
            </w:r>
          </w:p>
        </w:tc>
      </w:tr>
      <w:tr w:rsidR="0048618B" w:rsidRPr="00092ED1" w14:paraId="6794D0D6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A01C" w14:textId="77777777" w:rsidR="0048618B" w:rsidRPr="00374EE5" w:rsidRDefault="0048618B" w:rsidP="002D6D2D">
            <w:r w:rsidRPr="00374EE5">
              <w:t>Симеон Сандев Асе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24D2" w14:textId="77777777" w:rsidR="0048618B" w:rsidRPr="00374EE5" w:rsidRDefault="0048618B" w:rsidP="002D6D2D">
            <w:r w:rsidRPr="00374EE5">
              <w:t>02-06-00-03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4D2E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9CBA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5C31" w14:textId="77777777" w:rsidR="0048618B" w:rsidRPr="00374EE5" w:rsidRDefault="0048618B" w:rsidP="002D6D2D">
            <w:r w:rsidRPr="00374EE5">
              <w:t xml:space="preserve">Мирела Йорданова </w:t>
            </w:r>
            <w:proofErr w:type="spellStart"/>
            <w:r w:rsidRPr="00374EE5">
              <w:t>Йорданова</w:t>
            </w:r>
            <w:proofErr w:type="spellEnd"/>
          </w:p>
        </w:tc>
      </w:tr>
      <w:tr w:rsidR="0048618B" w:rsidRPr="00092ED1" w14:paraId="338D9F65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9595" w14:textId="77777777" w:rsidR="0048618B" w:rsidRPr="00374EE5" w:rsidRDefault="0048618B" w:rsidP="002D6D2D">
            <w:r w:rsidRPr="00374EE5">
              <w:t>Калинка Иванова Стеф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47EE" w14:textId="77777777" w:rsidR="0048618B" w:rsidRPr="00374EE5" w:rsidRDefault="0048618B" w:rsidP="002D6D2D">
            <w:r w:rsidRPr="00374EE5">
              <w:t>02-06-00-04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1DEC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C3E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1363" w14:textId="77777777" w:rsidR="0048618B" w:rsidRPr="00374EE5" w:rsidRDefault="0048618B" w:rsidP="002D6D2D">
            <w:r w:rsidRPr="00374EE5">
              <w:t xml:space="preserve">Илиян Стойчев </w:t>
            </w:r>
            <w:proofErr w:type="spellStart"/>
            <w:r w:rsidRPr="00374EE5">
              <w:t>Стойчев</w:t>
            </w:r>
            <w:proofErr w:type="spellEnd"/>
          </w:p>
        </w:tc>
      </w:tr>
      <w:tr w:rsidR="0048618B" w:rsidRPr="00092ED1" w14:paraId="0F383366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AFF2" w14:textId="77777777" w:rsidR="0048618B" w:rsidRPr="00374EE5" w:rsidRDefault="0048618B" w:rsidP="002D6D2D">
            <w:r w:rsidRPr="00374EE5">
              <w:t xml:space="preserve">Росица Димова </w:t>
            </w:r>
            <w:proofErr w:type="spellStart"/>
            <w:r w:rsidRPr="00374EE5">
              <w:t>Везир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B0FA" w14:textId="77777777" w:rsidR="0048618B" w:rsidRPr="00374EE5" w:rsidRDefault="0048618B" w:rsidP="002D6D2D">
            <w:r w:rsidRPr="00374EE5">
              <w:t>02-06-00-04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4D65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0F16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967FB" w14:textId="77777777" w:rsidR="0048618B" w:rsidRPr="00374EE5" w:rsidRDefault="0048618B" w:rsidP="002D6D2D">
            <w:r w:rsidRPr="00374EE5">
              <w:t>Мартин Димитров Минчев</w:t>
            </w:r>
          </w:p>
        </w:tc>
      </w:tr>
      <w:tr w:rsidR="0048618B" w:rsidRPr="00092ED1" w14:paraId="7F94EB8F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77E0" w14:textId="77777777" w:rsidR="0048618B" w:rsidRPr="00374EE5" w:rsidRDefault="0048618B" w:rsidP="002D6D2D">
            <w:r w:rsidRPr="00374EE5">
              <w:t>Илия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CE31" w14:textId="77777777" w:rsidR="0048618B" w:rsidRPr="00374EE5" w:rsidRDefault="0048618B" w:rsidP="002D6D2D">
            <w:r w:rsidRPr="00374EE5">
              <w:t>02-06-00-04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E8C6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A588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35B0" w14:textId="77777777" w:rsidR="0048618B" w:rsidRPr="00374EE5" w:rsidRDefault="0048618B" w:rsidP="002D6D2D">
            <w:r w:rsidRPr="00374EE5">
              <w:t xml:space="preserve">Мария Тодорова  </w:t>
            </w:r>
            <w:proofErr w:type="spellStart"/>
            <w:r w:rsidRPr="00374EE5">
              <w:t>Кандилова</w:t>
            </w:r>
            <w:proofErr w:type="spellEnd"/>
          </w:p>
        </w:tc>
      </w:tr>
      <w:tr w:rsidR="0048618B" w:rsidRPr="00092ED1" w14:paraId="4C7B8127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CA62" w14:textId="77777777" w:rsidR="0048618B" w:rsidRPr="00374EE5" w:rsidRDefault="0048618B" w:rsidP="002D6D2D">
            <w:r w:rsidRPr="00374EE5">
              <w:t>Недка  Колева Желязк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C7C7" w14:textId="77777777" w:rsidR="0048618B" w:rsidRPr="00374EE5" w:rsidRDefault="0048618B" w:rsidP="002D6D2D">
            <w:r w:rsidRPr="00374EE5">
              <w:t>02-06-00-04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1DD49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F1A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FC4A" w14:textId="77777777" w:rsidR="0048618B" w:rsidRPr="00374EE5" w:rsidRDefault="0048618B" w:rsidP="002D6D2D">
            <w:r w:rsidRPr="00374EE5">
              <w:t>Недялка Стоянова Лазарова</w:t>
            </w:r>
          </w:p>
        </w:tc>
      </w:tr>
      <w:tr w:rsidR="0048618B" w:rsidRPr="00092ED1" w14:paraId="0AD41AD0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8CC3" w14:textId="77777777" w:rsidR="0048618B" w:rsidRPr="00374EE5" w:rsidRDefault="0048618B" w:rsidP="002D6D2D">
            <w:r w:rsidRPr="00374EE5">
              <w:t>Ивайло Красимиров Бойч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D548" w14:textId="77777777" w:rsidR="0048618B" w:rsidRPr="00374EE5" w:rsidRDefault="0048618B" w:rsidP="002D6D2D">
            <w:r w:rsidRPr="00374EE5">
              <w:t>02-06-00-0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E6BA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308F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A043" w14:textId="77777777" w:rsidR="0048618B" w:rsidRPr="00374EE5" w:rsidRDefault="0048618B" w:rsidP="002D6D2D">
            <w:r w:rsidRPr="00374EE5">
              <w:t>Зоя Иванова Господинова</w:t>
            </w:r>
          </w:p>
        </w:tc>
      </w:tr>
      <w:tr w:rsidR="0048618B" w:rsidRPr="00092ED1" w14:paraId="74977B44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42E2" w14:textId="77777777" w:rsidR="0048618B" w:rsidRPr="00374EE5" w:rsidRDefault="0048618B" w:rsidP="002D6D2D">
            <w:r w:rsidRPr="00374EE5">
              <w:t>Цветелина Вели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823F" w14:textId="77777777" w:rsidR="0048618B" w:rsidRPr="00374EE5" w:rsidRDefault="0048618B" w:rsidP="002D6D2D">
            <w:r w:rsidRPr="00374EE5">
              <w:t>02-06-00-0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9E8B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E8BB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042F" w14:textId="77777777" w:rsidR="0048618B" w:rsidRPr="00374EE5" w:rsidRDefault="0048618B" w:rsidP="002D6D2D">
            <w:r w:rsidRPr="00374EE5">
              <w:t>Румяна Петкова Георгиева</w:t>
            </w:r>
          </w:p>
        </w:tc>
      </w:tr>
      <w:tr w:rsidR="0048618B" w:rsidRPr="00092ED1" w14:paraId="066EFE30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E227" w14:textId="77777777" w:rsidR="0048618B" w:rsidRPr="00374EE5" w:rsidRDefault="0048618B" w:rsidP="002D6D2D">
            <w:r w:rsidRPr="00374EE5">
              <w:t xml:space="preserve">Кали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Кол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EC14" w14:textId="77777777" w:rsidR="0048618B" w:rsidRPr="00374EE5" w:rsidRDefault="0048618B" w:rsidP="002D6D2D">
            <w:r w:rsidRPr="00374EE5">
              <w:t>02-06-00-0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8320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1D85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4850" w14:textId="77777777" w:rsidR="0048618B" w:rsidRPr="00374EE5" w:rsidRDefault="0048618B" w:rsidP="002D6D2D">
            <w:r w:rsidRPr="00374EE5">
              <w:t>Радка Вълчева Димова</w:t>
            </w:r>
          </w:p>
        </w:tc>
      </w:tr>
      <w:tr w:rsidR="0048618B" w:rsidRPr="00092ED1" w14:paraId="2A44E401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1987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42AE" w14:textId="77777777" w:rsidR="0048618B" w:rsidRPr="00374EE5" w:rsidRDefault="0048618B" w:rsidP="002D6D2D">
            <w:r w:rsidRPr="00374EE5">
              <w:t>02-06-00-0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0A1D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F2DF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23EA" w14:textId="77777777" w:rsidR="0048618B" w:rsidRPr="00374EE5" w:rsidRDefault="0048618B" w:rsidP="002D6D2D">
            <w:r w:rsidRPr="00374EE5">
              <w:t>Петко Желев Минчев</w:t>
            </w:r>
          </w:p>
        </w:tc>
      </w:tr>
      <w:tr w:rsidR="0048618B" w:rsidRPr="00092ED1" w14:paraId="38225122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BB841" w14:textId="77777777" w:rsidR="0048618B" w:rsidRPr="00374EE5" w:rsidRDefault="0048618B" w:rsidP="002D6D2D">
            <w:r w:rsidRPr="00374EE5">
              <w:t>Валенти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70CE" w14:textId="77777777" w:rsidR="0048618B" w:rsidRPr="00374EE5" w:rsidRDefault="0048618B" w:rsidP="002D6D2D">
            <w:r w:rsidRPr="00374EE5">
              <w:t>02-06-00-0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447C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24FD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B7FA" w14:textId="77777777" w:rsidR="0048618B" w:rsidRPr="00374EE5" w:rsidRDefault="0048618B" w:rsidP="002D6D2D">
            <w:r w:rsidRPr="00374EE5">
              <w:t>Иванка Стефанова Иванова</w:t>
            </w:r>
          </w:p>
        </w:tc>
      </w:tr>
      <w:tr w:rsidR="0048618B" w:rsidRPr="00092ED1" w14:paraId="2E93C797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5C1F" w14:textId="77777777" w:rsidR="0048618B" w:rsidRPr="00374EE5" w:rsidRDefault="0048618B" w:rsidP="002D6D2D">
            <w:r w:rsidRPr="00374EE5">
              <w:t xml:space="preserve">Еле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</w:t>
            </w:r>
            <w:proofErr w:type="spellStart"/>
            <w:r w:rsidRPr="00374EE5">
              <w:t>Араб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D1C6" w14:textId="77777777" w:rsidR="0048618B" w:rsidRPr="00374EE5" w:rsidRDefault="0048618B" w:rsidP="002D6D2D">
            <w:r w:rsidRPr="00374EE5">
              <w:t>02-06-00-00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81D3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873F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3EA7" w14:textId="77777777" w:rsidR="0048618B" w:rsidRPr="00374EE5" w:rsidRDefault="0048618B" w:rsidP="002D6D2D">
            <w:r w:rsidRPr="00374EE5">
              <w:t>Йовка Тодорова Дамянова</w:t>
            </w:r>
          </w:p>
        </w:tc>
      </w:tr>
      <w:tr w:rsidR="0048618B" w:rsidRPr="00092ED1" w14:paraId="16FD8916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B9C8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1AE6" w14:textId="77777777" w:rsidR="0048618B" w:rsidRPr="00374EE5" w:rsidRDefault="0048618B" w:rsidP="002D6D2D">
            <w:r w:rsidRPr="00374EE5">
              <w:t>02-06-00-0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4E377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140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9162" w14:textId="77777777" w:rsidR="0048618B" w:rsidRPr="00374EE5" w:rsidRDefault="0048618B" w:rsidP="002D6D2D">
            <w:r w:rsidRPr="00374EE5">
              <w:t xml:space="preserve">Мара Георгиева </w:t>
            </w:r>
            <w:proofErr w:type="spellStart"/>
            <w:r w:rsidRPr="00374EE5">
              <w:t>Кабадова</w:t>
            </w:r>
            <w:proofErr w:type="spellEnd"/>
          </w:p>
        </w:tc>
      </w:tr>
      <w:tr w:rsidR="0048618B" w:rsidRPr="00092ED1" w14:paraId="48077D80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E178" w14:textId="77777777" w:rsidR="0048618B" w:rsidRPr="00374EE5" w:rsidRDefault="0048618B" w:rsidP="002D6D2D">
            <w:r w:rsidRPr="00374EE5">
              <w:t>Детелина Георгиева Пал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6F37" w14:textId="77777777" w:rsidR="0048618B" w:rsidRPr="00374EE5" w:rsidRDefault="0048618B" w:rsidP="002D6D2D">
            <w:r w:rsidRPr="00374EE5">
              <w:t>02-06-00-0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7AC7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1069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908B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</w:tr>
      <w:tr w:rsidR="0048618B" w:rsidRPr="00092ED1" w14:paraId="61CA548D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7695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1F3A" w14:textId="77777777" w:rsidR="0048618B" w:rsidRPr="00374EE5" w:rsidRDefault="0048618B" w:rsidP="002D6D2D">
            <w:r w:rsidRPr="00374EE5">
              <w:t>02-06-00-01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B988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587F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BB8D" w14:textId="77777777" w:rsidR="0048618B" w:rsidRPr="00374EE5" w:rsidRDefault="0048618B" w:rsidP="002D6D2D">
            <w:r w:rsidRPr="00374EE5">
              <w:t xml:space="preserve">Донка Иванова </w:t>
            </w:r>
            <w:proofErr w:type="spellStart"/>
            <w:r w:rsidRPr="00374EE5">
              <w:t>Качулкова</w:t>
            </w:r>
            <w:proofErr w:type="spellEnd"/>
          </w:p>
        </w:tc>
      </w:tr>
      <w:tr w:rsidR="0048618B" w:rsidRPr="00092ED1" w14:paraId="5E5BEABA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9B29" w14:textId="77777777" w:rsidR="0048618B" w:rsidRPr="00374EE5" w:rsidRDefault="0048618B" w:rsidP="002D6D2D">
            <w:r w:rsidRPr="00374EE5">
              <w:t>Валери Илиев Ангел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49FC" w14:textId="77777777" w:rsidR="0048618B" w:rsidRPr="00374EE5" w:rsidRDefault="0048618B" w:rsidP="002D6D2D">
            <w:r w:rsidRPr="00374EE5">
              <w:t>02-06-00-01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3D70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B2F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F622" w14:textId="77777777" w:rsidR="0048618B" w:rsidRPr="00374EE5" w:rsidRDefault="0048618B" w:rsidP="002D6D2D">
            <w:r w:rsidRPr="00374EE5">
              <w:t>Станчо Иванов Иванов</w:t>
            </w:r>
          </w:p>
        </w:tc>
      </w:tr>
      <w:tr w:rsidR="0048618B" w:rsidRPr="00092ED1" w14:paraId="368CE032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D7E3" w14:textId="77777777" w:rsidR="0048618B" w:rsidRPr="00374EE5" w:rsidRDefault="0048618B" w:rsidP="002D6D2D">
            <w:r w:rsidRPr="00374EE5">
              <w:lastRenderedPageBreak/>
              <w:t>Мартина Стой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ECBAD" w14:textId="77777777" w:rsidR="0048618B" w:rsidRPr="00374EE5" w:rsidRDefault="0048618B" w:rsidP="002D6D2D">
            <w:r w:rsidRPr="00374EE5">
              <w:t>02-06-00-0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865C4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F9B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C3EA4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</w:tr>
      <w:tr w:rsidR="0048618B" w:rsidRPr="00092ED1" w14:paraId="3F9364A2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1A2CC" w14:textId="77777777" w:rsidR="0048618B" w:rsidRPr="00374EE5" w:rsidRDefault="0048618B" w:rsidP="002D6D2D">
            <w:r w:rsidRPr="00374EE5">
              <w:t>Димитър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F54A2" w14:textId="77777777" w:rsidR="0048618B" w:rsidRPr="00374EE5" w:rsidRDefault="0048618B" w:rsidP="002D6D2D">
            <w:r w:rsidRPr="00374EE5">
              <w:t>02-06-00-0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EB39A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F23C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D916" w14:textId="77777777" w:rsidR="0048618B" w:rsidRPr="00374EE5" w:rsidRDefault="0048618B" w:rsidP="002D6D2D">
            <w:r w:rsidRPr="00374EE5">
              <w:t xml:space="preserve">Маргарита Тодорова </w:t>
            </w:r>
            <w:proofErr w:type="spellStart"/>
            <w:r w:rsidRPr="00374EE5">
              <w:t>Чапразлиева</w:t>
            </w:r>
            <w:proofErr w:type="spellEnd"/>
          </w:p>
        </w:tc>
      </w:tr>
      <w:tr w:rsidR="0048618B" w:rsidRPr="00092ED1" w14:paraId="00417DDB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6B41" w14:textId="77777777" w:rsidR="0048618B" w:rsidRPr="00374EE5" w:rsidRDefault="0048618B" w:rsidP="002D6D2D">
            <w:r w:rsidRPr="00374EE5">
              <w:t>Иван Веселинов Стефа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4C44" w14:textId="77777777" w:rsidR="0048618B" w:rsidRPr="00374EE5" w:rsidRDefault="0048618B" w:rsidP="002D6D2D">
            <w:r w:rsidRPr="00374EE5">
              <w:t>02-06-00-02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BA9F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55183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4C9DD" w14:textId="77777777" w:rsidR="0048618B" w:rsidRPr="00374EE5" w:rsidRDefault="0048618B" w:rsidP="002D6D2D">
            <w:r w:rsidRPr="00374EE5">
              <w:t>Христо Йорданов Асенов</w:t>
            </w:r>
          </w:p>
        </w:tc>
      </w:tr>
      <w:tr w:rsidR="0048618B" w:rsidRPr="00092ED1" w14:paraId="26539EA3" w14:textId="77777777" w:rsidTr="0048618B">
        <w:trPr>
          <w:trHeight w:val="3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E304" w14:textId="77777777" w:rsidR="0048618B" w:rsidRPr="00374EE5" w:rsidRDefault="0048618B" w:rsidP="002D6D2D">
            <w:r w:rsidRPr="00374EE5">
              <w:t>Пейо Митков Дамя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313F5" w14:textId="77777777" w:rsidR="0048618B" w:rsidRPr="00374EE5" w:rsidRDefault="0048618B" w:rsidP="002D6D2D">
            <w:r w:rsidRPr="00374EE5">
              <w:t>02-06-00-03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577A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A302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6CB4" w14:textId="77777777" w:rsidR="0048618B" w:rsidRPr="00374EE5" w:rsidRDefault="0048618B" w:rsidP="002D6D2D">
            <w:r w:rsidRPr="00374EE5">
              <w:t>Игнат Петров Игнатов</w:t>
            </w:r>
          </w:p>
        </w:tc>
      </w:tr>
      <w:tr w:rsidR="0048618B" w:rsidRPr="00092ED1" w14:paraId="67044BE0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A063" w14:textId="77777777" w:rsidR="0048618B" w:rsidRPr="00374EE5" w:rsidRDefault="0048618B" w:rsidP="002D6D2D">
            <w:r w:rsidRPr="00374EE5">
              <w:t>Станка Сандева Асе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AF99D" w14:textId="77777777" w:rsidR="0048618B" w:rsidRPr="00374EE5" w:rsidRDefault="0048618B" w:rsidP="002D6D2D">
            <w:r w:rsidRPr="00374EE5">
              <w:t>02-06-00-0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96DB6A" w14:textId="77777777" w:rsidR="0048618B" w:rsidRPr="00374EE5" w:rsidRDefault="0048618B" w:rsidP="002D6D2D">
            <w:r w:rsidRPr="00374EE5">
              <w:t>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7A7A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75A8" w14:textId="77777777" w:rsidR="0048618B" w:rsidRPr="00374EE5" w:rsidRDefault="0048618B" w:rsidP="002D6D2D">
            <w:r w:rsidRPr="00374EE5">
              <w:t>Антон Лалов Гюров</w:t>
            </w:r>
          </w:p>
        </w:tc>
      </w:tr>
      <w:tr w:rsidR="0048618B" w:rsidRPr="00092ED1" w14:paraId="10955E48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C75" w14:textId="77777777" w:rsidR="0048618B" w:rsidRPr="00374EE5" w:rsidRDefault="0048618B" w:rsidP="002D6D2D">
            <w:r w:rsidRPr="00374EE5">
              <w:t>Симеон Сандев Асе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768C" w14:textId="77777777" w:rsidR="0048618B" w:rsidRPr="00374EE5" w:rsidRDefault="0048618B" w:rsidP="002D6D2D">
            <w:r w:rsidRPr="00374EE5">
              <w:t>02-06-00-03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D518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B35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DE3A" w14:textId="77777777" w:rsidR="0048618B" w:rsidRPr="00374EE5" w:rsidRDefault="0048618B" w:rsidP="002D6D2D">
            <w:r w:rsidRPr="00374EE5">
              <w:t xml:space="preserve">Мирела Йорданова </w:t>
            </w:r>
            <w:proofErr w:type="spellStart"/>
            <w:r w:rsidRPr="00374EE5">
              <w:t>Йорданова</w:t>
            </w:r>
            <w:proofErr w:type="spellEnd"/>
          </w:p>
        </w:tc>
      </w:tr>
      <w:tr w:rsidR="0048618B" w:rsidRPr="00092ED1" w14:paraId="6588F9C5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AEA5" w14:textId="77777777" w:rsidR="0048618B" w:rsidRPr="00374EE5" w:rsidRDefault="0048618B" w:rsidP="002D6D2D">
            <w:r w:rsidRPr="00374EE5">
              <w:t>Калинка Иванова Стефа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EDC83" w14:textId="77777777" w:rsidR="0048618B" w:rsidRPr="00374EE5" w:rsidRDefault="0048618B" w:rsidP="002D6D2D">
            <w:r w:rsidRPr="00374EE5">
              <w:t>02-06-00-04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E6F00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0B93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9BF33" w14:textId="77777777" w:rsidR="0048618B" w:rsidRPr="00374EE5" w:rsidRDefault="0048618B" w:rsidP="002D6D2D">
            <w:r w:rsidRPr="00374EE5">
              <w:t xml:space="preserve">Илиян Стойчев </w:t>
            </w:r>
            <w:proofErr w:type="spellStart"/>
            <w:r w:rsidRPr="00374EE5">
              <w:t>Стойчев</w:t>
            </w:r>
            <w:proofErr w:type="spellEnd"/>
          </w:p>
        </w:tc>
      </w:tr>
      <w:tr w:rsidR="0048618B" w:rsidRPr="00092ED1" w14:paraId="72CC654A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E364" w14:textId="77777777" w:rsidR="0048618B" w:rsidRPr="00374EE5" w:rsidRDefault="0048618B" w:rsidP="002D6D2D">
            <w:r w:rsidRPr="00374EE5">
              <w:t xml:space="preserve">Росица Димова </w:t>
            </w:r>
            <w:proofErr w:type="spellStart"/>
            <w:r w:rsidRPr="00374EE5">
              <w:t>Везир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5196" w14:textId="77777777" w:rsidR="0048618B" w:rsidRPr="00374EE5" w:rsidRDefault="0048618B" w:rsidP="002D6D2D">
            <w:r w:rsidRPr="00374EE5">
              <w:t>02-06-00-04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D4AB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4A3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A1D167" w14:textId="77777777" w:rsidR="0048618B" w:rsidRPr="00374EE5" w:rsidRDefault="0048618B" w:rsidP="002D6D2D">
            <w:r w:rsidRPr="00374EE5">
              <w:t>Мартин Димитров Минчев</w:t>
            </w:r>
          </w:p>
        </w:tc>
      </w:tr>
      <w:tr w:rsidR="0048618B" w:rsidRPr="00092ED1" w14:paraId="343FA162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2656CA8F" w14:textId="77777777" w:rsidR="0048618B" w:rsidRPr="00374EE5" w:rsidRDefault="0048618B" w:rsidP="002D6D2D">
            <w:r w:rsidRPr="00374EE5">
              <w:t>Илия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A165" w14:textId="77777777" w:rsidR="0048618B" w:rsidRPr="00374EE5" w:rsidRDefault="0048618B" w:rsidP="002D6D2D">
            <w:r w:rsidRPr="00374EE5">
              <w:t>02-06-00-04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8A89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AAB9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45E9" w14:textId="77777777" w:rsidR="0048618B" w:rsidRPr="00374EE5" w:rsidRDefault="0048618B" w:rsidP="002D6D2D">
            <w:r w:rsidRPr="00374EE5">
              <w:t xml:space="preserve">Мария Тодорова  </w:t>
            </w:r>
            <w:proofErr w:type="spellStart"/>
            <w:r w:rsidRPr="00374EE5">
              <w:t>Кандилова</w:t>
            </w:r>
            <w:proofErr w:type="spellEnd"/>
          </w:p>
        </w:tc>
      </w:tr>
      <w:tr w:rsidR="0048618B" w:rsidRPr="00092ED1" w14:paraId="66D1F6A9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81EFBE1" w14:textId="77777777" w:rsidR="0048618B" w:rsidRPr="00374EE5" w:rsidRDefault="0048618B" w:rsidP="002D6D2D">
            <w:r w:rsidRPr="00374EE5">
              <w:t>Недка  Колева Желязк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AC76" w14:textId="77777777" w:rsidR="0048618B" w:rsidRPr="00374EE5" w:rsidRDefault="0048618B" w:rsidP="002D6D2D">
            <w:r w:rsidRPr="00374EE5">
              <w:t>02-06-00-04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F229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F570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8015" w14:textId="77777777" w:rsidR="0048618B" w:rsidRPr="00374EE5" w:rsidRDefault="0048618B" w:rsidP="002D6D2D">
            <w:r w:rsidRPr="00374EE5">
              <w:t>Недялка Стоянова Лазарова</w:t>
            </w:r>
          </w:p>
        </w:tc>
      </w:tr>
      <w:tr w:rsidR="0048618B" w:rsidRPr="00092ED1" w14:paraId="59FDD60D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FF09534" w14:textId="77777777" w:rsidR="0048618B" w:rsidRPr="00374EE5" w:rsidRDefault="0048618B" w:rsidP="002D6D2D">
            <w:r w:rsidRPr="00374EE5">
              <w:t>Ивайло Красимиров Бойч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9D44" w14:textId="77777777" w:rsidR="0048618B" w:rsidRPr="00374EE5" w:rsidRDefault="0048618B" w:rsidP="002D6D2D">
            <w:r w:rsidRPr="00374EE5">
              <w:t>02-06-00-00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2E71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7EE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C281" w14:textId="77777777" w:rsidR="0048618B" w:rsidRPr="00374EE5" w:rsidRDefault="0048618B" w:rsidP="002D6D2D">
            <w:r w:rsidRPr="00374EE5">
              <w:t>Зоя Иванова Господинова</w:t>
            </w:r>
          </w:p>
        </w:tc>
      </w:tr>
      <w:tr w:rsidR="0048618B" w:rsidRPr="00092ED1" w14:paraId="44384505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A2D6" w14:textId="77777777" w:rsidR="0048618B" w:rsidRPr="00374EE5" w:rsidRDefault="0048618B" w:rsidP="002D6D2D">
            <w:r w:rsidRPr="00374EE5">
              <w:t>Цветелина Вели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DE15" w14:textId="77777777" w:rsidR="0048618B" w:rsidRPr="00374EE5" w:rsidRDefault="0048618B" w:rsidP="002D6D2D">
            <w:r w:rsidRPr="00374EE5">
              <w:t>02-06-00-00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ACA8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B1DA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C5BE" w14:textId="77777777" w:rsidR="0048618B" w:rsidRPr="00374EE5" w:rsidRDefault="0048618B" w:rsidP="002D6D2D">
            <w:r w:rsidRPr="00374EE5">
              <w:t>Румяна Петкова Георгиева</w:t>
            </w:r>
          </w:p>
        </w:tc>
      </w:tr>
      <w:tr w:rsidR="0048618B" w:rsidRPr="00092ED1" w14:paraId="7185E0C8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DBCBC44" w14:textId="77777777" w:rsidR="0048618B" w:rsidRPr="00374EE5" w:rsidRDefault="0048618B" w:rsidP="002D6D2D">
            <w:r w:rsidRPr="00374EE5">
              <w:t xml:space="preserve">Кали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Кол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4251" w14:textId="77777777" w:rsidR="0048618B" w:rsidRPr="00374EE5" w:rsidRDefault="0048618B" w:rsidP="002D6D2D">
            <w:r w:rsidRPr="00374EE5">
              <w:t>02-06-00-00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C715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7087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EDA4" w14:textId="77777777" w:rsidR="0048618B" w:rsidRPr="00374EE5" w:rsidRDefault="0048618B" w:rsidP="002D6D2D">
            <w:r w:rsidRPr="00374EE5">
              <w:t>Радка Вълчева Димова</w:t>
            </w:r>
          </w:p>
        </w:tc>
      </w:tr>
      <w:tr w:rsidR="0048618B" w:rsidRPr="00092ED1" w14:paraId="3B80E297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80D5C15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5C2E" w14:textId="77777777" w:rsidR="0048618B" w:rsidRPr="00374EE5" w:rsidRDefault="0048618B" w:rsidP="002D6D2D">
            <w:r w:rsidRPr="00374EE5">
              <w:t>02-06-00-0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746A6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248C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EB53" w14:textId="77777777" w:rsidR="0048618B" w:rsidRPr="00374EE5" w:rsidRDefault="0048618B" w:rsidP="002D6D2D">
            <w:r w:rsidRPr="00374EE5">
              <w:t>Петко Желев Минчев</w:t>
            </w:r>
          </w:p>
        </w:tc>
      </w:tr>
      <w:tr w:rsidR="0048618B" w:rsidRPr="00092ED1" w14:paraId="01671098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5A819631" w14:textId="77777777" w:rsidR="0048618B" w:rsidRPr="00374EE5" w:rsidRDefault="0048618B" w:rsidP="002D6D2D">
            <w:r w:rsidRPr="00374EE5">
              <w:t>Валенти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BFC0" w14:textId="77777777" w:rsidR="0048618B" w:rsidRPr="00374EE5" w:rsidRDefault="0048618B" w:rsidP="002D6D2D">
            <w:r w:rsidRPr="00374EE5">
              <w:t>02-06-00-0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FC73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7721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2566" w14:textId="77777777" w:rsidR="0048618B" w:rsidRPr="00374EE5" w:rsidRDefault="0048618B" w:rsidP="002D6D2D">
            <w:r w:rsidRPr="00374EE5">
              <w:t>Иванка Стефанова Иванова</w:t>
            </w:r>
          </w:p>
        </w:tc>
      </w:tr>
      <w:tr w:rsidR="0048618B" w:rsidRPr="00092ED1" w14:paraId="4E4E096A" w14:textId="77777777" w:rsidTr="0048618B">
        <w:trPr>
          <w:trHeight w:val="315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69F43A5C" w14:textId="77777777" w:rsidR="0048618B" w:rsidRPr="00374EE5" w:rsidRDefault="0048618B" w:rsidP="002D6D2D">
            <w:r w:rsidRPr="00374EE5">
              <w:t xml:space="preserve">Елена </w:t>
            </w:r>
            <w:proofErr w:type="spellStart"/>
            <w:r w:rsidRPr="00374EE5">
              <w:t>Гинова</w:t>
            </w:r>
            <w:proofErr w:type="spellEnd"/>
            <w:r w:rsidRPr="00374EE5">
              <w:t xml:space="preserve"> </w:t>
            </w:r>
            <w:proofErr w:type="spellStart"/>
            <w:r w:rsidRPr="00374EE5">
              <w:t>Арабова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BC87" w14:textId="77777777" w:rsidR="0048618B" w:rsidRPr="00374EE5" w:rsidRDefault="0048618B" w:rsidP="002D6D2D">
            <w:r w:rsidRPr="00374EE5">
              <w:t>02-06-00-00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7BEF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4116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0CADA" w14:textId="77777777" w:rsidR="0048618B" w:rsidRPr="00374EE5" w:rsidRDefault="0048618B" w:rsidP="002D6D2D">
            <w:r w:rsidRPr="00374EE5">
              <w:t>Йовка Тодорова Дамянова</w:t>
            </w:r>
          </w:p>
        </w:tc>
      </w:tr>
      <w:tr w:rsidR="0048618B" w:rsidRPr="00092ED1" w14:paraId="7B64456A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BF775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1614" w14:textId="77777777" w:rsidR="0048618B" w:rsidRPr="00374EE5" w:rsidRDefault="0048618B" w:rsidP="002D6D2D">
            <w:r w:rsidRPr="00374EE5">
              <w:t>02-06-00-01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B730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6F92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2AA6" w14:textId="77777777" w:rsidR="0048618B" w:rsidRPr="00374EE5" w:rsidRDefault="0048618B" w:rsidP="002D6D2D">
            <w:r w:rsidRPr="00374EE5">
              <w:t xml:space="preserve">Мара Георгиева </w:t>
            </w:r>
            <w:proofErr w:type="spellStart"/>
            <w:r w:rsidRPr="00374EE5">
              <w:t>Кабадова</w:t>
            </w:r>
            <w:proofErr w:type="spellEnd"/>
          </w:p>
        </w:tc>
      </w:tr>
      <w:tr w:rsidR="0048618B" w:rsidRPr="00092ED1" w14:paraId="1B6C92E1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00BF" w14:textId="77777777" w:rsidR="0048618B" w:rsidRPr="00374EE5" w:rsidRDefault="0048618B" w:rsidP="002D6D2D">
            <w:r w:rsidRPr="00374EE5">
              <w:t>Детелина Георгиева Пал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885D" w14:textId="77777777" w:rsidR="0048618B" w:rsidRPr="00374EE5" w:rsidRDefault="0048618B" w:rsidP="002D6D2D">
            <w:r w:rsidRPr="00374EE5">
              <w:t>02-06-00-01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91D9E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1B54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32B0" w14:textId="77777777" w:rsidR="0048618B" w:rsidRPr="00374EE5" w:rsidRDefault="0048618B" w:rsidP="002D6D2D">
            <w:proofErr w:type="spellStart"/>
            <w:r w:rsidRPr="00374EE5">
              <w:t>Панайотка</w:t>
            </w:r>
            <w:proofErr w:type="spellEnd"/>
            <w:r w:rsidRPr="00374EE5">
              <w:t xml:space="preserve"> Данчева Борисова</w:t>
            </w:r>
          </w:p>
        </w:tc>
      </w:tr>
      <w:tr w:rsidR="0048618B" w:rsidRPr="00092ED1" w14:paraId="1A159D19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7DFB" w14:textId="77777777" w:rsidR="0048618B" w:rsidRPr="00374EE5" w:rsidRDefault="0048618B" w:rsidP="002D6D2D">
            <w:r w:rsidRPr="00374EE5">
              <w:t>Антон Лалов Гюр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E185" w14:textId="77777777" w:rsidR="0048618B" w:rsidRPr="00374EE5" w:rsidRDefault="0048618B" w:rsidP="002D6D2D">
            <w:r w:rsidRPr="00374EE5">
              <w:t>02-06-00-01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9545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258C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4F84" w14:textId="77777777" w:rsidR="0048618B" w:rsidRPr="00374EE5" w:rsidRDefault="0048618B" w:rsidP="002D6D2D">
            <w:r w:rsidRPr="00374EE5">
              <w:t xml:space="preserve">Донка Иванова </w:t>
            </w:r>
            <w:proofErr w:type="spellStart"/>
            <w:r w:rsidRPr="00374EE5">
              <w:t>Качулкова</w:t>
            </w:r>
            <w:proofErr w:type="spellEnd"/>
          </w:p>
        </w:tc>
      </w:tr>
      <w:tr w:rsidR="0048618B" w:rsidRPr="00092ED1" w14:paraId="33599790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7AA9" w14:textId="77777777" w:rsidR="0048618B" w:rsidRPr="00374EE5" w:rsidRDefault="0048618B" w:rsidP="002D6D2D">
            <w:r w:rsidRPr="00374EE5">
              <w:t>Валери Илиев Ангел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702C" w14:textId="77777777" w:rsidR="0048618B" w:rsidRPr="00374EE5" w:rsidRDefault="0048618B" w:rsidP="002D6D2D">
            <w:r w:rsidRPr="00374EE5">
              <w:t>02-06-00-01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2C77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9B09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7EE3" w14:textId="77777777" w:rsidR="0048618B" w:rsidRPr="00374EE5" w:rsidRDefault="0048618B" w:rsidP="002D6D2D">
            <w:r w:rsidRPr="00374EE5">
              <w:t>Станчо Иванов Иванов</w:t>
            </w:r>
          </w:p>
        </w:tc>
      </w:tr>
      <w:tr w:rsidR="0048618B" w:rsidRPr="00092ED1" w14:paraId="11EA03C7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2D6E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9EB1" w14:textId="77777777" w:rsidR="0048618B" w:rsidRPr="00374EE5" w:rsidRDefault="0048618B" w:rsidP="002D6D2D">
            <w:r w:rsidRPr="00374EE5">
              <w:t>02-06-00-02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BBF4" w14:textId="77777777" w:rsidR="0048618B" w:rsidRPr="00374EE5" w:rsidRDefault="0048618B" w:rsidP="002D6D2D">
            <w:r w:rsidRPr="00374EE5">
              <w:t>член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3656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7203" w14:textId="77777777" w:rsidR="0048618B" w:rsidRPr="00374EE5" w:rsidRDefault="0048618B" w:rsidP="002D6D2D">
            <w:r w:rsidRPr="00374EE5">
              <w:t>Мартина Стойкова Георгиева</w:t>
            </w:r>
          </w:p>
        </w:tc>
      </w:tr>
      <w:tr w:rsidR="0048618B" w:rsidRPr="00092ED1" w14:paraId="5A209534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B2F2" w14:textId="77777777" w:rsidR="0048618B" w:rsidRPr="00374EE5" w:rsidRDefault="0048618B" w:rsidP="002D6D2D">
            <w:r w:rsidRPr="00374EE5">
              <w:t>Димитър Иванов Георгие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DCF5" w14:textId="77777777" w:rsidR="0048618B" w:rsidRPr="00374EE5" w:rsidRDefault="0048618B" w:rsidP="002D6D2D">
            <w:r w:rsidRPr="00374EE5">
              <w:t>02-06-00-0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842F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EF78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93C1" w14:textId="77777777" w:rsidR="0048618B" w:rsidRPr="00374EE5" w:rsidRDefault="0048618B" w:rsidP="002D6D2D">
            <w:r w:rsidRPr="00374EE5">
              <w:t xml:space="preserve">Маргарита Тодорова </w:t>
            </w:r>
            <w:proofErr w:type="spellStart"/>
            <w:r w:rsidRPr="00374EE5">
              <w:t>Чапразлиева</w:t>
            </w:r>
            <w:proofErr w:type="spellEnd"/>
          </w:p>
        </w:tc>
      </w:tr>
      <w:tr w:rsidR="0048618B" w:rsidRPr="00092ED1" w14:paraId="242AA812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C5CE" w14:textId="77777777" w:rsidR="0048618B" w:rsidRPr="00374EE5" w:rsidRDefault="0048618B" w:rsidP="002D6D2D">
            <w:r w:rsidRPr="00374EE5">
              <w:lastRenderedPageBreak/>
              <w:t>Иван Веселинов Стефа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4879" w14:textId="77777777" w:rsidR="0048618B" w:rsidRPr="00374EE5" w:rsidRDefault="0048618B" w:rsidP="002D6D2D">
            <w:r w:rsidRPr="00374EE5">
              <w:t>02-06-00-029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4596" w14:textId="77777777" w:rsidR="0048618B" w:rsidRPr="00374EE5" w:rsidRDefault="0048618B" w:rsidP="002D6D2D">
            <w:r w:rsidRPr="00374EE5">
              <w:t>Зам. 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809B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907A" w14:textId="77777777" w:rsidR="0048618B" w:rsidRPr="00374EE5" w:rsidRDefault="0048618B" w:rsidP="002D6D2D">
            <w:r w:rsidRPr="00374EE5">
              <w:t>Христо Йорданов Асенов</w:t>
            </w:r>
          </w:p>
        </w:tc>
      </w:tr>
      <w:tr w:rsidR="0048618B" w:rsidRPr="00092ED1" w14:paraId="01036838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7669" w14:textId="77777777" w:rsidR="0048618B" w:rsidRPr="00374EE5" w:rsidRDefault="0048618B" w:rsidP="002D6D2D">
            <w:r w:rsidRPr="00374EE5">
              <w:t>Пейо Митков Дамян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152A3" w14:textId="77777777" w:rsidR="0048618B" w:rsidRPr="00374EE5" w:rsidRDefault="0048618B" w:rsidP="002D6D2D">
            <w:r w:rsidRPr="00374EE5">
              <w:t>02-06-00-03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C35C4" w14:textId="77777777" w:rsidR="0048618B" w:rsidRPr="00374EE5" w:rsidRDefault="0048618B" w:rsidP="002D6D2D">
            <w:r w:rsidRPr="00374EE5">
              <w:t>Секрета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9876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D529" w14:textId="77777777" w:rsidR="0048618B" w:rsidRPr="00374EE5" w:rsidRDefault="0048618B" w:rsidP="002D6D2D">
            <w:r w:rsidRPr="00374EE5">
              <w:t>Игнат Петров Игнатов</w:t>
            </w:r>
          </w:p>
        </w:tc>
      </w:tr>
      <w:tr w:rsidR="0048618B" w:rsidRPr="00092ED1" w14:paraId="4F825629" w14:textId="77777777" w:rsidTr="0048618B">
        <w:trPr>
          <w:trHeight w:val="315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1CE5C" w14:textId="77777777" w:rsidR="0048618B" w:rsidRPr="00374EE5" w:rsidRDefault="0048618B" w:rsidP="002D6D2D">
            <w:r w:rsidRPr="00374EE5">
              <w:t>Станка Сандева Асенов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8B18" w14:textId="77777777" w:rsidR="0048618B" w:rsidRPr="00374EE5" w:rsidRDefault="0048618B" w:rsidP="002D6D2D">
            <w:r w:rsidRPr="00374EE5">
              <w:t>02-06-00-0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FDD9" w14:textId="77777777" w:rsidR="0048618B" w:rsidRPr="00374EE5" w:rsidRDefault="0048618B" w:rsidP="002D6D2D">
            <w:r w:rsidRPr="00374EE5">
              <w:t>Председате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377E" w14:textId="77777777" w:rsidR="0048618B" w:rsidRPr="00374EE5" w:rsidRDefault="0048618B" w:rsidP="002D6D2D">
            <w:r w:rsidRPr="00374EE5">
              <w:t>ДПС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7F18" w14:textId="77777777" w:rsidR="0048618B" w:rsidRPr="00374EE5" w:rsidRDefault="0048618B" w:rsidP="002D6D2D">
            <w:r w:rsidRPr="00374EE5">
              <w:t>Антон Лалов Гюров</w:t>
            </w:r>
          </w:p>
        </w:tc>
      </w:tr>
    </w:tbl>
    <w:p w14:paraId="56304E6A" w14:textId="77777777" w:rsidR="00753BFD" w:rsidRPr="0007090C" w:rsidRDefault="00753BFD" w:rsidP="00753BFD">
      <w:pPr>
        <w:rPr>
          <w:sz w:val="16"/>
          <w:szCs w:val="16"/>
        </w:rPr>
      </w:pPr>
    </w:p>
    <w:p w14:paraId="163D2B73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7EC1345" w14:textId="7D131A70" w:rsidR="00753BFD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56ABECF8" w14:textId="77777777" w:rsidR="00753BFD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931234C" w14:textId="77777777" w:rsidR="0007090C" w:rsidRPr="0007090C" w:rsidRDefault="0007090C" w:rsidP="00753BFD">
      <w:pPr>
        <w:pStyle w:val="af3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8F09004" w14:textId="3BD3B637" w:rsidR="0007090C" w:rsidRPr="00C473EA" w:rsidRDefault="0007090C" w:rsidP="0007090C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3.4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1DBA6EC0" w14:textId="77777777" w:rsidR="00753BFD" w:rsidRPr="00474BFB" w:rsidRDefault="00753BFD" w:rsidP="0007090C">
      <w:pPr>
        <w:pStyle w:val="af8"/>
        <w:spacing w:after="0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4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03F5863" w14:textId="77777777" w:rsidR="00753BFD" w:rsidRPr="009F4BE7" w:rsidRDefault="00753BFD" w:rsidP="00753BF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Малко Търнов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92E9899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1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6A77B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Малко Търно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BA0D5C2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4356BD0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075D976" w14:textId="77777777" w:rsidR="00753BFD" w:rsidRPr="00753BFD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42467F8" w14:textId="77777777" w:rsidR="00753BFD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3B588B6" w14:textId="77777777" w:rsidR="00753BFD" w:rsidRPr="00753BFD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64A6C02" w14:textId="77777777" w:rsidR="00753BFD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ото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Малко Търново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061"/>
        <w:gridCol w:w="1496"/>
        <w:gridCol w:w="1180"/>
        <w:gridCol w:w="2385"/>
        <w:gridCol w:w="1612"/>
      </w:tblGrid>
      <w:tr w:rsidR="00753BFD" w:rsidRPr="00CD4AC7" w14:paraId="27AAFB30" w14:textId="77777777" w:rsidTr="002D6D2D">
        <w:trPr>
          <w:trHeight w:val="1350"/>
        </w:trPr>
        <w:tc>
          <w:tcPr>
            <w:tcW w:w="1638" w:type="dxa"/>
            <w:shd w:val="clear" w:color="auto" w:fill="auto"/>
            <w:hideMark/>
          </w:tcPr>
          <w:p w14:paraId="601E63EA" w14:textId="77777777" w:rsidR="00753BFD" w:rsidRPr="00CD4AC7" w:rsidRDefault="00753BFD" w:rsidP="00753BFD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Три имена на заменения член</w:t>
            </w:r>
          </w:p>
        </w:tc>
        <w:tc>
          <w:tcPr>
            <w:tcW w:w="1305" w:type="dxa"/>
            <w:shd w:val="clear" w:color="auto" w:fill="auto"/>
            <w:hideMark/>
          </w:tcPr>
          <w:p w14:paraId="08EBE406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1171" w:type="dxa"/>
            <w:shd w:val="clear" w:color="auto" w:fill="auto"/>
            <w:hideMark/>
          </w:tcPr>
          <w:p w14:paraId="5C976FC1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1177" w:type="dxa"/>
            <w:shd w:val="clear" w:color="auto" w:fill="auto"/>
            <w:hideMark/>
          </w:tcPr>
          <w:p w14:paraId="38A71415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Партия</w:t>
            </w:r>
          </w:p>
        </w:tc>
        <w:tc>
          <w:tcPr>
            <w:tcW w:w="2385" w:type="dxa"/>
            <w:shd w:val="clear" w:color="auto" w:fill="auto"/>
            <w:hideMark/>
          </w:tcPr>
          <w:p w14:paraId="7CBA42B7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Име, презиме, фамилия</w:t>
            </w:r>
          </w:p>
        </w:tc>
        <w:tc>
          <w:tcPr>
            <w:tcW w:w="1612" w:type="dxa"/>
            <w:shd w:val="clear" w:color="auto" w:fill="auto"/>
            <w:hideMark/>
          </w:tcPr>
          <w:p w14:paraId="109E6590" w14:textId="71526BB4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753BFD" w:rsidRPr="00CD4AC7" w14:paraId="7EB28983" w14:textId="77777777" w:rsidTr="002D6D2D">
        <w:trPr>
          <w:trHeight w:val="630"/>
        </w:trPr>
        <w:tc>
          <w:tcPr>
            <w:tcW w:w="1638" w:type="dxa"/>
            <w:shd w:val="clear" w:color="auto" w:fill="auto"/>
            <w:noWrap/>
            <w:hideMark/>
          </w:tcPr>
          <w:p w14:paraId="65732AEA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Стефан Иванов Стефанов</w:t>
            </w:r>
          </w:p>
        </w:tc>
        <w:tc>
          <w:tcPr>
            <w:tcW w:w="1305" w:type="dxa"/>
            <w:shd w:val="clear" w:color="auto" w:fill="auto"/>
            <w:hideMark/>
          </w:tcPr>
          <w:p w14:paraId="0E4241FB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02 12 00 004</w:t>
            </w:r>
          </w:p>
        </w:tc>
        <w:tc>
          <w:tcPr>
            <w:tcW w:w="1171" w:type="dxa"/>
            <w:shd w:val="clear" w:color="auto" w:fill="auto"/>
            <w:hideMark/>
          </w:tcPr>
          <w:p w14:paraId="1EE9EE09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1177" w:type="dxa"/>
            <w:shd w:val="clear" w:color="auto" w:fill="auto"/>
            <w:hideMark/>
          </w:tcPr>
          <w:p w14:paraId="0F5D9D6C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ДПС</w:t>
            </w:r>
          </w:p>
        </w:tc>
        <w:tc>
          <w:tcPr>
            <w:tcW w:w="2385" w:type="dxa"/>
            <w:shd w:val="clear" w:color="auto" w:fill="auto"/>
            <w:noWrap/>
            <w:hideMark/>
          </w:tcPr>
          <w:p w14:paraId="156CFD05" w14:textId="77777777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  <w:r w:rsidRPr="00CD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Юлиан </w:t>
            </w:r>
            <w:proofErr w:type="spellStart"/>
            <w:r w:rsidRPr="00CD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Маверов</w:t>
            </w:r>
            <w:proofErr w:type="spellEnd"/>
            <w:r w:rsidRPr="00CD4A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 xml:space="preserve"> Райков</w:t>
            </w:r>
          </w:p>
        </w:tc>
        <w:tc>
          <w:tcPr>
            <w:tcW w:w="1612" w:type="dxa"/>
            <w:shd w:val="clear" w:color="auto" w:fill="auto"/>
            <w:noWrap/>
            <w:hideMark/>
          </w:tcPr>
          <w:p w14:paraId="113378EB" w14:textId="7A127854" w:rsidR="00753BFD" w:rsidRPr="00CD4AC7" w:rsidRDefault="00753BFD" w:rsidP="002D6D2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14:paraId="225264FF" w14:textId="77777777" w:rsidR="00753BFD" w:rsidRPr="005043F9" w:rsidRDefault="00753BFD" w:rsidP="00753BFD"/>
    <w:p w14:paraId="4DF94E99" w14:textId="410E7523" w:rsidR="00753BFD" w:rsidRPr="00474BFB" w:rsidRDefault="002E1420" w:rsidP="002E1420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         </w:t>
      </w:r>
      <w:r w:rsidR="00753BFD"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="00753BFD"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 w:rsidR="00753BF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="00753BFD"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 w:rsidR="00753BF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="00753BFD"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 w:rsidR="00753BF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="00753BFD"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780E06D9" w14:textId="2DBFB2FB" w:rsidR="00753BFD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D29A46C" w14:textId="379B8994" w:rsidR="00753BFD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4F9D059" w14:textId="2A17BD97" w:rsidR="002323A8" w:rsidRDefault="002323A8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6BD11DEC" w14:textId="55AE066C" w:rsidR="002323A8" w:rsidRDefault="002323A8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10393A13" w14:textId="77777777" w:rsidR="002323A8" w:rsidRPr="00474BFB" w:rsidRDefault="002323A8" w:rsidP="00753BFD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CF93838" w14:textId="77777777" w:rsidR="00753BFD" w:rsidRPr="00160A3F" w:rsidRDefault="00753BFD" w:rsidP="00753B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53BFD" w:rsidRPr="00160A3F" w14:paraId="11EB5320" w14:textId="77777777" w:rsidTr="002D6D2D">
        <w:tc>
          <w:tcPr>
            <w:tcW w:w="6232" w:type="dxa"/>
          </w:tcPr>
          <w:p w14:paraId="2FEEB042" w14:textId="77777777" w:rsidR="00753BFD" w:rsidRPr="00160A3F" w:rsidRDefault="00753BFD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2ECADD0" w14:textId="77777777" w:rsidR="00753BFD" w:rsidRPr="00160A3F" w:rsidRDefault="00753BFD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D4FC98" w14:textId="77777777" w:rsidR="00753BFD" w:rsidRPr="00160A3F" w:rsidRDefault="00753BFD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753BFD" w:rsidRPr="00160A3F" w14:paraId="1C4CD099" w14:textId="77777777" w:rsidTr="002D6D2D">
        <w:tc>
          <w:tcPr>
            <w:tcW w:w="6232" w:type="dxa"/>
          </w:tcPr>
          <w:p w14:paraId="0BE0A880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44AD00FB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0B65CA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3F957114" w14:textId="77777777" w:rsidTr="002D6D2D">
        <w:tc>
          <w:tcPr>
            <w:tcW w:w="6232" w:type="dxa"/>
          </w:tcPr>
          <w:p w14:paraId="49EB4BBB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2C53014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D265BA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4EAB4D43" w14:textId="77777777" w:rsidTr="002D6D2D">
        <w:tc>
          <w:tcPr>
            <w:tcW w:w="6232" w:type="dxa"/>
          </w:tcPr>
          <w:p w14:paraId="631FE44E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9866E95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4D39B3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2A982C78" w14:textId="77777777" w:rsidTr="002D6D2D">
        <w:tc>
          <w:tcPr>
            <w:tcW w:w="6232" w:type="dxa"/>
          </w:tcPr>
          <w:p w14:paraId="1CBFD6E3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6A38A40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B6D2D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3EC9C6A4" w14:textId="77777777" w:rsidTr="002D6D2D">
        <w:tc>
          <w:tcPr>
            <w:tcW w:w="6232" w:type="dxa"/>
          </w:tcPr>
          <w:p w14:paraId="2AEEB842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31F8C74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5BF4C4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0C15A65A" w14:textId="77777777" w:rsidTr="002D6D2D">
        <w:tc>
          <w:tcPr>
            <w:tcW w:w="6232" w:type="dxa"/>
          </w:tcPr>
          <w:p w14:paraId="5DD64756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07B8C35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BE7831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311351FB" w14:textId="77777777" w:rsidTr="002D6D2D">
        <w:tc>
          <w:tcPr>
            <w:tcW w:w="6232" w:type="dxa"/>
          </w:tcPr>
          <w:p w14:paraId="359B92AA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2C565C4A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1F3A7C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2AAD3808" w14:textId="77777777" w:rsidTr="002D6D2D">
        <w:tc>
          <w:tcPr>
            <w:tcW w:w="6232" w:type="dxa"/>
          </w:tcPr>
          <w:p w14:paraId="4D3CE718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47A668D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BCF91A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78CF6DBE" w14:textId="77777777" w:rsidTr="002D6D2D">
        <w:tc>
          <w:tcPr>
            <w:tcW w:w="6232" w:type="dxa"/>
          </w:tcPr>
          <w:p w14:paraId="524B5FB9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0A42DBA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7AF32B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2F9C2061" w14:textId="77777777" w:rsidTr="002D6D2D">
        <w:tc>
          <w:tcPr>
            <w:tcW w:w="6232" w:type="dxa"/>
          </w:tcPr>
          <w:p w14:paraId="48B209E9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132FB18" w14:textId="77777777" w:rsidR="00753BFD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D7C48D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2CA14670" w14:textId="77777777" w:rsidTr="002D6D2D">
        <w:tc>
          <w:tcPr>
            <w:tcW w:w="6232" w:type="dxa"/>
          </w:tcPr>
          <w:p w14:paraId="1392E3D6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53B3DDF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C13F2C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  <w:tr w:rsidR="00753BFD" w:rsidRPr="00160A3F" w14:paraId="4C69ED1D" w14:textId="77777777" w:rsidTr="002D6D2D">
        <w:tc>
          <w:tcPr>
            <w:tcW w:w="6232" w:type="dxa"/>
          </w:tcPr>
          <w:p w14:paraId="42180D28" w14:textId="77777777" w:rsidR="00753BFD" w:rsidRPr="00160A3F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FBD8289" w14:textId="77777777" w:rsidR="00753BFD" w:rsidRDefault="00753BFD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4594CB" w14:textId="77777777" w:rsidR="00753BFD" w:rsidRPr="00160A3F" w:rsidRDefault="00753BFD" w:rsidP="002D6D2D">
            <w:pPr>
              <w:rPr>
                <w:sz w:val="28"/>
                <w:szCs w:val="28"/>
              </w:rPr>
            </w:pPr>
          </w:p>
        </w:tc>
      </w:tr>
    </w:tbl>
    <w:p w14:paraId="16BA4250" w14:textId="77777777" w:rsidR="00753BFD" w:rsidRPr="007E4DEB" w:rsidRDefault="00753BFD" w:rsidP="00753BF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2, „за“ 12</w:t>
      </w:r>
      <w:r w:rsidRPr="007E4DEB">
        <w:rPr>
          <w:sz w:val="28"/>
          <w:szCs w:val="28"/>
        </w:rPr>
        <w:t>, „против“ –няма.</w:t>
      </w:r>
    </w:p>
    <w:p w14:paraId="028EA333" w14:textId="34A275AD" w:rsidR="00753BFD" w:rsidRPr="006059EF" w:rsidRDefault="00753BFD" w:rsidP="00753BFD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>
        <w:rPr>
          <w:sz w:val="28"/>
          <w:szCs w:val="28"/>
        </w:rPr>
        <w:t xml:space="preserve">3 ч. </w:t>
      </w:r>
    </w:p>
    <w:p w14:paraId="6260616B" w14:textId="77777777" w:rsidR="002323A8" w:rsidRDefault="002323A8" w:rsidP="00E8799D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u w:val="single"/>
        </w:rPr>
      </w:pPr>
    </w:p>
    <w:p w14:paraId="35174757" w14:textId="0DBB3802" w:rsidR="004A7976" w:rsidRDefault="00EA7F2B" w:rsidP="00E8799D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</w:t>
      </w:r>
      <w:r w:rsidR="00640BDB" w:rsidRPr="00812171">
        <w:rPr>
          <w:sz w:val="28"/>
          <w:szCs w:val="28"/>
          <w:u w:val="single"/>
        </w:rPr>
        <w:t>я ред</w:t>
      </w:r>
    </w:p>
    <w:p w14:paraId="713992C9" w14:textId="5EF252BA" w:rsidR="002E1420" w:rsidRPr="00C473EA" w:rsidRDefault="00753BFD" w:rsidP="002E1420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E1420">
        <w:rPr>
          <w:b/>
          <w:color w:val="000000"/>
          <w:sz w:val="28"/>
          <w:szCs w:val="28"/>
        </w:rPr>
        <w:t xml:space="preserve">4.1. </w:t>
      </w:r>
      <w:r w:rsidR="002E1420" w:rsidRPr="00C473EA">
        <w:rPr>
          <w:b/>
          <w:color w:val="000000"/>
          <w:sz w:val="28"/>
          <w:szCs w:val="28"/>
        </w:rPr>
        <w:t>РЕШЕНИЕ</w:t>
      </w:r>
    </w:p>
    <w:p w14:paraId="155088B5" w14:textId="77777777" w:rsidR="00753BFD" w:rsidRPr="00474BFB" w:rsidRDefault="00753BFD" w:rsidP="00753BFD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BDB0897" w14:textId="77777777" w:rsidR="00753BFD" w:rsidRPr="009F4BE7" w:rsidRDefault="00753BFD" w:rsidP="00753BF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CE54013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7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31D81416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9875B25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8C07B65" w14:textId="77777777" w:rsidR="00753BFD" w:rsidRPr="00730B2F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B4AD38B" w14:textId="77777777" w:rsidR="00753BFD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0A24D05" w14:textId="77777777" w:rsidR="00753BFD" w:rsidRPr="00730B2F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134"/>
        <w:gridCol w:w="2268"/>
      </w:tblGrid>
      <w:tr w:rsidR="0048618B" w:rsidRPr="00AC6D1A" w14:paraId="28170D33" w14:textId="77777777" w:rsidTr="0048618B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D718445" w14:textId="77777777" w:rsidR="0048618B" w:rsidRPr="00AC6D1A" w:rsidRDefault="0048618B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C2188" w14:textId="77777777" w:rsidR="0048618B" w:rsidRPr="00AC6D1A" w:rsidRDefault="0048618B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F4FC5" w14:textId="77777777" w:rsidR="0048618B" w:rsidRPr="00AC6D1A" w:rsidRDefault="0048618B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43207" w14:textId="77777777" w:rsidR="0048618B" w:rsidRPr="00AC6D1A" w:rsidRDefault="0048618B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6FFAE0" w14:textId="77777777" w:rsidR="0048618B" w:rsidRPr="00AC6D1A" w:rsidRDefault="0048618B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48618B" w:rsidRPr="00AC6D1A" w14:paraId="76DC4815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3353" w14:textId="77777777" w:rsidR="0048618B" w:rsidRPr="006349DF" w:rsidRDefault="0048618B" w:rsidP="002D6D2D">
            <w:pPr>
              <w:jc w:val="center"/>
            </w:pPr>
            <w:r w:rsidRPr="006349DF">
              <w:t xml:space="preserve">Гинка Щерева </w:t>
            </w:r>
            <w:proofErr w:type="spellStart"/>
            <w:r w:rsidRPr="006349DF">
              <w:t>Щер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7A9CE" w14:textId="77777777" w:rsidR="0048618B" w:rsidRPr="006349DF" w:rsidRDefault="0048618B" w:rsidP="002D6D2D">
            <w:pPr>
              <w:jc w:val="center"/>
            </w:pPr>
            <w:r w:rsidRPr="006349DF">
              <w:t>021500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1596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AD57C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E684" w14:textId="77777777" w:rsidR="0048618B" w:rsidRPr="006349DF" w:rsidRDefault="0048618B" w:rsidP="002D6D2D">
            <w:pPr>
              <w:jc w:val="center"/>
            </w:pPr>
            <w:r w:rsidRPr="006349DF">
              <w:t>Кремена Недкова Колева</w:t>
            </w:r>
          </w:p>
        </w:tc>
      </w:tr>
      <w:tr w:rsidR="0048618B" w:rsidRPr="00AC6D1A" w14:paraId="2224837A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64044" w14:textId="77777777" w:rsidR="0048618B" w:rsidRPr="006349DF" w:rsidRDefault="0048618B" w:rsidP="002D6D2D">
            <w:pPr>
              <w:jc w:val="center"/>
            </w:pPr>
            <w:r w:rsidRPr="006349DF">
              <w:lastRenderedPageBreak/>
              <w:t>Светла Иванова Милуш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C6D9B" w14:textId="77777777" w:rsidR="0048618B" w:rsidRPr="006349DF" w:rsidRDefault="0048618B" w:rsidP="002D6D2D">
            <w:pPr>
              <w:jc w:val="center"/>
            </w:pPr>
            <w:r w:rsidRPr="006349DF">
              <w:t>021500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5CBB8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527C9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430F8" w14:textId="77777777" w:rsidR="0048618B" w:rsidRPr="006349DF" w:rsidRDefault="0048618B" w:rsidP="002D6D2D">
            <w:pPr>
              <w:jc w:val="center"/>
            </w:pPr>
            <w:r w:rsidRPr="006349DF">
              <w:t xml:space="preserve">Иван Стойчев </w:t>
            </w:r>
            <w:proofErr w:type="spellStart"/>
            <w:r w:rsidRPr="006349DF">
              <w:t>Керчев</w:t>
            </w:r>
            <w:proofErr w:type="spellEnd"/>
          </w:p>
        </w:tc>
      </w:tr>
      <w:tr w:rsidR="0048618B" w:rsidRPr="00AC6D1A" w14:paraId="7EF4ED07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A261" w14:textId="77777777" w:rsidR="0048618B" w:rsidRPr="006349DF" w:rsidRDefault="0048618B" w:rsidP="002D6D2D">
            <w:pPr>
              <w:jc w:val="center"/>
            </w:pPr>
            <w:r w:rsidRPr="006349DF">
              <w:t>Йорданка Георгиева Ян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652E2" w14:textId="77777777" w:rsidR="0048618B" w:rsidRPr="006349DF" w:rsidRDefault="0048618B" w:rsidP="002D6D2D">
            <w:pPr>
              <w:jc w:val="center"/>
            </w:pPr>
            <w:r w:rsidRPr="006349DF">
              <w:t>0215000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7475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E6380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0BC6" w14:textId="77777777" w:rsidR="0048618B" w:rsidRPr="006349DF" w:rsidRDefault="0048618B" w:rsidP="002D6D2D">
            <w:pPr>
              <w:jc w:val="center"/>
            </w:pPr>
            <w:r w:rsidRPr="006349DF">
              <w:t>Мариана Проданова Георгиева</w:t>
            </w:r>
          </w:p>
        </w:tc>
      </w:tr>
      <w:tr w:rsidR="0048618B" w:rsidRPr="00AC6D1A" w14:paraId="7C05C6F5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31F6" w14:textId="77777777" w:rsidR="0048618B" w:rsidRPr="006349DF" w:rsidRDefault="0048618B" w:rsidP="002D6D2D">
            <w:pPr>
              <w:jc w:val="center"/>
            </w:pPr>
            <w:r w:rsidRPr="006349DF">
              <w:t xml:space="preserve">Дияна </w:t>
            </w:r>
            <w:proofErr w:type="spellStart"/>
            <w:r w:rsidRPr="006349DF">
              <w:t>Дичкова</w:t>
            </w:r>
            <w:proofErr w:type="spellEnd"/>
            <w:r w:rsidRPr="006349DF">
              <w:t xml:space="preserve">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76D21" w14:textId="77777777" w:rsidR="0048618B" w:rsidRPr="006349DF" w:rsidRDefault="0048618B" w:rsidP="002D6D2D">
            <w:pPr>
              <w:jc w:val="center"/>
            </w:pPr>
            <w:r w:rsidRPr="006349DF">
              <w:t>02150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5EC3" w14:textId="77777777" w:rsidR="0048618B" w:rsidRPr="006349DF" w:rsidRDefault="0048618B" w:rsidP="002D6D2D">
            <w:pPr>
              <w:jc w:val="center"/>
            </w:pPr>
            <w:proofErr w:type="spellStart"/>
            <w:r w:rsidRPr="006349DF"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A152A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1ABA2E" w14:textId="77777777" w:rsidR="0048618B" w:rsidRPr="006349DF" w:rsidRDefault="0048618B" w:rsidP="002D6D2D">
            <w:pPr>
              <w:jc w:val="center"/>
            </w:pPr>
            <w:r w:rsidRPr="006349DF">
              <w:t>Стефани Тодорова Терзиева</w:t>
            </w:r>
          </w:p>
        </w:tc>
      </w:tr>
      <w:tr w:rsidR="0048618B" w:rsidRPr="00AC6D1A" w14:paraId="72FB1A07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B1B9" w14:textId="77777777" w:rsidR="0048618B" w:rsidRPr="006349DF" w:rsidRDefault="0048618B" w:rsidP="002D6D2D">
            <w:pPr>
              <w:jc w:val="center"/>
            </w:pPr>
            <w:r w:rsidRPr="006349DF">
              <w:t>Надежда Русе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4BE7B" w14:textId="77777777" w:rsidR="0048618B" w:rsidRPr="006349DF" w:rsidRDefault="0048618B" w:rsidP="002D6D2D">
            <w:pPr>
              <w:jc w:val="center"/>
            </w:pPr>
            <w:r w:rsidRPr="006349DF">
              <w:t>021500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37F8" w14:textId="77777777" w:rsidR="0048618B" w:rsidRPr="006349DF" w:rsidRDefault="0048618B" w:rsidP="002D6D2D">
            <w:pPr>
              <w:jc w:val="center"/>
            </w:pPr>
            <w:proofErr w:type="spellStart"/>
            <w:r w:rsidRPr="006349DF"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C0348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A0FF" w14:textId="77777777" w:rsidR="0048618B" w:rsidRPr="006349DF" w:rsidRDefault="0048618B" w:rsidP="002D6D2D">
            <w:pPr>
              <w:jc w:val="center"/>
            </w:pPr>
            <w:r w:rsidRPr="006349DF">
              <w:t>Иван Петров Цанов</w:t>
            </w:r>
          </w:p>
        </w:tc>
      </w:tr>
      <w:tr w:rsidR="0048618B" w:rsidRPr="00AC6D1A" w14:paraId="0545A570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645F" w14:textId="77777777" w:rsidR="0048618B" w:rsidRPr="006349DF" w:rsidRDefault="0048618B" w:rsidP="002D6D2D">
            <w:pPr>
              <w:jc w:val="center"/>
            </w:pPr>
            <w:proofErr w:type="spellStart"/>
            <w:r w:rsidRPr="006349DF">
              <w:t>Янислава</w:t>
            </w:r>
            <w:proofErr w:type="spellEnd"/>
            <w:r w:rsidRPr="006349DF">
              <w:t xml:space="preserve"> Велико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164A9" w14:textId="77777777" w:rsidR="0048618B" w:rsidRPr="006349DF" w:rsidRDefault="0048618B" w:rsidP="002D6D2D">
            <w:pPr>
              <w:jc w:val="center"/>
            </w:pPr>
            <w:r w:rsidRPr="006349DF">
              <w:t>021500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5A32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0FD9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0CFF3" w14:textId="77777777" w:rsidR="0048618B" w:rsidRPr="006349DF" w:rsidRDefault="0048618B" w:rsidP="002D6D2D">
            <w:pPr>
              <w:jc w:val="center"/>
            </w:pPr>
            <w:r w:rsidRPr="006349DF">
              <w:t>Елисавета Паскова Павлова</w:t>
            </w:r>
          </w:p>
        </w:tc>
      </w:tr>
      <w:tr w:rsidR="0048618B" w:rsidRPr="00AC6D1A" w14:paraId="25E164E1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7F4B" w14:textId="77777777" w:rsidR="0048618B" w:rsidRPr="006349DF" w:rsidRDefault="0048618B" w:rsidP="002D6D2D">
            <w:pPr>
              <w:jc w:val="center"/>
            </w:pPr>
            <w:r w:rsidRPr="006349DF">
              <w:t>Десислава Георгиева Миха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856A3" w14:textId="77777777" w:rsidR="0048618B" w:rsidRPr="006349DF" w:rsidRDefault="0048618B" w:rsidP="002D6D2D">
            <w:pPr>
              <w:jc w:val="center"/>
            </w:pPr>
            <w:r w:rsidRPr="006349DF">
              <w:t>021500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05E65" w14:textId="77777777" w:rsidR="0048618B" w:rsidRPr="006349DF" w:rsidRDefault="0048618B" w:rsidP="002D6D2D">
            <w:pPr>
              <w:jc w:val="center"/>
            </w:pPr>
            <w:r w:rsidRPr="006349DF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1FE7E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CF6CA" w14:textId="77777777" w:rsidR="0048618B" w:rsidRPr="006349DF" w:rsidRDefault="0048618B" w:rsidP="002D6D2D">
            <w:pPr>
              <w:jc w:val="center"/>
            </w:pPr>
            <w:r w:rsidRPr="006349DF">
              <w:t xml:space="preserve">Юлия Анатолиевна </w:t>
            </w:r>
            <w:proofErr w:type="spellStart"/>
            <w:r w:rsidRPr="006349DF">
              <w:t>Горбунова</w:t>
            </w:r>
            <w:proofErr w:type="spellEnd"/>
          </w:p>
        </w:tc>
      </w:tr>
      <w:tr w:rsidR="0048618B" w:rsidRPr="00AC6D1A" w14:paraId="01DE9ED9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DB63" w14:textId="77777777" w:rsidR="0048618B" w:rsidRPr="006349DF" w:rsidRDefault="0048618B" w:rsidP="002D6D2D">
            <w:pPr>
              <w:jc w:val="center"/>
            </w:pPr>
            <w:r w:rsidRPr="006349DF">
              <w:t>Елисавета Паскова Пав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4207" w14:textId="77777777" w:rsidR="0048618B" w:rsidRPr="006349DF" w:rsidRDefault="0048618B" w:rsidP="002D6D2D">
            <w:pPr>
              <w:jc w:val="center"/>
            </w:pPr>
            <w:r w:rsidRPr="006349DF">
              <w:t>02150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D0F3" w14:textId="77777777" w:rsidR="0048618B" w:rsidRPr="006349DF" w:rsidRDefault="0048618B" w:rsidP="002D6D2D">
            <w:pPr>
              <w:jc w:val="center"/>
            </w:pPr>
            <w:r w:rsidRPr="006349DF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1BBEB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2DE57" w14:textId="77777777" w:rsidR="0048618B" w:rsidRPr="006349DF" w:rsidRDefault="0048618B" w:rsidP="002D6D2D">
            <w:pPr>
              <w:jc w:val="center"/>
            </w:pPr>
            <w:r w:rsidRPr="006349DF">
              <w:t>Анка Евтимова Иванова</w:t>
            </w:r>
          </w:p>
        </w:tc>
      </w:tr>
      <w:tr w:rsidR="0048618B" w:rsidRPr="00AC6D1A" w14:paraId="0D44184A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90BF" w14:textId="77777777" w:rsidR="0048618B" w:rsidRPr="006349DF" w:rsidRDefault="0048618B" w:rsidP="002D6D2D">
            <w:pPr>
              <w:jc w:val="center"/>
            </w:pPr>
            <w:r w:rsidRPr="006349DF">
              <w:t>Анка Евтимов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DC5C8" w14:textId="77777777" w:rsidR="0048618B" w:rsidRPr="006349DF" w:rsidRDefault="0048618B" w:rsidP="002D6D2D">
            <w:pPr>
              <w:jc w:val="center"/>
            </w:pPr>
            <w:r w:rsidRPr="006349DF">
              <w:t>02150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64B1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8CEBD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00CD7" w14:textId="77777777" w:rsidR="0048618B" w:rsidRPr="006349DF" w:rsidRDefault="0048618B" w:rsidP="002D6D2D">
            <w:pPr>
              <w:jc w:val="center"/>
            </w:pPr>
            <w:proofErr w:type="spellStart"/>
            <w:r w:rsidRPr="006349DF">
              <w:t>Янислава</w:t>
            </w:r>
            <w:proofErr w:type="spellEnd"/>
            <w:r w:rsidRPr="006349DF">
              <w:t xml:space="preserve"> Великова Димитрова</w:t>
            </w:r>
          </w:p>
        </w:tc>
      </w:tr>
      <w:tr w:rsidR="0048618B" w:rsidRPr="00AC6D1A" w14:paraId="3B4C86F0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8429" w14:textId="77777777" w:rsidR="0048618B" w:rsidRPr="006349DF" w:rsidRDefault="0048618B" w:rsidP="002D6D2D">
            <w:pPr>
              <w:jc w:val="center"/>
            </w:pPr>
            <w:r w:rsidRPr="006349DF">
              <w:t xml:space="preserve">Веселка Стаматова </w:t>
            </w:r>
            <w:proofErr w:type="spellStart"/>
            <w:r w:rsidRPr="006349DF">
              <w:t>Ефтом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ED1FE" w14:textId="77777777" w:rsidR="0048618B" w:rsidRPr="006349DF" w:rsidRDefault="0048618B" w:rsidP="002D6D2D">
            <w:pPr>
              <w:jc w:val="center"/>
            </w:pPr>
            <w:r w:rsidRPr="006349DF">
              <w:t>02150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AC07D" w14:textId="77777777" w:rsidR="0048618B" w:rsidRPr="006349DF" w:rsidRDefault="0048618B" w:rsidP="002D6D2D">
            <w:pPr>
              <w:jc w:val="center"/>
            </w:pPr>
            <w:r w:rsidRPr="006349DF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72C44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9F0AA" w14:textId="77777777" w:rsidR="0048618B" w:rsidRPr="006349DF" w:rsidRDefault="0048618B" w:rsidP="002D6D2D">
            <w:pPr>
              <w:jc w:val="center"/>
            </w:pPr>
            <w:r w:rsidRPr="006349DF">
              <w:t>Екатерина Панайотова Ефтимова</w:t>
            </w:r>
          </w:p>
        </w:tc>
      </w:tr>
      <w:tr w:rsidR="0048618B" w:rsidRPr="00AC6D1A" w14:paraId="1DCE01FB" w14:textId="77777777" w:rsidTr="0048618B">
        <w:trPr>
          <w:trHeight w:val="8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791C" w14:textId="77777777" w:rsidR="0048618B" w:rsidRPr="006349DF" w:rsidRDefault="0048618B" w:rsidP="002D6D2D">
            <w:pPr>
              <w:jc w:val="center"/>
            </w:pPr>
            <w:r w:rsidRPr="006349DF">
              <w:t>Десислава Миткова Ми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EFEB6F" w14:textId="77777777" w:rsidR="0048618B" w:rsidRPr="006349DF" w:rsidRDefault="0048618B" w:rsidP="002D6D2D">
            <w:pPr>
              <w:jc w:val="center"/>
            </w:pPr>
            <w:r w:rsidRPr="006349DF">
              <w:t>021500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7C703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0A85BA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B8D68F" w14:textId="77777777" w:rsidR="0048618B" w:rsidRPr="006349DF" w:rsidRDefault="0048618B" w:rsidP="002D6D2D">
            <w:pPr>
              <w:jc w:val="center"/>
            </w:pPr>
            <w:r w:rsidRPr="006349DF">
              <w:t>Росица Петрова Кирова</w:t>
            </w:r>
          </w:p>
        </w:tc>
      </w:tr>
      <w:tr w:rsidR="0048618B" w:rsidRPr="00AC6D1A" w14:paraId="45D7E8F0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E214" w14:textId="77777777" w:rsidR="0048618B" w:rsidRPr="006349DF" w:rsidRDefault="0048618B" w:rsidP="002D6D2D">
            <w:pPr>
              <w:jc w:val="center"/>
            </w:pPr>
            <w:r w:rsidRPr="006349DF">
              <w:t>Грозданка Златинова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0D8F5" w14:textId="77777777" w:rsidR="0048618B" w:rsidRPr="006349DF" w:rsidRDefault="0048618B" w:rsidP="002D6D2D">
            <w:pPr>
              <w:jc w:val="center"/>
            </w:pPr>
            <w:r w:rsidRPr="006349DF">
              <w:t>021500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089F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77888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7B8CD" w14:textId="77777777" w:rsidR="0048618B" w:rsidRPr="006349DF" w:rsidRDefault="0048618B" w:rsidP="002D6D2D">
            <w:pPr>
              <w:jc w:val="center"/>
            </w:pPr>
            <w:r w:rsidRPr="006349DF">
              <w:t xml:space="preserve">Мария Янчева </w:t>
            </w:r>
            <w:proofErr w:type="spellStart"/>
            <w:r w:rsidRPr="006349DF">
              <w:t>Големанска</w:t>
            </w:r>
            <w:proofErr w:type="spellEnd"/>
          </w:p>
        </w:tc>
      </w:tr>
      <w:tr w:rsidR="0048618B" w:rsidRPr="00AC6D1A" w14:paraId="00205E0A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1343" w14:textId="77777777" w:rsidR="0048618B" w:rsidRPr="006349DF" w:rsidRDefault="0048618B" w:rsidP="002D6D2D">
            <w:pPr>
              <w:jc w:val="center"/>
            </w:pPr>
            <w:r w:rsidRPr="006349DF">
              <w:t>Йорданка Лазарова Ман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F9D2D" w14:textId="77777777" w:rsidR="0048618B" w:rsidRPr="006349DF" w:rsidRDefault="0048618B" w:rsidP="002D6D2D">
            <w:pPr>
              <w:jc w:val="center"/>
            </w:pPr>
            <w:r w:rsidRPr="006349DF">
              <w:t>021500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84C9" w14:textId="77777777" w:rsidR="0048618B" w:rsidRPr="006349DF" w:rsidRDefault="0048618B" w:rsidP="002D6D2D">
            <w:pPr>
              <w:jc w:val="center"/>
            </w:pPr>
            <w:r w:rsidRPr="006349DF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C1121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9C700" w14:textId="77777777" w:rsidR="0048618B" w:rsidRPr="006349DF" w:rsidRDefault="0048618B" w:rsidP="002D6D2D">
            <w:pPr>
              <w:jc w:val="center"/>
            </w:pPr>
            <w:r w:rsidRPr="006349DF">
              <w:t xml:space="preserve">Данаила Вълкова </w:t>
            </w:r>
            <w:proofErr w:type="spellStart"/>
            <w:r w:rsidRPr="006349DF">
              <w:t>Вълкова</w:t>
            </w:r>
            <w:proofErr w:type="spellEnd"/>
          </w:p>
        </w:tc>
      </w:tr>
      <w:tr w:rsidR="0048618B" w:rsidRPr="00AC6D1A" w14:paraId="300212E4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60E6" w14:textId="77777777" w:rsidR="0048618B" w:rsidRPr="006349DF" w:rsidRDefault="0048618B" w:rsidP="002D6D2D">
            <w:pPr>
              <w:jc w:val="center"/>
            </w:pPr>
            <w:r w:rsidRPr="006349DF">
              <w:t xml:space="preserve">Димитрина Георгиева </w:t>
            </w:r>
            <w:proofErr w:type="spellStart"/>
            <w:r w:rsidRPr="006349DF">
              <w:t>Яръм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64B66" w14:textId="77777777" w:rsidR="0048618B" w:rsidRPr="006349DF" w:rsidRDefault="0048618B" w:rsidP="002D6D2D">
            <w:pPr>
              <w:jc w:val="center"/>
            </w:pPr>
            <w:r w:rsidRPr="006349DF">
              <w:t>02150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42DF" w14:textId="77777777" w:rsidR="0048618B" w:rsidRPr="006349DF" w:rsidRDefault="0048618B" w:rsidP="002D6D2D">
            <w:pPr>
              <w:jc w:val="center"/>
            </w:pPr>
            <w:r w:rsidRPr="006349DF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D5568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23BF1" w14:textId="77777777" w:rsidR="0048618B" w:rsidRPr="006349DF" w:rsidRDefault="0048618B" w:rsidP="002D6D2D">
            <w:pPr>
              <w:jc w:val="center"/>
            </w:pPr>
            <w:r w:rsidRPr="006349DF">
              <w:t>Мирослава Красимирова Боева</w:t>
            </w:r>
          </w:p>
        </w:tc>
      </w:tr>
      <w:tr w:rsidR="0048618B" w:rsidRPr="00AC6D1A" w14:paraId="46DAA719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8EBE" w14:textId="77777777" w:rsidR="0048618B" w:rsidRPr="006349DF" w:rsidRDefault="0048618B" w:rsidP="002D6D2D">
            <w:pPr>
              <w:jc w:val="center"/>
            </w:pPr>
            <w:r w:rsidRPr="006349DF">
              <w:t>Стефани Тодорова Терз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FE7AB" w14:textId="77777777" w:rsidR="0048618B" w:rsidRPr="006349DF" w:rsidRDefault="0048618B" w:rsidP="002D6D2D">
            <w:pPr>
              <w:jc w:val="center"/>
            </w:pPr>
            <w:r w:rsidRPr="006349DF">
              <w:t>02150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73A08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9ED25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6CAC" w14:textId="77777777" w:rsidR="0048618B" w:rsidRPr="006349DF" w:rsidRDefault="0048618B" w:rsidP="002D6D2D">
            <w:pPr>
              <w:jc w:val="center"/>
            </w:pPr>
            <w:r w:rsidRPr="006349DF">
              <w:t>Красимира Атанасова Касабова</w:t>
            </w:r>
          </w:p>
        </w:tc>
      </w:tr>
      <w:tr w:rsidR="0048618B" w:rsidRPr="00AC6D1A" w14:paraId="23790A1D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535B" w14:textId="77777777" w:rsidR="0048618B" w:rsidRPr="006349DF" w:rsidRDefault="0048618B" w:rsidP="002D6D2D">
            <w:pPr>
              <w:jc w:val="center"/>
            </w:pPr>
            <w:r w:rsidRPr="006349DF">
              <w:t>Наталия Петрова Васи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FABC5" w14:textId="77777777" w:rsidR="0048618B" w:rsidRPr="006349DF" w:rsidRDefault="0048618B" w:rsidP="002D6D2D">
            <w:pPr>
              <w:jc w:val="center"/>
            </w:pPr>
            <w:r w:rsidRPr="006349DF">
              <w:t>02150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52A6" w14:textId="77777777" w:rsidR="0048618B" w:rsidRPr="006349DF" w:rsidRDefault="0048618B" w:rsidP="002D6D2D">
            <w:pPr>
              <w:jc w:val="center"/>
            </w:pPr>
            <w:r w:rsidRPr="006349DF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878FB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0463" w14:textId="77777777" w:rsidR="0048618B" w:rsidRPr="006349DF" w:rsidRDefault="0048618B" w:rsidP="002D6D2D">
            <w:pPr>
              <w:jc w:val="center"/>
            </w:pPr>
            <w:r w:rsidRPr="006349DF">
              <w:t xml:space="preserve">Виолета Благовестова </w:t>
            </w:r>
            <w:proofErr w:type="spellStart"/>
            <w:r w:rsidRPr="006349DF">
              <w:t>Мицарева</w:t>
            </w:r>
            <w:proofErr w:type="spellEnd"/>
          </w:p>
        </w:tc>
      </w:tr>
      <w:tr w:rsidR="0048618B" w:rsidRPr="00AC6D1A" w14:paraId="0756A69F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B9EC" w14:textId="77777777" w:rsidR="0048618B" w:rsidRPr="006349DF" w:rsidRDefault="0048618B" w:rsidP="002D6D2D">
            <w:pPr>
              <w:jc w:val="center"/>
            </w:pPr>
            <w:r w:rsidRPr="006349DF">
              <w:t xml:space="preserve">Божана Георгиева </w:t>
            </w:r>
            <w:proofErr w:type="spellStart"/>
            <w:r w:rsidRPr="006349DF">
              <w:t>Даменл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A8633" w14:textId="77777777" w:rsidR="0048618B" w:rsidRPr="006349DF" w:rsidRDefault="0048618B" w:rsidP="002D6D2D">
            <w:pPr>
              <w:jc w:val="center"/>
            </w:pPr>
            <w:r w:rsidRPr="006349DF">
              <w:t>02150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28EC" w14:textId="77777777" w:rsidR="0048618B" w:rsidRPr="006349DF" w:rsidRDefault="0048618B" w:rsidP="002D6D2D">
            <w:pPr>
              <w:jc w:val="center"/>
            </w:pPr>
            <w:r w:rsidRPr="006349DF"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DA9C5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6C1B5" w14:textId="77777777" w:rsidR="0048618B" w:rsidRPr="006349DF" w:rsidRDefault="0048618B" w:rsidP="002D6D2D">
            <w:pPr>
              <w:jc w:val="center"/>
            </w:pPr>
            <w:r w:rsidRPr="006349DF">
              <w:t>Катя Кънчева Златева</w:t>
            </w:r>
          </w:p>
        </w:tc>
      </w:tr>
      <w:tr w:rsidR="0048618B" w:rsidRPr="00AC6D1A" w14:paraId="13389431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CA13" w14:textId="77777777" w:rsidR="0048618B" w:rsidRPr="006349DF" w:rsidRDefault="0048618B" w:rsidP="002D6D2D">
            <w:pPr>
              <w:jc w:val="center"/>
            </w:pPr>
            <w:r w:rsidRPr="006349DF">
              <w:t xml:space="preserve">Славка Григорова </w:t>
            </w:r>
            <w:proofErr w:type="spellStart"/>
            <w:r w:rsidRPr="006349DF">
              <w:t>Милчов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F0A19" w14:textId="77777777" w:rsidR="0048618B" w:rsidRPr="006349DF" w:rsidRDefault="0048618B" w:rsidP="002D6D2D">
            <w:pPr>
              <w:jc w:val="center"/>
            </w:pPr>
            <w:r w:rsidRPr="006349DF">
              <w:t>021500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6110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F5F94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9685" w14:textId="77777777" w:rsidR="0048618B" w:rsidRPr="006349DF" w:rsidRDefault="0048618B" w:rsidP="002D6D2D">
            <w:pPr>
              <w:jc w:val="center"/>
            </w:pPr>
            <w:r w:rsidRPr="006349DF">
              <w:t xml:space="preserve">Галина Ангелова </w:t>
            </w:r>
            <w:proofErr w:type="spellStart"/>
            <w:r w:rsidRPr="006349DF">
              <w:t>Пройкина-Пенушева</w:t>
            </w:r>
            <w:proofErr w:type="spellEnd"/>
          </w:p>
        </w:tc>
      </w:tr>
      <w:tr w:rsidR="0048618B" w:rsidRPr="00AC6D1A" w14:paraId="2AC6B8B0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D8DD" w14:textId="77777777" w:rsidR="0048618B" w:rsidRPr="006349DF" w:rsidRDefault="0048618B" w:rsidP="002D6D2D">
            <w:pPr>
              <w:jc w:val="center"/>
            </w:pPr>
            <w:r w:rsidRPr="006349DF">
              <w:t>Силвия Енчева Зла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197E9" w14:textId="77777777" w:rsidR="0048618B" w:rsidRPr="006349DF" w:rsidRDefault="0048618B" w:rsidP="002D6D2D">
            <w:pPr>
              <w:jc w:val="center"/>
            </w:pPr>
            <w:r w:rsidRPr="006349DF">
              <w:t>02150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A8C6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099AF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9BAE" w14:textId="77777777" w:rsidR="0048618B" w:rsidRPr="006349DF" w:rsidRDefault="0048618B" w:rsidP="002D6D2D">
            <w:pPr>
              <w:jc w:val="center"/>
            </w:pPr>
            <w:r w:rsidRPr="006349DF">
              <w:t xml:space="preserve">Славка Григорова </w:t>
            </w:r>
            <w:proofErr w:type="spellStart"/>
            <w:r w:rsidRPr="006349DF">
              <w:t>Милчовска</w:t>
            </w:r>
            <w:proofErr w:type="spellEnd"/>
          </w:p>
        </w:tc>
      </w:tr>
      <w:tr w:rsidR="0048618B" w:rsidRPr="00AC6D1A" w14:paraId="419BB7B0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1334" w14:textId="77777777" w:rsidR="0048618B" w:rsidRPr="006349DF" w:rsidRDefault="0048618B" w:rsidP="002D6D2D">
            <w:pPr>
              <w:jc w:val="center"/>
            </w:pPr>
            <w:r w:rsidRPr="006349DF">
              <w:t>Иванка Атанасова Рус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6E82" w14:textId="77777777" w:rsidR="0048618B" w:rsidRPr="006349DF" w:rsidRDefault="0048618B" w:rsidP="002D6D2D">
            <w:pPr>
              <w:jc w:val="center"/>
            </w:pPr>
            <w:r w:rsidRPr="006349DF">
              <w:t>021500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490C" w14:textId="77777777" w:rsidR="0048618B" w:rsidRPr="006349DF" w:rsidRDefault="0048618B" w:rsidP="002D6D2D">
            <w:pPr>
              <w:jc w:val="center"/>
            </w:pPr>
            <w:proofErr w:type="spellStart"/>
            <w:r w:rsidRPr="006349DF">
              <w:t>Зам.председа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80058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01DF2C" w14:textId="77777777" w:rsidR="0048618B" w:rsidRPr="006349DF" w:rsidRDefault="0048618B" w:rsidP="002D6D2D">
            <w:pPr>
              <w:jc w:val="center"/>
            </w:pPr>
            <w:r w:rsidRPr="006349DF">
              <w:t>Лиляна Ангелова Христова</w:t>
            </w:r>
          </w:p>
        </w:tc>
      </w:tr>
      <w:tr w:rsidR="0048618B" w:rsidRPr="00AC6D1A" w14:paraId="7BE1A30D" w14:textId="77777777" w:rsidTr="0048618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C125" w14:textId="77777777" w:rsidR="0048618B" w:rsidRPr="006349DF" w:rsidRDefault="0048618B" w:rsidP="002D6D2D">
            <w:pPr>
              <w:jc w:val="center"/>
            </w:pPr>
            <w:r w:rsidRPr="006349DF">
              <w:lastRenderedPageBreak/>
              <w:t>Димитринка Иванова Чола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852A0" w14:textId="77777777" w:rsidR="0048618B" w:rsidRPr="006349DF" w:rsidRDefault="0048618B" w:rsidP="002D6D2D">
            <w:pPr>
              <w:jc w:val="center"/>
            </w:pPr>
            <w:r w:rsidRPr="006349DF">
              <w:t>021500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A814" w14:textId="77777777" w:rsidR="0048618B" w:rsidRPr="006349DF" w:rsidRDefault="0048618B" w:rsidP="002D6D2D">
            <w:pPr>
              <w:jc w:val="center"/>
            </w:pPr>
            <w:r w:rsidRPr="006349DF">
              <w:t>Председа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AECF2" w14:textId="77777777" w:rsidR="0048618B" w:rsidRPr="006349DF" w:rsidRDefault="0048618B" w:rsidP="002D6D2D">
            <w:pPr>
              <w:jc w:val="center"/>
            </w:pPr>
            <w:r w:rsidRPr="006349DF">
              <w:t>ГЕРБ-СД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C620" w14:textId="77777777" w:rsidR="0048618B" w:rsidRPr="006349DF" w:rsidRDefault="0048618B" w:rsidP="002D6D2D">
            <w:pPr>
              <w:jc w:val="center"/>
            </w:pPr>
            <w:r w:rsidRPr="006349DF">
              <w:t>Тодорка Тодорова Митева</w:t>
            </w:r>
          </w:p>
        </w:tc>
      </w:tr>
    </w:tbl>
    <w:p w14:paraId="1A392F3F" w14:textId="77777777" w:rsidR="00753BFD" w:rsidRDefault="00753BFD" w:rsidP="00753BF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ED651BD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1F0A8EF0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31A4767" w14:textId="77777777" w:rsidR="00753BFD" w:rsidRPr="00474BFB" w:rsidRDefault="00753BFD" w:rsidP="00753BF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CC60E82" w14:textId="43C0B4F8" w:rsidR="00753BFD" w:rsidRPr="00474BFB" w:rsidRDefault="00753BFD" w:rsidP="00730B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730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162D3E6" w14:textId="52EB5533" w:rsidR="00E8799D" w:rsidRDefault="00753BFD" w:rsidP="00730B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A29B7F9" w14:textId="77777777" w:rsidR="00730B2F" w:rsidRDefault="00730B2F" w:rsidP="00730B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36FA895" w14:textId="21335AA9" w:rsidR="00730B2F" w:rsidRPr="00C473EA" w:rsidRDefault="00730B2F" w:rsidP="00730B2F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4.2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3D75191E" w14:textId="77777777" w:rsidR="00E8799D" w:rsidRPr="00474BFB" w:rsidRDefault="00E8799D" w:rsidP="00E8799D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DDD897D" w14:textId="4E80BD10" w:rsidR="00E8799D" w:rsidRPr="009F4BE7" w:rsidRDefault="00E8799D" w:rsidP="00E8799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“ </w:t>
      </w:r>
    </w:p>
    <w:p w14:paraId="16F05D8D" w14:textId="77777777" w:rsidR="00E8799D" w:rsidRPr="00474BFB" w:rsidRDefault="00E8799D" w:rsidP="00E8799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7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 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ЕРБ - СД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“. </w:t>
      </w:r>
    </w:p>
    <w:p w14:paraId="1E41953C" w14:textId="77777777" w:rsidR="00E8799D" w:rsidRPr="00474BFB" w:rsidRDefault="00E8799D" w:rsidP="00E8799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506DC50" w14:textId="77777777" w:rsidR="00E8799D" w:rsidRPr="00474BFB" w:rsidRDefault="00E8799D" w:rsidP="00E8799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33EC7C7" w14:textId="77777777" w:rsidR="00E8799D" w:rsidRPr="00730B2F" w:rsidRDefault="00E8799D" w:rsidP="00E8799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A82C130" w14:textId="77777777" w:rsidR="00E8799D" w:rsidRDefault="00E8799D" w:rsidP="00E8799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53A0224" w14:textId="77777777" w:rsidR="00E8799D" w:rsidRPr="00730B2F" w:rsidRDefault="00E8799D" w:rsidP="00E8799D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417"/>
        <w:gridCol w:w="1843"/>
      </w:tblGrid>
      <w:tr w:rsidR="003317D4" w:rsidRPr="00AC6D1A" w14:paraId="385B01DD" w14:textId="77777777" w:rsidTr="003317D4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70F64C" w14:textId="77777777" w:rsidR="003317D4" w:rsidRPr="00AC6D1A" w:rsidRDefault="003317D4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58592" w14:textId="77777777" w:rsidR="003317D4" w:rsidRPr="00AC6D1A" w:rsidRDefault="003317D4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20237" w14:textId="77777777" w:rsidR="003317D4" w:rsidRPr="00AC6D1A" w:rsidRDefault="003317D4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BB919" w14:textId="77777777" w:rsidR="003317D4" w:rsidRPr="00AC6D1A" w:rsidRDefault="003317D4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8A1A3" w14:textId="77777777" w:rsidR="003317D4" w:rsidRPr="00AC6D1A" w:rsidRDefault="003317D4" w:rsidP="002D6D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6D1A">
              <w:rPr>
                <w:b/>
                <w:bCs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3317D4" w:rsidRPr="00AC6D1A" w14:paraId="3BC5A0F1" w14:textId="77777777" w:rsidTr="003317D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5940" w14:textId="77777777" w:rsidR="003317D4" w:rsidRPr="00123EBF" w:rsidRDefault="003317D4" w:rsidP="002D6D2D">
            <w:pPr>
              <w:jc w:val="center"/>
            </w:pPr>
            <w:proofErr w:type="spellStart"/>
            <w:r w:rsidRPr="00123EBF">
              <w:t>Алексия</w:t>
            </w:r>
            <w:proofErr w:type="spellEnd"/>
            <w:r w:rsidRPr="00123EBF">
              <w:t xml:space="preserve"> Янева Алекс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3972E" w14:textId="77777777" w:rsidR="003317D4" w:rsidRPr="00123EBF" w:rsidRDefault="003317D4" w:rsidP="002D6D2D">
            <w:pPr>
              <w:jc w:val="center"/>
            </w:pPr>
            <w:r>
              <w:t>020100</w:t>
            </w:r>
            <w:r w:rsidRPr="00123EBF">
              <w:t>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C2FD" w14:textId="77777777" w:rsidR="003317D4" w:rsidRPr="00123EBF" w:rsidRDefault="003317D4" w:rsidP="002D6D2D">
            <w:pPr>
              <w:jc w:val="center"/>
            </w:pPr>
            <w:r w:rsidRPr="00123EBF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42061" w14:textId="77777777" w:rsidR="003317D4" w:rsidRPr="00123EBF" w:rsidRDefault="003317D4" w:rsidP="002D6D2D">
            <w:pPr>
              <w:jc w:val="center"/>
            </w:pPr>
            <w:r w:rsidRPr="00123EBF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F31D" w14:textId="77777777" w:rsidR="003317D4" w:rsidRPr="00123EBF" w:rsidRDefault="003317D4" w:rsidP="002D6D2D">
            <w:pPr>
              <w:jc w:val="center"/>
            </w:pPr>
            <w:r w:rsidRPr="00123EBF">
              <w:t>Ивелина Христова Петрова</w:t>
            </w:r>
          </w:p>
        </w:tc>
      </w:tr>
      <w:tr w:rsidR="003317D4" w:rsidRPr="00AC6D1A" w14:paraId="26AC4B66" w14:textId="77777777" w:rsidTr="003317D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0FAD" w14:textId="77777777" w:rsidR="003317D4" w:rsidRPr="00123EBF" w:rsidRDefault="003317D4" w:rsidP="002D6D2D">
            <w:pPr>
              <w:jc w:val="center"/>
            </w:pPr>
            <w:r w:rsidRPr="00123EBF">
              <w:t>Андреана Христова Стай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1651" w14:textId="77777777" w:rsidR="003317D4" w:rsidRPr="00123EBF" w:rsidRDefault="003317D4" w:rsidP="002D6D2D">
            <w:pPr>
              <w:jc w:val="center"/>
            </w:pPr>
            <w:r>
              <w:t>0201</w:t>
            </w:r>
            <w:r w:rsidRPr="00123EBF">
              <w:t>0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23A6" w14:textId="77777777" w:rsidR="003317D4" w:rsidRPr="00123EBF" w:rsidRDefault="003317D4" w:rsidP="002D6D2D">
            <w:pPr>
              <w:jc w:val="center"/>
            </w:pPr>
            <w:proofErr w:type="spellStart"/>
            <w:r w:rsidRPr="00123EBF">
              <w:t>Зам.председат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78BD2" w14:textId="77777777" w:rsidR="003317D4" w:rsidRPr="00123EBF" w:rsidRDefault="003317D4" w:rsidP="002D6D2D">
            <w:pPr>
              <w:jc w:val="center"/>
            </w:pPr>
            <w:r w:rsidRPr="00123EBF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BBC27" w14:textId="77777777" w:rsidR="003317D4" w:rsidRPr="00123EBF" w:rsidRDefault="003317D4" w:rsidP="002D6D2D">
            <w:pPr>
              <w:jc w:val="center"/>
            </w:pPr>
            <w:r w:rsidRPr="00123EBF">
              <w:t xml:space="preserve">Йоан </w:t>
            </w:r>
            <w:proofErr w:type="spellStart"/>
            <w:r w:rsidRPr="00123EBF">
              <w:t>Мариянов</w:t>
            </w:r>
            <w:proofErr w:type="spellEnd"/>
            <w:r w:rsidRPr="00123EBF">
              <w:t xml:space="preserve"> Маринов</w:t>
            </w:r>
          </w:p>
        </w:tc>
      </w:tr>
      <w:tr w:rsidR="003317D4" w:rsidRPr="00AC6D1A" w14:paraId="7FA264AC" w14:textId="77777777" w:rsidTr="003317D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6079" w14:textId="77777777" w:rsidR="003317D4" w:rsidRPr="00123EBF" w:rsidRDefault="003317D4" w:rsidP="002D6D2D">
            <w:pPr>
              <w:jc w:val="center"/>
            </w:pPr>
            <w:r w:rsidRPr="00123EBF">
              <w:t>Пламен Марчев Васил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2C253" w14:textId="77777777" w:rsidR="003317D4" w:rsidRPr="00123EBF" w:rsidRDefault="003317D4" w:rsidP="002D6D2D">
            <w:pPr>
              <w:jc w:val="center"/>
            </w:pPr>
            <w:r w:rsidRPr="00123EBF">
              <w:t>020100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9EC0" w14:textId="77777777" w:rsidR="003317D4" w:rsidRPr="00123EBF" w:rsidRDefault="003317D4" w:rsidP="002D6D2D">
            <w:pPr>
              <w:jc w:val="center"/>
            </w:pPr>
            <w:r w:rsidRPr="00123EBF">
              <w:t>Секрет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81938" w14:textId="77777777" w:rsidR="003317D4" w:rsidRPr="00123EBF" w:rsidRDefault="003317D4" w:rsidP="002D6D2D">
            <w:pPr>
              <w:jc w:val="center"/>
            </w:pPr>
            <w:r w:rsidRPr="00123EBF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61A5" w14:textId="77777777" w:rsidR="003317D4" w:rsidRPr="00123EBF" w:rsidRDefault="003317D4" w:rsidP="002D6D2D">
            <w:pPr>
              <w:jc w:val="center"/>
            </w:pPr>
            <w:r w:rsidRPr="00123EBF">
              <w:t>Нина Тодорова Алексиева</w:t>
            </w:r>
          </w:p>
        </w:tc>
      </w:tr>
      <w:tr w:rsidR="003317D4" w:rsidRPr="00AC6D1A" w14:paraId="47B7455C" w14:textId="77777777" w:rsidTr="003317D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0AA8" w14:textId="77777777" w:rsidR="003317D4" w:rsidRPr="00123EBF" w:rsidRDefault="003317D4" w:rsidP="002D6D2D">
            <w:pPr>
              <w:jc w:val="center"/>
            </w:pPr>
            <w:r w:rsidRPr="00123EBF">
              <w:t>Димитър Костов Георг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E7F5C" w14:textId="77777777" w:rsidR="003317D4" w:rsidRPr="00123EBF" w:rsidRDefault="003317D4" w:rsidP="002D6D2D">
            <w:pPr>
              <w:jc w:val="center"/>
            </w:pPr>
            <w:r w:rsidRPr="00123EBF">
              <w:t>020100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CC55" w14:textId="77777777" w:rsidR="003317D4" w:rsidRPr="00123EBF" w:rsidRDefault="003317D4" w:rsidP="002D6D2D">
            <w:pPr>
              <w:jc w:val="center"/>
            </w:pPr>
            <w:r w:rsidRPr="00123EBF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39F89" w14:textId="77777777" w:rsidR="003317D4" w:rsidRPr="00123EBF" w:rsidRDefault="003317D4" w:rsidP="002D6D2D">
            <w:pPr>
              <w:jc w:val="center"/>
            </w:pPr>
            <w:r w:rsidRPr="00123EBF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8C2F9F" w14:textId="77777777" w:rsidR="003317D4" w:rsidRPr="00123EBF" w:rsidRDefault="003317D4" w:rsidP="002D6D2D">
            <w:pPr>
              <w:jc w:val="center"/>
            </w:pPr>
            <w:r w:rsidRPr="00123EBF">
              <w:t>Павлета Белянова Георгиева</w:t>
            </w:r>
          </w:p>
        </w:tc>
      </w:tr>
      <w:tr w:rsidR="003317D4" w:rsidRPr="00AC6D1A" w14:paraId="2379F9F1" w14:textId="77777777" w:rsidTr="003317D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C053" w14:textId="77777777" w:rsidR="003317D4" w:rsidRPr="00123EBF" w:rsidRDefault="003317D4" w:rsidP="002D6D2D">
            <w:pPr>
              <w:jc w:val="center"/>
            </w:pPr>
            <w:r w:rsidRPr="00123EBF">
              <w:t>Иван Георгие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B0B32" w14:textId="77777777" w:rsidR="003317D4" w:rsidRPr="00123EBF" w:rsidRDefault="003317D4" w:rsidP="002D6D2D">
            <w:pPr>
              <w:jc w:val="center"/>
            </w:pPr>
            <w:r w:rsidRPr="00123EBF">
              <w:t>020100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24E1" w14:textId="77777777" w:rsidR="003317D4" w:rsidRPr="00123EBF" w:rsidRDefault="003317D4" w:rsidP="002D6D2D">
            <w:pPr>
              <w:jc w:val="center"/>
            </w:pPr>
            <w:r w:rsidRPr="00123EBF">
              <w:t>Секрет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8898E" w14:textId="77777777" w:rsidR="003317D4" w:rsidRPr="00123EBF" w:rsidRDefault="003317D4" w:rsidP="002D6D2D">
            <w:pPr>
              <w:jc w:val="center"/>
            </w:pPr>
            <w:r w:rsidRPr="00123EBF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1EC4E" w14:textId="77777777" w:rsidR="003317D4" w:rsidRPr="00123EBF" w:rsidRDefault="003317D4" w:rsidP="002D6D2D">
            <w:pPr>
              <w:jc w:val="center"/>
            </w:pPr>
            <w:r w:rsidRPr="00123EBF">
              <w:t>Татяна Йорданова  Георгиева</w:t>
            </w:r>
          </w:p>
        </w:tc>
      </w:tr>
      <w:tr w:rsidR="003317D4" w:rsidRPr="00AC6D1A" w14:paraId="0AA35053" w14:textId="77777777" w:rsidTr="003317D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46B4" w14:textId="77777777" w:rsidR="003317D4" w:rsidRPr="00123EBF" w:rsidRDefault="003317D4" w:rsidP="002D6D2D">
            <w:pPr>
              <w:jc w:val="center"/>
            </w:pPr>
            <w:r w:rsidRPr="00123EBF">
              <w:lastRenderedPageBreak/>
              <w:t>Татяна Йорданова  Георги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32B0C" w14:textId="77777777" w:rsidR="003317D4" w:rsidRPr="00123EBF" w:rsidRDefault="003317D4" w:rsidP="002D6D2D">
            <w:pPr>
              <w:jc w:val="center"/>
            </w:pPr>
            <w:r w:rsidRPr="00123EBF">
              <w:t>020100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6C62" w14:textId="77777777" w:rsidR="003317D4" w:rsidRPr="00123EBF" w:rsidRDefault="003317D4" w:rsidP="002D6D2D">
            <w:pPr>
              <w:jc w:val="center"/>
            </w:pPr>
            <w:proofErr w:type="spellStart"/>
            <w:r w:rsidRPr="00123EBF">
              <w:t>Зам.председате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5E38F" w14:textId="77777777" w:rsidR="003317D4" w:rsidRPr="00123EBF" w:rsidRDefault="003317D4" w:rsidP="002D6D2D">
            <w:pPr>
              <w:jc w:val="center"/>
            </w:pPr>
            <w:r w:rsidRPr="00123EBF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7DDBC" w14:textId="77777777" w:rsidR="003317D4" w:rsidRPr="00123EBF" w:rsidRDefault="003317D4" w:rsidP="002D6D2D">
            <w:pPr>
              <w:jc w:val="center"/>
            </w:pPr>
            <w:r w:rsidRPr="00123EBF">
              <w:t>Иван Георгиев Иванов</w:t>
            </w:r>
          </w:p>
        </w:tc>
      </w:tr>
      <w:tr w:rsidR="003317D4" w:rsidRPr="00AC6D1A" w14:paraId="78C54DA6" w14:textId="77777777" w:rsidTr="003317D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294A" w14:textId="77777777" w:rsidR="003317D4" w:rsidRPr="00123EBF" w:rsidRDefault="003317D4" w:rsidP="002D6D2D">
            <w:pPr>
              <w:jc w:val="center"/>
            </w:pPr>
            <w:r w:rsidRPr="00123EBF">
              <w:t xml:space="preserve">Йоан </w:t>
            </w:r>
            <w:proofErr w:type="spellStart"/>
            <w:r w:rsidRPr="00123EBF">
              <w:t>Мариянов</w:t>
            </w:r>
            <w:proofErr w:type="spellEnd"/>
            <w:r w:rsidRPr="00123EBF">
              <w:t xml:space="preserve"> Мари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5CB02" w14:textId="77777777" w:rsidR="003317D4" w:rsidRPr="00123EBF" w:rsidRDefault="003317D4" w:rsidP="002D6D2D">
            <w:pPr>
              <w:jc w:val="center"/>
            </w:pPr>
            <w:r w:rsidRPr="00123EBF">
              <w:t>0201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DE60" w14:textId="77777777" w:rsidR="003317D4" w:rsidRPr="00123EBF" w:rsidRDefault="003317D4" w:rsidP="002D6D2D">
            <w:pPr>
              <w:jc w:val="center"/>
            </w:pPr>
            <w:r w:rsidRPr="00123EBF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4C9C4" w14:textId="77777777" w:rsidR="003317D4" w:rsidRPr="00123EBF" w:rsidRDefault="003317D4" w:rsidP="002D6D2D">
            <w:pPr>
              <w:jc w:val="center"/>
            </w:pPr>
            <w:r w:rsidRPr="00123EBF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D2338" w14:textId="77777777" w:rsidR="003317D4" w:rsidRPr="00123EBF" w:rsidRDefault="003317D4" w:rsidP="002D6D2D">
            <w:pPr>
              <w:jc w:val="center"/>
            </w:pPr>
            <w:r w:rsidRPr="00123EBF">
              <w:t>Марина Вълчева Вълева</w:t>
            </w:r>
          </w:p>
        </w:tc>
      </w:tr>
      <w:tr w:rsidR="003317D4" w:rsidRPr="00AC6D1A" w14:paraId="23D8258E" w14:textId="77777777" w:rsidTr="003317D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E13A" w14:textId="77777777" w:rsidR="003317D4" w:rsidRPr="00123EBF" w:rsidRDefault="003317D4" w:rsidP="002D6D2D">
            <w:pPr>
              <w:jc w:val="center"/>
            </w:pPr>
            <w:r w:rsidRPr="00123EBF">
              <w:t>Марина Вълчева Въ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D34BB" w14:textId="77777777" w:rsidR="003317D4" w:rsidRPr="00123EBF" w:rsidRDefault="003317D4" w:rsidP="002D6D2D">
            <w:pPr>
              <w:jc w:val="center"/>
            </w:pPr>
            <w:r w:rsidRPr="00123EBF">
              <w:t>02010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A86C" w14:textId="77777777" w:rsidR="003317D4" w:rsidRPr="00123EBF" w:rsidRDefault="003317D4" w:rsidP="002D6D2D">
            <w:pPr>
              <w:jc w:val="center"/>
            </w:pPr>
            <w:r w:rsidRPr="00123EBF">
              <w:t>Чл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623CE" w14:textId="77777777" w:rsidR="003317D4" w:rsidRPr="00123EBF" w:rsidRDefault="003317D4" w:rsidP="002D6D2D">
            <w:pPr>
              <w:jc w:val="center"/>
            </w:pPr>
            <w:r w:rsidRPr="00123EBF">
              <w:t>ГЕР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87751" w14:textId="77777777" w:rsidR="003317D4" w:rsidRPr="00123EBF" w:rsidRDefault="003317D4" w:rsidP="002D6D2D">
            <w:pPr>
              <w:jc w:val="center"/>
            </w:pPr>
            <w:r w:rsidRPr="00123EBF">
              <w:t>Илияна Станкова Иванова</w:t>
            </w:r>
          </w:p>
        </w:tc>
      </w:tr>
    </w:tbl>
    <w:p w14:paraId="58ABE593" w14:textId="77777777" w:rsidR="00E8799D" w:rsidRPr="00730B2F" w:rsidRDefault="00E8799D" w:rsidP="00730B2F">
      <w:pPr>
        <w:pStyle w:val="af3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5930C9F" w14:textId="77777777" w:rsidR="00E8799D" w:rsidRPr="00474BFB" w:rsidRDefault="00E8799D" w:rsidP="00E8799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05580FE6" w14:textId="77777777" w:rsidR="00E8799D" w:rsidRPr="00474BFB" w:rsidRDefault="00E8799D" w:rsidP="00E8799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E669FC2" w14:textId="77777777" w:rsidR="00E8799D" w:rsidRPr="00474BFB" w:rsidRDefault="00E8799D" w:rsidP="00E8799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F5E0CA3" w14:textId="393E7F19" w:rsidR="00E8799D" w:rsidRPr="00474BFB" w:rsidRDefault="00E8799D" w:rsidP="00730B2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730B2F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617C66D" w14:textId="05533DED" w:rsidR="00E8799D" w:rsidRDefault="00E8799D" w:rsidP="00E8799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57B6FDB" w14:textId="77777777" w:rsidR="009C5B7A" w:rsidRPr="00474BFB" w:rsidRDefault="009C5B7A" w:rsidP="00E8799D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1D9EBC0" w14:textId="77777777" w:rsidR="009279B3" w:rsidRPr="00160A3F" w:rsidRDefault="009279B3" w:rsidP="009279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54"/>
        <w:gridCol w:w="1515"/>
        <w:gridCol w:w="1695"/>
      </w:tblGrid>
      <w:tr w:rsidR="009279B3" w:rsidRPr="00160A3F" w14:paraId="36F11958" w14:textId="77777777" w:rsidTr="00146FC9">
        <w:tc>
          <w:tcPr>
            <w:tcW w:w="6124" w:type="dxa"/>
          </w:tcPr>
          <w:p w14:paraId="2035CB0A" w14:textId="77777777" w:rsidR="009279B3" w:rsidRPr="00160A3F" w:rsidRDefault="009279B3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531" w:type="dxa"/>
          </w:tcPr>
          <w:p w14:paraId="4ABB1181" w14:textId="77777777" w:rsidR="009279B3" w:rsidRPr="00160A3F" w:rsidRDefault="009279B3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059B6EAA" w14:textId="77777777" w:rsidR="009279B3" w:rsidRPr="00160A3F" w:rsidRDefault="009279B3" w:rsidP="002D6D2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9279B3" w:rsidRPr="00160A3F" w14:paraId="3AF029FA" w14:textId="77777777" w:rsidTr="00146FC9">
        <w:tc>
          <w:tcPr>
            <w:tcW w:w="6124" w:type="dxa"/>
          </w:tcPr>
          <w:p w14:paraId="5A66178A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531" w:type="dxa"/>
          </w:tcPr>
          <w:p w14:paraId="19A1E96B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73847101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68AE600C" w14:textId="77777777" w:rsidTr="00146FC9">
        <w:tc>
          <w:tcPr>
            <w:tcW w:w="6124" w:type="dxa"/>
          </w:tcPr>
          <w:p w14:paraId="2A8723FA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531" w:type="dxa"/>
          </w:tcPr>
          <w:p w14:paraId="1D7C0497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39C8D55F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43A3516B" w14:textId="77777777" w:rsidTr="00146FC9">
        <w:tc>
          <w:tcPr>
            <w:tcW w:w="6124" w:type="dxa"/>
          </w:tcPr>
          <w:p w14:paraId="04A79197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531" w:type="dxa"/>
          </w:tcPr>
          <w:p w14:paraId="2B89108B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444C714C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43EC58A4" w14:textId="77777777" w:rsidTr="00146FC9">
        <w:tc>
          <w:tcPr>
            <w:tcW w:w="6124" w:type="dxa"/>
          </w:tcPr>
          <w:p w14:paraId="6B77436B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531" w:type="dxa"/>
          </w:tcPr>
          <w:p w14:paraId="59625FFF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2E09AADB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78149FC2" w14:textId="77777777" w:rsidTr="00146FC9">
        <w:tc>
          <w:tcPr>
            <w:tcW w:w="6124" w:type="dxa"/>
          </w:tcPr>
          <w:p w14:paraId="5D11778C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531" w:type="dxa"/>
          </w:tcPr>
          <w:p w14:paraId="02242C40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40C2466D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1C7F29D3" w14:textId="77777777" w:rsidTr="00146FC9">
        <w:tc>
          <w:tcPr>
            <w:tcW w:w="6124" w:type="dxa"/>
          </w:tcPr>
          <w:p w14:paraId="4A41D65A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531" w:type="dxa"/>
          </w:tcPr>
          <w:p w14:paraId="5AC924B8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71928181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1E20CB44" w14:textId="77777777" w:rsidTr="00146FC9">
        <w:tc>
          <w:tcPr>
            <w:tcW w:w="6124" w:type="dxa"/>
          </w:tcPr>
          <w:p w14:paraId="55745626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531" w:type="dxa"/>
          </w:tcPr>
          <w:p w14:paraId="6B19C91E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57457184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7CF93F84" w14:textId="77777777" w:rsidTr="00146FC9">
        <w:tc>
          <w:tcPr>
            <w:tcW w:w="6124" w:type="dxa"/>
          </w:tcPr>
          <w:p w14:paraId="6B22C246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531" w:type="dxa"/>
          </w:tcPr>
          <w:p w14:paraId="2F83D7B7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6FF74AB0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2E38CD9B" w14:textId="77777777" w:rsidTr="00146FC9">
        <w:tc>
          <w:tcPr>
            <w:tcW w:w="6124" w:type="dxa"/>
          </w:tcPr>
          <w:p w14:paraId="01069548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531" w:type="dxa"/>
          </w:tcPr>
          <w:p w14:paraId="7499950A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42F78F14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5442A11F" w14:textId="77777777" w:rsidTr="00146FC9">
        <w:tc>
          <w:tcPr>
            <w:tcW w:w="6124" w:type="dxa"/>
          </w:tcPr>
          <w:p w14:paraId="543476E5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531" w:type="dxa"/>
          </w:tcPr>
          <w:p w14:paraId="7BC202E2" w14:textId="77777777" w:rsidR="009279B3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5CF5942E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0D9EDD5E" w14:textId="77777777" w:rsidTr="00146FC9">
        <w:tc>
          <w:tcPr>
            <w:tcW w:w="6124" w:type="dxa"/>
          </w:tcPr>
          <w:p w14:paraId="1B2BF822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531" w:type="dxa"/>
          </w:tcPr>
          <w:p w14:paraId="00DAE9FA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694EC315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  <w:tr w:rsidR="009279B3" w:rsidRPr="00160A3F" w14:paraId="4CB503A3" w14:textId="77777777" w:rsidTr="00146FC9">
        <w:tc>
          <w:tcPr>
            <w:tcW w:w="6124" w:type="dxa"/>
          </w:tcPr>
          <w:p w14:paraId="229F0AD5" w14:textId="77777777" w:rsidR="009279B3" w:rsidRPr="00160A3F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531" w:type="dxa"/>
          </w:tcPr>
          <w:p w14:paraId="4A6F633F" w14:textId="77777777" w:rsidR="009279B3" w:rsidRDefault="009279B3" w:rsidP="002D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2E3F47DF" w14:textId="77777777" w:rsidR="009279B3" w:rsidRPr="00160A3F" w:rsidRDefault="009279B3" w:rsidP="002D6D2D">
            <w:pPr>
              <w:rPr>
                <w:sz w:val="28"/>
                <w:szCs w:val="28"/>
              </w:rPr>
            </w:pPr>
          </w:p>
        </w:tc>
      </w:tr>
    </w:tbl>
    <w:p w14:paraId="575964F2" w14:textId="77777777" w:rsidR="009279B3" w:rsidRPr="007E4DEB" w:rsidRDefault="009279B3" w:rsidP="009279B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2, „за“ 12</w:t>
      </w:r>
      <w:r w:rsidRPr="007E4DEB">
        <w:rPr>
          <w:sz w:val="28"/>
          <w:szCs w:val="28"/>
        </w:rPr>
        <w:t>, „против“ –няма.</w:t>
      </w:r>
    </w:p>
    <w:p w14:paraId="54EB62F5" w14:textId="2D9EC2AB" w:rsidR="00E8799D" w:rsidRPr="00730B2F" w:rsidRDefault="009279B3" w:rsidP="00730B2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>
        <w:rPr>
          <w:sz w:val="28"/>
          <w:szCs w:val="28"/>
        </w:rPr>
        <w:t xml:space="preserve">4 ч. </w:t>
      </w:r>
    </w:p>
    <w:p w14:paraId="45AE0A28" w14:textId="7ACA4F5A" w:rsidR="00D179C7" w:rsidRDefault="00EA7F2B" w:rsidP="00753BFD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5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15FA638" w14:textId="563A36F8" w:rsidR="00730B2F" w:rsidRPr="00C473EA" w:rsidRDefault="00730B2F" w:rsidP="00730B2F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5.1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7F8D4247" w14:textId="77777777" w:rsidR="00EF3319" w:rsidRPr="00474BFB" w:rsidRDefault="00EF3319" w:rsidP="00EF3319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1703F0A" w14:textId="77777777" w:rsidR="00EF3319" w:rsidRPr="009F4BE7" w:rsidRDefault="00EF3319" w:rsidP="00EF331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A2F2E4F" w14:textId="77777777" w:rsidR="00EF3319" w:rsidRPr="00474BFB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8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хартиен носител с исканите промени и пълномощно от упълномощения представител на Коалиция „БСП ЗА БЪЛГАРИЯ“. </w:t>
      </w:r>
    </w:p>
    <w:p w14:paraId="2F107813" w14:textId="77777777" w:rsidR="00EF3319" w:rsidRPr="00474BFB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5DB2F8B" w14:textId="77777777" w:rsidR="00EF3319" w:rsidRPr="00474BFB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4BBBBA3" w14:textId="77777777" w:rsidR="00EF3319" w:rsidRPr="00792722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11A5BBF" w14:textId="77777777" w:rsidR="00EF3319" w:rsidRDefault="00EF3319" w:rsidP="00EF331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B3E67B5" w14:textId="77777777" w:rsidR="00EF3319" w:rsidRPr="00792722" w:rsidRDefault="00EF3319" w:rsidP="00EF3319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83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435"/>
        <w:gridCol w:w="975"/>
        <w:gridCol w:w="2835"/>
      </w:tblGrid>
      <w:tr w:rsidR="003317D4" w:rsidRPr="00313A97" w14:paraId="2888178A" w14:textId="77777777" w:rsidTr="003317D4">
        <w:trPr>
          <w:trHeight w:val="20"/>
        </w:trPr>
        <w:tc>
          <w:tcPr>
            <w:tcW w:w="1843" w:type="dxa"/>
            <w:shd w:val="clear" w:color="000000" w:fill="D9D9D9"/>
            <w:hideMark/>
          </w:tcPr>
          <w:p w14:paraId="641D62DE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shd w:val="clear" w:color="000000" w:fill="D9D9D9"/>
            <w:hideMark/>
          </w:tcPr>
          <w:p w14:paraId="5666CFDD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35" w:type="dxa"/>
            <w:shd w:val="clear" w:color="000000" w:fill="D9D9D9"/>
            <w:hideMark/>
          </w:tcPr>
          <w:p w14:paraId="41413CBC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75" w:type="dxa"/>
            <w:shd w:val="clear" w:color="000000" w:fill="D9D9D9"/>
            <w:hideMark/>
          </w:tcPr>
          <w:p w14:paraId="7EC3BDE7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835" w:type="dxa"/>
            <w:shd w:val="clear" w:color="000000" w:fill="D9D9D9"/>
            <w:hideMark/>
          </w:tcPr>
          <w:p w14:paraId="36593D4E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3317D4" w:rsidRPr="00313A97" w14:paraId="2D0BD489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07FBCCA6" w14:textId="77777777" w:rsidR="003317D4" w:rsidRPr="00313A97" w:rsidRDefault="003317D4" w:rsidP="00B2173D">
            <w:pPr>
              <w:jc w:val="center"/>
            </w:pPr>
            <w:r w:rsidRPr="00313A97">
              <w:t>Станка Стойчева Мите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E6A2AB" w14:textId="77777777" w:rsidR="003317D4" w:rsidRPr="00313A97" w:rsidRDefault="003317D4" w:rsidP="00B2173D">
            <w:pPr>
              <w:jc w:val="center"/>
            </w:pPr>
            <w:r w:rsidRPr="00313A97">
              <w:t>020400001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67FB53F5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2FD0D60A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9B01705" w14:textId="77777777" w:rsidR="003317D4" w:rsidRPr="00313A97" w:rsidRDefault="003317D4" w:rsidP="00B2173D">
            <w:pPr>
              <w:jc w:val="center"/>
            </w:pPr>
            <w:r w:rsidRPr="00313A97">
              <w:t>Анатолий Георгиев Георгиев</w:t>
            </w:r>
          </w:p>
        </w:tc>
      </w:tr>
      <w:tr w:rsidR="003317D4" w:rsidRPr="00313A97" w14:paraId="58EA980F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39E557D3" w14:textId="77777777" w:rsidR="003317D4" w:rsidRPr="00313A97" w:rsidRDefault="003317D4" w:rsidP="00B2173D">
            <w:pPr>
              <w:jc w:val="center"/>
            </w:pPr>
            <w:r w:rsidRPr="00313A97">
              <w:t>Тодор Костадинов Стоя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E66FB24" w14:textId="77777777" w:rsidR="003317D4" w:rsidRPr="00313A97" w:rsidRDefault="003317D4" w:rsidP="00B2173D">
            <w:pPr>
              <w:jc w:val="center"/>
            </w:pPr>
            <w:r w:rsidRPr="00313A97">
              <w:t>020400003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3FBD647A" w14:textId="77777777" w:rsidR="003317D4" w:rsidRPr="00313A97" w:rsidRDefault="003317D4" w:rsidP="00B2173D">
            <w:pPr>
              <w:jc w:val="center"/>
            </w:pPr>
            <w:r w:rsidRPr="00313A97">
              <w:t>Секретар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5FC4725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0E633B2A" w14:textId="77777777" w:rsidR="003317D4" w:rsidRPr="00313A97" w:rsidRDefault="003317D4" w:rsidP="00B2173D">
            <w:pPr>
              <w:jc w:val="center"/>
            </w:pPr>
            <w:r w:rsidRPr="00313A97">
              <w:t xml:space="preserve">Светла Иванова </w:t>
            </w:r>
            <w:proofErr w:type="spellStart"/>
            <w:r w:rsidRPr="00313A97">
              <w:t>Иванова</w:t>
            </w:r>
            <w:proofErr w:type="spellEnd"/>
          </w:p>
        </w:tc>
      </w:tr>
      <w:tr w:rsidR="003317D4" w:rsidRPr="00313A97" w14:paraId="487DF157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3AD85D5A" w14:textId="77777777" w:rsidR="003317D4" w:rsidRPr="00313A97" w:rsidRDefault="003317D4" w:rsidP="00B2173D">
            <w:pPr>
              <w:jc w:val="center"/>
            </w:pPr>
            <w:r w:rsidRPr="00313A97">
              <w:t>Върбина Стойнова Митк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98220BC" w14:textId="77777777" w:rsidR="003317D4" w:rsidRPr="00313A97" w:rsidRDefault="003317D4" w:rsidP="00B2173D">
            <w:pPr>
              <w:jc w:val="center"/>
            </w:pPr>
            <w:r w:rsidRPr="00313A97">
              <w:t>020400005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302E9A60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06E512B2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1D0AE486" w14:textId="77777777" w:rsidR="003317D4" w:rsidRPr="00313A97" w:rsidRDefault="003317D4" w:rsidP="00B2173D">
            <w:pPr>
              <w:jc w:val="center"/>
            </w:pPr>
            <w:r w:rsidRPr="00313A97">
              <w:t>Марияна Танева Манолова</w:t>
            </w:r>
          </w:p>
        </w:tc>
      </w:tr>
      <w:tr w:rsidR="003317D4" w:rsidRPr="00313A97" w14:paraId="07EB70E1" w14:textId="77777777" w:rsidTr="003317D4">
        <w:trPr>
          <w:trHeight w:val="20"/>
        </w:trPr>
        <w:tc>
          <w:tcPr>
            <w:tcW w:w="1843" w:type="dxa"/>
            <w:shd w:val="clear" w:color="auto" w:fill="auto"/>
            <w:hideMark/>
          </w:tcPr>
          <w:p w14:paraId="22A06F19" w14:textId="77777777" w:rsidR="003317D4" w:rsidRPr="00313A97" w:rsidRDefault="003317D4" w:rsidP="00B2173D">
            <w:pPr>
              <w:jc w:val="center"/>
            </w:pPr>
            <w:r w:rsidRPr="00313A97">
              <w:t>Марияна Танева Манол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D2D969" w14:textId="77777777" w:rsidR="003317D4" w:rsidRPr="00313A97" w:rsidRDefault="003317D4" w:rsidP="00B2173D">
            <w:pPr>
              <w:jc w:val="center"/>
            </w:pPr>
            <w:r w:rsidRPr="00313A97">
              <w:t>020400007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56EB8E59" w14:textId="77777777" w:rsidR="003317D4" w:rsidRPr="00313A97" w:rsidRDefault="003317D4" w:rsidP="00B2173D">
            <w:pPr>
              <w:jc w:val="center"/>
            </w:pPr>
            <w:r w:rsidRPr="00313A97">
              <w:t>Председател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25C0DA41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281B4FE" w14:textId="77777777" w:rsidR="003317D4" w:rsidRPr="00313A97" w:rsidRDefault="003317D4" w:rsidP="00B2173D">
            <w:pPr>
              <w:jc w:val="center"/>
            </w:pPr>
            <w:r w:rsidRPr="00313A97">
              <w:t>Анна Иванова Стоянова</w:t>
            </w:r>
          </w:p>
        </w:tc>
      </w:tr>
      <w:tr w:rsidR="003317D4" w:rsidRPr="00313A97" w14:paraId="462241CF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6E562374" w14:textId="77777777" w:rsidR="003317D4" w:rsidRPr="00313A97" w:rsidRDefault="003317D4" w:rsidP="00B2173D">
            <w:pPr>
              <w:jc w:val="center"/>
            </w:pPr>
            <w:r w:rsidRPr="00313A97">
              <w:t xml:space="preserve">Кина Георгиева </w:t>
            </w:r>
            <w:proofErr w:type="spellStart"/>
            <w:r w:rsidRPr="00313A97">
              <w:t>Георгие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9B106C" w14:textId="77777777" w:rsidR="003317D4" w:rsidRPr="00313A97" w:rsidRDefault="003317D4" w:rsidP="00B2173D">
            <w:pPr>
              <w:jc w:val="center"/>
            </w:pPr>
            <w:r w:rsidRPr="00313A97">
              <w:t>020400011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4CD20608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303E320E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D13120F" w14:textId="77777777" w:rsidR="003317D4" w:rsidRPr="00313A97" w:rsidRDefault="003317D4" w:rsidP="00B2173D">
            <w:pPr>
              <w:jc w:val="center"/>
            </w:pPr>
            <w:r w:rsidRPr="00313A97">
              <w:t>Димитринка Богоева Манолова</w:t>
            </w:r>
          </w:p>
        </w:tc>
      </w:tr>
      <w:tr w:rsidR="003317D4" w:rsidRPr="00313A97" w14:paraId="5F133B55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2B4386D4" w14:textId="77777777" w:rsidR="003317D4" w:rsidRPr="00313A97" w:rsidRDefault="003317D4" w:rsidP="00B2173D">
            <w:pPr>
              <w:jc w:val="center"/>
            </w:pPr>
            <w:r w:rsidRPr="00313A97">
              <w:t xml:space="preserve">Татяна Милкова </w:t>
            </w:r>
            <w:proofErr w:type="spellStart"/>
            <w:r w:rsidRPr="00313A97">
              <w:t>Макмилан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8984AAE" w14:textId="77777777" w:rsidR="003317D4" w:rsidRPr="00313A97" w:rsidRDefault="003317D4" w:rsidP="00B2173D">
            <w:pPr>
              <w:jc w:val="center"/>
            </w:pPr>
            <w:r w:rsidRPr="00313A97">
              <w:t>020400012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6575E2FB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769194FE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4A0DBDFF" w14:textId="77777777" w:rsidR="003317D4" w:rsidRPr="00313A97" w:rsidRDefault="003317D4" w:rsidP="00B2173D">
            <w:pPr>
              <w:jc w:val="center"/>
            </w:pPr>
            <w:r w:rsidRPr="00313A97">
              <w:t xml:space="preserve">Симона Пенева </w:t>
            </w:r>
            <w:proofErr w:type="spellStart"/>
            <w:r w:rsidRPr="00313A97">
              <w:t>Пенева</w:t>
            </w:r>
            <w:proofErr w:type="spellEnd"/>
          </w:p>
        </w:tc>
      </w:tr>
      <w:tr w:rsidR="003317D4" w:rsidRPr="00313A97" w14:paraId="468ECB6C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7FD81F0A" w14:textId="77777777" w:rsidR="003317D4" w:rsidRPr="00313A97" w:rsidRDefault="003317D4" w:rsidP="00B2173D">
            <w:pPr>
              <w:jc w:val="center"/>
            </w:pPr>
            <w:r w:rsidRPr="00313A97">
              <w:t>Ина Стоянова Петр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2BC9CE" w14:textId="77777777" w:rsidR="003317D4" w:rsidRPr="00313A97" w:rsidRDefault="003317D4" w:rsidP="00B2173D">
            <w:pPr>
              <w:jc w:val="center"/>
            </w:pPr>
            <w:r w:rsidRPr="00313A97">
              <w:t>020400013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27E9B163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4B46FCBB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D5A5CA2" w14:textId="77777777" w:rsidR="003317D4" w:rsidRPr="00313A97" w:rsidRDefault="003317D4" w:rsidP="00B2173D">
            <w:pPr>
              <w:jc w:val="center"/>
            </w:pPr>
            <w:r w:rsidRPr="00313A97">
              <w:t>Славка Петкова Тодорова</w:t>
            </w:r>
          </w:p>
        </w:tc>
      </w:tr>
      <w:tr w:rsidR="003317D4" w:rsidRPr="00313A97" w14:paraId="5A7603B1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6F1EBD82" w14:textId="77777777" w:rsidR="003317D4" w:rsidRPr="00313A97" w:rsidRDefault="003317D4" w:rsidP="00B2173D">
            <w:pPr>
              <w:jc w:val="center"/>
            </w:pPr>
            <w:r w:rsidRPr="00313A97">
              <w:t xml:space="preserve">Георги Стоянов </w:t>
            </w:r>
            <w:proofErr w:type="spellStart"/>
            <w:r w:rsidRPr="00313A97">
              <w:t>Стоянов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95904D0" w14:textId="77777777" w:rsidR="003317D4" w:rsidRPr="00313A97" w:rsidRDefault="003317D4" w:rsidP="00B2173D">
            <w:pPr>
              <w:jc w:val="center"/>
            </w:pPr>
            <w:r w:rsidRPr="00313A97">
              <w:t>020400016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371A5849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08B9AF41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56851612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Ели Желева Николова</w:t>
            </w:r>
          </w:p>
        </w:tc>
      </w:tr>
      <w:tr w:rsidR="003317D4" w:rsidRPr="00313A97" w14:paraId="696C855F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7C7878B6" w14:textId="77777777" w:rsidR="003317D4" w:rsidRPr="00313A97" w:rsidRDefault="003317D4" w:rsidP="00B2173D">
            <w:pPr>
              <w:jc w:val="center"/>
            </w:pPr>
            <w:r w:rsidRPr="00313A97">
              <w:t>Христиан Василев Стойче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4BBCF09" w14:textId="77777777" w:rsidR="003317D4" w:rsidRPr="00313A97" w:rsidRDefault="003317D4" w:rsidP="00B2173D">
            <w:pPr>
              <w:jc w:val="center"/>
            </w:pPr>
            <w:r w:rsidRPr="00313A97">
              <w:t>02040003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24025BEC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098D2370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69523BB" w14:textId="77777777" w:rsidR="003317D4" w:rsidRPr="00313A97" w:rsidRDefault="003317D4" w:rsidP="00B2173D">
            <w:pPr>
              <w:jc w:val="center"/>
            </w:pPr>
            <w:r w:rsidRPr="00313A97">
              <w:t>Върбинка Стойнова Миткова</w:t>
            </w:r>
          </w:p>
        </w:tc>
      </w:tr>
      <w:tr w:rsidR="003317D4" w:rsidRPr="00313A97" w14:paraId="014CE481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034581A8" w14:textId="77777777" w:rsidR="003317D4" w:rsidRPr="00313A97" w:rsidRDefault="003317D4" w:rsidP="00B2173D">
            <w:pPr>
              <w:jc w:val="center"/>
            </w:pPr>
            <w:r w:rsidRPr="00313A97">
              <w:t>Божана Ангелова Димитр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C8BABFA" w14:textId="77777777" w:rsidR="003317D4" w:rsidRPr="00313A97" w:rsidRDefault="003317D4" w:rsidP="00B2173D">
            <w:pPr>
              <w:jc w:val="center"/>
            </w:pPr>
            <w:r w:rsidRPr="00313A97">
              <w:t>020400048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3551542A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0C169E89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5ACCA7FD" w14:textId="77777777" w:rsidR="003317D4" w:rsidRPr="00313A97" w:rsidRDefault="003317D4" w:rsidP="00B2173D">
            <w:pPr>
              <w:jc w:val="center"/>
            </w:pPr>
            <w:r w:rsidRPr="00313A97">
              <w:t>Петко Димитров Димитров</w:t>
            </w:r>
          </w:p>
        </w:tc>
      </w:tr>
      <w:tr w:rsidR="003317D4" w:rsidRPr="00313A97" w14:paraId="7AD7AA33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7DE6CC27" w14:textId="77777777" w:rsidR="003317D4" w:rsidRPr="00313A97" w:rsidRDefault="003317D4" w:rsidP="00B2173D">
            <w:pPr>
              <w:jc w:val="center"/>
            </w:pPr>
            <w:r w:rsidRPr="00313A97">
              <w:t>Мариана Теодосиева Рале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A32E337" w14:textId="77777777" w:rsidR="003317D4" w:rsidRPr="00313A97" w:rsidRDefault="003317D4" w:rsidP="00B2173D">
            <w:pPr>
              <w:jc w:val="center"/>
            </w:pPr>
            <w:r w:rsidRPr="00313A97">
              <w:t>020400062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2D437B57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10DF8197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F2F2F2" w:fill="FFFFFF"/>
            <w:noWrap/>
            <w:hideMark/>
          </w:tcPr>
          <w:p w14:paraId="697B2E2F" w14:textId="77777777" w:rsidR="003317D4" w:rsidRPr="00313A97" w:rsidRDefault="003317D4" w:rsidP="00B2173D">
            <w:pPr>
              <w:jc w:val="center"/>
            </w:pPr>
            <w:proofErr w:type="spellStart"/>
            <w:r w:rsidRPr="00313A97">
              <w:t>Владка</w:t>
            </w:r>
            <w:proofErr w:type="spellEnd"/>
            <w:r w:rsidRPr="00313A97">
              <w:t xml:space="preserve"> Иванова Деянова</w:t>
            </w:r>
          </w:p>
        </w:tc>
      </w:tr>
      <w:tr w:rsidR="003317D4" w:rsidRPr="00313A97" w14:paraId="0EB3DD08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3EA971BF" w14:textId="77777777" w:rsidR="003317D4" w:rsidRPr="00313A97" w:rsidRDefault="003317D4" w:rsidP="00B2173D">
            <w:pPr>
              <w:jc w:val="center"/>
            </w:pPr>
            <w:proofErr w:type="spellStart"/>
            <w:r w:rsidRPr="00313A97">
              <w:t>Мргарита</w:t>
            </w:r>
            <w:proofErr w:type="spellEnd"/>
            <w:r w:rsidRPr="00313A97">
              <w:t xml:space="preserve"> Янкова Димитр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7D72C0" w14:textId="77777777" w:rsidR="003317D4" w:rsidRPr="00313A97" w:rsidRDefault="003317D4" w:rsidP="00B2173D">
            <w:pPr>
              <w:jc w:val="center"/>
            </w:pPr>
            <w:r w:rsidRPr="00313A97">
              <w:t>020400063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38A7D25E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193E36D8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CAB605" w14:textId="77777777" w:rsidR="003317D4" w:rsidRPr="00313A97" w:rsidRDefault="003317D4" w:rsidP="00B2173D">
            <w:pPr>
              <w:jc w:val="center"/>
            </w:pPr>
            <w:r w:rsidRPr="00313A97">
              <w:t>Станка Ганева Станкова</w:t>
            </w:r>
          </w:p>
        </w:tc>
      </w:tr>
      <w:tr w:rsidR="003317D4" w:rsidRPr="00313A97" w14:paraId="2B2879A9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253332C1" w14:textId="77777777" w:rsidR="003317D4" w:rsidRPr="00313A97" w:rsidRDefault="003317D4" w:rsidP="00B2173D">
            <w:pPr>
              <w:jc w:val="center"/>
            </w:pPr>
            <w:r w:rsidRPr="00313A97">
              <w:t>Силвия Димова Стефан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2EEE74" w14:textId="77777777" w:rsidR="003317D4" w:rsidRPr="00313A97" w:rsidRDefault="003317D4" w:rsidP="00B2173D">
            <w:pPr>
              <w:jc w:val="center"/>
            </w:pPr>
            <w:r w:rsidRPr="00313A97">
              <w:t>02040006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7B7EB7E5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4761D1A3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EB44764" w14:textId="77777777" w:rsidR="003317D4" w:rsidRPr="00313A97" w:rsidRDefault="003317D4" w:rsidP="00B2173D">
            <w:pPr>
              <w:jc w:val="center"/>
            </w:pPr>
            <w:r w:rsidRPr="00313A97">
              <w:t>Магда Атанасова Лалева</w:t>
            </w:r>
          </w:p>
        </w:tc>
      </w:tr>
      <w:tr w:rsidR="003317D4" w:rsidRPr="00313A97" w14:paraId="63A2222A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4AD00430" w14:textId="77777777" w:rsidR="003317D4" w:rsidRPr="00313A97" w:rsidRDefault="003317D4" w:rsidP="00B2173D">
            <w:pPr>
              <w:jc w:val="center"/>
            </w:pPr>
            <w:r w:rsidRPr="00313A97">
              <w:t>Иван Тодоров Василе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3D7D55" w14:textId="77777777" w:rsidR="003317D4" w:rsidRPr="00313A97" w:rsidRDefault="003317D4" w:rsidP="00B2173D">
            <w:pPr>
              <w:jc w:val="center"/>
            </w:pPr>
            <w:r w:rsidRPr="00313A97">
              <w:t>020400065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36FDDBD4" w14:textId="77777777" w:rsidR="003317D4" w:rsidRPr="00313A97" w:rsidRDefault="003317D4" w:rsidP="00B2173D">
            <w:pPr>
              <w:jc w:val="center"/>
            </w:pPr>
            <w:r w:rsidRPr="00313A97">
              <w:t>Председател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43E7257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5950AB8" w14:textId="77777777" w:rsidR="003317D4" w:rsidRPr="00313A97" w:rsidRDefault="003317D4" w:rsidP="00B2173D">
            <w:pPr>
              <w:jc w:val="center"/>
            </w:pPr>
            <w:r w:rsidRPr="00313A97">
              <w:t>Нела Дикова Гогова</w:t>
            </w:r>
          </w:p>
        </w:tc>
      </w:tr>
      <w:tr w:rsidR="003317D4" w:rsidRPr="00313A97" w14:paraId="478FE9EB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5E05A229" w14:textId="77777777" w:rsidR="003317D4" w:rsidRPr="00313A97" w:rsidRDefault="003317D4" w:rsidP="00B2173D">
            <w:pPr>
              <w:jc w:val="center"/>
            </w:pPr>
            <w:r w:rsidRPr="00313A97">
              <w:t>Пламен Иванов Марин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2AF73B" w14:textId="77777777" w:rsidR="003317D4" w:rsidRPr="00313A97" w:rsidRDefault="003317D4" w:rsidP="00B2173D">
            <w:pPr>
              <w:jc w:val="center"/>
            </w:pPr>
            <w:r w:rsidRPr="00313A97">
              <w:t>020400066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205B6156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6CB1DDFB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7E9DD9CB" w14:textId="77777777" w:rsidR="003317D4" w:rsidRPr="00313A97" w:rsidRDefault="003317D4" w:rsidP="00B2173D">
            <w:pPr>
              <w:jc w:val="center"/>
            </w:pPr>
            <w:r w:rsidRPr="00313A97">
              <w:t>Ненко Димитров Гогов</w:t>
            </w:r>
          </w:p>
        </w:tc>
      </w:tr>
      <w:tr w:rsidR="003317D4" w:rsidRPr="00313A97" w14:paraId="0F258B17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3205" w14:textId="77777777" w:rsidR="003317D4" w:rsidRPr="00313A97" w:rsidRDefault="003317D4" w:rsidP="00B2173D">
            <w:pPr>
              <w:jc w:val="center"/>
            </w:pPr>
            <w:r w:rsidRPr="00313A97">
              <w:t>Станка Илиева Кръст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9D81C" w14:textId="77777777" w:rsidR="003317D4" w:rsidRPr="00313A97" w:rsidRDefault="003317D4" w:rsidP="00B2173D">
            <w:pPr>
              <w:jc w:val="center"/>
            </w:pPr>
            <w:r w:rsidRPr="00313A97">
              <w:t>02040006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9265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12002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B52E" w14:textId="77777777" w:rsidR="003317D4" w:rsidRPr="00313A97" w:rsidRDefault="003317D4" w:rsidP="00B2173D">
            <w:pPr>
              <w:jc w:val="center"/>
            </w:pPr>
            <w:r w:rsidRPr="00313A97">
              <w:t>Красимира Якимова Георгиева</w:t>
            </w:r>
          </w:p>
        </w:tc>
      </w:tr>
      <w:tr w:rsidR="003317D4" w:rsidRPr="00313A97" w14:paraId="62C4D356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B577" w14:textId="77777777" w:rsidR="003317D4" w:rsidRPr="00313A97" w:rsidRDefault="003317D4" w:rsidP="00B2173D">
            <w:pPr>
              <w:jc w:val="center"/>
            </w:pPr>
            <w:r w:rsidRPr="00313A97">
              <w:lastRenderedPageBreak/>
              <w:t>Виктор Красимиров Апосто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F7458" w14:textId="77777777" w:rsidR="003317D4" w:rsidRPr="00313A97" w:rsidRDefault="003317D4" w:rsidP="00B2173D">
            <w:pPr>
              <w:jc w:val="center"/>
            </w:pPr>
            <w:r w:rsidRPr="00313A97">
              <w:t>02040006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0CD7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68C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C5783" w14:textId="77777777" w:rsidR="003317D4" w:rsidRPr="00313A97" w:rsidRDefault="003317D4" w:rsidP="00B2173D">
            <w:pPr>
              <w:jc w:val="center"/>
            </w:pPr>
            <w:r w:rsidRPr="00313A97">
              <w:t xml:space="preserve">Здравка Якимова </w:t>
            </w:r>
            <w:proofErr w:type="spellStart"/>
            <w:r w:rsidRPr="00313A97">
              <w:t>Якимова</w:t>
            </w:r>
            <w:proofErr w:type="spellEnd"/>
          </w:p>
        </w:tc>
      </w:tr>
      <w:tr w:rsidR="003317D4" w:rsidRPr="00313A97" w14:paraId="5DC21BAB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62CF" w14:textId="77777777" w:rsidR="003317D4" w:rsidRPr="00313A97" w:rsidRDefault="003317D4" w:rsidP="00B2173D">
            <w:pPr>
              <w:jc w:val="center"/>
            </w:pPr>
            <w:r w:rsidRPr="00313A97">
              <w:t>Божидар Стамов Мав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6D81" w14:textId="77777777" w:rsidR="003317D4" w:rsidRPr="00313A97" w:rsidRDefault="003317D4" w:rsidP="00B2173D">
            <w:pPr>
              <w:jc w:val="center"/>
            </w:pPr>
            <w:r w:rsidRPr="00313A97">
              <w:t>02040008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9A38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4490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82992" w14:textId="77777777" w:rsidR="003317D4" w:rsidRPr="00313A97" w:rsidRDefault="003317D4" w:rsidP="00B2173D">
            <w:pPr>
              <w:jc w:val="center"/>
            </w:pPr>
            <w:proofErr w:type="spellStart"/>
            <w:r w:rsidRPr="00313A97">
              <w:t>Амза</w:t>
            </w:r>
            <w:proofErr w:type="spellEnd"/>
            <w:r w:rsidRPr="00313A97">
              <w:t xml:space="preserve"> Раим Асан</w:t>
            </w:r>
          </w:p>
        </w:tc>
      </w:tr>
      <w:tr w:rsidR="003317D4" w:rsidRPr="00313A97" w14:paraId="168CEB86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626F" w14:textId="77777777" w:rsidR="003317D4" w:rsidRPr="00313A97" w:rsidRDefault="003317D4" w:rsidP="00B2173D">
            <w:pPr>
              <w:jc w:val="center"/>
            </w:pPr>
            <w:r w:rsidRPr="00313A97">
              <w:t xml:space="preserve">Владимир Петров </w:t>
            </w:r>
            <w:proofErr w:type="spellStart"/>
            <w:r w:rsidRPr="00313A97">
              <w:t>Петруш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2B12" w14:textId="77777777" w:rsidR="003317D4" w:rsidRPr="00313A97" w:rsidRDefault="003317D4" w:rsidP="00B2173D">
            <w:pPr>
              <w:jc w:val="center"/>
            </w:pPr>
            <w:r w:rsidRPr="00313A97">
              <w:t>02040008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1700" w14:textId="77777777" w:rsidR="003317D4" w:rsidRPr="00313A97" w:rsidRDefault="003317D4" w:rsidP="00B2173D">
            <w:pPr>
              <w:jc w:val="center"/>
            </w:pPr>
            <w:r w:rsidRPr="00313A97">
              <w:t>Секрета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D1D1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1B6C5" w14:textId="77777777" w:rsidR="003317D4" w:rsidRPr="008646F8" w:rsidRDefault="003317D4" w:rsidP="00B2173D">
            <w:pPr>
              <w:jc w:val="center"/>
              <w:rPr>
                <w:lang w:val="en-US"/>
              </w:rPr>
            </w:pPr>
            <w:r>
              <w:t>Петя Георгиева Василева</w:t>
            </w:r>
          </w:p>
        </w:tc>
      </w:tr>
      <w:tr w:rsidR="003317D4" w:rsidRPr="00313A97" w14:paraId="72E8D512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4341" w14:textId="77777777" w:rsidR="003317D4" w:rsidRPr="00313A97" w:rsidRDefault="003317D4" w:rsidP="00B2173D">
            <w:pPr>
              <w:jc w:val="center"/>
            </w:pPr>
            <w:r w:rsidRPr="00313A97">
              <w:t>Петко Деянов Дач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4EAB4" w14:textId="77777777" w:rsidR="003317D4" w:rsidRPr="00313A97" w:rsidRDefault="003317D4" w:rsidP="00B2173D">
            <w:pPr>
              <w:jc w:val="center"/>
            </w:pPr>
            <w:r w:rsidRPr="00313A97">
              <w:t>02040009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F048" w14:textId="77777777" w:rsidR="003317D4" w:rsidRPr="00313A97" w:rsidRDefault="003317D4" w:rsidP="00B2173D">
            <w:pPr>
              <w:jc w:val="center"/>
            </w:pPr>
            <w:r w:rsidRPr="00313A97">
              <w:t>Зам.-председател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ABB6C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D9BB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Илияна Янева Вичева</w:t>
            </w:r>
          </w:p>
        </w:tc>
      </w:tr>
      <w:tr w:rsidR="003317D4" w:rsidRPr="00313A97" w14:paraId="6ED38451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09D9" w14:textId="77777777" w:rsidR="003317D4" w:rsidRPr="00313A97" w:rsidRDefault="003317D4" w:rsidP="00B2173D">
            <w:pPr>
              <w:jc w:val="center"/>
            </w:pPr>
            <w:r w:rsidRPr="00313A97">
              <w:t>Илияна Янева Ви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DC2D7" w14:textId="77777777" w:rsidR="003317D4" w:rsidRPr="00313A97" w:rsidRDefault="003317D4" w:rsidP="00B2173D">
            <w:pPr>
              <w:jc w:val="center"/>
            </w:pPr>
            <w:r w:rsidRPr="00313A97">
              <w:t>02040014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995C" w14:textId="77777777" w:rsidR="003317D4" w:rsidRPr="00313A97" w:rsidRDefault="003317D4" w:rsidP="00B2173D">
            <w:pPr>
              <w:jc w:val="center"/>
            </w:pPr>
            <w:r w:rsidRPr="00313A97">
              <w:t>Секрета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01D70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224F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Елена Георгиева Николова</w:t>
            </w:r>
          </w:p>
        </w:tc>
      </w:tr>
      <w:tr w:rsidR="003317D4" w:rsidRPr="00313A97" w14:paraId="1D9B4256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0472" w14:textId="77777777" w:rsidR="003317D4" w:rsidRPr="00313A97" w:rsidRDefault="003317D4" w:rsidP="00B2173D">
            <w:pPr>
              <w:jc w:val="center"/>
            </w:pPr>
            <w:r w:rsidRPr="00313A97">
              <w:t>Неда Иванова Ванге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F6E57" w14:textId="77777777" w:rsidR="003317D4" w:rsidRPr="00313A97" w:rsidRDefault="003317D4" w:rsidP="00B2173D">
            <w:pPr>
              <w:jc w:val="center"/>
            </w:pPr>
            <w:r w:rsidRPr="00313A97">
              <w:t>02040014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F325" w14:textId="77777777" w:rsidR="003317D4" w:rsidRPr="00313A97" w:rsidRDefault="003317D4" w:rsidP="00B2173D">
            <w:pPr>
              <w:jc w:val="center"/>
            </w:pPr>
            <w:r w:rsidRPr="00313A97">
              <w:t>Секретар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4AFBB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51E1" w14:textId="77777777" w:rsidR="003317D4" w:rsidRPr="00313A97" w:rsidRDefault="003317D4" w:rsidP="00B2173D">
            <w:pPr>
              <w:jc w:val="center"/>
            </w:pPr>
            <w:r w:rsidRPr="00313A97">
              <w:t>Димитринка Христова Тенева</w:t>
            </w:r>
          </w:p>
        </w:tc>
      </w:tr>
      <w:tr w:rsidR="003317D4" w:rsidRPr="00313A97" w14:paraId="57804AA6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A073" w14:textId="77777777" w:rsidR="003317D4" w:rsidRPr="00313A97" w:rsidRDefault="003317D4" w:rsidP="00B2173D">
            <w:pPr>
              <w:jc w:val="center"/>
            </w:pPr>
            <w:r w:rsidRPr="00313A97">
              <w:t xml:space="preserve">Антоанета Георгиева </w:t>
            </w:r>
            <w:proofErr w:type="spellStart"/>
            <w:r w:rsidRPr="00313A97">
              <w:t>Киши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4595B" w14:textId="77777777" w:rsidR="003317D4" w:rsidRPr="00313A97" w:rsidRDefault="003317D4" w:rsidP="00B2173D">
            <w:pPr>
              <w:jc w:val="center"/>
            </w:pPr>
            <w:r w:rsidRPr="00313A97">
              <w:t>02040014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E262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D99C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2868" w14:textId="77777777" w:rsidR="003317D4" w:rsidRPr="00313A97" w:rsidRDefault="003317D4" w:rsidP="00B2173D">
            <w:pPr>
              <w:jc w:val="center"/>
            </w:pPr>
            <w:r w:rsidRPr="00313A97">
              <w:t>Василка Петкова Димитрова</w:t>
            </w:r>
          </w:p>
        </w:tc>
      </w:tr>
      <w:tr w:rsidR="003317D4" w:rsidRPr="00313A97" w14:paraId="4AAB74A2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AE59" w14:textId="77777777" w:rsidR="003317D4" w:rsidRPr="00313A97" w:rsidRDefault="003317D4" w:rsidP="00B2173D">
            <w:pPr>
              <w:jc w:val="center"/>
            </w:pPr>
            <w:r w:rsidRPr="00313A97">
              <w:t>Гергана Минчева Миха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7989B0" w14:textId="77777777" w:rsidR="003317D4" w:rsidRPr="00313A97" w:rsidRDefault="003317D4" w:rsidP="00B2173D">
            <w:pPr>
              <w:jc w:val="center"/>
            </w:pPr>
            <w:r w:rsidRPr="00313A97">
              <w:t>0204001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FA6E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B3177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8477" w14:textId="77777777" w:rsidR="003317D4" w:rsidRPr="00313A97" w:rsidRDefault="003317D4" w:rsidP="00B2173D">
            <w:pPr>
              <w:jc w:val="center"/>
            </w:pPr>
            <w:r w:rsidRPr="00313A97">
              <w:t>Владимир Минков Димитров</w:t>
            </w:r>
          </w:p>
        </w:tc>
      </w:tr>
      <w:tr w:rsidR="003317D4" w:rsidRPr="00313A97" w14:paraId="2AB5D475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388E" w14:textId="77777777" w:rsidR="003317D4" w:rsidRPr="00313A97" w:rsidRDefault="003317D4" w:rsidP="00B2173D">
            <w:pPr>
              <w:jc w:val="center"/>
            </w:pPr>
            <w:r w:rsidRPr="00313A97">
              <w:t>Керка Станева Стоя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460ED" w14:textId="77777777" w:rsidR="003317D4" w:rsidRPr="00313A97" w:rsidRDefault="003317D4" w:rsidP="00B2173D">
            <w:pPr>
              <w:jc w:val="center"/>
            </w:pPr>
            <w:r w:rsidRPr="00313A97">
              <w:t>02040019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2690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1A35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D506C" w14:textId="77777777" w:rsidR="003317D4" w:rsidRPr="00313A97" w:rsidRDefault="003317D4" w:rsidP="00B2173D">
            <w:pPr>
              <w:jc w:val="center"/>
            </w:pPr>
            <w:r w:rsidRPr="00313A97">
              <w:t>Стоянка Тодорова Костова</w:t>
            </w:r>
          </w:p>
        </w:tc>
      </w:tr>
      <w:tr w:rsidR="003317D4" w:rsidRPr="00313A97" w14:paraId="4B68CEED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4B39" w14:textId="77777777" w:rsidR="003317D4" w:rsidRPr="00313A97" w:rsidRDefault="003317D4" w:rsidP="00B2173D">
            <w:pPr>
              <w:jc w:val="center"/>
            </w:pPr>
            <w:r w:rsidRPr="00313A97">
              <w:t>Стефан Константинов Анд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67E74" w14:textId="77777777" w:rsidR="003317D4" w:rsidRPr="00313A97" w:rsidRDefault="003317D4" w:rsidP="00B2173D">
            <w:pPr>
              <w:jc w:val="center"/>
            </w:pPr>
            <w:r w:rsidRPr="00313A97">
              <w:t>02040019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238C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91EB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B8F6" w14:textId="77777777" w:rsidR="003317D4" w:rsidRPr="00313A97" w:rsidRDefault="003317D4" w:rsidP="00B2173D">
            <w:pPr>
              <w:jc w:val="center"/>
            </w:pPr>
            <w:r w:rsidRPr="00313A97">
              <w:t>Павлина Георгиева Стоянова</w:t>
            </w:r>
          </w:p>
        </w:tc>
      </w:tr>
      <w:tr w:rsidR="003317D4" w:rsidRPr="00313A97" w14:paraId="124B5BD8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3477" w14:textId="77777777" w:rsidR="003317D4" w:rsidRPr="00313A97" w:rsidRDefault="003317D4" w:rsidP="00B2173D">
            <w:pPr>
              <w:jc w:val="center"/>
            </w:pPr>
            <w:r w:rsidRPr="00313A97">
              <w:t xml:space="preserve">Ваня Димитрова </w:t>
            </w:r>
            <w:proofErr w:type="spellStart"/>
            <w:r w:rsidRPr="00313A97">
              <w:t>Дурч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46EF4" w14:textId="77777777" w:rsidR="003317D4" w:rsidRPr="00313A97" w:rsidRDefault="003317D4" w:rsidP="00B2173D">
            <w:pPr>
              <w:jc w:val="center"/>
            </w:pPr>
            <w:r w:rsidRPr="00313A97">
              <w:t>0204002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698C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AF0B4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2937" w14:textId="77777777" w:rsidR="003317D4" w:rsidRPr="00313A97" w:rsidRDefault="003317D4" w:rsidP="00B2173D">
            <w:pPr>
              <w:jc w:val="center"/>
            </w:pPr>
            <w:r w:rsidRPr="00313A97">
              <w:t>Даниела Неделчева Стоянова</w:t>
            </w:r>
          </w:p>
        </w:tc>
      </w:tr>
      <w:tr w:rsidR="003317D4" w:rsidRPr="00313A97" w14:paraId="105F69D0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1A6C" w14:textId="77777777" w:rsidR="003317D4" w:rsidRPr="00313A97" w:rsidRDefault="003317D4" w:rsidP="00B2173D">
            <w:pPr>
              <w:jc w:val="center"/>
            </w:pPr>
            <w:r w:rsidRPr="00313A97">
              <w:t>Костадинка Иванова Ванге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5A0D7" w14:textId="77777777" w:rsidR="003317D4" w:rsidRPr="00313A97" w:rsidRDefault="003317D4" w:rsidP="00B2173D">
            <w:pPr>
              <w:jc w:val="center"/>
            </w:pPr>
            <w:r w:rsidRPr="00313A97">
              <w:t>0204002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1878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F8E8F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CCB0F" w14:textId="77777777" w:rsidR="003317D4" w:rsidRPr="00313A97" w:rsidRDefault="003317D4" w:rsidP="00B2173D">
            <w:pPr>
              <w:jc w:val="center"/>
            </w:pPr>
            <w:r w:rsidRPr="00313A97">
              <w:t>Соня Георгиева Банчева</w:t>
            </w:r>
          </w:p>
        </w:tc>
      </w:tr>
      <w:tr w:rsidR="003317D4" w:rsidRPr="00313A97" w14:paraId="1073A19D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0DEE" w14:textId="77777777" w:rsidR="003317D4" w:rsidRPr="00313A97" w:rsidRDefault="003317D4" w:rsidP="00B2173D">
            <w:pPr>
              <w:jc w:val="center"/>
            </w:pPr>
            <w:r w:rsidRPr="00313A97">
              <w:t xml:space="preserve">Георги Емилов </w:t>
            </w:r>
            <w:proofErr w:type="spellStart"/>
            <w:r w:rsidRPr="00313A97">
              <w:t>Сла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2343C" w14:textId="77777777" w:rsidR="003317D4" w:rsidRPr="00313A97" w:rsidRDefault="003317D4" w:rsidP="00B2173D">
            <w:pPr>
              <w:jc w:val="center"/>
            </w:pPr>
            <w:r w:rsidRPr="00313A97">
              <w:t>02040020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B44A" w14:textId="77777777" w:rsidR="003317D4" w:rsidRPr="00313A97" w:rsidRDefault="003317D4" w:rsidP="00B2173D">
            <w:pPr>
              <w:jc w:val="center"/>
            </w:pPr>
            <w:r w:rsidRPr="00313A97">
              <w:t>Председате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37A91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AD92" w14:textId="77777777" w:rsidR="003317D4" w:rsidRPr="00313A97" w:rsidRDefault="003317D4" w:rsidP="00B2173D">
            <w:pPr>
              <w:jc w:val="center"/>
            </w:pPr>
            <w:r w:rsidRPr="00313A97">
              <w:t>Живка Тончева Найденова</w:t>
            </w:r>
          </w:p>
        </w:tc>
      </w:tr>
      <w:tr w:rsidR="003317D4" w:rsidRPr="00313A97" w14:paraId="5E8F39E4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C213" w14:textId="77777777" w:rsidR="003317D4" w:rsidRPr="00313A97" w:rsidRDefault="003317D4" w:rsidP="00B2173D">
            <w:pPr>
              <w:jc w:val="center"/>
            </w:pPr>
            <w:r w:rsidRPr="00313A97">
              <w:t>Димитър Стоянов Найде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13C07" w14:textId="77777777" w:rsidR="003317D4" w:rsidRPr="00313A97" w:rsidRDefault="003317D4" w:rsidP="00B2173D">
            <w:pPr>
              <w:jc w:val="center"/>
            </w:pPr>
            <w:r w:rsidRPr="00313A97">
              <w:t>0204002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AC50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755BF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174AC" w14:textId="77777777" w:rsidR="003317D4" w:rsidRPr="00313A97" w:rsidRDefault="003317D4" w:rsidP="00B2173D">
            <w:pPr>
              <w:jc w:val="center"/>
            </w:pPr>
            <w:r w:rsidRPr="00313A97">
              <w:t>Марияна Лечева Желязкова</w:t>
            </w:r>
          </w:p>
        </w:tc>
      </w:tr>
      <w:tr w:rsidR="003317D4" w:rsidRPr="00313A97" w14:paraId="76EC73D0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C62E" w14:textId="77777777" w:rsidR="003317D4" w:rsidRPr="00313A97" w:rsidRDefault="003317D4" w:rsidP="00B217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BB131" w14:textId="77777777" w:rsidR="003317D4" w:rsidRPr="00313A97" w:rsidRDefault="003317D4" w:rsidP="00B2173D">
            <w:pPr>
              <w:jc w:val="center"/>
            </w:pPr>
            <w:r w:rsidRPr="00313A97">
              <w:t>0204002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9A6E0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3C5CE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2EEC" w14:textId="77777777" w:rsidR="003317D4" w:rsidRPr="00313A97" w:rsidRDefault="003317D4" w:rsidP="00B2173D">
            <w:pPr>
              <w:jc w:val="center"/>
            </w:pPr>
            <w:r w:rsidRPr="00313A97">
              <w:t xml:space="preserve">Кина Сотирова </w:t>
            </w:r>
            <w:proofErr w:type="spellStart"/>
            <w:r w:rsidRPr="00313A97">
              <w:t>Банкина</w:t>
            </w:r>
            <w:proofErr w:type="spellEnd"/>
          </w:p>
        </w:tc>
      </w:tr>
      <w:tr w:rsidR="003317D4" w:rsidRPr="00313A97" w14:paraId="56338D59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DB76" w14:textId="77777777" w:rsidR="003317D4" w:rsidRPr="00313A97" w:rsidRDefault="003317D4" w:rsidP="00B2173D">
            <w:pPr>
              <w:jc w:val="center"/>
            </w:pPr>
            <w:r w:rsidRPr="00313A97">
              <w:t xml:space="preserve">Минка Иванова </w:t>
            </w:r>
            <w:proofErr w:type="spellStart"/>
            <w:r w:rsidRPr="00313A97">
              <w:t>Бан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72318" w14:textId="77777777" w:rsidR="003317D4" w:rsidRPr="00313A97" w:rsidRDefault="003317D4" w:rsidP="00B2173D">
            <w:pPr>
              <w:jc w:val="center"/>
            </w:pPr>
            <w:r w:rsidRPr="00313A97">
              <w:t>02040020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38C5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0AA5E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4B8F5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 xml:space="preserve">Дора Витанова </w:t>
            </w:r>
            <w:proofErr w:type="spellStart"/>
            <w:r w:rsidRPr="00313A97">
              <w:rPr>
                <w:color w:val="000000"/>
              </w:rPr>
              <w:t>Пурнарова</w:t>
            </w:r>
            <w:proofErr w:type="spellEnd"/>
          </w:p>
        </w:tc>
      </w:tr>
      <w:tr w:rsidR="003317D4" w:rsidRPr="00313A97" w14:paraId="2B693DBC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808D" w14:textId="77777777" w:rsidR="003317D4" w:rsidRPr="00313A97" w:rsidRDefault="003317D4" w:rsidP="00B2173D">
            <w:pPr>
              <w:jc w:val="center"/>
            </w:pPr>
            <w:r w:rsidRPr="00313A97">
              <w:t>Анна Дончева Ми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A664E" w14:textId="77777777" w:rsidR="003317D4" w:rsidRPr="00313A97" w:rsidRDefault="003317D4" w:rsidP="00B2173D">
            <w:pPr>
              <w:jc w:val="center"/>
            </w:pPr>
            <w:r w:rsidRPr="00313A97">
              <w:t>0204002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3AA4F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68B9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5AC0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Радина Андреева Кехайова</w:t>
            </w:r>
          </w:p>
        </w:tc>
      </w:tr>
      <w:tr w:rsidR="003317D4" w:rsidRPr="00313A97" w14:paraId="28E68F01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2205" w14:textId="77777777" w:rsidR="003317D4" w:rsidRPr="00313A97" w:rsidRDefault="003317D4" w:rsidP="00B2173D">
            <w:pPr>
              <w:jc w:val="center"/>
            </w:pPr>
            <w:r w:rsidRPr="00313A97">
              <w:t>Радина Андреева Кехай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01A04" w14:textId="77777777" w:rsidR="003317D4" w:rsidRPr="00313A97" w:rsidRDefault="003317D4" w:rsidP="00B2173D">
            <w:pPr>
              <w:jc w:val="center"/>
            </w:pPr>
            <w:r w:rsidRPr="00313A97">
              <w:t>0204002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0391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C8BAC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0F97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Анна Дончева Митева</w:t>
            </w:r>
          </w:p>
        </w:tc>
      </w:tr>
      <w:tr w:rsidR="003317D4" w:rsidRPr="00313A97" w14:paraId="66A52C5D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E5A4" w14:textId="77777777" w:rsidR="003317D4" w:rsidRPr="00313A97" w:rsidRDefault="003317D4" w:rsidP="00B2173D">
            <w:pPr>
              <w:jc w:val="center"/>
            </w:pPr>
            <w:r w:rsidRPr="00313A97">
              <w:t xml:space="preserve">Димка Стоилова </w:t>
            </w:r>
            <w:proofErr w:type="spellStart"/>
            <w:r w:rsidRPr="00313A97">
              <w:t>Катали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9AF8" w14:textId="77777777" w:rsidR="003317D4" w:rsidRPr="00313A97" w:rsidRDefault="003317D4" w:rsidP="00B2173D">
            <w:pPr>
              <w:jc w:val="center"/>
            </w:pPr>
            <w:r w:rsidRPr="00313A97">
              <w:t>0204002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067E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E6EA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825D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Мима Георгиева Маджарова</w:t>
            </w:r>
          </w:p>
        </w:tc>
      </w:tr>
      <w:tr w:rsidR="003317D4" w:rsidRPr="00313A97" w14:paraId="006B9F04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E996" w14:textId="77777777" w:rsidR="003317D4" w:rsidRPr="00313A97" w:rsidRDefault="003317D4" w:rsidP="00B2173D">
            <w:pPr>
              <w:jc w:val="center"/>
            </w:pPr>
            <w:r w:rsidRPr="00313A97">
              <w:t>Радостина Георгиева Лаз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1EB8" w14:textId="77777777" w:rsidR="003317D4" w:rsidRPr="00313A97" w:rsidRDefault="003317D4" w:rsidP="00B2173D">
            <w:pPr>
              <w:jc w:val="center"/>
            </w:pPr>
            <w:r w:rsidRPr="00313A97">
              <w:t>0204002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6305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790D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FD771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Веселина Александрова Димова</w:t>
            </w:r>
          </w:p>
        </w:tc>
      </w:tr>
      <w:tr w:rsidR="003317D4" w:rsidRPr="00313A97" w14:paraId="63934A43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FE9F" w14:textId="77777777" w:rsidR="003317D4" w:rsidRPr="00313A97" w:rsidRDefault="003317D4" w:rsidP="00B2173D">
            <w:pPr>
              <w:jc w:val="center"/>
            </w:pPr>
            <w:r w:rsidRPr="00313A97">
              <w:t>Павлина Паскова Калоя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ED02" w14:textId="77777777" w:rsidR="003317D4" w:rsidRPr="00313A97" w:rsidRDefault="003317D4" w:rsidP="00B2173D">
            <w:pPr>
              <w:jc w:val="center"/>
            </w:pPr>
            <w:r w:rsidRPr="00313A97">
              <w:t>0204002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C4377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4E89F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D0509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proofErr w:type="spellStart"/>
            <w:r w:rsidRPr="00313A97">
              <w:rPr>
                <w:color w:val="000000"/>
              </w:rPr>
              <w:t>Кателина</w:t>
            </w:r>
            <w:proofErr w:type="spellEnd"/>
            <w:r w:rsidRPr="00313A97">
              <w:rPr>
                <w:color w:val="000000"/>
              </w:rPr>
              <w:t xml:space="preserve"> Георгиева Маджарова</w:t>
            </w:r>
          </w:p>
        </w:tc>
      </w:tr>
      <w:tr w:rsidR="003317D4" w:rsidRPr="00313A97" w14:paraId="43B7FA9F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E161" w14:textId="77777777" w:rsidR="003317D4" w:rsidRPr="00313A97" w:rsidRDefault="003317D4" w:rsidP="00B2173D">
            <w:pPr>
              <w:jc w:val="center"/>
            </w:pPr>
            <w:r w:rsidRPr="00313A97">
              <w:lastRenderedPageBreak/>
              <w:t>Станка Кръстева Киря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7156F" w14:textId="77777777" w:rsidR="003317D4" w:rsidRPr="00313A97" w:rsidRDefault="003317D4" w:rsidP="00B2173D">
            <w:pPr>
              <w:jc w:val="center"/>
            </w:pPr>
            <w:r w:rsidRPr="00313A97">
              <w:t>02040026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434E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8C41A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FF32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Георги Маринов Димов</w:t>
            </w:r>
          </w:p>
        </w:tc>
      </w:tr>
      <w:tr w:rsidR="003317D4" w:rsidRPr="00313A97" w14:paraId="3AB3EF6E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87EC" w14:textId="77777777" w:rsidR="003317D4" w:rsidRPr="00313A97" w:rsidRDefault="003317D4" w:rsidP="00B2173D">
            <w:pPr>
              <w:jc w:val="center"/>
            </w:pPr>
            <w:r w:rsidRPr="00313A97">
              <w:t>Янаки Иванов Дими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1A42" w14:textId="77777777" w:rsidR="003317D4" w:rsidRPr="00313A97" w:rsidRDefault="003317D4" w:rsidP="00B2173D">
            <w:pPr>
              <w:jc w:val="center"/>
            </w:pPr>
            <w:r w:rsidRPr="00313A97">
              <w:t>02040026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58A7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D01D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D363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Славчо Новаков Славчов</w:t>
            </w:r>
          </w:p>
        </w:tc>
      </w:tr>
      <w:tr w:rsidR="003317D4" w:rsidRPr="00313A97" w14:paraId="46DA8D78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2581" w14:textId="77777777" w:rsidR="003317D4" w:rsidRPr="00313A97" w:rsidRDefault="003317D4" w:rsidP="00B2173D">
            <w:pPr>
              <w:jc w:val="center"/>
            </w:pPr>
            <w:r w:rsidRPr="00313A97">
              <w:t>Мариана Атанасова Димч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97D7" w14:textId="77777777" w:rsidR="003317D4" w:rsidRPr="00313A97" w:rsidRDefault="003317D4" w:rsidP="00B2173D">
            <w:pPr>
              <w:jc w:val="center"/>
            </w:pPr>
            <w:r w:rsidRPr="00313A97">
              <w:t>02040026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BBA5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66AF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14D4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Любка Димитрова Хитова</w:t>
            </w:r>
          </w:p>
        </w:tc>
      </w:tr>
      <w:tr w:rsidR="003317D4" w:rsidRPr="00313A97" w14:paraId="68B56590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109B" w14:textId="77777777" w:rsidR="003317D4" w:rsidRPr="00313A97" w:rsidRDefault="003317D4" w:rsidP="00B2173D">
            <w:pPr>
              <w:jc w:val="center"/>
            </w:pPr>
            <w:r w:rsidRPr="00313A97">
              <w:t>Мария Стоянова Кара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E63F" w14:textId="77777777" w:rsidR="003317D4" w:rsidRPr="00313A97" w:rsidRDefault="003317D4" w:rsidP="00B2173D">
            <w:pPr>
              <w:jc w:val="center"/>
            </w:pPr>
            <w:r w:rsidRPr="00313A97">
              <w:t>0204002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D3DC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051A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2606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Наташа Ненчева Жекова</w:t>
            </w:r>
          </w:p>
        </w:tc>
      </w:tr>
      <w:tr w:rsidR="003317D4" w:rsidRPr="00313A97" w14:paraId="1C674265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3449" w14:textId="77777777" w:rsidR="003317D4" w:rsidRPr="00313A97" w:rsidRDefault="003317D4" w:rsidP="00B2173D">
            <w:pPr>
              <w:jc w:val="center"/>
            </w:pPr>
            <w:r w:rsidRPr="00313A97">
              <w:t>Янка Димитрова Андре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885F" w14:textId="77777777" w:rsidR="003317D4" w:rsidRPr="00313A97" w:rsidRDefault="003317D4" w:rsidP="00B2173D">
            <w:pPr>
              <w:jc w:val="center"/>
            </w:pPr>
            <w:r w:rsidRPr="00313A97">
              <w:t>02040026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72A9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A88B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ACBF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Димитър Емилов Димитров</w:t>
            </w:r>
          </w:p>
        </w:tc>
      </w:tr>
      <w:tr w:rsidR="003317D4" w:rsidRPr="00313A97" w14:paraId="434B2FD1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AE153" w14:textId="77777777" w:rsidR="003317D4" w:rsidRPr="00313A97" w:rsidRDefault="003317D4" w:rsidP="00B2173D">
            <w:pPr>
              <w:jc w:val="center"/>
            </w:pPr>
            <w:r w:rsidRPr="00313A97">
              <w:t xml:space="preserve">Светла Колева </w:t>
            </w:r>
            <w:proofErr w:type="spellStart"/>
            <w:r w:rsidRPr="00313A97">
              <w:t>Сив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15AD" w14:textId="77777777" w:rsidR="003317D4" w:rsidRPr="00313A97" w:rsidRDefault="003317D4" w:rsidP="00B2173D">
            <w:pPr>
              <w:jc w:val="center"/>
            </w:pPr>
            <w:r w:rsidRPr="00313A97">
              <w:t>02040027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769A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A2E0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364E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Еленка Георгиева Петкова Кондова</w:t>
            </w:r>
          </w:p>
        </w:tc>
      </w:tr>
      <w:tr w:rsidR="003317D4" w:rsidRPr="00313A97" w14:paraId="4B482621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63553" w14:textId="77777777" w:rsidR="003317D4" w:rsidRPr="00313A97" w:rsidRDefault="003317D4" w:rsidP="00B2173D">
            <w:pPr>
              <w:jc w:val="center"/>
            </w:pPr>
            <w:r w:rsidRPr="00313A97">
              <w:t xml:space="preserve">Ивета Станимирова </w:t>
            </w:r>
            <w:proofErr w:type="spellStart"/>
            <w:r w:rsidRPr="00313A97">
              <w:t>Сив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8872B" w14:textId="77777777" w:rsidR="003317D4" w:rsidRPr="00313A97" w:rsidRDefault="003317D4" w:rsidP="00B2173D">
            <w:pPr>
              <w:jc w:val="center"/>
            </w:pPr>
            <w:r w:rsidRPr="00313A97">
              <w:t>0204002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6A8A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21BF5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4818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proofErr w:type="spellStart"/>
            <w:r w:rsidRPr="00313A97">
              <w:rPr>
                <w:color w:val="000000"/>
              </w:rPr>
              <w:t>Щелянка</w:t>
            </w:r>
            <w:proofErr w:type="spellEnd"/>
            <w:r w:rsidRPr="00313A97">
              <w:rPr>
                <w:color w:val="000000"/>
              </w:rPr>
              <w:t xml:space="preserve"> Русева </w:t>
            </w:r>
            <w:proofErr w:type="spellStart"/>
            <w:r w:rsidRPr="00313A97">
              <w:rPr>
                <w:color w:val="000000"/>
              </w:rPr>
              <w:t>Щелянова</w:t>
            </w:r>
            <w:proofErr w:type="spellEnd"/>
          </w:p>
        </w:tc>
      </w:tr>
      <w:tr w:rsidR="003317D4" w:rsidRPr="00313A97" w14:paraId="06D30613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B9602" w14:textId="77777777" w:rsidR="003317D4" w:rsidRPr="00313A97" w:rsidRDefault="003317D4" w:rsidP="00B2173D">
            <w:pPr>
              <w:jc w:val="center"/>
            </w:pPr>
            <w:r w:rsidRPr="00313A97">
              <w:t>Каля Георгиева Кръст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69248" w14:textId="77777777" w:rsidR="003317D4" w:rsidRPr="00313A97" w:rsidRDefault="003317D4" w:rsidP="00B2173D">
            <w:pPr>
              <w:jc w:val="center"/>
            </w:pPr>
            <w:r w:rsidRPr="00313A97">
              <w:t>02040027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6BFE8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CE26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648F5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 xml:space="preserve">Наташа Василева </w:t>
            </w:r>
            <w:proofErr w:type="spellStart"/>
            <w:r w:rsidRPr="00313A97">
              <w:rPr>
                <w:color w:val="000000"/>
              </w:rPr>
              <w:t>Гугушева</w:t>
            </w:r>
            <w:proofErr w:type="spellEnd"/>
          </w:p>
        </w:tc>
      </w:tr>
      <w:tr w:rsidR="003317D4" w:rsidRPr="00313A97" w14:paraId="3424A109" w14:textId="77777777" w:rsidTr="00331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C4B7" w14:textId="77777777" w:rsidR="003317D4" w:rsidRPr="00313A97" w:rsidRDefault="003317D4" w:rsidP="00B2173D">
            <w:pPr>
              <w:jc w:val="center"/>
            </w:pPr>
            <w:r w:rsidRPr="00313A97">
              <w:t xml:space="preserve">Наташа Василева </w:t>
            </w:r>
            <w:proofErr w:type="spellStart"/>
            <w:r w:rsidRPr="00313A97">
              <w:t>Гугу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39B10" w14:textId="77777777" w:rsidR="003317D4" w:rsidRPr="00313A97" w:rsidRDefault="003317D4" w:rsidP="00B2173D">
            <w:pPr>
              <w:jc w:val="center"/>
            </w:pPr>
            <w:r w:rsidRPr="00313A97">
              <w:t>0204002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94F3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EE37A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97D0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Георги Драгомиров Драгнев</w:t>
            </w:r>
          </w:p>
        </w:tc>
      </w:tr>
      <w:tr w:rsidR="003317D4" w:rsidRPr="00313A97" w14:paraId="1C270874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22AAB388" w14:textId="77777777" w:rsidR="003317D4" w:rsidRPr="00313A97" w:rsidRDefault="003317D4" w:rsidP="00B2173D">
            <w:pPr>
              <w:jc w:val="center"/>
            </w:pPr>
            <w:r w:rsidRPr="00313A97">
              <w:t>Мима Кирилова Велик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9B627B9" w14:textId="77777777" w:rsidR="003317D4" w:rsidRPr="00313A97" w:rsidRDefault="003317D4" w:rsidP="00B2173D">
            <w:pPr>
              <w:jc w:val="center"/>
            </w:pPr>
            <w:r w:rsidRPr="00313A97">
              <w:t>020400285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2C1EAA57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2F79A60C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68E3D70D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Маргарита Желева Страшимирова</w:t>
            </w:r>
          </w:p>
        </w:tc>
      </w:tr>
      <w:tr w:rsidR="003317D4" w:rsidRPr="00313A97" w14:paraId="40DE24A5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207BF9B9" w14:textId="77777777" w:rsidR="003317D4" w:rsidRPr="00313A97" w:rsidRDefault="003317D4" w:rsidP="00B2173D">
            <w:pPr>
              <w:jc w:val="center"/>
            </w:pPr>
            <w:r w:rsidRPr="00313A97">
              <w:t xml:space="preserve">Боряна Христова </w:t>
            </w:r>
            <w:proofErr w:type="spellStart"/>
            <w:r w:rsidRPr="00313A97">
              <w:t>Папанче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27EECB" w14:textId="77777777" w:rsidR="003317D4" w:rsidRPr="00313A97" w:rsidRDefault="003317D4" w:rsidP="00B2173D">
            <w:pPr>
              <w:jc w:val="center"/>
            </w:pPr>
            <w:r w:rsidRPr="00313A97">
              <w:t>020400310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4A00D19D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1C765525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02AD2F82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Николай Петров Стоянов</w:t>
            </w:r>
          </w:p>
        </w:tc>
      </w:tr>
      <w:tr w:rsidR="003317D4" w:rsidRPr="00313A97" w14:paraId="266C04BA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2530B45F" w14:textId="77777777" w:rsidR="003317D4" w:rsidRPr="00313A97" w:rsidRDefault="003317D4" w:rsidP="00B2173D">
            <w:pPr>
              <w:jc w:val="center"/>
            </w:pPr>
            <w:r w:rsidRPr="00313A97">
              <w:t>Лиляна Иванова Георгие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8845F9A" w14:textId="77777777" w:rsidR="003317D4" w:rsidRPr="00313A97" w:rsidRDefault="003317D4" w:rsidP="00B2173D">
            <w:pPr>
              <w:jc w:val="center"/>
            </w:pPr>
            <w:r w:rsidRPr="00313A97">
              <w:t>020400311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69546E89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67216492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071C16F9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Желка Чанева Трифонова</w:t>
            </w:r>
          </w:p>
        </w:tc>
      </w:tr>
      <w:tr w:rsidR="003317D4" w:rsidRPr="00313A97" w14:paraId="55CC73E2" w14:textId="77777777" w:rsidTr="003317D4">
        <w:trPr>
          <w:trHeight w:val="20"/>
        </w:trPr>
        <w:tc>
          <w:tcPr>
            <w:tcW w:w="1843" w:type="dxa"/>
            <w:shd w:val="clear" w:color="auto" w:fill="auto"/>
            <w:hideMark/>
          </w:tcPr>
          <w:p w14:paraId="18FE23E5" w14:textId="77777777" w:rsidR="003317D4" w:rsidRPr="00313A97" w:rsidRDefault="003317D4" w:rsidP="00B2173D">
            <w:pPr>
              <w:jc w:val="center"/>
            </w:pPr>
            <w:r w:rsidRPr="00313A97">
              <w:t xml:space="preserve">Габриела Христова </w:t>
            </w:r>
            <w:proofErr w:type="spellStart"/>
            <w:r w:rsidRPr="00313A97">
              <w:t>Папанче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8B3D73D" w14:textId="77777777" w:rsidR="003317D4" w:rsidRPr="00313A97" w:rsidRDefault="003317D4" w:rsidP="00B2173D">
            <w:pPr>
              <w:jc w:val="center"/>
            </w:pPr>
            <w:r w:rsidRPr="00313A97">
              <w:t>020400312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56553133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1D4D5CE7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3BF1C88F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Трифон Михалев Трифонов</w:t>
            </w:r>
          </w:p>
        </w:tc>
      </w:tr>
      <w:tr w:rsidR="003317D4" w:rsidRPr="00313A97" w14:paraId="06A3A9C7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1F8684CA" w14:textId="77777777" w:rsidR="003317D4" w:rsidRPr="00313A97" w:rsidRDefault="003317D4" w:rsidP="00B2173D">
            <w:pPr>
              <w:jc w:val="center"/>
            </w:pPr>
            <w:r w:rsidRPr="00313A97">
              <w:t>Емилия Емилова Кост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6A0EB24" w14:textId="77777777" w:rsidR="003317D4" w:rsidRPr="00313A97" w:rsidRDefault="003317D4" w:rsidP="00B2173D">
            <w:pPr>
              <w:jc w:val="center"/>
            </w:pPr>
            <w:r w:rsidRPr="00313A97">
              <w:t>020400313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66696891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74DD6E1F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DD6873B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Койчо Георгиев Георгиев</w:t>
            </w:r>
          </w:p>
        </w:tc>
      </w:tr>
      <w:tr w:rsidR="003317D4" w:rsidRPr="00313A97" w14:paraId="1AC770A0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4FB4EFF0" w14:textId="77777777" w:rsidR="003317D4" w:rsidRPr="00313A97" w:rsidRDefault="003317D4" w:rsidP="00B2173D">
            <w:pPr>
              <w:jc w:val="center"/>
            </w:pPr>
            <w:r w:rsidRPr="00313A97">
              <w:t>Станка Янева Йордан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B65B050" w14:textId="77777777" w:rsidR="003317D4" w:rsidRPr="00313A97" w:rsidRDefault="003317D4" w:rsidP="00B2173D">
            <w:pPr>
              <w:jc w:val="center"/>
            </w:pPr>
            <w:r w:rsidRPr="00313A97">
              <w:t>02040031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3729DD02" w14:textId="77777777" w:rsidR="003317D4" w:rsidRPr="00313A97" w:rsidRDefault="003317D4" w:rsidP="00B2173D">
            <w:pPr>
              <w:jc w:val="center"/>
            </w:pPr>
            <w:r w:rsidRPr="00313A97">
              <w:t>Председател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5C10579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79FD08BB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Борислава Георгиева Димова</w:t>
            </w:r>
          </w:p>
        </w:tc>
      </w:tr>
      <w:tr w:rsidR="003317D4" w:rsidRPr="00313A97" w14:paraId="6454DB6B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703864F1" w14:textId="77777777" w:rsidR="003317D4" w:rsidRPr="00313A97" w:rsidRDefault="003317D4" w:rsidP="00B2173D">
            <w:pPr>
              <w:jc w:val="center"/>
            </w:pPr>
            <w:r w:rsidRPr="00313A97">
              <w:t>Мария Илиева Тодор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E8561F2" w14:textId="77777777" w:rsidR="003317D4" w:rsidRPr="00313A97" w:rsidRDefault="003317D4" w:rsidP="00B2173D">
            <w:pPr>
              <w:jc w:val="center"/>
            </w:pPr>
            <w:r w:rsidRPr="00313A97">
              <w:t>020400315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1E0B4613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318C137B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65D42195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Лиляна Иванова Георгиева</w:t>
            </w:r>
          </w:p>
        </w:tc>
      </w:tr>
      <w:tr w:rsidR="003317D4" w:rsidRPr="00313A97" w14:paraId="5A8088AE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26729381" w14:textId="77777777" w:rsidR="003317D4" w:rsidRPr="00313A97" w:rsidRDefault="003317D4" w:rsidP="00B2173D">
            <w:pPr>
              <w:jc w:val="center"/>
            </w:pPr>
            <w:r w:rsidRPr="00313A97">
              <w:t xml:space="preserve">Кера Петкова </w:t>
            </w:r>
            <w:proofErr w:type="spellStart"/>
            <w:r w:rsidRPr="00313A97">
              <w:t>Пепеляше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4918A77" w14:textId="77777777" w:rsidR="003317D4" w:rsidRPr="00313A97" w:rsidRDefault="003317D4" w:rsidP="00B2173D">
            <w:pPr>
              <w:jc w:val="center"/>
            </w:pPr>
            <w:r w:rsidRPr="00313A97">
              <w:t>020400317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2E79BF76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0FB2EF9B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E9EC9B3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 xml:space="preserve">Пепа Георгиева </w:t>
            </w:r>
            <w:proofErr w:type="spellStart"/>
            <w:r w:rsidRPr="00313A97">
              <w:rPr>
                <w:color w:val="000000"/>
              </w:rPr>
              <w:t>Радионова</w:t>
            </w:r>
            <w:proofErr w:type="spellEnd"/>
          </w:p>
        </w:tc>
      </w:tr>
      <w:tr w:rsidR="003317D4" w:rsidRPr="00313A97" w14:paraId="6FABBB43" w14:textId="77777777" w:rsidTr="003317D4">
        <w:trPr>
          <w:trHeight w:val="20"/>
        </w:trPr>
        <w:tc>
          <w:tcPr>
            <w:tcW w:w="1843" w:type="dxa"/>
            <w:shd w:val="clear" w:color="auto" w:fill="auto"/>
            <w:hideMark/>
          </w:tcPr>
          <w:p w14:paraId="10084FA9" w14:textId="77777777" w:rsidR="003317D4" w:rsidRPr="00313A97" w:rsidRDefault="003317D4" w:rsidP="00B2173D">
            <w:pPr>
              <w:jc w:val="center"/>
            </w:pPr>
            <w:r w:rsidRPr="00313A97">
              <w:t xml:space="preserve">Пепа Георгиева </w:t>
            </w:r>
            <w:proofErr w:type="spellStart"/>
            <w:r w:rsidRPr="00313A97">
              <w:t>Радионова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9E4AEB5" w14:textId="77777777" w:rsidR="003317D4" w:rsidRPr="00313A97" w:rsidRDefault="003317D4" w:rsidP="00B2173D">
            <w:pPr>
              <w:jc w:val="center"/>
            </w:pPr>
            <w:r w:rsidRPr="00313A97">
              <w:t>020400318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450F24F4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71097E41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143D66BF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Ивелина Стефанова Димитрова</w:t>
            </w:r>
          </w:p>
        </w:tc>
      </w:tr>
      <w:tr w:rsidR="003317D4" w:rsidRPr="00313A97" w14:paraId="2DC809F9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2A3BF1E7" w14:textId="77777777" w:rsidR="003317D4" w:rsidRPr="00313A97" w:rsidRDefault="003317D4" w:rsidP="00B2173D">
            <w:pPr>
              <w:jc w:val="center"/>
            </w:pPr>
            <w:r w:rsidRPr="00313A97">
              <w:t>Биляна Живкова Ангел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BBE86F" w14:textId="77777777" w:rsidR="003317D4" w:rsidRPr="00313A97" w:rsidRDefault="003317D4" w:rsidP="00B2173D">
            <w:pPr>
              <w:jc w:val="center"/>
            </w:pPr>
            <w:r w:rsidRPr="00313A97">
              <w:t>020400319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3BD0C909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53BD288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1AC876BF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Мария Монева Стефанова</w:t>
            </w:r>
          </w:p>
        </w:tc>
      </w:tr>
      <w:tr w:rsidR="003317D4" w:rsidRPr="00313A97" w14:paraId="59AB3FC8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6E3364CE" w14:textId="77777777" w:rsidR="003317D4" w:rsidRPr="00313A97" w:rsidRDefault="003317D4" w:rsidP="00B2173D">
            <w:pPr>
              <w:jc w:val="center"/>
            </w:pPr>
            <w:r w:rsidRPr="00313A97">
              <w:t xml:space="preserve">Галина Ангелова </w:t>
            </w:r>
            <w:proofErr w:type="spellStart"/>
            <w:r w:rsidRPr="00313A97">
              <w:t>Дараданов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44AF1A63" w14:textId="77777777" w:rsidR="003317D4" w:rsidRPr="00313A97" w:rsidRDefault="003317D4" w:rsidP="00B2173D">
            <w:pPr>
              <w:jc w:val="center"/>
            </w:pPr>
            <w:r w:rsidRPr="00313A97">
              <w:t>020400320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0C942302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2A0FAB71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3630CBDE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Велико Иванов Славов</w:t>
            </w:r>
          </w:p>
        </w:tc>
      </w:tr>
      <w:tr w:rsidR="003317D4" w:rsidRPr="00313A97" w14:paraId="705E3533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19BAB739" w14:textId="77777777" w:rsidR="003317D4" w:rsidRPr="00313A97" w:rsidRDefault="003317D4" w:rsidP="00B2173D">
            <w:pPr>
              <w:jc w:val="center"/>
            </w:pPr>
            <w:r w:rsidRPr="00313A97">
              <w:lastRenderedPageBreak/>
              <w:t>Маргарита Георгиева Димитро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13B7D6" w14:textId="77777777" w:rsidR="003317D4" w:rsidRPr="00313A97" w:rsidRDefault="003317D4" w:rsidP="00B2173D">
            <w:pPr>
              <w:jc w:val="center"/>
            </w:pPr>
            <w:r w:rsidRPr="00313A97">
              <w:t>020400321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2E805413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auto" w:fill="auto"/>
            <w:noWrap/>
            <w:hideMark/>
          </w:tcPr>
          <w:p w14:paraId="0C2633BF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309BEDDF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 xml:space="preserve">Евгения Иванова </w:t>
            </w:r>
            <w:proofErr w:type="spellStart"/>
            <w:r w:rsidRPr="00313A97">
              <w:rPr>
                <w:color w:val="000000"/>
              </w:rPr>
              <w:t>Ботушанска</w:t>
            </w:r>
            <w:proofErr w:type="spellEnd"/>
          </w:p>
        </w:tc>
      </w:tr>
      <w:tr w:rsidR="003317D4" w:rsidRPr="00313A97" w14:paraId="1976736E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692BCB0E" w14:textId="77777777" w:rsidR="003317D4" w:rsidRPr="00313A97" w:rsidRDefault="003317D4" w:rsidP="00B2173D">
            <w:pPr>
              <w:jc w:val="center"/>
            </w:pPr>
            <w:proofErr w:type="spellStart"/>
            <w:r w:rsidRPr="00313A97">
              <w:t>Фросина</w:t>
            </w:r>
            <w:proofErr w:type="spellEnd"/>
            <w:r w:rsidRPr="00313A97">
              <w:t xml:space="preserve"> Иванова Стойче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019B6B8" w14:textId="77777777" w:rsidR="003317D4" w:rsidRPr="00313A97" w:rsidRDefault="003317D4" w:rsidP="00B2173D">
            <w:pPr>
              <w:jc w:val="center"/>
            </w:pPr>
            <w:r w:rsidRPr="00313A97">
              <w:t>020400322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05839A7F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24CAB1F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0F19EA36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Гинка Гачева Чолакова</w:t>
            </w:r>
          </w:p>
        </w:tc>
      </w:tr>
      <w:tr w:rsidR="003317D4" w:rsidRPr="00313A97" w14:paraId="6862B46A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7037026C" w14:textId="77777777" w:rsidR="003317D4" w:rsidRPr="00313A97" w:rsidRDefault="003317D4" w:rsidP="00B2173D">
            <w:pPr>
              <w:jc w:val="center"/>
            </w:pPr>
            <w:r w:rsidRPr="00313A97">
              <w:t>Марийка Иванова Панайот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964E3AC" w14:textId="77777777" w:rsidR="003317D4" w:rsidRPr="00313A97" w:rsidRDefault="003317D4" w:rsidP="00B2173D">
            <w:pPr>
              <w:jc w:val="center"/>
            </w:pPr>
            <w:r w:rsidRPr="00313A97">
              <w:t>020400323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7E7EE977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65CF6BF8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616DFF1B" w14:textId="77777777" w:rsidR="003317D4" w:rsidRPr="00313A97" w:rsidRDefault="003317D4" w:rsidP="00B2173D">
            <w:pPr>
              <w:jc w:val="center"/>
            </w:pPr>
            <w:r w:rsidRPr="00313A97">
              <w:t>Желязко Николаев Желязков</w:t>
            </w:r>
          </w:p>
        </w:tc>
      </w:tr>
      <w:tr w:rsidR="003317D4" w:rsidRPr="00313A97" w14:paraId="54DD5E21" w14:textId="77777777" w:rsidTr="003317D4">
        <w:trPr>
          <w:trHeight w:val="20"/>
        </w:trPr>
        <w:tc>
          <w:tcPr>
            <w:tcW w:w="1843" w:type="dxa"/>
            <w:shd w:val="clear" w:color="auto" w:fill="auto"/>
            <w:hideMark/>
          </w:tcPr>
          <w:p w14:paraId="2DB02E82" w14:textId="77777777" w:rsidR="003317D4" w:rsidRPr="00313A97" w:rsidRDefault="003317D4" w:rsidP="00B2173D">
            <w:pPr>
              <w:jc w:val="center"/>
            </w:pPr>
            <w:r w:rsidRPr="00313A97">
              <w:t xml:space="preserve">Станислав Станков </w:t>
            </w:r>
            <w:proofErr w:type="spellStart"/>
            <w:r w:rsidRPr="00313A97">
              <w:t>Пиперов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AF50F8F" w14:textId="77777777" w:rsidR="003317D4" w:rsidRPr="00313A97" w:rsidRDefault="003317D4" w:rsidP="00B2173D">
            <w:pPr>
              <w:jc w:val="center"/>
            </w:pPr>
            <w:r w:rsidRPr="00313A97">
              <w:t>02040032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0662D518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18959BAA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auto" w:fill="auto"/>
            <w:hideMark/>
          </w:tcPr>
          <w:p w14:paraId="3E818719" w14:textId="77777777" w:rsidR="003317D4" w:rsidRPr="00313A97" w:rsidRDefault="003317D4" w:rsidP="00B2173D">
            <w:pPr>
              <w:jc w:val="center"/>
            </w:pPr>
            <w:r w:rsidRPr="00313A97">
              <w:t>Дияна Димитрова Парашкевова</w:t>
            </w:r>
          </w:p>
        </w:tc>
      </w:tr>
      <w:tr w:rsidR="003317D4" w:rsidRPr="00313A97" w14:paraId="45E7AB0E" w14:textId="77777777" w:rsidTr="003317D4">
        <w:trPr>
          <w:trHeight w:val="20"/>
        </w:trPr>
        <w:tc>
          <w:tcPr>
            <w:tcW w:w="1843" w:type="dxa"/>
            <w:shd w:val="clear" w:color="auto" w:fill="auto"/>
            <w:hideMark/>
          </w:tcPr>
          <w:p w14:paraId="4B70F62C" w14:textId="77777777" w:rsidR="003317D4" w:rsidRPr="00313A97" w:rsidRDefault="003317D4" w:rsidP="00B2173D">
            <w:pPr>
              <w:jc w:val="center"/>
            </w:pPr>
            <w:r w:rsidRPr="00313A97">
              <w:t>Диана Димитрова Парашкев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7A0DC30" w14:textId="77777777" w:rsidR="003317D4" w:rsidRPr="00313A97" w:rsidRDefault="003317D4" w:rsidP="00B2173D">
            <w:pPr>
              <w:jc w:val="center"/>
            </w:pPr>
            <w:r w:rsidRPr="00313A97">
              <w:t>020400325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012BEDFD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0D55C081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2DC6D42E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Мирослава Георгиева Добрева</w:t>
            </w:r>
          </w:p>
        </w:tc>
      </w:tr>
      <w:tr w:rsidR="003317D4" w:rsidRPr="00313A97" w14:paraId="46052C51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639A1B97" w14:textId="77777777" w:rsidR="003317D4" w:rsidRPr="00313A97" w:rsidRDefault="003317D4" w:rsidP="00B2173D">
            <w:pPr>
              <w:jc w:val="center"/>
            </w:pPr>
            <w:r w:rsidRPr="00313A97">
              <w:t>Йорданка Недялкова Поп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215217" w14:textId="77777777" w:rsidR="003317D4" w:rsidRPr="00313A97" w:rsidRDefault="003317D4" w:rsidP="00B2173D">
            <w:pPr>
              <w:jc w:val="center"/>
            </w:pPr>
            <w:r w:rsidRPr="00313A97">
              <w:t>020400326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5B56F4DA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31FC2763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317FD2CA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Русанка Атанасова Фотева</w:t>
            </w:r>
          </w:p>
        </w:tc>
      </w:tr>
      <w:tr w:rsidR="003317D4" w:rsidRPr="00313A97" w14:paraId="25F20465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4F81EBED" w14:textId="77777777" w:rsidR="003317D4" w:rsidRPr="00313A97" w:rsidRDefault="003317D4" w:rsidP="00B2173D">
            <w:pPr>
              <w:jc w:val="center"/>
            </w:pPr>
            <w:r w:rsidRPr="00313A97">
              <w:t>Найден Танев Йорда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644CE65" w14:textId="77777777" w:rsidR="003317D4" w:rsidRPr="00313A97" w:rsidRDefault="003317D4" w:rsidP="00B2173D">
            <w:pPr>
              <w:jc w:val="center"/>
            </w:pPr>
            <w:r w:rsidRPr="00313A97">
              <w:t>020400328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58AED6BA" w14:textId="77777777" w:rsidR="003317D4" w:rsidRPr="00313A97" w:rsidRDefault="003317D4" w:rsidP="00B2173D">
            <w:pPr>
              <w:jc w:val="center"/>
            </w:pPr>
            <w:r w:rsidRPr="00313A97">
              <w:t>Председател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467075D6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63656B88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 xml:space="preserve">Катя Георгиева </w:t>
            </w:r>
            <w:proofErr w:type="spellStart"/>
            <w:r w:rsidRPr="00313A97">
              <w:rPr>
                <w:color w:val="000000"/>
              </w:rPr>
              <w:t>Дросева</w:t>
            </w:r>
            <w:proofErr w:type="spellEnd"/>
          </w:p>
        </w:tc>
      </w:tr>
      <w:tr w:rsidR="003317D4" w:rsidRPr="00313A97" w14:paraId="403EA2C6" w14:textId="77777777" w:rsidTr="003317D4">
        <w:trPr>
          <w:trHeight w:val="20"/>
        </w:trPr>
        <w:tc>
          <w:tcPr>
            <w:tcW w:w="1843" w:type="dxa"/>
            <w:shd w:val="clear" w:color="auto" w:fill="auto"/>
            <w:noWrap/>
            <w:hideMark/>
          </w:tcPr>
          <w:p w14:paraId="509F5FAC" w14:textId="77777777" w:rsidR="003317D4" w:rsidRPr="00313A97" w:rsidRDefault="003317D4" w:rsidP="00B2173D">
            <w:pPr>
              <w:jc w:val="center"/>
            </w:pPr>
            <w:r w:rsidRPr="00313A97">
              <w:t>Иванка Нейчева Димова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D26202E" w14:textId="77777777" w:rsidR="003317D4" w:rsidRPr="00313A97" w:rsidRDefault="003317D4" w:rsidP="00B2173D">
            <w:pPr>
              <w:jc w:val="center"/>
            </w:pPr>
            <w:r w:rsidRPr="00313A97">
              <w:t>020400329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14:paraId="0AAD3E42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333A30A3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A689BB4" w14:textId="77777777" w:rsidR="003317D4" w:rsidRPr="00313A97" w:rsidRDefault="003317D4" w:rsidP="00B2173D">
            <w:pPr>
              <w:jc w:val="center"/>
              <w:rPr>
                <w:color w:val="000000"/>
              </w:rPr>
            </w:pPr>
            <w:r w:rsidRPr="00313A97">
              <w:rPr>
                <w:color w:val="000000"/>
              </w:rPr>
              <w:t>Димитринка Ангелова Бъчварова</w:t>
            </w:r>
          </w:p>
        </w:tc>
      </w:tr>
      <w:tr w:rsidR="003317D4" w:rsidRPr="00313A97" w14:paraId="25A77CFD" w14:textId="77777777" w:rsidTr="003317D4">
        <w:trPr>
          <w:trHeight w:val="20"/>
        </w:trPr>
        <w:tc>
          <w:tcPr>
            <w:tcW w:w="1843" w:type="dxa"/>
            <w:shd w:val="clear" w:color="auto" w:fill="auto"/>
            <w:hideMark/>
          </w:tcPr>
          <w:p w14:paraId="3DF764DD" w14:textId="77777777" w:rsidR="003317D4" w:rsidRPr="00313A97" w:rsidRDefault="003317D4" w:rsidP="00B2173D">
            <w:pPr>
              <w:jc w:val="center"/>
            </w:pPr>
            <w:r w:rsidRPr="00313A97">
              <w:t>Александър Павлов Господинов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6E55171" w14:textId="77777777" w:rsidR="003317D4" w:rsidRPr="00313A97" w:rsidRDefault="003317D4" w:rsidP="00B2173D">
            <w:pPr>
              <w:jc w:val="center"/>
            </w:pPr>
            <w:r w:rsidRPr="00313A97">
              <w:t>020400340</w:t>
            </w:r>
          </w:p>
        </w:tc>
        <w:tc>
          <w:tcPr>
            <w:tcW w:w="1435" w:type="dxa"/>
            <w:shd w:val="clear" w:color="auto" w:fill="auto"/>
            <w:hideMark/>
          </w:tcPr>
          <w:p w14:paraId="3672501E" w14:textId="77777777" w:rsidR="003317D4" w:rsidRPr="00313A97" w:rsidRDefault="003317D4" w:rsidP="00B2173D">
            <w:pPr>
              <w:jc w:val="center"/>
            </w:pPr>
            <w:r w:rsidRPr="00313A97">
              <w:t>Член</w:t>
            </w:r>
          </w:p>
        </w:tc>
        <w:tc>
          <w:tcPr>
            <w:tcW w:w="975" w:type="dxa"/>
            <w:shd w:val="clear" w:color="000000" w:fill="FFFFFF"/>
            <w:noWrap/>
            <w:hideMark/>
          </w:tcPr>
          <w:p w14:paraId="5A78503C" w14:textId="77777777" w:rsidR="003317D4" w:rsidRPr="00313A97" w:rsidRDefault="003317D4" w:rsidP="00B2173D">
            <w:pPr>
              <w:jc w:val="center"/>
            </w:pPr>
            <w:r w:rsidRPr="00313A97">
              <w:t>БСП</w:t>
            </w:r>
          </w:p>
        </w:tc>
        <w:tc>
          <w:tcPr>
            <w:tcW w:w="2835" w:type="dxa"/>
            <w:shd w:val="clear" w:color="000000" w:fill="FFFFFF"/>
            <w:hideMark/>
          </w:tcPr>
          <w:p w14:paraId="54AAF69F" w14:textId="77777777" w:rsidR="003317D4" w:rsidRPr="00313A97" w:rsidRDefault="003317D4" w:rsidP="00B2173D">
            <w:pPr>
              <w:jc w:val="center"/>
            </w:pPr>
            <w:proofErr w:type="spellStart"/>
            <w:r w:rsidRPr="00313A97">
              <w:t>Донислав</w:t>
            </w:r>
            <w:proofErr w:type="spellEnd"/>
            <w:r w:rsidRPr="00313A97">
              <w:t xml:space="preserve"> Георгиев Вълканов</w:t>
            </w:r>
          </w:p>
        </w:tc>
      </w:tr>
    </w:tbl>
    <w:p w14:paraId="2572C257" w14:textId="77777777" w:rsidR="00EF3319" w:rsidRDefault="00EF3319" w:rsidP="00EF331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E964192" w14:textId="77777777" w:rsidR="00EF3319" w:rsidRPr="00474BFB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255E6032" w14:textId="77777777" w:rsidR="00EF3319" w:rsidRPr="00474BFB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09D360E" w14:textId="77777777" w:rsidR="00EF3319" w:rsidRPr="00474BFB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1A2F9366" w14:textId="77777777" w:rsidR="00EF3319" w:rsidRPr="00474BFB" w:rsidRDefault="00EF3319" w:rsidP="00EF331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F28F658" w14:textId="4695CC57" w:rsidR="00792722" w:rsidRPr="00792722" w:rsidRDefault="00EF3319" w:rsidP="00792722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374DFFB" w14:textId="77777777" w:rsidR="00792722" w:rsidRDefault="00792722" w:rsidP="00792722">
      <w:pPr>
        <w:ind w:left="2832" w:firstLine="708"/>
        <w:jc w:val="both"/>
        <w:rPr>
          <w:b/>
          <w:color w:val="000000"/>
          <w:sz w:val="28"/>
          <w:szCs w:val="28"/>
        </w:rPr>
      </w:pPr>
    </w:p>
    <w:p w14:paraId="538C9C6C" w14:textId="11DC88F6" w:rsidR="00792722" w:rsidRPr="00C473EA" w:rsidRDefault="00792722" w:rsidP="00792722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5.2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2719F29A" w14:textId="77777777" w:rsidR="00792722" w:rsidRPr="00474BFB" w:rsidRDefault="00792722" w:rsidP="0079272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05046AA" w14:textId="77777777" w:rsidR="00792722" w:rsidRPr="009F4BE7" w:rsidRDefault="00792722" w:rsidP="0079272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2B3C08D" w14:textId="77777777" w:rsidR="00792722" w:rsidRPr="00474BFB" w:rsidRDefault="00792722" w:rsidP="007927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8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1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14EE9E11" w14:textId="77777777" w:rsidR="00792722" w:rsidRPr="00474BFB" w:rsidRDefault="00792722" w:rsidP="007927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132B889" w14:textId="77777777" w:rsidR="00792722" w:rsidRPr="00474BFB" w:rsidRDefault="00792722" w:rsidP="007927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1DE28C0" w14:textId="77777777" w:rsidR="00792722" w:rsidRPr="00474BFB" w:rsidRDefault="00792722" w:rsidP="007927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2CE2471" w14:textId="77777777" w:rsidR="00792722" w:rsidRDefault="00792722" w:rsidP="0079272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958E2F6" w14:textId="77777777" w:rsidR="00792722" w:rsidRDefault="00792722" w:rsidP="0079272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77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1220"/>
        <w:gridCol w:w="1327"/>
        <w:gridCol w:w="967"/>
        <w:gridCol w:w="2167"/>
      </w:tblGrid>
      <w:tr w:rsidR="003317D4" w:rsidRPr="00313A97" w14:paraId="605A5EE1" w14:textId="77777777" w:rsidTr="003317D4">
        <w:trPr>
          <w:trHeight w:val="20"/>
        </w:trPr>
        <w:tc>
          <w:tcPr>
            <w:tcW w:w="2116" w:type="dxa"/>
            <w:shd w:val="clear" w:color="000000" w:fill="D9D9D9"/>
            <w:hideMark/>
          </w:tcPr>
          <w:p w14:paraId="5207BE06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shd w:val="clear" w:color="000000" w:fill="D9D9D9"/>
            <w:hideMark/>
          </w:tcPr>
          <w:p w14:paraId="0E11D109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327" w:type="dxa"/>
            <w:shd w:val="clear" w:color="000000" w:fill="D9D9D9"/>
            <w:hideMark/>
          </w:tcPr>
          <w:p w14:paraId="5C8D0C7A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shd w:val="clear" w:color="000000" w:fill="D9D9D9"/>
            <w:hideMark/>
          </w:tcPr>
          <w:p w14:paraId="2A2485BB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67" w:type="dxa"/>
            <w:shd w:val="clear" w:color="000000" w:fill="D9D9D9"/>
            <w:hideMark/>
          </w:tcPr>
          <w:p w14:paraId="562B0F81" w14:textId="77777777" w:rsidR="003317D4" w:rsidRPr="00313A97" w:rsidRDefault="003317D4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3317D4" w:rsidRPr="00256FFC" w14:paraId="77F61245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05F6C571" w14:textId="77777777" w:rsidR="003317D4" w:rsidRPr="00256FFC" w:rsidRDefault="003317D4" w:rsidP="00B2173D">
            <w:r w:rsidRPr="00256FFC">
              <w:t>Пенка Мишева Йорданова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67014283" w14:textId="77777777" w:rsidR="003317D4" w:rsidRPr="00256FFC" w:rsidRDefault="003317D4" w:rsidP="00B2173D">
            <w:r>
              <w:t>020600</w:t>
            </w:r>
            <w:r w:rsidRPr="00256FFC">
              <w:t>004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366179DA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548C6700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auto" w:fill="auto"/>
            <w:noWrap/>
            <w:hideMark/>
          </w:tcPr>
          <w:p w14:paraId="29585DCB" w14:textId="77777777" w:rsidR="003317D4" w:rsidRPr="00256FFC" w:rsidRDefault="003317D4" w:rsidP="00B2173D">
            <w:r w:rsidRPr="00256FFC">
              <w:t>Султанка Янкова Йорданова</w:t>
            </w:r>
          </w:p>
        </w:tc>
      </w:tr>
      <w:tr w:rsidR="003317D4" w:rsidRPr="00256FFC" w14:paraId="29E3D6F3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3627DF52" w14:textId="77777777" w:rsidR="003317D4" w:rsidRPr="00256FFC" w:rsidRDefault="003317D4" w:rsidP="00B2173D">
            <w:r w:rsidRPr="00256FFC">
              <w:t>Денка Николова Куманова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32AF292D" w14:textId="77777777" w:rsidR="003317D4" w:rsidRPr="00256FFC" w:rsidRDefault="003317D4" w:rsidP="00B2173D">
            <w:r>
              <w:t>020600</w:t>
            </w:r>
            <w:r w:rsidRPr="00256FFC">
              <w:t>00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04CB7BC4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0D57CE92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auto" w:fill="auto"/>
            <w:hideMark/>
          </w:tcPr>
          <w:p w14:paraId="7C9C6BA3" w14:textId="77777777" w:rsidR="003317D4" w:rsidRPr="00256FFC" w:rsidRDefault="003317D4" w:rsidP="00B2173D">
            <w:r w:rsidRPr="00256FFC">
              <w:t>Николай Димитров Иванов</w:t>
            </w:r>
          </w:p>
        </w:tc>
      </w:tr>
      <w:tr w:rsidR="003317D4" w:rsidRPr="00256FFC" w14:paraId="25595F43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24BA0318" w14:textId="77777777" w:rsidR="003317D4" w:rsidRPr="00256FFC" w:rsidRDefault="003317D4" w:rsidP="00B2173D">
            <w:r w:rsidRPr="00256FFC">
              <w:t xml:space="preserve">Милка Тодорова </w:t>
            </w:r>
            <w:proofErr w:type="spellStart"/>
            <w:r w:rsidRPr="00256FFC">
              <w:t>Урдова</w:t>
            </w:r>
            <w:proofErr w:type="spellEnd"/>
          </w:p>
        </w:tc>
        <w:tc>
          <w:tcPr>
            <w:tcW w:w="1220" w:type="dxa"/>
            <w:shd w:val="clear" w:color="000000" w:fill="FFFFFF"/>
            <w:noWrap/>
            <w:hideMark/>
          </w:tcPr>
          <w:p w14:paraId="0F1568E4" w14:textId="77777777" w:rsidR="003317D4" w:rsidRPr="00256FFC" w:rsidRDefault="003317D4" w:rsidP="00B2173D">
            <w:r>
              <w:t>020600</w:t>
            </w:r>
            <w:r w:rsidRPr="00256FFC">
              <w:t>016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365BD02" w14:textId="77777777" w:rsidR="003317D4" w:rsidRPr="00256FFC" w:rsidRDefault="003317D4" w:rsidP="00B2173D">
            <w:r w:rsidRPr="00256FFC">
              <w:t>Секретар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3110C8D3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noWrap/>
            <w:hideMark/>
          </w:tcPr>
          <w:p w14:paraId="6BF50AFC" w14:textId="77777777" w:rsidR="003317D4" w:rsidRPr="00256FFC" w:rsidRDefault="003317D4" w:rsidP="00B2173D">
            <w:r w:rsidRPr="00256FFC">
              <w:t>Марийка Атанасова Близнакова</w:t>
            </w:r>
          </w:p>
        </w:tc>
      </w:tr>
      <w:tr w:rsidR="003317D4" w:rsidRPr="00256FFC" w14:paraId="1EBB467C" w14:textId="77777777" w:rsidTr="003317D4">
        <w:trPr>
          <w:trHeight w:val="20"/>
        </w:trPr>
        <w:tc>
          <w:tcPr>
            <w:tcW w:w="2116" w:type="dxa"/>
            <w:shd w:val="clear" w:color="auto" w:fill="auto"/>
            <w:hideMark/>
          </w:tcPr>
          <w:p w14:paraId="70A843BC" w14:textId="77777777" w:rsidR="003317D4" w:rsidRPr="00256FFC" w:rsidRDefault="003317D4" w:rsidP="00B2173D">
            <w:r w:rsidRPr="00256FFC">
              <w:t>Димо Митев Златаров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023B7E8F" w14:textId="77777777" w:rsidR="003317D4" w:rsidRPr="00256FFC" w:rsidRDefault="003317D4" w:rsidP="00B2173D">
            <w:r>
              <w:t>020600</w:t>
            </w:r>
            <w:r w:rsidRPr="00256FFC">
              <w:t>02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3F72DFC8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34FFDF77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noWrap/>
            <w:hideMark/>
          </w:tcPr>
          <w:p w14:paraId="572CA09C" w14:textId="77777777" w:rsidR="003317D4" w:rsidRPr="00256FFC" w:rsidRDefault="003317D4" w:rsidP="00B2173D">
            <w:r w:rsidRPr="00256FFC">
              <w:t>Симеон Георгиев Георгиев</w:t>
            </w:r>
          </w:p>
        </w:tc>
      </w:tr>
      <w:tr w:rsidR="003317D4" w:rsidRPr="00256FFC" w14:paraId="5BE4DCB1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118BC6B6" w14:textId="77777777" w:rsidR="003317D4" w:rsidRPr="00256FFC" w:rsidRDefault="003317D4" w:rsidP="00B2173D">
            <w:proofErr w:type="spellStart"/>
            <w:r w:rsidRPr="00256FFC">
              <w:t>Пролетина</w:t>
            </w:r>
            <w:proofErr w:type="spellEnd"/>
            <w:r w:rsidRPr="00256FFC">
              <w:t xml:space="preserve"> Кирова </w:t>
            </w:r>
            <w:proofErr w:type="spellStart"/>
            <w:r w:rsidRPr="00256FFC">
              <w:t>Чобнова</w:t>
            </w:r>
            <w:proofErr w:type="spellEnd"/>
            <w:r w:rsidRPr="00256FFC">
              <w:t>-Михалева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3A52E86B" w14:textId="77777777" w:rsidR="003317D4" w:rsidRPr="00256FFC" w:rsidRDefault="003317D4" w:rsidP="00B2173D">
            <w:r>
              <w:t>020600</w:t>
            </w:r>
            <w:r w:rsidRPr="00256FFC">
              <w:t>031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19AB2278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55562804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hideMark/>
          </w:tcPr>
          <w:p w14:paraId="6549F3CC" w14:textId="77777777" w:rsidR="003317D4" w:rsidRPr="00256FFC" w:rsidRDefault="003317D4" w:rsidP="00B2173D">
            <w:r w:rsidRPr="00256FFC">
              <w:t>Денка Николова Куманова</w:t>
            </w:r>
          </w:p>
        </w:tc>
      </w:tr>
      <w:tr w:rsidR="003317D4" w:rsidRPr="00256FFC" w14:paraId="0CB08821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75F367C9" w14:textId="77777777" w:rsidR="003317D4" w:rsidRPr="00256FFC" w:rsidRDefault="003317D4" w:rsidP="00B2173D">
            <w:r w:rsidRPr="00256FFC">
              <w:t>Валентин Вълканов Димитров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15E18308" w14:textId="77777777" w:rsidR="003317D4" w:rsidRPr="00256FFC" w:rsidRDefault="003317D4" w:rsidP="00B2173D">
            <w:r>
              <w:t>020600</w:t>
            </w:r>
            <w:r w:rsidRPr="00256FFC">
              <w:t>033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076C8ADF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6A1852FE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auto" w:fill="auto"/>
            <w:hideMark/>
          </w:tcPr>
          <w:p w14:paraId="4234CD24" w14:textId="77777777" w:rsidR="003317D4" w:rsidRPr="00256FFC" w:rsidRDefault="003317D4" w:rsidP="00B2173D">
            <w:r w:rsidRPr="00256FFC">
              <w:t>Таня Николова Стоянова</w:t>
            </w:r>
          </w:p>
        </w:tc>
      </w:tr>
      <w:tr w:rsidR="003317D4" w:rsidRPr="00256FFC" w14:paraId="65E5B483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6B630BF7" w14:textId="77777777" w:rsidR="003317D4" w:rsidRPr="00256FFC" w:rsidRDefault="003317D4" w:rsidP="00B2173D">
            <w:r w:rsidRPr="00256FFC">
              <w:t>Калинка Тодорова Йонева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51CEE27D" w14:textId="77777777" w:rsidR="003317D4" w:rsidRPr="00256FFC" w:rsidRDefault="003317D4" w:rsidP="00B2173D">
            <w:r>
              <w:t>020600</w:t>
            </w:r>
            <w:r w:rsidRPr="00256FFC">
              <w:t>041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08D3B4A6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3CC5F29C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noWrap/>
            <w:hideMark/>
          </w:tcPr>
          <w:p w14:paraId="10F92E41" w14:textId="77777777" w:rsidR="003317D4" w:rsidRPr="00256FFC" w:rsidRDefault="003317D4" w:rsidP="00B2173D">
            <w:r w:rsidRPr="00256FFC">
              <w:t xml:space="preserve">Иван </w:t>
            </w:r>
            <w:proofErr w:type="spellStart"/>
            <w:r w:rsidRPr="00256FFC">
              <w:t>Модестев</w:t>
            </w:r>
            <w:proofErr w:type="spellEnd"/>
            <w:r w:rsidRPr="00256FFC">
              <w:t xml:space="preserve"> </w:t>
            </w:r>
            <w:proofErr w:type="spellStart"/>
            <w:r w:rsidRPr="00256FFC">
              <w:t>Модестев</w:t>
            </w:r>
            <w:proofErr w:type="spellEnd"/>
          </w:p>
        </w:tc>
      </w:tr>
      <w:tr w:rsidR="003317D4" w:rsidRPr="00256FFC" w14:paraId="39F1C685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384B0485" w14:textId="77777777" w:rsidR="003317D4" w:rsidRPr="00256FFC" w:rsidRDefault="003317D4" w:rsidP="00B2173D">
            <w:r w:rsidRPr="00256FFC">
              <w:t>Пенка Мишева Йорданова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30F9309E" w14:textId="77777777" w:rsidR="003317D4" w:rsidRPr="00256FFC" w:rsidRDefault="003317D4" w:rsidP="00B2173D">
            <w:r>
              <w:t>020600</w:t>
            </w:r>
            <w:r w:rsidRPr="00256FFC">
              <w:t>004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62CAF01E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1E6A9D1F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auto" w:fill="auto"/>
            <w:hideMark/>
          </w:tcPr>
          <w:p w14:paraId="7B1A6927" w14:textId="77777777" w:rsidR="003317D4" w:rsidRPr="00256FFC" w:rsidRDefault="003317D4" w:rsidP="00B2173D">
            <w:r w:rsidRPr="00256FFC">
              <w:t>Султанка Янкова Йорданова</w:t>
            </w:r>
          </w:p>
        </w:tc>
      </w:tr>
      <w:tr w:rsidR="003317D4" w:rsidRPr="00256FFC" w14:paraId="32F705F3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0B59B03D" w14:textId="77777777" w:rsidR="003317D4" w:rsidRPr="00256FFC" w:rsidRDefault="003317D4" w:rsidP="00B2173D">
            <w:r w:rsidRPr="00256FFC">
              <w:t>Денка Николова Куманова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0ACAD86C" w14:textId="77777777" w:rsidR="003317D4" w:rsidRPr="00256FFC" w:rsidRDefault="003317D4" w:rsidP="00B2173D">
            <w:r>
              <w:t>020600</w:t>
            </w:r>
            <w:r w:rsidRPr="00256FFC">
              <w:t>00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22DD6CEB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23A84A5D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noWrap/>
            <w:hideMark/>
          </w:tcPr>
          <w:p w14:paraId="0A39A735" w14:textId="77777777" w:rsidR="003317D4" w:rsidRPr="00256FFC" w:rsidRDefault="003317D4" w:rsidP="00B2173D">
            <w:r w:rsidRPr="00256FFC">
              <w:t>Николай Димитров Иванов</w:t>
            </w:r>
          </w:p>
        </w:tc>
      </w:tr>
      <w:tr w:rsidR="003317D4" w:rsidRPr="00256FFC" w14:paraId="5E6601C0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49AC19C3" w14:textId="77777777" w:rsidR="003317D4" w:rsidRPr="00256FFC" w:rsidRDefault="003317D4" w:rsidP="00B2173D">
            <w:r w:rsidRPr="00256FFC">
              <w:t xml:space="preserve">Милка Тодорова </w:t>
            </w:r>
            <w:proofErr w:type="spellStart"/>
            <w:r w:rsidRPr="00256FFC">
              <w:t>Урдова</w:t>
            </w:r>
            <w:proofErr w:type="spellEnd"/>
          </w:p>
        </w:tc>
        <w:tc>
          <w:tcPr>
            <w:tcW w:w="1220" w:type="dxa"/>
            <w:shd w:val="clear" w:color="000000" w:fill="FFFFFF"/>
            <w:noWrap/>
            <w:hideMark/>
          </w:tcPr>
          <w:p w14:paraId="6A65298D" w14:textId="77777777" w:rsidR="003317D4" w:rsidRPr="00256FFC" w:rsidRDefault="003317D4" w:rsidP="00B2173D">
            <w:r>
              <w:t>020600</w:t>
            </w:r>
            <w:r w:rsidRPr="00256FFC">
              <w:t>016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5F7ECA6" w14:textId="77777777" w:rsidR="003317D4" w:rsidRPr="00256FFC" w:rsidRDefault="003317D4" w:rsidP="00B2173D">
            <w:r w:rsidRPr="00256FFC">
              <w:t>Секретар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533E81C2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auto" w:fill="auto"/>
            <w:hideMark/>
          </w:tcPr>
          <w:p w14:paraId="2004C712" w14:textId="77777777" w:rsidR="003317D4" w:rsidRPr="00256FFC" w:rsidRDefault="003317D4" w:rsidP="00B2173D">
            <w:r w:rsidRPr="00256FFC">
              <w:t>Марийка Атанасова Близнакова</w:t>
            </w:r>
          </w:p>
        </w:tc>
      </w:tr>
      <w:tr w:rsidR="003317D4" w:rsidRPr="00256FFC" w14:paraId="1B8A831F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0A5E0C2D" w14:textId="77777777" w:rsidR="003317D4" w:rsidRPr="00256FFC" w:rsidRDefault="003317D4" w:rsidP="00B2173D">
            <w:r w:rsidRPr="00256FFC">
              <w:t>Димо Митев Златаров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5505E3A0" w14:textId="77777777" w:rsidR="003317D4" w:rsidRPr="00256FFC" w:rsidRDefault="003317D4" w:rsidP="00B2173D">
            <w:r>
              <w:t>020600</w:t>
            </w:r>
            <w:r w:rsidRPr="00256FFC">
              <w:t>02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5DFA63B0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69CF4CB9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F2F2F2" w:fill="FFFFFF"/>
            <w:noWrap/>
            <w:hideMark/>
          </w:tcPr>
          <w:p w14:paraId="50BF43BA" w14:textId="77777777" w:rsidR="003317D4" w:rsidRPr="00256FFC" w:rsidRDefault="003317D4" w:rsidP="00B2173D">
            <w:r w:rsidRPr="00256FFC">
              <w:t>Симеон Георгиев Георгиев</w:t>
            </w:r>
          </w:p>
        </w:tc>
      </w:tr>
      <w:tr w:rsidR="003317D4" w:rsidRPr="00256FFC" w14:paraId="42E3E0C0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2BD4FECD" w14:textId="77777777" w:rsidR="003317D4" w:rsidRPr="00256FFC" w:rsidRDefault="003317D4" w:rsidP="00B2173D">
            <w:proofErr w:type="spellStart"/>
            <w:r w:rsidRPr="00256FFC">
              <w:t>Пролетина</w:t>
            </w:r>
            <w:proofErr w:type="spellEnd"/>
            <w:r w:rsidRPr="00256FFC">
              <w:t xml:space="preserve"> Кирова </w:t>
            </w:r>
            <w:proofErr w:type="spellStart"/>
            <w:r w:rsidRPr="00256FFC">
              <w:t>Чобнова</w:t>
            </w:r>
            <w:proofErr w:type="spellEnd"/>
            <w:r w:rsidRPr="00256FFC">
              <w:t>-Михалева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253FBD57" w14:textId="77777777" w:rsidR="003317D4" w:rsidRPr="00256FFC" w:rsidRDefault="003317D4" w:rsidP="00B2173D">
            <w:r>
              <w:t>020600</w:t>
            </w:r>
            <w:r w:rsidRPr="00256FFC">
              <w:t>031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194F754B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18538B0D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noWrap/>
            <w:hideMark/>
          </w:tcPr>
          <w:p w14:paraId="580A2C2A" w14:textId="77777777" w:rsidR="003317D4" w:rsidRPr="00256FFC" w:rsidRDefault="003317D4" w:rsidP="00B2173D">
            <w:r w:rsidRPr="00256FFC">
              <w:t>Денка Николова Куманова</w:t>
            </w:r>
          </w:p>
        </w:tc>
      </w:tr>
      <w:tr w:rsidR="003317D4" w:rsidRPr="00256FFC" w14:paraId="12730ECB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3B31F074" w14:textId="77777777" w:rsidR="003317D4" w:rsidRPr="00256FFC" w:rsidRDefault="003317D4" w:rsidP="00B2173D">
            <w:r w:rsidRPr="00256FFC">
              <w:t>Валентин Вълканов Димитров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05E26FA8" w14:textId="77777777" w:rsidR="003317D4" w:rsidRPr="00256FFC" w:rsidRDefault="003317D4" w:rsidP="00B2173D">
            <w:r>
              <w:t>020600</w:t>
            </w:r>
            <w:r w:rsidRPr="00256FFC">
              <w:t>033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5AE22784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3112E897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hideMark/>
          </w:tcPr>
          <w:p w14:paraId="3D71C970" w14:textId="77777777" w:rsidR="003317D4" w:rsidRPr="00256FFC" w:rsidRDefault="003317D4" w:rsidP="00B2173D">
            <w:r w:rsidRPr="00256FFC">
              <w:t>Таня Николова Стоянова</w:t>
            </w:r>
          </w:p>
        </w:tc>
      </w:tr>
      <w:tr w:rsidR="003317D4" w:rsidRPr="00256FFC" w14:paraId="5AAFF860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630B4B53" w14:textId="77777777" w:rsidR="003317D4" w:rsidRPr="00256FFC" w:rsidRDefault="003317D4" w:rsidP="00B2173D">
            <w:r w:rsidRPr="00256FFC">
              <w:t>Калинка Тодорова Йонева</w:t>
            </w:r>
          </w:p>
        </w:tc>
        <w:tc>
          <w:tcPr>
            <w:tcW w:w="1220" w:type="dxa"/>
            <w:shd w:val="clear" w:color="000000" w:fill="FFFFFF"/>
            <w:noWrap/>
            <w:hideMark/>
          </w:tcPr>
          <w:p w14:paraId="4355973A" w14:textId="77777777" w:rsidR="003317D4" w:rsidRPr="00256FFC" w:rsidRDefault="003317D4" w:rsidP="00B2173D">
            <w:r>
              <w:t>020600</w:t>
            </w:r>
            <w:r w:rsidRPr="00256FFC">
              <w:t>041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5977160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14:paraId="5DE53987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hideMark/>
          </w:tcPr>
          <w:p w14:paraId="3DDCDF16" w14:textId="77777777" w:rsidR="003317D4" w:rsidRPr="00256FFC" w:rsidRDefault="003317D4" w:rsidP="00B2173D">
            <w:r w:rsidRPr="00256FFC">
              <w:t xml:space="preserve">Иван </w:t>
            </w:r>
            <w:proofErr w:type="spellStart"/>
            <w:r w:rsidRPr="00256FFC">
              <w:t>Модестев</w:t>
            </w:r>
            <w:proofErr w:type="spellEnd"/>
            <w:r w:rsidRPr="00256FFC">
              <w:t xml:space="preserve"> </w:t>
            </w:r>
            <w:proofErr w:type="spellStart"/>
            <w:r w:rsidRPr="00256FFC">
              <w:t>Модестев</w:t>
            </w:r>
            <w:proofErr w:type="spellEnd"/>
          </w:p>
        </w:tc>
      </w:tr>
      <w:tr w:rsidR="003317D4" w:rsidRPr="00256FFC" w14:paraId="06FC2293" w14:textId="77777777" w:rsidTr="003317D4">
        <w:trPr>
          <w:trHeight w:val="20"/>
        </w:trPr>
        <w:tc>
          <w:tcPr>
            <w:tcW w:w="2116" w:type="dxa"/>
            <w:shd w:val="clear" w:color="auto" w:fill="auto"/>
            <w:noWrap/>
            <w:hideMark/>
          </w:tcPr>
          <w:p w14:paraId="2BD86666" w14:textId="77777777" w:rsidR="003317D4" w:rsidRPr="00256FFC" w:rsidRDefault="003317D4" w:rsidP="00B2173D">
            <w:r w:rsidRPr="00256FFC">
              <w:t>Пенка Мишева Йорданова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14:paraId="27DD23A2" w14:textId="77777777" w:rsidR="003317D4" w:rsidRPr="00256FFC" w:rsidRDefault="003317D4" w:rsidP="00B2173D">
            <w:r>
              <w:t>020600</w:t>
            </w:r>
            <w:r w:rsidRPr="00256FFC">
              <w:t>004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69ACC9C0" w14:textId="77777777" w:rsidR="003317D4" w:rsidRPr="00256FFC" w:rsidRDefault="003317D4" w:rsidP="00B2173D">
            <w:r w:rsidRPr="00256FFC">
              <w:t>член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14:paraId="24C4CB07" w14:textId="77777777" w:rsidR="003317D4" w:rsidRPr="00256FFC" w:rsidRDefault="003317D4" w:rsidP="00B2173D">
            <w:r w:rsidRPr="00256FFC">
              <w:t>БСП</w:t>
            </w:r>
          </w:p>
        </w:tc>
        <w:tc>
          <w:tcPr>
            <w:tcW w:w="2167" w:type="dxa"/>
            <w:shd w:val="clear" w:color="000000" w:fill="FFFFFF"/>
            <w:noWrap/>
            <w:hideMark/>
          </w:tcPr>
          <w:p w14:paraId="2CADA42F" w14:textId="77777777" w:rsidR="003317D4" w:rsidRPr="00256FFC" w:rsidRDefault="003317D4" w:rsidP="00B2173D">
            <w:r w:rsidRPr="00256FFC">
              <w:t>Султанка Янкова Йорданова</w:t>
            </w:r>
          </w:p>
        </w:tc>
      </w:tr>
    </w:tbl>
    <w:p w14:paraId="11C70346" w14:textId="77777777" w:rsidR="00792722" w:rsidRDefault="00792722" w:rsidP="00792722"/>
    <w:p w14:paraId="1AD54BCE" w14:textId="77777777" w:rsidR="00792722" w:rsidRPr="00474BFB" w:rsidRDefault="00792722" w:rsidP="007927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03C9DA3B" w14:textId="77777777" w:rsidR="00792722" w:rsidRPr="00474BFB" w:rsidRDefault="00792722" w:rsidP="007927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1C5CC58" w14:textId="77777777" w:rsidR="00792722" w:rsidRPr="00474BFB" w:rsidRDefault="00792722" w:rsidP="007927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620E1A4A" w14:textId="7B25BE34" w:rsidR="00792722" w:rsidRDefault="00792722" w:rsidP="007927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52137DEC" w14:textId="77777777" w:rsidR="00792722" w:rsidRPr="00474BFB" w:rsidRDefault="00792722" w:rsidP="00792722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424DD54" w14:textId="1CB6AA1B" w:rsidR="00792722" w:rsidRPr="00474BFB" w:rsidRDefault="00792722" w:rsidP="00792722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D44ECA1" w14:textId="08482AA2" w:rsidR="00792722" w:rsidRPr="00C473EA" w:rsidRDefault="00792722" w:rsidP="00792722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5.3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48369B34" w14:textId="5797BAF5" w:rsidR="00792722" w:rsidRPr="00474BFB" w:rsidRDefault="00792722" w:rsidP="0079272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DA13CAE" w14:textId="77777777" w:rsidR="00BF5981" w:rsidRPr="009F4BE7" w:rsidRDefault="00BF5981" w:rsidP="00BF598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DA1D1B4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14:paraId="33F6AED9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99E871D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1B21390" w14:textId="77777777" w:rsidR="00BF5981" w:rsidRPr="00BF5981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57A565B6" w14:textId="77777777" w:rsidR="00BF5981" w:rsidRDefault="00BF5981" w:rsidP="00BF598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F3BCE41" w14:textId="77777777" w:rsidR="00BF5981" w:rsidRPr="00BF5981" w:rsidRDefault="00BF5981" w:rsidP="00BF598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98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1548"/>
        <w:gridCol w:w="1237"/>
        <w:gridCol w:w="967"/>
        <w:gridCol w:w="2360"/>
        <w:gridCol w:w="1559"/>
      </w:tblGrid>
      <w:tr w:rsidR="00BF5981" w:rsidRPr="00313A97" w14:paraId="796C2115" w14:textId="77777777" w:rsidTr="00FD3781">
        <w:trPr>
          <w:trHeight w:val="746"/>
        </w:trPr>
        <w:tc>
          <w:tcPr>
            <w:tcW w:w="2207" w:type="dxa"/>
            <w:shd w:val="clear" w:color="000000" w:fill="D9D9D9"/>
            <w:hideMark/>
          </w:tcPr>
          <w:p w14:paraId="34649D55" w14:textId="77777777" w:rsidR="00BF5981" w:rsidRPr="00313A97" w:rsidRDefault="00BF5981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48" w:type="dxa"/>
            <w:shd w:val="clear" w:color="000000" w:fill="D9D9D9"/>
            <w:hideMark/>
          </w:tcPr>
          <w:p w14:paraId="12F49A53" w14:textId="77777777" w:rsidR="00BF5981" w:rsidRPr="00313A97" w:rsidRDefault="00BF5981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182" w:type="dxa"/>
            <w:shd w:val="clear" w:color="000000" w:fill="D9D9D9"/>
            <w:hideMark/>
          </w:tcPr>
          <w:p w14:paraId="4CD130D4" w14:textId="77777777" w:rsidR="00BF5981" w:rsidRPr="00313A97" w:rsidRDefault="00BF5981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26" w:type="dxa"/>
            <w:shd w:val="clear" w:color="000000" w:fill="D9D9D9"/>
            <w:hideMark/>
          </w:tcPr>
          <w:p w14:paraId="104B0438" w14:textId="77777777" w:rsidR="00BF5981" w:rsidRPr="00313A97" w:rsidRDefault="00BF5981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360" w:type="dxa"/>
            <w:shd w:val="clear" w:color="000000" w:fill="D9D9D9"/>
            <w:hideMark/>
          </w:tcPr>
          <w:p w14:paraId="28ED8B99" w14:textId="77777777" w:rsidR="00BF5981" w:rsidRPr="00313A97" w:rsidRDefault="00BF5981" w:rsidP="00B2173D">
            <w:pPr>
              <w:jc w:val="center"/>
              <w:rPr>
                <w:b/>
                <w:bCs/>
                <w:color w:val="000000"/>
              </w:rPr>
            </w:pPr>
            <w:r w:rsidRPr="00313A97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112959" w14:textId="2A06470F" w:rsidR="00BF5981" w:rsidRPr="00E94C1C" w:rsidRDefault="00BF5981" w:rsidP="00B2173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F5981" w:rsidRPr="001F0103" w14:paraId="337927B2" w14:textId="77777777" w:rsidTr="00FD3781">
        <w:trPr>
          <w:trHeight w:val="20"/>
        </w:trPr>
        <w:tc>
          <w:tcPr>
            <w:tcW w:w="2207" w:type="dxa"/>
            <w:shd w:val="clear" w:color="auto" w:fill="auto"/>
            <w:noWrap/>
            <w:hideMark/>
          </w:tcPr>
          <w:p w14:paraId="443E1618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Красимир Иванов Богданов</w:t>
            </w:r>
          </w:p>
        </w:tc>
        <w:tc>
          <w:tcPr>
            <w:tcW w:w="1548" w:type="dxa"/>
            <w:shd w:val="clear" w:color="000000" w:fill="FFFFFF"/>
            <w:noWrap/>
            <w:hideMark/>
          </w:tcPr>
          <w:p w14:paraId="1CE26D1D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0100031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3580B592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секретар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14:paraId="25C2792F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БСП</w:t>
            </w:r>
          </w:p>
        </w:tc>
        <w:tc>
          <w:tcPr>
            <w:tcW w:w="2360" w:type="dxa"/>
            <w:shd w:val="clear" w:color="auto" w:fill="auto"/>
            <w:noWrap/>
            <w:hideMark/>
          </w:tcPr>
          <w:p w14:paraId="30AFBD11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Пепа Дамянова Вълкова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50978" w14:textId="40486A2F" w:rsidR="00BF5981" w:rsidRPr="00E94C1C" w:rsidRDefault="00BF5981" w:rsidP="00B2173D">
            <w:pPr>
              <w:jc w:val="center"/>
              <w:rPr>
                <w:sz w:val="28"/>
                <w:szCs w:val="28"/>
              </w:rPr>
            </w:pPr>
          </w:p>
        </w:tc>
      </w:tr>
      <w:tr w:rsidR="00BF5981" w:rsidRPr="001F0103" w14:paraId="565E28E6" w14:textId="77777777" w:rsidTr="00FD3781">
        <w:trPr>
          <w:trHeight w:val="20"/>
        </w:trPr>
        <w:tc>
          <w:tcPr>
            <w:tcW w:w="2207" w:type="dxa"/>
            <w:shd w:val="clear" w:color="auto" w:fill="auto"/>
            <w:noWrap/>
            <w:hideMark/>
          </w:tcPr>
          <w:p w14:paraId="49F4AF1B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Мария Кънчева Тенева</w:t>
            </w:r>
          </w:p>
        </w:tc>
        <w:tc>
          <w:tcPr>
            <w:tcW w:w="1548" w:type="dxa"/>
            <w:shd w:val="clear" w:color="000000" w:fill="FFFFFF"/>
            <w:noWrap/>
            <w:hideMark/>
          </w:tcPr>
          <w:p w14:paraId="4AEE77AC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0100024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3971EBA9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член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14:paraId="626A74A1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БСП</w:t>
            </w:r>
          </w:p>
        </w:tc>
        <w:tc>
          <w:tcPr>
            <w:tcW w:w="2360" w:type="dxa"/>
            <w:shd w:val="clear" w:color="auto" w:fill="auto"/>
            <w:hideMark/>
          </w:tcPr>
          <w:p w14:paraId="29093435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Милка Христова Костадинова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4A86C" w14:textId="351E5C80" w:rsidR="00BF5981" w:rsidRPr="00E94C1C" w:rsidRDefault="00BF5981" w:rsidP="00B2173D">
            <w:pPr>
              <w:jc w:val="center"/>
              <w:rPr>
                <w:sz w:val="28"/>
                <w:szCs w:val="28"/>
              </w:rPr>
            </w:pPr>
          </w:p>
        </w:tc>
      </w:tr>
      <w:tr w:rsidR="00BF5981" w:rsidRPr="001F0103" w14:paraId="4F8615E1" w14:textId="77777777" w:rsidTr="00FD3781">
        <w:trPr>
          <w:trHeight w:val="20"/>
        </w:trPr>
        <w:tc>
          <w:tcPr>
            <w:tcW w:w="2207" w:type="dxa"/>
            <w:shd w:val="clear" w:color="auto" w:fill="auto"/>
            <w:noWrap/>
            <w:hideMark/>
          </w:tcPr>
          <w:p w14:paraId="7553EE72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Милен Георгиев Георгиев</w:t>
            </w:r>
          </w:p>
        </w:tc>
        <w:tc>
          <w:tcPr>
            <w:tcW w:w="1548" w:type="dxa"/>
            <w:shd w:val="clear" w:color="000000" w:fill="FFFFFF"/>
            <w:noWrap/>
            <w:hideMark/>
          </w:tcPr>
          <w:p w14:paraId="2FEF8506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0100041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12CF0987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член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14:paraId="2BAD4B6C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БСП</w:t>
            </w:r>
          </w:p>
        </w:tc>
        <w:tc>
          <w:tcPr>
            <w:tcW w:w="2360" w:type="dxa"/>
            <w:shd w:val="clear" w:color="000000" w:fill="FFFFFF"/>
            <w:noWrap/>
            <w:hideMark/>
          </w:tcPr>
          <w:p w14:paraId="32333DBC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Мария Кънчева Тенева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246B" w14:textId="68CF62A7" w:rsidR="00BF5981" w:rsidRPr="00E94C1C" w:rsidRDefault="00BF5981" w:rsidP="00B2173D">
            <w:pPr>
              <w:jc w:val="center"/>
              <w:rPr>
                <w:sz w:val="28"/>
                <w:szCs w:val="28"/>
              </w:rPr>
            </w:pPr>
          </w:p>
        </w:tc>
      </w:tr>
      <w:tr w:rsidR="00BF5981" w:rsidRPr="001F0103" w14:paraId="2FE9A4C8" w14:textId="77777777" w:rsidTr="00FD3781">
        <w:trPr>
          <w:trHeight w:val="20"/>
        </w:trPr>
        <w:tc>
          <w:tcPr>
            <w:tcW w:w="2207" w:type="dxa"/>
            <w:shd w:val="clear" w:color="auto" w:fill="auto"/>
            <w:hideMark/>
          </w:tcPr>
          <w:p w14:paraId="66024010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Стефка Пейчева Ганчева</w:t>
            </w:r>
          </w:p>
        </w:tc>
        <w:tc>
          <w:tcPr>
            <w:tcW w:w="1548" w:type="dxa"/>
            <w:shd w:val="clear" w:color="000000" w:fill="FFFFFF"/>
            <w:noWrap/>
            <w:hideMark/>
          </w:tcPr>
          <w:p w14:paraId="7F609228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0100044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36D3FB66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член</w:t>
            </w:r>
          </w:p>
        </w:tc>
        <w:tc>
          <w:tcPr>
            <w:tcW w:w="926" w:type="dxa"/>
            <w:shd w:val="clear" w:color="000000" w:fill="FFFFFF"/>
            <w:noWrap/>
            <w:hideMark/>
          </w:tcPr>
          <w:p w14:paraId="7D603D0F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>БСП</w:t>
            </w:r>
          </w:p>
        </w:tc>
        <w:tc>
          <w:tcPr>
            <w:tcW w:w="2360" w:type="dxa"/>
            <w:shd w:val="clear" w:color="000000" w:fill="FFFFFF"/>
            <w:noWrap/>
            <w:hideMark/>
          </w:tcPr>
          <w:p w14:paraId="701373D0" w14:textId="77777777" w:rsidR="00BF5981" w:rsidRPr="001F0103" w:rsidRDefault="00BF5981" w:rsidP="00B2173D">
            <w:pPr>
              <w:rPr>
                <w:sz w:val="28"/>
                <w:szCs w:val="28"/>
              </w:rPr>
            </w:pPr>
            <w:r w:rsidRPr="001F0103">
              <w:rPr>
                <w:sz w:val="28"/>
                <w:szCs w:val="28"/>
              </w:rPr>
              <w:t xml:space="preserve">Радка </w:t>
            </w:r>
            <w:proofErr w:type="spellStart"/>
            <w:r w:rsidRPr="001F0103">
              <w:rPr>
                <w:sz w:val="28"/>
                <w:szCs w:val="28"/>
              </w:rPr>
              <w:t>Сивенова</w:t>
            </w:r>
            <w:proofErr w:type="spellEnd"/>
            <w:r w:rsidRPr="001F0103">
              <w:rPr>
                <w:sz w:val="28"/>
                <w:szCs w:val="28"/>
              </w:rPr>
              <w:t xml:space="preserve"> Георгиева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ED12" w14:textId="77089DCC" w:rsidR="00BF5981" w:rsidRPr="00E94C1C" w:rsidRDefault="00BF5981" w:rsidP="00B217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634CF2" w14:textId="77777777" w:rsidR="00BF5981" w:rsidRDefault="00BF5981" w:rsidP="00BF5981"/>
    <w:p w14:paraId="498BB3E9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14:paraId="0F81BCE0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F379EEF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14:paraId="0EC1FDA3" w14:textId="17902AD8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AE443D5" w14:textId="056C02BD" w:rsidR="00BF5981" w:rsidRPr="00474BFB" w:rsidRDefault="00BF5981" w:rsidP="00BF5981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137B4B4" w14:textId="77777777" w:rsidR="00BF5981" w:rsidRDefault="00BF5981" w:rsidP="00BF5981">
      <w:pPr>
        <w:ind w:left="2832" w:firstLine="708"/>
        <w:jc w:val="both"/>
        <w:rPr>
          <w:b/>
          <w:color w:val="000000"/>
          <w:sz w:val="28"/>
          <w:szCs w:val="28"/>
        </w:rPr>
      </w:pPr>
    </w:p>
    <w:p w14:paraId="718B0327" w14:textId="5FEE800F" w:rsidR="00BF5981" w:rsidRPr="00C473EA" w:rsidRDefault="00BF5981" w:rsidP="00BF5981">
      <w:pPr>
        <w:ind w:left="2832" w:firstLine="708"/>
        <w:jc w:val="both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5.4. </w:t>
      </w:r>
      <w:r w:rsidRPr="00C473EA">
        <w:rPr>
          <w:b/>
          <w:color w:val="000000"/>
          <w:sz w:val="28"/>
          <w:szCs w:val="28"/>
        </w:rPr>
        <w:t>РЕШЕНИЕ</w:t>
      </w:r>
    </w:p>
    <w:p w14:paraId="2DC7466B" w14:textId="77777777" w:rsidR="00BF5981" w:rsidRPr="00474BFB" w:rsidRDefault="00BF5981" w:rsidP="00BF598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5E0A41E" w14:textId="77777777" w:rsidR="00BF5981" w:rsidRPr="009F4BE7" w:rsidRDefault="00BF5981" w:rsidP="00BF598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604B3B8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D6F62C0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52C2F79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B2618FC" w14:textId="77777777" w:rsidR="00BF5981" w:rsidRPr="009B4561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F996832" w14:textId="77777777" w:rsidR="00BF5981" w:rsidRDefault="00BF5981" w:rsidP="00BF598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B3F082E" w14:textId="77777777" w:rsidR="00BF5981" w:rsidRPr="009B4561" w:rsidRDefault="00BF5981" w:rsidP="00BF598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C29812A" w14:textId="77777777" w:rsidR="00BF5981" w:rsidRPr="00175E5F" w:rsidRDefault="00BF5981" w:rsidP="00BF598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F4CE16E" w14:textId="77777777" w:rsidR="00BF5981" w:rsidRPr="007263D7" w:rsidRDefault="00BF5981" w:rsidP="00BF5981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33710324" w14:textId="77777777" w:rsidR="00BF5981" w:rsidRPr="00BF5981" w:rsidRDefault="00BF5981" w:rsidP="00BF5981">
      <w:pPr>
        <w:pStyle w:val="af3"/>
        <w:jc w:val="both"/>
        <w:rPr>
          <w:rFonts w:ascii="Times New Roman" w:eastAsia="Times New Roman" w:hAnsi="Times New Roman"/>
          <w:b/>
          <w:color w:val="00B050"/>
          <w:sz w:val="16"/>
          <w:szCs w:val="16"/>
          <w:lang w:eastAsia="bg-BG"/>
        </w:rPr>
      </w:pPr>
    </w:p>
    <w:tbl>
      <w:tblPr>
        <w:tblW w:w="98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1400"/>
        <w:gridCol w:w="1651"/>
        <w:gridCol w:w="1909"/>
        <w:gridCol w:w="1729"/>
        <w:gridCol w:w="1540"/>
      </w:tblGrid>
      <w:tr w:rsidR="00BF5981" w:rsidRPr="009B4561" w14:paraId="6AB7CE4B" w14:textId="77777777" w:rsidTr="00B2173D">
        <w:trPr>
          <w:trHeight w:val="110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924F2D" w14:textId="77777777" w:rsidR="00BF5981" w:rsidRPr="009B4561" w:rsidRDefault="00BF598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4561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435AF" w14:textId="77777777" w:rsidR="00BF5981" w:rsidRPr="009B4561" w:rsidRDefault="00BF598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4561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C473B" w14:textId="77777777" w:rsidR="00BF5981" w:rsidRPr="009B4561" w:rsidRDefault="00BF598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4561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54EF1" w14:textId="77777777" w:rsidR="00BF5981" w:rsidRPr="009B4561" w:rsidRDefault="00BF598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4561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B24958" w14:textId="77777777" w:rsidR="00BF5981" w:rsidRPr="009B4561" w:rsidRDefault="00BF598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4561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48DFC" w14:textId="4C7006CD" w:rsidR="00BF5981" w:rsidRPr="009B4561" w:rsidRDefault="00BF598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F5981" w:rsidRPr="009B4561" w14:paraId="2656C6E0" w14:textId="77777777" w:rsidTr="00F547FA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1F39B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Динко Динев </w:t>
            </w:r>
            <w:proofErr w:type="spellStart"/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Динев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B4B6A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022100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8EDA2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П</w:t>
            </w:r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редседате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4EAC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БСП ЗА БЪЛГАРИЯ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23E8D5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Елица Йорданова Димитро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8371A" w14:textId="02186A02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</w:tr>
      <w:tr w:rsidR="00BF5981" w:rsidRPr="009B4561" w14:paraId="489CC13D" w14:textId="77777777" w:rsidTr="00F547FA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83E76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Веселина Стефанова Комит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32D2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022100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78916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Ч</w:t>
            </w:r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1949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Коалиция „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g-BG"/>
              </w:rPr>
              <w:t>БСП ЗА БЪЛГАРИЯ</w:t>
            </w:r>
            <w:r w:rsidRPr="00474BFB"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DEEF2" w14:textId="7777777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9B456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 xml:space="preserve">Камелия Живкова Карта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8345" w14:textId="7DA78A97" w:rsidR="00BF5981" w:rsidRPr="009B4561" w:rsidRDefault="00BF5981" w:rsidP="00B2173D">
            <w:pPr>
              <w:pStyle w:val="af3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</w:tr>
    </w:tbl>
    <w:p w14:paraId="40AE0C77" w14:textId="77777777" w:rsidR="00BF5981" w:rsidRPr="009B4561" w:rsidRDefault="00BF5981" w:rsidP="00BF5981">
      <w:pPr>
        <w:rPr>
          <w:sz w:val="16"/>
          <w:szCs w:val="16"/>
        </w:rPr>
      </w:pPr>
    </w:p>
    <w:p w14:paraId="7020F9C2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FD6FB56" w14:textId="6E257086" w:rsidR="00BF5981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294F1ACD" w14:textId="37E96B1D" w:rsidR="00792722" w:rsidRDefault="00BF5981" w:rsidP="00BF598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670D519" w14:textId="77777777" w:rsidR="00BF5981" w:rsidRPr="00160A3F" w:rsidRDefault="00BF5981" w:rsidP="00BF59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F5981" w:rsidRPr="00160A3F" w14:paraId="074D7D4A" w14:textId="77777777" w:rsidTr="00B2173D">
        <w:tc>
          <w:tcPr>
            <w:tcW w:w="6232" w:type="dxa"/>
          </w:tcPr>
          <w:p w14:paraId="41ABF9EC" w14:textId="77777777" w:rsidR="00BF5981" w:rsidRPr="00160A3F" w:rsidRDefault="00BF5981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D9FA467" w14:textId="77777777" w:rsidR="00BF5981" w:rsidRPr="00160A3F" w:rsidRDefault="00BF5981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73032B" w14:textId="77777777" w:rsidR="00BF5981" w:rsidRPr="00160A3F" w:rsidRDefault="00BF5981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F5981" w:rsidRPr="00160A3F" w14:paraId="1B18A957" w14:textId="77777777" w:rsidTr="00B2173D">
        <w:tc>
          <w:tcPr>
            <w:tcW w:w="6232" w:type="dxa"/>
          </w:tcPr>
          <w:p w14:paraId="42CC2C51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DCCEE40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DCEA63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32C8492F" w14:textId="77777777" w:rsidTr="00B2173D">
        <w:tc>
          <w:tcPr>
            <w:tcW w:w="6232" w:type="dxa"/>
          </w:tcPr>
          <w:p w14:paraId="1C252C20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91A7FF8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AC3DB5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5034F7D3" w14:textId="77777777" w:rsidTr="00B2173D">
        <w:tc>
          <w:tcPr>
            <w:tcW w:w="6232" w:type="dxa"/>
          </w:tcPr>
          <w:p w14:paraId="48AC504A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590F3E9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EA00FE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336BB062" w14:textId="77777777" w:rsidTr="00B2173D">
        <w:tc>
          <w:tcPr>
            <w:tcW w:w="6232" w:type="dxa"/>
          </w:tcPr>
          <w:p w14:paraId="1B1434B1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1363860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1D9F0E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7317EEE1" w14:textId="77777777" w:rsidTr="00B2173D">
        <w:tc>
          <w:tcPr>
            <w:tcW w:w="6232" w:type="dxa"/>
          </w:tcPr>
          <w:p w14:paraId="455A6057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72EC10C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B0C23A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0DD59950" w14:textId="77777777" w:rsidTr="00B2173D">
        <w:tc>
          <w:tcPr>
            <w:tcW w:w="6232" w:type="dxa"/>
          </w:tcPr>
          <w:p w14:paraId="78341656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149D0F7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E2409E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0842747F" w14:textId="77777777" w:rsidTr="00B2173D">
        <w:tc>
          <w:tcPr>
            <w:tcW w:w="6232" w:type="dxa"/>
          </w:tcPr>
          <w:p w14:paraId="56673B9C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166B1F1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C539AC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736065E7" w14:textId="77777777" w:rsidTr="00B2173D">
        <w:tc>
          <w:tcPr>
            <w:tcW w:w="6232" w:type="dxa"/>
          </w:tcPr>
          <w:p w14:paraId="787BED19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543C46E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D37C9D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2FB37E26" w14:textId="77777777" w:rsidTr="00B2173D">
        <w:tc>
          <w:tcPr>
            <w:tcW w:w="6232" w:type="dxa"/>
          </w:tcPr>
          <w:p w14:paraId="54324B13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876F0FE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0818FC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780DD275" w14:textId="77777777" w:rsidTr="00B2173D">
        <w:tc>
          <w:tcPr>
            <w:tcW w:w="6232" w:type="dxa"/>
          </w:tcPr>
          <w:p w14:paraId="13FB425D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92D92FF" w14:textId="77777777" w:rsidR="00BF5981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6D16BA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69086884" w14:textId="77777777" w:rsidTr="00B2173D">
        <w:tc>
          <w:tcPr>
            <w:tcW w:w="6232" w:type="dxa"/>
          </w:tcPr>
          <w:p w14:paraId="454FBA21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1EA465EC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6D1B9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  <w:tr w:rsidR="00BF5981" w:rsidRPr="00160A3F" w14:paraId="520199A2" w14:textId="77777777" w:rsidTr="00B2173D">
        <w:tc>
          <w:tcPr>
            <w:tcW w:w="6232" w:type="dxa"/>
          </w:tcPr>
          <w:p w14:paraId="029E86A5" w14:textId="77777777" w:rsidR="00BF5981" w:rsidRPr="00160A3F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6A010A1" w14:textId="77777777" w:rsidR="00BF5981" w:rsidRDefault="00BF598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AABC2C" w14:textId="77777777" w:rsidR="00BF5981" w:rsidRPr="00160A3F" w:rsidRDefault="00BF5981" w:rsidP="00B2173D">
            <w:pPr>
              <w:rPr>
                <w:sz w:val="28"/>
                <w:szCs w:val="28"/>
              </w:rPr>
            </w:pPr>
          </w:p>
        </w:tc>
      </w:tr>
    </w:tbl>
    <w:p w14:paraId="226FB7CA" w14:textId="77777777" w:rsidR="00BF5981" w:rsidRPr="007E4DEB" w:rsidRDefault="00BF5981" w:rsidP="00BF598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2, „за“ 12</w:t>
      </w:r>
      <w:r w:rsidRPr="007E4DEB">
        <w:rPr>
          <w:sz w:val="28"/>
          <w:szCs w:val="28"/>
        </w:rPr>
        <w:t>, „против“ –няма.</w:t>
      </w:r>
    </w:p>
    <w:p w14:paraId="10BEFC53" w14:textId="2CBDCE77" w:rsidR="00BF5981" w:rsidRPr="00BF5981" w:rsidRDefault="00BF5981" w:rsidP="00BF598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>
        <w:rPr>
          <w:sz w:val="28"/>
          <w:szCs w:val="28"/>
        </w:rPr>
        <w:t xml:space="preserve">5 ч. </w:t>
      </w:r>
    </w:p>
    <w:p w14:paraId="32EB8369" w14:textId="726BB6C2" w:rsidR="004A7976" w:rsidRDefault="00EA7F2B" w:rsidP="004A7976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6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FC20107" w14:textId="14E84289" w:rsidR="00BF5981" w:rsidRDefault="004A7976" w:rsidP="00BF5981">
      <w:pPr>
        <w:shd w:val="clear" w:color="auto" w:fill="FEFEFE"/>
        <w:spacing w:before="100" w:beforeAutospacing="1" w:line="270" w:lineRule="atLeast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BF5981">
        <w:rPr>
          <w:b/>
          <w:color w:val="000000"/>
          <w:sz w:val="28"/>
          <w:szCs w:val="28"/>
        </w:rPr>
        <w:t>6.1</w:t>
      </w:r>
      <w:r w:rsidR="00BF5981" w:rsidRPr="00BF5981">
        <w:rPr>
          <w:b/>
          <w:color w:val="000000"/>
          <w:sz w:val="28"/>
          <w:szCs w:val="28"/>
        </w:rPr>
        <w:t>. РЕШЕНИЕ</w:t>
      </w:r>
    </w:p>
    <w:p w14:paraId="57E49158" w14:textId="77777777" w:rsidR="00BF5981" w:rsidRPr="00474BFB" w:rsidRDefault="00BF5981" w:rsidP="00BF598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3937CB0" w14:textId="77777777" w:rsidR="00BF5981" w:rsidRPr="009F4BE7" w:rsidRDefault="00BF5981" w:rsidP="00BF598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C234209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8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FA8FB6E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50C29296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37E6659" w14:textId="77777777" w:rsidR="00BF5981" w:rsidRPr="00175E5F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32946B7" w14:textId="77777777" w:rsidR="00BF5981" w:rsidRDefault="00BF5981" w:rsidP="00BF598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18AA0EA" w14:textId="77777777" w:rsidR="00BF5981" w:rsidRPr="00175E5F" w:rsidRDefault="00BF5981" w:rsidP="00BF598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E4C00F5" w14:textId="77777777" w:rsidR="00BF5981" w:rsidRPr="00175E5F" w:rsidRDefault="00BF5981" w:rsidP="00BF598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6C23ACAF" w14:textId="3A6B503F" w:rsidR="00BF5981" w:rsidRPr="00B139AE" w:rsidRDefault="00BF5981" w:rsidP="00B139A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 w:rsidR="00B139A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p w14:paraId="2FA49F13" w14:textId="77777777" w:rsidR="00BF5981" w:rsidRPr="00F95C5E" w:rsidRDefault="00BF5981" w:rsidP="00BF598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8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418"/>
        <w:gridCol w:w="1843"/>
      </w:tblGrid>
      <w:tr w:rsidR="00F547FA" w:rsidRPr="008A643C" w14:paraId="017DD409" w14:textId="77777777" w:rsidTr="00F547FA">
        <w:trPr>
          <w:trHeight w:val="889"/>
        </w:trPr>
        <w:tc>
          <w:tcPr>
            <w:tcW w:w="1809" w:type="dxa"/>
            <w:shd w:val="clear" w:color="auto" w:fill="auto"/>
            <w:hideMark/>
          </w:tcPr>
          <w:p w14:paraId="59776C26" w14:textId="77777777" w:rsidR="00F547FA" w:rsidRPr="0093741A" w:rsidRDefault="00F547FA" w:rsidP="00B2173D">
            <w:pPr>
              <w:rPr>
                <w:b/>
                <w:bCs/>
              </w:rPr>
            </w:pPr>
            <w:r w:rsidRPr="0093741A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418" w:type="dxa"/>
            <w:shd w:val="clear" w:color="auto" w:fill="auto"/>
            <w:hideMark/>
          </w:tcPr>
          <w:p w14:paraId="557CDC3F" w14:textId="77777777" w:rsidR="00F547FA" w:rsidRPr="0093741A" w:rsidRDefault="00F547FA" w:rsidP="00B2173D">
            <w:pPr>
              <w:rPr>
                <w:b/>
                <w:bCs/>
              </w:rPr>
            </w:pPr>
            <w:r w:rsidRPr="0093741A">
              <w:rPr>
                <w:b/>
                <w:bCs/>
              </w:rPr>
              <w:t xml:space="preserve">СИК №      </w:t>
            </w:r>
          </w:p>
        </w:tc>
        <w:tc>
          <w:tcPr>
            <w:tcW w:w="1701" w:type="dxa"/>
            <w:shd w:val="clear" w:color="auto" w:fill="auto"/>
            <w:hideMark/>
          </w:tcPr>
          <w:p w14:paraId="321A530D" w14:textId="77777777" w:rsidR="00F547FA" w:rsidRPr="0093741A" w:rsidRDefault="00F547FA" w:rsidP="00B2173D">
            <w:pPr>
              <w:rPr>
                <w:b/>
                <w:bCs/>
              </w:rPr>
            </w:pPr>
            <w:r w:rsidRPr="0093741A">
              <w:rPr>
                <w:b/>
                <w:bCs/>
              </w:rPr>
              <w:t>Длъжност</w:t>
            </w:r>
          </w:p>
        </w:tc>
        <w:tc>
          <w:tcPr>
            <w:tcW w:w="1418" w:type="dxa"/>
            <w:shd w:val="clear" w:color="auto" w:fill="auto"/>
            <w:hideMark/>
          </w:tcPr>
          <w:p w14:paraId="36F0DE5C" w14:textId="77777777" w:rsidR="00F547FA" w:rsidRPr="0093741A" w:rsidRDefault="00F547FA" w:rsidP="00B2173D">
            <w:pPr>
              <w:rPr>
                <w:b/>
                <w:bCs/>
              </w:rPr>
            </w:pPr>
            <w:r w:rsidRPr="0093741A">
              <w:rPr>
                <w:b/>
                <w:bCs/>
              </w:rPr>
              <w:t>Партия</w:t>
            </w:r>
          </w:p>
        </w:tc>
        <w:tc>
          <w:tcPr>
            <w:tcW w:w="1843" w:type="dxa"/>
            <w:shd w:val="clear" w:color="auto" w:fill="auto"/>
            <w:hideMark/>
          </w:tcPr>
          <w:p w14:paraId="518F3195" w14:textId="77777777" w:rsidR="00F547FA" w:rsidRPr="0093741A" w:rsidRDefault="00F547FA" w:rsidP="00B2173D">
            <w:pPr>
              <w:rPr>
                <w:b/>
                <w:bCs/>
              </w:rPr>
            </w:pPr>
            <w:r w:rsidRPr="0093741A">
              <w:rPr>
                <w:b/>
                <w:bCs/>
              </w:rPr>
              <w:t>Име, презиме, фамилия</w:t>
            </w:r>
          </w:p>
        </w:tc>
      </w:tr>
      <w:tr w:rsidR="00F547FA" w:rsidRPr="008A643C" w14:paraId="33E15DAA" w14:textId="77777777" w:rsidTr="00F547FA">
        <w:trPr>
          <w:trHeight w:val="345"/>
        </w:trPr>
        <w:tc>
          <w:tcPr>
            <w:tcW w:w="1809" w:type="dxa"/>
            <w:shd w:val="clear" w:color="auto" w:fill="auto"/>
            <w:noWrap/>
            <w:hideMark/>
          </w:tcPr>
          <w:p w14:paraId="533C01E9" w14:textId="77777777" w:rsidR="00F547FA" w:rsidRPr="0093741A" w:rsidRDefault="00F547FA" w:rsidP="00B2173D">
            <w:r w:rsidRPr="0093741A">
              <w:t>Мария Атанасова Лаз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40221AAB" w14:textId="77777777" w:rsidR="00F547FA" w:rsidRPr="0093741A" w:rsidRDefault="00F547FA" w:rsidP="00B2173D">
            <w:r w:rsidRPr="0093741A">
              <w:t>020400001</w:t>
            </w:r>
          </w:p>
        </w:tc>
        <w:tc>
          <w:tcPr>
            <w:tcW w:w="1701" w:type="dxa"/>
            <w:shd w:val="clear" w:color="auto" w:fill="auto"/>
            <w:hideMark/>
          </w:tcPr>
          <w:p w14:paraId="7765DAF3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8D8B66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2989EA" w14:textId="77777777" w:rsidR="00F547FA" w:rsidRPr="0093741A" w:rsidRDefault="00F547FA" w:rsidP="00B2173D">
            <w:r w:rsidRPr="0093741A">
              <w:t>Любимка Стоянова Аврамова</w:t>
            </w:r>
          </w:p>
        </w:tc>
      </w:tr>
      <w:tr w:rsidR="00F547FA" w:rsidRPr="008A643C" w14:paraId="5369C15C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7D30C2F" w14:textId="77777777" w:rsidR="00F547FA" w:rsidRPr="0093741A" w:rsidRDefault="00F547FA" w:rsidP="00B2173D">
            <w:r w:rsidRPr="0093741A">
              <w:t>Стефка Неделчева Димитр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26876794" w14:textId="77777777" w:rsidR="00F547FA" w:rsidRPr="0093741A" w:rsidRDefault="00F547FA" w:rsidP="00B2173D">
            <w:r w:rsidRPr="0093741A">
              <w:t>020400002</w:t>
            </w:r>
          </w:p>
        </w:tc>
        <w:tc>
          <w:tcPr>
            <w:tcW w:w="1701" w:type="dxa"/>
            <w:shd w:val="clear" w:color="auto" w:fill="auto"/>
            <w:hideMark/>
          </w:tcPr>
          <w:p w14:paraId="339D5FF3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76B62F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37F8CC" w14:textId="77777777" w:rsidR="00F547FA" w:rsidRPr="0093741A" w:rsidRDefault="00F547FA" w:rsidP="00B2173D">
            <w:r w:rsidRPr="0093741A">
              <w:t xml:space="preserve">Дияна </w:t>
            </w:r>
            <w:proofErr w:type="spellStart"/>
            <w:r w:rsidRPr="0093741A">
              <w:t>Никитова</w:t>
            </w:r>
            <w:proofErr w:type="spellEnd"/>
            <w:r w:rsidRPr="0093741A">
              <w:t xml:space="preserve"> Симова</w:t>
            </w:r>
          </w:p>
        </w:tc>
      </w:tr>
      <w:tr w:rsidR="00F547FA" w:rsidRPr="008A643C" w14:paraId="6F242CF4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B2BCECD" w14:textId="77777777" w:rsidR="00F547FA" w:rsidRPr="0093741A" w:rsidRDefault="00F547FA" w:rsidP="00B2173D">
            <w:r w:rsidRPr="0093741A">
              <w:t>Любимка Стоянова Аврам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7AA942EB" w14:textId="77777777" w:rsidR="00F547FA" w:rsidRPr="0093741A" w:rsidRDefault="00F547FA" w:rsidP="00B2173D">
            <w:r w:rsidRPr="0093741A">
              <w:t>020400004</w:t>
            </w:r>
          </w:p>
        </w:tc>
        <w:tc>
          <w:tcPr>
            <w:tcW w:w="1701" w:type="dxa"/>
            <w:shd w:val="clear" w:color="auto" w:fill="auto"/>
            <w:hideMark/>
          </w:tcPr>
          <w:p w14:paraId="4A793745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4A1C5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2D4FDA" w14:textId="77777777" w:rsidR="00F547FA" w:rsidRPr="0093741A" w:rsidRDefault="00F547FA" w:rsidP="00B2173D">
            <w:r w:rsidRPr="0093741A">
              <w:t>Мария Атанасова Лазова</w:t>
            </w:r>
          </w:p>
        </w:tc>
      </w:tr>
      <w:tr w:rsidR="00F547FA" w:rsidRPr="008A643C" w14:paraId="2870E084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9DD825A" w14:textId="77777777" w:rsidR="00F547FA" w:rsidRPr="0093741A" w:rsidRDefault="00F547FA" w:rsidP="00B2173D">
            <w:r w:rsidRPr="0093741A">
              <w:lastRenderedPageBreak/>
              <w:t xml:space="preserve">Дияна </w:t>
            </w:r>
            <w:proofErr w:type="spellStart"/>
            <w:r w:rsidRPr="0093741A">
              <w:t>Никитова</w:t>
            </w:r>
            <w:proofErr w:type="spellEnd"/>
            <w:r w:rsidRPr="0093741A">
              <w:t xml:space="preserve"> Сим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21DE9E53" w14:textId="77777777" w:rsidR="00F547FA" w:rsidRPr="0093741A" w:rsidRDefault="00F547FA" w:rsidP="00B2173D">
            <w:r w:rsidRPr="0093741A">
              <w:t>020400006</w:t>
            </w:r>
          </w:p>
        </w:tc>
        <w:tc>
          <w:tcPr>
            <w:tcW w:w="1701" w:type="dxa"/>
            <w:shd w:val="clear" w:color="auto" w:fill="auto"/>
            <w:hideMark/>
          </w:tcPr>
          <w:p w14:paraId="746C91A4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1C495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35BBA9" w14:textId="77777777" w:rsidR="00F547FA" w:rsidRPr="0093741A" w:rsidRDefault="00F547FA" w:rsidP="00B2173D">
            <w:r w:rsidRPr="0093741A">
              <w:t>Стефка Неделчева Димитрова</w:t>
            </w:r>
          </w:p>
        </w:tc>
      </w:tr>
      <w:tr w:rsidR="00F547FA" w:rsidRPr="008A643C" w14:paraId="6531240B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D61E240" w14:textId="77777777" w:rsidR="00F547FA" w:rsidRPr="0093741A" w:rsidRDefault="00F547FA" w:rsidP="00B2173D">
            <w:r w:rsidRPr="0093741A">
              <w:t>Надежда Иванова Марин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7F3170DC" w14:textId="77777777" w:rsidR="00F547FA" w:rsidRPr="0093741A" w:rsidRDefault="00F547FA" w:rsidP="00B2173D">
            <w:r w:rsidRPr="0093741A">
              <w:t>020400009</w:t>
            </w:r>
          </w:p>
        </w:tc>
        <w:tc>
          <w:tcPr>
            <w:tcW w:w="1701" w:type="dxa"/>
            <w:shd w:val="clear" w:color="auto" w:fill="auto"/>
            <w:hideMark/>
          </w:tcPr>
          <w:p w14:paraId="26C3B04B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4EF73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6E4415" w14:textId="77777777" w:rsidR="00F547FA" w:rsidRPr="0093741A" w:rsidRDefault="00F547FA" w:rsidP="00B2173D">
            <w:r w:rsidRPr="0093741A">
              <w:t>Пенка Николаева Павлова</w:t>
            </w:r>
          </w:p>
        </w:tc>
      </w:tr>
      <w:tr w:rsidR="00F547FA" w:rsidRPr="008A643C" w14:paraId="15515FB6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940976F" w14:textId="77777777" w:rsidR="00F547FA" w:rsidRPr="0093741A" w:rsidRDefault="00F547FA" w:rsidP="00B2173D">
            <w:r w:rsidRPr="0093741A">
              <w:t>Пенка Николаева Павл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2DFE4435" w14:textId="77777777" w:rsidR="00F547FA" w:rsidRPr="0093741A" w:rsidRDefault="00F547FA" w:rsidP="00B2173D">
            <w:r w:rsidRPr="0093741A">
              <w:t>020400012</w:t>
            </w:r>
          </w:p>
        </w:tc>
        <w:tc>
          <w:tcPr>
            <w:tcW w:w="1701" w:type="dxa"/>
            <w:shd w:val="clear" w:color="auto" w:fill="auto"/>
            <w:hideMark/>
          </w:tcPr>
          <w:p w14:paraId="0E8B78A7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A0588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707C1E" w14:textId="77777777" w:rsidR="00F547FA" w:rsidRPr="0093741A" w:rsidRDefault="00F547FA" w:rsidP="00B2173D">
            <w:r w:rsidRPr="0093741A">
              <w:t>Надежда Иванова Маринова</w:t>
            </w:r>
          </w:p>
        </w:tc>
      </w:tr>
      <w:tr w:rsidR="00F547FA" w:rsidRPr="008A643C" w14:paraId="1522D9C1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DD18402" w14:textId="77777777" w:rsidR="00F547FA" w:rsidRPr="0093741A" w:rsidRDefault="00F547FA" w:rsidP="00B2173D">
            <w:r w:rsidRPr="0093741A">
              <w:t>Дария Ставрева Пантеле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19C23817" w14:textId="77777777" w:rsidR="00F547FA" w:rsidRPr="0093741A" w:rsidRDefault="00F547FA" w:rsidP="00B2173D">
            <w:r w:rsidRPr="0093741A">
              <w:t>020400018</w:t>
            </w:r>
          </w:p>
        </w:tc>
        <w:tc>
          <w:tcPr>
            <w:tcW w:w="1701" w:type="dxa"/>
            <w:shd w:val="clear" w:color="auto" w:fill="auto"/>
            <w:hideMark/>
          </w:tcPr>
          <w:p w14:paraId="4AEE8B78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694E8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F5E237" w14:textId="77777777" w:rsidR="00F547FA" w:rsidRPr="0093741A" w:rsidRDefault="00F547FA" w:rsidP="00B2173D">
            <w:r w:rsidRPr="0093741A">
              <w:t>Енчо Георгиев Николов</w:t>
            </w:r>
          </w:p>
        </w:tc>
      </w:tr>
      <w:tr w:rsidR="00F547FA" w:rsidRPr="008A643C" w14:paraId="64397D07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508702A" w14:textId="77777777" w:rsidR="00F547FA" w:rsidRPr="0093741A" w:rsidRDefault="00F547FA" w:rsidP="00B2173D">
            <w:r w:rsidRPr="0093741A">
              <w:t>Щиляна Русева Христ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5FC3FE28" w14:textId="77777777" w:rsidR="00F547FA" w:rsidRPr="0093741A" w:rsidRDefault="00F547FA" w:rsidP="00B2173D">
            <w:r w:rsidRPr="0093741A">
              <w:t>020400019</w:t>
            </w:r>
          </w:p>
        </w:tc>
        <w:tc>
          <w:tcPr>
            <w:tcW w:w="1701" w:type="dxa"/>
            <w:shd w:val="clear" w:color="auto" w:fill="auto"/>
            <w:hideMark/>
          </w:tcPr>
          <w:p w14:paraId="7CFA2AF4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4EDE75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B90640" w14:textId="77777777" w:rsidR="00F547FA" w:rsidRPr="0093741A" w:rsidRDefault="00F547FA" w:rsidP="00B2173D">
            <w:r w:rsidRPr="0093741A">
              <w:t xml:space="preserve">Пламена Стефанова </w:t>
            </w:r>
            <w:proofErr w:type="spellStart"/>
            <w:r w:rsidRPr="0093741A">
              <w:t>Браяновска</w:t>
            </w:r>
            <w:proofErr w:type="spellEnd"/>
          </w:p>
        </w:tc>
      </w:tr>
      <w:tr w:rsidR="00F547FA" w:rsidRPr="008A643C" w14:paraId="1B1CF5C0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C7E6B1C" w14:textId="77777777" w:rsidR="00F547FA" w:rsidRPr="0093741A" w:rsidRDefault="00F547FA" w:rsidP="00B2173D">
            <w:r w:rsidRPr="0093741A">
              <w:t xml:space="preserve">Пламена Стефанова </w:t>
            </w:r>
            <w:proofErr w:type="spellStart"/>
            <w:r w:rsidRPr="0093741A">
              <w:t>Браяновск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68DFC46C" w14:textId="77777777" w:rsidR="00F547FA" w:rsidRPr="0093741A" w:rsidRDefault="00F547FA" w:rsidP="00B2173D">
            <w:r w:rsidRPr="0093741A">
              <w:t>020400021</w:t>
            </w:r>
          </w:p>
        </w:tc>
        <w:tc>
          <w:tcPr>
            <w:tcW w:w="1701" w:type="dxa"/>
            <w:shd w:val="clear" w:color="auto" w:fill="auto"/>
            <w:hideMark/>
          </w:tcPr>
          <w:p w14:paraId="6B7F465D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BB438B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1AD263" w14:textId="77777777" w:rsidR="00F547FA" w:rsidRPr="0093741A" w:rsidRDefault="00F547FA" w:rsidP="00B2173D">
            <w:r w:rsidRPr="0093741A">
              <w:t>Щиляна Русева Христова</w:t>
            </w:r>
          </w:p>
        </w:tc>
      </w:tr>
      <w:tr w:rsidR="00F547FA" w:rsidRPr="008A643C" w14:paraId="411C4648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10C7C66" w14:textId="77777777" w:rsidR="00F547FA" w:rsidRPr="0093741A" w:rsidRDefault="00F547FA" w:rsidP="00B2173D">
            <w:r w:rsidRPr="0093741A">
              <w:t>Енчо Георгиев Николов</w:t>
            </w:r>
          </w:p>
        </w:tc>
        <w:tc>
          <w:tcPr>
            <w:tcW w:w="1418" w:type="dxa"/>
            <w:shd w:val="clear" w:color="auto" w:fill="auto"/>
            <w:hideMark/>
          </w:tcPr>
          <w:p w14:paraId="170D30FF" w14:textId="77777777" w:rsidR="00F547FA" w:rsidRPr="0093741A" w:rsidRDefault="00F547FA" w:rsidP="00B2173D">
            <w:r w:rsidRPr="0093741A">
              <w:t>020400023</w:t>
            </w:r>
          </w:p>
        </w:tc>
        <w:tc>
          <w:tcPr>
            <w:tcW w:w="1701" w:type="dxa"/>
            <w:shd w:val="clear" w:color="auto" w:fill="auto"/>
            <w:hideMark/>
          </w:tcPr>
          <w:p w14:paraId="701D553D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5C049D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29D3D3" w14:textId="77777777" w:rsidR="00F547FA" w:rsidRPr="0093741A" w:rsidRDefault="00F547FA" w:rsidP="00B2173D">
            <w:r w:rsidRPr="0093741A">
              <w:t>Дария Ставрева Пантелеева</w:t>
            </w:r>
          </w:p>
        </w:tc>
      </w:tr>
      <w:tr w:rsidR="00F547FA" w:rsidRPr="008A643C" w14:paraId="582BEEC3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4C10122" w14:textId="77777777" w:rsidR="00F547FA" w:rsidRPr="0093741A" w:rsidRDefault="00F547FA" w:rsidP="00B2173D">
            <w:r w:rsidRPr="0093741A">
              <w:t xml:space="preserve">Веселина Иванова </w:t>
            </w:r>
            <w:proofErr w:type="spellStart"/>
            <w:r w:rsidRPr="0093741A">
              <w:t>Тарачорова</w:t>
            </w:r>
            <w:proofErr w:type="spellEnd"/>
            <w:r w:rsidRPr="0093741A"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2B557269" w14:textId="77777777" w:rsidR="00F547FA" w:rsidRPr="0093741A" w:rsidRDefault="00F547FA" w:rsidP="00B2173D">
            <w:r w:rsidRPr="0093741A">
              <w:t>020400031</w:t>
            </w:r>
          </w:p>
        </w:tc>
        <w:tc>
          <w:tcPr>
            <w:tcW w:w="1701" w:type="dxa"/>
            <w:shd w:val="clear" w:color="auto" w:fill="auto"/>
            <w:hideMark/>
          </w:tcPr>
          <w:p w14:paraId="0812DFC5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1F2FD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7AB8BF" w14:textId="77777777" w:rsidR="00F547FA" w:rsidRPr="0093741A" w:rsidRDefault="00F547FA" w:rsidP="00B2173D">
            <w:r w:rsidRPr="0093741A">
              <w:t>Стефка Николова Пенева - Атанасова</w:t>
            </w:r>
          </w:p>
        </w:tc>
      </w:tr>
      <w:tr w:rsidR="00F547FA" w:rsidRPr="008A643C" w14:paraId="52E050C0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8739F89" w14:textId="77777777" w:rsidR="00F547FA" w:rsidRPr="0093741A" w:rsidRDefault="00F547FA" w:rsidP="00B2173D">
            <w:r w:rsidRPr="0093741A">
              <w:t xml:space="preserve">Иван Грозев </w:t>
            </w:r>
            <w:proofErr w:type="spellStart"/>
            <w:r w:rsidRPr="0093741A">
              <w:t>Грозе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6BC056F" w14:textId="77777777" w:rsidR="00F547FA" w:rsidRPr="0093741A" w:rsidRDefault="00F547FA" w:rsidP="00B2173D">
            <w:r w:rsidRPr="0093741A">
              <w:t>020400033</w:t>
            </w:r>
          </w:p>
        </w:tc>
        <w:tc>
          <w:tcPr>
            <w:tcW w:w="1701" w:type="dxa"/>
            <w:shd w:val="clear" w:color="auto" w:fill="auto"/>
            <w:hideMark/>
          </w:tcPr>
          <w:p w14:paraId="26297C25" w14:textId="77777777" w:rsidR="00F547FA" w:rsidRPr="0093741A" w:rsidRDefault="00F547FA" w:rsidP="00B2173D">
            <w:r w:rsidRPr="0093741A">
              <w:t xml:space="preserve">Чле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8C64FF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0B3E0A" w14:textId="77777777" w:rsidR="00F547FA" w:rsidRPr="0093741A" w:rsidRDefault="00F547FA" w:rsidP="00B2173D">
            <w:r w:rsidRPr="0093741A">
              <w:t>Жана Янева Георгиева</w:t>
            </w:r>
          </w:p>
        </w:tc>
      </w:tr>
      <w:tr w:rsidR="00F547FA" w:rsidRPr="008A643C" w14:paraId="1E66109F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286C9F8" w14:textId="77777777" w:rsidR="00F547FA" w:rsidRPr="0093741A" w:rsidRDefault="00F547FA" w:rsidP="00B2173D">
            <w:r w:rsidRPr="0093741A">
              <w:t>Красимир Тодоров Куцаров</w:t>
            </w:r>
          </w:p>
        </w:tc>
        <w:tc>
          <w:tcPr>
            <w:tcW w:w="1418" w:type="dxa"/>
            <w:shd w:val="clear" w:color="auto" w:fill="auto"/>
            <w:hideMark/>
          </w:tcPr>
          <w:p w14:paraId="07FED802" w14:textId="77777777" w:rsidR="00F547FA" w:rsidRPr="0093741A" w:rsidRDefault="00F547FA" w:rsidP="00B2173D">
            <w:r w:rsidRPr="0093741A">
              <w:t>020400034</w:t>
            </w:r>
          </w:p>
        </w:tc>
        <w:tc>
          <w:tcPr>
            <w:tcW w:w="1701" w:type="dxa"/>
            <w:shd w:val="clear" w:color="auto" w:fill="auto"/>
            <w:hideMark/>
          </w:tcPr>
          <w:p w14:paraId="56B17EF2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5FFFEA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E9A825" w14:textId="77777777" w:rsidR="00F547FA" w:rsidRPr="0093741A" w:rsidRDefault="00F547FA" w:rsidP="00B2173D">
            <w:r w:rsidRPr="0093741A">
              <w:t xml:space="preserve">Иван Грозев </w:t>
            </w:r>
            <w:proofErr w:type="spellStart"/>
            <w:r w:rsidRPr="0093741A">
              <w:t>Грозев</w:t>
            </w:r>
            <w:proofErr w:type="spellEnd"/>
          </w:p>
        </w:tc>
      </w:tr>
      <w:tr w:rsidR="00F547FA" w:rsidRPr="008A643C" w14:paraId="3E8B9619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C9853CA" w14:textId="77777777" w:rsidR="00F547FA" w:rsidRPr="0093741A" w:rsidRDefault="00F547FA" w:rsidP="00B2173D">
            <w:r w:rsidRPr="0093741A">
              <w:t>Камен Цветанов Филипов</w:t>
            </w:r>
          </w:p>
        </w:tc>
        <w:tc>
          <w:tcPr>
            <w:tcW w:w="1418" w:type="dxa"/>
            <w:shd w:val="clear" w:color="auto" w:fill="auto"/>
            <w:hideMark/>
          </w:tcPr>
          <w:p w14:paraId="0AD356C9" w14:textId="77777777" w:rsidR="00F547FA" w:rsidRPr="0093741A" w:rsidRDefault="00F547FA" w:rsidP="00B2173D">
            <w:r w:rsidRPr="0093741A">
              <w:t>020400035</w:t>
            </w:r>
          </w:p>
        </w:tc>
        <w:tc>
          <w:tcPr>
            <w:tcW w:w="1701" w:type="dxa"/>
            <w:shd w:val="clear" w:color="auto" w:fill="auto"/>
            <w:hideMark/>
          </w:tcPr>
          <w:p w14:paraId="68B50DCC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DF2E78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065F87" w14:textId="77777777" w:rsidR="00F547FA" w:rsidRPr="0093741A" w:rsidRDefault="00F547FA" w:rsidP="00B2173D">
            <w:r w:rsidRPr="0093741A">
              <w:t>Веселин Христов Михайлов</w:t>
            </w:r>
          </w:p>
        </w:tc>
      </w:tr>
      <w:tr w:rsidR="00F547FA" w:rsidRPr="008A643C" w14:paraId="4CD9EB6D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C0A2190" w14:textId="77777777" w:rsidR="00F547FA" w:rsidRPr="0093741A" w:rsidRDefault="00F547FA" w:rsidP="00B2173D">
            <w:r w:rsidRPr="0093741A">
              <w:t xml:space="preserve">Наска Григорова </w:t>
            </w:r>
            <w:proofErr w:type="spellStart"/>
            <w:r w:rsidRPr="0093741A">
              <w:t>Бакалбашие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BB65B0A" w14:textId="77777777" w:rsidR="00F547FA" w:rsidRPr="0093741A" w:rsidRDefault="00F547FA" w:rsidP="00B2173D">
            <w:r w:rsidRPr="0093741A">
              <w:t>020400041</w:t>
            </w:r>
          </w:p>
        </w:tc>
        <w:tc>
          <w:tcPr>
            <w:tcW w:w="1701" w:type="dxa"/>
            <w:shd w:val="clear" w:color="auto" w:fill="auto"/>
            <w:hideMark/>
          </w:tcPr>
          <w:p w14:paraId="1DCF84A6" w14:textId="77777777" w:rsidR="00F547FA" w:rsidRPr="0093741A" w:rsidRDefault="00F547FA" w:rsidP="00B2173D">
            <w:r w:rsidRPr="0093741A">
              <w:t xml:space="preserve">Чле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208B1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844FA4" w14:textId="77777777" w:rsidR="00F547FA" w:rsidRPr="0093741A" w:rsidRDefault="00F547FA" w:rsidP="00B2173D">
            <w:r w:rsidRPr="0093741A">
              <w:t>Димо Христов Матев</w:t>
            </w:r>
          </w:p>
        </w:tc>
      </w:tr>
      <w:tr w:rsidR="00F547FA" w:rsidRPr="008A643C" w14:paraId="76191C27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F29A537" w14:textId="77777777" w:rsidR="00F547FA" w:rsidRPr="0093741A" w:rsidRDefault="00F547FA" w:rsidP="00B2173D">
            <w:r w:rsidRPr="0093741A">
              <w:t>Димо Христов Матев</w:t>
            </w:r>
          </w:p>
        </w:tc>
        <w:tc>
          <w:tcPr>
            <w:tcW w:w="1418" w:type="dxa"/>
            <w:shd w:val="clear" w:color="auto" w:fill="auto"/>
            <w:hideMark/>
          </w:tcPr>
          <w:p w14:paraId="5BB4200C" w14:textId="77777777" w:rsidR="00F547FA" w:rsidRPr="0093741A" w:rsidRDefault="00F547FA" w:rsidP="00B2173D">
            <w:r w:rsidRPr="0093741A">
              <w:t>020400051</w:t>
            </w:r>
          </w:p>
        </w:tc>
        <w:tc>
          <w:tcPr>
            <w:tcW w:w="1701" w:type="dxa"/>
            <w:shd w:val="clear" w:color="auto" w:fill="auto"/>
            <w:hideMark/>
          </w:tcPr>
          <w:p w14:paraId="283E49DF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A4BDDC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14968F" w14:textId="77777777" w:rsidR="00F547FA" w:rsidRPr="0093741A" w:rsidRDefault="00F547FA" w:rsidP="00B2173D">
            <w:r w:rsidRPr="0093741A">
              <w:t xml:space="preserve">Наска Григорова </w:t>
            </w:r>
            <w:proofErr w:type="spellStart"/>
            <w:r w:rsidRPr="0093741A">
              <w:t>Бакалбашиева</w:t>
            </w:r>
            <w:proofErr w:type="spellEnd"/>
          </w:p>
        </w:tc>
      </w:tr>
      <w:tr w:rsidR="00F547FA" w:rsidRPr="008A643C" w14:paraId="6C4C70C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C5A086B" w14:textId="77777777" w:rsidR="00F547FA" w:rsidRPr="0093741A" w:rsidRDefault="00F547FA" w:rsidP="00B2173D">
            <w:r w:rsidRPr="0093741A">
              <w:t>Стефка Николова Пенева - Атанас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6501BB46" w14:textId="77777777" w:rsidR="00F547FA" w:rsidRPr="0093741A" w:rsidRDefault="00F547FA" w:rsidP="00B2173D">
            <w:r w:rsidRPr="0093741A">
              <w:t>020400055</w:t>
            </w:r>
          </w:p>
        </w:tc>
        <w:tc>
          <w:tcPr>
            <w:tcW w:w="1701" w:type="dxa"/>
            <w:shd w:val="clear" w:color="auto" w:fill="auto"/>
            <w:hideMark/>
          </w:tcPr>
          <w:p w14:paraId="0E7A546F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05DE4D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2DD763" w14:textId="77777777" w:rsidR="00F547FA" w:rsidRPr="0093741A" w:rsidRDefault="00F547FA" w:rsidP="00B2173D">
            <w:r w:rsidRPr="0093741A">
              <w:t>Камен Цветанов Филипов</w:t>
            </w:r>
          </w:p>
        </w:tc>
      </w:tr>
      <w:tr w:rsidR="00F547FA" w:rsidRPr="008A643C" w14:paraId="37EE564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B8F1433" w14:textId="77777777" w:rsidR="00F547FA" w:rsidRPr="0093741A" w:rsidRDefault="00F547FA" w:rsidP="00B2173D">
            <w:r w:rsidRPr="0093741A">
              <w:t xml:space="preserve">Теньо Тодоров </w:t>
            </w:r>
            <w:proofErr w:type="spellStart"/>
            <w:r w:rsidRPr="0093741A">
              <w:t>Ачано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4B06D240" w14:textId="77777777" w:rsidR="00F547FA" w:rsidRPr="0093741A" w:rsidRDefault="00F547FA" w:rsidP="00B2173D">
            <w:r w:rsidRPr="0093741A">
              <w:t>020400057</w:t>
            </w:r>
          </w:p>
        </w:tc>
        <w:tc>
          <w:tcPr>
            <w:tcW w:w="1701" w:type="dxa"/>
            <w:shd w:val="clear" w:color="auto" w:fill="auto"/>
            <w:hideMark/>
          </w:tcPr>
          <w:p w14:paraId="5FBCC667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143F7F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D4E26C" w14:textId="77777777" w:rsidR="00F547FA" w:rsidRPr="0093741A" w:rsidRDefault="00F547FA" w:rsidP="00B2173D">
            <w:r w:rsidRPr="0093741A">
              <w:t>Огнян Стоянов Коралски</w:t>
            </w:r>
          </w:p>
        </w:tc>
      </w:tr>
      <w:tr w:rsidR="00F547FA" w:rsidRPr="008A643C" w14:paraId="4BF7F06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D70640A" w14:textId="77777777" w:rsidR="00F547FA" w:rsidRPr="0093741A" w:rsidRDefault="00F547FA" w:rsidP="00B2173D">
            <w:r w:rsidRPr="0093741A">
              <w:t>Жана Янева Георги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6BBABEB4" w14:textId="77777777" w:rsidR="00F547FA" w:rsidRPr="0093741A" w:rsidRDefault="00F547FA" w:rsidP="00B2173D">
            <w:r w:rsidRPr="0093741A">
              <w:t>020400061</w:t>
            </w:r>
          </w:p>
        </w:tc>
        <w:tc>
          <w:tcPr>
            <w:tcW w:w="1701" w:type="dxa"/>
            <w:shd w:val="clear" w:color="auto" w:fill="auto"/>
            <w:hideMark/>
          </w:tcPr>
          <w:p w14:paraId="7632EEE2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0338BC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A435AC" w14:textId="77777777" w:rsidR="00F547FA" w:rsidRPr="0093741A" w:rsidRDefault="00F547FA" w:rsidP="00B2173D">
            <w:r w:rsidRPr="0093741A">
              <w:t xml:space="preserve">Иванина Димитрова Стоянова </w:t>
            </w:r>
          </w:p>
        </w:tc>
      </w:tr>
      <w:tr w:rsidR="00F547FA" w:rsidRPr="008A643C" w14:paraId="28E6F14C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1CE3CCB" w14:textId="77777777" w:rsidR="00F547FA" w:rsidRPr="0093741A" w:rsidRDefault="00F547FA" w:rsidP="00B2173D">
            <w:r w:rsidRPr="0093741A">
              <w:lastRenderedPageBreak/>
              <w:t xml:space="preserve">Иванина Димитрова Стояно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5FFEF303" w14:textId="77777777" w:rsidR="00F547FA" w:rsidRPr="0093741A" w:rsidRDefault="00F547FA" w:rsidP="00B2173D">
            <w:r w:rsidRPr="0093741A">
              <w:t>020400062</w:t>
            </w:r>
          </w:p>
        </w:tc>
        <w:tc>
          <w:tcPr>
            <w:tcW w:w="1701" w:type="dxa"/>
            <w:shd w:val="clear" w:color="auto" w:fill="auto"/>
            <w:hideMark/>
          </w:tcPr>
          <w:p w14:paraId="52BDADEE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C66D4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5A6919" w14:textId="77777777" w:rsidR="00F547FA" w:rsidRPr="0093741A" w:rsidRDefault="00F547FA" w:rsidP="00B2173D">
            <w:r w:rsidRPr="0093741A">
              <w:t xml:space="preserve">Димитър Стоянов </w:t>
            </w:r>
            <w:proofErr w:type="spellStart"/>
            <w:r w:rsidRPr="0093741A">
              <w:t>Стоянов</w:t>
            </w:r>
            <w:proofErr w:type="spellEnd"/>
          </w:p>
        </w:tc>
      </w:tr>
      <w:tr w:rsidR="00F547FA" w:rsidRPr="008A643C" w14:paraId="46995522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EC3A728" w14:textId="77777777" w:rsidR="00F547FA" w:rsidRPr="0093741A" w:rsidRDefault="00F547FA" w:rsidP="00B2173D">
            <w:r w:rsidRPr="0093741A">
              <w:t>Веселин Христов Михайлов</w:t>
            </w:r>
          </w:p>
        </w:tc>
        <w:tc>
          <w:tcPr>
            <w:tcW w:w="1418" w:type="dxa"/>
            <w:shd w:val="clear" w:color="auto" w:fill="auto"/>
            <w:hideMark/>
          </w:tcPr>
          <w:p w14:paraId="72F08C5C" w14:textId="77777777" w:rsidR="00F547FA" w:rsidRPr="0093741A" w:rsidRDefault="00F547FA" w:rsidP="00B2173D">
            <w:r w:rsidRPr="0093741A">
              <w:t>020400063</w:t>
            </w:r>
          </w:p>
        </w:tc>
        <w:tc>
          <w:tcPr>
            <w:tcW w:w="1701" w:type="dxa"/>
            <w:shd w:val="clear" w:color="auto" w:fill="auto"/>
            <w:hideMark/>
          </w:tcPr>
          <w:p w14:paraId="114595AB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8B787E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9A5C87" w14:textId="77777777" w:rsidR="00F547FA" w:rsidRPr="0093741A" w:rsidRDefault="00F547FA" w:rsidP="00B2173D">
            <w:r w:rsidRPr="0093741A">
              <w:t>Красимир Тодоров Куцаров</w:t>
            </w:r>
          </w:p>
        </w:tc>
      </w:tr>
      <w:tr w:rsidR="00F547FA" w:rsidRPr="008A643C" w14:paraId="42C96CE9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363CDCD" w14:textId="77777777" w:rsidR="00F547FA" w:rsidRPr="0093741A" w:rsidRDefault="00F547FA" w:rsidP="00B2173D">
            <w:r w:rsidRPr="0093741A">
              <w:t>Стефан Симеонов Стефанов</w:t>
            </w:r>
          </w:p>
        </w:tc>
        <w:tc>
          <w:tcPr>
            <w:tcW w:w="1418" w:type="dxa"/>
            <w:shd w:val="clear" w:color="auto" w:fill="auto"/>
            <w:hideMark/>
          </w:tcPr>
          <w:p w14:paraId="26DAD9C9" w14:textId="77777777" w:rsidR="00F547FA" w:rsidRPr="0093741A" w:rsidRDefault="00F547FA" w:rsidP="00B2173D">
            <w:r w:rsidRPr="0093741A">
              <w:t>020400066</w:t>
            </w:r>
          </w:p>
        </w:tc>
        <w:tc>
          <w:tcPr>
            <w:tcW w:w="1701" w:type="dxa"/>
            <w:shd w:val="clear" w:color="auto" w:fill="auto"/>
            <w:hideMark/>
          </w:tcPr>
          <w:p w14:paraId="34E1C338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0B14F5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2FDE22" w14:textId="77777777" w:rsidR="00F547FA" w:rsidRPr="0093741A" w:rsidRDefault="00F547FA" w:rsidP="00B2173D">
            <w:r w:rsidRPr="0093741A">
              <w:t xml:space="preserve">Петя Пламенова </w:t>
            </w:r>
            <w:proofErr w:type="spellStart"/>
            <w:r w:rsidRPr="0093741A">
              <w:t>Либчева</w:t>
            </w:r>
            <w:proofErr w:type="spellEnd"/>
            <w:r w:rsidRPr="0093741A">
              <w:t xml:space="preserve"> </w:t>
            </w:r>
          </w:p>
        </w:tc>
      </w:tr>
      <w:tr w:rsidR="00F547FA" w:rsidRPr="008A643C" w14:paraId="0CB02D33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463FD09" w14:textId="77777777" w:rsidR="00F547FA" w:rsidRPr="0093741A" w:rsidRDefault="00F547FA" w:rsidP="00B2173D">
            <w:r w:rsidRPr="0093741A">
              <w:t>Огнян Стоянов Коралски</w:t>
            </w:r>
          </w:p>
        </w:tc>
        <w:tc>
          <w:tcPr>
            <w:tcW w:w="1418" w:type="dxa"/>
            <w:shd w:val="clear" w:color="auto" w:fill="auto"/>
            <w:hideMark/>
          </w:tcPr>
          <w:p w14:paraId="4AEF2CAB" w14:textId="77777777" w:rsidR="00F547FA" w:rsidRPr="0093741A" w:rsidRDefault="00F547FA" w:rsidP="00B2173D">
            <w:r w:rsidRPr="0093741A">
              <w:t>020400070</w:t>
            </w:r>
          </w:p>
        </w:tc>
        <w:tc>
          <w:tcPr>
            <w:tcW w:w="1701" w:type="dxa"/>
            <w:shd w:val="clear" w:color="auto" w:fill="auto"/>
            <w:hideMark/>
          </w:tcPr>
          <w:p w14:paraId="54917343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FFB4B1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C3E4F5" w14:textId="77777777" w:rsidR="00F547FA" w:rsidRPr="0093741A" w:rsidRDefault="00F547FA" w:rsidP="00B2173D">
            <w:r w:rsidRPr="0093741A">
              <w:t>Стефан Симеонов Стефанов</w:t>
            </w:r>
          </w:p>
        </w:tc>
      </w:tr>
      <w:tr w:rsidR="00F547FA" w:rsidRPr="008A643C" w14:paraId="21D4792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DC2B2F3" w14:textId="77777777" w:rsidR="00F547FA" w:rsidRPr="0093741A" w:rsidRDefault="00F547FA" w:rsidP="00B2173D">
            <w:r w:rsidRPr="0093741A">
              <w:t xml:space="preserve">Николинка Георгиева </w:t>
            </w:r>
            <w:proofErr w:type="spellStart"/>
            <w:r w:rsidRPr="0093741A">
              <w:t>Батилова</w:t>
            </w:r>
            <w:proofErr w:type="spellEnd"/>
            <w:r w:rsidRPr="0093741A"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115801AD" w14:textId="77777777" w:rsidR="00F547FA" w:rsidRPr="0093741A" w:rsidRDefault="00F547FA" w:rsidP="00B2173D">
            <w:r w:rsidRPr="0093741A">
              <w:t>020400074</w:t>
            </w:r>
          </w:p>
        </w:tc>
        <w:tc>
          <w:tcPr>
            <w:tcW w:w="1701" w:type="dxa"/>
            <w:shd w:val="clear" w:color="auto" w:fill="auto"/>
            <w:hideMark/>
          </w:tcPr>
          <w:p w14:paraId="784504D0" w14:textId="77777777" w:rsidR="00F547FA" w:rsidRPr="0093741A" w:rsidRDefault="00F547FA" w:rsidP="00B2173D">
            <w:r w:rsidRPr="0093741A">
              <w:t xml:space="preserve">Чле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D69DE5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741742" w14:textId="77777777" w:rsidR="00F547FA" w:rsidRPr="0093741A" w:rsidRDefault="00F547FA" w:rsidP="00B2173D">
            <w:r w:rsidRPr="0093741A">
              <w:t>Зойка Любенова Христова</w:t>
            </w:r>
          </w:p>
        </w:tc>
      </w:tr>
      <w:tr w:rsidR="00F547FA" w:rsidRPr="008A643C" w14:paraId="7B069D64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F3831E4" w14:textId="77777777" w:rsidR="00F547FA" w:rsidRPr="0093741A" w:rsidRDefault="00F547FA" w:rsidP="00B2173D">
            <w:r w:rsidRPr="0093741A">
              <w:t>Зойка Любенова Христ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59DEF389" w14:textId="77777777" w:rsidR="00F547FA" w:rsidRPr="0093741A" w:rsidRDefault="00F547FA" w:rsidP="00B2173D">
            <w:r w:rsidRPr="0093741A">
              <w:t>020400076</w:t>
            </w:r>
          </w:p>
        </w:tc>
        <w:tc>
          <w:tcPr>
            <w:tcW w:w="1701" w:type="dxa"/>
            <w:shd w:val="clear" w:color="auto" w:fill="auto"/>
            <w:hideMark/>
          </w:tcPr>
          <w:p w14:paraId="5931A469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7D4196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49F17B" w14:textId="77777777" w:rsidR="00F547FA" w:rsidRPr="0093741A" w:rsidRDefault="00F547FA" w:rsidP="00B2173D">
            <w:r w:rsidRPr="0093741A">
              <w:t xml:space="preserve">Николинка Георгиева </w:t>
            </w:r>
            <w:proofErr w:type="spellStart"/>
            <w:r w:rsidRPr="0093741A">
              <w:t>Батилова</w:t>
            </w:r>
            <w:proofErr w:type="spellEnd"/>
            <w:r w:rsidRPr="0093741A">
              <w:t xml:space="preserve"> </w:t>
            </w:r>
          </w:p>
        </w:tc>
      </w:tr>
      <w:tr w:rsidR="00F547FA" w:rsidRPr="008A643C" w14:paraId="501D3F31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7D0FABE" w14:textId="77777777" w:rsidR="00F547FA" w:rsidRPr="0093741A" w:rsidRDefault="00F547FA" w:rsidP="00B2173D">
            <w:r w:rsidRPr="0093741A">
              <w:t xml:space="preserve">Димитър Стоянов </w:t>
            </w:r>
            <w:proofErr w:type="spellStart"/>
            <w:r w:rsidRPr="0093741A">
              <w:t>Стояно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373016C7" w14:textId="77777777" w:rsidR="00F547FA" w:rsidRPr="0093741A" w:rsidRDefault="00F547FA" w:rsidP="00B2173D">
            <w:r w:rsidRPr="0093741A">
              <w:t>020400078</w:t>
            </w:r>
          </w:p>
        </w:tc>
        <w:tc>
          <w:tcPr>
            <w:tcW w:w="1701" w:type="dxa"/>
            <w:shd w:val="clear" w:color="auto" w:fill="auto"/>
            <w:hideMark/>
          </w:tcPr>
          <w:p w14:paraId="4AE69C45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05E3F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06B5CC" w14:textId="77777777" w:rsidR="00F547FA" w:rsidRPr="0093741A" w:rsidRDefault="00F547FA" w:rsidP="00B2173D">
            <w:r w:rsidRPr="0093741A">
              <w:t>Лиляна Димитрова Германова</w:t>
            </w:r>
          </w:p>
        </w:tc>
      </w:tr>
      <w:tr w:rsidR="00F547FA" w:rsidRPr="008A643C" w14:paraId="3BCB9D1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D0E14F1" w14:textId="77777777" w:rsidR="00F547FA" w:rsidRPr="0093741A" w:rsidRDefault="00F547FA" w:rsidP="00B2173D">
            <w:r w:rsidRPr="0093741A">
              <w:t>Антония Филипова Мил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704628BB" w14:textId="77777777" w:rsidR="00F547FA" w:rsidRPr="0093741A" w:rsidRDefault="00F547FA" w:rsidP="00B2173D">
            <w:r w:rsidRPr="0093741A">
              <w:t>020400079</w:t>
            </w:r>
          </w:p>
        </w:tc>
        <w:tc>
          <w:tcPr>
            <w:tcW w:w="1701" w:type="dxa"/>
            <w:shd w:val="clear" w:color="auto" w:fill="auto"/>
            <w:hideMark/>
          </w:tcPr>
          <w:p w14:paraId="4E957D34" w14:textId="77777777" w:rsidR="00F547FA" w:rsidRPr="0093741A" w:rsidRDefault="00F547FA" w:rsidP="00B2173D">
            <w:r w:rsidRPr="0093741A">
              <w:t xml:space="preserve">Член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F103B0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2761EF" w14:textId="77777777" w:rsidR="00F547FA" w:rsidRPr="0093741A" w:rsidRDefault="00F547FA" w:rsidP="00B2173D">
            <w:r w:rsidRPr="0093741A">
              <w:t>Събина Тодорова Желязкова</w:t>
            </w:r>
          </w:p>
        </w:tc>
      </w:tr>
      <w:tr w:rsidR="00F547FA" w:rsidRPr="008A643C" w14:paraId="0DB4B696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D5605EC" w14:textId="77777777" w:rsidR="00F547FA" w:rsidRPr="0093741A" w:rsidRDefault="00F547FA" w:rsidP="00B2173D">
            <w:r w:rsidRPr="0093741A">
              <w:t>Станислава Бойчева Желязк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382DF9AA" w14:textId="77777777" w:rsidR="00F547FA" w:rsidRPr="0093741A" w:rsidRDefault="00F547FA" w:rsidP="00B2173D">
            <w:r w:rsidRPr="0093741A">
              <w:t>020400084</w:t>
            </w:r>
          </w:p>
        </w:tc>
        <w:tc>
          <w:tcPr>
            <w:tcW w:w="1701" w:type="dxa"/>
            <w:shd w:val="clear" w:color="auto" w:fill="auto"/>
            <w:hideMark/>
          </w:tcPr>
          <w:p w14:paraId="56CFBACF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3E7F0C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9CE61F" w14:textId="77777777" w:rsidR="00F547FA" w:rsidRPr="0093741A" w:rsidRDefault="00F547FA" w:rsidP="00B2173D">
            <w:r w:rsidRPr="0093741A">
              <w:t>Христо Драганов Митев</w:t>
            </w:r>
          </w:p>
        </w:tc>
      </w:tr>
      <w:tr w:rsidR="00F547FA" w:rsidRPr="008A643C" w14:paraId="6EE52CCC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8CD59C1" w14:textId="77777777" w:rsidR="00F547FA" w:rsidRPr="0093741A" w:rsidRDefault="00F547FA" w:rsidP="00B2173D">
            <w:r w:rsidRPr="0093741A">
              <w:t>Калинка Георгиева Паскал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28F93157" w14:textId="77777777" w:rsidR="00F547FA" w:rsidRPr="0093741A" w:rsidRDefault="00F547FA" w:rsidP="00B2173D">
            <w:r w:rsidRPr="0093741A">
              <w:t>020400086</w:t>
            </w:r>
          </w:p>
        </w:tc>
        <w:tc>
          <w:tcPr>
            <w:tcW w:w="1701" w:type="dxa"/>
            <w:shd w:val="clear" w:color="auto" w:fill="auto"/>
            <w:hideMark/>
          </w:tcPr>
          <w:p w14:paraId="7AE695B1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09A541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15957E" w14:textId="77777777" w:rsidR="00F547FA" w:rsidRPr="0093741A" w:rsidRDefault="00F547FA" w:rsidP="00B2173D">
            <w:r w:rsidRPr="0093741A">
              <w:t xml:space="preserve">Александър Петров </w:t>
            </w:r>
            <w:proofErr w:type="spellStart"/>
            <w:r w:rsidRPr="0093741A">
              <w:t>Зайденов</w:t>
            </w:r>
            <w:proofErr w:type="spellEnd"/>
          </w:p>
        </w:tc>
      </w:tr>
      <w:tr w:rsidR="00F547FA" w:rsidRPr="008A643C" w14:paraId="15CAF8BF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8F47309" w14:textId="77777777" w:rsidR="00F547FA" w:rsidRPr="0093741A" w:rsidRDefault="00F547FA" w:rsidP="00B2173D">
            <w:r w:rsidRPr="0093741A">
              <w:t>Николета Димитрова Петр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04EE13E3" w14:textId="77777777" w:rsidR="00F547FA" w:rsidRPr="0093741A" w:rsidRDefault="00F547FA" w:rsidP="00B2173D">
            <w:r w:rsidRPr="0093741A">
              <w:t>020400087</w:t>
            </w:r>
          </w:p>
        </w:tc>
        <w:tc>
          <w:tcPr>
            <w:tcW w:w="1701" w:type="dxa"/>
            <w:shd w:val="clear" w:color="auto" w:fill="auto"/>
            <w:hideMark/>
          </w:tcPr>
          <w:p w14:paraId="3C7DA95B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D6E33F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D8C3E6" w14:textId="77777777" w:rsidR="00F547FA" w:rsidRPr="0093741A" w:rsidRDefault="00F547FA" w:rsidP="00B2173D">
            <w:r w:rsidRPr="0093741A">
              <w:t>Силвия Ефтимова Маркова</w:t>
            </w:r>
          </w:p>
        </w:tc>
      </w:tr>
      <w:tr w:rsidR="00F547FA" w:rsidRPr="008A643C" w14:paraId="2C5F8649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6B56A1D" w14:textId="77777777" w:rsidR="00F547FA" w:rsidRPr="0093741A" w:rsidRDefault="00F547FA" w:rsidP="00B2173D">
            <w:r w:rsidRPr="0093741A">
              <w:t xml:space="preserve">Петя Пламенова </w:t>
            </w:r>
            <w:proofErr w:type="spellStart"/>
            <w:r w:rsidRPr="0093741A">
              <w:t>Либчева</w:t>
            </w:r>
            <w:proofErr w:type="spellEnd"/>
            <w:r w:rsidRPr="0093741A"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18B4B341" w14:textId="77777777" w:rsidR="00F547FA" w:rsidRPr="0093741A" w:rsidRDefault="00F547FA" w:rsidP="00B2173D">
            <w:r w:rsidRPr="0093741A">
              <w:t>020400091</w:t>
            </w:r>
          </w:p>
        </w:tc>
        <w:tc>
          <w:tcPr>
            <w:tcW w:w="1701" w:type="dxa"/>
            <w:shd w:val="clear" w:color="auto" w:fill="auto"/>
            <w:hideMark/>
          </w:tcPr>
          <w:p w14:paraId="674D7A7C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60D7E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470E6E" w14:textId="77777777" w:rsidR="00F547FA" w:rsidRPr="0093741A" w:rsidRDefault="00F547FA" w:rsidP="00B2173D">
            <w:r w:rsidRPr="0093741A">
              <w:t xml:space="preserve">Теньо Тодоров </w:t>
            </w:r>
            <w:proofErr w:type="spellStart"/>
            <w:r w:rsidRPr="0093741A">
              <w:t>Ачанов</w:t>
            </w:r>
            <w:proofErr w:type="spellEnd"/>
          </w:p>
        </w:tc>
      </w:tr>
      <w:tr w:rsidR="00F547FA" w:rsidRPr="008A643C" w14:paraId="1BC59DE8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7AF634D" w14:textId="77777777" w:rsidR="00F547FA" w:rsidRPr="0093741A" w:rsidRDefault="00F547FA" w:rsidP="00B2173D">
            <w:r w:rsidRPr="0093741A">
              <w:t xml:space="preserve">Галина Стоянова </w:t>
            </w:r>
            <w:proofErr w:type="spellStart"/>
            <w:r w:rsidRPr="0093741A">
              <w:t>Мушак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4E81776F" w14:textId="77777777" w:rsidR="00F547FA" w:rsidRPr="0093741A" w:rsidRDefault="00F547FA" w:rsidP="00B2173D">
            <w:r w:rsidRPr="0093741A">
              <w:t>020400094</w:t>
            </w:r>
          </w:p>
        </w:tc>
        <w:tc>
          <w:tcPr>
            <w:tcW w:w="1701" w:type="dxa"/>
            <w:shd w:val="clear" w:color="auto" w:fill="auto"/>
            <w:hideMark/>
          </w:tcPr>
          <w:p w14:paraId="57CFBDD5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B26C6B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F62F1E" w14:textId="77777777" w:rsidR="00F547FA" w:rsidRPr="0093741A" w:rsidRDefault="00F547FA" w:rsidP="00B2173D">
            <w:r w:rsidRPr="0093741A">
              <w:t>Цветомир Крумов Чичев</w:t>
            </w:r>
          </w:p>
        </w:tc>
      </w:tr>
      <w:tr w:rsidR="00F547FA" w:rsidRPr="008A643C" w14:paraId="4AF0FC9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747816F" w14:textId="77777777" w:rsidR="00F547FA" w:rsidRPr="0093741A" w:rsidRDefault="00F547FA" w:rsidP="00B2173D">
            <w:r w:rsidRPr="0093741A">
              <w:t>Цветомир Крумов Чичев</w:t>
            </w:r>
          </w:p>
        </w:tc>
        <w:tc>
          <w:tcPr>
            <w:tcW w:w="1418" w:type="dxa"/>
            <w:shd w:val="clear" w:color="auto" w:fill="auto"/>
            <w:hideMark/>
          </w:tcPr>
          <w:p w14:paraId="5D3D42FC" w14:textId="77777777" w:rsidR="00F547FA" w:rsidRPr="0093741A" w:rsidRDefault="00F547FA" w:rsidP="00B2173D">
            <w:r w:rsidRPr="0093741A">
              <w:t>020400095</w:t>
            </w:r>
          </w:p>
        </w:tc>
        <w:tc>
          <w:tcPr>
            <w:tcW w:w="1701" w:type="dxa"/>
            <w:shd w:val="clear" w:color="auto" w:fill="auto"/>
            <w:hideMark/>
          </w:tcPr>
          <w:p w14:paraId="123F9837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BF2137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6A0D67" w14:textId="77777777" w:rsidR="00F547FA" w:rsidRPr="0093741A" w:rsidRDefault="00F547FA" w:rsidP="00B2173D">
            <w:r w:rsidRPr="0093741A">
              <w:t xml:space="preserve">Галина Стоянова </w:t>
            </w:r>
            <w:proofErr w:type="spellStart"/>
            <w:r w:rsidRPr="0093741A">
              <w:t>Мушакова</w:t>
            </w:r>
            <w:proofErr w:type="spellEnd"/>
          </w:p>
        </w:tc>
      </w:tr>
      <w:tr w:rsidR="00F547FA" w:rsidRPr="008A643C" w14:paraId="0D42ECAA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A16AFC8" w14:textId="77777777" w:rsidR="00F547FA" w:rsidRPr="0093741A" w:rsidRDefault="00F547FA" w:rsidP="00B2173D">
            <w:r w:rsidRPr="0093741A">
              <w:t>Събина Тодорова Желязк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7362425A" w14:textId="77777777" w:rsidR="00F547FA" w:rsidRPr="0093741A" w:rsidRDefault="00F547FA" w:rsidP="00B2173D">
            <w:r w:rsidRPr="0093741A">
              <w:t>020400099</w:t>
            </w:r>
          </w:p>
        </w:tc>
        <w:tc>
          <w:tcPr>
            <w:tcW w:w="1701" w:type="dxa"/>
            <w:shd w:val="clear" w:color="auto" w:fill="auto"/>
            <w:hideMark/>
          </w:tcPr>
          <w:p w14:paraId="1B986777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C601F1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455FDC" w14:textId="77777777" w:rsidR="00F547FA" w:rsidRPr="0093741A" w:rsidRDefault="00F547FA" w:rsidP="00B2173D">
            <w:r w:rsidRPr="0093741A">
              <w:t>Антония Филипова Милева</w:t>
            </w:r>
          </w:p>
        </w:tc>
      </w:tr>
      <w:tr w:rsidR="00F547FA" w:rsidRPr="008A643C" w14:paraId="02BD1E3F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B7DF093" w14:textId="77777777" w:rsidR="00F547FA" w:rsidRPr="0093741A" w:rsidRDefault="00F547FA" w:rsidP="00B2173D">
            <w:r w:rsidRPr="0093741A">
              <w:t xml:space="preserve">Надя Михалева Тане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098327CC" w14:textId="77777777" w:rsidR="00F547FA" w:rsidRPr="0093741A" w:rsidRDefault="00F547FA" w:rsidP="00B2173D">
            <w:r w:rsidRPr="0093741A">
              <w:t>020400104</w:t>
            </w:r>
          </w:p>
        </w:tc>
        <w:tc>
          <w:tcPr>
            <w:tcW w:w="1701" w:type="dxa"/>
            <w:shd w:val="clear" w:color="auto" w:fill="auto"/>
            <w:hideMark/>
          </w:tcPr>
          <w:p w14:paraId="079A8246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845DA5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094ED7" w14:textId="77777777" w:rsidR="00F547FA" w:rsidRPr="0093741A" w:rsidRDefault="00F547FA" w:rsidP="00B2173D">
            <w:r w:rsidRPr="0093741A">
              <w:t>Ирина Николова Добрева</w:t>
            </w:r>
          </w:p>
        </w:tc>
      </w:tr>
      <w:tr w:rsidR="00F547FA" w:rsidRPr="008A643C" w14:paraId="7D8A8D1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C3E05CC" w14:textId="77777777" w:rsidR="00F547FA" w:rsidRPr="0093741A" w:rsidRDefault="00F547FA" w:rsidP="00B2173D">
            <w:r w:rsidRPr="0093741A">
              <w:t>Виолета Димитрова Мит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62712258" w14:textId="77777777" w:rsidR="00F547FA" w:rsidRPr="0093741A" w:rsidRDefault="00F547FA" w:rsidP="00B2173D">
            <w:r w:rsidRPr="0093741A">
              <w:t>020400121</w:t>
            </w:r>
          </w:p>
        </w:tc>
        <w:tc>
          <w:tcPr>
            <w:tcW w:w="1701" w:type="dxa"/>
            <w:shd w:val="clear" w:color="auto" w:fill="auto"/>
            <w:hideMark/>
          </w:tcPr>
          <w:p w14:paraId="293F67DB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8006E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95137F" w14:textId="77777777" w:rsidR="00F547FA" w:rsidRPr="0093741A" w:rsidRDefault="00F547FA" w:rsidP="00B2173D">
            <w:r w:rsidRPr="0093741A">
              <w:t xml:space="preserve">Христина Тодорова Кичукова </w:t>
            </w:r>
          </w:p>
        </w:tc>
      </w:tr>
      <w:tr w:rsidR="00F547FA" w:rsidRPr="008A643C" w14:paraId="4F3EF08B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75348CD" w14:textId="77777777" w:rsidR="00F547FA" w:rsidRPr="0093741A" w:rsidRDefault="00F547FA" w:rsidP="00B2173D">
            <w:r w:rsidRPr="0093741A">
              <w:lastRenderedPageBreak/>
              <w:t>Николай Проданов Иванов</w:t>
            </w:r>
          </w:p>
        </w:tc>
        <w:tc>
          <w:tcPr>
            <w:tcW w:w="1418" w:type="dxa"/>
            <w:shd w:val="clear" w:color="auto" w:fill="auto"/>
            <w:hideMark/>
          </w:tcPr>
          <w:p w14:paraId="611CC925" w14:textId="77777777" w:rsidR="00F547FA" w:rsidRPr="0093741A" w:rsidRDefault="00F547FA" w:rsidP="00B2173D">
            <w:r w:rsidRPr="0093741A">
              <w:t>020400124</w:t>
            </w:r>
          </w:p>
        </w:tc>
        <w:tc>
          <w:tcPr>
            <w:tcW w:w="1701" w:type="dxa"/>
            <w:shd w:val="clear" w:color="auto" w:fill="auto"/>
            <w:hideMark/>
          </w:tcPr>
          <w:p w14:paraId="285D8721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15CC0A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416750" w14:textId="77777777" w:rsidR="00F547FA" w:rsidRPr="0093741A" w:rsidRDefault="00F547FA" w:rsidP="00B2173D">
            <w:r w:rsidRPr="0093741A">
              <w:t xml:space="preserve">Руска Тодорова Славова  </w:t>
            </w:r>
          </w:p>
        </w:tc>
      </w:tr>
      <w:tr w:rsidR="00F547FA" w:rsidRPr="008A643C" w14:paraId="2C8472C7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C9ED8A4" w14:textId="77777777" w:rsidR="00F547FA" w:rsidRPr="0093741A" w:rsidRDefault="00F547FA" w:rsidP="00B2173D">
            <w:r w:rsidRPr="0093741A">
              <w:t xml:space="preserve">Руска Тодорова Славова  </w:t>
            </w:r>
          </w:p>
        </w:tc>
        <w:tc>
          <w:tcPr>
            <w:tcW w:w="1418" w:type="dxa"/>
            <w:shd w:val="clear" w:color="auto" w:fill="auto"/>
            <w:hideMark/>
          </w:tcPr>
          <w:p w14:paraId="34E9E4BE" w14:textId="77777777" w:rsidR="00F547FA" w:rsidRPr="0093741A" w:rsidRDefault="00F547FA" w:rsidP="00B2173D">
            <w:r w:rsidRPr="0093741A">
              <w:t>020400125</w:t>
            </w:r>
          </w:p>
        </w:tc>
        <w:tc>
          <w:tcPr>
            <w:tcW w:w="1701" w:type="dxa"/>
            <w:shd w:val="clear" w:color="auto" w:fill="auto"/>
            <w:hideMark/>
          </w:tcPr>
          <w:p w14:paraId="0BF92CB6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34F3DE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7C7CDE" w14:textId="77777777" w:rsidR="00F547FA" w:rsidRPr="0093741A" w:rsidRDefault="00F547FA" w:rsidP="00B2173D">
            <w:r w:rsidRPr="0093741A">
              <w:t>Николай Проданов Иванов</w:t>
            </w:r>
          </w:p>
        </w:tc>
      </w:tr>
      <w:tr w:rsidR="00F547FA" w:rsidRPr="008A643C" w14:paraId="7A08089D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0340831" w14:textId="77777777" w:rsidR="00F547FA" w:rsidRPr="0093741A" w:rsidRDefault="00F547FA" w:rsidP="00B2173D">
            <w:r w:rsidRPr="0093741A">
              <w:t xml:space="preserve">Александър Петров </w:t>
            </w:r>
            <w:proofErr w:type="spellStart"/>
            <w:r w:rsidRPr="0093741A">
              <w:t>Зайдено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172B4015" w14:textId="77777777" w:rsidR="00F547FA" w:rsidRPr="0093741A" w:rsidRDefault="00F547FA" w:rsidP="00B2173D">
            <w:r w:rsidRPr="0093741A">
              <w:t>020400128</w:t>
            </w:r>
          </w:p>
        </w:tc>
        <w:tc>
          <w:tcPr>
            <w:tcW w:w="1701" w:type="dxa"/>
            <w:shd w:val="clear" w:color="auto" w:fill="auto"/>
            <w:hideMark/>
          </w:tcPr>
          <w:p w14:paraId="714617E7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0FF48D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2593F8" w14:textId="77777777" w:rsidR="00F547FA" w:rsidRPr="0093741A" w:rsidRDefault="00F547FA" w:rsidP="00B2173D">
            <w:r w:rsidRPr="0093741A">
              <w:t>Калинка Георгиева Паскалева</w:t>
            </w:r>
          </w:p>
        </w:tc>
      </w:tr>
      <w:tr w:rsidR="00F547FA" w:rsidRPr="008A643C" w14:paraId="618C4920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13F78E8" w14:textId="77777777" w:rsidR="00F547FA" w:rsidRPr="0093741A" w:rsidRDefault="00F547FA" w:rsidP="00B2173D">
            <w:r w:rsidRPr="0093741A">
              <w:t>Таня Хубенова Кич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1B0E1827" w14:textId="77777777" w:rsidR="00F547FA" w:rsidRPr="0093741A" w:rsidRDefault="00F547FA" w:rsidP="00B2173D">
            <w:r w:rsidRPr="0093741A">
              <w:t>020400130</w:t>
            </w:r>
          </w:p>
        </w:tc>
        <w:tc>
          <w:tcPr>
            <w:tcW w:w="1701" w:type="dxa"/>
            <w:shd w:val="clear" w:color="auto" w:fill="auto"/>
            <w:hideMark/>
          </w:tcPr>
          <w:p w14:paraId="06C148AB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0D79F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0C3119" w14:textId="77777777" w:rsidR="00F547FA" w:rsidRPr="0093741A" w:rsidRDefault="00F547FA" w:rsidP="00B2173D">
            <w:r w:rsidRPr="0093741A">
              <w:t>Бонка Иванова Желева</w:t>
            </w:r>
          </w:p>
        </w:tc>
      </w:tr>
      <w:tr w:rsidR="00F547FA" w:rsidRPr="008A643C" w14:paraId="2E786563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DDE437D" w14:textId="77777777" w:rsidR="00F547FA" w:rsidRPr="0093741A" w:rsidRDefault="00F547FA" w:rsidP="00B2173D">
            <w:r w:rsidRPr="0093741A">
              <w:t>Димитър Николов Петров</w:t>
            </w:r>
          </w:p>
        </w:tc>
        <w:tc>
          <w:tcPr>
            <w:tcW w:w="1418" w:type="dxa"/>
            <w:shd w:val="clear" w:color="auto" w:fill="auto"/>
            <w:hideMark/>
          </w:tcPr>
          <w:p w14:paraId="32CFFDB5" w14:textId="77777777" w:rsidR="00F547FA" w:rsidRPr="0093741A" w:rsidRDefault="00F547FA" w:rsidP="00B2173D">
            <w:r w:rsidRPr="0093741A">
              <w:t>020400132</w:t>
            </w:r>
          </w:p>
        </w:tc>
        <w:tc>
          <w:tcPr>
            <w:tcW w:w="1701" w:type="dxa"/>
            <w:shd w:val="clear" w:color="auto" w:fill="auto"/>
            <w:hideMark/>
          </w:tcPr>
          <w:p w14:paraId="7044E6C9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56ABA7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03D83E" w14:textId="77777777" w:rsidR="00F547FA" w:rsidRPr="0093741A" w:rsidRDefault="00F547FA" w:rsidP="00B2173D">
            <w:r w:rsidRPr="0093741A">
              <w:t xml:space="preserve">Боян </w:t>
            </w:r>
            <w:proofErr w:type="spellStart"/>
            <w:r w:rsidRPr="0093741A">
              <w:t>Пумпалов</w:t>
            </w:r>
            <w:proofErr w:type="spellEnd"/>
            <w:r w:rsidRPr="0093741A">
              <w:t xml:space="preserve"> Иванов</w:t>
            </w:r>
          </w:p>
        </w:tc>
      </w:tr>
      <w:tr w:rsidR="00F547FA" w:rsidRPr="008A643C" w14:paraId="4F2AD830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BD65EB4" w14:textId="77777777" w:rsidR="00F547FA" w:rsidRPr="0093741A" w:rsidRDefault="00F547FA" w:rsidP="00B2173D">
            <w:r w:rsidRPr="0093741A">
              <w:t xml:space="preserve">Величка Йовчева </w:t>
            </w:r>
            <w:proofErr w:type="spellStart"/>
            <w:r w:rsidRPr="0093741A">
              <w:t>Йовчева</w:t>
            </w:r>
            <w:proofErr w:type="spellEnd"/>
            <w:r w:rsidRPr="0093741A">
              <w:t xml:space="preserve">   </w:t>
            </w:r>
          </w:p>
        </w:tc>
        <w:tc>
          <w:tcPr>
            <w:tcW w:w="1418" w:type="dxa"/>
            <w:shd w:val="clear" w:color="auto" w:fill="auto"/>
            <w:hideMark/>
          </w:tcPr>
          <w:p w14:paraId="49FC1421" w14:textId="77777777" w:rsidR="00F547FA" w:rsidRPr="0093741A" w:rsidRDefault="00F547FA" w:rsidP="00B2173D">
            <w:r w:rsidRPr="0093741A">
              <w:t>020400133</w:t>
            </w:r>
          </w:p>
        </w:tc>
        <w:tc>
          <w:tcPr>
            <w:tcW w:w="1701" w:type="dxa"/>
            <w:shd w:val="clear" w:color="auto" w:fill="auto"/>
            <w:hideMark/>
          </w:tcPr>
          <w:p w14:paraId="669D0FAD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6F49F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74AA8B" w14:textId="77777777" w:rsidR="00F547FA" w:rsidRPr="0093741A" w:rsidRDefault="00F547FA" w:rsidP="00B2173D">
            <w:r w:rsidRPr="0093741A">
              <w:t xml:space="preserve">Катя Йорданова </w:t>
            </w:r>
            <w:proofErr w:type="spellStart"/>
            <w:r w:rsidRPr="0093741A">
              <w:t>Йорданова</w:t>
            </w:r>
            <w:proofErr w:type="spellEnd"/>
          </w:p>
        </w:tc>
      </w:tr>
      <w:tr w:rsidR="00F547FA" w:rsidRPr="008A643C" w14:paraId="464AACC2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9B48633" w14:textId="77777777" w:rsidR="00F547FA" w:rsidRPr="0093741A" w:rsidRDefault="00F547FA" w:rsidP="00B2173D">
            <w:r w:rsidRPr="0093741A">
              <w:t xml:space="preserve">Христина Тодорова Кичуко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5D8D32E2" w14:textId="77777777" w:rsidR="00F547FA" w:rsidRPr="0093741A" w:rsidRDefault="00F547FA" w:rsidP="00B2173D">
            <w:r w:rsidRPr="0093741A">
              <w:t>020400144</w:t>
            </w:r>
          </w:p>
        </w:tc>
        <w:tc>
          <w:tcPr>
            <w:tcW w:w="1701" w:type="dxa"/>
            <w:shd w:val="clear" w:color="auto" w:fill="auto"/>
            <w:hideMark/>
          </w:tcPr>
          <w:p w14:paraId="0CE5F893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7DC52A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01CB15" w14:textId="77777777" w:rsidR="00F547FA" w:rsidRPr="0093741A" w:rsidRDefault="00F547FA" w:rsidP="00B2173D">
            <w:r w:rsidRPr="0093741A">
              <w:t>Виолета Димитрова Митева</w:t>
            </w:r>
          </w:p>
        </w:tc>
      </w:tr>
      <w:tr w:rsidR="00F547FA" w:rsidRPr="008A643C" w14:paraId="30377594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9D274C1" w14:textId="77777777" w:rsidR="00F547FA" w:rsidRPr="0093741A" w:rsidRDefault="00F547FA" w:rsidP="00B2173D">
            <w:r w:rsidRPr="0093741A">
              <w:t xml:space="preserve">Евгения Аврамова </w:t>
            </w:r>
            <w:proofErr w:type="spellStart"/>
            <w:r w:rsidRPr="0093741A">
              <w:t>Сидоренк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59D5E7A1" w14:textId="77777777" w:rsidR="00F547FA" w:rsidRPr="0093741A" w:rsidRDefault="00F547FA" w:rsidP="00B2173D">
            <w:r w:rsidRPr="0093741A">
              <w:t>020400148</w:t>
            </w:r>
          </w:p>
        </w:tc>
        <w:tc>
          <w:tcPr>
            <w:tcW w:w="1701" w:type="dxa"/>
            <w:shd w:val="clear" w:color="auto" w:fill="auto"/>
            <w:hideMark/>
          </w:tcPr>
          <w:p w14:paraId="7E23EB51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078ED7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FFB73C" w14:textId="77777777" w:rsidR="00F547FA" w:rsidRPr="0093741A" w:rsidRDefault="00F547FA" w:rsidP="00B2173D">
            <w:r w:rsidRPr="0093741A">
              <w:t xml:space="preserve">Марийка Кирчева Стоянова </w:t>
            </w:r>
          </w:p>
        </w:tc>
      </w:tr>
      <w:tr w:rsidR="00F547FA" w:rsidRPr="008A643C" w14:paraId="5FB7F6E6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AA67CB1" w14:textId="77777777" w:rsidR="00F547FA" w:rsidRPr="0093741A" w:rsidRDefault="00F547FA" w:rsidP="00B2173D">
            <w:r w:rsidRPr="0093741A">
              <w:t xml:space="preserve">Марийка Кирчева Стояно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400A688B" w14:textId="77777777" w:rsidR="00F547FA" w:rsidRPr="0093741A" w:rsidRDefault="00F547FA" w:rsidP="00B2173D">
            <w:r w:rsidRPr="0093741A">
              <w:t>020400150</w:t>
            </w:r>
          </w:p>
        </w:tc>
        <w:tc>
          <w:tcPr>
            <w:tcW w:w="1701" w:type="dxa"/>
            <w:shd w:val="clear" w:color="auto" w:fill="auto"/>
            <w:hideMark/>
          </w:tcPr>
          <w:p w14:paraId="6A5978F5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822E6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3A6E91" w14:textId="77777777" w:rsidR="00F547FA" w:rsidRPr="0093741A" w:rsidRDefault="00F547FA" w:rsidP="00B2173D">
            <w:r w:rsidRPr="0093741A">
              <w:t xml:space="preserve">Евгения Аврамова </w:t>
            </w:r>
            <w:proofErr w:type="spellStart"/>
            <w:r w:rsidRPr="0093741A">
              <w:t>Сидоренко</w:t>
            </w:r>
            <w:proofErr w:type="spellEnd"/>
          </w:p>
        </w:tc>
      </w:tr>
      <w:tr w:rsidR="00F547FA" w:rsidRPr="008A643C" w14:paraId="73F27ACE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F87B038" w14:textId="77777777" w:rsidR="00F547FA" w:rsidRPr="0093741A" w:rsidRDefault="00F547FA" w:rsidP="00B2173D">
            <w:r w:rsidRPr="0093741A">
              <w:t>Стоян Атанасов Стоев</w:t>
            </w:r>
          </w:p>
        </w:tc>
        <w:tc>
          <w:tcPr>
            <w:tcW w:w="1418" w:type="dxa"/>
            <w:shd w:val="clear" w:color="auto" w:fill="auto"/>
            <w:hideMark/>
          </w:tcPr>
          <w:p w14:paraId="038025F2" w14:textId="77777777" w:rsidR="00F547FA" w:rsidRPr="0093741A" w:rsidRDefault="00F547FA" w:rsidP="00B2173D">
            <w:r w:rsidRPr="0093741A">
              <w:t>020400154</w:t>
            </w:r>
          </w:p>
        </w:tc>
        <w:tc>
          <w:tcPr>
            <w:tcW w:w="1701" w:type="dxa"/>
            <w:shd w:val="clear" w:color="auto" w:fill="auto"/>
            <w:hideMark/>
          </w:tcPr>
          <w:p w14:paraId="663C60F8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6102CE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B56436" w14:textId="77777777" w:rsidR="00F547FA" w:rsidRPr="0093741A" w:rsidRDefault="00F547FA" w:rsidP="00B2173D">
            <w:r w:rsidRPr="0093741A">
              <w:t>Мария Валентинова Вълкова</w:t>
            </w:r>
          </w:p>
        </w:tc>
      </w:tr>
      <w:tr w:rsidR="00F547FA" w:rsidRPr="008A643C" w14:paraId="47AE264D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85E29D9" w14:textId="77777777" w:rsidR="00F547FA" w:rsidRPr="0093741A" w:rsidRDefault="00F547FA" w:rsidP="00B2173D">
            <w:r w:rsidRPr="0093741A">
              <w:t xml:space="preserve">Кремена Милчева Кънче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0F782ACC" w14:textId="77777777" w:rsidR="00F547FA" w:rsidRPr="0093741A" w:rsidRDefault="00F547FA" w:rsidP="00B2173D">
            <w:r w:rsidRPr="0093741A">
              <w:t>020400156</w:t>
            </w:r>
          </w:p>
        </w:tc>
        <w:tc>
          <w:tcPr>
            <w:tcW w:w="1701" w:type="dxa"/>
            <w:shd w:val="clear" w:color="auto" w:fill="auto"/>
            <w:hideMark/>
          </w:tcPr>
          <w:p w14:paraId="100E9A18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3A5739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30EAA5" w14:textId="77777777" w:rsidR="00F547FA" w:rsidRPr="0093741A" w:rsidRDefault="00F547FA" w:rsidP="00B2173D">
            <w:r w:rsidRPr="0093741A">
              <w:t xml:space="preserve">Миглена Георгиева </w:t>
            </w:r>
            <w:proofErr w:type="spellStart"/>
            <w:r w:rsidRPr="0093741A">
              <w:t>Бончовска</w:t>
            </w:r>
            <w:proofErr w:type="spellEnd"/>
          </w:p>
        </w:tc>
      </w:tr>
      <w:tr w:rsidR="00F547FA" w:rsidRPr="008A643C" w14:paraId="24A99272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F0030E9" w14:textId="77777777" w:rsidR="00F547FA" w:rsidRPr="0093741A" w:rsidRDefault="00F547FA" w:rsidP="00B2173D">
            <w:r w:rsidRPr="0093741A">
              <w:t>Ирина Николова Добр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45614BC9" w14:textId="77777777" w:rsidR="00F547FA" w:rsidRPr="0093741A" w:rsidRDefault="00F547FA" w:rsidP="00B2173D">
            <w:r w:rsidRPr="0093741A">
              <w:t>020400163</w:t>
            </w:r>
          </w:p>
        </w:tc>
        <w:tc>
          <w:tcPr>
            <w:tcW w:w="1701" w:type="dxa"/>
            <w:shd w:val="clear" w:color="auto" w:fill="auto"/>
            <w:hideMark/>
          </w:tcPr>
          <w:p w14:paraId="40A542A6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FAB1F9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8A64DE" w14:textId="77777777" w:rsidR="00F547FA" w:rsidRPr="0093741A" w:rsidRDefault="00F547FA" w:rsidP="00B2173D">
            <w:r w:rsidRPr="0093741A">
              <w:t xml:space="preserve">Надя Михалева Танева </w:t>
            </w:r>
          </w:p>
        </w:tc>
      </w:tr>
      <w:tr w:rsidR="00F547FA" w:rsidRPr="008A643C" w14:paraId="029D37D7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863DE35" w14:textId="77777777" w:rsidR="00F547FA" w:rsidRPr="0093741A" w:rsidRDefault="00F547FA" w:rsidP="00B2173D">
            <w:r w:rsidRPr="0093741A">
              <w:t xml:space="preserve">Красимира Недялкова </w:t>
            </w:r>
            <w:proofErr w:type="spellStart"/>
            <w:r w:rsidRPr="0093741A">
              <w:t>Скрипалче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4A5052F9" w14:textId="77777777" w:rsidR="00F547FA" w:rsidRPr="0093741A" w:rsidRDefault="00F547FA" w:rsidP="00B2173D">
            <w:r w:rsidRPr="0093741A">
              <w:t>020400164</w:t>
            </w:r>
          </w:p>
        </w:tc>
        <w:tc>
          <w:tcPr>
            <w:tcW w:w="1701" w:type="dxa"/>
            <w:shd w:val="clear" w:color="auto" w:fill="auto"/>
            <w:hideMark/>
          </w:tcPr>
          <w:p w14:paraId="068BEB62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D1C8AC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0C3F8E" w14:textId="77777777" w:rsidR="00F547FA" w:rsidRPr="0093741A" w:rsidRDefault="00F547FA" w:rsidP="00B2173D">
            <w:r w:rsidRPr="0093741A">
              <w:t xml:space="preserve">Десислава Стоянова Вълканова </w:t>
            </w:r>
          </w:p>
        </w:tc>
      </w:tr>
      <w:tr w:rsidR="00F547FA" w:rsidRPr="008A643C" w14:paraId="04086BF3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473D57F" w14:textId="77777777" w:rsidR="00F547FA" w:rsidRPr="0093741A" w:rsidRDefault="00F547FA" w:rsidP="00B2173D">
            <w:r w:rsidRPr="0093741A">
              <w:t xml:space="preserve">Емил </w:t>
            </w:r>
            <w:proofErr w:type="spellStart"/>
            <w:r w:rsidRPr="0093741A">
              <w:t>Цветомиров</w:t>
            </w:r>
            <w:proofErr w:type="spellEnd"/>
            <w:r w:rsidRPr="0093741A">
              <w:t xml:space="preserve"> Цветков</w:t>
            </w:r>
          </w:p>
        </w:tc>
        <w:tc>
          <w:tcPr>
            <w:tcW w:w="1418" w:type="dxa"/>
            <w:shd w:val="clear" w:color="auto" w:fill="auto"/>
            <w:hideMark/>
          </w:tcPr>
          <w:p w14:paraId="4AD2514A" w14:textId="77777777" w:rsidR="00F547FA" w:rsidRPr="0093741A" w:rsidRDefault="00F547FA" w:rsidP="00B2173D">
            <w:r w:rsidRPr="0093741A">
              <w:t>020400169</w:t>
            </w:r>
          </w:p>
        </w:tc>
        <w:tc>
          <w:tcPr>
            <w:tcW w:w="1701" w:type="dxa"/>
            <w:shd w:val="clear" w:color="auto" w:fill="auto"/>
            <w:hideMark/>
          </w:tcPr>
          <w:p w14:paraId="018560CC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DF2E9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0AADA6" w14:textId="77777777" w:rsidR="00F547FA" w:rsidRPr="0093741A" w:rsidRDefault="00F547FA" w:rsidP="00B2173D">
            <w:proofErr w:type="spellStart"/>
            <w:r w:rsidRPr="0093741A">
              <w:t>Моска</w:t>
            </w:r>
            <w:proofErr w:type="spellEnd"/>
            <w:r w:rsidRPr="0093741A">
              <w:t xml:space="preserve"> Костова Славина</w:t>
            </w:r>
          </w:p>
        </w:tc>
      </w:tr>
      <w:tr w:rsidR="00F547FA" w:rsidRPr="008A643C" w14:paraId="3D8CD08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221FF9A" w14:textId="77777777" w:rsidR="00F547FA" w:rsidRPr="0093741A" w:rsidRDefault="00F547FA" w:rsidP="00B2173D">
            <w:r w:rsidRPr="0093741A">
              <w:t xml:space="preserve">Десислава Стоянова Вълкано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7D579BDC" w14:textId="77777777" w:rsidR="00F547FA" w:rsidRPr="0093741A" w:rsidRDefault="00F547FA" w:rsidP="00B2173D">
            <w:r w:rsidRPr="0093741A">
              <w:t>020400176</w:t>
            </w:r>
          </w:p>
        </w:tc>
        <w:tc>
          <w:tcPr>
            <w:tcW w:w="1701" w:type="dxa"/>
            <w:shd w:val="clear" w:color="auto" w:fill="auto"/>
            <w:hideMark/>
          </w:tcPr>
          <w:p w14:paraId="2503518B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5BF679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0B438A" w14:textId="77777777" w:rsidR="00F547FA" w:rsidRPr="0093741A" w:rsidRDefault="00F547FA" w:rsidP="00B2173D">
            <w:r w:rsidRPr="0093741A">
              <w:t xml:space="preserve">Красимира Недялкова </w:t>
            </w:r>
            <w:proofErr w:type="spellStart"/>
            <w:r w:rsidRPr="0093741A">
              <w:t>Скрипалчева</w:t>
            </w:r>
            <w:proofErr w:type="spellEnd"/>
          </w:p>
        </w:tc>
      </w:tr>
      <w:tr w:rsidR="00F547FA" w:rsidRPr="008A643C" w14:paraId="51BE1416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E28505D" w14:textId="77777777" w:rsidR="00F547FA" w:rsidRPr="0093741A" w:rsidRDefault="00F547FA" w:rsidP="00B2173D">
            <w:r w:rsidRPr="0093741A">
              <w:t>Пламен Георгиев Пенчев</w:t>
            </w:r>
          </w:p>
        </w:tc>
        <w:tc>
          <w:tcPr>
            <w:tcW w:w="1418" w:type="dxa"/>
            <w:shd w:val="clear" w:color="auto" w:fill="auto"/>
            <w:hideMark/>
          </w:tcPr>
          <w:p w14:paraId="4B9FD5A7" w14:textId="77777777" w:rsidR="00F547FA" w:rsidRPr="0093741A" w:rsidRDefault="00F547FA" w:rsidP="00B2173D">
            <w:r w:rsidRPr="0093741A">
              <w:t>020400177</w:t>
            </w:r>
          </w:p>
        </w:tc>
        <w:tc>
          <w:tcPr>
            <w:tcW w:w="1701" w:type="dxa"/>
            <w:shd w:val="clear" w:color="auto" w:fill="auto"/>
            <w:hideMark/>
          </w:tcPr>
          <w:p w14:paraId="4DD447A7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CD9F4B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64E0FA" w14:textId="77777777" w:rsidR="00F547FA" w:rsidRPr="0093741A" w:rsidRDefault="00F547FA" w:rsidP="00B2173D">
            <w:r w:rsidRPr="0093741A">
              <w:t>Тоня Николаева Недева</w:t>
            </w:r>
          </w:p>
        </w:tc>
      </w:tr>
      <w:tr w:rsidR="00F547FA" w:rsidRPr="008A643C" w14:paraId="53495D28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41580B0" w14:textId="77777777" w:rsidR="00F547FA" w:rsidRPr="0093741A" w:rsidRDefault="00F547FA" w:rsidP="00B2173D">
            <w:proofErr w:type="spellStart"/>
            <w:r w:rsidRPr="0093741A">
              <w:t>Моска</w:t>
            </w:r>
            <w:proofErr w:type="spellEnd"/>
            <w:r w:rsidRPr="0093741A">
              <w:t xml:space="preserve"> Костова Славина</w:t>
            </w:r>
          </w:p>
        </w:tc>
        <w:tc>
          <w:tcPr>
            <w:tcW w:w="1418" w:type="dxa"/>
            <w:shd w:val="clear" w:color="auto" w:fill="auto"/>
            <w:hideMark/>
          </w:tcPr>
          <w:p w14:paraId="47F69A9B" w14:textId="77777777" w:rsidR="00F547FA" w:rsidRPr="0093741A" w:rsidRDefault="00F547FA" w:rsidP="00B2173D">
            <w:r w:rsidRPr="0093741A">
              <w:t>020400178</w:t>
            </w:r>
          </w:p>
        </w:tc>
        <w:tc>
          <w:tcPr>
            <w:tcW w:w="1701" w:type="dxa"/>
            <w:shd w:val="clear" w:color="auto" w:fill="auto"/>
            <w:hideMark/>
          </w:tcPr>
          <w:p w14:paraId="5A960EC3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C1429B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250024" w14:textId="77777777" w:rsidR="00F547FA" w:rsidRPr="0093741A" w:rsidRDefault="00F547FA" w:rsidP="00B2173D">
            <w:r w:rsidRPr="0093741A">
              <w:t xml:space="preserve">Емил </w:t>
            </w:r>
            <w:proofErr w:type="spellStart"/>
            <w:r w:rsidRPr="0093741A">
              <w:t>Цветомиров</w:t>
            </w:r>
            <w:proofErr w:type="spellEnd"/>
            <w:r w:rsidRPr="0093741A">
              <w:t xml:space="preserve"> Цветков</w:t>
            </w:r>
          </w:p>
        </w:tc>
      </w:tr>
      <w:tr w:rsidR="00F547FA" w:rsidRPr="008A643C" w14:paraId="57BD4442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0879C6D" w14:textId="77777777" w:rsidR="00F547FA" w:rsidRPr="0093741A" w:rsidRDefault="00F547FA" w:rsidP="00B2173D">
            <w:r w:rsidRPr="0093741A">
              <w:lastRenderedPageBreak/>
              <w:t xml:space="preserve">Габриела Георгиева </w:t>
            </w:r>
            <w:proofErr w:type="spellStart"/>
            <w:r w:rsidRPr="0093741A">
              <w:t>Симитчийск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2D88D3B8" w14:textId="77777777" w:rsidR="00F547FA" w:rsidRPr="0093741A" w:rsidRDefault="00F547FA" w:rsidP="00B2173D">
            <w:r w:rsidRPr="0093741A">
              <w:t>020400184</w:t>
            </w:r>
          </w:p>
        </w:tc>
        <w:tc>
          <w:tcPr>
            <w:tcW w:w="1701" w:type="dxa"/>
            <w:shd w:val="clear" w:color="auto" w:fill="auto"/>
            <w:hideMark/>
          </w:tcPr>
          <w:p w14:paraId="752F16AD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85ED1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E4C00D" w14:textId="77777777" w:rsidR="00F547FA" w:rsidRPr="0093741A" w:rsidRDefault="00F547FA" w:rsidP="00B2173D">
            <w:r w:rsidRPr="0093741A">
              <w:t>Лазар Любенов Маринков</w:t>
            </w:r>
          </w:p>
        </w:tc>
      </w:tr>
      <w:tr w:rsidR="00F547FA" w:rsidRPr="008A643C" w14:paraId="46A76022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2F0866D" w14:textId="77777777" w:rsidR="00F547FA" w:rsidRPr="0093741A" w:rsidRDefault="00F547FA" w:rsidP="00B2173D">
            <w:r w:rsidRPr="0093741A">
              <w:t>Лазар Любенов Маринков</w:t>
            </w:r>
          </w:p>
        </w:tc>
        <w:tc>
          <w:tcPr>
            <w:tcW w:w="1418" w:type="dxa"/>
            <w:shd w:val="clear" w:color="auto" w:fill="auto"/>
            <w:hideMark/>
          </w:tcPr>
          <w:p w14:paraId="3061AD09" w14:textId="77777777" w:rsidR="00F547FA" w:rsidRPr="0093741A" w:rsidRDefault="00F547FA" w:rsidP="00B2173D">
            <w:r w:rsidRPr="0093741A">
              <w:t>020400185</w:t>
            </w:r>
          </w:p>
        </w:tc>
        <w:tc>
          <w:tcPr>
            <w:tcW w:w="1701" w:type="dxa"/>
            <w:shd w:val="clear" w:color="auto" w:fill="auto"/>
            <w:hideMark/>
          </w:tcPr>
          <w:p w14:paraId="2E37F6E8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07E47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D3ABCD" w14:textId="77777777" w:rsidR="00F547FA" w:rsidRPr="0093741A" w:rsidRDefault="00F547FA" w:rsidP="00B2173D">
            <w:r w:rsidRPr="0093741A">
              <w:t xml:space="preserve">Габриела Георгиева </w:t>
            </w:r>
            <w:proofErr w:type="spellStart"/>
            <w:r w:rsidRPr="0093741A">
              <w:t>Симитчийска</w:t>
            </w:r>
            <w:proofErr w:type="spellEnd"/>
          </w:p>
        </w:tc>
      </w:tr>
      <w:tr w:rsidR="00F547FA" w:rsidRPr="008A643C" w14:paraId="4044227B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E1FC468" w14:textId="77777777" w:rsidR="00F547FA" w:rsidRPr="0093741A" w:rsidRDefault="00F547FA" w:rsidP="00B2173D">
            <w:r w:rsidRPr="0093741A">
              <w:t>Антоанета Иванова Костадин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43BE8B45" w14:textId="77777777" w:rsidR="00F547FA" w:rsidRPr="0093741A" w:rsidRDefault="00F547FA" w:rsidP="00B2173D">
            <w:r w:rsidRPr="0093741A">
              <w:t>020400186</w:t>
            </w:r>
          </w:p>
        </w:tc>
        <w:tc>
          <w:tcPr>
            <w:tcW w:w="1701" w:type="dxa"/>
            <w:shd w:val="clear" w:color="auto" w:fill="auto"/>
            <w:hideMark/>
          </w:tcPr>
          <w:p w14:paraId="7FF1A676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8BF93F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E5D3CF" w14:textId="77777777" w:rsidR="00F547FA" w:rsidRPr="0093741A" w:rsidRDefault="00F547FA" w:rsidP="00B2173D">
            <w:r w:rsidRPr="0093741A">
              <w:t>Валентин Иванов Митев</w:t>
            </w:r>
          </w:p>
        </w:tc>
      </w:tr>
      <w:tr w:rsidR="00F547FA" w:rsidRPr="008A643C" w14:paraId="751857B3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0EBAA78" w14:textId="77777777" w:rsidR="00F547FA" w:rsidRPr="0093741A" w:rsidRDefault="00F547FA" w:rsidP="00B2173D">
            <w:r w:rsidRPr="0093741A">
              <w:t>Бонка Иванова Жел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3BF772A5" w14:textId="77777777" w:rsidR="00F547FA" w:rsidRPr="0093741A" w:rsidRDefault="00F547FA" w:rsidP="00B2173D">
            <w:r w:rsidRPr="0093741A">
              <w:t>020400193</w:t>
            </w:r>
          </w:p>
        </w:tc>
        <w:tc>
          <w:tcPr>
            <w:tcW w:w="1701" w:type="dxa"/>
            <w:shd w:val="clear" w:color="auto" w:fill="auto"/>
            <w:hideMark/>
          </w:tcPr>
          <w:p w14:paraId="1EF5EE7F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CB4DB6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711536" w14:textId="77777777" w:rsidR="00F547FA" w:rsidRPr="0093741A" w:rsidRDefault="00F547FA" w:rsidP="00B2173D">
            <w:r w:rsidRPr="0093741A">
              <w:t>Таня Хубенова Кичева</w:t>
            </w:r>
          </w:p>
        </w:tc>
      </w:tr>
      <w:tr w:rsidR="00F547FA" w:rsidRPr="008A643C" w14:paraId="104E925A" w14:textId="77777777" w:rsidTr="00F547FA">
        <w:trPr>
          <w:trHeight w:val="675"/>
        </w:trPr>
        <w:tc>
          <w:tcPr>
            <w:tcW w:w="1809" w:type="dxa"/>
            <w:shd w:val="clear" w:color="auto" w:fill="auto"/>
            <w:noWrap/>
            <w:hideMark/>
          </w:tcPr>
          <w:p w14:paraId="41E9763F" w14:textId="77777777" w:rsidR="00F547FA" w:rsidRPr="0093741A" w:rsidRDefault="00F547FA" w:rsidP="00B2173D">
            <w:proofErr w:type="spellStart"/>
            <w:r w:rsidRPr="0093741A">
              <w:t>Петинка</w:t>
            </w:r>
            <w:proofErr w:type="spellEnd"/>
            <w:r w:rsidRPr="0093741A">
              <w:t xml:space="preserve"> Милчева Димитр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346A316B" w14:textId="77777777" w:rsidR="00F547FA" w:rsidRPr="0093741A" w:rsidRDefault="00F547FA" w:rsidP="00B2173D">
            <w:r w:rsidRPr="0093741A">
              <w:t>020400198</w:t>
            </w:r>
          </w:p>
        </w:tc>
        <w:tc>
          <w:tcPr>
            <w:tcW w:w="1701" w:type="dxa"/>
            <w:shd w:val="clear" w:color="auto" w:fill="auto"/>
            <w:hideMark/>
          </w:tcPr>
          <w:p w14:paraId="68F6AA3D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EDD43B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F3AEC2" w14:textId="77777777" w:rsidR="00F547FA" w:rsidRPr="0093741A" w:rsidRDefault="00F547FA" w:rsidP="00B2173D">
            <w:r w:rsidRPr="0093741A">
              <w:t>Дияна Владимирова Мирчева</w:t>
            </w:r>
          </w:p>
        </w:tc>
      </w:tr>
      <w:tr w:rsidR="00F547FA" w:rsidRPr="008A643C" w14:paraId="448EEA7F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1513454" w14:textId="77777777" w:rsidR="00F547FA" w:rsidRPr="0093741A" w:rsidRDefault="00F547FA" w:rsidP="00B2173D">
            <w:r w:rsidRPr="0093741A">
              <w:t>Дияна Владимирова Мирч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135145BF" w14:textId="77777777" w:rsidR="00F547FA" w:rsidRPr="0093741A" w:rsidRDefault="00F547FA" w:rsidP="00B2173D">
            <w:r w:rsidRPr="0093741A">
              <w:t>020400201</w:t>
            </w:r>
          </w:p>
        </w:tc>
        <w:tc>
          <w:tcPr>
            <w:tcW w:w="1701" w:type="dxa"/>
            <w:shd w:val="clear" w:color="auto" w:fill="auto"/>
            <w:hideMark/>
          </w:tcPr>
          <w:p w14:paraId="2FED71F3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394EA5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8AE1D7" w14:textId="77777777" w:rsidR="00F547FA" w:rsidRPr="0093741A" w:rsidRDefault="00F547FA" w:rsidP="00B2173D">
            <w:proofErr w:type="spellStart"/>
            <w:r w:rsidRPr="0093741A">
              <w:t>Петинка</w:t>
            </w:r>
            <w:proofErr w:type="spellEnd"/>
            <w:r w:rsidRPr="0093741A">
              <w:t xml:space="preserve"> Милчева Димитрова</w:t>
            </w:r>
          </w:p>
        </w:tc>
      </w:tr>
      <w:tr w:rsidR="00F547FA" w:rsidRPr="008A643C" w14:paraId="539CFAD4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9C6D704" w14:textId="77777777" w:rsidR="00F547FA" w:rsidRPr="0093741A" w:rsidRDefault="00F547FA" w:rsidP="00B2173D">
            <w:r w:rsidRPr="0093741A"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C3375DE" w14:textId="77777777" w:rsidR="00F547FA" w:rsidRPr="0093741A" w:rsidRDefault="00F547FA" w:rsidP="00B2173D">
            <w:r w:rsidRPr="0093741A">
              <w:t>020400202</w:t>
            </w:r>
          </w:p>
        </w:tc>
        <w:tc>
          <w:tcPr>
            <w:tcW w:w="1701" w:type="dxa"/>
            <w:shd w:val="clear" w:color="auto" w:fill="auto"/>
            <w:hideMark/>
          </w:tcPr>
          <w:p w14:paraId="7D3D8F13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DA6CC68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FC790A" w14:textId="77777777" w:rsidR="00F547FA" w:rsidRPr="0093741A" w:rsidRDefault="00F547FA" w:rsidP="00B2173D">
            <w:r w:rsidRPr="0093741A">
              <w:t xml:space="preserve">Гергана </w:t>
            </w:r>
            <w:proofErr w:type="spellStart"/>
            <w:r w:rsidRPr="0093741A">
              <w:t>Светлозарова</w:t>
            </w:r>
            <w:proofErr w:type="spellEnd"/>
            <w:r w:rsidRPr="0093741A">
              <w:t xml:space="preserve"> Михалева</w:t>
            </w:r>
          </w:p>
        </w:tc>
      </w:tr>
      <w:tr w:rsidR="00F547FA" w:rsidRPr="008A643C" w14:paraId="25C23D4E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84F7B6B" w14:textId="77777777" w:rsidR="00F547FA" w:rsidRPr="0093741A" w:rsidRDefault="00F547FA" w:rsidP="00B2173D">
            <w:r w:rsidRPr="0093741A">
              <w:t xml:space="preserve">Боян </w:t>
            </w:r>
            <w:proofErr w:type="spellStart"/>
            <w:r w:rsidRPr="0093741A">
              <w:t>Пумпалов</w:t>
            </w:r>
            <w:proofErr w:type="spellEnd"/>
            <w:r w:rsidRPr="0093741A">
              <w:t xml:space="preserve"> Иванов</w:t>
            </w:r>
          </w:p>
        </w:tc>
        <w:tc>
          <w:tcPr>
            <w:tcW w:w="1418" w:type="dxa"/>
            <w:shd w:val="clear" w:color="auto" w:fill="auto"/>
            <w:hideMark/>
          </w:tcPr>
          <w:p w14:paraId="2C3EA0FF" w14:textId="77777777" w:rsidR="00F547FA" w:rsidRPr="0093741A" w:rsidRDefault="00F547FA" w:rsidP="00B2173D">
            <w:r w:rsidRPr="0093741A">
              <w:t>020400207</w:t>
            </w:r>
          </w:p>
        </w:tc>
        <w:tc>
          <w:tcPr>
            <w:tcW w:w="1701" w:type="dxa"/>
            <w:shd w:val="clear" w:color="auto" w:fill="auto"/>
            <w:hideMark/>
          </w:tcPr>
          <w:p w14:paraId="79B32A67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6EB477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0E2D98" w14:textId="77777777" w:rsidR="00F547FA" w:rsidRPr="0093741A" w:rsidRDefault="00F547FA" w:rsidP="00B2173D">
            <w:r w:rsidRPr="0093741A">
              <w:t>Пламен Георгиев Пенчев</w:t>
            </w:r>
          </w:p>
        </w:tc>
      </w:tr>
      <w:tr w:rsidR="00F547FA" w:rsidRPr="008A643C" w14:paraId="30CD7EA7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7B692BC" w14:textId="77777777" w:rsidR="00F547FA" w:rsidRPr="0093741A" w:rsidRDefault="00F547FA" w:rsidP="00B2173D">
            <w:r w:rsidRPr="0093741A">
              <w:t xml:space="preserve">Катя Йорданова </w:t>
            </w:r>
            <w:proofErr w:type="spellStart"/>
            <w:r w:rsidRPr="0093741A">
              <w:t>Йордан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2227EF05" w14:textId="77777777" w:rsidR="00F547FA" w:rsidRPr="0093741A" w:rsidRDefault="00F547FA" w:rsidP="00B2173D">
            <w:r w:rsidRPr="0093741A">
              <w:t>020400210</w:t>
            </w:r>
          </w:p>
        </w:tc>
        <w:tc>
          <w:tcPr>
            <w:tcW w:w="1701" w:type="dxa"/>
            <w:shd w:val="clear" w:color="auto" w:fill="auto"/>
            <w:hideMark/>
          </w:tcPr>
          <w:p w14:paraId="7109598C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BD3BAF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A76ABD" w14:textId="77777777" w:rsidR="00F547FA" w:rsidRPr="0093741A" w:rsidRDefault="00F547FA" w:rsidP="00B2173D">
            <w:r w:rsidRPr="0093741A">
              <w:t>Антоанета Иванова Костадинова</w:t>
            </w:r>
          </w:p>
        </w:tc>
      </w:tr>
      <w:tr w:rsidR="00F547FA" w:rsidRPr="008A643C" w14:paraId="12158C3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6809798" w14:textId="77777777" w:rsidR="00F547FA" w:rsidRPr="0093741A" w:rsidRDefault="00F547FA" w:rsidP="00B2173D">
            <w:r w:rsidRPr="0093741A">
              <w:t>Мая Иванова Стоян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1E4494A3" w14:textId="77777777" w:rsidR="00F547FA" w:rsidRPr="0093741A" w:rsidRDefault="00F547FA" w:rsidP="00B2173D">
            <w:r w:rsidRPr="0093741A">
              <w:t>020400211</w:t>
            </w:r>
          </w:p>
        </w:tc>
        <w:tc>
          <w:tcPr>
            <w:tcW w:w="1701" w:type="dxa"/>
            <w:shd w:val="clear" w:color="auto" w:fill="auto"/>
            <w:hideMark/>
          </w:tcPr>
          <w:p w14:paraId="4806F2B4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99B3CA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932267" w14:textId="77777777" w:rsidR="00F547FA" w:rsidRPr="0093741A" w:rsidRDefault="00F547FA" w:rsidP="00B2173D">
            <w:r w:rsidRPr="0093741A">
              <w:t xml:space="preserve">Павлина </w:t>
            </w:r>
            <w:proofErr w:type="spellStart"/>
            <w:r w:rsidRPr="0093741A">
              <w:t>Мариянова</w:t>
            </w:r>
            <w:proofErr w:type="spellEnd"/>
            <w:r w:rsidRPr="0093741A">
              <w:t xml:space="preserve"> Иванова </w:t>
            </w:r>
          </w:p>
        </w:tc>
      </w:tr>
      <w:tr w:rsidR="00F547FA" w:rsidRPr="008A643C" w14:paraId="5C131A43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FB0885F" w14:textId="77777777" w:rsidR="00F547FA" w:rsidRPr="0093741A" w:rsidRDefault="00F547FA" w:rsidP="00B2173D">
            <w:r w:rsidRPr="0093741A">
              <w:t>Снежана Христова Петк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126C8A6B" w14:textId="77777777" w:rsidR="00F547FA" w:rsidRPr="0093741A" w:rsidRDefault="00F547FA" w:rsidP="00B2173D">
            <w:r w:rsidRPr="0093741A">
              <w:t>020400213</w:t>
            </w:r>
          </w:p>
        </w:tc>
        <w:tc>
          <w:tcPr>
            <w:tcW w:w="1701" w:type="dxa"/>
            <w:shd w:val="clear" w:color="auto" w:fill="auto"/>
            <w:hideMark/>
          </w:tcPr>
          <w:p w14:paraId="6906DF8B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7BACBEF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2E7400" w14:textId="77777777" w:rsidR="00F547FA" w:rsidRPr="0093741A" w:rsidRDefault="00F547FA" w:rsidP="00B2173D">
            <w:r w:rsidRPr="0093741A">
              <w:t xml:space="preserve">Георги Стоянов </w:t>
            </w:r>
            <w:proofErr w:type="spellStart"/>
            <w:r w:rsidRPr="0093741A">
              <w:t>Стоянов</w:t>
            </w:r>
            <w:proofErr w:type="spellEnd"/>
          </w:p>
        </w:tc>
      </w:tr>
      <w:tr w:rsidR="00F547FA" w:rsidRPr="008A643C" w14:paraId="1FCF164B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3E357E6" w14:textId="77777777" w:rsidR="00F547FA" w:rsidRPr="0093741A" w:rsidRDefault="00F547FA" w:rsidP="00B2173D">
            <w:r w:rsidRPr="0093741A">
              <w:t xml:space="preserve">Павлина </w:t>
            </w:r>
            <w:proofErr w:type="spellStart"/>
            <w:r w:rsidRPr="0093741A">
              <w:t>Мариянова</w:t>
            </w:r>
            <w:proofErr w:type="spellEnd"/>
            <w:r w:rsidRPr="0093741A">
              <w:t xml:space="preserve"> Ивано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23B01169" w14:textId="77777777" w:rsidR="00F547FA" w:rsidRPr="0093741A" w:rsidRDefault="00F547FA" w:rsidP="00B2173D">
            <w:r w:rsidRPr="0093741A">
              <w:t>020400214</w:t>
            </w:r>
          </w:p>
        </w:tc>
        <w:tc>
          <w:tcPr>
            <w:tcW w:w="1701" w:type="dxa"/>
            <w:shd w:val="clear" w:color="auto" w:fill="auto"/>
            <w:hideMark/>
          </w:tcPr>
          <w:p w14:paraId="3498B07A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B70F29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CD85BD" w14:textId="77777777" w:rsidR="00F547FA" w:rsidRPr="0093741A" w:rsidRDefault="00F547FA" w:rsidP="00B2173D">
            <w:r w:rsidRPr="0093741A">
              <w:t>Мая Иванова Стоянова</w:t>
            </w:r>
          </w:p>
        </w:tc>
      </w:tr>
      <w:tr w:rsidR="00F547FA" w:rsidRPr="008A643C" w14:paraId="4548C068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696FA69" w14:textId="77777777" w:rsidR="00F547FA" w:rsidRPr="0093741A" w:rsidRDefault="00F547FA" w:rsidP="00B2173D">
            <w:r w:rsidRPr="0093741A">
              <w:t>Михаил Върбанов Москов</w:t>
            </w:r>
          </w:p>
        </w:tc>
        <w:tc>
          <w:tcPr>
            <w:tcW w:w="1418" w:type="dxa"/>
            <w:shd w:val="clear" w:color="auto" w:fill="auto"/>
            <w:hideMark/>
          </w:tcPr>
          <w:p w14:paraId="49116CB4" w14:textId="77777777" w:rsidR="00F547FA" w:rsidRPr="0093741A" w:rsidRDefault="00F547FA" w:rsidP="00B2173D">
            <w:r w:rsidRPr="0093741A">
              <w:t>020400215</w:t>
            </w:r>
          </w:p>
        </w:tc>
        <w:tc>
          <w:tcPr>
            <w:tcW w:w="1701" w:type="dxa"/>
            <w:shd w:val="clear" w:color="auto" w:fill="auto"/>
            <w:hideMark/>
          </w:tcPr>
          <w:p w14:paraId="3C841812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9C4CD9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3CE04C" w14:textId="77777777" w:rsidR="00F547FA" w:rsidRPr="0093741A" w:rsidRDefault="00F547FA" w:rsidP="00B2173D">
            <w:r w:rsidRPr="0093741A">
              <w:t>Дженка Калчева Сидерова</w:t>
            </w:r>
          </w:p>
        </w:tc>
      </w:tr>
      <w:tr w:rsidR="00F547FA" w:rsidRPr="008A643C" w14:paraId="31E5B351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30A3997" w14:textId="77777777" w:rsidR="00F547FA" w:rsidRPr="0093741A" w:rsidRDefault="00F547FA" w:rsidP="00B2173D">
            <w:r w:rsidRPr="0093741A">
              <w:t xml:space="preserve">Недялка Димитрова </w:t>
            </w:r>
            <w:proofErr w:type="spellStart"/>
            <w:r w:rsidRPr="0093741A">
              <w:t>Димитр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0A50073D" w14:textId="77777777" w:rsidR="00F547FA" w:rsidRPr="0093741A" w:rsidRDefault="00F547FA" w:rsidP="00B2173D">
            <w:r w:rsidRPr="0093741A">
              <w:t>020400217</w:t>
            </w:r>
          </w:p>
        </w:tc>
        <w:tc>
          <w:tcPr>
            <w:tcW w:w="1701" w:type="dxa"/>
            <w:shd w:val="clear" w:color="auto" w:fill="auto"/>
            <w:hideMark/>
          </w:tcPr>
          <w:p w14:paraId="3B32572C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470CAD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BE0C95" w14:textId="77777777" w:rsidR="00F547FA" w:rsidRPr="0093741A" w:rsidRDefault="00F547FA" w:rsidP="00B2173D">
            <w:r w:rsidRPr="0093741A">
              <w:t xml:space="preserve">Нина Стоянова Николова </w:t>
            </w:r>
          </w:p>
        </w:tc>
      </w:tr>
      <w:tr w:rsidR="00F547FA" w:rsidRPr="008A643C" w14:paraId="2F217492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41CFD38" w14:textId="77777777" w:rsidR="00F547FA" w:rsidRPr="0093741A" w:rsidRDefault="00F547FA" w:rsidP="00B2173D">
            <w:r w:rsidRPr="0093741A">
              <w:t>Красен Димитров Димитров</w:t>
            </w:r>
          </w:p>
        </w:tc>
        <w:tc>
          <w:tcPr>
            <w:tcW w:w="1418" w:type="dxa"/>
            <w:shd w:val="clear" w:color="auto" w:fill="auto"/>
            <w:hideMark/>
          </w:tcPr>
          <w:p w14:paraId="772B4287" w14:textId="77777777" w:rsidR="00F547FA" w:rsidRPr="0093741A" w:rsidRDefault="00F547FA" w:rsidP="00B2173D">
            <w:r w:rsidRPr="0093741A">
              <w:t>020400222</w:t>
            </w:r>
          </w:p>
        </w:tc>
        <w:tc>
          <w:tcPr>
            <w:tcW w:w="1701" w:type="dxa"/>
            <w:shd w:val="clear" w:color="auto" w:fill="auto"/>
            <w:hideMark/>
          </w:tcPr>
          <w:p w14:paraId="51A4388B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19FDF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2FF167" w14:textId="77777777" w:rsidR="00F547FA" w:rsidRPr="0093741A" w:rsidRDefault="00F547FA" w:rsidP="00B2173D">
            <w:r w:rsidRPr="0093741A">
              <w:t>Соня Рангелова Спасова-Кирова</w:t>
            </w:r>
          </w:p>
        </w:tc>
      </w:tr>
      <w:tr w:rsidR="00F547FA" w:rsidRPr="008A643C" w14:paraId="75EF754A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181DB95" w14:textId="77777777" w:rsidR="00F547FA" w:rsidRPr="0093741A" w:rsidRDefault="00F547FA" w:rsidP="00B2173D">
            <w:r w:rsidRPr="0093741A">
              <w:t>Соня Рангелова Спасова-Кир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5DD1B519" w14:textId="77777777" w:rsidR="00F547FA" w:rsidRPr="0093741A" w:rsidRDefault="00F547FA" w:rsidP="00B2173D">
            <w:r w:rsidRPr="0093741A">
              <w:t>020400225</w:t>
            </w:r>
          </w:p>
        </w:tc>
        <w:tc>
          <w:tcPr>
            <w:tcW w:w="1701" w:type="dxa"/>
            <w:shd w:val="clear" w:color="auto" w:fill="auto"/>
            <w:hideMark/>
          </w:tcPr>
          <w:p w14:paraId="511D7558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2B951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02C728" w14:textId="77777777" w:rsidR="00F547FA" w:rsidRPr="0093741A" w:rsidRDefault="00F547FA" w:rsidP="00B2173D">
            <w:r w:rsidRPr="0093741A">
              <w:t>Красен Димитров Димитров</w:t>
            </w:r>
          </w:p>
        </w:tc>
      </w:tr>
      <w:tr w:rsidR="00F547FA" w:rsidRPr="008A643C" w14:paraId="1A3DE459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E739622" w14:textId="77777777" w:rsidR="00F547FA" w:rsidRPr="0093741A" w:rsidRDefault="00F547FA" w:rsidP="00B2173D">
            <w:r w:rsidRPr="0093741A">
              <w:t>Деница Цончева Чанк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3353991A" w14:textId="77777777" w:rsidR="00F547FA" w:rsidRPr="0093741A" w:rsidRDefault="00F547FA" w:rsidP="00B2173D">
            <w:r w:rsidRPr="0093741A">
              <w:t>020400231</w:t>
            </w:r>
          </w:p>
        </w:tc>
        <w:tc>
          <w:tcPr>
            <w:tcW w:w="1701" w:type="dxa"/>
            <w:shd w:val="clear" w:color="auto" w:fill="auto"/>
            <w:hideMark/>
          </w:tcPr>
          <w:p w14:paraId="292552F0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EB8886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E12D29" w14:textId="77777777" w:rsidR="00F547FA" w:rsidRDefault="00F547FA" w:rsidP="00B2173D">
            <w:r w:rsidRPr="0093741A">
              <w:t xml:space="preserve">Райна Христова </w:t>
            </w:r>
            <w:proofErr w:type="spellStart"/>
            <w:r w:rsidRPr="0093741A">
              <w:t>Плукчиева</w:t>
            </w:r>
            <w:proofErr w:type="spellEnd"/>
          </w:p>
          <w:p w14:paraId="768E4560" w14:textId="77777777" w:rsidR="00F547FA" w:rsidRPr="0093741A" w:rsidRDefault="00F547FA" w:rsidP="00B2173D"/>
        </w:tc>
      </w:tr>
      <w:tr w:rsidR="00F547FA" w:rsidRPr="008A643C" w14:paraId="7D7FC7FE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36DF077" w14:textId="77777777" w:rsidR="00F547FA" w:rsidRPr="0093741A" w:rsidRDefault="00F547FA" w:rsidP="00B2173D">
            <w:r w:rsidRPr="0093741A">
              <w:lastRenderedPageBreak/>
              <w:t>Дима Неделчева Чолак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3BAEDFAB" w14:textId="77777777" w:rsidR="00F547FA" w:rsidRPr="0093741A" w:rsidRDefault="00F547FA" w:rsidP="00B2173D">
            <w:r w:rsidRPr="0093741A">
              <w:t>020400235</w:t>
            </w:r>
          </w:p>
        </w:tc>
        <w:tc>
          <w:tcPr>
            <w:tcW w:w="1701" w:type="dxa"/>
            <w:shd w:val="clear" w:color="auto" w:fill="auto"/>
            <w:hideMark/>
          </w:tcPr>
          <w:p w14:paraId="3EC7862D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734B2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162892" w14:textId="77777777" w:rsidR="00F547FA" w:rsidRPr="0093741A" w:rsidRDefault="00F547FA" w:rsidP="00B2173D">
            <w:r w:rsidRPr="0093741A">
              <w:t>Златка Георгиева Начева</w:t>
            </w:r>
          </w:p>
        </w:tc>
      </w:tr>
      <w:tr w:rsidR="00F547FA" w:rsidRPr="008A643C" w14:paraId="4A23C9AA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A28521D" w14:textId="77777777" w:rsidR="00F547FA" w:rsidRPr="0093741A" w:rsidRDefault="00F547FA" w:rsidP="00B2173D">
            <w:r w:rsidRPr="0093741A">
              <w:t xml:space="preserve">Нина Стоянова Николо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67E2D94E" w14:textId="77777777" w:rsidR="00F547FA" w:rsidRPr="0093741A" w:rsidRDefault="00F547FA" w:rsidP="00B2173D">
            <w:r w:rsidRPr="0093741A">
              <w:t>020400237</w:t>
            </w:r>
          </w:p>
        </w:tc>
        <w:tc>
          <w:tcPr>
            <w:tcW w:w="1701" w:type="dxa"/>
            <w:shd w:val="clear" w:color="auto" w:fill="auto"/>
            <w:hideMark/>
          </w:tcPr>
          <w:p w14:paraId="04B77D13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45FF6C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648A95" w14:textId="77777777" w:rsidR="00F547FA" w:rsidRPr="0093741A" w:rsidRDefault="00F547FA" w:rsidP="00B2173D">
            <w:r w:rsidRPr="0093741A">
              <w:t xml:space="preserve">Недялка Димитрова </w:t>
            </w:r>
            <w:proofErr w:type="spellStart"/>
            <w:r w:rsidRPr="0093741A">
              <w:t>Димитрова</w:t>
            </w:r>
            <w:proofErr w:type="spellEnd"/>
          </w:p>
        </w:tc>
      </w:tr>
      <w:tr w:rsidR="00F547FA" w:rsidRPr="008A643C" w14:paraId="2CB89972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9FC6555" w14:textId="77777777" w:rsidR="00F547FA" w:rsidRPr="0093741A" w:rsidRDefault="00F547FA" w:rsidP="00B2173D">
            <w:r w:rsidRPr="0093741A">
              <w:t xml:space="preserve">Райна Христова </w:t>
            </w:r>
            <w:proofErr w:type="spellStart"/>
            <w:r w:rsidRPr="0093741A">
              <w:t>Плукчие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42C86145" w14:textId="77777777" w:rsidR="00F547FA" w:rsidRPr="0093741A" w:rsidRDefault="00F547FA" w:rsidP="00B2173D">
            <w:r w:rsidRPr="0093741A">
              <w:t>020400239</w:t>
            </w:r>
          </w:p>
        </w:tc>
        <w:tc>
          <w:tcPr>
            <w:tcW w:w="1701" w:type="dxa"/>
            <w:shd w:val="clear" w:color="auto" w:fill="auto"/>
            <w:hideMark/>
          </w:tcPr>
          <w:p w14:paraId="1C48636B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1AC110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6D3756" w14:textId="77777777" w:rsidR="00F547FA" w:rsidRPr="0093741A" w:rsidRDefault="00F547FA" w:rsidP="00B2173D">
            <w:r w:rsidRPr="0093741A">
              <w:t>Деница Цончева Чанкова</w:t>
            </w:r>
          </w:p>
        </w:tc>
      </w:tr>
      <w:tr w:rsidR="00F547FA" w:rsidRPr="008A643C" w14:paraId="0160F578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0E37DE2" w14:textId="77777777" w:rsidR="00F547FA" w:rsidRPr="0093741A" w:rsidRDefault="00F547FA" w:rsidP="00B2173D">
            <w:r w:rsidRPr="0093741A">
              <w:t>Гинка Янкова Каменска</w:t>
            </w:r>
          </w:p>
        </w:tc>
        <w:tc>
          <w:tcPr>
            <w:tcW w:w="1418" w:type="dxa"/>
            <w:shd w:val="clear" w:color="auto" w:fill="auto"/>
            <w:hideMark/>
          </w:tcPr>
          <w:p w14:paraId="72612E46" w14:textId="77777777" w:rsidR="00F547FA" w:rsidRPr="0093741A" w:rsidRDefault="00F547FA" w:rsidP="00B2173D">
            <w:r w:rsidRPr="0093741A">
              <w:t>020400241</w:t>
            </w:r>
          </w:p>
        </w:tc>
        <w:tc>
          <w:tcPr>
            <w:tcW w:w="1701" w:type="dxa"/>
            <w:shd w:val="clear" w:color="auto" w:fill="auto"/>
            <w:hideMark/>
          </w:tcPr>
          <w:p w14:paraId="15393835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2DF7A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81EC67" w14:textId="77777777" w:rsidR="00F547FA" w:rsidRPr="0093741A" w:rsidRDefault="00F547FA" w:rsidP="00B2173D">
            <w:r w:rsidRPr="0093741A">
              <w:t xml:space="preserve">Дафинка Вълчанова </w:t>
            </w:r>
            <w:proofErr w:type="spellStart"/>
            <w:r w:rsidRPr="0093741A">
              <w:t>Скарлатова</w:t>
            </w:r>
            <w:proofErr w:type="spellEnd"/>
          </w:p>
        </w:tc>
      </w:tr>
      <w:tr w:rsidR="00F547FA" w:rsidRPr="008A643C" w14:paraId="4FDD6EE3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FB5AB45" w14:textId="77777777" w:rsidR="00F547FA" w:rsidRPr="0093741A" w:rsidRDefault="00F547FA" w:rsidP="00B2173D">
            <w:r w:rsidRPr="0093741A">
              <w:t>Златка Георгиева Нач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77787C7C" w14:textId="77777777" w:rsidR="00F547FA" w:rsidRPr="0093741A" w:rsidRDefault="00F547FA" w:rsidP="00B2173D">
            <w:r w:rsidRPr="0093741A">
              <w:t>020400244</w:t>
            </w:r>
          </w:p>
        </w:tc>
        <w:tc>
          <w:tcPr>
            <w:tcW w:w="1701" w:type="dxa"/>
            <w:shd w:val="clear" w:color="auto" w:fill="auto"/>
            <w:hideMark/>
          </w:tcPr>
          <w:p w14:paraId="644CA78B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C45B2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E906CF" w14:textId="77777777" w:rsidR="00F547FA" w:rsidRPr="0093741A" w:rsidRDefault="00F547FA" w:rsidP="00B2173D">
            <w:r w:rsidRPr="0093741A">
              <w:t>Дима Неделчева Чолакова</w:t>
            </w:r>
          </w:p>
        </w:tc>
      </w:tr>
      <w:tr w:rsidR="00F547FA" w:rsidRPr="008A643C" w14:paraId="5392B4DA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CF3DC8B" w14:textId="77777777" w:rsidR="00F547FA" w:rsidRPr="0093741A" w:rsidRDefault="00F547FA" w:rsidP="00B2173D">
            <w:r w:rsidRPr="0093741A">
              <w:t xml:space="preserve">Дафинка Вълчанова </w:t>
            </w:r>
            <w:proofErr w:type="spellStart"/>
            <w:r w:rsidRPr="0093741A">
              <w:t>Скарлат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3260B7C8" w14:textId="77777777" w:rsidR="00F547FA" w:rsidRPr="0093741A" w:rsidRDefault="00F547FA" w:rsidP="00B2173D">
            <w:r w:rsidRPr="0093741A">
              <w:t>020400245</w:t>
            </w:r>
          </w:p>
        </w:tc>
        <w:tc>
          <w:tcPr>
            <w:tcW w:w="1701" w:type="dxa"/>
            <w:shd w:val="clear" w:color="auto" w:fill="auto"/>
            <w:hideMark/>
          </w:tcPr>
          <w:p w14:paraId="43775417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E1C76D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AC8EF8" w14:textId="77777777" w:rsidR="00F547FA" w:rsidRPr="0093741A" w:rsidRDefault="00F547FA" w:rsidP="00B2173D">
            <w:r w:rsidRPr="0093741A">
              <w:t>Гинка Янкова Каменска</w:t>
            </w:r>
          </w:p>
        </w:tc>
      </w:tr>
      <w:tr w:rsidR="00F547FA" w:rsidRPr="008A643C" w14:paraId="0E1977A1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3E30F759" w14:textId="77777777" w:rsidR="00F547FA" w:rsidRPr="0093741A" w:rsidRDefault="00F547FA" w:rsidP="00B2173D">
            <w:r w:rsidRPr="0093741A">
              <w:t xml:space="preserve">Галина Василева </w:t>
            </w:r>
            <w:proofErr w:type="spellStart"/>
            <w:r w:rsidRPr="0093741A">
              <w:t>Шерамет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78DD73D" w14:textId="77777777" w:rsidR="00F547FA" w:rsidRPr="0093741A" w:rsidRDefault="00F547FA" w:rsidP="00B2173D">
            <w:r w:rsidRPr="0093741A">
              <w:t>020400257</w:t>
            </w:r>
          </w:p>
        </w:tc>
        <w:tc>
          <w:tcPr>
            <w:tcW w:w="1701" w:type="dxa"/>
            <w:shd w:val="clear" w:color="auto" w:fill="auto"/>
            <w:hideMark/>
          </w:tcPr>
          <w:p w14:paraId="17872B0F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8BA781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A5DD87" w14:textId="77777777" w:rsidR="00F547FA" w:rsidRPr="0093741A" w:rsidRDefault="00F547FA" w:rsidP="00B2173D">
            <w:r w:rsidRPr="0093741A">
              <w:t>Димитър Иванов Златев</w:t>
            </w:r>
          </w:p>
        </w:tc>
      </w:tr>
      <w:tr w:rsidR="00F547FA" w:rsidRPr="008A643C" w14:paraId="3E666C23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20F1676" w14:textId="77777777" w:rsidR="00F547FA" w:rsidRPr="0093741A" w:rsidRDefault="00F547FA" w:rsidP="00B2173D">
            <w:r w:rsidRPr="0093741A">
              <w:t xml:space="preserve">Георги Стоянов </w:t>
            </w:r>
            <w:proofErr w:type="spellStart"/>
            <w:r w:rsidRPr="0093741A">
              <w:t>Стояно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17DD5E79" w14:textId="77777777" w:rsidR="00F547FA" w:rsidRPr="0093741A" w:rsidRDefault="00F547FA" w:rsidP="00B2173D">
            <w:r w:rsidRPr="0093741A">
              <w:t>020400262</w:t>
            </w:r>
          </w:p>
        </w:tc>
        <w:tc>
          <w:tcPr>
            <w:tcW w:w="1701" w:type="dxa"/>
            <w:shd w:val="clear" w:color="auto" w:fill="auto"/>
            <w:hideMark/>
          </w:tcPr>
          <w:p w14:paraId="227E04E1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8DE9B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4B808B" w14:textId="77777777" w:rsidR="00F547FA" w:rsidRPr="0093741A" w:rsidRDefault="00F547FA" w:rsidP="00B2173D">
            <w:r w:rsidRPr="0093741A">
              <w:t>Снежана Христова Петкова</w:t>
            </w:r>
          </w:p>
        </w:tc>
      </w:tr>
      <w:tr w:rsidR="00F547FA" w:rsidRPr="008A643C" w14:paraId="0C223E8D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A4F5321" w14:textId="77777777" w:rsidR="00F547FA" w:rsidRPr="0093741A" w:rsidRDefault="00F547FA" w:rsidP="00B2173D">
            <w:proofErr w:type="spellStart"/>
            <w:r w:rsidRPr="0093741A">
              <w:t>Прасковия</w:t>
            </w:r>
            <w:proofErr w:type="spellEnd"/>
            <w:r w:rsidRPr="0093741A">
              <w:t xml:space="preserve"> Бал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5034FFB7" w14:textId="77777777" w:rsidR="00F547FA" w:rsidRPr="0093741A" w:rsidRDefault="00F547FA" w:rsidP="00B2173D">
            <w:r w:rsidRPr="0093741A">
              <w:t>020400264</w:t>
            </w:r>
          </w:p>
        </w:tc>
        <w:tc>
          <w:tcPr>
            <w:tcW w:w="1701" w:type="dxa"/>
            <w:shd w:val="clear" w:color="auto" w:fill="auto"/>
            <w:hideMark/>
          </w:tcPr>
          <w:p w14:paraId="1C42EA85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2BBE6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33E681" w14:textId="77777777" w:rsidR="00F547FA" w:rsidRPr="0093741A" w:rsidRDefault="00F547FA" w:rsidP="00B2173D">
            <w:r w:rsidRPr="0093741A">
              <w:t>Яна Христова Стоянова</w:t>
            </w:r>
          </w:p>
        </w:tc>
      </w:tr>
      <w:tr w:rsidR="00F547FA" w:rsidRPr="008A643C" w14:paraId="12BF9748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8C65C6D" w14:textId="77777777" w:rsidR="00F547FA" w:rsidRPr="0093741A" w:rsidRDefault="00F547FA" w:rsidP="00B2173D">
            <w:r w:rsidRPr="0093741A">
              <w:t>Димитър Иванов Златев</w:t>
            </w:r>
          </w:p>
        </w:tc>
        <w:tc>
          <w:tcPr>
            <w:tcW w:w="1418" w:type="dxa"/>
            <w:shd w:val="clear" w:color="auto" w:fill="auto"/>
            <w:hideMark/>
          </w:tcPr>
          <w:p w14:paraId="0CD473BA" w14:textId="77777777" w:rsidR="00F547FA" w:rsidRPr="0093741A" w:rsidRDefault="00F547FA" w:rsidP="00B2173D">
            <w:r w:rsidRPr="0093741A">
              <w:t>020400265</w:t>
            </w:r>
          </w:p>
        </w:tc>
        <w:tc>
          <w:tcPr>
            <w:tcW w:w="1701" w:type="dxa"/>
            <w:shd w:val="clear" w:color="auto" w:fill="auto"/>
            <w:hideMark/>
          </w:tcPr>
          <w:p w14:paraId="4D686DE7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4D0DC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15B952" w14:textId="77777777" w:rsidR="00F547FA" w:rsidRPr="0093741A" w:rsidRDefault="00F547FA" w:rsidP="00B2173D">
            <w:r w:rsidRPr="0093741A">
              <w:t xml:space="preserve">Галина Василева </w:t>
            </w:r>
            <w:proofErr w:type="spellStart"/>
            <w:r w:rsidRPr="0093741A">
              <w:t>Шераметова</w:t>
            </w:r>
            <w:proofErr w:type="spellEnd"/>
          </w:p>
        </w:tc>
      </w:tr>
      <w:tr w:rsidR="00F547FA" w:rsidRPr="008A643C" w14:paraId="6E516829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B1B6452" w14:textId="77777777" w:rsidR="00F547FA" w:rsidRPr="0093741A" w:rsidRDefault="00F547FA" w:rsidP="00B2173D">
            <w:r w:rsidRPr="0093741A">
              <w:t>Иван Пеев Бакърджиев</w:t>
            </w:r>
          </w:p>
        </w:tc>
        <w:tc>
          <w:tcPr>
            <w:tcW w:w="1418" w:type="dxa"/>
            <w:shd w:val="clear" w:color="auto" w:fill="auto"/>
            <w:hideMark/>
          </w:tcPr>
          <w:p w14:paraId="44E47C59" w14:textId="77777777" w:rsidR="00F547FA" w:rsidRPr="0093741A" w:rsidRDefault="00F547FA" w:rsidP="00B2173D">
            <w:r w:rsidRPr="0093741A">
              <w:t>020400278</w:t>
            </w:r>
          </w:p>
        </w:tc>
        <w:tc>
          <w:tcPr>
            <w:tcW w:w="1701" w:type="dxa"/>
            <w:shd w:val="clear" w:color="auto" w:fill="auto"/>
            <w:hideMark/>
          </w:tcPr>
          <w:p w14:paraId="0C834504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FB6666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941685" w14:textId="77777777" w:rsidR="00F547FA" w:rsidRPr="0093741A" w:rsidRDefault="00F547FA" w:rsidP="00B2173D">
            <w:r w:rsidRPr="0093741A">
              <w:t xml:space="preserve">Тодор Дженков </w:t>
            </w:r>
            <w:proofErr w:type="spellStart"/>
            <w:r w:rsidRPr="0093741A">
              <w:t>Шкетиев</w:t>
            </w:r>
            <w:proofErr w:type="spellEnd"/>
          </w:p>
        </w:tc>
      </w:tr>
      <w:tr w:rsidR="00F547FA" w:rsidRPr="008A643C" w14:paraId="04E0109E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415D0B3" w14:textId="77777777" w:rsidR="00F547FA" w:rsidRPr="0093741A" w:rsidRDefault="00F547FA" w:rsidP="00B2173D">
            <w:r w:rsidRPr="0093741A">
              <w:t xml:space="preserve">Галина Цонева Атанасо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13F43AC5" w14:textId="77777777" w:rsidR="00F547FA" w:rsidRPr="0093741A" w:rsidRDefault="00F547FA" w:rsidP="00B2173D">
            <w:r w:rsidRPr="0093741A">
              <w:t>020400282</w:t>
            </w:r>
          </w:p>
        </w:tc>
        <w:tc>
          <w:tcPr>
            <w:tcW w:w="1701" w:type="dxa"/>
            <w:shd w:val="clear" w:color="auto" w:fill="auto"/>
            <w:hideMark/>
          </w:tcPr>
          <w:p w14:paraId="1B7F65F2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76A83E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211642" w14:textId="77777777" w:rsidR="00F547FA" w:rsidRPr="0093741A" w:rsidRDefault="00F547FA" w:rsidP="00B2173D">
            <w:proofErr w:type="spellStart"/>
            <w:r w:rsidRPr="0093741A">
              <w:t>Галимир</w:t>
            </w:r>
            <w:proofErr w:type="spellEnd"/>
            <w:r w:rsidRPr="0093741A">
              <w:t xml:space="preserve"> Димов Гюдженов</w:t>
            </w:r>
          </w:p>
        </w:tc>
      </w:tr>
      <w:tr w:rsidR="00F547FA" w:rsidRPr="008A643C" w14:paraId="1D7CEF14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2EA21D1" w14:textId="77777777" w:rsidR="00F547FA" w:rsidRPr="0093741A" w:rsidRDefault="00F547FA" w:rsidP="00B2173D">
            <w:proofErr w:type="spellStart"/>
            <w:r w:rsidRPr="0093741A">
              <w:t>Галимир</w:t>
            </w:r>
            <w:proofErr w:type="spellEnd"/>
            <w:r w:rsidRPr="0093741A">
              <w:t xml:space="preserve"> Димов Гюдженов</w:t>
            </w:r>
          </w:p>
        </w:tc>
        <w:tc>
          <w:tcPr>
            <w:tcW w:w="1418" w:type="dxa"/>
            <w:shd w:val="clear" w:color="auto" w:fill="auto"/>
            <w:hideMark/>
          </w:tcPr>
          <w:p w14:paraId="0B200D0B" w14:textId="77777777" w:rsidR="00F547FA" w:rsidRPr="0093741A" w:rsidRDefault="00F547FA" w:rsidP="00B2173D">
            <w:r w:rsidRPr="0093741A">
              <w:t>020400284</w:t>
            </w:r>
          </w:p>
        </w:tc>
        <w:tc>
          <w:tcPr>
            <w:tcW w:w="1701" w:type="dxa"/>
            <w:shd w:val="clear" w:color="auto" w:fill="auto"/>
            <w:hideMark/>
          </w:tcPr>
          <w:p w14:paraId="67A128B9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A43738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E73C68" w14:textId="77777777" w:rsidR="00F547FA" w:rsidRPr="0093741A" w:rsidRDefault="00F547FA" w:rsidP="00B2173D">
            <w:r w:rsidRPr="0093741A">
              <w:t xml:space="preserve">Галина Цонева Атанасова </w:t>
            </w:r>
          </w:p>
        </w:tc>
      </w:tr>
      <w:tr w:rsidR="00F547FA" w:rsidRPr="008A643C" w14:paraId="2B75D146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CEC8A3C" w14:textId="77777777" w:rsidR="00F547FA" w:rsidRPr="0093741A" w:rsidRDefault="00F547FA" w:rsidP="00B2173D">
            <w:r w:rsidRPr="0093741A">
              <w:t xml:space="preserve">Тодор Дженков </w:t>
            </w:r>
            <w:proofErr w:type="spellStart"/>
            <w:r w:rsidRPr="0093741A">
              <w:t>Шкетие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98013EF" w14:textId="77777777" w:rsidR="00F547FA" w:rsidRPr="0093741A" w:rsidRDefault="00F547FA" w:rsidP="00B2173D">
            <w:r w:rsidRPr="0093741A">
              <w:t>020400292</w:t>
            </w:r>
          </w:p>
        </w:tc>
        <w:tc>
          <w:tcPr>
            <w:tcW w:w="1701" w:type="dxa"/>
            <w:shd w:val="clear" w:color="auto" w:fill="auto"/>
            <w:hideMark/>
          </w:tcPr>
          <w:p w14:paraId="4189A67E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C5148D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B24AD4" w14:textId="77777777" w:rsidR="00F547FA" w:rsidRPr="0093741A" w:rsidRDefault="00F547FA" w:rsidP="00B2173D">
            <w:r w:rsidRPr="0093741A">
              <w:t>Иван Пеев Бакърджиев</w:t>
            </w:r>
          </w:p>
        </w:tc>
      </w:tr>
      <w:tr w:rsidR="00F547FA" w:rsidRPr="008A643C" w14:paraId="1C61565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61EA26BF" w14:textId="77777777" w:rsidR="00F547FA" w:rsidRPr="0093741A" w:rsidRDefault="00F547FA" w:rsidP="00B2173D">
            <w:r w:rsidRPr="0093741A">
              <w:t xml:space="preserve">Христиан Пламенов </w:t>
            </w:r>
            <w:proofErr w:type="spellStart"/>
            <w:r w:rsidRPr="0093741A">
              <w:t>Тутурилов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6EDD4FB1" w14:textId="77777777" w:rsidR="00F547FA" w:rsidRPr="0093741A" w:rsidRDefault="00F547FA" w:rsidP="00B2173D">
            <w:r w:rsidRPr="0093741A">
              <w:t>020400294</w:t>
            </w:r>
          </w:p>
        </w:tc>
        <w:tc>
          <w:tcPr>
            <w:tcW w:w="1701" w:type="dxa"/>
            <w:shd w:val="clear" w:color="auto" w:fill="auto"/>
            <w:hideMark/>
          </w:tcPr>
          <w:p w14:paraId="3B471F21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82092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A53684" w14:textId="77777777" w:rsidR="00F547FA" w:rsidRPr="0093741A" w:rsidRDefault="00F547FA" w:rsidP="00B2173D">
            <w:r w:rsidRPr="0093741A">
              <w:t xml:space="preserve">Стефани Руменова </w:t>
            </w:r>
            <w:proofErr w:type="spellStart"/>
            <w:r w:rsidRPr="0093741A">
              <w:t>Боова</w:t>
            </w:r>
            <w:proofErr w:type="spellEnd"/>
          </w:p>
        </w:tc>
      </w:tr>
      <w:tr w:rsidR="00F547FA" w:rsidRPr="008A643C" w14:paraId="0E494495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D39C5BB" w14:textId="77777777" w:rsidR="00F547FA" w:rsidRPr="0093741A" w:rsidRDefault="00F547FA" w:rsidP="00B2173D">
            <w:r w:rsidRPr="0093741A">
              <w:t>Дженка Калчева Сидер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0C638262" w14:textId="77777777" w:rsidR="00F547FA" w:rsidRPr="0093741A" w:rsidRDefault="00F547FA" w:rsidP="00B2173D">
            <w:r w:rsidRPr="0093741A">
              <w:t>020400300</w:t>
            </w:r>
          </w:p>
        </w:tc>
        <w:tc>
          <w:tcPr>
            <w:tcW w:w="1701" w:type="dxa"/>
            <w:shd w:val="clear" w:color="auto" w:fill="auto"/>
            <w:hideMark/>
          </w:tcPr>
          <w:p w14:paraId="608DAF35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877AA4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B02F53" w14:textId="6AA2B4FA" w:rsidR="00F547FA" w:rsidRPr="0093741A" w:rsidRDefault="00F547FA" w:rsidP="00B2173D">
            <w:r w:rsidRPr="0093741A">
              <w:t>Михаил Върбанов Москов</w:t>
            </w:r>
          </w:p>
        </w:tc>
      </w:tr>
      <w:tr w:rsidR="00F547FA" w:rsidRPr="008A643C" w14:paraId="201C850D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BD8B370" w14:textId="77777777" w:rsidR="00F547FA" w:rsidRPr="0093741A" w:rsidRDefault="00F547FA" w:rsidP="00B2173D">
            <w:r w:rsidRPr="0093741A">
              <w:t xml:space="preserve">Стефани Руменова </w:t>
            </w:r>
            <w:proofErr w:type="spellStart"/>
            <w:r w:rsidRPr="0093741A">
              <w:t>Бо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3368A914" w14:textId="77777777" w:rsidR="00F547FA" w:rsidRPr="0093741A" w:rsidRDefault="00F547FA" w:rsidP="00B2173D">
            <w:r w:rsidRPr="0093741A">
              <w:t>020400301</w:t>
            </w:r>
          </w:p>
        </w:tc>
        <w:tc>
          <w:tcPr>
            <w:tcW w:w="1701" w:type="dxa"/>
            <w:shd w:val="clear" w:color="auto" w:fill="auto"/>
            <w:hideMark/>
          </w:tcPr>
          <w:p w14:paraId="512B327D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3CD788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252206" w14:textId="77777777" w:rsidR="00F547FA" w:rsidRPr="0093741A" w:rsidRDefault="00F547FA" w:rsidP="00B2173D">
            <w:r w:rsidRPr="0093741A">
              <w:t xml:space="preserve">Христиан Пламенов </w:t>
            </w:r>
            <w:proofErr w:type="spellStart"/>
            <w:r w:rsidRPr="0093741A">
              <w:t>Тутурилов</w:t>
            </w:r>
            <w:proofErr w:type="spellEnd"/>
          </w:p>
        </w:tc>
      </w:tr>
      <w:tr w:rsidR="00F547FA" w:rsidRPr="008A643C" w14:paraId="72AE8554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12901A8" w14:textId="77777777" w:rsidR="00F547FA" w:rsidRPr="0093741A" w:rsidRDefault="00F547FA" w:rsidP="00B2173D">
            <w:r w:rsidRPr="0093741A">
              <w:lastRenderedPageBreak/>
              <w:t xml:space="preserve">Гергана </w:t>
            </w:r>
            <w:proofErr w:type="spellStart"/>
            <w:r w:rsidRPr="0093741A">
              <w:t>Светлозарова</w:t>
            </w:r>
            <w:proofErr w:type="spellEnd"/>
            <w:r w:rsidRPr="0093741A">
              <w:t xml:space="preserve"> Михал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1D312F29" w14:textId="77777777" w:rsidR="00F547FA" w:rsidRPr="0093741A" w:rsidRDefault="00F547FA" w:rsidP="00B2173D">
            <w:r w:rsidRPr="0093741A">
              <w:t>020400303</w:t>
            </w:r>
          </w:p>
        </w:tc>
        <w:tc>
          <w:tcPr>
            <w:tcW w:w="1701" w:type="dxa"/>
            <w:shd w:val="clear" w:color="auto" w:fill="auto"/>
            <w:hideMark/>
          </w:tcPr>
          <w:p w14:paraId="02EAFEAB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38A76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7A3C75" w14:textId="77777777" w:rsidR="00F547FA" w:rsidRPr="0093741A" w:rsidRDefault="00F547FA" w:rsidP="00B2173D">
            <w:r w:rsidRPr="0093741A">
              <w:t xml:space="preserve">Веселина Иванова </w:t>
            </w:r>
            <w:proofErr w:type="spellStart"/>
            <w:r w:rsidRPr="0093741A">
              <w:t>Тарачорова</w:t>
            </w:r>
            <w:proofErr w:type="spellEnd"/>
            <w:r w:rsidRPr="0093741A">
              <w:t xml:space="preserve"> </w:t>
            </w:r>
          </w:p>
        </w:tc>
      </w:tr>
      <w:tr w:rsidR="00F547FA" w:rsidRPr="008A643C" w14:paraId="16BBEEEF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2C3DEA7E" w14:textId="77777777" w:rsidR="00F547FA" w:rsidRPr="0093741A" w:rsidRDefault="00F547FA" w:rsidP="00B2173D">
            <w:r w:rsidRPr="0093741A">
              <w:t>Силвия Ефтимова Марк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5E59AABB" w14:textId="77777777" w:rsidR="00F547FA" w:rsidRPr="0093741A" w:rsidRDefault="00F547FA" w:rsidP="00B2173D">
            <w:r w:rsidRPr="0093741A">
              <w:t>020400304</w:t>
            </w:r>
          </w:p>
        </w:tc>
        <w:tc>
          <w:tcPr>
            <w:tcW w:w="1701" w:type="dxa"/>
            <w:shd w:val="clear" w:color="auto" w:fill="auto"/>
            <w:hideMark/>
          </w:tcPr>
          <w:p w14:paraId="30F7A24C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1A19B3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58A492" w14:textId="77777777" w:rsidR="00F547FA" w:rsidRPr="0093741A" w:rsidRDefault="00F547FA" w:rsidP="00B2173D">
            <w:r w:rsidRPr="0093741A">
              <w:t xml:space="preserve">Величка Йовчева </w:t>
            </w:r>
            <w:proofErr w:type="spellStart"/>
            <w:r w:rsidRPr="0093741A">
              <w:t>Йовчева</w:t>
            </w:r>
            <w:proofErr w:type="spellEnd"/>
            <w:r w:rsidRPr="0093741A">
              <w:t xml:space="preserve">   </w:t>
            </w:r>
          </w:p>
        </w:tc>
      </w:tr>
      <w:tr w:rsidR="00F547FA" w:rsidRPr="008A643C" w14:paraId="5A0F007F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42C9F5CE" w14:textId="77777777" w:rsidR="00F547FA" w:rsidRPr="0093741A" w:rsidRDefault="00F547FA" w:rsidP="00B2173D">
            <w:r w:rsidRPr="0093741A">
              <w:t>Тоня Николаева Недева</w:t>
            </w:r>
          </w:p>
        </w:tc>
        <w:tc>
          <w:tcPr>
            <w:tcW w:w="1418" w:type="dxa"/>
            <w:shd w:val="clear" w:color="auto" w:fill="auto"/>
            <w:hideMark/>
          </w:tcPr>
          <w:p w14:paraId="58E7B567" w14:textId="77777777" w:rsidR="00F547FA" w:rsidRPr="0093741A" w:rsidRDefault="00F547FA" w:rsidP="00B2173D">
            <w:r w:rsidRPr="0093741A">
              <w:t>020400307</w:t>
            </w:r>
          </w:p>
        </w:tc>
        <w:tc>
          <w:tcPr>
            <w:tcW w:w="1701" w:type="dxa"/>
            <w:shd w:val="clear" w:color="auto" w:fill="auto"/>
            <w:hideMark/>
          </w:tcPr>
          <w:p w14:paraId="4C271AE4" w14:textId="77777777" w:rsidR="00F547FA" w:rsidRPr="0093741A" w:rsidRDefault="00F547FA" w:rsidP="00B2173D">
            <w:r w:rsidRPr="0093741A">
              <w:t>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3F7AF1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5C286D" w14:textId="77777777" w:rsidR="00F547FA" w:rsidRPr="0093741A" w:rsidRDefault="00F547FA" w:rsidP="00B2173D">
            <w:r w:rsidRPr="0093741A">
              <w:t>Димитър Николов Петров</w:t>
            </w:r>
          </w:p>
        </w:tc>
      </w:tr>
      <w:tr w:rsidR="00F547FA" w:rsidRPr="008A643C" w14:paraId="61280390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0C92F157" w14:textId="77777777" w:rsidR="00F547FA" w:rsidRPr="0093741A" w:rsidRDefault="00F547FA" w:rsidP="00B2173D">
            <w:r w:rsidRPr="0093741A">
              <w:t>Валентин Иванов Митев</w:t>
            </w:r>
          </w:p>
        </w:tc>
        <w:tc>
          <w:tcPr>
            <w:tcW w:w="1418" w:type="dxa"/>
            <w:shd w:val="clear" w:color="auto" w:fill="auto"/>
            <w:hideMark/>
          </w:tcPr>
          <w:p w14:paraId="7C414AFA" w14:textId="77777777" w:rsidR="00F547FA" w:rsidRPr="0093741A" w:rsidRDefault="00F547FA" w:rsidP="00B2173D">
            <w:r w:rsidRPr="0093741A">
              <w:t>020400308</w:t>
            </w:r>
          </w:p>
        </w:tc>
        <w:tc>
          <w:tcPr>
            <w:tcW w:w="1701" w:type="dxa"/>
            <w:shd w:val="clear" w:color="auto" w:fill="auto"/>
            <w:hideMark/>
          </w:tcPr>
          <w:p w14:paraId="6FE657BF" w14:textId="77777777" w:rsidR="00F547FA" w:rsidRPr="0093741A" w:rsidRDefault="00F547FA" w:rsidP="00B2173D">
            <w:r w:rsidRPr="0093741A">
              <w:t>Зам.-председате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C12F32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3C9842" w14:textId="77777777" w:rsidR="00F547FA" w:rsidRPr="0093741A" w:rsidRDefault="00F547FA" w:rsidP="00B2173D">
            <w:r w:rsidRPr="0093741A">
              <w:t>Николета Димитрова Петрова</w:t>
            </w:r>
          </w:p>
        </w:tc>
      </w:tr>
      <w:tr w:rsidR="00F547FA" w:rsidRPr="008A643C" w14:paraId="53F52E08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571D9EDA" w14:textId="77777777" w:rsidR="00F547FA" w:rsidRPr="0093741A" w:rsidRDefault="00F547FA" w:rsidP="00B2173D">
            <w:r w:rsidRPr="0093741A">
              <w:t xml:space="preserve">Надя Христова </w:t>
            </w:r>
            <w:proofErr w:type="spellStart"/>
            <w:r w:rsidRPr="0093741A">
              <w:t>Фердинанд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2663EE7C" w14:textId="77777777" w:rsidR="00F547FA" w:rsidRPr="0093741A" w:rsidRDefault="00F547FA" w:rsidP="00B2173D">
            <w:r w:rsidRPr="0093741A">
              <w:t>020400309</w:t>
            </w:r>
          </w:p>
        </w:tc>
        <w:tc>
          <w:tcPr>
            <w:tcW w:w="1701" w:type="dxa"/>
            <w:shd w:val="clear" w:color="auto" w:fill="auto"/>
            <w:hideMark/>
          </w:tcPr>
          <w:p w14:paraId="62C0C3FE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BC2EA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E1441A" w14:textId="77777777" w:rsidR="00F547FA" w:rsidRPr="0093741A" w:rsidRDefault="00F547FA" w:rsidP="00B2173D">
            <w:r w:rsidRPr="0093741A">
              <w:t>Деница Христова Маргаритова</w:t>
            </w:r>
          </w:p>
        </w:tc>
      </w:tr>
      <w:tr w:rsidR="00F547FA" w:rsidRPr="008A643C" w14:paraId="6D2E0D9D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7FF3D33A" w14:textId="77777777" w:rsidR="00F547FA" w:rsidRPr="0093741A" w:rsidRDefault="00F547FA" w:rsidP="00B2173D">
            <w:r w:rsidRPr="0093741A">
              <w:t>Деница Христова Маргаритова</w:t>
            </w:r>
          </w:p>
        </w:tc>
        <w:tc>
          <w:tcPr>
            <w:tcW w:w="1418" w:type="dxa"/>
            <w:shd w:val="clear" w:color="auto" w:fill="auto"/>
            <w:hideMark/>
          </w:tcPr>
          <w:p w14:paraId="47FB4E9B" w14:textId="77777777" w:rsidR="00F547FA" w:rsidRPr="0093741A" w:rsidRDefault="00F547FA" w:rsidP="00B2173D">
            <w:r w:rsidRPr="0093741A">
              <w:t>020400313</w:t>
            </w:r>
          </w:p>
        </w:tc>
        <w:tc>
          <w:tcPr>
            <w:tcW w:w="1701" w:type="dxa"/>
            <w:shd w:val="clear" w:color="auto" w:fill="auto"/>
            <w:hideMark/>
          </w:tcPr>
          <w:p w14:paraId="0F0377F0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1CEDAF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D70E97" w14:textId="77777777" w:rsidR="00F547FA" w:rsidRPr="0093741A" w:rsidRDefault="00F547FA" w:rsidP="00B2173D">
            <w:r w:rsidRPr="0093741A">
              <w:t xml:space="preserve">Надя Христова </w:t>
            </w:r>
            <w:proofErr w:type="spellStart"/>
            <w:r w:rsidRPr="0093741A">
              <w:t>Фердинандова</w:t>
            </w:r>
            <w:proofErr w:type="spellEnd"/>
          </w:p>
        </w:tc>
      </w:tr>
      <w:tr w:rsidR="00F547FA" w:rsidRPr="008A643C" w14:paraId="2A5F125C" w14:textId="77777777" w:rsidTr="00F547FA">
        <w:trPr>
          <w:trHeight w:val="660"/>
        </w:trPr>
        <w:tc>
          <w:tcPr>
            <w:tcW w:w="1809" w:type="dxa"/>
            <w:shd w:val="clear" w:color="auto" w:fill="auto"/>
            <w:noWrap/>
            <w:hideMark/>
          </w:tcPr>
          <w:p w14:paraId="1ACD390C" w14:textId="77777777" w:rsidR="00F547FA" w:rsidRPr="0093741A" w:rsidRDefault="00F547FA" w:rsidP="00B2173D">
            <w:r w:rsidRPr="0093741A">
              <w:t xml:space="preserve">Ирен Динкова Георгиева </w:t>
            </w:r>
          </w:p>
        </w:tc>
        <w:tc>
          <w:tcPr>
            <w:tcW w:w="1418" w:type="dxa"/>
            <w:shd w:val="clear" w:color="auto" w:fill="auto"/>
            <w:hideMark/>
          </w:tcPr>
          <w:p w14:paraId="4E124252" w14:textId="77777777" w:rsidR="00F547FA" w:rsidRPr="0093741A" w:rsidRDefault="00F547FA" w:rsidP="00B2173D">
            <w:r w:rsidRPr="0093741A">
              <w:t>020400319</w:t>
            </w:r>
          </w:p>
        </w:tc>
        <w:tc>
          <w:tcPr>
            <w:tcW w:w="1701" w:type="dxa"/>
            <w:shd w:val="clear" w:color="auto" w:fill="auto"/>
            <w:hideMark/>
          </w:tcPr>
          <w:p w14:paraId="2D873023" w14:textId="77777777" w:rsidR="00F547FA" w:rsidRPr="0093741A" w:rsidRDefault="00F547FA" w:rsidP="00B2173D">
            <w:r w:rsidRPr="0093741A">
              <w:t>Чле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4E7B38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D9D846" w14:textId="77777777" w:rsidR="00F547FA" w:rsidRPr="0093741A" w:rsidRDefault="00F547FA" w:rsidP="00B2173D">
            <w:r w:rsidRPr="0093741A">
              <w:t xml:space="preserve">Христина Иванова </w:t>
            </w:r>
            <w:proofErr w:type="spellStart"/>
            <w:r w:rsidRPr="0093741A">
              <w:t>Иванова</w:t>
            </w:r>
            <w:proofErr w:type="spellEnd"/>
          </w:p>
        </w:tc>
      </w:tr>
      <w:tr w:rsidR="00F547FA" w:rsidRPr="008A643C" w14:paraId="4938A110" w14:textId="77777777" w:rsidTr="00F547FA">
        <w:trPr>
          <w:trHeight w:val="330"/>
        </w:trPr>
        <w:tc>
          <w:tcPr>
            <w:tcW w:w="1809" w:type="dxa"/>
            <w:shd w:val="clear" w:color="auto" w:fill="auto"/>
            <w:noWrap/>
            <w:hideMark/>
          </w:tcPr>
          <w:p w14:paraId="1C500CE5" w14:textId="77777777" w:rsidR="00F547FA" w:rsidRPr="0093741A" w:rsidRDefault="00F547FA" w:rsidP="00B2173D">
            <w:r w:rsidRPr="0093741A">
              <w:t xml:space="preserve">Христина Иванова </w:t>
            </w:r>
            <w:proofErr w:type="spellStart"/>
            <w:r w:rsidRPr="0093741A">
              <w:t>Иван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460B6CE1" w14:textId="77777777" w:rsidR="00F547FA" w:rsidRPr="0093741A" w:rsidRDefault="00F547FA" w:rsidP="00B2173D">
            <w:r w:rsidRPr="0093741A">
              <w:t>020400320</w:t>
            </w:r>
          </w:p>
        </w:tc>
        <w:tc>
          <w:tcPr>
            <w:tcW w:w="1701" w:type="dxa"/>
            <w:shd w:val="clear" w:color="auto" w:fill="auto"/>
            <w:hideMark/>
          </w:tcPr>
          <w:p w14:paraId="3F5CDCB7" w14:textId="77777777" w:rsidR="00F547FA" w:rsidRPr="0093741A" w:rsidRDefault="00F547FA" w:rsidP="00B2173D">
            <w:r w:rsidRPr="0093741A">
              <w:t>Секретар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8C1E50" w14:textId="77777777" w:rsidR="00F547FA" w:rsidRPr="0093741A" w:rsidRDefault="00F547FA" w:rsidP="00B2173D">
            <w:r w:rsidRPr="0093741A">
              <w:t>ПП "ВЪЗРАЖДАНЕ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73C7FD" w14:textId="77777777" w:rsidR="00F547FA" w:rsidRPr="0093741A" w:rsidRDefault="00F547FA" w:rsidP="00B2173D">
            <w:r w:rsidRPr="0093741A">
              <w:t xml:space="preserve">Ирен Динкова Георгиева </w:t>
            </w:r>
          </w:p>
        </w:tc>
      </w:tr>
    </w:tbl>
    <w:p w14:paraId="1C87C220" w14:textId="77777777" w:rsidR="00BF5981" w:rsidRDefault="00BF5981" w:rsidP="00BF5981"/>
    <w:p w14:paraId="1F2EFAE7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85C2903" w14:textId="77777777" w:rsidR="00BF5981" w:rsidRPr="00474BFB" w:rsidRDefault="00BF5981" w:rsidP="00BF598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C49EDF9" w14:textId="2041FE7D" w:rsidR="00BF5981" w:rsidRDefault="00BF5981" w:rsidP="00B139AE">
      <w:pPr>
        <w:pStyle w:val="af3"/>
        <w:spacing w:after="12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5C6A91B" w14:textId="73E9BC07" w:rsidR="00B139AE" w:rsidRPr="00474BFB" w:rsidRDefault="006127B8" w:rsidP="00B139A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6.2</w:t>
      </w:r>
      <w:r w:rsidR="00B139A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. </w:t>
      </w:r>
      <w:r w:rsidR="00B139AE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1525D88" w14:textId="77777777" w:rsidR="00B139AE" w:rsidRPr="00474BFB" w:rsidRDefault="00B139AE" w:rsidP="00B139A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DB7F3A9" w14:textId="77777777" w:rsidR="00B139AE" w:rsidRPr="009F4BE7" w:rsidRDefault="00B139AE" w:rsidP="00B139A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50B53F2" w14:textId="77777777" w:rsidR="00B139AE" w:rsidRPr="00474BFB" w:rsidRDefault="00B139AE" w:rsidP="00B139A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9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1EA00B36" w14:textId="77777777" w:rsidR="00B139AE" w:rsidRPr="00474BFB" w:rsidRDefault="00B139AE" w:rsidP="00B139A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7CDAD51B" w14:textId="77777777" w:rsidR="00B139AE" w:rsidRPr="00474BFB" w:rsidRDefault="00B139AE" w:rsidP="00B139A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22E5961" w14:textId="77777777" w:rsidR="00B139AE" w:rsidRPr="001A630E" w:rsidRDefault="00B139AE" w:rsidP="00B139A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727BFB8" w14:textId="77777777" w:rsidR="00B139AE" w:rsidRDefault="00B139AE" w:rsidP="00B139A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AF2DBD2" w14:textId="77777777" w:rsidR="00B139AE" w:rsidRPr="001A630E" w:rsidRDefault="00B139AE" w:rsidP="00B139AE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1E7E95E" w14:textId="77777777" w:rsidR="00B139AE" w:rsidRPr="00175E5F" w:rsidRDefault="00B139AE" w:rsidP="00B139A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8D0151"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8F0B270" w14:textId="77777777" w:rsidR="00B139AE" w:rsidRPr="009071E2" w:rsidRDefault="00B139AE" w:rsidP="00B139A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8D0151">
        <w:rPr>
          <w:rFonts w:ascii="Times New Roman" w:hAnsi="Times New Roman"/>
          <w:color w:val="000000"/>
          <w:sz w:val="28"/>
          <w:szCs w:val="28"/>
          <w:lang w:eastAsia="bg-BG"/>
        </w:rPr>
        <w:t>Община Айтос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180"/>
        <w:gridCol w:w="1618"/>
        <w:gridCol w:w="2126"/>
        <w:gridCol w:w="1584"/>
      </w:tblGrid>
      <w:tr w:rsidR="00913DAD" w:rsidRPr="008D0151" w14:paraId="03345FDC" w14:textId="77777777" w:rsidTr="00913DAD">
        <w:trPr>
          <w:trHeight w:val="939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0A9271" w14:textId="77777777" w:rsidR="00913DAD" w:rsidRPr="008D0151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0151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0B73D" w14:textId="77777777" w:rsidR="00913DAD" w:rsidRPr="008D0151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0151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2963A" w14:textId="77777777" w:rsidR="00913DAD" w:rsidRPr="008D0151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0151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9EB3D" w14:textId="77777777" w:rsidR="00913DAD" w:rsidRPr="008D0151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0151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25787" w14:textId="77777777" w:rsidR="00913DAD" w:rsidRPr="008D0151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0151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913DAD" w:rsidRPr="008D0151" w14:paraId="7751FC41" w14:textId="77777777" w:rsidTr="00913DA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2DCD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Мартин Георгиев Георги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D1C3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10D5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6E42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</w:t>
            </w:r>
            <w:r>
              <w:rPr>
                <w:sz w:val="26"/>
                <w:szCs w:val="26"/>
              </w:rPr>
              <w:t>“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9A44" w14:textId="77777777" w:rsidR="00913DAD" w:rsidRPr="008D0151" w:rsidRDefault="00913DAD" w:rsidP="00B2173D">
            <w:pPr>
              <w:rPr>
                <w:color w:val="000000"/>
                <w:sz w:val="26"/>
                <w:szCs w:val="26"/>
              </w:rPr>
            </w:pPr>
            <w:r w:rsidRPr="008D0151">
              <w:rPr>
                <w:color w:val="000000"/>
                <w:sz w:val="26"/>
                <w:szCs w:val="26"/>
              </w:rPr>
              <w:t xml:space="preserve">Красимир Георгиев Рачков </w:t>
            </w:r>
          </w:p>
        </w:tc>
      </w:tr>
      <w:tr w:rsidR="00913DAD" w:rsidRPr="008D0151" w14:paraId="0D7B1E85" w14:textId="77777777" w:rsidTr="00913DA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318B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Маргарита Митева Димитр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5294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AA45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DCE1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65FA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 xml:space="preserve">Диана Иванова Василева </w:t>
            </w:r>
          </w:p>
        </w:tc>
      </w:tr>
      <w:tr w:rsidR="00913DAD" w:rsidRPr="008D0151" w14:paraId="2510EC30" w14:textId="77777777" w:rsidTr="00913DA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9F9F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 xml:space="preserve">Деница </w:t>
            </w:r>
            <w:proofErr w:type="spellStart"/>
            <w:r w:rsidRPr="008D0151">
              <w:rPr>
                <w:sz w:val="26"/>
                <w:szCs w:val="26"/>
              </w:rPr>
              <w:t>Любомирава</w:t>
            </w:r>
            <w:proofErr w:type="spellEnd"/>
            <w:r w:rsidRPr="008D0151">
              <w:rPr>
                <w:sz w:val="26"/>
                <w:szCs w:val="26"/>
              </w:rPr>
              <w:t xml:space="preserve"> Милушева-Асе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5F4B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937F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1B0C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5FC6" w14:textId="77777777" w:rsidR="00913DAD" w:rsidRPr="008D0151" w:rsidRDefault="00913DAD" w:rsidP="00B217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8D0151">
              <w:rPr>
                <w:color w:val="000000"/>
                <w:sz w:val="26"/>
                <w:szCs w:val="26"/>
              </w:rPr>
              <w:t>Ирин</w:t>
            </w:r>
            <w:proofErr w:type="spellEnd"/>
            <w:r w:rsidRPr="008D015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0151">
              <w:rPr>
                <w:color w:val="000000"/>
                <w:sz w:val="26"/>
                <w:szCs w:val="26"/>
              </w:rPr>
              <w:t>Павлинов</w:t>
            </w:r>
            <w:proofErr w:type="spellEnd"/>
            <w:r w:rsidRPr="008D0151">
              <w:rPr>
                <w:color w:val="000000"/>
                <w:sz w:val="26"/>
                <w:szCs w:val="26"/>
              </w:rPr>
              <w:t xml:space="preserve"> Петров </w:t>
            </w:r>
          </w:p>
        </w:tc>
      </w:tr>
      <w:tr w:rsidR="00913DAD" w:rsidRPr="008D0151" w14:paraId="037403FD" w14:textId="77777777" w:rsidTr="00913DAD">
        <w:trPr>
          <w:trHeight w:val="630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C39C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Красимир Георгиев Рач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E6CE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29FB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3E0E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5795" w14:textId="77777777" w:rsidR="00913DAD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 xml:space="preserve">Николета Стоянова </w:t>
            </w:r>
            <w:proofErr w:type="spellStart"/>
            <w:r w:rsidRPr="008D0151">
              <w:rPr>
                <w:sz w:val="26"/>
                <w:szCs w:val="26"/>
              </w:rPr>
              <w:t>Стоянова</w:t>
            </w:r>
            <w:proofErr w:type="spellEnd"/>
          </w:p>
          <w:p w14:paraId="7748C751" w14:textId="77777777" w:rsidR="00913DAD" w:rsidRDefault="00913DAD" w:rsidP="00B2173D">
            <w:pPr>
              <w:rPr>
                <w:sz w:val="26"/>
                <w:szCs w:val="26"/>
              </w:rPr>
            </w:pPr>
          </w:p>
          <w:p w14:paraId="3E13669C" w14:textId="77777777" w:rsidR="00913DAD" w:rsidRPr="008D0151" w:rsidRDefault="00913DAD" w:rsidP="00B2173D">
            <w:pPr>
              <w:rPr>
                <w:sz w:val="26"/>
                <w:szCs w:val="26"/>
              </w:rPr>
            </w:pPr>
          </w:p>
        </w:tc>
      </w:tr>
      <w:tr w:rsidR="00913DAD" w:rsidRPr="008D0151" w14:paraId="1D177A6C" w14:textId="77777777" w:rsidTr="00913DA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A70D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Живко Цанев Мит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62A9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A510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5571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A8D8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 xml:space="preserve">Росен Асенов Демирев </w:t>
            </w:r>
          </w:p>
        </w:tc>
      </w:tr>
      <w:tr w:rsidR="00913DAD" w:rsidRPr="008D0151" w14:paraId="38433A17" w14:textId="77777777" w:rsidTr="00913DAD">
        <w:trPr>
          <w:trHeight w:val="345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4A37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 xml:space="preserve">Анита Томова </w:t>
            </w:r>
            <w:proofErr w:type="spellStart"/>
            <w:r w:rsidRPr="008D0151">
              <w:rPr>
                <w:sz w:val="26"/>
                <w:szCs w:val="26"/>
              </w:rPr>
              <w:t>Том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F6AB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0465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Секрета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5D59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0430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Женя Генчева Костадинова</w:t>
            </w:r>
          </w:p>
        </w:tc>
      </w:tr>
      <w:tr w:rsidR="00913DAD" w:rsidRPr="008D0151" w14:paraId="20C5253B" w14:textId="77777777" w:rsidTr="00913DAD">
        <w:trPr>
          <w:trHeight w:val="390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5B34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Милка Христова Костади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7B02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EE082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A8A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08CA0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Борислава Янкова Тодорова</w:t>
            </w:r>
          </w:p>
        </w:tc>
      </w:tr>
      <w:tr w:rsidR="00913DAD" w:rsidRPr="008D0151" w14:paraId="21524AA3" w14:textId="77777777" w:rsidTr="00913DA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07D3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 xml:space="preserve">Венета Тодорова </w:t>
            </w:r>
            <w:proofErr w:type="spellStart"/>
            <w:r w:rsidRPr="008D0151">
              <w:rPr>
                <w:sz w:val="26"/>
                <w:szCs w:val="26"/>
              </w:rPr>
              <w:t>Тодоро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62F6C2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A1206E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FF64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7A97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 xml:space="preserve">Зоя </w:t>
            </w:r>
            <w:proofErr w:type="spellStart"/>
            <w:r w:rsidRPr="008D0151">
              <w:rPr>
                <w:sz w:val="26"/>
                <w:szCs w:val="26"/>
              </w:rPr>
              <w:t>Пандова</w:t>
            </w:r>
            <w:proofErr w:type="spellEnd"/>
            <w:r w:rsidRPr="008D0151">
              <w:rPr>
                <w:sz w:val="26"/>
                <w:szCs w:val="26"/>
              </w:rPr>
              <w:t xml:space="preserve"> Георгиева</w:t>
            </w:r>
          </w:p>
        </w:tc>
      </w:tr>
      <w:tr w:rsidR="00913DAD" w:rsidRPr="008D0151" w14:paraId="09DBB800" w14:textId="77777777" w:rsidTr="00913DA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060529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 xml:space="preserve">Георги Иванов Георгие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0EDB5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FD51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Зам.-председат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C79F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3E546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Мирослав Енчев Василев</w:t>
            </w:r>
          </w:p>
        </w:tc>
      </w:tr>
      <w:tr w:rsidR="00913DAD" w:rsidRPr="008D0151" w14:paraId="63BA7F1B" w14:textId="77777777" w:rsidTr="00913DAD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2E924B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Кольо Атанасов Кол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AF2D3A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66C5B6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C770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ED1F4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Йордан Динчев Костадинов</w:t>
            </w:r>
          </w:p>
        </w:tc>
      </w:tr>
      <w:tr w:rsidR="00913DAD" w:rsidRPr="008D0151" w14:paraId="2BB9C4EC" w14:textId="77777777" w:rsidTr="00913DAD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AB0CA0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Радостин Михайлов Стоя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100A20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6149B6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AE05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1ED08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Златка Христова Димитрова</w:t>
            </w:r>
          </w:p>
        </w:tc>
      </w:tr>
      <w:tr w:rsidR="00913DAD" w:rsidRPr="008D0151" w14:paraId="075BFDF6" w14:textId="77777777" w:rsidTr="00913DAD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C4595E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Мариета Николаева Бо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A53780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F06DC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0C34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D81F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ламен Димитров Димитров</w:t>
            </w:r>
          </w:p>
        </w:tc>
      </w:tr>
      <w:tr w:rsidR="00913DAD" w:rsidRPr="008D0151" w14:paraId="0398A5AF" w14:textId="77777777" w:rsidTr="00913DAD">
        <w:trPr>
          <w:trHeight w:val="630"/>
        </w:trPr>
        <w:tc>
          <w:tcPr>
            <w:tcW w:w="1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895A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lastRenderedPageBreak/>
              <w:t>Мирослав Енчев Васил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E42A5F" w14:textId="77777777" w:rsidR="00913DAD" w:rsidRPr="008D0151" w:rsidRDefault="00913DAD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8D0151">
              <w:rPr>
                <w:b/>
                <w:bCs/>
                <w:sz w:val="26"/>
                <w:szCs w:val="26"/>
              </w:rPr>
              <w:t>201000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53A4EE9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16A9" w14:textId="77777777" w:rsidR="00913DAD" w:rsidRPr="008D0151" w:rsidRDefault="00913DAD" w:rsidP="00B2173D">
            <w:pPr>
              <w:jc w:val="center"/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3F51" w14:textId="77777777" w:rsidR="00913DAD" w:rsidRPr="008D0151" w:rsidRDefault="00913DAD" w:rsidP="00B2173D">
            <w:pPr>
              <w:rPr>
                <w:sz w:val="26"/>
                <w:szCs w:val="26"/>
              </w:rPr>
            </w:pPr>
            <w:r w:rsidRPr="008D0151">
              <w:rPr>
                <w:sz w:val="26"/>
                <w:szCs w:val="26"/>
              </w:rPr>
              <w:t>Хатидже Ереджеб Шериф</w:t>
            </w:r>
          </w:p>
        </w:tc>
      </w:tr>
    </w:tbl>
    <w:p w14:paraId="6428F35F" w14:textId="1FF0AE54" w:rsidR="00B139AE" w:rsidRPr="00F95C5E" w:rsidRDefault="00B139AE" w:rsidP="006127B8">
      <w:pPr>
        <w:pStyle w:val="af3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20D6BBD" w14:textId="77777777" w:rsidR="00B139AE" w:rsidRPr="00474BFB" w:rsidRDefault="00B139AE" w:rsidP="006127B8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D33B58B" w14:textId="1F859194" w:rsidR="00B139AE" w:rsidRDefault="00B139AE" w:rsidP="00B139AE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6127B8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3C31385" w14:textId="77777777" w:rsidR="0001557B" w:rsidRDefault="0001557B" w:rsidP="00B139A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3C8854A" w14:textId="7914F334" w:rsidR="00B139AE" w:rsidRDefault="00B139AE" w:rsidP="00B139A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EE32DC" w14:textId="77777777" w:rsidR="0001557B" w:rsidRDefault="0001557B" w:rsidP="00B139A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5063693" w14:textId="77777777" w:rsidR="0001557B" w:rsidRDefault="0001557B" w:rsidP="0001557B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446EC293" w14:textId="77777777" w:rsidR="0001557B" w:rsidRDefault="0001557B" w:rsidP="0001557B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7412394A" w14:textId="77777777" w:rsidR="0001557B" w:rsidRDefault="0001557B" w:rsidP="0001557B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42431395" w14:textId="526E7F30" w:rsidR="006127B8" w:rsidRPr="00474BFB" w:rsidRDefault="006127B8" w:rsidP="0001557B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6.3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7CF4FA2" w14:textId="77777777" w:rsidR="0001557B" w:rsidRDefault="006127B8" w:rsidP="0001557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FB32B05" w14:textId="31E98CE7" w:rsidR="006127B8" w:rsidRPr="009F4BE7" w:rsidRDefault="006127B8" w:rsidP="0001557B">
      <w:pPr>
        <w:pStyle w:val="af8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hAnsi="Times New Roman"/>
          <w:sz w:val="28"/>
          <w:szCs w:val="28"/>
        </w:rPr>
        <w:t xml:space="preserve"> </w:t>
      </w:r>
      <w:r w:rsidRPr="00860CD6">
        <w:rPr>
          <w:rFonts w:ascii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78626D2" w14:textId="77777777" w:rsidR="006127B8" w:rsidRPr="00474BFB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508C357B" w14:textId="77777777" w:rsidR="006127B8" w:rsidRPr="00474BFB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DEC9ECE" w14:textId="77777777" w:rsidR="006127B8" w:rsidRPr="00474BFB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995069F" w14:textId="77777777" w:rsidR="006127B8" w:rsidRPr="001A630E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52BEE09" w14:textId="77777777" w:rsidR="006127B8" w:rsidRDefault="006127B8" w:rsidP="006127B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15794CD" w14:textId="77777777" w:rsidR="006127B8" w:rsidRPr="001A630E" w:rsidRDefault="006127B8" w:rsidP="006127B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7F46BE5" w14:textId="77777777" w:rsidR="006127B8" w:rsidRPr="00175E5F" w:rsidRDefault="006127B8" w:rsidP="006127B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66DBE77D" w14:textId="77777777" w:rsidR="006127B8" w:rsidRPr="009071E2" w:rsidRDefault="006127B8" w:rsidP="006127B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1D4C8233" w14:textId="77777777" w:rsidR="006127B8" w:rsidRPr="001A630E" w:rsidRDefault="006127B8" w:rsidP="006127B8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16"/>
          <w:szCs w:val="16"/>
          <w:lang w:eastAsia="bg-BG"/>
        </w:rPr>
      </w:pPr>
    </w:p>
    <w:p w14:paraId="1B2BA590" w14:textId="77777777" w:rsidR="006127B8" w:rsidRDefault="006127B8" w:rsidP="006127B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1482"/>
        <w:gridCol w:w="1559"/>
        <w:gridCol w:w="1892"/>
        <w:gridCol w:w="1510"/>
      </w:tblGrid>
      <w:tr w:rsidR="00913DAD" w:rsidRPr="00D82065" w14:paraId="44515207" w14:textId="77777777" w:rsidTr="00913DAD">
        <w:trPr>
          <w:trHeight w:val="148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47B4047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DE21F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8A2B2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63B90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7E64B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913DAD" w:rsidRPr="00D82065" w14:paraId="4B6F8AC1" w14:textId="77777777" w:rsidTr="00913DAD">
        <w:trPr>
          <w:trHeight w:val="75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A7FD" w14:textId="77777777" w:rsidR="00913DAD" w:rsidRPr="00D82065" w:rsidRDefault="00913DAD" w:rsidP="00B2173D">
            <w:pPr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Златка Димитрова Богдано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7FC2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021700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B1037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E68D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5729" w14:textId="77777777" w:rsidR="00913DAD" w:rsidRPr="00D82065" w:rsidRDefault="00913DAD" w:rsidP="00B2173D">
            <w:pPr>
              <w:rPr>
                <w:bCs/>
                <w:color w:val="000000"/>
                <w:sz w:val="26"/>
                <w:szCs w:val="26"/>
              </w:rPr>
            </w:pPr>
            <w:r w:rsidRPr="00D82065">
              <w:rPr>
                <w:bCs/>
                <w:color w:val="000000"/>
                <w:sz w:val="26"/>
                <w:szCs w:val="26"/>
              </w:rPr>
              <w:t xml:space="preserve">Пенка Стоянова </w:t>
            </w:r>
            <w:proofErr w:type="spellStart"/>
            <w:r w:rsidRPr="00D82065">
              <w:rPr>
                <w:bCs/>
                <w:color w:val="000000"/>
                <w:sz w:val="26"/>
                <w:szCs w:val="26"/>
              </w:rPr>
              <w:t>Чапанова</w:t>
            </w:r>
            <w:proofErr w:type="spellEnd"/>
          </w:p>
        </w:tc>
      </w:tr>
      <w:tr w:rsidR="00913DAD" w:rsidRPr="00D82065" w14:paraId="7C275CA3" w14:textId="77777777" w:rsidTr="00913DAD">
        <w:trPr>
          <w:trHeight w:val="75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E0F" w14:textId="77777777" w:rsidR="00913DAD" w:rsidRPr="00D82065" w:rsidRDefault="00913DAD" w:rsidP="00B2173D">
            <w:pPr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lastRenderedPageBreak/>
              <w:t xml:space="preserve">Петя Тодорова </w:t>
            </w:r>
            <w:proofErr w:type="spellStart"/>
            <w:r w:rsidRPr="00D82065">
              <w:rPr>
                <w:color w:val="000000"/>
                <w:sz w:val="26"/>
                <w:szCs w:val="26"/>
              </w:rPr>
              <w:t>Тодорова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4729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02170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D532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D82065">
              <w:rPr>
                <w:color w:val="000000"/>
                <w:sz w:val="26"/>
                <w:szCs w:val="26"/>
              </w:rPr>
              <w:t>редседате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CF2F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06C1" w14:textId="77777777" w:rsidR="00913DAD" w:rsidRPr="00D82065" w:rsidRDefault="00913DAD" w:rsidP="00B2173D">
            <w:pPr>
              <w:rPr>
                <w:bCs/>
                <w:color w:val="000000"/>
                <w:sz w:val="26"/>
                <w:szCs w:val="26"/>
              </w:rPr>
            </w:pPr>
            <w:r w:rsidRPr="00D82065">
              <w:rPr>
                <w:bCs/>
                <w:color w:val="000000"/>
                <w:sz w:val="26"/>
                <w:szCs w:val="26"/>
              </w:rPr>
              <w:t>Стоянка Петрова Радева</w:t>
            </w:r>
          </w:p>
        </w:tc>
      </w:tr>
      <w:tr w:rsidR="00913DAD" w:rsidRPr="00D82065" w14:paraId="429E4BF9" w14:textId="77777777" w:rsidTr="00913DAD">
        <w:trPr>
          <w:trHeight w:val="75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4BE" w14:textId="77777777" w:rsidR="00913DAD" w:rsidRPr="00D82065" w:rsidRDefault="00913DAD" w:rsidP="00B2173D">
            <w:pPr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Венета Владимирова Николо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5350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021700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1F6F0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D82065">
              <w:rPr>
                <w:color w:val="000000"/>
                <w:sz w:val="26"/>
                <w:szCs w:val="26"/>
              </w:rPr>
              <w:t>ам.-председате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B049E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CFA6B" w14:textId="77777777" w:rsidR="00913DAD" w:rsidRPr="00D82065" w:rsidRDefault="00913DAD" w:rsidP="00B2173D">
            <w:pPr>
              <w:rPr>
                <w:bCs/>
                <w:color w:val="000000"/>
                <w:sz w:val="26"/>
                <w:szCs w:val="26"/>
              </w:rPr>
            </w:pPr>
            <w:r w:rsidRPr="00D82065">
              <w:rPr>
                <w:bCs/>
                <w:color w:val="000000"/>
                <w:sz w:val="26"/>
                <w:szCs w:val="26"/>
              </w:rPr>
              <w:t>Мара Неделчева Райкова</w:t>
            </w:r>
          </w:p>
        </w:tc>
      </w:tr>
      <w:tr w:rsidR="00913DAD" w:rsidRPr="00D82065" w14:paraId="1290DFBA" w14:textId="77777777" w:rsidTr="00913DAD">
        <w:trPr>
          <w:trHeight w:val="75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090" w14:textId="77777777" w:rsidR="00913DAD" w:rsidRPr="00D82065" w:rsidRDefault="00913DAD" w:rsidP="00B2173D">
            <w:pPr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Иван Ангелов Иван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2DBD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0217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74F0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D82065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0DC1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7489" w14:textId="77777777" w:rsidR="00913DAD" w:rsidRPr="00D82065" w:rsidRDefault="00913DAD" w:rsidP="00B2173D">
            <w:pPr>
              <w:rPr>
                <w:bCs/>
                <w:color w:val="000000"/>
                <w:sz w:val="26"/>
                <w:szCs w:val="26"/>
              </w:rPr>
            </w:pPr>
            <w:r w:rsidRPr="00D82065">
              <w:rPr>
                <w:bCs/>
                <w:color w:val="000000"/>
                <w:sz w:val="26"/>
                <w:szCs w:val="26"/>
              </w:rPr>
              <w:t xml:space="preserve">Валентина Янчева </w:t>
            </w:r>
            <w:proofErr w:type="spellStart"/>
            <w:r w:rsidRPr="00D82065">
              <w:rPr>
                <w:bCs/>
                <w:color w:val="000000"/>
                <w:sz w:val="26"/>
                <w:szCs w:val="26"/>
              </w:rPr>
              <w:t>Гогулева</w:t>
            </w:r>
            <w:proofErr w:type="spellEnd"/>
          </w:p>
        </w:tc>
      </w:tr>
      <w:tr w:rsidR="00913DAD" w:rsidRPr="00D82065" w14:paraId="5737E903" w14:textId="77777777" w:rsidTr="00913DAD">
        <w:trPr>
          <w:trHeight w:val="75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AA20" w14:textId="77777777" w:rsidR="00913DAD" w:rsidRPr="00D82065" w:rsidRDefault="00913DAD" w:rsidP="00B2173D">
            <w:pPr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Галина Цонева Атанасо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795F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02170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12FE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D82065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8041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F942" w14:textId="77777777" w:rsidR="00913DAD" w:rsidRPr="00D82065" w:rsidRDefault="00913DAD" w:rsidP="00B2173D">
            <w:pPr>
              <w:rPr>
                <w:bCs/>
                <w:color w:val="000000"/>
                <w:sz w:val="26"/>
                <w:szCs w:val="26"/>
              </w:rPr>
            </w:pPr>
            <w:r w:rsidRPr="00D82065">
              <w:rPr>
                <w:bCs/>
                <w:color w:val="000000"/>
                <w:sz w:val="26"/>
                <w:szCs w:val="26"/>
              </w:rPr>
              <w:t>Ирина Николова Калудова</w:t>
            </w:r>
          </w:p>
        </w:tc>
      </w:tr>
      <w:tr w:rsidR="00913DAD" w:rsidRPr="00D82065" w14:paraId="2860C4BA" w14:textId="77777777" w:rsidTr="00913DAD">
        <w:trPr>
          <w:trHeight w:val="750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0F27" w14:textId="77777777" w:rsidR="00913DAD" w:rsidRPr="00D82065" w:rsidRDefault="00913DAD" w:rsidP="00B2173D">
            <w:pPr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Таня Калинова Желев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16B3" w14:textId="77777777" w:rsidR="00913DAD" w:rsidRPr="00D82065" w:rsidRDefault="00913DA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82065">
              <w:rPr>
                <w:b/>
                <w:bCs/>
                <w:color w:val="000000"/>
                <w:sz w:val="26"/>
                <w:szCs w:val="26"/>
              </w:rPr>
              <w:t>02170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8819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D82065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1454" w14:textId="77777777" w:rsidR="00913DAD" w:rsidRPr="00D82065" w:rsidRDefault="00913DA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D82065">
              <w:rPr>
                <w:color w:val="000000"/>
                <w:sz w:val="26"/>
                <w:szCs w:val="26"/>
              </w:rPr>
              <w:t>ПП „Възраждане“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ADE9" w14:textId="77777777" w:rsidR="00913DAD" w:rsidRPr="00D82065" w:rsidRDefault="00913DAD" w:rsidP="00B2173D">
            <w:pPr>
              <w:rPr>
                <w:bCs/>
                <w:color w:val="000000"/>
                <w:sz w:val="26"/>
                <w:szCs w:val="26"/>
              </w:rPr>
            </w:pPr>
            <w:r w:rsidRPr="00D82065">
              <w:rPr>
                <w:bCs/>
                <w:color w:val="000000"/>
                <w:sz w:val="26"/>
                <w:szCs w:val="26"/>
              </w:rPr>
              <w:t>Станислав Дичев Димитров</w:t>
            </w:r>
          </w:p>
        </w:tc>
      </w:tr>
    </w:tbl>
    <w:p w14:paraId="6439D041" w14:textId="56BCB9F5" w:rsidR="006127B8" w:rsidRDefault="006127B8" w:rsidP="006127B8">
      <w:pPr>
        <w:pStyle w:val="af3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8F7474D" w14:textId="77777777" w:rsidR="006127B8" w:rsidRPr="00474BFB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E74F67C" w14:textId="5B994F46" w:rsidR="006127B8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5820C70A" w14:textId="77777777" w:rsidR="006127B8" w:rsidRPr="00474BFB" w:rsidRDefault="006127B8" w:rsidP="006127B8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F4F8F85" w14:textId="72B1AF03" w:rsidR="006127B8" w:rsidRPr="00474BFB" w:rsidRDefault="006127B8" w:rsidP="006127B8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6.4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84B56C6" w14:textId="77777777" w:rsidR="006127B8" w:rsidRPr="00474BFB" w:rsidRDefault="006127B8" w:rsidP="006127B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7A58FCC" w14:textId="77777777" w:rsidR="006127B8" w:rsidRPr="009F4BE7" w:rsidRDefault="006127B8" w:rsidP="006127B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58A31B0" w14:textId="77777777" w:rsidR="006127B8" w:rsidRPr="00474BFB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51A13010" w14:textId="77777777" w:rsidR="006127B8" w:rsidRPr="00474BFB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FBDAADC" w14:textId="77777777" w:rsidR="006127B8" w:rsidRPr="00474BFB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A50739F" w14:textId="77777777" w:rsidR="006127B8" w:rsidRPr="001A630E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B7048FF" w14:textId="77777777" w:rsidR="006127B8" w:rsidRDefault="006127B8" w:rsidP="006127B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DAD14E3" w14:textId="77777777" w:rsidR="006127B8" w:rsidRPr="001A630E" w:rsidRDefault="006127B8" w:rsidP="006127B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4070F6C" w14:textId="77777777" w:rsidR="006127B8" w:rsidRPr="00175E5F" w:rsidRDefault="006127B8" w:rsidP="006127B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DE77C9A" w14:textId="77777777" w:rsidR="006127B8" w:rsidRPr="009071E2" w:rsidRDefault="006127B8" w:rsidP="006127B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1C48E407" w14:textId="066FC52A" w:rsidR="006127B8" w:rsidRDefault="006127B8" w:rsidP="006127B8">
      <w:pPr>
        <w:pStyle w:val="af3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965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94"/>
        <w:gridCol w:w="1543"/>
        <w:gridCol w:w="1709"/>
        <w:gridCol w:w="1985"/>
        <w:gridCol w:w="1440"/>
      </w:tblGrid>
      <w:tr w:rsidR="006127B8" w:rsidRPr="006B59D6" w14:paraId="02E4C949" w14:textId="77777777" w:rsidTr="00B2173D">
        <w:trPr>
          <w:trHeight w:val="1123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60B164" w14:textId="77777777" w:rsidR="006127B8" w:rsidRPr="006B59D6" w:rsidRDefault="006127B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9D6">
              <w:rPr>
                <w:b/>
                <w:bCs/>
                <w:color w:val="000000"/>
                <w:sz w:val="26"/>
                <w:szCs w:val="26"/>
              </w:rPr>
              <w:lastRenderedPageBreak/>
              <w:t>Три имена на заменения чле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222CB" w14:textId="77777777" w:rsidR="006127B8" w:rsidRPr="006B59D6" w:rsidRDefault="006127B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7D9AF0" w14:textId="77777777" w:rsidR="006127B8" w:rsidRPr="006B59D6" w:rsidRDefault="006127B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9D6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D72F" w14:textId="77777777" w:rsidR="006127B8" w:rsidRPr="006B59D6" w:rsidRDefault="006127B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9D6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4F26E" w14:textId="77777777" w:rsidR="006127B8" w:rsidRPr="006B59D6" w:rsidRDefault="006127B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9D6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51CF6" w14:textId="218E6008" w:rsidR="006127B8" w:rsidRPr="006B59D6" w:rsidRDefault="006127B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127B8" w:rsidRPr="006B59D6" w14:paraId="537932F0" w14:textId="77777777" w:rsidTr="00913DAD">
        <w:trPr>
          <w:trHeight w:val="9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A6AD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 xml:space="preserve">Ирина Георгиева </w:t>
            </w:r>
            <w:proofErr w:type="spellStart"/>
            <w:r w:rsidRPr="006B59D6">
              <w:rPr>
                <w:color w:val="000000"/>
                <w:sz w:val="26"/>
                <w:szCs w:val="26"/>
              </w:rPr>
              <w:t>Попкармез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F453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0208000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1C47C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B8298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C7E0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 xml:space="preserve">Станимир Георгиев </w:t>
            </w:r>
            <w:proofErr w:type="spellStart"/>
            <w:r w:rsidRPr="006B59D6">
              <w:rPr>
                <w:color w:val="000000"/>
                <w:sz w:val="26"/>
                <w:szCs w:val="26"/>
              </w:rPr>
              <w:t>Мустакер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9D83B" w14:textId="14DFF163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27B8" w:rsidRPr="006B59D6" w14:paraId="4FC4FBF7" w14:textId="77777777" w:rsidTr="00913DAD">
        <w:trPr>
          <w:trHeight w:val="9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036B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 xml:space="preserve">Ирина Георгиева </w:t>
            </w:r>
            <w:proofErr w:type="spellStart"/>
            <w:r w:rsidRPr="006B59D6">
              <w:rPr>
                <w:color w:val="000000"/>
                <w:sz w:val="26"/>
                <w:szCs w:val="26"/>
              </w:rPr>
              <w:t>Попкармез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FEBC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0208000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2447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6B59D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C7130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F1D85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Георги Тодоров Карагеоргие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646A" w14:textId="6E3C0FB2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27B8" w:rsidRPr="006B59D6" w14:paraId="5044AA83" w14:textId="77777777" w:rsidTr="00913DAD">
        <w:trPr>
          <w:trHeight w:val="9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1B2E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 xml:space="preserve">Ирина Георгиева </w:t>
            </w:r>
            <w:proofErr w:type="spellStart"/>
            <w:r w:rsidRPr="006B59D6">
              <w:rPr>
                <w:color w:val="000000"/>
                <w:sz w:val="26"/>
                <w:szCs w:val="26"/>
              </w:rPr>
              <w:t>Попкармез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6957E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0208000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DE2F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6B59D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5A1FF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5CEC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Йорданка Димитрова Анге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DA6CC" w14:textId="11330A5D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27B8" w:rsidRPr="006B59D6" w14:paraId="297BFC6C" w14:textId="77777777" w:rsidTr="00913DAD">
        <w:trPr>
          <w:trHeight w:val="9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4B96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 xml:space="preserve">Ирина Георгиева </w:t>
            </w:r>
            <w:proofErr w:type="spellStart"/>
            <w:r w:rsidRPr="006B59D6">
              <w:rPr>
                <w:color w:val="000000"/>
                <w:sz w:val="26"/>
                <w:szCs w:val="26"/>
              </w:rPr>
              <w:t>Попкармез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BE30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0208000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2BA7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6B59D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74F0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2222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Георги Енчев Хрис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5170" w14:textId="6E215E6F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27B8" w:rsidRPr="006B59D6" w14:paraId="27CADD17" w14:textId="77777777" w:rsidTr="00913DAD">
        <w:trPr>
          <w:trHeight w:val="9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80B2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 xml:space="preserve">Ирина Георгиева </w:t>
            </w:r>
            <w:proofErr w:type="spellStart"/>
            <w:r w:rsidRPr="006B59D6">
              <w:rPr>
                <w:color w:val="000000"/>
                <w:sz w:val="26"/>
                <w:szCs w:val="26"/>
              </w:rPr>
              <w:t>Попкармез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EEC0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0208000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1D87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6B59D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5C5D2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2D3D8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Мануела Деян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5D50C" w14:textId="1130C190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127B8" w:rsidRPr="006B59D6" w14:paraId="40E6E2CE" w14:textId="77777777" w:rsidTr="00913DAD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89E2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 xml:space="preserve">Ирина Георгиева </w:t>
            </w:r>
            <w:proofErr w:type="spellStart"/>
            <w:r w:rsidRPr="006B59D6">
              <w:rPr>
                <w:color w:val="000000"/>
                <w:sz w:val="26"/>
                <w:szCs w:val="26"/>
              </w:rPr>
              <w:t>Попкармезов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645D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>0208000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25A4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6B59D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E6F6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6B59D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31CD" w14:textId="77777777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6B59D6">
              <w:rPr>
                <w:color w:val="000000"/>
                <w:sz w:val="26"/>
                <w:szCs w:val="26"/>
              </w:rPr>
              <w:t xml:space="preserve">Петя Стойчева </w:t>
            </w:r>
            <w:proofErr w:type="spellStart"/>
            <w:r w:rsidRPr="006B59D6">
              <w:rPr>
                <w:color w:val="000000"/>
                <w:sz w:val="26"/>
                <w:szCs w:val="26"/>
              </w:rPr>
              <w:t>Мустакер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1556C" w14:textId="167E60E5" w:rsidR="006127B8" w:rsidRPr="006B59D6" w:rsidRDefault="006127B8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00713D67" w14:textId="2C11C59A" w:rsidR="006127B8" w:rsidRDefault="006127B8" w:rsidP="006127B8">
      <w:pPr>
        <w:pStyle w:val="af3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34D424E" w14:textId="77777777" w:rsidR="006127B8" w:rsidRPr="00474BFB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4334E2D" w14:textId="08DFB8B7" w:rsidR="006127B8" w:rsidRDefault="006127B8" w:rsidP="006127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0AA7FED9" w14:textId="49549BFE" w:rsidR="006127B8" w:rsidRPr="006127B8" w:rsidRDefault="006127B8" w:rsidP="006127B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6B389BB" w14:textId="4724F8E7" w:rsidR="006127B8" w:rsidRPr="00474BFB" w:rsidRDefault="006127B8" w:rsidP="006127B8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6.5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9CDA564" w14:textId="77777777" w:rsidR="00F85F37" w:rsidRPr="00474BFB" w:rsidRDefault="00F85F37" w:rsidP="00F85F3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7B13D7A" w14:textId="77777777" w:rsidR="00F85F37" w:rsidRPr="009F4BE7" w:rsidRDefault="00F85F37" w:rsidP="00F85F3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590726B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18271DF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45773A5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9FC4FB2" w14:textId="77777777" w:rsidR="00F85F37" w:rsidRPr="001A630E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F8A0F77" w14:textId="77777777" w:rsidR="00F85F37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E804416" w14:textId="77777777" w:rsidR="00F85F37" w:rsidRPr="001A630E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9C0E392" w14:textId="77777777" w:rsidR="00F85F37" w:rsidRPr="00175E5F" w:rsidRDefault="00F85F37" w:rsidP="00F85F3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DC17BC5" w14:textId="4B3A94B0" w:rsidR="00F85F37" w:rsidRPr="00F85F37" w:rsidRDefault="00F85F37" w:rsidP="00F85F37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p w14:paraId="12B60904" w14:textId="77777777" w:rsidR="00F85F37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tbl>
      <w:tblPr>
        <w:tblW w:w="67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20"/>
        <w:gridCol w:w="1701"/>
        <w:gridCol w:w="2268"/>
      </w:tblGrid>
      <w:tr w:rsidR="00A169C8" w:rsidRPr="005A68CA" w14:paraId="5789A8D7" w14:textId="77777777" w:rsidTr="00A169C8">
        <w:trPr>
          <w:trHeight w:val="14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C8486C3" w14:textId="77777777" w:rsidR="00A169C8" w:rsidRPr="005A68CA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5A68C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2DC67" w14:textId="77777777" w:rsidR="00A169C8" w:rsidRPr="005A68CA" w:rsidRDefault="00A169C8" w:rsidP="00B217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E351B" w14:textId="77777777" w:rsidR="00A169C8" w:rsidRPr="005A68CA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5A68C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836E9" w14:textId="77777777" w:rsidR="00A169C8" w:rsidRPr="005A68CA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5A68CA">
              <w:rPr>
                <w:b/>
                <w:bCs/>
                <w:color w:val="000000"/>
              </w:rPr>
              <w:t>Партия</w:t>
            </w:r>
          </w:p>
        </w:tc>
      </w:tr>
      <w:tr w:rsidR="00A169C8" w:rsidRPr="005A68CA" w14:paraId="42412941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354B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Калоян Иванов Кун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5B61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8FFA" w14:textId="77777777" w:rsidR="00A169C8" w:rsidRPr="005A68CA" w:rsidRDefault="00A169C8" w:rsidP="00B2173D">
            <w:pPr>
              <w:jc w:val="center"/>
            </w:pPr>
            <w:r w:rsidRPr="005A68CA"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2756" w14:textId="77777777" w:rsidR="00A169C8" w:rsidRPr="005A68CA" w:rsidRDefault="00A169C8" w:rsidP="00B2173D">
            <w:pPr>
              <w:jc w:val="center"/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122109D6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8930" w14:textId="77777777" w:rsidR="00A169C8" w:rsidRPr="005A68CA" w:rsidRDefault="00A169C8" w:rsidP="00B2173D">
            <w:pPr>
              <w:jc w:val="center"/>
            </w:pPr>
            <w:r w:rsidRPr="005A68CA">
              <w:t>Георги Николаев Ди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E9D5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395D" w14:textId="77777777" w:rsidR="00A169C8" w:rsidRPr="005A68CA" w:rsidRDefault="00A169C8" w:rsidP="00B2173D">
            <w:pPr>
              <w:jc w:val="center"/>
            </w:pPr>
            <w:r w:rsidRPr="005A68CA"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8C55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0867247B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03DA" w14:textId="77777777" w:rsidR="00A169C8" w:rsidRPr="005A68CA" w:rsidRDefault="00A169C8" w:rsidP="00B2173D">
            <w:pPr>
              <w:jc w:val="center"/>
            </w:pPr>
            <w:r w:rsidRPr="005A68CA">
              <w:t>Стоян Николов Сла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8301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C222" w14:textId="77777777" w:rsidR="00A169C8" w:rsidRPr="005A68CA" w:rsidRDefault="00A169C8" w:rsidP="00B2173D">
            <w:pPr>
              <w:jc w:val="center"/>
            </w:pPr>
            <w:r w:rsidRPr="005A68CA"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8D76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36563082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31BC" w14:textId="77777777" w:rsidR="00A169C8" w:rsidRPr="005A68CA" w:rsidRDefault="00A169C8" w:rsidP="00B2173D">
            <w:pPr>
              <w:jc w:val="center"/>
            </w:pPr>
            <w:r w:rsidRPr="005A68CA">
              <w:t xml:space="preserve">Димитър Илиев </w:t>
            </w:r>
            <w:proofErr w:type="spellStart"/>
            <w:r w:rsidRPr="005A68CA">
              <w:t>Илие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FC33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F097" w14:textId="77777777" w:rsidR="00A169C8" w:rsidRPr="005A68CA" w:rsidRDefault="00A169C8" w:rsidP="00B2173D">
            <w:pPr>
              <w:jc w:val="center"/>
            </w:pPr>
            <w:r w:rsidRPr="005A68CA"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B64F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3F1727CC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FAE37" w14:textId="77777777" w:rsidR="00A169C8" w:rsidRPr="005A68CA" w:rsidRDefault="00A169C8" w:rsidP="00B2173D">
            <w:pPr>
              <w:jc w:val="center"/>
            </w:pPr>
            <w:r w:rsidRPr="005A68CA">
              <w:t>Даниела Георгиева Весели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B364A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AB91" w14:textId="77777777" w:rsidR="00A169C8" w:rsidRPr="005A68CA" w:rsidRDefault="00A169C8" w:rsidP="00B2173D">
            <w:pPr>
              <w:jc w:val="center"/>
            </w:pPr>
            <w:r w:rsidRPr="005A68CA"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CF17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290CD8FA" w14:textId="77777777" w:rsidTr="00A169C8">
        <w:trPr>
          <w:trHeight w:val="34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9140" w14:textId="77777777" w:rsidR="00A169C8" w:rsidRPr="005A68CA" w:rsidRDefault="00A169C8" w:rsidP="00B2173D">
            <w:pPr>
              <w:jc w:val="center"/>
            </w:pPr>
            <w:r w:rsidRPr="005A68CA">
              <w:t>Мира Георгиева Ив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743C8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00920" w14:textId="77777777" w:rsidR="00A169C8" w:rsidRPr="005A68CA" w:rsidRDefault="00A169C8" w:rsidP="00B2173D">
            <w:pPr>
              <w:jc w:val="center"/>
            </w:pPr>
            <w:r w:rsidRPr="005A68CA"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F6AD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63B6EE03" w14:textId="77777777" w:rsidTr="00A169C8">
        <w:trPr>
          <w:trHeight w:val="3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CBBFE" w14:textId="77777777" w:rsidR="00A169C8" w:rsidRPr="005A68CA" w:rsidRDefault="00A169C8" w:rsidP="00B2173D">
            <w:pPr>
              <w:jc w:val="center"/>
            </w:pPr>
            <w:r w:rsidRPr="005A68CA">
              <w:t>Илчо Димитров Бъчва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02EC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DF71E" w14:textId="77777777" w:rsidR="00A169C8" w:rsidRPr="005A68CA" w:rsidRDefault="00A169C8" w:rsidP="00B2173D">
            <w:pPr>
              <w:jc w:val="center"/>
            </w:pPr>
            <w:r w:rsidRPr="005A68CA">
              <w:t>Зам.-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E1C82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1E692F51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5E52B" w14:textId="77777777" w:rsidR="00A169C8" w:rsidRPr="005A68CA" w:rsidRDefault="00A169C8" w:rsidP="00B2173D">
            <w:pPr>
              <w:jc w:val="center"/>
            </w:pPr>
            <w:r w:rsidRPr="005A68CA">
              <w:t>Емил Русинов Панте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9B08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957D9" w14:textId="77777777" w:rsidR="00A169C8" w:rsidRPr="005A68CA" w:rsidRDefault="00A169C8" w:rsidP="00B2173D">
            <w:pPr>
              <w:jc w:val="center"/>
            </w:pPr>
            <w:r w:rsidRPr="005A68CA"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C06C8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2521B442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8FB96" w14:textId="77777777" w:rsidR="00A169C8" w:rsidRPr="005A68CA" w:rsidRDefault="00A169C8" w:rsidP="00B2173D">
            <w:pPr>
              <w:jc w:val="center"/>
            </w:pPr>
            <w:r w:rsidRPr="005A68CA">
              <w:t>Димитър Пламенов Д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7612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5C70" w14:textId="77777777" w:rsidR="00A169C8" w:rsidRPr="005A68CA" w:rsidRDefault="00A169C8" w:rsidP="00B2173D">
            <w:pPr>
              <w:jc w:val="center"/>
            </w:pPr>
            <w:r w:rsidRPr="005A68CA"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534F7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0B921472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D1036" w14:textId="77777777" w:rsidR="00A169C8" w:rsidRPr="005A68CA" w:rsidRDefault="00A169C8" w:rsidP="00B2173D">
            <w:pPr>
              <w:jc w:val="center"/>
            </w:pPr>
            <w:r w:rsidRPr="005A68CA">
              <w:t>Янко Кирилов Йорд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AA7E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 xml:space="preserve"> 021300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6ED0" w14:textId="77777777" w:rsidR="00A169C8" w:rsidRPr="005A68CA" w:rsidRDefault="00A169C8" w:rsidP="00B2173D">
            <w:pPr>
              <w:jc w:val="center"/>
            </w:pPr>
            <w:r w:rsidRPr="005A68CA"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0B3F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69CE1C1E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156E" w14:textId="77777777" w:rsidR="00A169C8" w:rsidRPr="005A68CA" w:rsidRDefault="00A169C8" w:rsidP="00B2173D">
            <w:pPr>
              <w:jc w:val="center"/>
            </w:pPr>
            <w:r w:rsidRPr="005A68CA">
              <w:t>Мария Николова Гор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E09C2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9276C" w14:textId="77777777" w:rsidR="00A169C8" w:rsidRPr="005A68CA" w:rsidRDefault="00A169C8" w:rsidP="00B2173D">
            <w:pPr>
              <w:jc w:val="center"/>
            </w:pPr>
            <w:r w:rsidRPr="005A68CA">
              <w:t>Зам.-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532C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0CEC6313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9958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 xml:space="preserve">Валентина </w:t>
            </w:r>
            <w:proofErr w:type="spellStart"/>
            <w:r w:rsidRPr="005A68CA">
              <w:rPr>
                <w:color w:val="000000"/>
              </w:rPr>
              <w:t>Светлинова</w:t>
            </w:r>
            <w:proofErr w:type="spellEnd"/>
            <w:r w:rsidRPr="005A68CA">
              <w:rPr>
                <w:color w:val="000000"/>
              </w:rPr>
              <w:t xml:space="preserve"> Деч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C94C5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0E33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A30D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1F3A5113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75F7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Янко Илиев Гор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690F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469C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8032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66F267EA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FA21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Симона Недкова Нед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C8E9E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819F0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0485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  <w:tr w:rsidR="00A169C8" w:rsidRPr="005A68CA" w14:paraId="225848F5" w14:textId="77777777" w:rsidTr="00A169C8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5CE3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lastRenderedPageBreak/>
              <w:t>Димитър Пламенов Д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6B59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021300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0AFA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 w:rsidRPr="005A68CA">
              <w:rPr>
                <w:color w:val="000000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E3E6" w14:textId="77777777" w:rsidR="00A169C8" w:rsidRPr="005A68CA" w:rsidRDefault="00A169C8" w:rsidP="00B2173D">
            <w:pPr>
              <w:jc w:val="center"/>
              <w:rPr>
                <w:color w:val="000000"/>
              </w:rPr>
            </w:pPr>
            <w:r>
              <w:t>ПП „</w:t>
            </w:r>
            <w:r w:rsidRPr="005A68CA">
              <w:t>Възраждане</w:t>
            </w:r>
            <w:r>
              <w:t>“</w:t>
            </w:r>
          </w:p>
        </w:tc>
      </w:tr>
    </w:tbl>
    <w:p w14:paraId="2FF3ADFB" w14:textId="77777777" w:rsidR="00F85F37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2663AE5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A272A6B" w14:textId="78F86C2F" w:rsidR="00F85F37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5B932289" w14:textId="2C667AA8" w:rsidR="00F85F37" w:rsidRDefault="00F85F37" w:rsidP="00F85F3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DFC02E3" w14:textId="69ADD1DC" w:rsidR="00F85F37" w:rsidRDefault="00F85F37" w:rsidP="00F85F3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6.6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A5C7E2A" w14:textId="77777777" w:rsidR="00F85F37" w:rsidRPr="00474BFB" w:rsidRDefault="00F85F37" w:rsidP="00F85F3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3988D3D" w14:textId="77777777" w:rsidR="00F85F37" w:rsidRPr="009F4BE7" w:rsidRDefault="00F85F37" w:rsidP="00F85F3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E6F496E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E60ECDC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76B7CFB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1A6607B" w14:textId="77777777" w:rsidR="00F85F37" w:rsidRPr="00175E5F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6D02A78" w14:textId="77777777" w:rsidR="00F85F37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AFA2AFD" w14:textId="77777777" w:rsidR="00F85F37" w:rsidRPr="00175E5F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A500D3E" w14:textId="77777777" w:rsidR="00F85F37" w:rsidRPr="00175E5F" w:rsidRDefault="00F85F37" w:rsidP="00F85F3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C18DB7D" w14:textId="77777777" w:rsidR="00F85F37" w:rsidRPr="007263D7" w:rsidRDefault="00F85F37" w:rsidP="00F85F37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40A92DB1" w14:textId="77777777" w:rsidR="00F85F37" w:rsidRPr="00175E5F" w:rsidRDefault="00F85F37" w:rsidP="00F85F37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794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279"/>
        <w:gridCol w:w="1543"/>
        <w:gridCol w:w="1709"/>
        <w:gridCol w:w="1716"/>
      </w:tblGrid>
      <w:tr w:rsidR="00A169C8" w:rsidRPr="00BE6736" w14:paraId="2BB7030B" w14:textId="77777777" w:rsidTr="00A169C8">
        <w:trPr>
          <w:trHeight w:val="14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54AACA1" w14:textId="77777777" w:rsidR="00A169C8" w:rsidRPr="00BE6736" w:rsidRDefault="00A169C8" w:rsidP="00B2173D">
            <w:pPr>
              <w:ind w:left="71" w:hanging="7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6736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D615A" w14:textId="77777777" w:rsidR="00A169C8" w:rsidRPr="00BE6736" w:rsidRDefault="00A169C8" w:rsidP="00B2173D">
            <w:pPr>
              <w:jc w:val="center"/>
              <w:rPr>
                <w:b/>
                <w:bCs/>
                <w:sz w:val="26"/>
                <w:szCs w:val="26"/>
              </w:rPr>
            </w:pPr>
            <w:r w:rsidRPr="00BE6736">
              <w:rPr>
                <w:b/>
                <w:bCs/>
                <w:sz w:val="26"/>
                <w:szCs w:val="26"/>
              </w:rPr>
              <w:t>СИК №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C6A66" w14:textId="77777777" w:rsidR="00A169C8" w:rsidRPr="00BE6736" w:rsidRDefault="00A169C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6736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AA770" w14:textId="77777777" w:rsidR="00A169C8" w:rsidRPr="00BE6736" w:rsidRDefault="00A169C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6736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67277" w14:textId="77777777" w:rsidR="00A169C8" w:rsidRPr="00BE6736" w:rsidRDefault="00A169C8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E6736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A169C8" w:rsidRPr="00BE6736" w14:paraId="1E7FCAE6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B13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Милена Георгиев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Берданкова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15B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0811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BE6736">
              <w:rPr>
                <w:color w:val="000000"/>
                <w:sz w:val="26"/>
                <w:szCs w:val="26"/>
              </w:rPr>
              <w:t>екрета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2DF2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787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Анелия Тодорова Йорданова</w:t>
            </w:r>
          </w:p>
        </w:tc>
      </w:tr>
      <w:tr w:rsidR="00A169C8" w:rsidRPr="00BE6736" w14:paraId="07B301F2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A09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Венцислав Киров Димитр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42BF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A487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BE6736">
              <w:rPr>
                <w:color w:val="000000"/>
                <w:sz w:val="26"/>
                <w:szCs w:val="26"/>
              </w:rPr>
              <w:t>редседате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B4B9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E36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Георги Денков Ненчев</w:t>
            </w:r>
          </w:p>
        </w:tc>
      </w:tr>
      <w:tr w:rsidR="00A169C8" w:rsidRPr="00BE6736" w14:paraId="5BF0A858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59B5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lastRenderedPageBreak/>
              <w:t>Виктория Александрова Койче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68D2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01B4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BE6736">
              <w:rPr>
                <w:color w:val="000000"/>
                <w:sz w:val="26"/>
                <w:szCs w:val="26"/>
              </w:rPr>
              <w:t>екрета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1FD3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956E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Катя Христова Георгиева</w:t>
            </w:r>
          </w:p>
        </w:tc>
      </w:tr>
      <w:tr w:rsidR="00A169C8" w:rsidRPr="00BE6736" w14:paraId="1605EFB2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E0E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Милена Рускова Иван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B31E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4C2E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6916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4BCF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Господинка Иванова Николова</w:t>
            </w:r>
          </w:p>
        </w:tc>
      </w:tr>
      <w:tr w:rsidR="00A169C8" w:rsidRPr="00BE6736" w14:paraId="2DFB8CCB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2C65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Стефка Георгиев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Кавалерова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0964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0DF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290E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D407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Тодор Русев Неделчев</w:t>
            </w:r>
          </w:p>
        </w:tc>
      </w:tr>
      <w:tr w:rsidR="00A169C8" w:rsidRPr="00BE6736" w14:paraId="76CB4C85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06E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Надежда Емилов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Чепишева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06C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F0B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551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6CA9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Николет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Антониева</w:t>
            </w:r>
            <w:proofErr w:type="spellEnd"/>
            <w:r w:rsidRPr="00BE6736">
              <w:rPr>
                <w:color w:val="000000"/>
                <w:sz w:val="26"/>
                <w:szCs w:val="26"/>
              </w:rPr>
              <w:t xml:space="preserve"> Ненчева</w:t>
            </w:r>
          </w:p>
        </w:tc>
      </w:tr>
      <w:tr w:rsidR="00A169C8" w:rsidRPr="00BE6736" w14:paraId="13CE96E9" w14:textId="77777777" w:rsidTr="00A169C8">
        <w:trPr>
          <w:trHeight w:val="45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951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Галина Ангелова Иван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E421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C1FE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1EB6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2C79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Стойчо Димитров Георгиев</w:t>
            </w:r>
          </w:p>
        </w:tc>
      </w:tr>
      <w:tr w:rsidR="00A169C8" w:rsidRPr="00BE6736" w14:paraId="4CD5D633" w14:textId="77777777" w:rsidTr="00A169C8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337F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Анелия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Радостинова</w:t>
            </w:r>
            <w:proofErr w:type="spellEnd"/>
            <w:r w:rsidRPr="00BE6736">
              <w:rPr>
                <w:color w:val="000000"/>
                <w:sz w:val="26"/>
                <w:szCs w:val="26"/>
              </w:rPr>
              <w:t xml:space="preserve"> Едре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47A96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924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7F35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0BEB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Ирина Градева Рачева</w:t>
            </w:r>
          </w:p>
        </w:tc>
      </w:tr>
      <w:tr w:rsidR="00A169C8" w:rsidRPr="00BE6736" w14:paraId="1226BB9C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52C5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E6736">
              <w:rPr>
                <w:color w:val="000000"/>
                <w:sz w:val="26"/>
                <w:szCs w:val="26"/>
              </w:rPr>
              <w:t>Страти</w:t>
            </w:r>
            <w:proofErr w:type="spellEnd"/>
            <w:r w:rsidRPr="00BE6736">
              <w:rPr>
                <w:color w:val="000000"/>
                <w:sz w:val="26"/>
                <w:szCs w:val="26"/>
              </w:rPr>
              <w:t xml:space="preserve"> Христов Или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2D27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05FD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861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F4C6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Соня Димитрова Михалева</w:t>
            </w:r>
          </w:p>
        </w:tc>
      </w:tr>
      <w:tr w:rsidR="00A169C8" w:rsidRPr="00BE6736" w14:paraId="3A8A171F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1B1F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Магда Димитров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Шекерова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711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70E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FBF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3494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Стефка Митев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Тенекеджиева</w:t>
            </w:r>
            <w:proofErr w:type="spellEnd"/>
          </w:p>
        </w:tc>
      </w:tr>
      <w:tr w:rsidR="00A169C8" w:rsidRPr="00BE6736" w14:paraId="7E5D17B9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D6BA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Антония Филипова Миле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8EF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6035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BE6736">
              <w:rPr>
                <w:color w:val="000000"/>
                <w:sz w:val="26"/>
                <w:szCs w:val="26"/>
              </w:rPr>
              <w:t>ам.</w:t>
            </w:r>
            <w:r>
              <w:rPr>
                <w:color w:val="000000"/>
                <w:sz w:val="26"/>
                <w:szCs w:val="26"/>
              </w:rPr>
              <w:t>-</w:t>
            </w:r>
            <w:r w:rsidRPr="00BE6736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B4F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F865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Яна Николаева Ганева</w:t>
            </w:r>
          </w:p>
        </w:tc>
      </w:tr>
      <w:tr w:rsidR="00A169C8" w:rsidRPr="00BE6736" w14:paraId="2C08F0F8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0233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Радостина Петрова Стойк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513F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94E3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BE6736">
              <w:rPr>
                <w:color w:val="000000"/>
                <w:sz w:val="26"/>
                <w:szCs w:val="26"/>
              </w:rPr>
              <w:t>ам.</w:t>
            </w:r>
            <w:r>
              <w:rPr>
                <w:color w:val="000000"/>
                <w:sz w:val="26"/>
                <w:szCs w:val="26"/>
              </w:rPr>
              <w:t>-</w:t>
            </w:r>
            <w:r w:rsidRPr="00BE6736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8861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C8C2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Минка Христова Вълкова</w:t>
            </w:r>
          </w:p>
        </w:tc>
      </w:tr>
      <w:tr w:rsidR="00A169C8" w:rsidRPr="00BE6736" w14:paraId="49C07A93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CB4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Маргарита Николова Недялк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1197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8C6B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D86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116E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Красимир Стефанов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Стефанов</w:t>
            </w:r>
            <w:proofErr w:type="spellEnd"/>
          </w:p>
        </w:tc>
      </w:tr>
      <w:tr w:rsidR="00A169C8" w:rsidRPr="00BE6736" w14:paraId="33C41B21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34BD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Даниела Георгиева Атанас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209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D485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AF9B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BD7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Даяна Николова Стефанова</w:t>
            </w:r>
          </w:p>
        </w:tc>
      </w:tr>
      <w:tr w:rsidR="00A169C8" w:rsidRPr="00BE6736" w14:paraId="3B7087E7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BC5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Ценко Николаев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Жиков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C2AF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7D4D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E8FD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E89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Нина Янчева Ангелова </w:t>
            </w:r>
          </w:p>
        </w:tc>
      </w:tr>
      <w:tr w:rsidR="00A169C8" w:rsidRPr="00BE6736" w14:paraId="2A9AC6BD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740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Станимир Веселинов Тен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9663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42A3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25A2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7717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Емине Хилми Кехайова</w:t>
            </w:r>
          </w:p>
        </w:tc>
      </w:tr>
      <w:tr w:rsidR="00A169C8" w:rsidRPr="00BE6736" w14:paraId="6FE6B040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3F3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Леонид Илиев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Илиев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391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5A4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BE6736">
              <w:rPr>
                <w:color w:val="000000"/>
                <w:sz w:val="26"/>
                <w:szCs w:val="26"/>
              </w:rPr>
              <w:t>екрета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7312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3722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Елена Драганова Чакърова</w:t>
            </w:r>
          </w:p>
        </w:tc>
      </w:tr>
      <w:tr w:rsidR="00A169C8" w:rsidRPr="00BE6736" w14:paraId="09586FE2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80E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lastRenderedPageBreak/>
              <w:t>Явор Донков Сто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43DD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B9F2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7A3D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63C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Георги Величков Чакъров</w:t>
            </w:r>
          </w:p>
        </w:tc>
      </w:tr>
      <w:tr w:rsidR="00A169C8" w:rsidRPr="00BE6736" w14:paraId="230627FC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EB06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Тодорка Андреева Бъчвар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D085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DBA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BE6736">
              <w:rPr>
                <w:color w:val="000000"/>
                <w:sz w:val="26"/>
                <w:szCs w:val="26"/>
              </w:rPr>
              <w:t>екрета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43ED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D143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Милена Атанасов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Консулова</w:t>
            </w:r>
            <w:proofErr w:type="spellEnd"/>
          </w:p>
        </w:tc>
      </w:tr>
      <w:tr w:rsidR="00A169C8" w:rsidRPr="00BE6736" w14:paraId="37E435B8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B0F0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Мария Йорданова Тонче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AF1F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FA2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6A8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C9847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Събина Йорданов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Кавджиева</w:t>
            </w:r>
            <w:proofErr w:type="spellEnd"/>
          </w:p>
        </w:tc>
      </w:tr>
      <w:tr w:rsidR="00A169C8" w:rsidRPr="00BE6736" w14:paraId="6F6DFF61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6E8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Антонио Живков Казак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30B8F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5F84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1A6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C364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Наталия Кръстева Николова</w:t>
            </w:r>
          </w:p>
        </w:tc>
      </w:tr>
      <w:tr w:rsidR="00A169C8" w:rsidRPr="00BE6736" w14:paraId="662A0C11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1536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Радко Иванов Ян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A4E3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845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ACD6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91D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Янка Димитрова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Марева</w:t>
            </w:r>
            <w:proofErr w:type="spellEnd"/>
          </w:p>
        </w:tc>
      </w:tr>
      <w:tr w:rsidR="00A169C8" w:rsidRPr="00BE6736" w14:paraId="6BCC12A2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C5C2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Васил Иванов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Банкин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9EA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848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CFE5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4048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Николинка Вангелова Драганова</w:t>
            </w:r>
          </w:p>
        </w:tc>
      </w:tr>
      <w:tr w:rsidR="00A169C8" w:rsidRPr="00BE6736" w14:paraId="7AD892D7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122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Тонка Стоянова Марин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B7A1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70C2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9114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747E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Иван Илчев Караиванов</w:t>
            </w:r>
          </w:p>
        </w:tc>
      </w:tr>
      <w:tr w:rsidR="00A169C8" w:rsidRPr="00BE6736" w14:paraId="5DFBF747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3259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Красимира Валентинова Тодор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5E11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94EE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57E3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68BF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Анка Атанасова Димитрова</w:t>
            </w:r>
          </w:p>
        </w:tc>
      </w:tr>
      <w:tr w:rsidR="00A169C8" w:rsidRPr="00BE6736" w14:paraId="6F5726FB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4D50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Румен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Светославов</w:t>
            </w:r>
            <w:proofErr w:type="spellEnd"/>
            <w:r w:rsidRPr="00BE6736">
              <w:rPr>
                <w:color w:val="000000"/>
                <w:sz w:val="26"/>
                <w:szCs w:val="26"/>
              </w:rPr>
              <w:t xml:space="preserve"> Васил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CCD5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C7E5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BE6736">
              <w:rPr>
                <w:color w:val="000000"/>
                <w:sz w:val="26"/>
                <w:szCs w:val="26"/>
              </w:rPr>
              <w:t>редседате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5EB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DEAC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Мариета Николаева Боева</w:t>
            </w:r>
          </w:p>
        </w:tc>
      </w:tr>
      <w:tr w:rsidR="00A169C8" w:rsidRPr="00BE6736" w14:paraId="79E1A32A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689D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Деница Петрова Костадинов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395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4EA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E491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5E7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Диляна Николаева Кирова</w:t>
            </w:r>
          </w:p>
        </w:tc>
      </w:tr>
      <w:tr w:rsidR="00A169C8" w:rsidRPr="00BE6736" w14:paraId="6F903B4F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6B02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Атанас Стоянов Георги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032B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617D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BE6736">
              <w:rPr>
                <w:color w:val="000000"/>
                <w:sz w:val="26"/>
                <w:szCs w:val="26"/>
              </w:rPr>
              <w:t>ам.</w:t>
            </w:r>
            <w:r>
              <w:rPr>
                <w:color w:val="000000"/>
                <w:sz w:val="26"/>
                <w:szCs w:val="26"/>
              </w:rPr>
              <w:t>-</w:t>
            </w:r>
            <w:r w:rsidRPr="00BE6736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BC39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98F1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Ганчо Иванов Божков</w:t>
            </w:r>
          </w:p>
        </w:tc>
      </w:tr>
      <w:tr w:rsidR="00A169C8" w:rsidRPr="00BE6736" w14:paraId="64854217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3E56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Васил Тодоров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Тодоров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2DCD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F307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BE6736">
              <w:rPr>
                <w:color w:val="000000"/>
                <w:sz w:val="26"/>
                <w:szCs w:val="26"/>
              </w:rPr>
              <w:t>ам.</w:t>
            </w:r>
            <w:r>
              <w:rPr>
                <w:color w:val="000000"/>
                <w:sz w:val="26"/>
                <w:szCs w:val="26"/>
              </w:rPr>
              <w:t>-</w:t>
            </w:r>
            <w:r w:rsidRPr="00BE6736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406A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96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 xml:space="preserve">Николай Стефанов </w:t>
            </w:r>
            <w:proofErr w:type="spellStart"/>
            <w:r w:rsidRPr="00BE6736">
              <w:rPr>
                <w:color w:val="000000"/>
                <w:sz w:val="26"/>
                <w:szCs w:val="26"/>
              </w:rPr>
              <w:t>Стефанов</w:t>
            </w:r>
            <w:proofErr w:type="spellEnd"/>
          </w:p>
        </w:tc>
      </w:tr>
      <w:tr w:rsidR="00A169C8" w:rsidRPr="00BE6736" w14:paraId="744AAA54" w14:textId="77777777" w:rsidTr="00A169C8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594D" w14:textId="77777777" w:rsidR="00A169C8" w:rsidRPr="00BE6736" w:rsidRDefault="00A169C8" w:rsidP="00B2173D">
            <w:pPr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Христо Драганов Мите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BCDB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BE6736">
              <w:rPr>
                <w:color w:val="000000"/>
                <w:sz w:val="26"/>
                <w:szCs w:val="26"/>
              </w:rPr>
              <w:t>223000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0E40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BE6736">
              <w:rPr>
                <w:color w:val="000000"/>
                <w:sz w:val="26"/>
                <w:szCs w:val="26"/>
              </w:rPr>
              <w:t>лен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8E47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 „</w:t>
            </w:r>
            <w:r w:rsidRPr="00BE6736">
              <w:rPr>
                <w:color w:val="000000"/>
                <w:sz w:val="26"/>
                <w:szCs w:val="26"/>
              </w:rPr>
              <w:t>Възраждане</w:t>
            </w:r>
            <w:r>
              <w:rPr>
                <w:color w:val="000000"/>
                <w:sz w:val="26"/>
                <w:szCs w:val="26"/>
              </w:rPr>
              <w:t>“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429C" w14:textId="77777777" w:rsidR="00A169C8" w:rsidRPr="00BE6736" w:rsidRDefault="00A169C8" w:rsidP="00B2173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E6736">
              <w:rPr>
                <w:color w:val="000000"/>
                <w:sz w:val="26"/>
                <w:szCs w:val="26"/>
              </w:rPr>
              <w:t>Петинка</w:t>
            </w:r>
            <w:proofErr w:type="spellEnd"/>
            <w:r w:rsidRPr="00BE6736">
              <w:rPr>
                <w:color w:val="000000"/>
                <w:sz w:val="26"/>
                <w:szCs w:val="26"/>
              </w:rPr>
              <w:t xml:space="preserve"> Йончева Караиванова</w:t>
            </w:r>
          </w:p>
        </w:tc>
      </w:tr>
    </w:tbl>
    <w:p w14:paraId="6F75508C" w14:textId="77777777" w:rsidR="00F85F37" w:rsidRDefault="00F85F37" w:rsidP="00F85F37"/>
    <w:p w14:paraId="02A00AC4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58144BF" w14:textId="389DBA2B" w:rsidR="00F85F37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2B3732FF" w14:textId="5A440BCF" w:rsidR="00F85F37" w:rsidRDefault="00F85F37" w:rsidP="00F85F3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F85E587" w14:textId="77777777" w:rsidR="009C5B7A" w:rsidRPr="00474BFB" w:rsidRDefault="009C5B7A" w:rsidP="00F85F3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916CDEF" w14:textId="198F8F45" w:rsidR="00F85F37" w:rsidRDefault="00F85F37" w:rsidP="00F85F3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6.7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A16485F" w14:textId="77777777" w:rsidR="00F85F37" w:rsidRPr="00474BFB" w:rsidRDefault="00F85F37" w:rsidP="00F85F3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CA5B95C" w14:textId="77777777" w:rsidR="00F85F37" w:rsidRPr="009F4BE7" w:rsidRDefault="00F85F37" w:rsidP="00F85F3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CC4A6CF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</w:rPr>
        <w:t>политическа партия</w:t>
      </w:r>
      <w:r w:rsidRPr="000254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0CD6">
        <w:rPr>
          <w:rFonts w:ascii="Times New Roman" w:eastAsia="Times New Roman" w:hAnsi="Times New Roman"/>
          <w:sz w:val="28"/>
          <w:szCs w:val="28"/>
        </w:rPr>
        <w:t>„ВЪЗРАЖДАНЕ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F40295E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B7FD0A4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1740716" w14:textId="77777777" w:rsidR="00F85F37" w:rsidRPr="00175E5F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B4092DC" w14:textId="77777777" w:rsidR="00F85F37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74EE0C8" w14:textId="77777777" w:rsidR="00F85F37" w:rsidRPr="00175E5F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8123C51" w14:textId="77777777" w:rsidR="00F85F37" w:rsidRPr="00175E5F" w:rsidRDefault="00F85F37" w:rsidP="00F85F3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8B57AA4" w14:textId="52844021" w:rsidR="00F85F37" w:rsidRPr="00F85F37" w:rsidRDefault="00F85F37" w:rsidP="00F85F37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220"/>
        <w:gridCol w:w="1435"/>
        <w:gridCol w:w="1588"/>
        <w:gridCol w:w="2031"/>
      </w:tblGrid>
      <w:tr w:rsidR="00A169C8" w:rsidRPr="00E21A02" w14:paraId="56839F8B" w14:textId="77777777" w:rsidTr="00A169C8">
        <w:trPr>
          <w:trHeight w:val="1104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14:paraId="652ED6B8" w14:textId="77777777" w:rsidR="00A169C8" w:rsidRPr="00E21A02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E21A02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F03579" w14:textId="77777777" w:rsidR="00A169C8" w:rsidRPr="00E21A02" w:rsidRDefault="00A169C8" w:rsidP="00B217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403AA0" w14:textId="77777777" w:rsidR="00A169C8" w:rsidRPr="00E21A02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E21A02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15D387" w14:textId="77777777" w:rsidR="00A169C8" w:rsidRPr="00E21A02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E21A02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60E637" w14:textId="77777777" w:rsidR="00A169C8" w:rsidRPr="00E21A02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E21A02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169C8" w:rsidRPr="00E21A02" w14:paraId="64388AA2" w14:textId="77777777" w:rsidTr="00A169C8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7995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Наско Иванов Коваче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0F3B0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875F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Председател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31895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ПП „Възраждане“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A81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Яна Стоянова Алексиева</w:t>
            </w:r>
          </w:p>
        </w:tc>
      </w:tr>
      <w:tr w:rsidR="00A169C8" w:rsidRPr="00E21A02" w14:paraId="04ACB909" w14:textId="77777777" w:rsidTr="00A169C8">
        <w:trPr>
          <w:trHeight w:val="624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B5100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Дарина Михова Овчаро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F5945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097F7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Зам.-председате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2A7C9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ПП „Възраждане“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BA7AE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Добринка Атанасова Делева</w:t>
            </w:r>
          </w:p>
        </w:tc>
      </w:tr>
      <w:tr w:rsidR="00A169C8" w:rsidRPr="00E21A02" w14:paraId="5E676214" w14:textId="77777777" w:rsidTr="00A169C8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3493C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Станимира Георгиева Къ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8120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F8C0E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Председател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CD05A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ПП „Възраждане“ 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C951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Таня Йорданова Колева-Дикова </w:t>
            </w:r>
          </w:p>
        </w:tc>
      </w:tr>
      <w:tr w:rsidR="00A169C8" w:rsidRPr="00E21A02" w14:paraId="6766BC28" w14:textId="77777777" w:rsidTr="00A169C8">
        <w:trPr>
          <w:trHeight w:val="624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A9533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Лиляна Цветанова Станче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89A3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F1054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Зам.-председате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1F63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ПП „Възраждане“ 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AEDA3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Юлияна Петрова Андреева</w:t>
            </w:r>
          </w:p>
        </w:tc>
      </w:tr>
      <w:tr w:rsidR="00A169C8" w:rsidRPr="00E21A02" w14:paraId="68FEC532" w14:textId="77777777" w:rsidTr="00A169C8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4BA1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Гергана Кралева Драже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5E6C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FD52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Чле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01372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ПП „Възраждане“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6E264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Добринка Иванова Чобанова </w:t>
            </w:r>
          </w:p>
        </w:tc>
      </w:tr>
      <w:tr w:rsidR="00A169C8" w:rsidRPr="00E21A02" w14:paraId="591DEF6E" w14:textId="77777777" w:rsidTr="00A169C8">
        <w:trPr>
          <w:trHeight w:val="345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F3B9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Юлияна Петрова Андре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5AA8A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6206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Чле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95D9E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ПП „Възраждане“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3D47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Лиляна Цветанова Станчева </w:t>
            </w:r>
          </w:p>
        </w:tc>
      </w:tr>
      <w:tr w:rsidR="00A169C8" w:rsidRPr="00E21A02" w14:paraId="75C654EB" w14:textId="77777777" w:rsidTr="00A169C8">
        <w:trPr>
          <w:trHeight w:val="39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317D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lastRenderedPageBreak/>
              <w:t xml:space="preserve">Валентин Михайлов Русе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8325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EA4C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Зам.-председате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246DE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ПП „Възраждане“ 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583A6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Слави Атанасов Михалев</w:t>
            </w:r>
          </w:p>
        </w:tc>
      </w:tr>
      <w:tr w:rsidR="00A169C8" w:rsidRPr="00E21A02" w14:paraId="6C296B6D" w14:textId="77777777" w:rsidTr="00A169C8">
        <w:trPr>
          <w:trHeight w:val="624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4AA1D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Екатерина Владимирова Русе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065C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3B982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Секрета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09203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ПП „Възраждане“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E3225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Златка Великова Чочева</w:t>
            </w:r>
          </w:p>
        </w:tc>
      </w:tr>
      <w:tr w:rsidR="00A169C8" w:rsidRPr="00E21A02" w14:paraId="5DA6C427" w14:textId="77777777" w:rsidTr="00A169C8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B163C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Султанка Янкова Йордано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0A2FD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97750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Чле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302C5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ПП „Възраждане“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F6B7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Гергана Кралева Дражева</w:t>
            </w:r>
          </w:p>
        </w:tc>
      </w:tr>
      <w:tr w:rsidR="00A169C8" w:rsidRPr="00E21A02" w14:paraId="7ECA8C36" w14:textId="77777777" w:rsidTr="00A169C8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FECC0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Добринка Иванова Чобан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A60C3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ED89B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Чле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87BE2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Възраждане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59B8A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Дарина Михова Овчарова</w:t>
            </w:r>
          </w:p>
        </w:tc>
      </w:tr>
      <w:tr w:rsidR="00A169C8" w:rsidRPr="00E21A02" w14:paraId="51898ECB" w14:textId="77777777" w:rsidTr="00A169C8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1DE8A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Мария Костова Здравков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335C4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26DAE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Член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67F02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ПП „Възраждане“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33E8D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Наско Иванов Ковачев</w:t>
            </w:r>
          </w:p>
        </w:tc>
      </w:tr>
      <w:tr w:rsidR="00A169C8" w:rsidRPr="00E21A02" w14:paraId="3DCDFE89" w14:textId="77777777" w:rsidTr="00A169C8">
        <w:trPr>
          <w:trHeight w:val="312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E5A1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Жеко Димитров </w:t>
            </w:r>
            <w:proofErr w:type="spellStart"/>
            <w:r w:rsidRPr="00FE5F98">
              <w:rPr>
                <w:color w:val="000000"/>
              </w:rPr>
              <w:t>Кадънк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109D5" w14:textId="77777777" w:rsidR="00A169C8" w:rsidRPr="00FE5F98" w:rsidRDefault="00A169C8" w:rsidP="00B2173D">
            <w:pPr>
              <w:rPr>
                <w:b/>
                <w:bCs/>
                <w:color w:val="000000"/>
              </w:rPr>
            </w:pPr>
            <w:r w:rsidRPr="00FE5F98">
              <w:rPr>
                <w:b/>
                <w:bCs/>
                <w:color w:val="000000"/>
              </w:rPr>
              <w:t>0206000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320FF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 xml:space="preserve">Член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B0C6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ПП „Възраждане“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897A" w14:textId="77777777" w:rsidR="00A169C8" w:rsidRPr="00FE5F98" w:rsidRDefault="00A169C8" w:rsidP="00B2173D">
            <w:pPr>
              <w:rPr>
                <w:color w:val="000000"/>
              </w:rPr>
            </w:pPr>
            <w:r w:rsidRPr="00FE5F98">
              <w:rPr>
                <w:color w:val="000000"/>
              </w:rPr>
              <w:t>Станимира Георгиева Кънева</w:t>
            </w:r>
          </w:p>
        </w:tc>
      </w:tr>
    </w:tbl>
    <w:p w14:paraId="22AAA98F" w14:textId="77777777" w:rsidR="00F85F37" w:rsidRDefault="00F85F37" w:rsidP="00F85F37"/>
    <w:p w14:paraId="0837A573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9DDD032" w14:textId="2EE8250F" w:rsidR="00F85F37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1ECCD4BC" w14:textId="4C540D64" w:rsidR="00B139AE" w:rsidRPr="00474BFB" w:rsidRDefault="00F85F37" w:rsidP="00F85F3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4122EE6" w14:textId="77777777" w:rsidR="00B139AE" w:rsidRPr="00160A3F" w:rsidRDefault="00B139AE" w:rsidP="00B139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139AE" w:rsidRPr="00160A3F" w14:paraId="4D9B64EE" w14:textId="77777777" w:rsidTr="00B2173D">
        <w:tc>
          <w:tcPr>
            <w:tcW w:w="6232" w:type="dxa"/>
          </w:tcPr>
          <w:p w14:paraId="789E2121" w14:textId="77777777" w:rsidR="00B139AE" w:rsidRPr="00160A3F" w:rsidRDefault="00B139AE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569E30D" w14:textId="77777777" w:rsidR="00B139AE" w:rsidRPr="00160A3F" w:rsidRDefault="00B139AE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385180" w14:textId="77777777" w:rsidR="00B139AE" w:rsidRPr="00160A3F" w:rsidRDefault="00B139AE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139AE" w:rsidRPr="00160A3F" w14:paraId="5B3CDDFD" w14:textId="77777777" w:rsidTr="00B2173D">
        <w:tc>
          <w:tcPr>
            <w:tcW w:w="6232" w:type="dxa"/>
          </w:tcPr>
          <w:p w14:paraId="5D7BD899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3315320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4EE1E5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6B3839EE" w14:textId="77777777" w:rsidTr="00B2173D">
        <w:tc>
          <w:tcPr>
            <w:tcW w:w="6232" w:type="dxa"/>
          </w:tcPr>
          <w:p w14:paraId="491D1DE8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D1135CE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A0897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7F15AB36" w14:textId="77777777" w:rsidTr="00B2173D">
        <w:tc>
          <w:tcPr>
            <w:tcW w:w="6232" w:type="dxa"/>
          </w:tcPr>
          <w:p w14:paraId="67135EB0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D247042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F38A84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683B971F" w14:textId="77777777" w:rsidTr="00B2173D">
        <w:tc>
          <w:tcPr>
            <w:tcW w:w="6232" w:type="dxa"/>
          </w:tcPr>
          <w:p w14:paraId="7D563ED5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0B57A45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20A3DF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6FF7AC30" w14:textId="77777777" w:rsidTr="00B2173D">
        <w:tc>
          <w:tcPr>
            <w:tcW w:w="6232" w:type="dxa"/>
          </w:tcPr>
          <w:p w14:paraId="51217CDE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CC02D1D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8F6A8E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7E2A6DBF" w14:textId="77777777" w:rsidTr="00B2173D">
        <w:tc>
          <w:tcPr>
            <w:tcW w:w="6232" w:type="dxa"/>
          </w:tcPr>
          <w:p w14:paraId="0B95AF24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86CBBBE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6B1C53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6C1B4A79" w14:textId="77777777" w:rsidTr="00B2173D">
        <w:tc>
          <w:tcPr>
            <w:tcW w:w="6232" w:type="dxa"/>
          </w:tcPr>
          <w:p w14:paraId="3CC1312C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A883754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BF8342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69B36B46" w14:textId="77777777" w:rsidTr="00B2173D">
        <w:tc>
          <w:tcPr>
            <w:tcW w:w="6232" w:type="dxa"/>
          </w:tcPr>
          <w:p w14:paraId="6E04F971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FE25D0F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18EFC7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6CC6D6AB" w14:textId="77777777" w:rsidTr="00B2173D">
        <w:tc>
          <w:tcPr>
            <w:tcW w:w="6232" w:type="dxa"/>
          </w:tcPr>
          <w:p w14:paraId="23274F4C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619DB8B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084189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6220F245" w14:textId="77777777" w:rsidTr="00B2173D">
        <w:tc>
          <w:tcPr>
            <w:tcW w:w="6232" w:type="dxa"/>
          </w:tcPr>
          <w:p w14:paraId="23265D47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1D529B6" w14:textId="77777777" w:rsidR="00B139AE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ADF872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67EAD271" w14:textId="77777777" w:rsidTr="00B2173D">
        <w:tc>
          <w:tcPr>
            <w:tcW w:w="6232" w:type="dxa"/>
          </w:tcPr>
          <w:p w14:paraId="24FB3E80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55996A86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986F18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  <w:tr w:rsidR="00B139AE" w:rsidRPr="00160A3F" w14:paraId="4539251D" w14:textId="77777777" w:rsidTr="00B2173D">
        <w:tc>
          <w:tcPr>
            <w:tcW w:w="6232" w:type="dxa"/>
          </w:tcPr>
          <w:p w14:paraId="36983A74" w14:textId="77777777" w:rsidR="00B139AE" w:rsidRPr="00160A3F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9074238" w14:textId="77777777" w:rsidR="00B139AE" w:rsidRDefault="00B139A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841C28" w14:textId="77777777" w:rsidR="00B139AE" w:rsidRPr="00160A3F" w:rsidRDefault="00B139AE" w:rsidP="00B2173D">
            <w:pPr>
              <w:rPr>
                <w:sz w:val="28"/>
                <w:szCs w:val="28"/>
              </w:rPr>
            </w:pPr>
          </w:p>
        </w:tc>
      </w:tr>
    </w:tbl>
    <w:p w14:paraId="3C51A9AB" w14:textId="77777777" w:rsidR="00B139AE" w:rsidRPr="007E4DEB" w:rsidRDefault="00B139AE" w:rsidP="00B139A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2, „за“ 12</w:t>
      </w:r>
      <w:r w:rsidRPr="007E4DEB">
        <w:rPr>
          <w:sz w:val="28"/>
          <w:szCs w:val="28"/>
        </w:rPr>
        <w:t>, „против“ –няма.</w:t>
      </w:r>
    </w:p>
    <w:p w14:paraId="7DCA5691" w14:textId="3DB63F0A" w:rsidR="00BF5981" w:rsidRPr="00F85F37" w:rsidRDefault="00B139AE" w:rsidP="00F85F37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>
        <w:rPr>
          <w:sz w:val="28"/>
          <w:szCs w:val="28"/>
        </w:rPr>
        <w:t xml:space="preserve">7 ч. </w:t>
      </w:r>
    </w:p>
    <w:p w14:paraId="5630A140" w14:textId="13F557C1" w:rsidR="00A3260A" w:rsidRDefault="00A3260A" w:rsidP="00A3260A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7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4B0BB3D" w14:textId="6B678DE8" w:rsidR="00F85F37" w:rsidRDefault="00F85F37" w:rsidP="00F85F3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1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7194E43" w14:textId="77777777" w:rsidR="00F85F37" w:rsidRPr="00474BFB" w:rsidRDefault="00F85F37" w:rsidP="00F85F3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9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846EFB2" w14:textId="77777777" w:rsidR="00F85F37" w:rsidRPr="009F4BE7" w:rsidRDefault="00F85F37" w:rsidP="00F85F3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466723A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93910EE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D4B6FF3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2128FEC" w14:textId="77777777" w:rsidR="00F85F37" w:rsidRPr="00175E5F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D2837FC" w14:textId="77777777" w:rsidR="00F85F37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AF8A414" w14:textId="77777777" w:rsidR="00F85F37" w:rsidRPr="00175E5F" w:rsidRDefault="00F85F37" w:rsidP="00F85F3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FBB4B76" w14:textId="77777777" w:rsidR="00F85F37" w:rsidRPr="00175E5F" w:rsidRDefault="00F85F37" w:rsidP="00F85F3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F4AD08C" w14:textId="77777777" w:rsidR="00F85F37" w:rsidRPr="009071E2" w:rsidRDefault="00F85F37" w:rsidP="00F85F37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804"/>
        <w:gridCol w:w="1031"/>
        <w:gridCol w:w="2268"/>
      </w:tblGrid>
      <w:tr w:rsidR="00A169C8" w:rsidRPr="009A491F" w14:paraId="2F6D1F2E" w14:textId="77777777" w:rsidTr="00A169C8">
        <w:trPr>
          <w:trHeight w:val="14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8D8D8" w:fill="D8D8D8"/>
            <w:vAlign w:val="center"/>
            <w:hideMark/>
          </w:tcPr>
          <w:p w14:paraId="542F6D2A" w14:textId="77777777" w:rsidR="00A169C8" w:rsidRPr="009A491F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9A491F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BCA16" w14:textId="77777777" w:rsidR="00A169C8" w:rsidRPr="009A491F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9A491F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48210" w14:textId="77777777" w:rsidR="00A169C8" w:rsidRPr="009A491F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9A491F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E7202" w14:textId="77777777" w:rsidR="00A169C8" w:rsidRPr="009A491F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9A491F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89A89" w14:textId="77777777" w:rsidR="00A169C8" w:rsidRPr="009A491F" w:rsidRDefault="00A169C8" w:rsidP="00B2173D">
            <w:pPr>
              <w:jc w:val="center"/>
              <w:rPr>
                <w:b/>
                <w:bCs/>
                <w:color w:val="000000"/>
              </w:rPr>
            </w:pPr>
            <w:r w:rsidRPr="009A491F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A169C8" w:rsidRPr="009A491F" w14:paraId="475B9EE3" w14:textId="77777777" w:rsidTr="00A169C8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018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Ивелина Христова Стай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4FE5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D9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6B5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DD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арияна Стоянова Недялкова</w:t>
            </w:r>
          </w:p>
        </w:tc>
      </w:tr>
      <w:tr w:rsidR="00A169C8" w:rsidRPr="009A491F" w14:paraId="1DE7D09B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AD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аня Петрова П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064D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5E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07A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3C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Деница Христова </w:t>
            </w:r>
            <w:proofErr w:type="spellStart"/>
            <w:r w:rsidRPr="009A491F">
              <w:rPr>
                <w:color w:val="000000"/>
              </w:rPr>
              <w:t>Манахова</w:t>
            </w:r>
            <w:proofErr w:type="spellEnd"/>
          </w:p>
        </w:tc>
      </w:tr>
      <w:tr w:rsidR="00A169C8" w:rsidRPr="009A491F" w14:paraId="4B23B064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94DC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Ирин</w:t>
            </w:r>
            <w:proofErr w:type="spellEnd"/>
            <w:r w:rsidRPr="009A491F">
              <w:rPr>
                <w:color w:val="000000"/>
              </w:rPr>
              <w:t xml:space="preserve"> </w:t>
            </w:r>
            <w:proofErr w:type="spellStart"/>
            <w:r w:rsidRPr="009A491F">
              <w:rPr>
                <w:color w:val="000000"/>
              </w:rPr>
              <w:t>Павлинов</w:t>
            </w:r>
            <w:proofErr w:type="spellEnd"/>
            <w:r w:rsidRPr="009A491F">
              <w:rPr>
                <w:color w:val="000000"/>
              </w:rPr>
              <w:t xml:space="preserve"> П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B1DC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1B0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6F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C7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илвия Стефанова Стаматова</w:t>
            </w:r>
          </w:p>
        </w:tc>
      </w:tr>
      <w:tr w:rsidR="00A169C8" w:rsidRPr="009A491F" w14:paraId="08CD7F8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C0C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Хараламбо</w:t>
            </w:r>
            <w:proofErr w:type="spellEnd"/>
            <w:r w:rsidRPr="009A491F">
              <w:rPr>
                <w:color w:val="000000"/>
              </w:rPr>
              <w:t xml:space="preserve"> Вълчев </w:t>
            </w:r>
            <w:proofErr w:type="spellStart"/>
            <w:r w:rsidRPr="009A491F">
              <w:rPr>
                <w:color w:val="000000"/>
              </w:rPr>
              <w:t>Вълче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B8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BB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DA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0C8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Зорница Иванова Самарджиева-Николова</w:t>
            </w:r>
          </w:p>
        </w:tc>
      </w:tr>
      <w:tr w:rsidR="00A169C8" w:rsidRPr="009A491F" w14:paraId="1D89C5C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F17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Невенка Веселинова </w:t>
            </w:r>
            <w:proofErr w:type="spellStart"/>
            <w:r w:rsidRPr="009A491F">
              <w:rPr>
                <w:color w:val="000000"/>
              </w:rPr>
              <w:t>Кокалджи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A6F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A7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94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94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атяна Стоянова Кънева</w:t>
            </w:r>
          </w:p>
        </w:tc>
      </w:tr>
      <w:tr w:rsidR="00A169C8" w:rsidRPr="009A491F" w14:paraId="17BC695B" w14:textId="77777777" w:rsidTr="00A169C8">
        <w:trPr>
          <w:trHeight w:val="3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FBA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Здравка Божидарова Пару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A26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868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0E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8D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иколай Костадинов Бинев</w:t>
            </w:r>
          </w:p>
        </w:tc>
      </w:tr>
      <w:tr w:rsidR="00A169C8" w:rsidRPr="009A491F" w14:paraId="53CBC62B" w14:textId="77777777" w:rsidTr="00A169C8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7A1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Румяна Величкова 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6AE5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48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99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0C4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еделчо Тодоров Няголов</w:t>
            </w:r>
          </w:p>
        </w:tc>
      </w:tr>
      <w:tr w:rsidR="00A169C8" w:rsidRPr="009A491F" w14:paraId="473772A5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FB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иколай Костадинов Бин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EF21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A20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72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EA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Невенка Веселинова </w:t>
            </w:r>
            <w:proofErr w:type="spellStart"/>
            <w:r w:rsidRPr="009A491F">
              <w:rPr>
                <w:color w:val="000000"/>
              </w:rPr>
              <w:t>Кокалджиева</w:t>
            </w:r>
            <w:proofErr w:type="spellEnd"/>
          </w:p>
        </w:tc>
      </w:tr>
      <w:tr w:rsidR="00A169C8" w:rsidRPr="009A491F" w14:paraId="6DB17D25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C6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lastRenderedPageBreak/>
              <w:t>Йорданка Бинева Райкова-Васи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154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04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C18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93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еодора Златева Няголова</w:t>
            </w:r>
          </w:p>
        </w:tc>
      </w:tr>
      <w:tr w:rsidR="00A169C8" w:rsidRPr="009A491F" w14:paraId="3DA9EE27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80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Ивелина Христова Стай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11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510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A74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5DB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Петър Кирилов </w:t>
            </w:r>
            <w:proofErr w:type="spellStart"/>
            <w:r w:rsidRPr="009A491F">
              <w:rPr>
                <w:color w:val="000000"/>
              </w:rPr>
              <w:t>Трашлиев</w:t>
            </w:r>
            <w:proofErr w:type="spellEnd"/>
          </w:p>
        </w:tc>
      </w:tr>
      <w:tr w:rsidR="00A169C8" w:rsidRPr="009A491F" w14:paraId="076FCE43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1A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илвия Стефанова Стама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5B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CC56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FDC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D0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ергана Стефанова Бялкова</w:t>
            </w:r>
          </w:p>
        </w:tc>
      </w:tr>
      <w:tr w:rsidR="00A169C8" w:rsidRPr="009A491F" w14:paraId="64982CA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86D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обринка Вълчева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0F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59E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39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87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алина Йорданова Иванова</w:t>
            </w:r>
          </w:p>
        </w:tc>
      </w:tr>
      <w:tr w:rsidR="00A169C8" w:rsidRPr="009A491F" w14:paraId="03A68F74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C4A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еодора Пенчева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83F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A3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E4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EFF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ефка Москова Радева</w:t>
            </w:r>
          </w:p>
        </w:tc>
      </w:tr>
      <w:tr w:rsidR="00A169C8" w:rsidRPr="009A491F" w14:paraId="4F3A39B3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05D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арияна Стоянова Недял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BDA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8F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F2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C90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елика Христова Георгиева</w:t>
            </w:r>
          </w:p>
        </w:tc>
      </w:tr>
      <w:tr w:rsidR="00A169C8" w:rsidRPr="009A491F" w14:paraId="6A817C71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9F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остадин Москов Ник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9AE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AF8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763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6BE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остадин Москов Николов</w:t>
            </w:r>
          </w:p>
        </w:tc>
      </w:tr>
      <w:tr w:rsidR="00A169C8" w:rsidRPr="009A491F" w14:paraId="67F1D976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84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Александър Димов </w:t>
            </w:r>
            <w:proofErr w:type="spellStart"/>
            <w:r w:rsidRPr="009A491F">
              <w:rPr>
                <w:color w:val="000000"/>
              </w:rPr>
              <w:t>Пелих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5AAF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4F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9D2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47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Румяна Величкова Ангелова</w:t>
            </w:r>
          </w:p>
        </w:tc>
      </w:tr>
      <w:tr w:rsidR="00A169C8" w:rsidRPr="009A491F" w14:paraId="024FCF4C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65A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Ирина </w:t>
            </w:r>
            <w:proofErr w:type="spellStart"/>
            <w:r w:rsidRPr="009A491F">
              <w:rPr>
                <w:color w:val="000000"/>
              </w:rPr>
              <w:t>тодорова</w:t>
            </w:r>
            <w:proofErr w:type="spellEnd"/>
            <w:r w:rsidRPr="009A491F">
              <w:rPr>
                <w:color w:val="000000"/>
              </w:rPr>
              <w:t xml:space="preserve"> </w:t>
            </w:r>
            <w:proofErr w:type="spellStart"/>
            <w:r w:rsidRPr="009A491F">
              <w:rPr>
                <w:color w:val="000000"/>
              </w:rPr>
              <w:t>тодо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6CB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96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DA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CF9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Снежанка Вълчева </w:t>
            </w:r>
            <w:proofErr w:type="spellStart"/>
            <w:r w:rsidRPr="009A491F">
              <w:rPr>
                <w:color w:val="000000"/>
              </w:rPr>
              <w:t>Дарачева</w:t>
            </w:r>
            <w:proofErr w:type="spellEnd"/>
          </w:p>
        </w:tc>
      </w:tr>
      <w:tr w:rsidR="00A169C8" w:rsidRPr="009A491F" w14:paraId="2058D235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21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ламен Николаев Ник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1D4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F74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C0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59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ефка Тончева Вълчева</w:t>
            </w:r>
          </w:p>
        </w:tc>
      </w:tr>
      <w:tr w:rsidR="00A169C8" w:rsidRPr="009A491F" w14:paraId="0040CD69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68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еселин Стоянов Вълч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647B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5E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DB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F9D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ръстинка Стоянова Ралева</w:t>
            </w:r>
          </w:p>
        </w:tc>
      </w:tr>
      <w:tr w:rsidR="00A169C8" w:rsidRPr="009A491F" w14:paraId="5AF23098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E5B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расимира Иванова Хрис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27B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815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DF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D2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енка Минева Рашева</w:t>
            </w:r>
          </w:p>
        </w:tc>
      </w:tr>
      <w:tr w:rsidR="00A169C8" w:rsidRPr="009A491F" w14:paraId="550F9510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297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инка Върбанова Кола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3F6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D01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6B0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873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Еленка Иванова Няголова</w:t>
            </w:r>
          </w:p>
        </w:tc>
      </w:tr>
      <w:tr w:rsidR="00A169C8" w:rsidRPr="009A491F" w14:paraId="47FBC4B2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99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аня Георгиева Ге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C8F4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3F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EF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850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ария Стоянова Тодорова</w:t>
            </w:r>
          </w:p>
        </w:tc>
      </w:tr>
      <w:tr w:rsidR="00A169C8" w:rsidRPr="009A491F" w14:paraId="4D6BEA7A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00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Доротея </w:t>
            </w:r>
            <w:proofErr w:type="spellStart"/>
            <w:r w:rsidRPr="009A491F">
              <w:rPr>
                <w:color w:val="000000"/>
              </w:rPr>
              <w:t>Радостинова</w:t>
            </w:r>
            <w:proofErr w:type="spellEnd"/>
            <w:r w:rsidRPr="009A491F">
              <w:rPr>
                <w:color w:val="000000"/>
              </w:rPr>
              <w:t xml:space="preserve"> </w:t>
            </w:r>
            <w:proofErr w:type="spellStart"/>
            <w:r w:rsidRPr="009A491F">
              <w:rPr>
                <w:color w:val="000000"/>
              </w:rPr>
              <w:t>Гадж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EF6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51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73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A3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имитър Веселинов Ненов</w:t>
            </w:r>
          </w:p>
        </w:tc>
      </w:tr>
      <w:tr w:rsidR="00A169C8" w:rsidRPr="009A491F" w14:paraId="030D364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CA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Ширин Нуртен Редже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9780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90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41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324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инка Върбанова Коларова</w:t>
            </w:r>
          </w:p>
        </w:tc>
      </w:tr>
      <w:tr w:rsidR="00A169C8" w:rsidRPr="009A491F" w14:paraId="6E63342B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F0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ефка Москова Рад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963E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B2E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EE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1AB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аня Петрова Пеева</w:t>
            </w:r>
          </w:p>
        </w:tc>
      </w:tr>
      <w:tr w:rsidR="00A169C8" w:rsidRPr="009A491F" w14:paraId="7B71EF2E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36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Иглика Данчева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58B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59F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03F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133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Ивелина Спасова Петрова</w:t>
            </w:r>
          </w:p>
        </w:tc>
      </w:tr>
      <w:tr w:rsidR="00A169C8" w:rsidRPr="009A491F" w14:paraId="21BDE8C6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A3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ергана Въле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79D2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7F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D3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F9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еница Иванова Желева-Андонова</w:t>
            </w:r>
          </w:p>
        </w:tc>
      </w:tr>
      <w:tr w:rsidR="00A169C8" w:rsidRPr="009A491F" w14:paraId="178F2947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CA6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Теодора Михалева </w:t>
            </w:r>
            <w:proofErr w:type="spellStart"/>
            <w:r w:rsidRPr="009A491F">
              <w:rPr>
                <w:color w:val="000000"/>
              </w:rPr>
              <w:t>Камбар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610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F07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0F5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B3E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ияна Михайлова Динева</w:t>
            </w:r>
          </w:p>
        </w:tc>
      </w:tr>
      <w:tr w:rsidR="00A169C8" w:rsidRPr="009A491F" w14:paraId="41BC92C5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7C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lastRenderedPageBreak/>
              <w:t>Мария Костадинова Же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A0D3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833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902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D4D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Емне Адем Хюсмен</w:t>
            </w:r>
          </w:p>
        </w:tc>
      </w:tr>
      <w:tr w:rsidR="00A169C8" w:rsidRPr="009A491F" w14:paraId="0E0CD8B3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03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ефка Тончева Въл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20B0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BA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ECF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2D1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Живка Велева Вълчева</w:t>
            </w:r>
          </w:p>
        </w:tc>
      </w:tr>
      <w:tr w:rsidR="00A169C8" w:rsidRPr="009A491F" w14:paraId="4F57565E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0FB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оян Радков Ве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ECB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C00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AC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BE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алентина Димова Василева</w:t>
            </w:r>
          </w:p>
        </w:tc>
      </w:tr>
      <w:tr w:rsidR="00A169C8" w:rsidRPr="009A491F" w14:paraId="0DD46D47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94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ария Илиева Алекс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10D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E70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182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DF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Ширин Нуртен Реджеб</w:t>
            </w:r>
          </w:p>
        </w:tc>
      </w:tr>
      <w:tr w:rsidR="00A169C8" w:rsidRPr="009A491F" w14:paraId="593D0B0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058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еодора Пенкова Славова-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402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D0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CE9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6B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ария Костадинова Желева</w:t>
            </w:r>
          </w:p>
        </w:tc>
      </w:tr>
      <w:tr w:rsidR="00A169C8" w:rsidRPr="009A491F" w14:paraId="6C55DAA3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B9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аня Русева Атан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94E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358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0E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81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етин Салим Мустафа</w:t>
            </w:r>
          </w:p>
        </w:tc>
      </w:tr>
      <w:tr w:rsidR="00A169C8" w:rsidRPr="009A491F" w14:paraId="534B9E1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50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аня Петкова Бозвел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F86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81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648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91D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расимир Димитров Стоянов</w:t>
            </w:r>
          </w:p>
        </w:tc>
      </w:tr>
      <w:tr w:rsidR="00A169C8" w:rsidRPr="009A491F" w14:paraId="7758C87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21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алентина Димова Васи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031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0BE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B0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4B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Иван Стефанов Иванов</w:t>
            </w:r>
          </w:p>
        </w:tc>
      </w:tr>
      <w:tr w:rsidR="00A169C8" w:rsidRPr="009A491F" w14:paraId="661C5E8B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E1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инка Илчева Желяз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4D3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58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EB7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59F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еодора Пенкова Славова-Иванова</w:t>
            </w:r>
          </w:p>
        </w:tc>
      </w:tr>
      <w:tr w:rsidR="00A169C8" w:rsidRPr="009A491F" w14:paraId="682594F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BC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ефка Иванова Ор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070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A2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0B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956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илена Петрова Нейкова</w:t>
            </w:r>
          </w:p>
        </w:tc>
      </w:tr>
      <w:tr w:rsidR="00A169C8" w:rsidRPr="009A491F" w14:paraId="6D0FAA42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F8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одорка Желева Ма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4F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E74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78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C0B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алоян Драгомиров Дончев</w:t>
            </w:r>
          </w:p>
        </w:tc>
      </w:tr>
      <w:tr w:rsidR="00A169C8" w:rsidRPr="009A491F" w14:paraId="55F5686C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A78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оян Величков Вел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221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4EE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80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11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ефка Иванова Орлова</w:t>
            </w:r>
          </w:p>
        </w:tc>
      </w:tr>
      <w:tr w:rsidR="00A169C8" w:rsidRPr="009A491F" w14:paraId="2B0A1688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E9F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евена Боянова Ма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CA4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F7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C4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2B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еличко Маринов Великов</w:t>
            </w:r>
          </w:p>
        </w:tc>
      </w:tr>
      <w:tr w:rsidR="00A169C8" w:rsidRPr="009A491F" w14:paraId="7C11C30A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3340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Роберта</w:t>
            </w:r>
            <w:proofErr w:type="spellEnd"/>
            <w:r w:rsidRPr="009A491F">
              <w:rPr>
                <w:color w:val="000000"/>
              </w:rPr>
              <w:t xml:space="preserve"> Проданова Йовч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01E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B1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819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169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ария Михайлова Димова</w:t>
            </w:r>
          </w:p>
        </w:tc>
      </w:tr>
      <w:tr w:rsidR="00A169C8" w:rsidRPr="009A491F" w14:paraId="547E01EF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46B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Йорданка Величкова Хрис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1D39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A68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23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D1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Александър Димитров </w:t>
            </w:r>
            <w:proofErr w:type="spellStart"/>
            <w:r w:rsidRPr="009A491F">
              <w:rPr>
                <w:color w:val="000000"/>
              </w:rPr>
              <w:t>Пелихов</w:t>
            </w:r>
            <w:proofErr w:type="spellEnd"/>
          </w:p>
        </w:tc>
      </w:tr>
      <w:tr w:rsidR="00A169C8" w:rsidRPr="009A491F" w14:paraId="5BFA6E87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1C7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расимир Димитров Стоя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F27A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10F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5C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35C" w14:textId="77777777" w:rsidR="00A169C8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анка Стоянова Димитрова</w:t>
            </w:r>
          </w:p>
          <w:p w14:paraId="1D8DB686" w14:textId="77777777" w:rsidR="00A169C8" w:rsidRDefault="00A169C8" w:rsidP="00B2173D">
            <w:pPr>
              <w:rPr>
                <w:color w:val="000000"/>
              </w:rPr>
            </w:pPr>
          </w:p>
          <w:p w14:paraId="609FEBB3" w14:textId="77777777" w:rsidR="00A169C8" w:rsidRDefault="00A169C8" w:rsidP="00B2173D">
            <w:pPr>
              <w:rPr>
                <w:color w:val="000000"/>
              </w:rPr>
            </w:pPr>
          </w:p>
          <w:p w14:paraId="722214A1" w14:textId="77777777" w:rsidR="00A169C8" w:rsidRPr="009A491F" w:rsidRDefault="00A169C8" w:rsidP="00B2173D">
            <w:pPr>
              <w:rPr>
                <w:color w:val="000000"/>
              </w:rPr>
            </w:pPr>
          </w:p>
        </w:tc>
      </w:tr>
      <w:tr w:rsidR="00A169C8" w:rsidRPr="009A491F" w14:paraId="3E827668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90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Бианка Костадинова Вълк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DCA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3A5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F38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18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Милена Георгиева </w:t>
            </w:r>
            <w:proofErr w:type="spellStart"/>
            <w:r w:rsidRPr="009A491F">
              <w:rPr>
                <w:color w:val="000000"/>
              </w:rPr>
              <w:t>Книжарова</w:t>
            </w:r>
            <w:proofErr w:type="spellEnd"/>
          </w:p>
        </w:tc>
      </w:tr>
      <w:tr w:rsidR="00A169C8" w:rsidRPr="009A491F" w14:paraId="13F8A0B8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B0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Иван Стефанов Ив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749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EC2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0C0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D8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остадин Христов Костадинов</w:t>
            </w:r>
          </w:p>
        </w:tc>
      </w:tr>
      <w:tr w:rsidR="00A169C8" w:rsidRPr="009A491F" w14:paraId="28561F8F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821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иколай Ангелов Раш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997C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2B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866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38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аня Пенчева Славова</w:t>
            </w:r>
          </w:p>
        </w:tc>
      </w:tr>
      <w:tr w:rsidR="00A169C8" w:rsidRPr="009A491F" w14:paraId="7CDDE4E2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A9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Розалина Симеонова Пехл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54FD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4F1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5D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BC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еселина Стоянова Иванова</w:t>
            </w:r>
          </w:p>
        </w:tc>
      </w:tr>
      <w:tr w:rsidR="00A169C8" w:rsidRPr="009A491F" w14:paraId="6FB79EEF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5D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lastRenderedPageBreak/>
              <w:t>Генка Милкова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4614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2B9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347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D2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Таня Атанасова </w:t>
            </w:r>
            <w:proofErr w:type="spellStart"/>
            <w:r w:rsidRPr="009A491F">
              <w:rPr>
                <w:color w:val="000000"/>
              </w:rPr>
              <w:t>Здравчева</w:t>
            </w:r>
            <w:proofErr w:type="spellEnd"/>
          </w:p>
        </w:tc>
      </w:tr>
      <w:tr w:rsidR="00A169C8" w:rsidRPr="009A491F" w14:paraId="557581B4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F7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анислав Сашев Алексан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1E5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EAA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0D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CA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Петър </w:t>
            </w:r>
            <w:proofErr w:type="spellStart"/>
            <w:r w:rsidRPr="009A491F">
              <w:rPr>
                <w:color w:val="000000"/>
              </w:rPr>
              <w:t>Радостинов</w:t>
            </w:r>
            <w:proofErr w:type="spellEnd"/>
            <w:r w:rsidRPr="009A491F">
              <w:rPr>
                <w:color w:val="000000"/>
              </w:rPr>
              <w:t xml:space="preserve"> Минчев</w:t>
            </w:r>
          </w:p>
        </w:tc>
      </w:tr>
      <w:tr w:rsidR="00A169C8" w:rsidRPr="009A491F" w14:paraId="5F8AB57E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C33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ияна Михайлова Ди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D862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08A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083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3F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арина Николаева Георгиева</w:t>
            </w:r>
          </w:p>
        </w:tc>
      </w:tr>
      <w:tr w:rsidR="00A169C8" w:rsidRPr="009A491F" w14:paraId="4E900FC7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28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адежда Иванова Ник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7A7E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A8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2B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AC0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еджмие Ахмед Юсуф</w:t>
            </w:r>
          </w:p>
        </w:tc>
      </w:tr>
      <w:tr w:rsidR="00A169C8" w:rsidRPr="009A491F" w14:paraId="7FECE249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363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имитринка Кирилова Я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8532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7EE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E5B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851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ергана Вълева Георгиева</w:t>
            </w:r>
          </w:p>
        </w:tc>
      </w:tr>
      <w:tr w:rsidR="00A169C8" w:rsidRPr="009A491F" w14:paraId="5783BF41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054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танимир Димчев Д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567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AD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EE5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74F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еселина Петрова Димова</w:t>
            </w:r>
          </w:p>
        </w:tc>
      </w:tr>
      <w:tr w:rsidR="00A169C8" w:rsidRPr="009A491F" w14:paraId="6A0A626C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53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Величко Маринов Апост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330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5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CC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C5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Мария Петрова </w:t>
            </w:r>
            <w:proofErr w:type="spellStart"/>
            <w:r w:rsidRPr="009A491F">
              <w:rPr>
                <w:color w:val="000000"/>
              </w:rPr>
              <w:t>Първина</w:t>
            </w:r>
            <w:proofErr w:type="spellEnd"/>
          </w:p>
        </w:tc>
      </w:tr>
      <w:tr w:rsidR="00A169C8" w:rsidRPr="009A491F" w14:paraId="67509370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98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Юмюгюл Феим </w:t>
            </w:r>
            <w:proofErr w:type="spellStart"/>
            <w:r w:rsidRPr="009A491F">
              <w:rPr>
                <w:color w:val="000000"/>
              </w:rPr>
              <w:t>Карамахму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AC7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4F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3FC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8E9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Павлон</w:t>
            </w:r>
            <w:proofErr w:type="spellEnd"/>
            <w:r w:rsidRPr="009A491F">
              <w:rPr>
                <w:color w:val="000000"/>
              </w:rPr>
              <w:t xml:space="preserve"> </w:t>
            </w:r>
            <w:proofErr w:type="spellStart"/>
            <w:r w:rsidRPr="009A491F">
              <w:rPr>
                <w:color w:val="000000"/>
              </w:rPr>
              <w:t>Дениславов</w:t>
            </w:r>
            <w:proofErr w:type="spellEnd"/>
            <w:r w:rsidRPr="009A491F">
              <w:rPr>
                <w:color w:val="000000"/>
              </w:rPr>
              <w:t xml:space="preserve"> Георгиев</w:t>
            </w:r>
          </w:p>
        </w:tc>
      </w:tr>
      <w:tr w:rsidR="00A169C8" w:rsidRPr="009A491F" w14:paraId="1EC5738F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FE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анка Стоянова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6B9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DB9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47A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94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Янка Иванова Великова</w:t>
            </w:r>
          </w:p>
        </w:tc>
      </w:tr>
      <w:tr w:rsidR="00A169C8" w:rsidRPr="009A491F" w14:paraId="5AF88E3B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091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онка Стефанова Ча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6E2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DBC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62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79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алинка Русева Тодорова</w:t>
            </w:r>
          </w:p>
        </w:tc>
      </w:tr>
      <w:tr w:rsidR="00A169C8" w:rsidRPr="009A491F" w14:paraId="25849916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63E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ихаела Михайлова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8B4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331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FD6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7CD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Ирин</w:t>
            </w:r>
            <w:proofErr w:type="spellEnd"/>
            <w:r w:rsidRPr="009A491F">
              <w:rPr>
                <w:color w:val="000000"/>
              </w:rPr>
              <w:t xml:space="preserve"> </w:t>
            </w:r>
            <w:proofErr w:type="spellStart"/>
            <w:r w:rsidRPr="009A491F">
              <w:rPr>
                <w:color w:val="000000"/>
              </w:rPr>
              <w:t>Анчок</w:t>
            </w:r>
            <w:proofErr w:type="spellEnd"/>
            <w:r w:rsidRPr="009A491F">
              <w:rPr>
                <w:color w:val="000000"/>
              </w:rPr>
              <w:t xml:space="preserve"> Аврамов</w:t>
            </w:r>
          </w:p>
        </w:tc>
      </w:tr>
      <w:tr w:rsidR="00A169C8" w:rsidRPr="009A491F" w14:paraId="7D6EC17C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8C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еодора Стефанова Тод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8E3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CF8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8C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38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Кольо </w:t>
            </w:r>
            <w:proofErr w:type="spellStart"/>
            <w:r w:rsidRPr="009A491F">
              <w:rPr>
                <w:color w:val="000000"/>
              </w:rPr>
              <w:t>Липчев</w:t>
            </w:r>
            <w:proofErr w:type="spellEnd"/>
            <w:r w:rsidRPr="009A491F">
              <w:rPr>
                <w:color w:val="000000"/>
              </w:rPr>
              <w:t xml:space="preserve"> Пейков</w:t>
            </w:r>
          </w:p>
        </w:tc>
      </w:tr>
      <w:tr w:rsidR="00A169C8" w:rsidRPr="009A491F" w14:paraId="161F1A35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0C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Златина Симеонова Тодо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595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B2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CA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1D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имка Михайлова Иванова</w:t>
            </w:r>
          </w:p>
        </w:tc>
      </w:tr>
      <w:tr w:rsidR="00A169C8" w:rsidRPr="009A491F" w14:paraId="1E8B7863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1A8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Светла Димитрова </w:t>
            </w:r>
            <w:proofErr w:type="spellStart"/>
            <w:r w:rsidRPr="009A491F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6F03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8D20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F9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022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инем Лютви Рамадан</w:t>
            </w:r>
          </w:p>
        </w:tc>
      </w:tr>
      <w:tr w:rsidR="00A169C8" w:rsidRPr="009A491F" w14:paraId="3B2E1FFC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32D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расимир Иванов Богд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9FB9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323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9D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09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Росица Трендафилова Господинова</w:t>
            </w:r>
          </w:p>
        </w:tc>
      </w:tr>
      <w:tr w:rsidR="00A169C8" w:rsidRPr="009A491F" w14:paraId="1FC559EB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EAB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Трифон Цонев </w:t>
            </w:r>
            <w:proofErr w:type="spellStart"/>
            <w:r w:rsidRPr="009A491F">
              <w:rPr>
                <w:color w:val="000000"/>
              </w:rPr>
              <w:t>Цоне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5CB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68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18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6D72" w14:textId="77777777" w:rsidR="00A169C8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Мюмюнали</w:t>
            </w:r>
            <w:proofErr w:type="spellEnd"/>
            <w:r w:rsidRPr="009A491F">
              <w:rPr>
                <w:color w:val="000000"/>
              </w:rPr>
              <w:t xml:space="preserve"> </w:t>
            </w:r>
            <w:proofErr w:type="spellStart"/>
            <w:r w:rsidRPr="009A491F">
              <w:rPr>
                <w:color w:val="000000"/>
              </w:rPr>
              <w:t>Жулкеф</w:t>
            </w:r>
            <w:proofErr w:type="spellEnd"/>
            <w:r w:rsidRPr="009A491F">
              <w:rPr>
                <w:color w:val="000000"/>
              </w:rPr>
              <w:t xml:space="preserve"> Ферад</w:t>
            </w:r>
          </w:p>
          <w:p w14:paraId="35E775BF" w14:textId="77777777" w:rsidR="00A169C8" w:rsidRPr="009A491F" w:rsidRDefault="00A169C8" w:rsidP="00B2173D">
            <w:pPr>
              <w:rPr>
                <w:color w:val="000000"/>
              </w:rPr>
            </w:pPr>
          </w:p>
        </w:tc>
      </w:tr>
      <w:tr w:rsidR="00A169C8" w:rsidRPr="009A491F" w14:paraId="648B2AFC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4AC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Татяна Кръстева Пе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E6A0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474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редседате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07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91B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Якуб Ислям Якуб</w:t>
            </w:r>
          </w:p>
        </w:tc>
      </w:tr>
      <w:tr w:rsidR="00A169C8" w:rsidRPr="009A491F" w14:paraId="6CCB8C67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00E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Божана </w:t>
            </w:r>
            <w:proofErr w:type="spellStart"/>
            <w:r w:rsidRPr="009A491F">
              <w:rPr>
                <w:color w:val="000000"/>
              </w:rPr>
              <w:t>димитрова</w:t>
            </w:r>
            <w:proofErr w:type="spellEnd"/>
            <w:r w:rsidRPr="009A491F">
              <w:rPr>
                <w:color w:val="000000"/>
              </w:rPr>
              <w:t xml:space="preserve"> Димит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F241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60F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88F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506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Красимир Стоянов </w:t>
            </w:r>
            <w:proofErr w:type="spellStart"/>
            <w:r w:rsidRPr="009A491F">
              <w:rPr>
                <w:color w:val="000000"/>
              </w:rPr>
              <w:t>Стоянов</w:t>
            </w:r>
            <w:proofErr w:type="spellEnd"/>
          </w:p>
        </w:tc>
      </w:tr>
      <w:tr w:rsidR="00A169C8" w:rsidRPr="009A491F" w14:paraId="5D0E6914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FB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Иванка Чернева Въ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FD78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F7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FCA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A3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Шериф Али Шериф</w:t>
            </w:r>
          </w:p>
        </w:tc>
      </w:tr>
      <w:tr w:rsidR="00A169C8" w:rsidRPr="009A491F" w14:paraId="023601E0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9AF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lastRenderedPageBreak/>
              <w:t>Айбениз</w:t>
            </w:r>
            <w:proofErr w:type="spellEnd"/>
            <w:r w:rsidRPr="009A491F">
              <w:rPr>
                <w:color w:val="000000"/>
              </w:rPr>
              <w:t xml:space="preserve"> Орлинова Ради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F3E3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6D6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94C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78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енка Милкова Димитрова</w:t>
            </w:r>
          </w:p>
        </w:tc>
      </w:tr>
      <w:tr w:rsidR="00A169C8" w:rsidRPr="009A491F" w14:paraId="126095FF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E1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ияна Иванова Васи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84CA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63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3E35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454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Георги Веселинов Петров</w:t>
            </w:r>
          </w:p>
        </w:tc>
      </w:tr>
      <w:tr w:rsidR="00A169C8" w:rsidRPr="009A491F" w14:paraId="3A68BA06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10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Йовка Вълкова Желяз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EFD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5D02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B2F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287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Роска Неделчева Русева</w:t>
            </w:r>
          </w:p>
        </w:tc>
      </w:tr>
      <w:tr w:rsidR="00A169C8" w:rsidRPr="009A491F" w14:paraId="557AEA8B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AA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Кольо Димитров Ко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3D6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95E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секрета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E7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CA8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Есенгюл</w:t>
            </w:r>
            <w:proofErr w:type="spellEnd"/>
            <w:r w:rsidRPr="009A491F">
              <w:rPr>
                <w:color w:val="000000"/>
              </w:rPr>
              <w:t xml:space="preserve"> Салимова Ибрям</w:t>
            </w:r>
          </w:p>
        </w:tc>
      </w:tr>
      <w:tr w:rsidR="00A169C8" w:rsidRPr="009A491F" w14:paraId="710A79AD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2E1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Ибрям Ешреф Ахм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084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4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8EAD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чле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42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99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аргарита Митева Димитрова</w:t>
            </w:r>
          </w:p>
        </w:tc>
      </w:tr>
      <w:tr w:rsidR="00A169C8" w:rsidRPr="009A491F" w14:paraId="5C973545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C65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 xml:space="preserve">Марушка Жекова </w:t>
            </w:r>
            <w:proofErr w:type="spellStart"/>
            <w:r w:rsidRPr="009A491F">
              <w:rPr>
                <w:color w:val="000000"/>
              </w:rPr>
              <w:t>Банк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E51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668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CB9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FFC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Нанка Димитрова Чобанова</w:t>
            </w:r>
          </w:p>
        </w:tc>
      </w:tr>
      <w:tr w:rsidR="00A169C8" w:rsidRPr="009A491F" w14:paraId="7997E1F9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8E14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Роска Неделчева Рус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254" w14:textId="77777777" w:rsidR="00A169C8" w:rsidRPr="009A491F" w:rsidRDefault="00A169C8" w:rsidP="00B2173D">
            <w:pPr>
              <w:jc w:val="right"/>
              <w:rPr>
                <w:color w:val="000000"/>
              </w:rPr>
            </w:pPr>
            <w:r w:rsidRPr="009A491F">
              <w:rPr>
                <w:color w:val="000000"/>
              </w:rPr>
              <w:t>2010005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CAEB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816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F7D8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Донка Стоянова Аврамова</w:t>
            </w:r>
          </w:p>
        </w:tc>
      </w:tr>
      <w:tr w:rsidR="00A169C8" w:rsidRPr="009A491F" w14:paraId="5E56E44B" w14:textId="77777777" w:rsidTr="00A169C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1886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B50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СИ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5B6" w14:textId="77777777" w:rsidR="00A169C8" w:rsidRPr="009A491F" w:rsidRDefault="00A169C8" w:rsidP="00B2173D">
            <w:pPr>
              <w:rPr>
                <w:color w:val="000000"/>
              </w:rPr>
            </w:pPr>
            <w:proofErr w:type="spellStart"/>
            <w:r w:rsidRPr="009A491F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F573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0EB" w14:textId="77777777" w:rsidR="00A169C8" w:rsidRPr="009A491F" w:rsidRDefault="00A169C8" w:rsidP="00B2173D">
            <w:pPr>
              <w:rPr>
                <w:color w:val="000000"/>
              </w:rPr>
            </w:pPr>
            <w:r w:rsidRPr="009A491F">
              <w:rPr>
                <w:color w:val="000000"/>
              </w:rPr>
              <w:t>Милен Георгиев Георгиев</w:t>
            </w:r>
          </w:p>
        </w:tc>
      </w:tr>
    </w:tbl>
    <w:p w14:paraId="4680E7A3" w14:textId="77777777" w:rsidR="00F85F37" w:rsidRDefault="00F85F37" w:rsidP="00F85F37"/>
    <w:p w14:paraId="5A43429D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15F582D" w14:textId="77777777" w:rsidR="00F85F37" w:rsidRPr="00474BFB" w:rsidRDefault="00F85F37" w:rsidP="00F85F3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1C699B4" w14:textId="77777777" w:rsidR="00F85F37" w:rsidRPr="00474BFB" w:rsidRDefault="00F85F37" w:rsidP="00F85F3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BE2B873" w14:textId="22DACBA2" w:rsidR="00D56992" w:rsidRDefault="00D56992" w:rsidP="00D56992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2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72A54E2" w14:textId="77777777" w:rsidR="00D56992" w:rsidRPr="00474BFB" w:rsidRDefault="00D56992" w:rsidP="00D56992">
      <w:pPr>
        <w:pStyle w:val="af8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A19F59D" w14:textId="77777777" w:rsidR="00D56992" w:rsidRPr="009F4BE7" w:rsidRDefault="00D56992" w:rsidP="00D5699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0F06BC3" w14:textId="77777777" w:rsidR="00D56992" w:rsidRPr="00474BFB" w:rsidRDefault="00D56992" w:rsidP="00D56992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2630EFB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D425F51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64F7FBE" w14:textId="77777777" w:rsidR="00D56992" w:rsidRPr="00175E5F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2E47A49" w14:textId="3C52AD1E" w:rsidR="00D56992" w:rsidRDefault="00D56992" w:rsidP="00D5699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2340953" w14:textId="77777777" w:rsidR="00D56992" w:rsidRPr="00175E5F" w:rsidRDefault="00D56992" w:rsidP="00D5699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156A7F2" w14:textId="77777777" w:rsidR="00D56992" w:rsidRPr="00175E5F" w:rsidRDefault="00D56992" w:rsidP="00D5699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475ACE0" w14:textId="77777777" w:rsidR="00D56992" w:rsidRPr="009071E2" w:rsidRDefault="00D56992" w:rsidP="00D56992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арнобат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835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637"/>
        <w:gridCol w:w="1531"/>
        <w:gridCol w:w="1935"/>
        <w:gridCol w:w="1560"/>
      </w:tblGrid>
      <w:tr w:rsidR="008C1659" w:rsidRPr="00324FC4" w14:paraId="04CA2C70" w14:textId="77777777" w:rsidTr="008C1659">
        <w:trPr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17615E5" w14:textId="77777777" w:rsidR="008C1659" w:rsidRPr="00324FC4" w:rsidRDefault="008C1659" w:rsidP="00B217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4FC4">
              <w:rPr>
                <w:rFonts w:ascii="Arial" w:hAnsi="Arial" w:cs="Arial"/>
                <w:b/>
                <w:bCs/>
                <w:color w:val="000000"/>
              </w:rPr>
              <w:lastRenderedPageBreak/>
              <w:t>Три имена на заменения член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2D5A0" w14:textId="77777777" w:rsidR="008C1659" w:rsidRPr="00324FC4" w:rsidRDefault="008C1659" w:rsidP="00B2173D">
            <w:pPr>
              <w:jc w:val="center"/>
              <w:rPr>
                <w:rFonts w:ascii="Arial" w:hAnsi="Arial" w:cs="Arial"/>
                <w:color w:val="000000"/>
              </w:rPr>
            </w:pPr>
            <w:r w:rsidRPr="00324FC4">
              <w:rPr>
                <w:rFonts w:ascii="Arial" w:hAnsi="Arial" w:cs="Arial"/>
                <w:color w:val="000000"/>
              </w:rPr>
              <w:t>СИК №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A1006" w14:textId="77777777" w:rsidR="008C1659" w:rsidRPr="00324FC4" w:rsidRDefault="008C1659" w:rsidP="00B217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4FC4">
              <w:rPr>
                <w:rFonts w:ascii="Arial" w:hAnsi="Arial" w:cs="Arial"/>
                <w:b/>
                <w:bCs/>
                <w:color w:val="000000"/>
              </w:rPr>
              <w:t>Длъжност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59929" w14:textId="77777777" w:rsidR="008C1659" w:rsidRPr="00324FC4" w:rsidRDefault="008C1659" w:rsidP="00B217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4FC4">
              <w:rPr>
                <w:rFonts w:ascii="Arial" w:hAnsi="Arial" w:cs="Arial"/>
                <w:b/>
                <w:bCs/>
                <w:color w:val="000000"/>
              </w:rPr>
              <w:t>Пар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191B5" w14:textId="77777777" w:rsidR="008C1659" w:rsidRPr="00324FC4" w:rsidRDefault="008C1659" w:rsidP="00B217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4FC4">
              <w:rPr>
                <w:rFonts w:ascii="Arial" w:hAnsi="Arial" w:cs="Arial"/>
                <w:b/>
                <w:bCs/>
                <w:color w:val="000000"/>
              </w:rPr>
              <w:t>Име, презиме, фамилия</w:t>
            </w:r>
          </w:p>
        </w:tc>
      </w:tr>
      <w:tr w:rsidR="008C1659" w:rsidRPr="00EA3268" w14:paraId="0DA94DA1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88F2" w14:textId="63727186" w:rsidR="008C1659" w:rsidRPr="00EA3268" w:rsidRDefault="008C1659" w:rsidP="00B2173D">
            <w:pPr>
              <w:jc w:val="center"/>
            </w:pPr>
            <w:r w:rsidRPr="00EA3268">
              <w:t>Ана Андреева Ангел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97F6" w14:textId="77777777" w:rsidR="008C1659" w:rsidRPr="00EA3268" w:rsidRDefault="008C1659" w:rsidP="00B2173D">
            <w:pPr>
              <w:jc w:val="center"/>
            </w:pPr>
            <w:r w:rsidRPr="00EA3268">
              <w:t>209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8F5C" w14:textId="77777777" w:rsidR="008C1659" w:rsidRPr="00EA3268" w:rsidRDefault="008C1659" w:rsidP="00B2173D">
            <w:pPr>
              <w:jc w:val="center"/>
            </w:pPr>
            <w:r w:rsidRPr="00EA3268"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91D7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1A4" w14:textId="77777777" w:rsidR="008C1659" w:rsidRPr="00EA3268" w:rsidRDefault="008C1659" w:rsidP="00B2173D">
            <w:pPr>
              <w:jc w:val="center"/>
            </w:pPr>
            <w:r w:rsidRPr="00EA3268">
              <w:t>Яна Димова</w:t>
            </w:r>
          </w:p>
          <w:p w14:paraId="1E5B96EF" w14:textId="77777777" w:rsidR="008C1659" w:rsidRPr="00EA3268" w:rsidRDefault="008C1659" w:rsidP="00B2173D">
            <w:pPr>
              <w:jc w:val="center"/>
            </w:pPr>
            <w:r w:rsidRPr="00EA3268">
              <w:t>Тодорова</w:t>
            </w:r>
          </w:p>
        </w:tc>
      </w:tr>
      <w:tr w:rsidR="008C1659" w:rsidRPr="00EA3268" w14:paraId="61E01BA3" w14:textId="77777777" w:rsidTr="008C1659">
        <w:trPr>
          <w:trHeight w:val="124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D98E" w14:textId="3FDD3380" w:rsidR="008C1659" w:rsidRPr="00EA3268" w:rsidRDefault="008C1659" w:rsidP="00B2173D">
            <w:pPr>
              <w:jc w:val="center"/>
            </w:pPr>
            <w:r w:rsidRPr="00EA3268">
              <w:t>Любомир Танчев Куцар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DDBAE" w14:textId="77777777" w:rsidR="008C1659" w:rsidRPr="00EA3268" w:rsidRDefault="008C1659" w:rsidP="00B2173D">
            <w:pPr>
              <w:jc w:val="center"/>
            </w:pPr>
            <w:r w:rsidRPr="00EA3268">
              <w:t>20900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5371" w14:textId="77777777" w:rsidR="008C1659" w:rsidRPr="00EA3268" w:rsidRDefault="008C1659" w:rsidP="00B2173D">
            <w:pPr>
              <w:jc w:val="center"/>
            </w:pPr>
            <w:r w:rsidRPr="00EA3268"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D67C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5B57" w14:textId="77777777" w:rsidR="008C1659" w:rsidRPr="00EA3268" w:rsidRDefault="008C1659" w:rsidP="00B2173D">
            <w:pPr>
              <w:jc w:val="center"/>
            </w:pPr>
            <w:r w:rsidRPr="00EA3268">
              <w:t>Венета</w:t>
            </w:r>
          </w:p>
          <w:p w14:paraId="3B340208" w14:textId="77777777" w:rsidR="008C1659" w:rsidRPr="00EA3268" w:rsidRDefault="008C1659" w:rsidP="00B2173D">
            <w:pPr>
              <w:jc w:val="center"/>
            </w:pPr>
            <w:r w:rsidRPr="00EA3268">
              <w:t xml:space="preserve">Емилова </w:t>
            </w:r>
            <w:proofErr w:type="spellStart"/>
            <w:r w:rsidRPr="00EA3268">
              <w:t>Плахова</w:t>
            </w:r>
            <w:proofErr w:type="spellEnd"/>
          </w:p>
        </w:tc>
      </w:tr>
      <w:tr w:rsidR="008C1659" w:rsidRPr="00EA3268" w14:paraId="3D5E708A" w14:textId="77777777" w:rsidTr="008C1659">
        <w:trPr>
          <w:trHeight w:val="10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3200" w14:textId="34CE2A79" w:rsidR="008C1659" w:rsidRPr="00EA3268" w:rsidRDefault="008C1659" w:rsidP="00B2173D">
            <w:pPr>
              <w:jc w:val="center"/>
            </w:pPr>
            <w:r w:rsidRPr="00EA3268">
              <w:t>Гергана Пламенова Кръст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1884" w14:textId="77777777" w:rsidR="008C1659" w:rsidRPr="00EA3268" w:rsidRDefault="008C1659" w:rsidP="00B2173D">
            <w:pPr>
              <w:jc w:val="center"/>
            </w:pPr>
            <w:r w:rsidRPr="00EA3268">
              <w:t>209000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7D28" w14:textId="77777777" w:rsidR="008C1659" w:rsidRPr="00EA3268" w:rsidRDefault="008C1659" w:rsidP="00B2173D">
            <w:pPr>
              <w:jc w:val="center"/>
            </w:pPr>
            <w:r w:rsidRPr="00EA3268"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573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887" w14:textId="77777777" w:rsidR="008C1659" w:rsidRPr="00EA3268" w:rsidRDefault="008C1659" w:rsidP="00B2173D">
            <w:pPr>
              <w:jc w:val="center"/>
            </w:pPr>
            <w:r w:rsidRPr="00EA3268">
              <w:t>Йордан Атанасов Богданов</w:t>
            </w:r>
          </w:p>
        </w:tc>
      </w:tr>
      <w:tr w:rsidR="008C1659" w:rsidRPr="00EA3268" w14:paraId="1E5A7D3B" w14:textId="77777777" w:rsidTr="008C1659">
        <w:trPr>
          <w:trHeight w:val="109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30ED" w14:textId="0C25B41A" w:rsidR="008C1659" w:rsidRPr="00EA3268" w:rsidRDefault="008C1659" w:rsidP="00B2173D">
            <w:pPr>
              <w:jc w:val="center"/>
            </w:pPr>
            <w:r w:rsidRPr="00EA3268">
              <w:t>Антоанета Димитрова Слав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E949" w14:textId="77777777" w:rsidR="008C1659" w:rsidRPr="00EA3268" w:rsidRDefault="008C1659" w:rsidP="00B2173D">
            <w:pPr>
              <w:jc w:val="center"/>
            </w:pPr>
            <w:r w:rsidRPr="00EA3268">
              <w:t>2090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72A9" w14:textId="77777777" w:rsidR="008C1659" w:rsidRPr="00EA3268" w:rsidRDefault="008C1659" w:rsidP="00B2173D">
            <w:pPr>
              <w:jc w:val="center"/>
              <w:rPr>
                <w:b/>
                <w:bCs/>
                <w:color w:val="000000"/>
              </w:rPr>
            </w:pPr>
            <w:r w:rsidRPr="00EA3268">
              <w:rPr>
                <w:b/>
                <w:bCs/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6868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1B4C" w14:textId="77777777" w:rsidR="008C1659" w:rsidRPr="00EA3268" w:rsidRDefault="008C1659" w:rsidP="00B2173D">
            <w:pPr>
              <w:jc w:val="center"/>
            </w:pPr>
            <w:r w:rsidRPr="00EA3268">
              <w:t>Янка Димитрова Тонева</w:t>
            </w:r>
          </w:p>
        </w:tc>
      </w:tr>
      <w:tr w:rsidR="008C1659" w:rsidRPr="00EA3268" w14:paraId="0755E3CD" w14:textId="77777777" w:rsidTr="008C1659">
        <w:trPr>
          <w:trHeight w:val="1035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0B37" w14:textId="103A92F2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ристина Иванова Ки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FB19" w14:textId="77777777" w:rsidR="008C1659" w:rsidRPr="00EA3268" w:rsidRDefault="008C1659" w:rsidP="00B2173D">
            <w:pPr>
              <w:jc w:val="center"/>
            </w:pPr>
            <w:r w:rsidRPr="00EA3268">
              <w:t>2090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B7CF" w14:textId="77777777" w:rsidR="008C1659" w:rsidRPr="00EA3268" w:rsidRDefault="008C1659" w:rsidP="00B2173D">
            <w:pPr>
              <w:jc w:val="center"/>
            </w:pPr>
            <w:r w:rsidRPr="00EA3268"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7635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5D2C1" w14:textId="77777777" w:rsidR="008C1659" w:rsidRPr="00EA3268" w:rsidRDefault="008C1659" w:rsidP="00B2173D">
            <w:pPr>
              <w:jc w:val="center"/>
            </w:pPr>
            <w:r w:rsidRPr="00EA3268">
              <w:t xml:space="preserve">Петя </w:t>
            </w:r>
            <w:proofErr w:type="spellStart"/>
            <w:r w:rsidRPr="00EA3268">
              <w:t>ЙовчеваИванова</w:t>
            </w:r>
            <w:proofErr w:type="spellEnd"/>
          </w:p>
        </w:tc>
      </w:tr>
      <w:tr w:rsidR="008C1659" w:rsidRPr="00EA3268" w14:paraId="413973CC" w14:textId="77777777" w:rsidTr="008C1659">
        <w:trPr>
          <w:trHeight w:val="12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E3B4" w14:textId="2D6F874F" w:rsidR="008C1659" w:rsidRPr="00EA3268" w:rsidRDefault="008C1659" w:rsidP="00B2173D">
            <w:pPr>
              <w:jc w:val="center"/>
            </w:pPr>
            <w:r w:rsidRPr="00EA3268">
              <w:t>Иванка Георгиева Дим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14A7" w14:textId="77777777" w:rsidR="008C1659" w:rsidRPr="00EA3268" w:rsidRDefault="008C1659" w:rsidP="00B2173D">
            <w:pPr>
              <w:jc w:val="center"/>
            </w:pPr>
            <w:r w:rsidRPr="00EA3268">
              <w:t>020900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4793" w14:textId="77777777" w:rsidR="008C1659" w:rsidRPr="00EA3268" w:rsidRDefault="008C1659" w:rsidP="00B2173D">
            <w:pPr>
              <w:jc w:val="center"/>
            </w:pPr>
            <w:r w:rsidRPr="00EA3268"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3A473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A5A4" w14:textId="77777777" w:rsidR="008C1659" w:rsidRPr="00EA3268" w:rsidRDefault="008C1659" w:rsidP="00B2173D">
            <w:pPr>
              <w:jc w:val="center"/>
            </w:pPr>
            <w:r w:rsidRPr="00EA3268">
              <w:t xml:space="preserve">Мария Вичева </w:t>
            </w:r>
            <w:proofErr w:type="spellStart"/>
            <w:r w:rsidRPr="00EA3268">
              <w:t>Тишева</w:t>
            </w:r>
            <w:proofErr w:type="spellEnd"/>
          </w:p>
        </w:tc>
      </w:tr>
      <w:tr w:rsidR="008C1659" w:rsidRPr="00EA3268" w14:paraId="5A374E8D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40CF" w14:textId="55A9DA84" w:rsidR="008C1659" w:rsidRPr="00EA3268" w:rsidRDefault="008C1659" w:rsidP="00B2173D">
            <w:pPr>
              <w:jc w:val="center"/>
            </w:pPr>
            <w:r w:rsidRPr="00EA3268">
              <w:t xml:space="preserve">Мария Иванова </w:t>
            </w:r>
            <w:proofErr w:type="spellStart"/>
            <w:r w:rsidRPr="00EA3268">
              <w:t>Иван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F2E06" w14:textId="77777777" w:rsidR="008C1659" w:rsidRPr="00EA3268" w:rsidRDefault="008C1659" w:rsidP="00B2173D">
            <w:pPr>
              <w:jc w:val="center"/>
            </w:pPr>
            <w:r w:rsidRPr="00EA3268">
              <w:t>020900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7A71" w14:textId="77777777" w:rsidR="008C1659" w:rsidRPr="00EA3268" w:rsidRDefault="008C1659" w:rsidP="00B2173D">
            <w:pPr>
              <w:jc w:val="center"/>
            </w:pPr>
            <w:r w:rsidRPr="00EA3268">
              <w:t>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07DC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54F5A" w14:textId="77777777" w:rsidR="008C1659" w:rsidRPr="00EA3268" w:rsidRDefault="008C1659" w:rsidP="00B2173D">
            <w:pPr>
              <w:jc w:val="center"/>
            </w:pPr>
            <w:r w:rsidRPr="00EA3268">
              <w:t>Сения Алиева Мехмедова</w:t>
            </w:r>
          </w:p>
        </w:tc>
      </w:tr>
      <w:tr w:rsidR="008C1659" w:rsidRPr="00EA3268" w14:paraId="14F16ECC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D4F1E" w14:textId="1DEED0C3" w:rsidR="008C1659" w:rsidRPr="00EA3268" w:rsidRDefault="008C1659" w:rsidP="00B2173D">
            <w:pPr>
              <w:jc w:val="center"/>
            </w:pPr>
            <w:r w:rsidRPr="00EA3268">
              <w:t xml:space="preserve">София Атанасова </w:t>
            </w:r>
            <w:proofErr w:type="spellStart"/>
            <w:r w:rsidRPr="00EA3268">
              <w:t>Атанас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0E7D8" w14:textId="77777777" w:rsidR="008C1659" w:rsidRPr="00EA3268" w:rsidRDefault="008C1659" w:rsidP="00B2173D">
            <w:pPr>
              <w:jc w:val="center"/>
            </w:pPr>
            <w:r w:rsidRPr="00EA3268">
              <w:t>020900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B4147" w14:textId="77777777" w:rsidR="008C1659" w:rsidRPr="00EA3268" w:rsidRDefault="008C1659" w:rsidP="00B2173D">
            <w:pPr>
              <w:jc w:val="center"/>
            </w:pPr>
            <w:r w:rsidRPr="00EA3268"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2BA3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0D2A" w14:textId="77777777" w:rsidR="008C1659" w:rsidRPr="00EA3268" w:rsidRDefault="008C1659" w:rsidP="00B2173D">
            <w:pPr>
              <w:jc w:val="center"/>
            </w:pPr>
            <w:r w:rsidRPr="00EA3268">
              <w:t>Донка Захариева Димитрова</w:t>
            </w:r>
          </w:p>
        </w:tc>
      </w:tr>
      <w:tr w:rsidR="008C1659" w:rsidRPr="00EA3268" w14:paraId="56085391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433B9" w14:textId="363E5521" w:rsidR="008C1659" w:rsidRPr="00EA3268" w:rsidRDefault="008C1659" w:rsidP="00B2173D">
            <w:pPr>
              <w:jc w:val="center"/>
            </w:pPr>
            <w:r w:rsidRPr="00EA3268">
              <w:t>Йорданка Русева Мит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0E8BF" w14:textId="77777777" w:rsidR="008C1659" w:rsidRPr="00EA3268" w:rsidRDefault="008C1659" w:rsidP="00B2173D">
            <w:pPr>
              <w:jc w:val="center"/>
            </w:pPr>
            <w:r w:rsidRPr="00EA3268">
              <w:t>02090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DA520" w14:textId="77777777" w:rsidR="008C1659" w:rsidRPr="00EA3268" w:rsidRDefault="008C1659" w:rsidP="00B2173D">
            <w:pPr>
              <w:jc w:val="center"/>
            </w:pPr>
            <w:r w:rsidRPr="00EA3268"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4B03E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9F87E" w14:textId="77777777" w:rsidR="008C1659" w:rsidRPr="00EA3268" w:rsidRDefault="008C1659" w:rsidP="00B2173D">
            <w:pPr>
              <w:jc w:val="center"/>
            </w:pPr>
            <w:r w:rsidRPr="00EA3268">
              <w:t>Мария Димова Иванова</w:t>
            </w:r>
          </w:p>
        </w:tc>
      </w:tr>
      <w:tr w:rsidR="008C1659" w:rsidRPr="00EA3268" w14:paraId="5B4DCCA6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D4FE" w14:textId="186935DE" w:rsidR="008C1659" w:rsidRPr="00EA3268" w:rsidRDefault="008C1659" w:rsidP="00B2173D">
            <w:pPr>
              <w:jc w:val="center"/>
            </w:pPr>
            <w:r w:rsidRPr="00EA3268">
              <w:t xml:space="preserve">Венета Емилова </w:t>
            </w:r>
            <w:proofErr w:type="spellStart"/>
            <w:r w:rsidRPr="00EA3268">
              <w:t>Плах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DCA8" w14:textId="77777777" w:rsidR="008C1659" w:rsidRPr="00EA3268" w:rsidRDefault="008C1659" w:rsidP="00B2173D">
            <w:pPr>
              <w:jc w:val="center"/>
            </w:pPr>
            <w:r w:rsidRPr="00EA3268">
              <w:t>02090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DE58" w14:textId="77777777" w:rsidR="008C1659" w:rsidRPr="00EA3268" w:rsidRDefault="008C1659" w:rsidP="00B2173D">
            <w:pPr>
              <w:jc w:val="center"/>
            </w:pPr>
            <w:r w:rsidRPr="00EA3268"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88A1E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78AEC" w14:textId="77777777" w:rsidR="008C1659" w:rsidRPr="00EA3268" w:rsidRDefault="008C1659" w:rsidP="00B2173D">
            <w:pPr>
              <w:jc w:val="center"/>
            </w:pPr>
            <w:r w:rsidRPr="00EA3268">
              <w:t>Ралица Красимирова Стойкова</w:t>
            </w:r>
          </w:p>
        </w:tc>
      </w:tr>
      <w:tr w:rsidR="008C1659" w:rsidRPr="00EA3268" w14:paraId="3AC901A6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0F517" w14:textId="30810497" w:rsidR="008C1659" w:rsidRPr="00EA3268" w:rsidRDefault="008C1659" w:rsidP="00B2173D">
            <w:pPr>
              <w:jc w:val="center"/>
            </w:pPr>
            <w:r w:rsidRPr="00EA3268">
              <w:t>Гергана Митева Ив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745B3" w14:textId="77777777" w:rsidR="008C1659" w:rsidRPr="00EA3268" w:rsidRDefault="008C1659" w:rsidP="00B2173D">
            <w:pPr>
              <w:jc w:val="center"/>
            </w:pPr>
            <w:r w:rsidRPr="00EA3268">
              <w:t>020900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9D5C5" w14:textId="77777777" w:rsidR="008C1659" w:rsidRPr="00EA3268" w:rsidRDefault="008C1659" w:rsidP="00B2173D">
            <w:pPr>
              <w:jc w:val="center"/>
            </w:pPr>
            <w:r w:rsidRPr="00EA3268">
              <w:t>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AB611" w14:textId="77777777" w:rsidR="008C1659" w:rsidRPr="00EA3268" w:rsidRDefault="008C1659" w:rsidP="00B2173D">
            <w:pPr>
              <w:jc w:val="center"/>
            </w:pPr>
            <w:r w:rsidRPr="00EA3268"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794D" w14:textId="77777777" w:rsidR="008C1659" w:rsidRPr="00EA3268" w:rsidRDefault="008C1659" w:rsidP="00B2173D">
            <w:pPr>
              <w:jc w:val="center"/>
            </w:pPr>
            <w:r w:rsidRPr="00EA3268">
              <w:t xml:space="preserve">Светлана Вълева </w:t>
            </w:r>
            <w:proofErr w:type="spellStart"/>
            <w:r w:rsidRPr="00EA3268">
              <w:t>Вълева</w:t>
            </w:r>
            <w:proofErr w:type="spellEnd"/>
          </w:p>
        </w:tc>
      </w:tr>
      <w:tr w:rsidR="008C1659" w:rsidRPr="00EA3268" w14:paraId="6BD0A65F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122AF" w14:textId="0A1C8EB9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Жана Златева Чакъ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C643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CBD1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ED68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9A5E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Николета Георгиева Атанасова</w:t>
            </w:r>
          </w:p>
        </w:tc>
      </w:tr>
      <w:tr w:rsidR="008C1659" w:rsidRPr="00EA3268" w14:paraId="48CBD051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6EC4" w14:textId="6F900BB6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Вълчо Петров Йорд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5308B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4081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6E15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F02E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Иванка Георгиева Димова</w:t>
            </w:r>
          </w:p>
        </w:tc>
      </w:tr>
      <w:tr w:rsidR="008C1659" w:rsidRPr="00EA3268" w14:paraId="3138F0C1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9369" w14:textId="14A756F5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Веселин Асенов Абаджи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AF0C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964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CEA1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DB58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Тина Стоянова Драгиева</w:t>
            </w:r>
          </w:p>
        </w:tc>
      </w:tr>
      <w:tr w:rsidR="008C1659" w:rsidRPr="00EA3268" w14:paraId="6CC0CED0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8FB0B" w14:textId="40024D96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lastRenderedPageBreak/>
              <w:t>Живка Стефанова Грозд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DA8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2EE2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B6F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2FA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тоянка Иванова Богданова</w:t>
            </w:r>
          </w:p>
        </w:tc>
      </w:tr>
      <w:tr w:rsidR="008C1659" w:rsidRPr="00EA3268" w14:paraId="02CCB388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EECF" w14:textId="1BA457D9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Айсун </w:t>
            </w:r>
            <w:proofErr w:type="spellStart"/>
            <w:r w:rsidRPr="00EA3268">
              <w:rPr>
                <w:color w:val="000000"/>
              </w:rPr>
              <w:t>Юлви</w:t>
            </w:r>
            <w:proofErr w:type="spellEnd"/>
            <w:r w:rsidRPr="00EA3268">
              <w:rPr>
                <w:color w:val="000000"/>
              </w:rPr>
              <w:t xml:space="preserve"> </w:t>
            </w:r>
            <w:proofErr w:type="spellStart"/>
            <w:r w:rsidRPr="00EA3268">
              <w:rPr>
                <w:color w:val="000000"/>
              </w:rPr>
              <w:t>Кьо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84EBE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2090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1BD2B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2F50F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238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Мелиха Халил </w:t>
            </w:r>
            <w:proofErr w:type="spellStart"/>
            <w:r w:rsidRPr="00EA3268">
              <w:rPr>
                <w:color w:val="000000"/>
              </w:rPr>
              <w:t>Кьос</w:t>
            </w:r>
            <w:proofErr w:type="spellEnd"/>
          </w:p>
        </w:tc>
      </w:tr>
      <w:tr w:rsidR="008C1659" w:rsidRPr="00EA3268" w14:paraId="141A4312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017FD" w14:textId="251BACB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Мелиха Халил </w:t>
            </w:r>
            <w:proofErr w:type="spellStart"/>
            <w:r w:rsidRPr="00EA3268">
              <w:rPr>
                <w:color w:val="000000"/>
              </w:rPr>
              <w:t>Кьос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5058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E001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E56C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4CD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Диляна Росенова </w:t>
            </w:r>
            <w:proofErr w:type="spellStart"/>
            <w:r w:rsidRPr="00EA3268">
              <w:rPr>
                <w:color w:val="000000"/>
              </w:rPr>
              <w:t>Сивенова</w:t>
            </w:r>
            <w:proofErr w:type="spellEnd"/>
          </w:p>
        </w:tc>
      </w:tr>
      <w:tr w:rsidR="008C1659" w:rsidRPr="00EA3268" w14:paraId="4E644D64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C4A8" w14:textId="533A0A7C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ветла Славчева Рус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446EF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219D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015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0A9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Христина Иванова Славова</w:t>
            </w:r>
          </w:p>
        </w:tc>
      </w:tr>
      <w:tr w:rsidR="008C1659" w:rsidRPr="00EA3268" w14:paraId="6F632E4F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9D0E3" w14:textId="480FA411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алина Живкова Кал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935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20900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7833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6F3F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812E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Костадинка </w:t>
            </w:r>
            <w:proofErr w:type="spellStart"/>
            <w:r w:rsidRPr="00EA3268">
              <w:rPr>
                <w:color w:val="000000"/>
              </w:rPr>
              <w:t>ДимоваКостова</w:t>
            </w:r>
            <w:proofErr w:type="spellEnd"/>
          </w:p>
        </w:tc>
      </w:tr>
      <w:tr w:rsidR="008C1659" w:rsidRPr="00EA3268" w14:paraId="05B59E00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486D5" w14:textId="36B7AB05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Любка Пенкова Димит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57638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F7D7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4E77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C3E1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Димитринка Димова Жекова</w:t>
            </w:r>
          </w:p>
        </w:tc>
      </w:tr>
      <w:tr w:rsidR="008C1659" w:rsidRPr="00EA3268" w14:paraId="2B01F0D2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1F19" w14:textId="17F61A11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Живка Стефанова Грозд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4C54B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1A576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58A3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49F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Любка Пенкова </w:t>
            </w:r>
            <w:proofErr w:type="spellStart"/>
            <w:r w:rsidRPr="00EA3268">
              <w:rPr>
                <w:color w:val="000000"/>
              </w:rPr>
              <w:t>Димитртрова</w:t>
            </w:r>
            <w:proofErr w:type="spellEnd"/>
          </w:p>
        </w:tc>
      </w:tr>
      <w:tr w:rsidR="008C1659" w:rsidRPr="00EA3268" w14:paraId="1AB7993E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7385" w14:textId="1EF3F19D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Росица Димова Тодо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C76E1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6D1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76B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C5C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Димитринка Милкова </w:t>
            </w:r>
            <w:proofErr w:type="spellStart"/>
            <w:r w:rsidRPr="00EA3268">
              <w:rPr>
                <w:color w:val="000000"/>
              </w:rPr>
              <w:t>Кинева</w:t>
            </w:r>
            <w:proofErr w:type="spellEnd"/>
          </w:p>
        </w:tc>
      </w:tr>
      <w:tr w:rsidR="008C1659" w:rsidRPr="00EA3268" w14:paraId="531AC0BF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A150" w14:textId="0D777CF9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Димитър Кирилов Стат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F3FF8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09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5F8FE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DF15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012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Даниела </w:t>
            </w:r>
            <w:proofErr w:type="spellStart"/>
            <w:r w:rsidRPr="00EA3268">
              <w:rPr>
                <w:color w:val="000000"/>
              </w:rPr>
              <w:t>Анатолиева</w:t>
            </w:r>
            <w:proofErr w:type="spellEnd"/>
            <w:r w:rsidRPr="00EA3268">
              <w:rPr>
                <w:color w:val="000000"/>
              </w:rPr>
              <w:t xml:space="preserve"> Денева</w:t>
            </w:r>
          </w:p>
        </w:tc>
      </w:tr>
      <w:tr w:rsidR="008C1659" w:rsidRPr="00EA3268" w14:paraId="5F0DCE5B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40B8" w14:textId="35AB9B30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Донка Захариева Димитр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AACF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09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AA7B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5FE0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7DF3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ветла Славчева Русева</w:t>
            </w:r>
          </w:p>
        </w:tc>
      </w:tr>
      <w:tr w:rsidR="008C1659" w:rsidRPr="00EA3268" w14:paraId="69A35DCB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518D" w14:textId="63897A58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Весела Благоева Рад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558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1FF6F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0E671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61D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Антоанета Димитрова Славова</w:t>
            </w:r>
          </w:p>
        </w:tc>
      </w:tr>
      <w:tr w:rsidR="008C1659" w:rsidRPr="00EA3268" w14:paraId="40C4A536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358C" w14:textId="00D6B963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Христина Господинова Червенк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D1EE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7D5CB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19DF8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090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Гергана Тодорова Иванова</w:t>
            </w:r>
          </w:p>
        </w:tc>
      </w:tr>
      <w:tr w:rsidR="008C1659" w:rsidRPr="00EA3268" w14:paraId="24C004A8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E9B9" w14:textId="40D48465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Росица Колева Черкезова-Абадж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D47A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1DB2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0738E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DE03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Жечка Иванова Дражева</w:t>
            </w:r>
          </w:p>
        </w:tc>
      </w:tr>
      <w:tr w:rsidR="008C1659" w:rsidRPr="00EA3268" w14:paraId="419083D1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F618B" w14:textId="660BABAB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Валентина Владимирова Чан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DFA66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BD9E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3F56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FD0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Теодора Вълкова Атанасова</w:t>
            </w:r>
          </w:p>
        </w:tc>
      </w:tr>
      <w:tr w:rsidR="008C1659" w:rsidRPr="00EA3268" w14:paraId="0FFFF720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DC2B0" w14:textId="02ABE2F6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Таньо Георгиев Кир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2CB0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2C2DF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AD93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556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Ирина Илиева Недкова</w:t>
            </w:r>
          </w:p>
        </w:tc>
      </w:tr>
      <w:tr w:rsidR="008C1659" w:rsidRPr="00EA3268" w14:paraId="59AD272F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846C3" w14:textId="7476D0FA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ветлана Димитрова Жел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F934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44D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9A061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A614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Йоана Василева Господинова</w:t>
            </w:r>
          </w:p>
        </w:tc>
      </w:tr>
      <w:tr w:rsidR="008C1659" w:rsidRPr="00EA3268" w14:paraId="129E8EF8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51BFA" w14:textId="50B89C04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Гергана Тодорова Ив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F20D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C660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1CBD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E526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proofErr w:type="spellStart"/>
            <w:r w:rsidRPr="00EA3268">
              <w:rPr>
                <w:color w:val="000000"/>
              </w:rPr>
              <w:t>Жулиана</w:t>
            </w:r>
            <w:proofErr w:type="spellEnd"/>
            <w:r w:rsidRPr="00EA3268">
              <w:rPr>
                <w:color w:val="000000"/>
              </w:rPr>
              <w:t xml:space="preserve"> Митева Тонева</w:t>
            </w:r>
          </w:p>
        </w:tc>
      </w:tr>
      <w:tr w:rsidR="008C1659" w:rsidRPr="00EA3268" w14:paraId="58616B28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7238" w14:textId="284D013B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lastRenderedPageBreak/>
              <w:t>Марияна Йорданова Никол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DBC0B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3A27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E9CE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5941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Даниела Колева Атанасова</w:t>
            </w:r>
          </w:p>
        </w:tc>
      </w:tr>
      <w:tr w:rsidR="008C1659" w:rsidRPr="00EA3268" w14:paraId="5CDBAA19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8BC04" w14:textId="64C823C0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Даниела </w:t>
            </w:r>
            <w:proofErr w:type="spellStart"/>
            <w:r w:rsidRPr="00EA3268">
              <w:rPr>
                <w:color w:val="000000"/>
              </w:rPr>
              <w:t>Анатолиева</w:t>
            </w:r>
            <w:proofErr w:type="spellEnd"/>
            <w:r w:rsidRPr="00EA3268">
              <w:rPr>
                <w:color w:val="000000"/>
              </w:rPr>
              <w:t xml:space="preserve"> Ден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C12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C4EB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7506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6523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Христина Господинова Червенкова</w:t>
            </w:r>
          </w:p>
        </w:tc>
      </w:tr>
      <w:tr w:rsidR="008C1659" w:rsidRPr="00EA3268" w14:paraId="4330E0A2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6A6E" w14:textId="2968F2EA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Рени Златева Иван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4E6A3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0CB9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01C0E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0CA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Деляна Миткова Петрова</w:t>
            </w:r>
          </w:p>
        </w:tc>
      </w:tr>
      <w:tr w:rsidR="008C1659" w:rsidRPr="00EA3268" w14:paraId="47145BF4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68CC1" w14:textId="20E082DB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Владимир Чанев </w:t>
            </w:r>
            <w:proofErr w:type="spellStart"/>
            <w:r w:rsidRPr="00EA3268">
              <w:rPr>
                <w:color w:val="000000"/>
              </w:rPr>
              <w:t>Чанев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2A326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9DD3E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977D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C85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proofErr w:type="spellStart"/>
            <w:r w:rsidRPr="00EA3268">
              <w:rPr>
                <w:color w:val="000000"/>
              </w:rPr>
              <w:t>Връбка</w:t>
            </w:r>
            <w:proofErr w:type="spellEnd"/>
            <w:r w:rsidRPr="00EA3268">
              <w:rPr>
                <w:color w:val="000000"/>
              </w:rPr>
              <w:t xml:space="preserve"> Петрова Господинова</w:t>
            </w:r>
          </w:p>
        </w:tc>
      </w:tr>
      <w:tr w:rsidR="008C1659" w:rsidRPr="00EA3268" w14:paraId="4E7515ED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6A57" w14:textId="4D7B2C93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Росица Димова Жек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48F7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2F8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96A0A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089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Росица Димова Тодорова</w:t>
            </w:r>
          </w:p>
        </w:tc>
      </w:tr>
      <w:tr w:rsidR="008C1659" w:rsidRPr="00EA3268" w14:paraId="2F5AC17E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10EB" w14:textId="3EEBD31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Росица Александрова Дерменджи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0EFD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D2D38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CA6B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BCF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Елка Костова Вълкова</w:t>
            </w:r>
          </w:p>
        </w:tc>
      </w:tr>
      <w:tr w:rsidR="008C1659" w:rsidRPr="00EA3268" w14:paraId="2FB0A28A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CA87" w14:textId="49ECDA33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Йоана Стоянова Гоч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F690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4</w:t>
            </w:r>
            <w:r>
              <w:rPr>
                <w:color w:val="000000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C5B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9388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288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ветлана Димитрова Желева</w:t>
            </w:r>
          </w:p>
        </w:tc>
      </w:tr>
      <w:tr w:rsidR="008C1659" w:rsidRPr="00EA3268" w14:paraId="11A9B575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67BE" w14:textId="08E7E64F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Мария Вичева Таш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0B52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327F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0CD1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4166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Теодор Трифонов </w:t>
            </w:r>
            <w:proofErr w:type="spellStart"/>
            <w:r w:rsidRPr="00EA3268">
              <w:rPr>
                <w:color w:val="000000"/>
              </w:rPr>
              <w:t>Трифонов</w:t>
            </w:r>
            <w:proofErr w:type="spellEnd"/>
          </w:p>
        </w:tc>
      </w:tr>
      <w:tr w:rsidR="008C1659" w:rsidRPr="00EA3268" w14:paraId="454335B7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310E9" w14:textId="647806B9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Мария Станиславова Цветко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C9875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183D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C9A7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9CC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Славейка Георгиева </w:t>
            </w:r>
            <w:proofErr w:type="spellStart"/>
            <w:r w:rsidRPr="00EA3268">
              <w:rPr>
                <w:color w:val="000000"/>
              </w:rPr>
              <w:t>Дърмонова</w:t>
            </w:r>
            <w:proofErr w:type="spellEnd"/>
          </w:p>
        </w:tc>
      </w:tr>
      <w:tr w:rsidR="008C1659" w:rsidRPr="00EA3268" w14:paraId="29B814E4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7A6F" w14:textId="6BACBF8B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Славейка Георгиева </w:t>
            </w:r>
            <w:proofErr w:type="spellStart"/>
            <w:r w:rsidRPr="00EA3268">
              <w:rPr>
                <w:color w:val="000000"/>
              </w:rPr>
              <w:t>Дърмон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5BCB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5310F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80D67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F30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Гинка Тотева </w:t>
            </w:r>
            <w:proofErr w:type="spellStart"/>
            <w:r w:rsidRPr="00EA3268">
              <w:rPr>
                <w:color w:val="000000"/>
              </w:rPr>
              <w:t>Тотева</w:t>
            </w:r>
            <w:proofErr w:type="spellEnd"/>
          </w:p>
        </w:tc>
      </w:tr>
      <w:tr w:rsidR="008C1659" w:rsidRPr="00EA3268" w14:paraId="1D094E2E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63DBB" w14:textId="0E7AD7C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Стела Димитрова </w:t>
            </w:r>
            <w:proofErr w:type="spellStart"/>
            <w:r w:rsidRPr="00EA3268">
              <w:rPr>
                <w:color w:val="000000"/>
              </w:rPr>
              <w:t>Димитров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AECAE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6761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8156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9B94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Шабан Хюсеин Саид</w:t>
            </w:r>
          </w:p>
        </w:tc>
      </w:tr>
      <w:tr w:rsidR="008C1659" w:rsidRPr="00EA3268" w14:paraId="4AFA6C54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8EA12" w14:textId="42D3085E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Николай Русев Илче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86039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409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чле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276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CEAB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тилян Георгиев Ненов</w:t>
            </w:r>
          </w:p>
        </w:tc>
      </w:tr>
      <w:tr w:rsidR="008C1659" w:rsidRPr="00EA3268" w14:paraId="2B871652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B0C8" w14:textId="2DF54EC4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Галина Господинова Генч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C891B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476E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12D57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44C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Теодора Огнянова Атанасова</w:t>
            </w:r>
          </w:p>
        </w:tc>
      </w:tr>
      <w:tr w:rsidR="008C1659" w:rsidRPr="00EA3268" w14:paraId="1AE9FEAD" w14:textId="77777777" w:rsidTr="008C1659">
        <w:trPr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02034" w14:textId="207B85A0" w:rsidR="008C1659" w:rsidRPr="00EA3268" w:rsidRDefault="008C1659" w:rsidP="00B217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лиана</w:t>
            </w:r>
            <w:proofErr w:type="spellEnd"/>
            <w:r>
              <w:rPr>
                <w:color w:val="000000"/>
              </w:rPr>
              <w:t xml:space="preserve"> Митева Тоне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519F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020900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7F57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секретар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F97C3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037C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Гинка Георгиева Трифонова</w:t>
            </w:r>
          </w:p>
        </w:tc>
      </w:tr>
      <w:tr w:rsidR="008C1659" w:rsidRPr="00EA3268" w14:paraId="40EE2E9E" w14:textId="77777777" w:rsidTr="008C1659">
        <w:trPr>
          <w:trHeight w:val="5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BFB02" w14:textId="77777777" w:rsidR="008C1659" w:rsidRPr="00EA3268" w:rsidRDefault="008C1659" w:rsidP="00B2173D">
            <w:pPr>
              <w:jc w:val="center"/>
              <w:rPr>
                <w:b/>
                <w:bCs/>
                <w:color w:val="000000"/>
              </w:rPr>
            </w:pPr>
            <w:r w:rsidRPr="00EA3268">
              <w:rPr>
                <w:b/>
                <w:bCs/>
                <w:color w:val="00000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92C22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ПСИ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ED4D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Зам. Председате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90B30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EEF4D" w14:textId="77777777" w:rsidR="008C1659" w:rsidRPr="00EA3268" w:rsidRDefault="008C1659" w:rsidP="00B2173D">
            <w:pPr>
              <w:jc w:val="center"/>
              <w:rPr>
                <w:color w:val="000000"/>
              </w:rPr>
            </w:pPr>
            <w:r w:rsidRPr="00EA3268">
              <w:rPr>
                <w:color w:val="000000"/>
              </w:rPr>
              <w:t xml:space="preserve">Станка Георгиева </w:t>
            </w:r>
            <w:proofErr w:type="spellStart"/>
            <w:r w:rsidRPr="00EA3268">
              <w:rPr>
                <w:color w:val="000000"/>
              </w:rPr>
              <w:t>Мушева</w:t>
            </w:r>
            <w:proofErr w:type="spellEnd"/>
          </w:p>
        </w:tc>
      </w:tr>
    </w:tbl>
    <w:p w14:paraId="09BEAEEE" w14:textId="49A8F56B" w:rsidR="00D56992" w:rsidRPr="00474BFB" w:rsidRDefault="00D56992" w:rsidP="00D56992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34052F6" w14:textId="58AC58A4" w:rsidR="00D56992" w:rsidRDefault="00D56992" w:rsidP="00D56992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45BB77D7" w14:textId="60CAB913" w:rsidR="00D56992" w:rsidRPr="00474BFB" w:rsidRDefault="00D56992" w:rsidP="00D56992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EBBF949" w14:textId="691139CA" w:rsidR="00F85F37" w:rsidRPr="00D56992" w:rsidRDefault="00D56992" w:rsidP="00D56992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3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5116732" w14:textId="77777777" w:rsidR="00D56992" w:rsidRPr="00474BFB" w:rsidRDefault="00D56992" w:rsidP="00D5699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E702600" w14:textId="77777777" w:rsidR="00D56992" w:rsidRPr="009F4BE7" w:rsidRDefault="00D56992" w:rsidP="00D5699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F6E9A21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11BAC71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DB35DB1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51E25D7" w14:textId="77777777" w:rsidR="00D56992" w:rsidRPr="00175E5F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09EA171" w14:textId="77777777" w:rsidR="00D56992" w:rsidRDefault="00D56992" w:rsidP="00D5699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0A43B1B" w14:textId="77777777" w:rsidR="00D56992" w:rsidRPr="00175E5F" w:rsidRDefault="00D56992" w:rsidP="00D5699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77C2020" w14:textId="77777777" w:rsidR="00D56992" w:rsidRPr="00175E5F" w:rsidRDefault="00D56992" w:rsidP="00D5699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FE930A3" w14:textId="77777777" w:rsidR="00D56992" w:rsidRPr="009071E2" w:rsidRDefault="00D56992" w:rsidP="00D56992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87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1984"/>
        <w:gridCol w:w="967"/>
        <w:gridCol w:w="1791"/>
      </w:tblGrid>
      <w:tr w:rsidR="0000224F" w:rsidRPr="003B0954" w14:paraId="1B66880D" w14:textId="77777777" w:rsidTr="0000224F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FFBA752" w14:textId="77777777" w:rsidR="0000224F" w:rsidRPr="004C10F0" w:rsidRDefault="0000224F" w:rsidP="00B2173D">
            <w:pPr>
              <w:jc w:val="center"/>
              <w:rPr>
                <w:b/>
                <w:bCs/>
                <w:color w:val="000000"/>
              </w:rPr>
            </w:pPr>
            <w:r w:rsidRPr="004C10F0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EC0E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BBFD4" w14:textId="77777777" w:rsidR="0000224F" w:rsidRPr="004C10F0" w:rsidRDefault="0000224F" w:rsidP="00B2173D">
            <w:pPr>
              <w:jc w:val="center"/>
              <w:rPr>
                <w:b/>
                <w:bCs/>
                <w:color w:val="000000"/>
              </w:rPr>
            </w:pPr>
            <w:r w:rsidRPr="004C10F0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AF44A" w14:textId="77777777" w:rsidR="0000224F" w:rsidRPr="004C10F0" w:rsidRDefault="0000224F" w:rsidP="00B2173D">
            <w:pPr>
              <w:jc w:val="center"/>
              <w:rPr>
                <w:b/>
                <w:bCs/>
                <w:color w:val="000000"/>
              </w:rPr>
            </w:pPr>
            <w:r w:rsidRPr="004C10F0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AB7A3" w14:textId="77777777" w:rsidR="0000224F" w:rsidRPr="004C10F0" w:rsidRDefault="0000224F" w:rsidP="00B2173D">
            <w:pPr>
              <w:jc w:val="center"/>
              <w:rPr>
                <w:b/>
                <w:bCs/>
                <w:color w:val="000000"/>
              </w:rPr>
            </w:pPr>
            <w:r w:rsidRPr="004C10F0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00224F" w:rsidRPr="003B0954" w14:paraId="3500E659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398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БОРЧИН АЙДЪН БЕК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82E3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220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932" w14:textId="3C8F951D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FDE7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оя Костова Темелкова</w:t>
            </w:r>
          </w:p>
        </w:tc>
      </w:tr>
      <w:tr w:rsidR="0000224F" w:rsidRPr="003B0954" w14:paraId="295BE33D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70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НУРИЕ МЮМЮНОВА МЕХМЕ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BF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0DE3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6F11" w14:textId="377A9BE4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C27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ЯВОР МИХАЙЛОВ ПИЛИДОВ</w:t>
            </w:r>
          </w:p>
        </w:tc>
      </w:tr>
      <w:tr w:rsidR="0000224F" w:rsidRPr="003B0954" w14:paraId="1AEFAF9C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23A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оя Костова Теме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775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BE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ED1A" w14:textId="2BE4F70F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30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Радка Димитрова Ангелова</w:t>
            </w:r>
          </w:p>
        </w:tc>
      </w:tr>
      <w:tr w:rsidR="0000224F" w:rsidRPr="003B0954" w14:paraId="591B2489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81E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ИВАН СТОЯН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8CC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385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1EC" w14:textId="7263267D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848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АНЕЛИЯ АНГЕЛОВА ПИЛИДОВА</w:t>
            </w:r>
          </w:p>
        </w:tc>
      </w:tr>
      <w:tr w:rsidR="0000224F" w:rsidRPr="003B0954" w14:paraId="02684883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7FCE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Нина Костова Въ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1C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517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0EB1" w14:textId="08FAD649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D7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МИРОСЛАВ ВАЛЕНТИНОВ ВЕЛЕВ</w:t>
            </w:r>
          </w:p>
        </w:tc>
      </w:tr>
      <w:tr w:rsidR="0000224F" w:rsidRPr="003B0954" w14:paraId="4D96CBC2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8C33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ВЕТЛА АТАНАСОВА КИ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CBA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137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9610" w14:textId="5B922951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9770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Валентин Валентинов Георгиев</w:t>
            </w:r>
          </w:p>
        </w:tc>
      </w:tr>
      <w:tr w:rsidR="0000224F" w:rsidRPr="003B0954" w14:paraId="6444BCC2" w14:textId="77777777" w:rsidTr="0000224F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A07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АЙЛИН ГЮЛЕСТАНОВА БЕКИ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46D9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E25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6EC8" w14:textId="0F94A74C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C653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Нина Костова Вълчева</w:t>
            </w:r>
          </w:p>
        </w:tc>
      </w:tr>
      <w:tr w:rsidR="0000224F" w:rsidRPr="003B0954" w14:paraId="036E12DE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833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АХМЕД МЕЛИХ ХЮСЕ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1AE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24A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83E" w14:textId="1CFCD7FB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A0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 xml:space="preserve">Галя Николова </w:t>
            </w:r>
            <w:proofErr w:type="spellStart"/>
            <w:r w:rsidRPr="004C10F0">
              <w:rPr>
                <w:color w:val="000000"/>
              </w:rPr>
              <w:t>Полименова</w:t>
            </w:r>
            <w:proofErr w:type="spellEnd"/>
          </w:p>
        </w:tc>
      </w:tr>
      <w:tr w:rsidR="0000224F" w:rsidRPr="003B0954" w14:paraId="385CDA8F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903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ЕСМЕРАЙ ИЛИЯЗОВА СЮЛЕЙМ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EF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B72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C59" w14:textId="4E66F7B5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943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ДЕСИСЛАВА МИНЧЕВА КАЛЧЕВА</w:t>
            </w:r>
          </w:p>
        </w:tc>
      </w:tr>
      <w:tr w:rsidR="0000224F" w:rsidRPr="003B0954" w14:paraId="78E33606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7750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lastRenderedPageBreak/>
              <w:t>СТАНИСЛАВ АТАНАСОВ Я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305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81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5DA" w14:textId="44A3D373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AF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proofErr w:type="spellStart"/>
            <w:r w:rsidRPr="004C10F0">
              <w:rPr>
                <w:color w:val="000000"/>
              </w:rPr>
              <w:t>Диман</w:t>
            </w:r>
            <w:proofErr w:type="spellEnd"/>
            <w:r w:rsidRPr="004C10F0">
              <w:rPr>
                <w:color w:val="000000"/>
              </w:rPr>
              <w:t xml:space="preserve"> Димитров </w:t>
            </w:r>
            <w:proofErr w:type="spellStart"/>
            <w:r w:rsidRPr="004C10F0">
              <w:rPr>
                <w:color w:val="000000"/>
              </w:rPr>
              <w:t>Полименов</w:t>
            </w:r>
            <w:proofErr w:type="spellEnd"/>
          </w:p>
        </w:tc>
      </w:tr>
      <w:tr w:rsidR="0000224F" w:rsidRPr="003B0954" w14:paraId="31A2756C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829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ВАЛЯ ГАНЧЕВА ГЮ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7873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CA5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6B1" w14:textId="316F615F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AFC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Мария Ангелова Савова</w:t>
            </w:r>
          </w:p>
        </w:tc>
      </w:tr>
      <w:tr w:rsidR="0000224F" w:rsidRPr="003B0954" w14:paraId="04EF2FEB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802F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 xml:space="preserve">НАТАЛИЯ АНГЕЛОВА </w:t>
            </w:r>
            <w:proofErr w:type="spellStart"/>
            <w:r w:rsidRPr="004C10F0">
              <w:rPr>
                <w:color w:val="000000"/>
              </w:rPr>
              <w:t>АНГЕЛ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DA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633A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B48" w14:textId="62E0D9E4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05F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proofErr w:type="spellStart"/>
            <w:r w:rsidRPr="004C10F0">
              <w:rPr>
                <w:color w:val="000000"/>
              </w:rPr>
              <w:t>Керачка</w:t>
            </w:r>
            <w:proofErr w:type="spellEnd"/>
            <w:r w:rsidRPr="004C10F0">
              <w:rPr>
                <w:color w:val="000000"/>
              </w:rPr>
              <w:t xml:space="preserve"> Великова Жекова</w:t>
            </w:r>
          </w:p>
        </w:tc>
      </w:tr>
      <w:tr w:rsidR="0000224F" w:rsidRPr="003B0954" w14:paraId="7007E1B2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B7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АФЕТ МЮМЮНОВ ДУРХ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EF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75A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8FD" w14:textId="03DF3544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3588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Любен Николаев Петров</w:t>
            </w:r>
          </w:p>
        </w:tc>
      </w:tr>
      <w:tr w:rsidR="0000224F" w:rsidRPr="003B0954" w14:paraId="10564CC1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58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Марина Петева М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2E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478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AF1" w14:textId="36BB119A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14A2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Цветанка Лозанова Първанова</w:t>
            </w:r>
          </w:p>
        </w:tc>
      </w:tr>
      <w:tr w:rsidR="0000224F" w:rsidRPr="003B0954" w14:paraId="24C057BE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4242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МИЛКА ГЕОРГИЕВА 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B60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1B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F99" w14:textId="0CCE257C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95D0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ЕВДОКИЯ ДИМОВА СТАЙКОВА</w:t>
            </w:r>
          </w:p>
        </w:tc>
      </w:tr>
      <w:tr w:rsidR="0000224F" w:rsidRPr="003B0954" w14:paraId="1B2132ED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7F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ИЛИЯ ИВАНО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A65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2BB9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953" w14:textId="73B082FB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32B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proofErr w:type="spellStart"/>
            <w:r w:rsidRPr="004C10F0">
              <w:rPr>
                <w:color w:val="000000"/>
              </w:rPr>
              <w:t>Каню</w:t>
            </w:r>
            <w:proofErr w:type="spellEnd"/>
            <w:r w:rsidRPr="004C10F0">
              <w:rPr>
                <w:color w:val="000000"/>
              </w:rPr>
              <w:t xml:space="preserve"> Драгнев Иванов</w:t>
            </w:r>
          </w:p>
        </w:tc>
      </w:tr>
      <w:tr w:rsidR="0000224F" w:rsidRPr="003B0954" w14:paraId="2D4AFA0B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5EE0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ДИМО НИКОЛОВ РАЙ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AB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C3A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B42D" w14:textId="1F7D0F68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36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ултана Златева Димитрова</w:t>
            </w:r>
          </w:p>
        </w:tc>
      </w:tr>
      <w:tr w:rsidR="0000224F" w:rsidRPr="003B0954" w14:paraId="2B933214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A4F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ГЕОРГИ ДОБРЕ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B907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A3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A51C" w14:textId="1C527D2C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58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ултана Ганчева Димитрова</w:t>
            </w:r>
          </w:p>
        </w:tc>
      </w:tr>
      <w:tr w:rsidR="0000224F" w:rsidRPr="003B0954" w14:paraId="33CA149E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25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МИРОСЛАВ ТИНК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5C5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92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412C" w14:textId="36834B31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AE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Димитър Атанасов Спасов</w:t>
            </w:r>
          </w:p>
        </w:tc>
      </w:tr>
      <w:tr w:rsidR="0000224F" w:rsidRPr="003B0954" w14:paraId="7EAA0CE7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9A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ТОЯНКА КИРОВА 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333A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47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3C24" w14:textId="20D459A6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2CA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 xml:space="preserve">Красимира Пеева </w:t>
            </w:r>
            <w:proofErr w:type="spellStart"/>
            <w:r w:rsidRPr="004C10F0">
              <w:rPr>
                <w:color w:val="000000"/>
              </w:rPr>
              <w:t>Караевренска</w:t>
            </w:r>
            <w:proofErr w:type="spellEnd"/>
          </w:p>
        </w:tc>
      </w:tr>
      <w:tr w:rsidR="0000224F" w:rsidRPr="003B0954" w14:paraId="2CDEBC23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F7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ИВАН СТОЯНОВ Х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B5F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59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434E" w14:textId="02C0E7EA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D4E3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Веселина Василева Димитрова</w:t>
            </w:r>
          </w:p>
        </w:tc>
      </w:tr>
      <w:tr w:rsidR="0000224F" w:rsidRPr="003B0954" w14:paraId="3F34959E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84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ЖЕНЯ ДИМИТРОВА П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6C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04E6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CC83" w14:textId="7E27CA03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993A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Тодор Георгиев Цонков</w:t>
            </w:r>
          </w:p>
        </w:tc>
      </w:tr>
      <w:tr w:rsidR="0000224F" w:rsidRPr="003B0954" w14:paraId="293B2BCE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59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ГАЛИНА ИВАНОВА КОЛЕВА- БИ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25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3398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35B3" w14:textId="122187EC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CFF9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proofErr w:type="spellStart"/>
            <w:r w:rsidRPr="004C10F0">
              <w:rPr>
                <w:color w:val="000000"/>
              </w:rPr>
              <w:t>Севдет</w:t>
            </w:r>
            <w:proofErr w:type="spellEnd"/>
            <w:r w:rsidRPr="004C10F0">
              <w:rPr>
                <w:color w:val="000000"/>
              </w:rPr>
              <w:t xml:space="preserve"> </w:t>
            </w:r>
            <w:proofErr w:type="spellStart"/>
            <w:r w:rsidRPr="004C10F0">
              <w:rPr>
                <w:color w:val="000000"/>
              </w:rPr>
              <w:t>Меджитова</w:t>
            </w:r>
            <w:proofErr w:type="spellEnd"/>
            <w:r w:rsidRPr="004C10F0">
              <w:rPr>
                <w:color w:val="000000"/>
              </w:rPr>
              <w:t xml:space="preserve"> </w:t>
            </w:r>
            <w:proofErr w:type="spellStart"/>
            <w:r w:rsidRPr="004C10F0">
              <w:rPr>
                <w:color w:val="000000"/>
              </w:rPr>
              <w:t>Лятифова</w:t>
            </w:r>
            <w:proofErr w:type="spellEnd"/>
          </w:p>
        </w:tc>
      </w:tr>
      <w:tr w:rsidR="0000224F" w:rsidRPr="003B0954" w14:paraId="40E09863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008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ГАЛИНА ИВАНОВА КОЛЕВА- БИ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26B7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BD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54C" w14:textId="576A8E9F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AE4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Добринка Стоянова Станева</w:t>
            </w:r>
          </w:p>
        </w:tc>
      </w:tr>
      <w:tr w:rsidR="0000224F" w:rsidRPr="003B0954" w14:paraId="0FDD6021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B72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РАДОСТИНКА ИВАНОВА БЛИЗНАКОВА-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0D9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 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3A9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182C" w14:textId="27E3A549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84B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Нанка Григорова Янчева</w:t>
            </w:r>
          </w:p>
        </w:tc>
      </w:tr>
      <w:tr w:rsidR="0000224F" w:rsidRPr="003B0954" w14:paraId="7CC7E19C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559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ЦВЕТОМИР ВАСКОВ ДОБ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5C7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E32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Зам. 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39E9" w14:textId="45A85523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8013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Сийка Вълчева Недялкова</w:t>
            </w:r>
          </w:p>
        </w:tc>
      </w:tr>
      <w:tr w:rsidR="0000224F" w:rsidRPr="003B0954" w14:paraId="7CE4900E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0CDE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ДИМО ЕНК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967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C91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2F3" w14:textId="022DD9E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9CF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етя Иванова Русева</w:t>
            </w:r>
          </w:p>
        </w:tc>
      </w:tr>
      <w:tr w:rsidR="0000224F" w:rsidRPr="003B0954" w14:paraId="2E42A149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B3C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lastRenderedPageBreak/>
              <w:t>Николинка Ганчева Пас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A44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B00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936" w14:textId="758CD920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9FD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ЦВЕТАЛИНА СИМЕОНОВА МИЛАНОВА</w:t>
            </w:r>
          </w:p>
        </w:tc>
      </w:tr>
      <w:tr w:rsidR="0000224F" w:rsidRPr="003B0954" w14:paraId="14F17F3A" w14:textId="77777777" w:rsidTr="0000224F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6D5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АНКА САШЕВА М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4700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02 21 00 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AE0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4EFB" w14:textId="40A8382F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ПП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139" w14:textId="77777777" w:rsidR="0000224F" w:rsidRPr="004C10F0" w:rsidRDefault="0000224F" w:rsidP="00B2173D">
            <w:pPr>
              <w:jc w:val="center"/>
              <w:rPr>
                <w:color w:val="000000"/>
              </w:rPr>
            </w:pPr>
            <w:r w:rsidRPr="004C10F0">
              <w:rPr>
                <w:color w:val="000000"/>
              </w:rPr>
              <w:t>ТОДОР ПЕТРОВ ЕВГЕНИЕВ</w:t>
            </w:r>
          </w:p>
        </w:tc>
      </w:tr>
    </w:tbl>
    <w:p w14:paraId="0FAA915D" w14:textId="77777777" w:rsidR="00D56992" w:rsidRDefault="00D56992" w:rsidP="00D56992"/>
    <w:p w14:paraId="1D976698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4478579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6D84BE5" w14:textId="59BB9AD2" w:rsidR="00D56992" w:rsidRDefault="00D56992" w:rsidP="00D5699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6D195AA" w14:textId="3B086F98" w:rsidR="00D56992" w:rsidRPr="00D56992" w:rsidRDefault="00D56992" w:rsidP="00D56992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4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A0FED0A" w14:textId="77777777" w:rsidR="00D56992" w:rsidRPr="00474BFB" w:rsidRDefault="00D56992" w:rsidP="00D5699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87BFD5D" w14:textId="77777777" w:rsidR="00D56992" w:rsidRPr="009F4BE7" w:rsidRDefault="00D56992" w:rsidP="00D5699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7B393A5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F33DB46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36FE2B5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6592CD8" w14:textId="77777777" w:rsidR="00D56992" w:rsidRPr="00175E5F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61A344F" w14:textId="77777777" w:rsidR="00D56992" w:rsidRDefault="00D56992" w:rsidP="00D5699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6558C5F" w14:textId="77777777" w:rsidR="00D56992" w:rsidRPr="00175E5F" w:rsidRDefault="00D56992" w:rsidP="00D5699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AF6F1E7" w14:textId="77777777" w:rsidR="00D56992" w:rsidRPr="00175E5F" w:rsidRDefault="00D56992" w:rsidP="00D5699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EAAF925" w14:textId="77777777" w:rsidR="00D56992" w:rsidRPr="009071E2" w:rsidRDefault="00D56992" w:rsidP="00D56992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94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507"/>
        <w:gridCol w:w="1560"/>
        <w:gridCol w:w="1460"/>
        <w:gridCol w:w="1705"/>
        <w:gridCol w:w="1767"/>
      </w:tblGrid>
      <w:tr w:rsidR="00D56992" w:rsidRPr="00D337BD" w14:paraId="02336AFB" w14:textId="77777777" w:rsidTr="00B2173D">
        <w:trPr>
          <w:trHeight w:val="148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8D8D8" w:fill="D8D8D8"/>
            <w:vAlign w:val="center"/>
            <w:hideMark/>
          </w:tcPr>
          <w:p w14:paraId="7024CC31" w14:textId="77777777" w:rsidR="00D56992" w:rsidRPr="00D337BD" w:rsidRDefault="00D56992" w:rsidP="00B2173D">
            <w:pPr>
              <w:jc w:val="center"/>
              <w:rPr>
                <w:b/>
                <w:bCs/>
                <w:color w:val="000000"/>
              </w:rPr>
            </w:pPr>
            <w:r w:rsidRPr="00D337BD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A6624" w14:textId="77777777" w:rsidR="00D56992" w:rsidRPr="00D337BD" w:rsidRDefault="00D56992" w:rsidP="00B2173D">
            <w:pPr>
              <w:jc w:val="center"/>
              <w:rPr>
                <w:b/>
                <w:bCs/>
                <w:color w:val="000000"/>
              </w:rPr>
            </w:pPr>
            <w:r w:rsidRPr="00D337BD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D541C" w14:textId="77777777" w:rsidR="00D56992" w:rsidRPr="00D337BD" w:rsidRDefault="00D56992" w:rsidP="00B2173D">
            <w:pPr>
              <w:jc w:val="center"/>
              <w:rPr>
                <w:b/>
                <w:bCs/>
                <w:color w:val="000000"/>
              </w:rPr>
            </w:pPr>
            <w:r w:rsidRPr="00D337BD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098A1" w14:textId="77777777" w:rsidR="00D56992" w:rsidRPr="00D337BD" w:rsidRDefault="00D56992" w:rsidP="00B2173D">
            <w:pPr>
              <w:jc w:val="center"/>
              <w:rPr>
                <w:b/>
                <w:bCs/>
                <w:color w:val="000000"/>
              </w:rPr>
            </w:pPr>
            <w:r w:rsidRPr="00D337BD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C25E4" w14:textId="77777777" w:rsidR="00D56992" w:rsidRPr="00D337BD" w:rsidRDefault="00D56992" w:rsidP="00B2173D">
            <w:pPr>
              <w:jc w:val="center"/>
              <w:rPr>
                <w:b/>
                <w:bCs/>
                <w:color w:val="000000"/>
              </w:rPr>
            </w:pPr>
            <w:r w:rsidRPr="00D337BD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667A8" w14:textId="5307B487" w:rsidR="00D56992" w:rsidRPr="00D337BD" w:rsidRDefault="00D56992" w:rsidP="00B217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6992" w:rsidRPr="00D337BD" w14:paraId="35FBBE0F" w14:textId="77777777" w:rsidTr="0000224F">
        <w:trPr>
          <w:trHeight w:val="315"/>
        </w:trPr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99BD596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Иван Тодоров Манол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5D8A07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021700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184F14C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429B518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ПП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344E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 xml:space="preserve">Пенка Христова </w:t>
            </w:r>
            <w:proofErr w:type="spellStart"/>
            <w:r w:rsidRPr="00D337BD">
              <w:rPr>
                <w:color w:val="000000"/>
              </w:rPr>
              <w:t>Гидулов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48554" w14:textId="04A6FFD3" w:rsidR="00D56992" w:rsidRPr="00D337BD" w:rsidRDefault="00D56992" w:rsidP="00B2173D">
            <w:pPr>
              <w:rPr>
                <w:color w:val="000000"/>
              </w:rPr>
            </w:pPr>
          </w:p>
        </w:tc>
      </w:tr>
      <w:tr w:rsidR="00D56992" w:rsidRPr="00D337BD" w14:paraId="52106641" w14:textId="77777777" w:rsidTr="0000224F">
        <w:trPr>
          <w:trHeight w:val="315"/>
        </w:trPr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B7176C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Георги Миленов Новак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0A5923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0217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0A5175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секрет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E3C2C1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ПП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34A5E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Кристиян Иванов Иван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8D356" w14:textId="15B1059D" w:rsidR="00D56992" w:rsidRPr="00D337BD" w:rsidRDefault="00D56992" w:rsidP="00B2173D">
            <w:pPr>
              <w:rPr>
                <w:color w:val="000000"/>
              </w:rPr>
            </w:pPr>
          </w:p>
        </w:tc>
      </w:tr>
      <w:tr w:rsidR="00D56992" w:rsidRPr="00D337BD" w14:paraId="0FBDC52E" w14:textId="77777777" w:rsidTr="0000224F">
        <w:trPr>
          <w:trHeight w:val="315"/>
        </w:trPr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A2FA78D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lastRenderedPageBreak/>
              <w:t>Кристиян Иванов Ив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3BA130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021700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7A3ADE5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чл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D52DC9D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ПП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EE67C9A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 xml:space="preserve">Шенай </w:t>
            </w:r>
            <w:proofErr w:type="spellStart"/>
            <w:r w:rsidRPr="00D337BD">
              <w:rPr>
                <w:color w:val="000000"/>
              </w:rPr>
              <w:t>Рамос</w:t>
            </w:r>
            <w:proofErr w:type="spellEnd"/>
            <w:r w:rsidRPr="00D337BD">
              <w:rPr>
                <w:color w:val="000000"/>
              </w:rPr>
              <w:t xml:space="preserve"> Русева</w:t>
            </w: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470CAB" w14:textId="43312835" w:rsidR="00D56992" w:rsidRPr="00D337BD" w:rsidRDefault="00D56992" w:rsidP="00B2173D">
            <w:pPr>
              <w:rPr>
                <w:color w:val="000000"/>
              </w:rPr>
            </w:pPr>
          </w:p>
        </w:tc>
      </w:tr>
      <w:tr w:rsidR="00D56992" w:rsidRPr="00D337BD" w14:paraId="73732D2D" w14:textId="77777777" w:rsidTr="0000224F">
        <w:trPr>
          <w:trHeight w:val="315"/>
        </w:trPr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E422D01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Тодор Стоянов Иван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BC58183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021700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73066C0F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председат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86C63C0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ПП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9098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Красимира Стоянова Ивано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26FADF" w14:textId="4FE060BB" w:rsidR="00D56992" w:rsidRPr="00D337BD" w:rsidRDefault="00D56992" w:rsidP="00B2173D">
            <w:pPr>
              <w:rPr>
                <w:color w:val="000000"/>
              </w:rPr>
            </w:pPr>
          </w:p>
        </w:tc>
      </w:tr>
      <w:tr w:rsidR="00D56992" w:rsidRPr="00D337BD" w14:paraId="5128A182" w14:textId="77777777" w:rsidTr="0000224F">
        <w:trPr>
          <w:trHeight w:val="315"/>
        </w:trPr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24991468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Красимира Стоянова Ивано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FB09367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021700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413A40B" w14:textId="77777777" w:rsidR="00D56992" w:rsidRPr="00D337BD" w:rsidRDefault="00D56992" w:rsidP="00B2173D">
            <w:pPr>
              <w:rPr>
                <w:color w:val="000000"/>
              </w:rPr>
            </w:pPr>
            <w:proofErr w:type="spellStart"/>
            <w:r w:rsidRPr="00D337BD">
              <w:rPr>
                <w:color w:val="000000"/>
              </w:rPr>
              <w:t>зам.председ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10891ABB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>ПП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14:paraId="76D33E83" w14:textId="77777777" w:rsidR="00D56992" w:rsidRPr="00D337BD" w:rsidRDefault="00D56992" w:rsidP="00B2173D">
            <w:pPr>
              <w:rPr>
                <w:color w:val="000000"/>
              </w:rPr>
            </w:pPr>
            <w:r w:rsidRPr="00D337BD">
              <w:rPr>
                <w:color w:val="000000"/>
              </w:rPr>
              <w:t xml:space="preserve">Александър Костадинов </w:t>
            </w:r>
            <w:proofErr w:type="spellStart"/>
            <w:r w:rsidRPr="00D337BD">
              <w:rPr>
                <w:color w:val="000000"/>
              </w:rPr>
              <w:t>Костадинов</w:t>
            </w:r>
            <w:proofErr w:type="spellEnd"/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1122BD7" w14:textId="6DEBB9DA" w:rsidR="00D56992" w:rsidRPr="00D337BD" w:rsidRDefault="00D56992" w:rsidP="00B2173D">
            <w:pPr>
              <w:rPr>
                <w:color w:val="000000"/>
              </w:rPr>
            </w:pPr>
          </w:p>
        </w:tc>
      </w:tr>
    </w:tbl>
    <w:p w14:paraId="1EC8E03B" w14:textId="77777777" w:rsidR="00D56992" w:rsidRDefault="00D56992" w:rsidP="00D56992"/>
    <w:p w14:paraId="1B4EEF68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E43368F" w14:textId="77777777" w:rsidR="00D56992" w:rsidRPr="00474BFB" w:rsidRDefault="00D56992" w:rsidP="00D5699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390D442" w14:textId="08807F78" w:rsidR="00D56992" w:rsidRDefault="00D56992" w:rsidP="00D5699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4A6C7E1" w14:textId="77777777" w:rsidR="0071636A" w:rsidRPr="00474BFB" w:rsidRDefault="0071636A" w:rsidP="00D56992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FCA328B" w14:textId="391227B0" w:rsidR="00D56992" w:rsidRPr="00D56992" w:rsidRDefault="00D56992" w:rsidP="00D56992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5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B01EB4C" w14:textId="0257AACD" w:rsidR="00D56992" w:rsidRPr="00474BFB" w:rsidRDefault="00D56992" w:rsidP="00D5699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F1AE9EB" w14:textId="77777777" w:rsidR="00784EBF" w:rsidRPr="009F4BE7" w:rsidRDefault="00784EBF" w:rsidP="00784EB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68C8F18" w14:textId="77777777" w:rsidR="00784EBF" w:rsidRPr="00474BFB" w:rsidRDefault="00784EBF" w:rsidP="00784EBF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19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95A8ACC" w14:textId="77777777" w:rsidR="00784EBF" w:rsidRPr="00474BFB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618B9058" w14:textId="77777777" w:rsidR="00784EBF" w:rsidRPr="00474BFB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22D70D0" w14:textId="77777777" w:rsidR="00784EBF" w:rsidRPr="00175E5F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44DA42B" w14:textId="77777777" w:rsidR="00784EBF" w:rsidRDefault="00784EBF" w:rsidP="00784EB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19FDFD7" w14:textId="77777777" w:rsidR="00784EBF" w:rsidRPr="00175E5F" w:rsidRDefault="00784EBF" w:rsidP="00784EBF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D5AE2E5" w14:textId="77777777" w:rsidR="00784EBF" w:rsidRPr="00175E5F" w:rsidRDefault="00784EBF" w:rsidP="00784E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унгурлар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62BF2FF9" w14:textId="77777777" w:rsidR="00784EBF" w:rsidRPr="009071E2" w:rsidRDefault="00784EBF" w:rsidP="00784EB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унгурларе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84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804"/>
        <w:gridCol w:w="1610"/>
        <w:gridCol w:w="1792"/>
      </w:tblGrid>
      <w:tr w:rsidR="00484E08" w:rsidRPr="00E346D7" w14:paraId="61B97FAB" w14:textId="77777777" w:rsidTr="00484E08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BA059EB" w14:textId="77777777" w:rsidR="00484E08" w:rsidRPr="00E346D7" w:rsidRDefault="00484E08" w:rsidP="00B217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46D7">
              <w:rPr>
                <w:rFonts w:ascii="Arial" w:hAnsi="Arial" w:cs="Arial"/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66CE1" w14:textId="77777777" w:rsidR="00484E08" w:rsidRPr="00E346D7" w:rsidRDefault="00484E08" w:rsidP="00B2173D">
            <w:pPr>
              <w:jc w:val="center"/>
              <w:rPr>
                <w:rFonts w:ascii="Arial" w:hAnsi="Arial" w:cs="Arial"/>
                <w:color w:val="000000"/>
              </w:rPr>
            </w:pPr>
            <w:r w:rsidRPr="00E346D7">
              <w:rPr>
                <w:rFonts w:ascii="Arial" w:hAnsi="Arial" w:cs="Arial"/>
                <w:color w:val="000000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BCBC7" w14:textId="77777777" w:rsidR="00484E08" w:rsidRPr="00E346D7" w:rsidRDefault="00484E08" w:rsidP="00B217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46D7">
              <w:rPr>
                <w:rFonts w:ascii="Arial" w:hAnsi="Arial" w:cs="Arial"/>
                <w:b/>
                <w:bCs/>
                <w:color w:val="000000"/>
              </w:rPr>
              <w:t>Длъжнос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57B8A" w14:textId="77777777" w:rsidR="00484E08" w:rsidRPr="00E346D7" w:rsidRDefault="00484E08" w:rsidP="00B217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46D7">
              <w:rPr>
                <w:rFonts w:ascii="Arial" w:hAnsi="Arial" w:cs="Arial"/>
                <w:b/>
                <w:bCs/>
                <w:color w:val="000000"/>
              </w:rPr>
              <w:t>Парт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14CB4" w14:textId="77777777" w:rsidR="00484E08" w:rsidRPr="00E346D7" w:rsidRDefault="00484E08" w:rsidP="00B217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46D7">
              <w:rPr>
                <w:rFonts w:ascii="Arial" w:hAnsi="Arial" w:cs="Arial"/>
                <w:b/>
                <w:bCs/>
                <w:color w:val="000000"/>
              </w:rPr>
              <w:t>Име, презиме, фамилия</w:t>
            </w:r>
          </w:p>
        </w:tc>
      </w:tr>
      <w:tr w:rsidR="00484E08" w:rsidRPr="00E346D7" w14:paraId="07DAA621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145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Мара Костадинова Рад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7F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8065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Чле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35B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A89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Тонка Кръстева Михалева</w:t>
            </w:r>
          </w:p>
        </w:tc>
      </w:tr>
      <w:tr w:rsidR="00484E08" w:rsidRPr="00E346D7" w14:paraId="1E31A0FD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05BF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 xml:space="preserve">Йордан Стойчев </w:t>
            </w:r>
            <w:proofErr w:type="spellStart"/>
            <w:r w:rsidRPr="00E346D7">
              <w:rPr>
                <w:color w:val="000000"/>
              </w:rPr>
              <w:t>Бурм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4E5A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7DA1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редседате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666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50E3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 xml:space="preserve">Светла Михова </w:t>
            </w:r>
            <w:proofErr w:type="spellStart"/>
            <w:r w:rsidRPr="00E346D7">
              <w:rPr>
                <w:color w:val="000000"/>
              </w:rPr>
              <w:t>Кършалиева</w:t>
            </w:r>
            <w:proofErr w:type="spellEnd"/>
          </w:p>
        </w:tc>
      </w:tr>
      <w:tr w:rsidR="00484E08" w:rsidRPr="00E346D7" w14:paraId="6BC4EA3A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DEA7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lastRenderedPageBreak/>
              <w:t>Василка Щере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9737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FE35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Чле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04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1D23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Дияна Живкова Узунова</w:t>
            </w:r>
          </w:p>
        </w:tc>
      </w:tr>
      <w:tr w:rsidR="00484E08" w:rsidRPr="00E346D7" w14:paraId="0A0E071D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B332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 xml:space="preserve">Снежана Райчева </w:t>
            </w:r>
            <w:proofErr w:type="spellStart"/>
            <w:r w:rsidRPr="00E346D7">
              <w:rPr>
                <w:color w:val="000000"/>
              </w:rPr>
              <w:t>Ферали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662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2C3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редседате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CF6C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7C6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Йордан Костов Йорданов</w:t>
            </w:r>
          </w:p>
        </w:tc>
      </w:tr>
      <w:tr w:rsidR="00484E08" w:rsidRPr="00E346D7" w14:paraId="0BCDF7F1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271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Николинка Богданова Мар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326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5615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Секретар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871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7B6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Тодорка Богданова Парушева</w:t>
            </w:r>
          </w:p>
        </w:tc>
      </w:tr>
      <w:tr w:rsidR="00484E08" w:rsidRPr="00E346D7" w14:paraId="7AC14200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280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Росен Славов Андр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36A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0B8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proofErr w:type="spellStart"/>
            <w:r w:rsidRPr="00E346D7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C4F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A7E4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Адем Сабри Агуш</w:t>
            </w:r>
          </w:p>
        </w:tc>
      </w:tr>
      <w:tr w:rsidR="00484E08" w:rsidRPr="00E346D7" w14:paraId="7CC901A4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FDCC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Руси Живков Шой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86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1E53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Чле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23D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3111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 xml:space="preserve">Хасан Али </w:t>
            </w:r>
            <w:proofErr w:type="spellStart"/>
            <w:r w:rsidRPr="00E346D7">
              <w:rPr>
                <w:color w:val="000000"/>
              </w:rPr>
              <w:t>Айваз</w:t>
            </w:r>
            <w:proofErr w:type="spellEnd"/>
          </w:p>
        </w:tc>
      </w:tr>
      <w:tr w:rsidR="00484E08" w:rsidRPr="00E346D7" w14:paraId="3EA4C51B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C23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Станислав Добрев Недя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C26C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C8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proofErr w:type="spellStart"/>
            <w:r w:rsidRPr="00E346D7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CD3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14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Мима Ангелова Иванова</w:t>
            </w:r>
          </w:p>
        </w:tc>
      </w:tr>
      <w:tr w:rsidR="00484E08" w:rsidRPr="00E346D7" w14:paraId="01DA9B80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84BC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 xml:space="preserve">Данчо Кирилов </w:t>
            </w:r>
            <w:proofErr w:type="spellStart"/>
            <w:r w:rsidRPr="00E346D7">
              <w:rPr>
                <w:color w:val="000000"/>
              </w:rPr>
              <w:t>Ферали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7AA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06A7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Чле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22F7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F97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Росен Славов Андреев</w:t>
            </w:r>
          </w:p>
        </w:tc>
      </w:tr>
      <w:tr w:rsidR="00484E08" w:rsidRPr="00E346D7" w14:paraId="1D52D544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2091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Нефизе Сезгин Агу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4D1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141C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proofErr w:type="spellStart"/>
            <w:r w:rsidRPr="00E346D7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C60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9F6C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Ашкън Хасан Солакова</w:t>
            </w:r>
          </w:p>
        </w:tc>
      </w:tr>
      <w:tr w:rsidR="00484E08" w:rsidRPr="00E346D7" w14:paraId="3A296CAB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65C7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Ашкън Хасан Сол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F20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C26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Чле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DB3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0C4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Борислав Славчев Минчев</w:t>
            </w:r>
          </w:p>
        </w:tc>
      </w:tr>
      <w:tr w:rsidR="00484E08" w:rsidRPr="00E346D7" w14:paraId="0DCD759E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582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Йордан Костов Йорд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30D2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DA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редседате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831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D5C9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proofErr w:type="spellStart"/>
            <w:r w:rsidRPr="00E346D7">
              <w:rPr>
                <w:color w:val="000000"/>
              </w:rPr>
              <w:t>Чанка</w:t>
            </w:r>
            <w:proofErr w:type="spellEnd"/>
            <w:r w:rsidRPr="00E346D7">
              <w:rPr>
                <w:color w:val="000000"/>
              </w:rPr>
              <w:t xml:space="preserve"> Раева Раева-Йорданова</w:t>
            </w:r>
          </w:p>
        </w:tc>
      </w:tr>
      <w:tr w:rsidR="00484E08" w:rsidRPr="00E346D7" w14:paraId="2AF61FC6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613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Мима Ангел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8C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F9F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Чле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054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33D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Антон Иванов Иванов</w:t>
            </w:r>
          </w:p>
        </w:tc>
      </w:tr>
      <w:tr w:rsidR="00484E08" w:rsidRPr="00E346D7" w14:paraId="1CD530FE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87A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proofErr w:type="spellStart"/>
            <w:r w:rsidRPr="00E346D7">
              <w:rPr>
                <w:color w:val="000000"/>
              </w:rPr>
              <w:t>Нуршен</w:t>
            </w:r>
            <w:proofErr w:type="spellEnd"/>
            <w:r w:rsidRPr="00E346D7">
              <w:rPr>
                <w:color w:val="000000"/>
              </w:rPr>
              <w:t xml:space="preserve"> Осман Мехм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6FA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9AD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proofErr w:type="spellStart"/>
            <w:r w:rsidRPr="00E346D7">
              <w:rPr>
                <w:color w:val="000000"/>
              </w:rPr>
              <w:t>зам.председател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80D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E27E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Деляна Антонова Андреева</w:t>
            </w:r>
          </w:p>
        </w:tc>
      </w:tr>
      <w:tr w:rsidR="00484E08" w:rsidRPr="00E346D7" w14:paraId="2E8FB53B" w14:textId="77777777" w:rsidTr="00484E08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2E94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Марияна Игнатова Узу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758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2230002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42A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Член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05C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П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210" w14:textId="77777777" w:rsidR="00484E08" w:rsidRPr="00E346D7" w:rsidRDefault="00484E08" w:rsidP="00B2173D">
            <w:pPr>
              <w:jc w:val="center"/>
              <w:rPr>
                <w:color w:val="000000"/>
              </w:rPr>
            </w:pPr>
            <w:r w:rsidRPr="00E346D7">
              <w:rPr>
                <w:color w:val="000000"/>
              </w:rPr>
              <w:t>Гинка Петкова Илиева</w:t>
            </w:r>
          </w:p>
        </w:tc>
      </w:tr>
    </w:tbl>
    <w:p w14:paraId="5A2860AA" w14:textId="77777777" w:rsidR="00784EBF" w:rsidRDefault="00784EBF" w:rsidP="00784EBF"/>
    <w:p w14:paraId="5A11377E" w14:textId="77777777" w:rsidR="00784EBF" w:rsidRPr="00474BFB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2E28752" w14:textId="4620EDE1" w:rsidR="00784EBF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676E1021" w14:textId="35CF7507" w:rsidR="00784EBF" w:rsidRDefault="00784EBF" w:rsidP="00784E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2C96608" w14:textId="77777777" w:rsidR="00784EBF" w:rsidRPr="00784EBF" w:rsidRDefault="00784EBF" w:rsidP="00784EBF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084BB411" w14:textId="7AA8C7EE" w:rsidR="00784EBF" w:rsidRPr="00D56992" w:rsidRDefault="00784EBF" w:rsidP="00784EBF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6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B47ABE4" w14:textId="009D4FA9" w:rsidR="00784EBF" w:rsidRDefault="00784EBF" w:rsidP="00784EBF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69EE24E" w14:textId="77777777" w:rsidR="00784EBF" w:rsidRPr="007F7F13" w:rsidRDefault="00784EBF" w:rsidP="00784EB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7F13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7F7F1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Бургас от квотата на Коалиция „ПРОДЪЛЖАВАМЕ ПРОМЯНАТА“ за участие в изборите за народни представители на</w:t>
      </w:r>
      <w:r w:rsidRPr="007F7F13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685C99AF" w14:textId="77777777" w:rsidR="00784EBF" w:rsidRPr="007F7F13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207/20.03.2023 година, подписано от упълномощен представител на </w:t>
      </w:r>
      <w:r w:rsidRPr="007F7F1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ПРОДЪЛЖАВАМЕ </w:t>
      </w:r>
      <w:r w:rsidRPr="007F7F13"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ПРОМЯНАТА“</w:t>
      </w: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191D47"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7F7F13"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“</w:t>
      </w: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380B620" w14:textId="77777777" w:rsidR="00784EBF" w:rsidRPr="007F7F13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BD7C483" w14:textId="77777777" w:rsidR="00784EBF" w:rsidRPr="007F7F13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F9ABC17" w14:textId="77777777" w:rsidR="00784EBF" w:rsidRPr="007F7F13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E2EAAC7" w14:textId="77777777" w:rsidR="00784EBF" w:rsidRPr="007F7F13" w:rsidRDefault="00784EBF" w:rsidP="00784EB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7F7F1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F5A67C3" w14:textId="77777777" w:rsidR="00784EBF" w:rsidRPr="007F7F13" w:rsidRDefault="00784EBF" w:rsidP="00784EBF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A4B8B03" w14:textId="77777777" w:rsidR="00784EBF" w:rsidRPr="007F7F13" w:rsidRDefault="00784EBF" w:rsidP="00784E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F7F1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ите лица от съставите на СИК в </w:t>
      </w:r>
      <w:r w:rsidRPr="007F7F13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F20F6F0" w14:textId="77777777" w:rsidR="00784EBF" w:rsidRPr="007F7F13" w:rsidRDefault="00784EBF" w:rsidP="00784EB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F7F13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ите длъжности в СИК в </w:t>
      </w:r>
      <w:r w:rsidRPr="007F7F13"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7F7F13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2B99ADDB" w14:textId="77777777" w:rsidR="00784EBF" w:rsidRPr="007F7F13" w:rsidRDefault="00784EBF" w:rsidP="00784EBF">
      <w:pPr>
        <w:pStyle w:val="af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67"/>
        <w:gridCol w:w="1609"/>
        <w:gridCol w:w="2268"/>
        <w:gridCol w:w="1701"/>
      </w:tblGrid>
      <w:tr w:rsidR="00F019A8" w:rsidRPr="007F7F13" w14:paraId="1537DFD8" w14:textId="77777777" w:rsidTr="00F019A8">
        <w:trPr>
          <w:trHeight w:val="348"/>
        </w:trPr>
        <w:tc>
          <w:tcPr>
            <w:tcW w:w="1668" w:type="dxa"/>
            <w:shd w:val="clear" w:color="auto" w:fill="D9D9D9"/>
            <w:vAlign w:val="center"/>
          </w:tcPr>
          <w:p w14:paraId="41AF6587" w14:textId="77777777" w:rsidR="00F019A8" w:rsidRPr="007F7F13" w:rsidRDefault="00F019A8" w:rsidP="00B2173D">
            <w:pPr>
              <w:jc w:val="center"/>
              <w:rPr>
                <w:b/>
                <w:bCs/>
                <w:color w:val="000000"/>
              </w:rPr>
            </w:pPr>
            <w:r w:rsidRPr="007F7F1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67" w:type="dxa"/>
            <w:shd w:val="clear" w:color="auto" w:fill="D9D9D9"/>
            <w:noWrap/>
            <w:vAlign w:val="center"/>
          </w:tcPr>
          <w:p w14:paraId="00D6C403" w14:textId="77777777" w:rsidR="00F019A8" w:rsidRPr="007F7F13" w:rsidRDefault="00F019A8" w:rsidP="00B2173D">
            <w:pPr>
              <w:jc w:val="center"/>
              <w:rPr>
                <w:b/>
                <w:bCs/>
                <w:color w:val="000000"/>
              </w:rPr>
            </w:pPr>
            <w:r w:rsidRPr="007F7F13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609" w:type="dxa"/>
            <w:shd w:val="clear" w:color="auto" w:fill="D9D9D9"/>
            <w:noWrap/>
            <w:vAlign w:val="center"/>
          </w:tcPr>
          <w:p w14:paraId="4A2A6402" w14:textId="77777777" w:rsidR="00F019A8" w:rsidRPr="007F7F13" w:rsidRDefault="00F019A8" w:rsidP="00B2173D">
            <w:pPr>
              <w:jc w:val="center"/>
              <w:rPr>
                <w:b/>
                <w:bCs/>
                <w:color w:val="000000"/>
              </w:rPr>
            </w:pPr>
            <w:r w:rsidRPr="007F7F1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574B6E0D" w14:textId="77777777" w:rsidR="00F019A8" w:rsidRPr="007F7F13" w:rsidRDefault="00F019A8" w:rsidP="00B2173D">
            <w:pPr>
              <w:jc w:val="center"/>
              <w:rPr>
                <w:b/>
                <w:bCs/>
                <w:color w:val="000000"/>
              </w:rPr>
            </w:pPr>
            <w:r w:rsidRPr="007F7F1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03C9DF6A" w14:textId="77777777" w:rsidR="00F019A8" w:rsidRPr="007F7F13" w:rsidRDefault="00F019A8" w:rsidP="00B2173D">
            <w:pPr>
              <w:jc w:val="center"/>
              <w:rPr>
                <w:b/>
                <w:bCs/>
                <w:color w:val="000000"/>
              </w:rPr>
            </w:pPr>
            <w:r w:rsidRPr="007F7F1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F019A8" w:rsidRPr="007F7F13" w14:paraId="125C2889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1B9326A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Цветелин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юбчев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Балаба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73DBB1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0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63E471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39A441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5F313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мил Златев Неделчев</w:t>
            </w:r>
          </w:p>
        </w:tc>
      </w:tr>
      <w:tr w:rsidR="00F019A8" w:rsidRPr="007F7F13" w14:paraId="56352908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748BD47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латина Димитрова Вели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3633BD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0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0FA7F3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4EE527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5DE8D0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Цветелина Димитрова Неделчева</w:t>
            </w:r>
          </w:p>
        </w:tc>
      </w:tr>
      <w:tr w:rsidR="00F019A8" w:rsidRPr="007F7F13" w14:paraId="7F768C6D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50740D2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я Петрова Кръст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F2A0EB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0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B83C2D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D5D68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E946DA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 Лазаров Радев</w:t>
            </w:r>
          </w:p>
        </w:tc>
      </w:tr>
      <w:tr w:rsidR="00F019A8" w:rsidRPr="007F7F13" w14:paraId="65E15F6F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01F62CE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знив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рамаис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ртинян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C267FB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0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BFDDCA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507EA35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BB0DBC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о Валентинов Радев</w:t>
            </w:r>
          </w:p>
        </w:tc>
      </w:tr>
      <w:tr w:rsidR="00F019A8" w:rsidRPr="007F7F13" w14:paraId="11A8A080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1217248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Петров Костадин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CE21F6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1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9DB4E4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575C99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B88531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йна Иванова Бочева</w:t>
            </w:r>
          </w:p>
        </w:tc>
      </w:tr>
      <w:tr w:rsidR="00F019A8" w:rsidRPr="007F7F13" w14:paraId="42A2BAD6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0D22025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ефка Димитр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араклийск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6CC104D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1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3E3BD9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2EE26A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54D766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расимир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Йорданов </w:t>
            </w:r>
          </w:p>
        </w:tc>
      </w:tr>
      <w:tr w:rsidR="00F019A8" w:rsidRPr="007F7F13" w14:paraId="6AEC28CE" w14:textId="77777777" w:rsidTr="00F019A8">
        <w:trPr>
          <w:trHeight w:val="348"/>
        </w:trPr>
        <w:tc>
          <w:tcPr>
            <w:tcW w:w="1668" w:type="dxa"/>
            <w:shd w:val="clear" w:color="auto" w:fill="auto"/>
            <w:noWrap/>
            <w:hideMark/>
          </w:tcPr>
          <w:p w14:paraId="77E68C4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29FF57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1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D983A9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40C3EFE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4D9807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иана Стойчева Иванова </w:t>
            </w:r>
          </w:p>
        </w:tc>
      </w:tr>
      <w:tr w:rsidR="00F019A8" w:rsidRPr="007F7F13" w14:paraId="2E383C5C" w14:textId="77777777" w:rsidTr="00F019A8">
        <w:trPr>
          <w:trHeight w:val="348"/>
        </w:trPr>
        <w:tc>
          <w:tcPr>
            <w:tcW w:w="1668" w:type="dxa"/>
            <w:shd w:val="clear" w:color="auto" w:fill="auto"/>
            <w:noWrap/>
            <w:hideMark/>
          </w:tcPr>
          <w:p w14:paraId="00E6606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нка Николова Слав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10BE7F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1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0CEC53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700C0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08A709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ла Димитрова Георгиева</w:t>
            </w:r>
          </w:p>
        </w:tc>
      </w:tr>
      <w:tr w:rsidR="00F019A8" w:rsidRPr="007F7F13" w14:paraId="04F6905F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3E7064C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 Желязков Слав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8D6C11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2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1BB76C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C8E39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D0319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ефка Димитр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араклийска</w:t>
            </w:r>
            <w:proofErr w:type="spellEnd"/>
          </w:p>
        </w:tc>
      </w:tr>
      <w:tr w:rsidR="00F019A8" w:rsidRPr="007F7F13" w14:paraId="1B7A0943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020D410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Росица Христова Георг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184DCC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2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1165DF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2209D63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84296C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а Калоянова Петрова</w:t>
            </w:r>
          </w:p>
        </w:tc>
      </w:tr>
      <w:tr w:rsidR="00F019A8" w:rsidRPr="007F7F13" w14:paraId="0FF02121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33C2040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йна Иванова Боч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520DB8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2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892AE3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3294E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588283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Иванова Димитрова</w:t>
            </w:r>
          </w:p>
        </w:tc>
      </w:tr>
      <w:tr w:rsidR="00F019A8" w:rsidRPr="007F7F13" w14:paraId="49C51F34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0A33B65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ян Йорданов Поп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CE63EA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2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7FD945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63065C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9BE836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оника Радослав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рчева</w:t>
            </w:r>
            <w:proofErr w:type="spellEnd"/>
          </w:p>
        </w:tc>
      </w:tr>
      <w:tr w:rsidR="00F019A8" w:rsidRPr="007F7F13" w14:paraId="1B849D38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2A4AE98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Жельо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риев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ад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6EDBF8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2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9D87B1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F65F1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6ABEC3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Христова Георгиева</w:t>
            </w:r>
          </w:p>
        </w:tc>
      </w:tr>
      <w:tr w:rsidR="00F019A8" w:rsidRPr="007F7F13" w14:paraId="5F43908D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49901AE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оника Радослав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ерче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3864D42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2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F2CAE6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02B2FA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3D121F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рослав Събе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бев</w:t>
            </w:r>
            <w:proofErr w:type="spellEnd"/>
          </w:p>
        </w:tc>
      </w:tr>
      <w:tr w:rsidR="00F019A8" w:rsidRPr="007F7F13" w14:paraId="1672E663" w14:textId="77777777" w:rsidTr="00F019A8">
        <w:trPr>
          <w:trHeight w:val="348"/>
        </w:trPr>
        <w:tc>
          <w:tcPr>
            <w:tcW w:w="1668" w:type="dxa"/>
            <w:shd w:val="clear" w:color="auto" w:fill="auto"/>
            <w:hideMark/>
          </w:tcPr>
          <w:p w14:paraId="3E0D4FB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сислава Венелинова Георг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FB7AE7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2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4ACF1A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9BF9F7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7562FA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тимова</w:t>
            </w:r>
            <w:proofErr w:type="spellEnd"/>
          </w:p>
        </w:tc>
      </w:tr>
      <w:tr w:rsidR="00F019A8" w:rsidRPr="007F7F13" w14:paraId="771841FE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50FD26F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я Георги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тим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1ACC20F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2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41900F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E46D2C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E110E5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ана Русева Вълчева</w:t>
            </w:r>
          </w:p>
        </w:tc>
      </w:tr>
      <w:tr w:rsidR="00F019A8" w:rsidRPr="007F7F13" w14:paraId="3EE0E6FC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78A89F8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бромир Стефанов Ангел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7FD4B1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3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B37C3F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64F31B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CCF24A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обринка Филип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аскова</w:t>
            </w:r>
            <w:proofErr w:type="spellEnd"/>
          </w:p>
        </w:tc>
      </w:tr>
      <w:tr w:rsidR="00F019A8" w:rsidRPr="007F7F13" w14:paraId="35B2310F" w14:textId="77777777" w:rsidTr="00F019A8">
        <w:trPr>
          <w:trHeight w:val="276"/>
        </w:trPr>
        <w:tc>
          <w:tcPr>
            <w:tcW w:w="1668" w:type="dxa"/>
            <w:shd w:val="clear" w:color="auto" w:fill="auto"/>
            <w:noWrap/>
            <w:hideMark/>
          </w:tcPr>
          <w:p w14:paraId="550A250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икола Кир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инче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013AF1A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4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D548BE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F87CB4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78F189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етя Младе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раушева</w:t>
            </w:r>
            <w:proofErr w:type="spellEnd"/>
          </w:p>
        </w:tc>
      </w:tr>
      <w:tr w:rsidR="00F019A8" w:rsidRPr="007F7F13" w14:paraId="507793BB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1010CE1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тония Кирилова Мил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FBF005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4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D7C644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82059B3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1E1AA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йка Михайлова Запрянова</w:t>
            </w:r>
          </w:p>
        </w:tc>
      </w:tr>
      <w:tr w:rsidR="00F019A8" w:rsidRPr="007F7F13" w14:paraId="6BCE140F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166B3BF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ладимир Стоянов Недялк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AE8FE3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4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76DBC1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37C730" w14:textId="691CDC4E" w:rsidR="00F019A8" w:rsidRPr="00784EBF" w:rsidRDefault="00F019A8" w:rsidP="00784EBF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8A99B3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осица Димитр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юклиева</w:t>
            </w:r>
            <w:proofErr w:type="spellEnd"/>
          </w:p>
          <w:p w14:paraId="56FFBB5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19A8" w:rsidRPr="007F7F13" w14:paraId="2D372E95" w14:textId="77777777" w:rsidTr="00F019A8">
        <w:trPr>
          <w:trHeight w:val="276"/>
        </w:trPr>
        <w:tc>
          <w:tcPr>
            <w:tcW w:w="1668" w:type="dxa"/>
            <w:shd w:val="clear" w:color="auto" w:fill="auto"/>
            <w:noWrap/>
            <w:hideMark/>
          </w:tcPr>
          <w:p w14:paraId="5BE46EE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трисия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Тодорова Георг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57F335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5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BE0620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A1D517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1CB923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ктория Пламенова Андонова</w:t>
            </w:r>
          </w:p>
        </w:tc>
      </w:tr>
      <w:tr w:rsidR="00F019A8" w:rsidRPr="007F7F13" w14:paraId="303A5330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3902E7B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ян Николаев Нед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F802C4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5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330512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FA51995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BD3449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Иванова Митрева</w:t>
            </w:r>
          </w:p>
        </w:tc>
      </w:tr>
      <w:tr w:rsidR="00F019A8" w:rsidRPr="007F7F13" w14:paraId="5B94DA3A" w14:textId="77777777" w:rsidTr="00F019A8">
        <w:trPr>
          <w:trHeight w:val="276"/>
        </w:trPr>
        <w:tc>
          <w:tcPr>
            <w:tcW w:w="1668" w:type="dxa"/>
            <w:shd w:val="clear" w:color="auto" w:fill="auto"/>
            <w:noWrap/>
            <w:hideMark/>
          </w:tcPr>
          <w:p w14:paraId="48962EE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др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ладимир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урчанино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4492454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6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A78D48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87E95D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B48100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нка Стоянова Коларова</w:t>
            </w:r>
          </w:p>
        </w:tc>
      </w:tr>
      <w:tr w:rsidR="00F019A8" w:rsidRPr="007F7F13" w14:paraId="15FE8263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7884D0B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ела Или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апан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1A46E62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CF9181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1E696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8BF351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исавета Цакова Дачева</w:t>
            </w:r>
          </w:p>
        </w:tc>
      </w:tr>
      <w:tr w:rsidR="00F019A8" w:rsidRPr="007F7F13" w14:paraId="7DF61670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5FDCD6E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имона Георги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- Васил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62DF61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C46F92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D1C98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02D10E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ела Или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рапанова</w:t>
            </w:r>
            <w:proofErr w:type="spellEnd"/>
          </w:p>
        </w:tc>
      </w:tr>
      <w:tr w:rsidR="00F019A8" w:rsidRPr="007F7F13" w14:paraId="04B04EFB" w14:textId="77777777" w:rsidTr="00F019A8">
        <w:trPr>
          <w:trHeight w:val="276"/>
        </w:trPr>
        <w:tc>
          <w:tcPr>
            <w:tcW w:w="1668" w:type="dxa"/>
            <w:shd w:val="clear" w:color="auto" w:fill="auto"/>
            <w:noWrap/>
            <w:hideMark/>
          </w:tcPr>
          <w:p w14:paraId="64C7B4A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Маргарита Красимирова Шоп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C6B69E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FCB867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F21CC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46FC2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на Христова Маркова</w:t>
            </w:r>
          </w:p>
        </w:tc>
      </w:tr>
      <w:tr w:rsidR="00F019A8" w:rsidRPr="007F7F13" w14:paraId="0856F11E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7AD2B5C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дя  Енчева Димитр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09518F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2EABA7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00CDD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3E659B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ян Николаев Недев</w:t>
            </w:r>
          </w:p>
        </w:tc>
      </w:tr>
      <w:tr w:rsidR="00F019A8" w:rsidRPr="007F7F13" w14:paraId="694D5CF8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0A6CB1F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лентин Красимиров Иван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6F40EB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BE4A4D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D93E42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DA5950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гарита Георгиева Иванова</w:t>
            </w:r>
          </w:p>
        </w:tc>
      </w:tr>
      <w:tr w:rsidR="00F019A8" w:rsidRPr="007F7F13" w14:paraId="711EF736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57F4970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тойк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D5371F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548CD7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FEAD1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944007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па Антонова Никова</w:t>
            </w:r>
          </w:p>
        </w:tc>
      </w:tr>
      <w:tr w:rsidR="00F019A8" w:rsidRPr="007F7F13" w14:paraId="3DAACAF4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4BFEB6D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 Динков Стойк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5BA645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AA8944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04D61DB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3AFBDE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ка Николова Атанасова</w:t>
            </w:r>
          </w:p>
        </w:tc>
      </w:tr>
      <w:tr w:rsidR="00F019A8" w:rsidRPr="007F7F13" w14:paraId="5C9C50B4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5C38D29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тойк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AF511C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6B6D37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EDC02A1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95DB88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я Янкова Панайотова</w:t>
            </w:r>
          </w:p>
        </w:tc>
      </w:tr>
      <w:tr w:rsidR="00F019A8" w:rsidRPr="007F7F13" w14:paraId="6545B3A1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73D0EC9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гарита Георгиева Ива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1116FF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7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500399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4AECCF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0FA21E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ла Николаева Димова</w:t>
            </w:r>
          </w:p>
        </w:tc>
      </w:tr>
      <w:tr w:rsidR="00F019A8" w:rsidRPr="007F7F13" w14:paraId="615935E7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3E09024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па Антонова Ни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AAA238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8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C20FC6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87FF50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FE7DFE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ся Александрова Манолова</w:t>
            </w:r>
          </w:p>
        </w:tc>
      </w:tr>
      <w:tr w:rsidR="00F019A8" w:rsidRPr="007F7F13" w14:paraId="64B5F9D5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3675BBF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па Антонова Ни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DB9569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8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A3BA07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88E01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A0A5FF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я Костади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зърова</w:t>
            </w:r>
            <w:proofErr w:type="spellEnd"/>
          </w:p>
        </w:tc>
      </w:tr>
      <w:tr w:rsidR="00F019A8" w:rsidRPr="007F7F13" w14:paraId="797C4199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343E3F0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вдокия Петева Георг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3043FB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8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50E13D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1C2BAB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BC4360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Митков Кънчев</w:t>
            </w:r>
          </w:p>
        </w:tc>
      </w:tr>
      <w:tr w:rsidR="00F019A8" w:rsidRPr="007F7F13" w14:paraId="79A5F01D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2EED771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ка Николова Атанас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6FE14B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8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C6D207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1829433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  <w:p w14:paraId="497C39C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DC050B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алина Георги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лементова</w:t>
            </w:r>
            <w:proofErr w:type="spellEnd"/>
          </w:p>
        </w:tc>
      </w:tr>
      <w:tr w:rsidR="00F019A8" w:rsidRPr="007F7F13" w14:paraId="77F9990D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6DF9900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алина Ива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1A165FC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09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76591B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94D2D5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E6900A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йна Жекова Кирова</w:t>
            </w:r>
          </w:p>
        </w:tc>
      </w:tr>
      <w:tr w:rsidR="00F019A8" w:rsidRPr="007F7F13" w14:paraId="5460DE5D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3D71805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латка Стоянова Петр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6560DF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0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E6337B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5E3A8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CF84A6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ина Иванова Желязкова</w:t>
            </w:r>
          </w:p>
        </w:tc>
      </w:tr>
      <w:tr w:rsidR="00F019A8" w:rsidRPr="007F7F13" w14:paraId="7EEB002B" w14:textId="77777777" w:rsidTr="00F019A8">
        <w:trPr>
          <w:trHeight w:val="276"/>
        </w:trPr>
        <w:tc>
          <w:tcPr>
            <w:tcW w:w="1668" w:type="dxa"/>
            <w:shd w:val="clear" w:color="auto" w:fill="auto"/>
            <w:noWrap/>
            <w:hideMark/>
          </w:tcPr>
          <w:p w14:paraId="233F780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Димова Панайот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4EC105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0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F3AA54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7E2807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76609A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йчо Василев Иванов</w:t>
            </w:r>
          </w:p>
        </w:tc>
      </w:tr>
      <w:tr w:rsidR="00F019A8" w:rsidRPr="007F7F13" w14:paraId="3515CB2A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18725CE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ина Иванова Желяз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663816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0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2684B0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13E44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42A28C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ладен Драгов Стоянов</w:t>
            </w:r>
          </w:p>
        </w:tc>
      </w:tr>
      <w:tr w:rsidR="00F019A8" w:rsidRPr="007F7F13" w14:paraId="617577D5" w14:textId="77777777" w:rsidTr="00F019A8">
        <w:trPr>
          <w:trHeight w:val="276"/>
        </w:trPr>
        <w:tc>
          <w:tcPr>
            <w:tcW w:w="1668" w:type="dxa"/>
            <w:shd w:val="clear" w:color="auto" w:fill="auto"/>
            <w:noWrap/>
            <w:hideMark/>
          </w:tcPr>
          <w:p w14:paraId="201FD9E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лис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жан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олак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00F7765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0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083D86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D109C83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151376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ли Руменова Тодорова</w:t>
            </w:r>
          </w:p>
        </w:tc>
      </w:tr>
      <w:tr w:rsidR="00F019A8" w:rsidRPr="007F7F13" w14:paraId="43741FF1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7283090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озар Георгиев Люцкан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7FF66C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0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C15DFF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3CF49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38149F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латка Стоянова Петрова</w:t>
            </w:r>
          </w:p>
        </w:tc>
      </w:tr>
      <w:tr w:rsidR="00F019A8" w:rsidRPr="007F7F13" w14:paraId="22412462" w14:textId="77777777" w:rsidTr="00F019A8">
        <w:trPr>
          <w:trHeight w:val="276"/>
        </w:trPr>
        <w:tc>
          <w:tcPr>
            <w:tcW w:w="1668" w:type="dxa"/>
            <w:shd w:val="clear" w:color="auto" w:fill="auto"/>
            <w:hideMark/>
          </w:tcPr>
          <w:p w14:paraId="58FA2EE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Гошо Тоне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юле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10E713C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0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BEEF01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87E908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A7B7EE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илян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чев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ихайлова</w:t>
            </w:r>
          </w:p>
        </w:tc>
      </w:tr>
      <w:tr w:rsidR="00F019A8" w:rsidRPr="007F7F13" w14:paraId="0C68F000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381D7A6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нка Василева Арабадж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DEC863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1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5E702C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A61F7E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B70964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аско Димитр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лижанов</w:t>
            </w:r>
            <w:proofErr w:type="spellEnd"/>
          </w:p>
        </w:tc>
      </w:tr>
      <w:tr w:rsidR="00F019A8" w:rsidRPr="007F7F13" w14:paraId="481504BF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30CBD6A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Господинова Ива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6F7071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1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DD87E5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746A5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E1F3F3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сто Вълчев Стоилов</w:t>
            </w:r>
          </w:p>
        </w:tc>
      </w:tr>
      <w:tr w:rsidR="00F019A8" w:rsidRPr="007F7F13" w14:paraId="290D6EB7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6963FAB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ян Стефанов Васил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B96047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1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53615B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EC923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CB2BF7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найот Красимиров Панайотов</w:t>
            </w:r>
          </w:p>
        </w:tc>
      </w:tr>
      <w:tr w:rsidR="00F019A8" w:rsidRPr="007F7F13" w14:paraId="5F2C107A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035D1F5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гана Иванова Прода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687798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2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64D5F9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583ABB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0D1F7D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лис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уржан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олак</w:t>
            </w:r>
            <w:proofErr w:type="spellEnd"/>
          </w:p>
        </w:tc>
      </w:tr>
      <w:tr w:rsidR="00F019A8" w:rsidRPr="007F7F13" w14:paraId="22BCA4DE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388104E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лина Георгиева Мус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8A5803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2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0355CB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33511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DBAD36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вдокия Ива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хчева</w:t>
            </w:r>
            <w:proofErr w:type="spellEnd"/>
          </w:p>
        </w:tc>
      </w:tr>
      <w:tr w:rsidR="00F019A8" w:rsidRPr="007F7F13" w14:paraId="051FCCB3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3A0D908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сто Георгиев Георги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56F11A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3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105998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E0743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3D6379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сислава Христова Михайлова</w:t>
            </w:r>
          </w:p>
        </w:tc>
      </w:tr>
      <w:tr w:rsidR="00F019A8" w:rsidRPr="007F7F13" w14:paraId="71E5922E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2FFCAFC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я Петр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0BEFC9A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3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91797C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27A402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0CBC95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нка Христова Петрова</w:t>
            </w:r>
          </w:p>
        </w:tc>
      </w:tr>
      <w:tr w:rsidR="00F019A8" w:rsidRPr="007F7F13" w14:paraId="012A8BEF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0F25E06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ица Иванова Димитр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B1DB1D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3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D3C85A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E158B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1159C6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лина Георгиева Мусева</w:t>
            </w:r>
          </w:p>
        </w:tc>
      </w:tr>
      <w:tr w:rsidR="00F019A8" w:rsidRPr="007F7F13" w14:paraId="7001C35D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58470D6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Василев Арабаджи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8D9114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3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A77AB2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BECD38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  <w:p w14:paraId="4CD8CD55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44A02A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илвия Ива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лоски</w:t>
            </w:r>
            <w:proofErr w:type="spellEnd"/>
          </w:p>
        </w:tc>
      </w:tr>
      <w:tr w:rsidR="00F019A8" w:rsidRPr="007F7F13" w14:paraId="4FECCC9C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0EB0C6E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Георгиева Тен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ECBC9D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3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B0BE85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2DE4A1E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4CE574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ветозар Георгиев Люцканов</w:t>
            </w:r>
          </w:p>
        </w:tc>
      </w:tr>
      <w:tr w:rsidR="00F019A8" w:rsidRPr="007F7F13" w14:paraId="6D3C5FDF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4A72668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аско Димитр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лижано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21D4D59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3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D12B55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1C34F8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CCFADC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нка Василева Арабаджиева</w:t>
            </w:r>
          </w:p>
        </w:tc>
      </w:tr>
      <w:tr w:rsidR="00F019A8" w:rsidRPr="007F7F13" w14:paraId="0620A097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4036E11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Петрова Георг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4667C4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4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ABACE3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850731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971B10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аил Петров Георгиев</w:t>
            </w:r>
          </w:p>
        </w:tc>
      </w:tr>
      <w:tr w:rsidR="00F019A8" w:rsidRPr="007F7F13" w14:paraId="59EC5357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2CBD7B6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инка Йорданова Стан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C32E66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4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7BD865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CD75C65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D006FA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йка Николова Димова</w:t>
            </w:r>
          </w:p>
        </w:tc>
      </w:tr>
      <w:tr w:rsidR="00F019A8" w:rsidRPr="007F7F13" w14:paraId="3ADAAD2B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5A46296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аил Петров Георги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0AEB3A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5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92FBF3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C7E392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A72272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Петрова Георгиева</w:t>
            </w:r>
          </w:p>
        </w:tc>
      </w:tr>
      <w:tr w:rsidR="00F019A8" w:rsidRPr="007F7F13" w14:paraId="14220F8F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72322FF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еодора Славче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ймак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0A6840A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C83FEA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- 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ECE6121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E711BD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мили Пламе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ймакова</w:t>
            </w:r>
            <w:proofErr w:type="spellEnd"/>
          </w:p>
        </w:tc>
      </w:tr>
      <w:tr w:rsidR="00F019A8" w:rsidRPr="007F7F13" w14:paraId="375F3C51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79BB9B3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идин Кирилов Гълъбов 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D3F7F8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5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80B339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0C6AC0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0C34F2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а Иванова Блажева</w:t>
            </w:r>
          </w:p>
        </w:tc>
      </w:tr>
      <w:tr w:rsidR="00F019A8" w:rsidRPr="007F7F13" w14:paraId="300738E9" w14:textId="77777777" w:rsidTr="00F019A8">
        <w:trPr>
          <w:trHeight w:val="288"/>
        </w:trPr>
        <w:tc>
          <w:tcPr>
            <w:tcW w:w="1668" w:type="dxa"/>
            <w:shd w:val="clear" w:color="auto" w:fill="auto"/>
            <w:noWrap/>
            <w:hideMark/>
          </w:tcPr>
          <w:p w14:paraId="5B99B84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Назилие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Ерджан Серат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33E84B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076E21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 - 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BCC2BE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2BD027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лина Теодор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ристилова</w:t>
            </w:r>
            <w:proofErr w:type="spellEnd"/>
          </w:p>
        </w:tc>
      </w:tr>
      <w:tr w:rsidR="00F019A8" w:rsidRPr="007F7F13" w14:paraId="0A00696F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201F099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си Гюрова Крал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1C0334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6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57D39C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1EB6E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55C72F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астасия Стоянова Колева</w:t>
            </w:r>
          </w:p>
        </w:tc>
      </w:tr>
      <w:tr w:rsidR="00F019A8" w:rsidRPr="007F7F13" w14:paraId="5E257FD0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4CD98EF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ка Станчева Рай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14E195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6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C2F956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884102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D6C595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я Василева Коларова-Иванова</w:t>
            </w:r>
          </w:p>
        </w:tc>
      </w:tr>
      <w:tr w:rsidR="00F019A8" w:rsidRPr="007F7F13" w14:paraId="63AD2960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5FA5378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ра Кирова Дим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0506EF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7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8BDDEA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713C691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CB5AC5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гдалена Неделчева Петрова</w:t>
            </w:r>
          </w:p>
        </w:tc>
      </w:tr>
      <w:tr w:rsidR="00F019A8" w:rsidRPr="007F7F13" w14:paraId="0C5E0636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0519233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латка Василева Пет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068B89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7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C7D665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1CD203B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55A497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ветла Михайл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айлова</w:t>
            </w:r>
            <w:proofErr w:type="spellEnd"/>
          </w:p>
        </w:tc>
      </w:tr>
      <w:tr w:rsidR="00F019A8" w:rsidRPr="007F7F13" w14:paraId="02B0826B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0E20ECE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гдалена Неделчева Петр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02C547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8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FB16C8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9DC805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40F322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талия Димова Павлова</w:t>
            </w:r>
          </w:p>
        </w:tc>
      </w:tr>
      <w:tr w:rsidR="00F019A8" w:rsidRPr="007F7F13" w14:paraId="3B1693E3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4887EA0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нислав Георгиев Атанас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12B1B3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8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DBFEEB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734AA62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A79404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на Ангелова Янева</w:t>
            </w:r>
          </w:p>
        </w:tc>
      </w:tr>
      <w:tr w:rsidR="00F019A8" w:rsidRPr="007F7F13" w14:paraId="0A11EEC2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6C344E9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латомира Костади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ндаджие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2DB802F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8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756D7B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99E1F02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2186AE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ска Василева Вълчева</w:t>
            </w:r>
          </w:p>
        </w:tc>
      </w:tr>
      <w:tr w:rsidR="00F019A8" w:rsidRPr="007F7F13" w14:paraId="2F80A7CC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6D01372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лица Недева Мих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2ADD99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2814A9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17BA21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A4C691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ита Николова Стоянова</w:t>
            </w:r>
          </w:p>
        </w:tc>
      </w:tr>
      <w:tr w:rsidR="00F019A8" w:rsidRPr="007F7F13" w14:paraId="70A548E8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75B2190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5066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ита Николова Стоя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C77B65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79A8DC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3D0BC3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3F9323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лица Недева Михова</w:t>
            </w:r>
          </w:p>
        </w:tc>
      </w:tr>
      <w:tr w:rsidR="00F019A8" w:rsidRPr="007F7F13" w14:paraId="3F9915AB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0FEAE5E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ена Николова Маджар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1822E2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A323FB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4C39212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DC78BA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на Георгиева Петрова</w:t>
            </w:r>
          </w:p>
        </w:tc>
      </w:tr>
      <w:tr w:rsidR="00F019A8" w:rsidRPr="007F7F13" w14:paraId="7D6B5119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6EE126A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еорги Михайл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имено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4E948CD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3ECDD1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0EB91C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8445CE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латка Василева Петкова</w:t>
            </w:r>
          </w:p>
        </w:tc>
      </w:tr>
      <w:tr w:rsidR="00F019A8" w:rsidRPr="007F7F13" w14:paraId="1E1A7FDD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1913336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лина Ангелова Александр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0A7D20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132428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02FB812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1B561C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адостин Димитр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съров</w:t>
            </w:r>
            <w:proofErr w:type="spellEnd"/>
          </w:p>
        </w:tc>
      </w:tr>
      <w:tr w:rsidR="00F019A8" w:rsidRPr="007F7F13" w14:paraId="1227FB67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79A8026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ана Грудева Драг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D70D6F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CF3F91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6A7605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E26B40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одора Станимирова Драгова</w:t>
            </w:r>
          </w:p>
        </w:tc>
      </w:tr>
      <w:tr w:rsidR="00F019A8" w:rsidRPr="007F7F13" w14:paraId="692B717A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22E45E6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о Цветанов Богдан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E069A4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E58FE6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hideMark/>
          </w:tcPr>
          <w:p w14:paraId="47250EE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3BACC4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Зафиров Стефанов</w:t>
            </w:r>
          </w:p>
        </w:tc>
      </w:tr>
      <w:tr w:rsidR="00F019A8" w:rsidRPr="007F7F13" w14:paraId="34A5D24C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42AD3E3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гана Георгиева Стоя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B38CF9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D7FFD1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1D282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39A675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лена Николова Маджарова</w:t>
            </w:r>
          </w:p>
        </w:tc>
      </w:tr>
      <w:tr w:rsidR="00F019A8" w:rsidRPr="007F7F13" w14:paraId="7632637A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5881785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женка Петк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ранг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79F1729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19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EC53F4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186FF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48C17E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илияна Атанасова Тодорова</w:t>
            </w:r>
          </w:p>
        </w:tc>
      </w:tr>
      <w:tr w:rsidR="00F019A8" w:rsidRPr="007F7F13" w14:paraId="546D1304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061F2BB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Теодора Никол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74DDEB9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0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0A307D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96FDDBB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39A0BA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оян Стоев Иванов</w:t>
            </w:r>
          </w:p>
        </w:tc>
      </w:tr>
      <w:tr w:rsidR="00F019A8" w:rsidRPr="007F7F13" w14:paraId="6EBA699F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777F56C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ка Вълева Стефа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B30A6F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0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4835FF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F05BD7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A42F25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лина Стефанова Иванова</w:t>
            </w:r>
          </w:p>
        </w:tc>
      </w:tr>
      <w:tr w:rsidR="00F019A8" w:rsidRPr="007F7F13" w14:paraId="17A599DD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0072E93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я Христ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рав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536A48A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0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F7164A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C2EBB33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7D0624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си Гюрова Кралева</w:t>
            </w:r>
          </w:p>
        </w:tc>
      </w:tr>
      <w:tr w:rsidR="00F019A8" w:rsidRPr="007F7F13" w14:paraId="7C4B5549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470C706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нка Атанасова Камбур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341E7D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0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2678EE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9E0FF9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7B92F7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ефка Тон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орева</w:t>
            </w:r>
            <w:proofErr w:type="spellEnd"/>
          </w:p>
        </w:tc>
      </w:tr>
      <w:tr w:rsidR="00F019A8" w:rsidRPr="007F7F13" w14:paraId="6BCF635D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7113CB5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гана Иванова Курт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F6D230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0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8E5633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31CEEA1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7FB7DA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ляна Лазарова Стойкова</w:t>
            </w:r>
          </w:p>
        </w:tc>
      </w:tr>
      <w:tr w:rsidR="00F019A8" w:rsidRPr="007F7F13" w14:paraId="74D2C020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0E23D15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Костадинова Райч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F228F1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1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BD8E7D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43AFB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EB92D0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бена Илиева Кирова</w:t>
            </w:r>
          </w:p>
        </w:tc>
      </w:tr>
      <w:tr w:rsidR="00F019A8" w:rsidRPr="007F7F13" w14:paraId="63E093A7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54217CB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бена Славова Караива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3B96FE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1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C062C4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3DDB7A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BDC227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гел Анастасов Ангелов</w:t>
            </w:r>
          </w:p>
        </w:tc>
      </w:tr>
      <w:tr w:rsidR="00F019A8" w:rsidRPr="007F7F13" w14:paraId="2AF7AF23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398D5F7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Габриел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F94EE8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1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F8F08F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577219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  <w:p w14:paraId="1EC113C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</w:p>
          <w:p w14:paraId="7020AC4E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07F259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Цвета Илиева Ганчева </w:t>
            </w:r>
          </w:p>
        </w:tc>
      </w:tr>
      <w:tr w:rsidR="00F019A8" w:rsidRPr="007F7F13" w14:paraId="13F78772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7B069B3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ана Росенова Груд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77D947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1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7B4E93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63392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95193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нка Жекова Косева</w:t>
            </w:r>
          </w:p>
        </w:tc>
      </w:tr>
      <w:tr w:rsidR="00F019A8" w:rsidRPr="007F7F13" w14:paraId="630D332D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1A13D0D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ица Димитрова Христ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53EC8C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1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4AA495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CDA6BE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38289B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анк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Петкова Иванова </w:t>
            </w:r>
          </w:p>
        </w:tc>
      </w:tr>
      <w:tr w:rsidR="00F019A8" w:rsidRPr="007F7F13" w14:paraId="13A799E4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0C71394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нка Димитрова Цвет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EAE991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1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B346B8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50D5E2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CE2B92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Димова Иванова</w:t>
            </w:r>
          </w:p>
        </w:tc>
      </w:tr>
      <w:tr w:rsidR="00F019A8" w:rsidRPr="007F7F13" w14:paraId="774B2E42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1FC774F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нка Николаева Фот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1DE862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1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0CDC4B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100509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420557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сил Стоянов Кичуков</w:t>
            </w:r>
          </w:p>
        </w:tc>
      </w:tr>
      <w:tr w:rsidR="00F019A8" w:rsidRPr="007F7F13" w14:paraId="006E6604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1A3A911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ра Георгиева Никол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3DDD82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2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0BB43F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2B19B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F87850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Петров Костадинов</w:t>
            </w:r>
          </w:p>
        </w:tc>
      </w:tr>
      <w:tr w:rsidR="00F019A8" w:rsidRPr="007F7F13" w14:paraId="6B796DCE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264C480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ла Радославова Добр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774CEB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2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72B76C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793B5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AE63A2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Стоянова Господинова</w:t>
            </w:r>
          </w:p>
        </w:tc>
      </w:tr>
      <w:tr w:rsidR="00F019A8" w:rsidRPr="007F7F13" w14:paraId="3531F49B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2C76662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катерина Манолова Стамат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538E83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2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33152D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644835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D6F43A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аня Димова Бурева</w:t>
            </w:r>
          </w:p>
        </w:tc>
      </w:tr>
      <w:tr w:rsidR="00F019A8" w:rsidRPr="007F7F13" w14:paraId="6AA600F6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5881A80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ма Русе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усе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0118574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2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DD9423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2CE28C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9FE1AE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Георгиева Тенева</w:t>
            </w:r>
          </w:p>
        </w:tc>
      </w:tr>
      <w:tr w:rsidR="00F019A8" w:rsidRPr="007F7F13" w14:paraId="4DE33F04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7D7FDF2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бринка Димова Стоя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DA1C8F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3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2A7A33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2E507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FD3033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лян Георгиев Фучеджиев</w:t>
            </w:r>
          </w:p>
        </w:tc>
      </w:tr>
      <w:tr w:rsidR="00F019A8" w:rsidRPr="007F7F13" w14:paraId="68CBEADA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21F5541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Явор Михайл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илидо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5BA8F0A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3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B25ADE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8E6D2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5FF894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остина Стефанова Георгиева</w:t>
            </w:r>
          </w:p>
        </w:tc>
      </w:tr>
      <w:tr w:rsidR="00F019A8" w:rsidRPr="007F7F13" w14:paraId="67793D0A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71FD8A0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рослав Събе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ъбе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26A530C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3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A4CC3B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FD2EA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4F2A69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Георгиев Събев</w:t>
            </w:r>
          </w:p>
        </w:tc>
      </w:tr>
      <w:tr w:rsidR="00F019A8" w:rsidRPr="007F7F13" w14:paraId="0D63380C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312792F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остина Стефанова Георг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63D912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4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2F752D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313C93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CED97A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лена Емил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инчев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019A8" w:rsidRPr="007F7F13" w14:paraId="3691CF2E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3269D36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Николова Мин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0E07D0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4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F2A12A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C1A233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1C729E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гина Димитрова Янева</w:t>
            </w:r>
          </w:p>
        </w:tc>
      </w:tr>
      <w:tr w:rsidR="00F019A8" w:rsidRPr="007F7F13" w14:paraId="46EC750C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12C5EAC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дялка Иванова Стойч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DCDCB8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4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B06136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323E91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3B286C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Николова Минева</w:t>
            </w:r>
          </w:p>
        </w:tc>
      </w:tr>
      <w:tr w:rsidR="00F019A8" w:rsidRPr="007F7F13" w14:paraId="6A5B4039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7853160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дор Ганчев Димитр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6815ED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4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C1F420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34F90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94296B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рина Лекова Вътева</w:t>
            </w:r>
          </w:p>
        </w:tc>
      </w:tr>
      <w:tr w:rsidR="00F019A8" w:rsidRPr="007F7F13" w14:paraId="4FF0901A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49BBB51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Йорданка Ива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лъм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411FA3F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4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5E184A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7AA0F25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213E59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симира Иванова Димитрова-Митева</w:t>
            </w:r>
          </w:p>
          <w:p w14:paraId="505CBCC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19A8" w:rsidRPr="007F7F13" w14:paraId="35539ADB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5AD5117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ашка Станчева Касаб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B0B917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4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5D7710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17A5E7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7448E0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авлина Ива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сърова</w:t>
            </w:r>
            <w:proofErr w:type="spellEnd"/>
          </w:p>
        </w:tc>
      </w:tr>
      <w:tr w:rsidR="00F019A8" w:rsidRPr="007F7F13" w14:paraId="36D37777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63688C2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имитър Георгие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ърпиче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3CD6017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5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9034D1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EB1EFF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B4F5A4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иколай Георгие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пниколов</w:t>
            </w:r>
            <w:proofErr w:type="spellEnd"/>
          </w:p>
        </w:tc>
      </w:tr>
      <w:tr w:rsidR="00F019A8" w:rsidRPr="007F7F13" w14:paraId="4424B8B3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699AD4D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ави Момчилов Станч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3E50AC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5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4DC8FF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8B34B9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3724FB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инко Вълк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исадашки</w:t>
            </w:r>
            <w:proofErr w:type="spellEnd"/>
          </w:p>
        </w:tc>
      </w:tr>
      <w:tr w:rsidR="00F019A8" w:rsidRPr="007F7F13" w14:paraId="6C733FF1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4FCE746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анимира Димитрова Пет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E53A6C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5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A31C53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2685754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7EB04C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Цветелина Лук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ършева</w:t>
            </w:r>
            <w:proofErr w:type="spellEnd"/>
          </w:p>
        </w:tc>
      </w:tr>
      <w:tr w:rsidR="00F019A8" w:rsidRPr="007F7F13" w14:paraId="49AC9ADB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1C68FA8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ултана Георгиева Стой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260288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5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DFF4C7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626068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D5D6A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ина Георги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F019A8" w:rsidRPr="007F7F13" w14:paraId="795BC7F4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7DBDA99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Живка Атанасова Стоя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020AEA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6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0D8DC3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A84EF9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8E843E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дослав Петров Семов</w:t>
            </w:r>
          </w:p>
        </w:tc>
      </w:tr>
      <w:tr w:rsidR="00F019A8" w:rsidRPr="007F7F13" w14:paraId="38EA1587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5112C5A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ремена Кир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иров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- Васил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835E57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6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6B211B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85DF4B2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780FD0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атя Гочева Минкова</w:t>
            </w:r>
          </w:p>
        </w:tc>
      </w:tr>
      <w:tr w:rsidR="00F019A8" w:rsidRPr="007F7F13" w14:paraId="508DD917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0748AD0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Тодорова Прода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A23400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6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55C663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4CA611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2FB74A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милия Сто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жалъзова</w:t>
            </w:r>
            <w:proofErr w:type="spellEnd"/>
          </w:p>
        </w:tc>
      </w:tr>
      <w:tr w:rsidR="00F019A8" w:rsidRPr="007F7F13" w14:paraId="2E6BFF33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6CCE220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ниел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Георгиев 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AFBEB6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7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D83140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8A343A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A68317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Пламенов Камбуров</w:t>
            </w:r>
          </w:p>
        </w:tc>
      </w:tr>
      <w:tr w:rsidR="00F019A8" w:rsidRPr="007F7F13" w14:paraId="3152C1F2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002A059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Станимира Тодорова Добр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72474C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7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CA1B03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F3259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7F627C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аня Иван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Лулчева</w:t>
            </w:r>
            <w:proofErr w:type="spellEnd"/>
          </w:p>
        </w:tc>
      </w:tr>
      <w:tr w:rsidR="00F019A8" w:rsidRPr="007F7F13" w14:paraId="33E0AFDF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4EE728B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Генчева Ген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5110EF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7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A777BC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4D3A88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6F42D5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Стоянова Танева</w:t>
            </w:r>
          </w:p>
        </w:tc>
      </w:tr>
      <w:tr w:rsidR="00F019A8" w:rsidRPr="007F7F13" w14:paraId="0C41C5AC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4DC7C3C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тоанета Георгиева Кол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3AE460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7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FC15A7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7B7DAC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351A8F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дка Димова Няголова</w:t>
            </w:r>
          </w:p>
        </w:tc>
      </w:tr>
      <w:tr w:rsidR="00F019A8" w:rsidRPr="007F7F13" w14:paraId="2FB7D323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5249170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о Динк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улк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59051C3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0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4185E6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EB130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646ADF1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я Христ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уравова</w:t>
            </w:r>
            <w:proofErr w:type="spellEnd"/>
          </w:p>
        </w:tc>
      </w:tr>
      <w:tr w:rsidR="00F019A8" w:rsidRPr="007F7F13" w14:paraId="6B0F7A33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3A2BBE3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олина Теодор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рестил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3B2CBE9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E98575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55B45B9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98EAEF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авел Иванов Стоилов</w:t>
            </w:r>
          </w:p>
        </w:tc>
      </w:tr>
      <w:tr w:rsidR="00F019A8" w:rsidRPr="007F7F13" w14:paraId="6A094E05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4BCFF75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ка Георгиева Ставр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4504B9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7701C2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2F3A34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7CCE39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осен Савов Грудев</w:t>
            </w:r>
          </w:p>
        </w:tc>
      </w:tr>
      <w:tr w:rsidR="00F019A8" w:rsidRPr="007F7F13" w14:paraId="14A71966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0202F68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на Костадинова Или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46B945C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CB7CDB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25C138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1666D1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истина Костова Грудева</w:t>
            </w:r>
          </w:p>
          <w:p w14:paraId="31743B5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019A8" w:rsidRPr="007F7F13" w14:paraId="081AC2A7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69860EC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Христо Петк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тко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56F104D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7546AB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C8E3BC0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7797362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я Иванова Янева</w:t>
            </w:r>
          </w:p>
        </w:tc>
      </w:tr>
      <w:tr w:rsidR="00F019A8" w:rsidRPr="007F7F13" w14:paraId="4B6A7A80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05AA317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гдалена Тодорова Чола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6D37C5C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FAAEAD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B00E11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BC85A7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ана Росенова Грудева</w:t>
            </w:r>
          </w:p>
        </w:tc>
      </w:tr>
      <w:tr w:rsidR="00F019A8" w:rsidRPr="007F7F13" w14:paraId="2B7B01C8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4EEA659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Бойк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мелакиев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пас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147B9E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7B2C1C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FC0F5B6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89F421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сислава Венелинова Георгиева</w:t>
            </w:r>
          </w:p>
        </w:tc>
      </w:tr>
      <w:tr w:rsidR="00F019A8" w:rsidRPr="007F7F13" w14:paraId="2085D43C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29002BE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Фани Иванова Поп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6A0F30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797BFD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3A75759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05CECCA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стина Милчева Вълчанова</w:t>
            </w:r>
          </w:p>
        </w:tc>
      </w:tr>
      <w:tr w:rsidR="00F019A8" w:rsidRPr="007F7F13" w14:paraId="01C9A2AC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492BD78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нежана Милчева Христ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1F7B50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88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6E796D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D93A2A1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3D2EE7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нка Георгиева Новакова</w:t>
            </w:r>
          </w:p>
        </w:tc>
      </w:tr>
      <w:tr w:rsidR="00F019A8" w:rsidRPr="007F7F13" w14:paraId="386F6A33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2F72582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нстантин Христов Дяк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50ACCEC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96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08657E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CE7130F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7D2EDA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ина Михаилова Желева</w:t>
            </w:r>
          </w:p>
        </w:tc>
      </w:tr>
      <w:tr w:rsidR="00F019A8" w:rsidRPr="007F7F13" w14:paraId="6C35866E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254A0A8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ринка Тодорова Дяк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2483D63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29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0BE7DC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6ED4903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816D79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нстантин Христов Дяков</w:t>
            </w:r>
          </w:p>
        </w:tc>
      </w:tr>
      <w:tr w:rsidR="00F019A8" w:rsidRPr="007F7F13" w14:paraId="28E2DA05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5C7314A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на Дим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ен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45EC640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0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18C6F33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6DF43B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C3F2E1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гарита Тонч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ашева</w:t>
            </w:r>
            <w:proofErr w:type="spellEnd"/>
          </w:p>
        </w:tc>
      </w:tr>
      <w:tr w:rsidR="00F019A8" w:rsidRPr="007F7F13" w14:paraId="7623CB36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21D2BBE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ня Стайкова Стойкова-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ьоте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2C8018D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0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9469EB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544AB4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66C7F5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Йовка Атанасова Русева</w:t>
            </w:r>
          </w:p>
        </w:tc>
      </w:tr>
      <w:tr w:rsidR="00F019A8" w:rsidRPr="007F7F13" w14:paraId="09037C30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5637E05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Елена Янакиева Атанас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38A617B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0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56E7899C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971B3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3EFCA66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ня Стайкова Стойкова-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ьотева</w:t>
            </w:r>
            <w:proofErr w:type="spellEnd"/>
          </w:p>
        </w:tc>
      </w:tr>
      <w:tr w:rsidR="00F019A8" w:rsidRPr="007F7F13" w14:paraId="6B439525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65BFE45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илияна Атанасова Тодоро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DA7286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11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0C5F8F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5ED1E1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14A8CDC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ирил Дачев Славов</w:t>
            </w:r>
          </w:p>
        </w:tc>
      </w:tr>
      <w:tr w:rsidR="00F019A8" w:rsidRPr="007F7F13" w14:paraId="50FFBC56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1ABDAB8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Руменов Стояно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7969E98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1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6F31B71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148CFEE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15DC5B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ан Митков Тенев</w:t>
            </w:r>
          </w:p>
        </w:tc>
      </w:tr>
      <w:tr w:rsidR="00F019A8" w:rsidRPr="007F7F13" w14:paraId="2B8C1020" w14:textId="77777777" w:rsidTr="00F019A8">
        <w:trPr>
          <w:trHeight w:val="456"/>
        </w:trPr>
        <w:tc>
          <w:tcPr>
            <w:tcW w:w="1668" w:type="dxa"/>
            <w:shd w:val="clear" w:color="auto" w:fill="auto"/>
            <w:hideMark/>
          </w:tcPr>
          <w:p w14:paraId="7DE91F0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едка Дим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ягл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7358766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1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3C3616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97C7C5E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7BBF4B8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Янакиева Атанасова</w:t>
            </w:r>
          </w:p>
        </w:tc>
      </w:tr>
      <w:tr w:rsidR="00F019A8" w:rsidRPr="007F7F13" w14:paraId="32DD1D19" w14:textId="77777777" w:rsidTr="00F019A8">
        <w:trPr>
          <w:trHeight w:val="456"/>
        </w:trPr>
        <w:tc>
          <w:tcPr>
            <w:tcW w:w="1668" w:type="dxa"/>
            <w:shd w:val="clear" w:color="auto" w:fill="auto"/>
            <w:noWrap/>
            <w:hideMark/>
          </w:tcPr>
          <w:p w14:paraId="37536BE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ефан Митков Тен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65E387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15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7A8B04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5D8064F8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1AE669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ан Руменов Стоянов</w:t>
            </w:r>
          </w:p>
        </w:tc>
      </w:tr>
      <w:tr w:rsidR="00F019A8" w:rsidRPr="007F7F13" w14:paraId="788C0350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67B2130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еодора Атанас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3590262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17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6141AE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7C59ECDB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0E08A0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оника Василева Бучкова</w:t>
            </w:r>
          </w:p>
        </w:tc>
      </w:tr>
      <w:tr w:rsidR="00F019A8" w:rsidRPr="007F7F13" w14:paraId="32ABF7B7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2E68182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ефка Тоне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оре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6A73BFB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22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758F0C7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BDD755E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49EC45A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ова</w:t>
            </w:r>
            <w:proofErr w:type="spellEnd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F019A8" w:rsidRPr="007F7F13" w14:paraId="247585B9" w14:textId="77777777" w:rsidTr="00F019A8">
        <w:trPr>
          <w:trHeight w:val="264"/>
        </w:trPr>
        <w:tc>
          <w:tcPr>
            <w:tcW w:w="1668" w:type="dxa"/>
            <w:shd w:val="clear" w:color="auto" w:fill="auto"/>
            <w:hideMark/>
          </w:tcPr>
          <w:p w14:paraId="0A4B0359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ветла Михайл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хайлова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7ACC14F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2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024D4B4F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A4EC7AD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6B4F179B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еселин Енчев Димитров</w:t>
            </w:r>
          </w:p>
        </w:tc>
      </w:tr>
      <w:tr w:rsidR="00F019A8" w:rsidRPr="007F7F13" w14:paraId="0506251C" w14:textId="77777777" w:rsidTr="00F019A8">
        <w:trPr>
          <w:trHeight w:val="276"/>
        </w:trPr>
        <w:tc>
          <w:tcPr>
            <w:tcW w:w="1668" w:type="dxa"/>
            <w:shd w:val="clear" w:color="auto" w:fill="auto"/>
            <w:noWrap/>
            <w:hideMark/>
          </w:tcPr>
          <w:p w14:paraId="4B97D07D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стадин Александров Янев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1A2633CA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29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469D80D5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23644AEA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99ABD3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йка Василева Кралева</w:t>
            </w:r>
          </w:p>
        </w:tc>
      </w:tr>
      <w:tr w:rsidR="00F019A8" w:rsidRPr="007F7F13" w14:paraId="52F64345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57CA497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гина Димитрова Янева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14:paraId="067106BE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33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391C5674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F2D7929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5E8DC547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тина Стойкова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йкова</w:t>
            </w:r>
            <w:proofErr w:type="spellEnd"/>
          </w:p>
        </w:tc>
      </w:tr>
      <w:tr w:rsidR="00F019A8" w:rsidRPr="007F7F13" w14:paraId="66FB80DF" w14:textId="77777777" w:rsidTr="00F019A8">
        <w:trPr>
          <w:trHeight w:val="264"/>
        </w:trPr>
        <w:tc>
          <w:tcPr>
            <w:tcW w:w="1668" w:type="dxa"/>
            <w:shd w:val="clear" w:color="auto" w:fill="auto"/>
            <w:noWrap/>
            <w:hideMark/>
          </w:tcPr>
          <w:p w14:paraId="4C7FA0A2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икола Проданов </w:t>
            </w:r>
            <w:proofErr w:type="spellStart"/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данов</w:t>
            </w:r>
            <w:proofErr w:type="spellEnd"/>
          </w:p>
        </w:tc>
        <w:tc>
          <w:tcPr>
            <w:tcW w:w="1367" w:type="dxa"/>
            <w:shd w:val="clear" w:color="auto" w:fill="auto"/>
            <w:noWrap/>
            <w:hideMark/>
          </w:tcPr>
          <w:p w14:paraId="57423646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020400334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14:paraId="222909F3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B6F860C" w14:textId="77777777" w:rsidR="00F019A8" w:rsidRPr="007F7F13" w:rsidRDefault="00F019A8" w:rsidP="00B2173D">
            <w:pPr>
              <w:pStyle w:val="af3"/>
              <w:rPr>
                <w:rFonts w:ascii="Times New Roman" w:hAnsi="Times New Roman"/>
                <w:color w:val="000000"/>
              </w:rPr>
            </w:pPr>
            <w:r w:rsidRPr="007F7F13">
              <w:rPr>
                <w:rFonts w:ascii="Times New Roman" w:hAnsi="Times New Roman"/>
                <w:color w:val="000000"/>
              </w:rPr>
              <w:t>Коалиция „ПРОДЪЛЖАВАМЕ ПРОМЯНАТА“</w:t>
            </w:r>
          </w:p>
        </w:tc>
        <w:tc>
          <w:tcPr>
            <w:tcW w:w="1701" w:type="dxa"/>
            <w:shd w:val="clear" w:color="auto" w:fill="auto"/>
            <w:hideMark/>
          </w:tcPr>
          <w:p w14:paraId="20763AE0" w14:textId="77777777" w:rsidR="00F019A8" w:rsidRPr="007F7F13" w:rsidRDefault="00F019A8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F7F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Елена Димитрова Николова</w:t>
            </w:r>
          </w:p>
        </w:tc>
      </w:tr>
    </w:tbl>
    <w:p w14:paraId="6456167C" w14:textId="74C22FF5" w:rsidR="00784EBF" w:rsidRDefault="00784EBF" w:rsidP="00784EBF"/>
    <w:p w14:paraId="55A96FBB" w14:textId="77777777" w:rsidR="00784EBF" w:rsidRPr="00474BFB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80F59F3" w14:textId="6A66C38C" w:rsidR="00784EBF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3FFA9BBD" w14:textId="6C8472F0" w:rsidR="00784EBF" w:rsidRDefault="00784EBF" w:rsidP="00784E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03A4957" w14:textId="77777777" w:rsidR="00784EBF" w:rsidRPr="00784EBF" w:rsidRDefault="00784EBF" w:rsidP="00784EBF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0A168470" w14:textId="196B97B6" w:rsidR="00784EBF" w:rsidRPr="00D56992" w:rsidRDefault="00784EBF" w:rsidP="00784EBF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7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CE36E71" w14:textId="75A03023" w:rsidR="00784EBF" w:rsidRDefault="00784EBF" w:rsidP="00784EBF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86789FB" w14:textId="77777777" w:rsidR="00784EBF" w:rsidRPr="001B5D40" w:rsidRDefault="00784EBF" w:rsidP="00784EB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5D40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ОДЪЛЖАВАМЕ ПРОМЯНАТА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1B5D40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472538BA" w14:textId="77777777" w:rsidR="00784EBF" w:rsidRPr="003B4BC9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3B4BC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6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20.03.2023</w:t>
      </w:r>
      <w:r w:rsidRPr="003B4BC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година, подписано от упълномощен представител на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ПРОДЪЛЖАВАМЕ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lastRenderedPageBreak/>
        <w:t>ПРОМЯНАТА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движна 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екционна избирателна комисия на територията на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ОДЪЛЖАВАМЕ ПРОМЯНАТА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3B4BC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</w:p>
    <w:p w14:paraId="79FE098A" w14:textId="77777777" w:rsidR="00784EBF" w:rsidRPr="001B5D40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1C0E866" w14:textId="77777777" w:rsidR="00784EBF" w:rsidRPr="001B5D40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0A04EE0" w14:textId="77777777" w:rsidR="00784EBF" w:rsidRPr="003B4BC9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</w:p>
    <w:p w14:paraId="20FE953C" w14:textId="77777777" w:rsidR="00784EBF" w:rsidRPr="001B5D40" w:rsidRDefault="00784EBF" w:rsidP="00784EB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1AFD891" w14:textId="77777777" w:rsidR="00784EBF" w:rsidRPr="003B4BC9" w:rsidRDefault="00784EBF" w:rsidP="00784EBF">
      <w:pPr>
        <w:pStyle w:val="af3"/>
        <w:jc w:val="center"/>
        <w:rPr>
          <w:rFonts w:ascii="Times New Roman" w:eastAsia="Times New Roman" w:hAnsi="Times New Roman"/>
          <w:b/>
          <w:color w:val="00B050"/>
          <w:sz w:val="16"/>
          <w:szCs w:val="16"/>
          <w:lang w:eastAsia="bg-BG"/>
        </w:rPr>
      </w:pPr>
    </w:p>
    <w:p w14:paraId="321419BE" w14:textId="77777777" w:rsidR="00784EBF" w:rsidRPr="001B5D40" w:rsidRDefault="00784EBF" w:rsidP="00784EB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ото лице от състав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ИК в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82C4EC3" w14:textId="77777777" w:rsidR="00784EBF" w:rsidRPr="001B5D40" w:rsidRDefault="00784EBF" w:rsidP="00784EB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ата длъжност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ИК в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ето съгласно постъпилото заявление.</w:t>
      </w:r>
    </w:p>
    <w:p w14:paraId="66D66647" w14:textId="77777777" w:rsidR="00784EBF" w:rsidRPr="003B4BC9" w:rsidRDefault="00784EBF" w:rsidP="00784EBF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p w14:paraId="4A1EB105" w14:textId="77777777" w:rsidR="00784EBF" w:rsidRPr="003B4BC9" w:rsidRDefault="00784EBF" w:rsidP="00784EBF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97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211"/>
        <w:gridCol w:w="1543"/>
        <w:gridCol w:w="2527"/>
        <w:gridCol w:w="1705"/>
        <w:gridCol w:w="1440"/>
      </w:tblGrid>
      <w:tr w:rsidR="00784EBF" w:rsidRPr="003B4BC9" w14:paraId="6E16B052" w14:textId="77777777" w:rsidTr="00B2173D">
        <w:trPr>
          <w:trHeight w:val="110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679F6FE" w14:textId="77777777" w:rsidR="00784EBF" w:rsidRPr="001B5D40" w:rsidRDefault="00784EBF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53082" w14:textId="77777777" w:rsidR="00784EBF" w:rsidRPr="001B5D40" w:rsidRDefault="00784EBF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22DAF2" w14:textId="77777777" w:rsidR="00784EBF" w:rsidRPr="001B5D40" w:rsidRDefault="00784EBF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64915" w14:textId="77777777" w:rsidR="00784EBF" w:rsidRPr="001B5D40" w:rsidRDefault="00784EBF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E9C4C" w14:textId="77777777" w:rsidR="00784EBF" w:rsidRPr="001B5D40" w:rsidRDefault="00784EBF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ED824" w14:textId="5B619B3D" w:rsidR="00784EBF" w:rsidRPr="001B5D40" w:rsidRDefault="00784EBF" w:rsidP="00B217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4EBF" w:rsidRPr="003B4BC9" w14:paraId="46C99FA2" w14:textId="77777777" w:rsidTr="00B2173D">
        <w:trPr>
          <w:trHeight w:val="936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7326C" w14:textId="77777777" w:rsidR="00784EBF" w:rsidRPr="00EB555B" w:rsidRDefault="00784EBF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B555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Стела Николаева Димо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64428" w14:textId="77777777" w:rsidR="00784EBF" w:rsidRPr="00EB555B" w:rsidRDefault="00784EBF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B555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204003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19429" w14:textId="77777777" w:rsidR="00784EBF" w:rsidRPr="00EB555B" w:rsidRDefault="00784EBF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B555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Председател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DCBD" w14:textId="77777777" w:rsidR="00784EBF" w:rsidRPr="00EB555B" w:rsidRDefault="00784EBF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B555B">
              <w:rPr>
                <w:rFonts w:ascii="Times New Roman" w:hAnsi="Times New Roman"/>
                <w:color w:val="000000"/>
                <w:sz w:val="26"/>
                <w:szCs w:val="26"/>
                <w:lang w:eastAsia="bg-BG"/>
              </w:rPr>
              <w:t>Коалиция „ПРОДЪЛЖАВАМЕ ПРОМЯНАТА“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9EB19" w14:textId="77777777" w:rsidR="00784EBF" w:rsidRPr="00EB555B" w:rsidRDefault="00784EBF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EB555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Венцислав Божков Ив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CC68A" w14:textId="35B811C8" w:rsidR="00784EBF" w:rsidRPr="00EB555B" w:rsidRDefault="00784EBF" w:rsidP="00B2173D">
            <w:pPr>
              <w:pStyle w:val="af3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</w:p>
        </w:tc>
      </w:tr>
    </w:tbl>
    <w:p w14:paraId="1C86AC18" w14:textId="2EC44048" w:rsidR="00784EBF" w:rsidRPr="00784EBF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рение на заменения член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584DF58" w14:textId="77777777" w:rsidR="00784EBF" w:rsidRPr="001B5D40" w:rsidRDefault="00784EBF" w:rsidP="00784EB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е на назначения член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ИК.</w:t>
      </w:r>
    </w:p>
    <w:p w14:paraId="152E766D" w14:textId="77777777" w:rsidR="00784EBF" w:rsidRPr="003B4BC9" w:rsidRDefault="00784EBF" w:rsidP="00784EBF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3B4BC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AC72D4" w14:textId="6EC97366" w:rsidR="00784EBF" w:rsidRPr="00D56992" w:rsidRDefault="00784EBF" w:rsidP="00784EBF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8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BA48446" w14:textId="77777777" w:rsidR="00E87F91" w:rsidRPr="00474BFB" w:rsidRDefault="00E87F91" w:rsidP="00E87F9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CF38092" w14:textId="77777777" w:rsidR="00E87F91" w:rsidRPr="009F4BE7" w:rsidRDefault="00E87F91" w:rsidP="00E87F9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амен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4982C0A" w14:textId="77777777" w:rsidR="00E87F91" w:rsidRPr="00474BFB" w:rsidRDefault="00E87F91" w:rsidP="00E87F9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CDE7505" w14:textId="77777777" w:rsidR="00E87F91" w:rsidRPr="00474BFB" w:rsidRDefault="00E87F91" w:rsidP="00E87F9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4D3BFE2F" w14:textId="77777777" w:rsidR="00E87F91" w:rsidRPr="00474BFB" w:rsidRDefault="00E87F91" w:rsidP="00E87F9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ABF1B99" w14:textId="77777777" w:rsidR="00E87F91" w:rsidRPr="00175E5F" w:rsidRDefault="00E87F91" w:rsidP="00E87F9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4865454" w14:textId="77777777" w:rsidR="00E87F91" w:rsidRDefault="00E87F91" w:rsidP="00E87F9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РЕШИ:</w:t>
      </w:r>
    </w:p>
    <w:p w14:paraId="405DF3D5" w14:textId="77777777" w:rsidR="00E87F91" w:rsidRPr="00175E5F" w:rsidRDefault="00E87F91" w:rsidP="00E87F9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F5FF9A2" w14:textId="77777777" w:rsidR="00E87F91" w:rsidRPr="00175E5F" w:rsidRDefault="00E87F91" w:rsidP="00E87F9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FF8B216" w14:textId="77777777" w:rsidR="00E87F91" w:rsidRPr="009071E2" w:rsidRDefault="00E87F91" w:rsidP="00E87F91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76"/>
        <w:gridCol w:w="1561"/>
        <w:gridCol w:w="1189"/>
        <w:gridCol w:w="1429"/>
      </w:tblGrid>
      <w:tr w:rsidR="00405BE0" w:rsidRPr="00234FC0" w14:paraId="676775F6" w14:textId="77777777" w:rsidTr="00405BE0">
        <w:trPr>
          <w:trHeight w:val="693"/>
        </w:trPr>
        <w:tc>
          <w:tcPr>
            <w:tcW w:w="2546" w:type="dxa"/>
            <w:shd w:val="clear" w:color="auto" w:fill="auto"/>
            <w:hideMark/>
          </w:tcPr>
          <w:p w14:paraId="12D4E81C" w14:textId="77777777" w:rsidR="00405BE0" w:rsidRPr="00C96613" w:rsidRDefault="00405BE0" w:rsidP="00B2173D">
            <w:pPr>
              <w:rPr>
                <w:b/>
                <w:bCs/>
              </w:rPr>
            </w:pPr>
            <w:r w:rsidRPr="00C96613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176" w:type="dxa"/>
            <w:shd w:val="clear" w:color="auto" w:fill="auto"/>
            <w:hideMark/>
          </w:tcPr>
          <w:p w14:paraId="0CD94627" w14:textId="77777777" w:rsidR="00405BE0" w:rsidRPr="00C96613" w:rsidRDefault="00405BE0" w:rsidP="00B2173D">
            <w:pPr>
              <w:rPr>
                <w:b/>
                <w:bCs/>
              </w:rPr>
            </w:pPr>
            <w:r w:rsidRPr="00C96613">
              <w:rPr>
                <w:b/>
                <w:bCs/>
              </w:rPr>
              <w:t xml:space="preserve">СИК №      </w:t>
            </w:r>
          </w:p>
        </w:tc>
        <w:tc>
          <w:tcPr>
            <w:tcW w:w="1561" w:type="dxa"/>
            <w:shd w:val="clear" w:color="auto" w:fill="auto"/>
            <w:hideMark/>
          </w:tcPr>
          <w:p w14:paraId="066500B1" w14:textId="77777777" w:rsidR="00405BE0" w:rsidRPr="00C96613" w:rsidRDefault="00405BE0" w:rsidP="00B2173D">
            <w:pPr>
              <w:rPr>
                <w:b/>
                <w:bCs/>
              </w:rPr>
            </w:pPr>
            <w:r w:rsidRPr="00C96613">
              <w:rPr>
                <w:b/>
                <w:bCs/>
              </w:rPr>
              <w:t>Длъжност</w:t>
            </w:r>
          </w:p>
        </w:tc>
        <w:tc>
          <w:tcPr>
            <w:tcW w:w="1189" w:type="dxa"/>
            <w:shd w:val="clear" w:color="auto" w:fill="auto"/>
            <w:hideMark/>
          </w:tcPr>
          <w:p w14:paraId="6BD83474" w14:textId="77777777" w:rsidR="00405BE0" w:rsidRPr="00C96613" w:rsidRDefault="00405BE0" w:rsidP="00B2173D">
            <w:pPr>
              <w:rPr>
                <w:b/>
                <w:bCs/>
              </w:rPr>
            </w:pPr>
            <w:r w:rsidRPr="00C96613">
              <w:rPr>
                <w:b/>
                <w:bCs/>
              </w:rPr>
              <w:t>Партия</w:t>
            </w:r>
          </w:p>
        </w:tc>
        <w:tc>
          <w:tcPr>
            <w:tcW w:w="1425" w:type="dxa"/>
            <w:shd w:val="clear" w:color="auto" w:fill="auto"/>
            <w:hideMark/>
          </w:tcPr>
          <w:p w14:paraId="60614225" w14:textId="77777777" w:rsidR="00405BE0" w:rsidRPr="00C96613" w:rsidRDefault="00405BE0" w:rsidP="00B2173D">
            <w:pPr>
              <w:rPr>
                <w:b/>
                <w:bCs/>
              </w:rPr>
            </w:pPr>
            <w:r w:rsidRPr="00C96613">
              <w:rPr>
                <w:b/>
                <w:bCs/>
              </w:rPr>
              <w:t>Име, презиме, фамилия</w:t>
            </w:r>
          </w:p>
        </w:tc>
      </w:tr>
      <w:tr w:rsidR="00405BE0" w:rsidRPr="00234FC0" w14:paraId="1F7218D2" w14:textId="77777777" w:rsidTr="00405BE0">
        <w:trPr>
          <w:trHeight w:val="330"/>
        </w:trPr>
        <w:tc>
          <w:tcPr>
            <w:tcW w:w="2546" w:type="dxa"/>
            <w:shd w:val="clear" w:color="auto" w:fill="auto"/>
            <w:noWrap/>
            <w:hideMark/>
          </w:tcPr>
          <w:p w14:paraId="072539DC" w14:textId="77777777" w:rsidR="00405BE0" w:rsidRPr="00C96613" w:rsidRDefault="00405BE0" w:rsidP="00B2173D">
            <w:r w:rsidRPr="00C96613">
              <w:t>Надежда Дилянова Гочева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3A295815" w14:textId="77777777" w:rsidR="00405BE0" w:rsidRPr="00C96613" w:rsidRDefault="00405BE0" w:rsidP="00B2173D">
            <w:r w:rsidRPr="00C96613">
              <w:t>20800001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F24E915" w14:textId="77777777" w:rsidR="00405BE0" w:rsidRPr="00C96613" w:rsidRDefault="00405BE0" w:rsidP="00B2173D">
            <w:r w:rsidRPr="00C96613">
              <w:t>Секретар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260EA119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1A470716" w14:textId="77777777" w:rsidR="00405BE0" w:rsidRPr="00C96613" w:rsidRDefault="00405BE0" w:rsidP="00B2173D">
            <w:r w:rsidRPr="00C96613">
              <w:t>Деспина Апостолова Тенева</w:t>
            </w:r>
          </w:p>
        </w:tc>
      </w:tr>
      <w:tr w:rsidR="00405BE0" w:rsidRPr="00234FC0" w14:paraId="709CDA25" w14:textId="77777777" w:rsidTr="00405BE0">
        <w:trPr>
          <w:trHeight w:val="315"/>
        </w:trPr>
        <w:tc>
          <w:tcPr>
            <w:tcW w:w="2546" w:type="dxa"/>
            <w:shd w:val="clear" w:color="auto" w:fill="auto"/>
            <w:noWrap/>
            <w:hideMark/>
          </w:tcPr>
          <w:p w14:paraId="772F010F" w14:textId="77777777" w:rsidR="00405BE0" w:rsidRPr="00C96613" w:rsidRDefault="00405BE0" w:rsidP="00B2173D">
            <w:r w:rsidRPr="00C96613">
              <w:t>Румяна Русева Ганчева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6148954F" w14:textId="77777777" w:rsidR="00405BE0" w:rsidRPr="00C96613" w:rsidRDefault="00405BE0" w:rsidP="00B2173D">
            <w:r w:rsidRPr="00C96613">
              <w:t>2080000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894D117" w14:textId="77777777" w:rsidR="00405BE0" w:rsidRPr="00C96613" w:rsidRDefault="00405BE0" w:rsidP="00B2173D">
            <w:r w:rsidRPr="00C96613">
              <w:t>Председател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0262D95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13AF78E2" w14:textId="77777777" w:rsidR="00405BE0" w:rsidRPr="00C96613" w:rsidRDefault="00405BE0" w:rsidP="00B2173D">
            <w:r w:rsidRPr="00C96613">
              <w:t>Стефка Николаева Петрова</w:t>
            </w:r>
          </w:p>
        </w:tc>
      </w:tr>
      <w:tr w:rsidR="00405BE0" w:rsidRPr="00234FC0" w14:paraId="6C345264" w14:textId="77777777" w:rsidTr="00405BE0">
        <w:trPr>
          <w:trHeight w:val="315"/>
        </w:trPr>
        <w:tc>
          <w:tcPr>
            <w:tcW w:w="2546" w:type="dxa"/>
            <w:shd w:val="clear" w:color="auto" w:fill="auto"/>
            <w:noWrap/>
            <w:hideMark/>
          </w:tcPr>
          <w:p w14:paraId="4C69B853" w14:textId="77777777" w:rsidR="00405BE0" w:rsidRPr="00C96613" w:rsidRDefault="00405BE0" w:rsidP="00B2173D">
            <w:r w:rsidRPr="00C96613">
              <w:t>Виолета Стойчева Костадинова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ED11DCC" w14:textId="77777777" w:rsidR="00405BE0" w:rsidRPr="00C96613" w:rsidRDefault="00405BE0" w:rsidP="00B2173D">
            <w:r w:rsidRPr="00C96613">
              <w:t>2080000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0770E631" w14:textId="77777777" w:rsidR="00405BE0" w:rsidRPr="00C96613" w:rsidRDefault="00405BE0" w:rsidP="00B2173D">
            <w:r w:rsidRPr="00C96613">
              <w:t>Член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13B996E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3679CA35" w14:textId="77777777" w:rsidR="00405BE0" w:rsidRPr="00C96613" w:rsidRDefault="00405BE0" w:rsidP="00B2173D">
            <w:r w:rsidRPr="00C96613">
              <w:t>Кольо Танев Иванов</w:t>
            </w:r>
          </w:p>
        </w:tc>
      </w:tr>
      <w:tr w:rsidR="00405BE0" w:rsidRPr="00234FC0" w14:paraId="50B2032F" w14:textId="77777777" w:rsidTr="00405BE0">
        <w:trPr>
          <w:trHeight w:val="315"/>
        </w:trPr>
        <w:tc>
          <w:tcPr>
            <w:tcW w:w="2546" w:type="dxa"/>
            <w:shd w:val="clear" w:color="auto" w:fill="auto"/>
            <w:noWrap/>
            <w:hideMark/>
          </w:tcPr>
          <w:p w14:paraId="2E49B18D" w14:textId="77777777" w:rsidR="00405BE0" w:rsidRPr="00C96613" w:rsidRDefault="00405BE0" w:rsidP="00B2173D">
            <w:r w:rsidRPr="00C96613">
              <w:t>Виолета Иванова Кънева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5C2D455D" w14:textId="77777777" w:rsidR="00405BE0" w:rsidRPr="00C96613" w:rsidRDefault="00405BE0" w:rsidP="00B2173D">
            <w:r w:rsidRPr="00C96613">
              <w:t>20800009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FCAE424" w14:textId="77777777" w:rsidR="00405BE0" w:rsidRPr="00C96613" w:rsidRDefault="00405BE0" w:rsidP="00B2173D">
            <w:r w:rsidRPr="00C96613">
              <w:t>Член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59F0D60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31D0DC9D" w14:textId="77777777" w:rsidR="00405BE0" w:rsidRPr="00C96613" w:rsidRDefault="00405BE0" w:rsidP="00B2173D">
            <w:r w:rsidRPr="00C96613">
              <w:t>Екрем Яшар Алиосман</w:t>
            </w:r>
          </w:p>
        </w:tc>
      </w:tr>
      <w:tr w:rsidR="00405BE0" w:rsidRPr="00234FC0" w14:paraId="40D3B3F9" w14:textId="77777777" w:rsidTr="00405BE0">
        <w:trPr>
          <w:trHeight w:val="315"/>
        </w:trPr>
        <w:tc>
          <w:tcPr>
            <w:tcW w:w="2546" w:type="dxa"/>
            <w:shd w:val="clear" w:color="auto" w:fill="auto"/>
            <w:noWrap/>
            <w:hideMark/>
          </w:tcPr>
          <w:p w14:paraId="58310C3F" w14:textId="77777777" w:rsidR="00405BE0" w:rsidRPr="00C96613" w:rsidRDefault="00405BE0" w:rsidP="00B2173D">
            <w:r w:rsidRPr="00C96613">
              <w:t>Гергина Димитрова Янева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6CAFB57C" w14:textId="77777777" w:rsidR="00405BE0" w:rsidRPr="00C96613" w:rsidRDefault="00405BE0" w:rsidP="00B2173D">
            <w:r w:rsidRPr="00C96613">
              <w:t>20800012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2BD245C4" w14:textId="77777777" w:rsidR="00405BE0" w:rsidRPr="00C96613" w:rsidRDefault="00405BE0" w:rsidP="00B2173D">
            <w:r w:rsidRPr="00C96613">
              <w:t>Член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CCB4373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5CE7650C" w14:textId="77777777" w:rsidR="00405BE0" w:rsidRPr="00C96613" w:rsidRDefault="00405BE0" w:rsidP="00B2173D">
            <w:r w:rsidRPr="00C96613">
              <w:t>Красимир Тодоров Димитров</w:t>
            </w:r>
          </w:p>
        </w:tc>
      </w:tr>
      <w:tr w:rsidR="00405BE0" w:rsidRPr="00234FC0" w14:paraId="1D2E81CF" w14:textId="77777777" w:rsidTr="00405BE0">
        <w:trPr>
          <w:trHeight w:val="330"/>
        </w:trPr>
        <w:tc>
          <w:tcPr>
            <w:tcW w:w="2546" w:type="dxa"/>
            <w:shd w:val="clear" w:color="auto" w:fill="auto"/>
            <w:noWrap/>
            <w:hideMark/>
          </w:tcPr>
          <w:p w14:paraId="14AC2636" w14:textId="77777777" w:rsidR="00405BE0" w:rsidRPr="00C96613" w:rsidRDefault="00405BE0" w:rsidP="00B2173D">
            <w:r w:rsidRPr="00C96613">
              <w:t>Виолета Димитрова Иванова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2B42956C" w14:textId="77777777" w:rsidR="00405BE0" w:rsidRPr="00C96613" w:rsidRDefault="00405BE0" w:rsidP="00B2173D">
            <w:r w:rsidRPr="00C96613">
              <w:t>20800014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346B25BB" w14:textId="77777777" w:rsidR="00405BE0" w:rsidRPr="00C96613" w:rsidRDefault="00405BE0" w:rsidP="00B2173D">
            <w:r w:rsidRPr="00C96613">
              <w:t>Председател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0D933414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63419F22" w14:textId="77777777" w:rsidR="00405BE0" w:rsidRPr="00C96613" w:rsidRDefault="00405BE0" w:rsidP="00B2173D">
            <w:r w:rsidRPr="00C96613">
              <w:t xml:space="preserve">Маргарита Димова </w:t>
            </w:r>
            <w:proofErr w:type="spellStart"/>
            <w:r w:rsidRPr="00C96613">
              <w:t>Димова</w:t>
            </w:r>
            <w:proofErr w:type="spellEnd"/>
          </w:p>
        </w:tc>
      </w:tr>
      <w:tr w:rsidR="00405BE0" w:rsidRPr="00234FC0" w14:paraId="2411D51A" w14:textId="77777777" w:rsidTr="00405BE0">
        <w:trPr>
          <w:trHeight w:val="330"/>
        </w:trPr>
        <w:tc>
          <w:tcPr>
            <w:tcW w:w="2546" w:type="dxa"/>
            <w:shd w:val="clear" w:color="auto" w:fill="auto"/>
            <w:noWrap/>
            <w:hideMark/>
          </w:tcPr>
          <w:p w14:paraId="1C36B406" w14:textId="77777777" w:rsidR="00405BE0" w:rsidRPr="00C96613" w:rsidRDefault="00405BE0" w:rsidP="00B2173D">
            <w:r w:rsidRPr="00C96613">
              <w:t xml:space="preserve">Маргарита Димова </w:t>
            </w:r>
            <w:proofErr w:type="spellStart"/>
            <w:r w:rsidRPr="00C96613">
              <w:t>Димова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hideMark/>
          </w:tcPr>
          <w:p w14:paraId="79A50B24" w14:textId="77777777" w:rsidR="00405BE0" w:rsidRPr="00C96613" w:rsidRDefault="00405BE0" w:rsidP="00B2173D">
            <w:r w:rsidRPr="00C96613">
              <w:t>20800015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BA9506D" w14:textId="77777777" w:rsidR="00405BE0" w:rsidRPr="00C96613" w:rsidRDefault="00405BE0" w:rsidP="00B2173D">
            <w:r w:rsidRPr="00C96613">
              <w:t>Член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397F3240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5FB7941E" w14:textId="77777777" w:rsidR="00405BE0" w:rsidRPr="00C96613" w:rsidRDefault="00405BE0" w:rsidP="00B2173D">
            <w:r w:rsidRPr="00C96613">
              <w:t>Красимира Иванова Тодорова</w:t>
            </w:r>
          </w:p>
        </w:tc>
      </w:tr>
      <w:tr w:rsidR="00405BE0" w:rsidRPr="00234FC0" w14:paraId="023E6EB2" w14:textId="77777777" w:rsidTr="00405BE0">
        <w:trPr>
          <w:trHeight w:val="315"/>
        </w:trPr>
        <w:tc>
          <w:tcPr>
            <w:tcW w:w="2546" w:type="dxa"/>
            <w:shd w:val="clear" w:color="auto" w:fill="auto"/>
            <w:noWrap/>
            <w:hideMark/>
          </w:tcPr>
          <w:p w14:paraId="5B291831" w14:textId="77777777" w:rsidR="00405BE0" w:rsidRPr="00C96613" w:rsidRDefault="00405BE0" w:rsidP="00B2173D">
            <w:r w:rsidRPr="00C96613">
              <w:t xml:space="preserve">Лиляна Ангелова </w:t>
            </w:r>
            <w:proofErr w:type="spellStart"/>
            <w:r w:rsidRPr="00C96613">
              <w:t>Чернин</w:t>
            </w:r>
            <w:proofErr w:type="spellEnd"/>
          </w:p>
        </w:tc>
        <w:tc>
          <w:tcPr>
            <w:tcW w:w="1176" w:type="dxa"/>
            <w:shd w:val="clear" w:color="auto" w:fill="auto"/>
            <w:noWrap/>
            <w:hideMark/>
          </w:tcPr>
          <w:p w14:paraId="5291F028" w14:textId="77777777" w:rsidR="00405BE0" w:rsidRPr="00C96613" w:rsidRDefault="00405BE0" w:rsidP="00B2173D">
            <w:r w:rsidRPr="00C96613">
              <w:t>20800017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43B71F00" w14:textId="77777777" w:rsidR="00405BE0" w:rsidRPr="00C96613" w:rsidRDefault="00405BE0" w:rsidP="00B2173D">
            <w:r w:rsidRPr="00C96613">
              <w:t>Член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632D0F20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52AA2D71" w14:textId="77777777" w:rsidR="00405BE0" w:rsidRPr="00C96613" w:rsidRDefault="00405BE0" w:rsidP="00B2173D">
            <w:r w:rsidRPr="00C96613">
              <w:t>Тоньо Дачев Димов</w:t>
            </w:r>
          </w:p>
        </w:tc>
      </w:tr>
      <w:tr w:rsidR="00405BE0" w:rsidRPr="00234FC0" w14:paraId="1A59DA2E" w14:textId="77777777" w:rsidTr="00405BE0">
        <w:trPr>
          <w:trHeight w:val="315"/>
        </w:trPr>
        <w:tc>
          <w:tcPr>
            <w:tcW w:w="2546" w:type="dxa"/>
            <w:shd w:val="clear" w:color="auto" w:fill="auto"/>
            <w:noWrap/>
            <w:hideMark/>
          </w:tcPr>
          <w:p w14:paraId="302966B3" w14:textId="77777777" w:rsidR="00405BE0" w:rsidRPr="00C96613" w:rsidRDefault="00405BE0" w:rsidP="00B2173D">
            <w:r w:rsidRPr="00C96613">
              <w:t>Йорданка Иванова Райкова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3F55B82C" w14:textId="77777777" w:rsidR="00405BE0" w:rsidRPr="00C96613" w:rsidRDefault="00405BE0" w:rsidP="00B2173D">
            <w:r w:rsidRPr="00C96613">
              <w:t>20800018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568743FA" w14:textId="77777777" w:rsidR="00405BE0" w:rsidRPr="00C96613" w:rsidRDefault="00405BE0" w:rsidP="00B2173D">
            <w:r w:rsidRPr="00C96613">
              <w:t>Секретар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E47BF6A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41870712" w14:textId="77777777" w:rsidR="00405BE0" w:rsidRPr="00C96613" w:rsidRDefault="00405BE0" w:rsidP="00B2173D">
            <w:r w:rsidRPr="00C96613">
              <w:t xml:space="preserve">Веселина Костова </w:t>
            </w:r>
            <w:proofErr w:type="spellStart"/>
            <w:r w:rsidRPr="00C96613">
              <w:t>Радолова</w:t>
            </w:r>
            <w:proofErr w:type="spellEnd"/>
          </w:p>
        </w:tc>
      </w:tr>
      <w:tr w:rsidR="00405BE0" w:rsidRPr="00234FC0" w14:paraId="09BB450A" w14:textId="77777777" w:rsidTr="00405BE0">
        <w:trPr>
          <w:trHeight w:val="330"/>
        </w:trPr>
        <w:tc>
          <w:tcPr>
            <w:tcW w:w="2546" w:type="dxa"/>
            <w:shd w:val="clear" w:color="auto" w:fill="auto"/>
            <w:noWrap/>
            <w:hideMark/>
          </w:tcPr>
          <w:p w14:paraId="0413DEB9" w14:textId="77777777" w:rsidR="00405BE0" w:rsidRPr="00C96613" w:rsidRDefault="00405BE0" w:rsidP="00B2173D">
            <w:r w:rsidRPr="00C96613">
              <w:t>Пенка Петрова Косева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95401AD" w14:textId="77777777" w:rsidR="00405BE0" w:rsidRPr="00C96613" w:rsidRDefault="00405BE0" w:rsidP="00B2173D">
            <w:r w:rsidRPr="00C96613">
              <w:t>20800019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76D1129A" w14:textId="77777777" w:rsidR="00405BE0" w:rsidRPr="00C96613" w:rsidRDefault="00405BE0" w:rsidP="00B2173D">
            <w:r w:rsidRPr="00C96613">
              <w:t>Член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4DC38618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60FC3323" w14:textId="77777777" w:rsidR="00405BE0" w:rsidRPr="00C96613" w:rsidRDefault="00405BE0" w:rsidP="00B2173D">
            <w:r w:rsidRPr="00C96613">
              <w:t>Дияна Кънчева Кирова</w:t>
            </w:r>
          </w:p>
        </w:tc>
      </w:tr>
      <w:tr w:rsidR="00405BE0" w:rsidRPr="00234FC0" w14:paraId="2BCF600D" w14:textId="77777777" w:rsidTr="00405BE0">
        <w:trPr>
          <w:trHeight w:val="315"/>
        </w:trPr>
        <w:tc>
          <w:tcPr>
            <w:tcW w:w="2546" w:type="dxa"/>
            <w:shd w:val="clear" w:color="auto" w:fill="auto"/>
            <w:noWrap/>
            <w:hideMark/>
          </w:tcPr>
          <w:p w14:paraId="705448AD" w14:textId="77777777" w:rsidR="00405BE0" w:rsidRPr="00C96613" w:rsidRDefault="00405BE0" w:rsidP="00B2173D">
            <w:r w:rsidRPr="00C96613">
              <w:t>Георги Иванов Янков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6C750FF4" w14:textId="77777777" w:rsidR="00405BE0" w:rsidRPr="00C96613" w:rsidRDefault="00405BE0" w:rsidP="00B2173D">
            <w:r w:rsidRPr="00C96613">
              <w:t>20800020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14:paraId="61F1EE43" w14:textId="77777777" w:rsidR="00405BE0" w:rsidRPr="00C96613" w:rsidRDefault="00405BE0" w:rsidP="00B2173D">
            <w:r w:rsidRPr="00C96613">
              <w:t>Секретар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14:paraId="194E6C77" w14:textId="77777777" w:rsidR="00405BE0" w:rsidRPr="00C96613" w:rsidRDefault="00405BE0" w:rsidP="00B2173D">
            <w:r w:rsidRPr="00C96613">
              <w:t>ПП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14:paraId="70A3C8D3" w14:textId="77777777" w:rsidR="00405BE0" w:rsidRPr="00C96613" w:rsidRDefault="00405BE0" w:rsidP="00B2173D">
            <w:r w:rsidRPr="00C96613">
              <w:t>Николай Иванов Желязков</w:t>
            </w:r>
          </w:p>
        </w:tc>
      </w:tr>
    </w:tbl>
    <w:p w14:paraId="4DA49628" w14:textId="77777777" w:rsidR="00E87F91" w:rsidRDefault="00E87F91" w:rsidP="00E87F91"/>
    <w:p w14:paraId="3E2168A7" w14:textId="77777777" w:rsidR="00E87F91" w:rsidRPr="00474BFB" w:rsidRDefault="00E87F91" w:rsidP="00E87F9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2B8ACA1" w14:textId="77777777" w:rsidR="00E87F91" w:rsidRPr="00474BFB" w:rsidRDefault="00E87F91" w:rsidP="00E87F9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1C36DCA" w14:textId="77777777" w:rsidR="00E87F91" w:rsidRPr="00474BFB" w:rsidRDefault="00E87F91" w:rsidP="00E87F91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A5CA0B7" w14:textId="543A0069" w:rsidR="00E87F91" w:rsidRDefault="00E87F91" w:rsidP="00E87F91">
      <w:pPr>
        <w:pStyle w:val="af4"/>
        <w:spacing w:before="12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7.9.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5F9108B" w14:textId="77777777" w:rsidR="00E31C05" w:rsidRPr="00474BFB" w:rsidRDefault="00E31C05" w:rsidP="00E31C05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1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7B858B7" w14:textId="77777777" w:rsidR="00E31C05" w:rsidRPr="009F4BE7" w:rsidRDefault="00E31C05" w:rsidP="00E31C0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lastRenderedPageBreak/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Несебър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630448B" w14:textId="77777777" w:rsidR="00E31C05" w:rsidRPr="00474BFB" w:rsidRDefault="00E31C05" w:rsidP="00E31C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1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4C236BB" w14:textId="77777777" w:rsidR="00E31C05" w:rsidRPr="00474BFB" w:rsidRDefault="00E31C05" w:rsidP="00E31C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9BA5A2F" w14:textId="77777777" w:rsidR="00E31C05" w:rsidRPr="00474BFB" w:rsidRDefault="00E31C05" w:rsidP="00E31C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D228407" w14:textId="77777777" w:rsidR="00E31C05" w:rsidRPr="00175E5F" w:rsidRDefault="00E31C05" w:rsidP="00E31C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0300145" w14:textId="77777777" w:rsidR="00E31C05" w:rsidRDefault="00E31C05" w:rsidP="00E31C0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CAD904E" w14:textId="77777777" w:rsidR="00E31C05" w:rsidRPr="00175E5F" w:rsidRDefault="00E31C05" w:rsidP="00E31C05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985CAD1" w14:textId="77777777" w:rsidR="00E31C05" w:rsidRPr="00175E5F" w:rsidRDefault="00E31C05" w:rsidP="00E31C0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CC27C88" w14:textId="77777777" w:rsidR="00E31C05" w:rsidRPr="009071E2" w:rsidRDefault="00E31C05" w:rsidP="00E31C05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296"/>
        <w:gridCol w:w="1905"/>
        <w:gridCol w:w="1043"/>
        <w:gridCol w:w="1675"/>
      </w:tblGrid>
      <w:tr w:rsidR="00405BE0" w:rsidRPr="00963119" w14:paraId="358FEE2C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47A0" w14:textId="77777777" w:rsidR="00405BE0" w:rsidRPr="00963119" w:rsidRDefault="00405BE0" w:rsidP="00B2173D">
            <w:pPr>
              <w:rPr>
                <w:b/>
                <w:bCs/>
              </w:rPr>
            </w:pPr>
            <w:r w:rsidRPr="00963119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6CEA" w14:textId="77777777" w:rsidR="00405BE0" w:rsidRPr="00963119" w:rsidRDefault="00405BE0" w:rsidP="00B2173D">
            <w:pPr>
              <w:rPr>
                <w:b/>
                <w:bCs/>
              </w:rPr>
            </w:pPr>
            <w:r w:rsidRPr="00963119">
              <w:rPr>
                <w:b/>
                <w:bCs/>
              </w:rPr>
              <w:t xml:space="preserve">СИК №  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11CB" w14:textId="77777777" w:rsidR="00405BE0" w:rsidRPr="00963119" w:rsidRDefault="00405BE0" w:rsidP="00B2173D">
            <w:pPr>
              <w:rPr>
                <w:b/>
                <w:bCs/>
              </w:rPr>
            </w:pPr>
            <w:r w:rsidRPr="00963119">
              <w:rPr>
                <w:b/>
                <w:bCs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68D9" w14:textId="77777777" w:rsidR="00405BE0" w:rsidRPr="00963119" w:rsidRDefault="00405BE0" w:rsidP="00B2173D">
            <w:pPr>
              <w:rPr>
                <w:b/>
                <w:bCs/>
              </w:rPr>
            </w:pPr>
            <w:r w:rsidRPr="00963119">
              <w:rPr>
                <w:b/>
                <w:bCs/>
              </w:rPr>
              <w:t>Пар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06FB" w14:textId="77777777" w:rsidR="00405BE0" w:rsidRPr="00963119" w:rsidRDefault="00405BE0" w:rsidP="00B2173D">
            <w:pPr>
              <w:rPr>
                <w:b/>
                <w:bCs/>
              </w:rPr>
            </w:pPr>
            <w:r w:rsidRPr="00963119">
              <w:rPr>
                <w:b/>
                <w:bCs/>
              </w:rPr>
              <w:t>Име, презиме, фамилия</w:t>
            </w:r>
          </w:p>
        </w:tc>
      </w:tr>
      <w:tr w:rsidR="00405BE0" w:rsidRPr="00963119" w14:paraId="7A80A89B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D75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Димка Иванова Вълч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F7C7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0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58B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6DD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359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Дияна Пекова Николова</w:t>
            </w:r>
          </w:p>
        </w:tc>
      </w:tr>
      <w:tr w:rsidR="00405BE0" w:rsidRPr="00963119" w14:paraId="3059AA2A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397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Коста Василев Ефтим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9D0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2FB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CB6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256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Димка Иванова Вълчева </w:t>
            </w:r>
          </w:p>
        </w:tc>
      </w:tr>
      <w:tr w:rsidR="00405BE0" w:rsidRPr="00963119" w14:paraId="28BA41D7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D3C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тамат Янакиев Пет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DD1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BCB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72C7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FBE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Надя Радоева Иванова</w:t>
            </w:r>
          </w:p>
        </w:tc>
      </w:tr>
      <w:tr w:rsidR="00405BE0" w:rsidRPr="00963119" w14:paraId="000A8531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936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танко Канев Терзи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7B2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5B1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6BB5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E87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Елена Иванова Арнаудова</w:t>
            </w:r>
          </w:p>
        </w:tc>
      </w:tr>
      <w:tr w:rsidR="00405BE0" w:rsidRPr="00963119" w14:paraId="3D1CC317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614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Красимира Ангелова Тонч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78C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2FE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A72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9B3A" w14:textId="77777777" w:rsidR="00405BE0" w:rsidRPr="00963119" w:rsidRDefault="00405BE0" w:rsidP="00B2173D">
            <w:pPr>
              <w:rPr>
                <w:bCs/>
              </w:rPr>
            </w:pPr>
            <w:proofErr w:type="spellStart"/>
            <w:r w:rsidRPr="00963119">
              <w:rPr>
                <w:bCs/>
              </w:rPr>
              <w:t>Андиопа</w:t>
            </w:r>
            <w:proofErr w:type="spellEnd"/>
            <w:r w:rsidRPr="00963119">
              <w:rPr>
                <w:bCs/>
              </w:rPr>
              <w:t xml:space="preserve"> Христова Цветкова </w:t>
            </w:r>
          </w:p>
        </w:tc>
      </w:tr>
      <w:tr w:rsidR="00405BE0" w:rsidRPr="00963119" w14:paraId="2EF825B9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29C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Мария </w:t>
            </w:r>
            <w:proofErr w:type="spellStart"/>
            <w:r w:rsidRPr="00963119">
              <w:rPr>
                <w:bCs/>
              </w:rPr>
              <w:t>Радостинова</w:t>
            </w:r>
            <w:proofErr w:type="spellEnd"/>
            <w:r w:rsidRPr="00963119">
              <w:rPr>
                <w:bCs/>
              </w:rPr>
              <w:t xml:space="preserve"> Василе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FB75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7F8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8D6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30F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Христина Костадинова </w:t>
            </w:r>
            <w:proofErr w:type="spellStart"/>
            <w:r w:rsidRPr="00963119">
              <w:rPr>
                <w:bCs/>
              </w:rPr>
              <w:t>Бабaчева</w:t>
            </w:r>
            <w:proofErr w:type="spellEnd"/>
          </w:p>
        </w:tc>
      </w:tr>
      <w:tr w:rsidR="00405BE0" w:rsidRPr="00963119" w14:paraId="1C8FDAB0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FB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Анастасия   </w:t>
            </w:r>
            <w:proofErr w:type="spellStart"/>
            <w:r w:rsidRPr="00963119">
              <w:rPr>
                <w:bCs/>
              </w:rPr>
              <w:t>Харченко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1515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7DE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D46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AFA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Оля Кръстева </w:t>
            </w:r>
            <w:proofErr w:type="spellStart"/>
            <w:r w:rsidRPr="00963119">
              <w:rPr>
                <w:bCs/>
              </w:rPr>
              <w:t>Мамулова</w:t>
            </w:r>
            <w:proofErr w:type="spellEnd"/>
            <w:r w:rsidRPr="00963119">
              <w:rPr>
                <w:bCs/>
              </w:rPr>
              <w:t xml:space="preserve"> </w:t>
            </w:r>
          </w:p>
        </w:tc>
      </w:tr>
      <w:tr w:rsidR="00405BE0" w:rsidRPr="00963119" w14:paraId="6271D395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56D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Даниела Симеонова </w:t>
            </w:r>
            <w:proofErr w:type="spellStart"/>
            <w:r w:rsidRPr="00963119">
              <w:rPr>
                <w:bCs/>
              </w:rPr>
              <w:t>Симеон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870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3AFA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редседате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65E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A53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Веселка Стаматова Евтимова</w:t>
            </w:r>
          </w:p>
        </w:tc>
      </w:tr>
      <w:tr w:rsidR="00405BE0" w:rsidRPr="00963119" w14:paraId="0695B707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F82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Петър Добрев Шоп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02F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443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63D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3C8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Наталия Петрова Василева </w:t>
            </w:r>
          </w:p>
        </w:tc>
      </w:tr>
      <w:tr w:rsidR="00405BE0" w:rsidRPr="00963119" w14:paraId="786D57B7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391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lastRenderedPageBreak/>
              <w:t>Габриела Георгиева Уебстъ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43D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D3A4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256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A12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Катя Георгиева </w:t>
            </w:r>
            <w:proofErr w:type="spellStart"/>
            <w:r w:rsidRPr="00963119">
              <w:rPr>
                <w:bCs/>
              </w:rPr>
              <w:t>Саристова</w:t>
            </w:r>
            <w:proofErr w:type="spellEnd"/>
          </w:p>
        </w:tc>
      </w:tr>
      <w:tr w:rsidR="00405BE0" w:rsidRPr="00963119" w14:paraId="4A19ADEE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FFD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Николай Захариев </w:t>
            </w:r>
            <w:proofErr w:type="spellStart"/>
            <w:r w:rsidRPr="00963119">
              <w:rPr>
                <w:bCs/>
              </w:rPr>
              <w:t>Валков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C3F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198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088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483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Теодора Кръстева </w:t>
            </w:r>
            <w:proofErr w:type="spellStart"/>
            <w:r w:rsidRPr="00963119">
              <w:rPr>
                <w:bCs/>
              </w:rPr>
              <w:t>Мамулова</w:t>
            </w:r>
            <w:proofErr w:type="spellEnd"/>
            <w:r w:rsidRPr="00963119">
              <w:rPr>
                <w:bCs/>
              </w:rPr>
              <w:t xml:space="preserve"> </w:t>
            </w:r>
          </w:p>
        </w:tc>
      </w:tr>
      <w:tr w:rsidR="00405BE0" w:rsidRPr="00963119" w14:paraId="57E040D0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6325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Христо  Иванов Пет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5A8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EAC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A5E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145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Красимира Манолова Мутафова</w:t>
            </w:r>
          </w:p>
        </w:tc>
      </w:tr>
      <w:tr w:rsidR="00405BE0" w:rsidRPr="00963119" w14:paraId="4AAEC418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47B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Дима Василева Тодо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6E14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E85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редседате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C4E5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7D3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тела Михайлова Радева</w:t>
            </w:r>
          </w:p>
        </w:tc>
      </w:tr>
      <w:tr w:rsidR="00405BE0" w:rsidRPr="00963119" w14:paraId="51625F2C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987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Глеб Христов Иван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25E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22B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4E4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A91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Милен Красимиров Марков </w:t>
            </w:r>
          </w:p>
        </w:tc>
      </w:tr>
      <w:tr w:rsidR="00405BE0" w:rsidRPr="00963119" w14:paraId="71742CBE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FA9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Христина Костадинова </w:t>
            </w:r>
            <w:proofErr w:type="spellStart"/>
            <w:r w:rsidRPr="00963119">
              <w:rPr>
                <w:bCs/>
              </w:rPr>
              <w:t>Бабaче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6A5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671F" w14:textId="77777777" w:rsidR="00405BE0" w:rsidRPr="00963119" w:rsidRDefault="00405BE0" w:rsidP="00B2173D">
            <w:pPr>
              <w:rPr>
                <w:bCs/>
              </w:rPr>
            </w:pPr>
            <w:proofErr w:type="spellStart"/>
            <w:r w:rsidRPr="00963119">
              <w:rPr>
                <w:bCs/>
              </w:rPr>
              <w:t>Зам.председател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FB5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DB6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Виолета Христова Харизанова-Михайлова</w:t>
            </w:r>
          </w:p>
        </w:tc>
      </w:tr>
      <w:tr w:rsidR="00405BE0" w:rsidRPr="00963119" w14:paraId="631237D1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62C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Радка Лефтерова Ко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E3A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882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2DB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B47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Нина Андреева Димова</w:t>
            </w:r>
          </w:p>
        </w:tc>
      </w:tr>
      <w:tr w:rsidR="00405BE0" w:rsidRPr="00963119" w14:paraId="51095242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463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Маргарита Кирова Костади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488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6AD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B29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27B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ветла Иванова Вълева</w:t>
            </w:r>
          </w:p>
        </w:tc>
      </w:tr>
      <w:tr w:rsidR="00405BE0" w:rsidRPr="00963119" w14:paraId="50EA204C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8B2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Александър Михайлов Никол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88C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1A2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23A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A3E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Маргарита Добрева </w:t>
            </w:r>
            <w:proofErr w:type="spellStart"/>
            <w:r w:rsidRPr="00963119">
              <w:rPr>
                <w:bCs/>
              </w:rPr>
              <w:t>Добрева</w:t>
            </w:r>
            <w:proofErr w:type="spellEnd"/>
          </w:p>
        </w:tc>
      </w:tr>
      <w:tr w:rsidR="00405BE0" w:rsidRPr="00963119" w14:paraId="3A58F7F7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F77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Виолета Христова Харизанова-Михайл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C99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DB3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1D3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4BB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Ивелина Иванова Арнаудова </w:t>
            </w:r>
          </w:p>
        </w:tc>
      </w:tr>
      <w:tr w:rsidR="00405BE0" w:rsidRPr="00963119" w14:paraId="652A3D44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895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Милен Красимиров Марк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64F7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29B4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редседате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C44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4C4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Тодор Ненов Василев</w:t>
            </w:r>
          </w:p>
        </w:tc>
      </w:tr>
      <w:tr w:rsidR="00405BE0" w:rsidRPr="00963119" w14:paraId="7AB63890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505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Оля Кръстева </w:t>
            </w:r>
            <w:proofErr w:type="spellStart"/>
            <w:r w:rsidRPr="00963119">
              <w:rPr>
                <w:bCs/>
              </w:rPr>
              <w:t>Мамулова</w:t>
            </w:r>
            <w:proofErr w:type="spellEnd"/>
            <w:r w:rsidRPr="00963119">
              <w:rPr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FB8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0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7A06" w14:textId="77777777" w:rsidR="00405BE0" w:rsidRPr="00963119" w:rsidRDefault="00405BE0" w:rsidP="00B2173D">
            <w:pPr>
              <w:rPr>
                <w:bCs/>
              </w:rPr>
            </w:pPr>
            <w:proofErr w:type="spellStart"/>
            <w:r w:rsidRPr="00963119">
              <w:rPr>
                <w:bCs/>
              </w:rPr>
              <w:t>Зам.председател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232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74E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Николай Захариев </w:t>
            </w:r>
            <w:proofErr w:type="spellStart"/>
            <w:r w:rsidRPr="00963119">
              <w:rPr>
                <w:bCs/>
              </w:rPr>
              <w:t>Валков</w:t>
            </w:r>
            <w:proofErr w:type="spellEnd"/>
          </w:p>
        </w:tc>
      </w:tr>
      <w:tr w:rsidR="00405BE0" w:rsidRPr="00963119" w14:paraId="2FDD8527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DD8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Денис Танчев Йовч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6F9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DA4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BB84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90D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Ростислав Петров Русев</w:t>
            </w:r>
          </w:p>
        </w:tc>
      </w:tr>
      <w:tr w:rsidR="00405BE0" w:rsidRPr="00963119" w14:paraId="3589DC95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F7E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Елена Стоянова Димитр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C88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2BA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7CA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0EB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Иван Стоянов Петков</w:t>
            </w:r>
          </w:p>
        </w:tc>
      </w:tr>
      <w:tr w:rsidR="00405BE0" w:rsidRPr="00963119" w14:paraId="66FAC103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11F4" w14:textId="77777777" w:rsidR="00405BE0" w:rsidRPr="00963119" w:rsidRDefault="00405BE0" w:rsidP="00B2173D">
            <w:pPr>
              <w:rPr>
                <w:bCs/>
              </w:rPr>
            </w:pPr>
            <w:proofErr w:type="spellStart"/>
            <w:r w:rsidRPr="00963119">
              <w:rPr>
                <w:bCs/>
              </w:rPr>
              <w:t>Андиопа</w:t>
            </w:r>
            <w:proofErr w:type="spellEnd"/>
            <w:r w:rsidRPr="00963119">
              <w:rPr>
                <w:bCs/>
              </w:rPr>
              <w:t xml:space="preserve"> Христова Цветк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7E9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C64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F7C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45A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Коста Василев Ефтимов</w:t>
            </w:r>
          </w:p>
        </w:tc>
      </w:tr>
      <w:tr w:rsidR="00405BE0" w:rsidRPr="00963119" w14:paraId="7C185673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6FD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Недка Димитрова </w:t>
            </w:r>
            <w:proofErr w:type="spellStart"/>
            <w:r w:rsidRPr="00963119">
              <w:rPr>
                <w:bCs/>
              </w:rPr>
              <w:t>Биджек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B6E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1C1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FD44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023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Евгения Веселинова Янкова-Запрянова</w:t>
            </w:r>
          </w:p>
        </w:tc>
      </w:tr>
      <w:tr w:rsidR="00405BE0" w:rsidRPr="00963119" w14:paraId="6DB4F5BA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66F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lastRenderedPageBreak/>
              <w:t>Елена Атанасова Дин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44C7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719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редседате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8BE4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821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етър Сотиров Наумов</w:t>
            </w:r>
          </w:p>
        </w:tc>
      </w:tr>
      <w:tr w:rsidR="00405BE0" w:rsidRPr="00963119" w14:paraId="763EF82E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CE3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Детелина Атанасова  Стоян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FDC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2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815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071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270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Стефан Андреев </w:t>
            </w:r>
            <w:proofErr w:type="spellStart"/>
            <w:r w:rsidRPr="00963119">
              <w:rPr>
                <w:bCs/>
              </w:rPr>
              <w:t>Махлянов</w:t>
            </w:r>
            <w:proofErr w:type="spellEnd"/>
          </w:p>
        </w:tc>
      </w:tr>
      <w:tr w:rsidR="00405BE0" w:rsidRPr="00963119" w14:paraId="5D90894E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F2D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тела Михайлова Рад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4016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551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6AE5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847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Елена Атанасова Динева</w:t>
            </w:r>
          </w:p>
        </w:tc>
      </w:tr>
      <w:tr w:rsidR="00405BE0" w:rsidRPr="00963119" w14:paraId="1E7BC497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5F1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Теодора Кръстева </w:t>
            </w:r>
            <w:proofErr w:type="spellStart"/>
            <w:r w:rsidRPr="00963119">
              <w:rPr>
                <w:bCs/>
              </w:rPr>
              <w:t>Мамулова</w:t>
            </w:r>
            <w:proofErr w:type="spellEnd"/>
            <w:r w:rsidRPr="00963119">
              <w:rPr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A79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A107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5A8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4789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Трифон Иванов Михов</w:t>
            </w:r>
          </w:p>
        </w:tc>
      </w:tr>
      <w:tr w:rsidR="00405BE0" w:rsidRPr="00963119" w14:paraId="280B8D9E" w14:textId="77777777" w:rsidTr="00405BE0">
        <w:trPr>
          <w:trHeight w:val="58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9A51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Иван Стоянов Пет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D78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9E6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7DE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B7A7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Ана Георгиева Милушева</w:t>
            </w:r>
          </w:p>
        </w:tc>
      </w:tr>
      <w:tr w:rsidR="00405BE0" w:rsidRPr="00963119" w14:paraId="1F2F06E2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B4E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ветла Иванова Въле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A95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104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562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C2C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Даниела Стоянова Узунова</w:t>
            </w:r>
          </w:p>
        </w:tc>
      </w:tr>
      <w:tr w:rsidR="00405BE0" w:rsidRPr="00963119" w14:paraId="26398AFC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C605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Славка Григорова  </w:t>
            </w:r>
            <w:proofErr w:type="spellStart"/>
            <w:r w:rsidRPr="00963119">
              <w:rPr>
                <w:bCs/>
              </w:rPr>
              <w:t>Милчовск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975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CEA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екрета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8AE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9C4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Стоян Иванов Димов</w:t>
            </w:r>
          </w:p>
        </w:tc>
      </w:tr>
      <w:tr w:rsidR="00405BE0" w:rsidRPr="00963119" w14:paraId="70AAB2D0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A803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Георги Андонов Теофило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2F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DAB7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915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C85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Мария </w:t>
            </w:r>
            <w:proofErr w:type="spellStart"/>
            <w:r w:rsidRPr="00963119">
              <w:rPr>
                <w:bCs/>
              </w:rPr>
              <w:t>Радостинова</w:t>
            </w:r>
            <w:proofErr w:type="spellEnd"/>
            <w:r w:rsidRPr="00963119">
              <w:rPr>
                <w:bCs/>
              </w:rPr>
              <w:t xml:space="preserve"> Василева </w:t>
            </w:r>
          </w:p>
        </w:tc>
      </w:tr>
      <w:tr w:rsidR="00405BE0" w:rsidRPr="00963119" w14:paraId="4B86ECCF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D517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Ростислав Петров Русе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B330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1E7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редседате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8A6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BDCC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Глеб Христов Иванов</w:t>
            </w:r>
          </w:p>
        </w:tc>
      </w:tr>
      <w:tr w:rsidR="00405BE0" w:rsidRPr="00963119" w14:paraId="4677E345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9E7D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Трифон Иванов Мих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DA5A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B0B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7C32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7AB4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Петър Добрев Шопов </w:t>
            </w:r>
          </w:p>
        </w:tc>
      </w:tr>
      <w:tr w:rsidR="00405BE0" w:rsidRPr="00963119" w14:paraId="2F22DBF8" w14:textId="77777777" w:rsidTr="00405BE0">
        <w:trPr>
          <w:trHeight w:val="69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B8FE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Ивелина Иванова Арнаудо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A378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02150003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F91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3FBB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>П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BA6F" w14:textId="77777777" w:rsidR="00405BE0" w:rsidRPr="00963119" w:rsidRDefault="00405BE0" w:rsidP="00B2173D">
            <w:pPr>
              <w:rPr>
                <w:bCs/>
              </w:rPr>
            </w:pPr>
            <w:r w:rsidRPr="00963119">
              <w:rPr>
                <w:bCs/>
              </w:rPr>
              <w:t xml:space="preserve">Георги Андонов Теофилов </w:t>
            </w:r>
          </w:p>
        </w:tc>
      </w:tr>
    </w:tbl>
    <w:p w14:paraId="675D7975" w14:textId="77777777" w:rsidR="00E31C05" w:rsidRDefault="00E31C05" w:rsidP="00E31C05"/>
    <w:p w14:paraId="08095878" w14:textId="77777777" w:rsidR="00E31C05" w:rsidRPr="00474BFB" w:rsidRDefault="00E31C05" w:rsidP="00E31C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993BAB3" w14:textId="77777777" w:rsidR="00E31C05" w:rsidRPr="00474BFB" w:rsidRDefault="00E31C05" w:rsidP="00E31C0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36E4D53" w14:textId="77777777" w:rsidR="00E31C05" w:rsidRDefault="00E31C05" w:rsidP="00E31C05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5C67CD" w14:textId="77777777" w:rsidR="00BA76A1" w:rsidRPr="00160A3F" w:rsidRDefault="00BA76A1" w:rsidP="00BA76A1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54"/>
        <w:gridCol w:w="1515"/>
        <w:gridCol w:w="1695"/>
      </w:tblGrid>
      <w:tr w:rsidR="00BA76A1" w:rsidRPr="00160A3F" w14:paraId="369AC6E7" w14:textId="77777777" w:rsidTr="00B2173D">
        <w:tc>
          <w:tcPr>
            <w:tcW w:w="6124" w:type="dxa"/>
          </w:tcPr>
          <w:p w14:paraId="53071CB5" w14:textId="77777777" w:rsidR="00BA76A1" w:rsidRPr="00160A3F" w:rsidRDefault="00BA76A1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531" w:type="dxa"/>
          </w:tcPr>
          <w:p w14:paraId="52E521B2" w14:textId="77777777" w:rsidR="00BA76A1" w:rsidRPr="00160A3F" w:rsidRDefault="00BA76A1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3B4A909E" w14:textId="77777777" w:rsidR="00BA76A1" w:rsidRPr="00160A3F" w:rsidRDefault="00BA76A1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A76A1" w:rsidRPr="00160A3F" w14:paraId="1A830BEE" w14:textId="77777777" w:rsidTr="00B2173D">
        <w:tc>
          <w:tcPr>
            <w:tcW w:w="6124" w:type="dxa"/>
          </w:tcPr>
          <w:p w14:paraId="6ACD6D06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531" w:type="dxa"/>
          </w:tcPr>
          <w:p w14:paraId="65DC689A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53A5CBAA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2B872CD8" w14:textId="77777777" w:rsidTr="00B2173D">
        <w:tc>
          <w:tcPr>
            <w:tcW w:w="6124" w:type="dxa"/>
          </w:tcPr>
          <w:p w14:paraId="306D74C4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531" w:type="dxa"/>
          </w:tcPr>
          <w:p w14:paraId="72254BBB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1BD73E8B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3EB361F5" w14:textId="77777777" w:rsidTr="00B2173D">
        <w:tc>
          <w:tcPr>
            <w:tcW w:w="6124" w:type="dxa"/>
          </w:tcPr>
          <w:p w14:paraId="7BD025D8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531" w:type="dxa"/>
          </w:tcPr>
          <w:p w14:paraId="7B48C554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31C71D14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48DEAC01" w14:textId="77777777" w:rsidTr="00B2173D">
        <w:tc>
          <w:tcPr>
            <w:tcW w:w="6124" w:type="dxa"/>
          </w:tcPr>
          <w:p w14:paraId="02C1B7BE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531" w:type="dxa"/>
          </w:tcPr>
          <w:p w14:paraId="5CB2AF4A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4DFB9DB9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5A2DBA17" w14:textId="77777777" w:rsidTr="00B2173D">
        <w:tc>
          <w:tcPr>
            <w:tcW w:w="6124" w:type="dxa"/>
          </w:tcPr>
          <w:p w14:paraId="21798E7D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531" w:type="dxa"/>
          </w:tcPr>
          <w:p w14:paraId="4F5C0902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18D26307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0F2C3AE9" w14:textId="77777777" w:rsidTr="00B2173D">
        <w:tc>
          <w:tcPr>
            <w:tcW w:w="6124" w:type="dxa"/>
          </w:tcPr>
          <w:p w14:paraId="2748E730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531" w:type="dxa"/>
          </w:tcPr>
          <w:p w14:paraId="32D9E651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6C658F02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59D4E447" w14:textId="77777777" w:rsidTr="00B2173D">
        <w:tc>
          <w:tcPr>
            <w:tcW w:w="6124" w:type="dxa"/>
          </w:tcPr>
          <w:p w14:paraId="2EDCC7CD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531" w:type="dxa"/>
          </w:tcPr>
          <w:p w14:paraId="66E9BE11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302D6DAA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7A3DA4A5" w14:textId="77777777" w:rsidTr="00B2173D">
        <w:tc>
          <w:tcPr>
            <w:tcW w:w="6124" w:type="dxa"/>
          </w:tcPr>
          <w:p w14:paraId="5746699C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531" w:type="dxa"/>
          </w:tcPr>
          <w:p w14:paraId="434E5C24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30319C15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3AC46F21" w14:textId="77777777" w:rsidTr="00B2173D">
        <w:tc>
          <w:tcPr>
            <w:tcW w:w="6124" w:type="dxa"/>
          </w:tcPr>
          <w:p w14:paraId="29E25809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531" w:type="dxa"/>
          </w:tcPr>
          <w:p w14:paraId="6B58221D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2F21B25D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5B899A2F" w14:textId="77777777" w:rsidTr="00B2173D">
        <w:tc>
          <w:tcPr>
            <w:tcW w:w="6124" w:type="dxa"/>
          </w:tcPr>
          <w:p w14:paraId="1CE81A8F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 Георгиев Иванов</w:t>
            </w:r>
          </w:p>
        </w:tc>
        <w:tc>
          <w:tcPr>
            <w:tcW w:w="1531" w:type="dxa"/>
          </w:tcPr>
          <w:p w14:paraId="0F4FA410" w14:textId="77777777" w:rsidR="00BA76A1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7D55B18E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054CF063" w14:textId="77777777" w:rsidTr="00B2173D">
        <w:tc>
          <w:tcPr>
            <w:tcW w:w="6124" w:type="dxa"/>
          </w:tcPr>
          <w:p w14:paraId="48ECD1D1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531" w:type="dxa"/>
          </w:tcPr>
          <w:p w14:paraId="403A2979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1255EC0A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  <w:tr w:rsidR="00BA76A1" w:rsidRPr="00160A3F" w14:paraId="6A8BD592" w14:textId="77777777" w:rsidTr="00B2173D">
        <w:tc>
          <w:tcPr>
            <w:tcW w:w="6124" w:type="dxa"/>
          </w:tcPr>
          <w:p w14:paraId="73AEB4A4" w14:textId="77777777" w:rsidR="00BA76A1" w:rsidRPr="00160A3F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531" w:type="dxa"/>
          </w:tcPr>
          <w:p w14:paraId="1054FE01" w14:textId="77777777" w:rsidR="00BA76A1" w:rsidRDefault="00BA76A1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701" w:type="dxa"/>
          </w:tcPr>
          <w:p w14:paraId="27A11ABF" w14:textId="77777777" w:rsidR="00BA76A1" w:rsidRPr="00160A3F" w:rsidRDefault="00BA76A1" w:rsidP="00B2173D">
            <w:pPr>
              <w:rPr>
                <w:sz w:val="28"/>
                <w:szCs w:val="28"/>
              </w:rPr>
            </w:pPr>
          </w:p>
        </w:tc>
      </w:tr>
    </w:tbl>
    <w:p w14:paraId="118D271F" w14:textId="77777777" w:rsidR="00BA76A1" w:rsidRPr="007E4DEB" w:rsidRDefault="00BA76A1" w:rsidP="00BA76A1">
      <w:pPr>
        <w:pStyle w:val="af1"/>
        <w:shd w:val="clear" w:color="auto" w:fill="FFFFFF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2, „за“ 12</w:t>
      </w:r>
      <w:r w:rsidRPr="007E4DEB">
        <w:rPr>
          <w:sz w:val="28"/>
          <w:szCs w:val="28"/>
        </w:rPr>
        <w:t>, „против“ –няма.</w:t>
      </w:r>
    </w:p>
    <w:p w14:paraId="6F228502" w14:textId="77777777" w:rsidR="00BA76A1" w:rsidRPr="00730B2F" w:rsidRDefault="00BA76A1" w:rsidP="00BA76A1">
      <w:pPr>
        <w:pStyle w:val="af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Pr="007E4DEB">
        <w:rPr>
          <w:sz w:val="28"/>
          <w:szCs w:val="28"/>
        </w:rPr>
        <w:t>3</w:t>
      </w:r>
      <w:r>
        <w:rPr>
          <w:sz w:val="28"/>
          <w:szCs w:val="28"/>
        </w:rPr>
        <w:t xml:space="preserve">4 ч. </w:t>
      </w:r>
    </w:p>
    <w:p w14:paraId="502E9A41" w14:textId="77777777" w:rsidR="00E31C05" w:rsidRPr="00E31C05" w:rsidRDefault="00E31C05" w:rsidP="00E31C05"/>
    <w:p w14:paraId="1CA259E1" w14:textId="77777777" w:rsidR="00B50FFB" w:rsidRPr="00160A3F" w:rsidRDefault="00B50FFB" w:rsidP="00B50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50FFB" w:rsidRPr="00160A3F" w14:paraId="0435C681" w14:textId="77777777" w:rsidTr="0063726D">
        <w:tc>
          <w:tcPr>
            <w:tcW w:w="6232" w:type="dxa"/>
          </w:tcPr>
          <w:p w14:paraId="1B5EC0E4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D1AAE7E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A4CC13" w14:textId="77777777" w:rsidR="00B50FFB" w:rsidRPr="00160A3F" w:rsidRDefault="00B50FFB" w:rsidP="0063726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B50FFB" w:rsidRPr="00160A3F" w14:paraId="6413FF60" w14:textId="77777777" w:rsidTr="0063726D">
        <w:tc>
          <w:tcPr>
            <w:tcW w:w="6232" w:type="dxa"/>
          </w:tcPr>
          <w:p w14:paraId="1E0CEEE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136A61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8E3F01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1B9EAC3" w14:textId="77777777" w:rsidTr="0063726D">
        <w:tc>
          <w:tcPr>
            <w:tcW w:w="6232" w:type="dxa"/>
          </w:tcPr>
          <w:p w14:paraId="6E38E2E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766DB9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0317EE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E72B8E8" w14:textId="77777777" w:rsidTr="0063726D">
        <w:tc>
          <w:tcPr>
            <w:tcW w:w="6232" w:type="dxa"/>
          </w:tcPr>
          <w:p w14:paraId="04702AD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E2902AD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588EF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47B84312" w14:textId="77777777" w:rsidTr="0063726D">
        <w:tc>
          <w:tcPr>
            <w:tcW w:w="6232" w:type="dxa"/>
          </w:tcPr>
          <w:p w14:paraId="422C882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17115C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5CDDDD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04B506C" w14:textId="77777777" w:rsidTr="0063726D">
        <w:tc>
          <w:tcPr>
            <w:tcW w:w="6232" w:type="dxa"/>
          </w:tcPr>
          <w:p w14:paraId="02F1F6F0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79B102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C7A68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705056A6" w14:textId="77777777" w:rsidTr="0063726D">
        <w:tc>
          <w:tcPr>
            <w:tcW w:w="6232" w:type="dxa"/>
          </w:tcPr>
          <w:p w14:paraId="5459037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160A3F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75E7E4D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42234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6D7A667A" w14:textId="77777777" w:rsidTr="0063726D">
        <w:tc>
          <w:tcPr>
            <w:tcW w:w="6232" w:type="dxa"/>
          </w:tcPr>
          <w:p w14:paraId="551901CF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C43E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B67446E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B90ED3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BF61685" w14:textId="77777777" w:rsidTr="0063726D">
        <w:tc>
          <w:tcPr>
            <w:tcW w:w="6232" w:type="dxa"/>
          </w:tcPr>
          <w:p w14:paraId="0BBA4E8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5629231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8F27C9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2A5F59A1" w14:textId="77777777" w:rsidTr="0063726D">
        <w:tc>
          <w:tcPr>
            <w:tcW w:w="6232" w:type="dxa"/>
          </w:tcPr>
          <w:p w14:paraId="0ACAD79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2BE8013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440AC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C35A7FD" w14:textId="77777777" w:rsidTr="0063726D">
        <w:tc>
          <w:tcPr>
            <w:tcW w:w="6232" w:type="dxa"/>
          </w:tcPr>
          <w:p w14:paraId="26FE325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Стефан  Тодор</w:t>
            </w:r>
            <w:r>
              <w:rPr>
                <w:sz w:val="28"/>
                <w:szCs w:val="28"/>
              </w:rPr>
              <w:t>о</w:t>
            </w:r>
            <w:r w:rsidRPr="00160A3F">
              <w:rPr>
                <w:sz w:val="28"/>
                <w:szCs w:val="28"/>
              </w:rPr>
              <w:t>в Пенчев</w:t>
            </w:r>
          </w:p>
        </w:tc>
        <w:tc>
          <w:tcPr>
            <w:tcW w:w="1418" w:type="dxa"/>
          </w:tcPr>
          <w:p w14:paraId="00DDB8BE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05024A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3C880E4" w14:textId="77777777" w:rsidTr="0063726D">
        <w:tc>
          <w:tcPr>
            <w:tcW w:w="6232" w:type="dxa"/>
          </w:tcPr>
          <w:p w14:paraId="717A6D19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0B8504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EC2808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166B95E0" w14:textId="77777777" w:rsidTr="0063726D">
        <w:tc>
          <w:tcPr>
            <w:tcW w:w="6232" w:type="dxa"/>
          </w:tcPr>
          <w:p w14:paraId="2E0582CC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160A3F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4778907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D09EDF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384CF15B" w14:textId="77777777" w:rsidTr="0063726D">
        <w:tc>
          <w:tcPr>
            <w:tcW w:w="6232" w:type="dxa"/>
          </w:tcPr>
          <w:p w14:paraId="38616314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Иван Георг</w:t>
            </w:r>
            <w:r>
              <w:rPr>
                <w:sz w:val="28"/>
                <w:szCs w:val="28"/>
              </w:rPr>
              <w:t>и</w:t>
            </w:r>
            <w:r w:rsidRPr="00160A3F">
              <w:rPr>
                <w:sz w:val="28"/>
                <w:szCs w:val="28"/>
              </w:rPr>
              <w:t>ев Иванов</w:t>
            </w:r>
          </w:p>
        </w:tc>
        <w:tc>
          <w:tcPr>
            <w:tcW w:w="1418" w:type="dxa"/>
          </w:tcPr>
          <w:p w14:paraId="0B22D2A8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F8291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061AB002" w14:textId="77777777" w:rsidTr="0063726D">
        <w:tc>
          <w:tcPr>
            <w:tcW w:w="6232" w:type="dxa"/>
          </w:tcPr>
          <w:p w14:paraId="7AD40B05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160A3F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3B7AC4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5954E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3B45C06" w14:textId="77777777" w:rsidTr="0063726D">
        <w:tc>
          <w:tcPr>
            <w:tcW w:w="6232" w:type="dxa"/>
          </w:tcPr>
          <w:p w14:paraId="48DEF5E6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FE0F72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FE0F72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C8C42BC" w14:textId="77777777" w:rsidR="00B50FFB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E8F965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  <w:tr w:rsidR="00B50FFB" w:rsidRPr="00160A3F" w14:paraId="570143D4" w14:textId="77777777" w:rsidTr="0063726D">
        <w:tc>
          <w:tcPr>
            <w:tcW w:w="6232" w:type="dxa"/>
          </w:tcPr>
          <w:p w14:paraId="493B4532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1DA620A" w14:textId="77777777" w:rsidR="00B50FFB" w:rsidRPr="00160A3F" w:rsidRDefault="00B50FFB" w:rsidP="00637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EFC910" w14:textId="77777777" w:rsidR="00B50FFB" w:rsidRPr="00160A3F" w:rsidRDefault="00B50FFB" w:rsidP="0063726D">
            <w:pPr>
              <w:rPr>
                <w:sz w:val="28"/>
                <w:szCs w:val="28"/>
              </w:rPr>
            </w:pPr>
          </w:p>
        </w:tc>
      </w:tr>
    </w:tbl>
    <w:p w14:paraId="669404C3" w14:textId="77777777" w:rsidR="00B50FFB" w:rsidRPr="007E4DEB" w:rsidRDefault="00B50FFB" w:rsidP="00B50FF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6, „за“ 16</w:t>
      </w:r>
      <w:r w:rsidRPr="007E4DEB">
        <w:rPr>
          <w:sz w:val="28"/>
          <w:szCs w:val="28"/>
        </w:rPr>
        <w:t>, „против“ –няма.</w:t>
      </w:r>
    </w:p>
    <w:p w14:paraId="56FC2446" w14:textId="328406B0" w:rsidR="00B50FFB" w:rsidRPr="006059EF" w:rsidRDefault="0063726D" w:rsidP="006059E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ята са приети в 17:</w:t>
      </w:r>
      <w:r w:rsidR="00B50FFB" w:rsidRPr="007E4DEB">
        <w:rPr>
          <w:sz w:val="28"/>
          <w:szCs w:val="28"/>
        </w:rPr>
        <w:t>3</w:t>
      </w:r>
      <w:r w:rsidR="00BA76A1">
        <w:rPr>
          <w:sz w:val="28"/>
          <w:szCs w:val="28"/>
        </w:rPr>
        <w:t>9</w:t>
      </w:r>
      <w:r w:rsidR="006059EF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  <w:r w:rsidR="006059EF">
        <w:rPr>
          <w:sz w:val="28"/>
          <w:szCs w:val="28"/>
        </w:rPr>
        <w:t xml:space="preserve"> </w:t>
      </w:r>
    </w:p>
    <w:p w14:paraId="575B744F" w14:textId="77777777" w:rsidR="00DF02CE" w:rsidRDefault="00DF02CE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</w:p>
    <w:p w14:paraId="7740CE99" w14:textId="4063FFDC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 w:rsidR="00BA76A1">
        <w:rPr>
          <w:sz w:val="28"/>
          <w:szCs w:val="28"/>
          <w:u w:val="single"/>
        </w:rPr>
        <w:t>8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5BD1637" w14:textId="35F15D28" w:rsidR="00FD0849" w:rsidRPr="00E13DB4" w:rsidRDefault="00BA76A1" w:rsidP="00FD0849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8.1. </w:t>
      </w:r>
      <w:r w:rsidR="00FD0849"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965EFFC" w14:textId="77777777" w:rsidR="00BA76A1" w:rsidRPr="00474BFB" w:rsidRDefault="00BA76A1" w:rsidP="00BA76A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21B309E0" w14:textId="77777777" w:rsidR="00BA76A1" w:rsidRPr="009F4BE7" w:rsidRDefault="00BA76A1" w:rsidP="00BA76A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C8E8F05" w14:textId="77777777" w:rsidR="00BA76A1" w:rsidRPr="00474BFB" w:rsidRDefault="00BA76A1" w:rsidP="00BA76A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41198F2" w14:textId="77777777" w:rsidR="00BA76A1" w:rsidRPr="00474BFB" w:rsidRDefault="00BA76A1" w:rsidP="00BA76A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2254592" w14:textId="77777777" w:rsidR="00BA76A1" w:rsidRPr="00474BFB" w:rsidRDefault="00BA76A1" w:rsidP="00BA76A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AEABAB9" w14:textId="77777777" w:rsidR="00BA76A1" w:rsidRPr="00175E5F" w:rsidRDefault="00BA76A1" w:rsidP="00BA76A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A0A0606" w14:textId="77777777" w:rsidR="00BA76A1" w:rsidRDefault="00BA76A1" w:rsidP="00BA76A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D960493" w14:textId="77777777" w:rsidR="00BA76A1" w:rsidRPr="00175E5F" w:rsidRDefault="00BA76A1" w:rsidP="00BA76A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F3A4090" w14:textId="77777777" w:rsidR="00BA76A1" w:rsidRPr="00175E5F" w:rsidRDefault="00BA76A1" w:rsidP="00BA76A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8CBA0E4" w14:textId="77777777" w:rsidR="00BA76A1" w:rsidRPr="007263D7" w:rsidRDefault="00BA76A1" w:rsidP="00BA76A1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56E816BB" w14:textId="77777777" w:rsidR="00BA76A1" w:rsidRDefault="00BA76A1" w:rsidP="00BA76A1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96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842"/>
        <w:gridCol w:w="1843"/>
        <w:gridCol w:w="1559"/>
      </w:tblGrid>
      <w:tr w:rsidR="00BA76A1" w:rsidRPr="00E86F56" w14:paraId="4D6850BC" w14:textId="77777777" w:rsidTr="00AA4056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BCDDDA" w14:textId="77777777" w:rsidR="00BA76A1" w:rsidRPr="00E86F56" w:rsidRDefault="00BA76A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6F56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7A67A" w14:textId="77777777" w:rsidR="00BA76A1" w:rsidRPr="00E86F56" w:rsidRDefault="00BA76A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6F56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A453A" w14:textId="77777777" w:rsidR="00BA76A1" w:rsidRPr="00E86F56" w:rsidRDefault="00BA76A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6F56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E90AC" w14:textId="77777777" w:rsidR="00BA76A1" w:rsidRPr="00E86F56" w:rsidRDefault="00BA76A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6F56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0DEB8" w14:textId="77777777" w:rsidR="00BA76A1" w:rsidRPr="00E86F56" w:rsidRDefault="00BA76A1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86F56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0CF038" w14:textId="66010E23" w:rsidR="00BA76A1" w:rsidRPr="00E86F56" w:rsidRDefault="00BA76A1" w:rsidP="00B217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76A1" w:rsidRPr="00E86F56" w14:paraId="50F4215A" w14:textId="77777777" w:rsidTr="00AA4056">
        <w:trPr>
          <w:trHeight w:val="6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2592" w14:textId="77777777" w:rsidR="00BA76A1" w:rsidRPr="00E86F56" w:rsidRDefault="00BA76A1" w:rsidP="00B2173D">
            <w:pPr>
              <w:jc w:val="center"/>
              <w:rPr>
                <w:sz w:val="26"/>
                <w:szCs w:val="26"/>
              </w:rPr>
            </w:pPr>
            <w:r w:rsidRPr="00E86F56">
              <w:rPr>
                <w:sz w:val="26"/>
                <w:szCs w:val="26"/>
              </w:rPr>
              <w:t xml:space="preserve">Теменуга Енчева Анаста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433C0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020400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FAD4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8C0D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Коалиция „БЪЛГАРСКИ ВЪЗХОД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9C448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Димитър Стефанов Васи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BFE35" w14:textId="51884BC6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A76A1" w:rsidRPr="00E86F56" w14:paraId="5388708F" w14:textId="77777777" w:rsidTr="00AA4056">
        <w:trPr>
          <w:trHeight w:val="6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5B54" w14:textId="77777777" w:rsidR="00BA76A1" w:rsidRPr="00E86F56" w:rsidRDefault="00BA76A1" w:rsidP="00B2173D">
            <w:pPr>
              <w:jc w:val="center"/>
              <w:rPr>
                <w:sz w:val="26"/>
                <w:szCs w:val="26"/>
              </w:rPr>
            </w:pPr>
            <w:r w:rsidRPr="00E86F56">
              <w:rPr>
                <w:sz w:val="26"/>
                <w:szCs w:val="26"/>
              </w:rPr>
              <w:t>Николай Манолов Стоя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72FE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020400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4D12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D7A5C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Коалиция „БЪЛГАРСКИ ВЪЗХОД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1EEC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 xml:space="preserve">Станислав Янев </w:t>
            </w:r>
            <w:proofErr w:type="spellStart"/>
            <w:r w:rsidRPr="00E86F56">
              <w:rPr>
                <w:color w:val="000000"/>
                <w:sz w:val="26"/>
                <w:szCs w:val="26"/>
              </w:rPr>
              <w:t>Црън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B152F" w14:textId="74CFDCD1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A76A1" w:rsidRPr="00E86F56" w14:paraId="374F43B9" w14:textId="77777777" w:rsidTr="00AA4056">
        <w:trPr>
          <w:trHeight w:val="6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88A" w14:textId="77777777" w:rsidR="00BA76A1" w:rsidRPr="00E86F56" w:rsidRDefault="00BA76A1" w:rsidP="00B2173D">
            <w:pPr>
              <w:jc w:val="center"/>
              <w:rPr>
                <w:sz w:val="26"/>
                <w:szCs w:val="26"/>
              </w:rPr>
            </w:pPr>
            <w:r w:rsidRPr="00E86F56">
              <w:rPr>
                <w:sz w:val="26"/>
                <w:szCs w:val="26"/>
              </w:rPr>
              <w:t>Димитър Стефанов Вас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90C2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020400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F5F62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04A7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Коалиция „БЪЛГАРСКИ ВЪЗХОД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2A2C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 xml:space="preserve">Ина Стоянова Петр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4B9F9" w14:textId="655741B9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A76A1" w:rsidRPr="00E86F56" w14:paraId="57400682" w14:textId="77777777" w:rsidTr="00AA4056">
        <w:trPr>
          <w:trHeight w:val="68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7DF" w14:textId="77777777" w:rsidR="00BA76A1" w:rsidRPr="00E86F56" w:rsidRDefault="00BA76A1" w:rsidP="00B2173D">
            <w:pPr>
              <w:jc w:val="center"/>
              <w:rPr>
                <w:sz w:val="26"/>
                <w:szCs w:val="26"/>
              </w:rPr>
            </w:pPr>
            <w:r w:rsidRPr="00E86F56">
              <w:rPr>
                <w:sz w:val="26"/>
                <w:szCs w:val="26"/>
              </w:rPr>
              <w:t xml:space="preserve">Кремена Янчева </w:t>
            </w:r>
            <w:proofErr w:type="spellStart"/>
            <w:r w:rsidRPr="00E86F56">
              <w:rPr>
                <w:sz w:val="26"/>
                <w:szCs w:val="26"/>
              </w:rPr>
              <w:t>Желез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43C7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020400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E2D8B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F7E6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Коалиция „БЪЛГАРСКИ ВЪЗХОД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41A8E" w14:textId="7777777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E86F56">
              <w:rPr>
                <w:color w:val="000000"/>
                <w:sz w:val="26"/>
                <w:szCs w:val="26"/>
              </w:rPr>
              <w:t>Димитринка Димитрова Стой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B97EC" w14:textId="5F814387" w:rsidR="00BA76A1" w:rsidRPr="00E86F56" w:rsidRDefault="00BA76A1" w:rsidP="00B2173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91AFFD4" w14:textId="07503386" w:rsidR="00BA76A1" w:rsidRPr="00474BFB" w:rsidRDefault="00BA76A1" w:rsidP="00BA76A1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BEB0729" w14:textId="5F9FB1C2" w:rsidR="00BA76A1" w:rsidRDefault="00BA76A1" w:rsidP="00BA76A1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227E6FBC" w14:textId="29DBD0A9" w:rsidR="00BA76A1" w:rsidRDefault="00BA76A1" w:rsidP="00BA76A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BFB59FB" w14:textId="77777777" w:rsidR="00DF02CE" w:rsidRDefault="00DF02CE" w:rsidP="00D272CD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1DEEC804" w14:textId="309F57E3" w:rsidR="00D272CD" w:rsidRPr="00E13DB4" w:rsidRDefault="00D272CD" w:rsidP="00D272CD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8.2. </w:t>
      </w: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4F53684" w14:textId="77777777" w:rsidR="00D272CD" w:rsidRPr="00474BFB" w:rsidRDefault="00D272CD" w:rsidP="00D272CD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38AF4DB" w14:textId="77777777" w:rsidR="00D272CD" w:rsidRPr="001B5D40" w:rsidRDefault="00D272CD" w:rsidP="00D272C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5D40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 на СИК – Община Средец от квотата на Коалиция „БЪЛГАРСКИ ВЪЗХОД“ за участие в изборите за народни представители на</w:t>
      </w:r>
      <w:r w:rsidRPr="001B5D40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54E02789" w14:textId="77777777" w:rsidR="00D272CD" w:rsidRPr="003B4BC9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3B4BC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3/20.03.2023</w:t>
      </w:r>
      <w:r w:rsidRPr="003B4BC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година, подписано от упълномощен представител на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ЪЛГАРСКИ ВЪЗХОД“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а на секционна избирателна комисия на територията на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ЪЛГАРСКИ ВЪЗХОД“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3B4BC9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</w:p>
    <w:p w14:paraId="36599287" w14:textId="77777777" w:rsidR="00D272CD" w:rsidRPr="001B5D40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25572421" w14:textId="77777777" w:rsidR="00D272CD" w:rsidRPr="001B5D40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B11CCB9" w14:textId="77777777" w:rsidR="00D272CD" w:rsidRPr="003B4BC9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4"/>
          <w:szCs w:val="24"/>
          <w:lang w:eastAsia="bg-BG"/>
        </w:rPr>
      </w:pPr>
    </w:p>
    <w:p w14:paraId="14E79AAB" w14:textId="77777777" w:rsidR="00D272CD" w:rsidRPr="001B5D40" w:rsidRDefault="00D272CD" w:rsidP="00D272C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4255436" w14:textId="77777777" w:rsidR="00D272CD" w:rsidRPr="003B4BC9" w:rsidRDefault="00D272CD" w:rsidP="00D272CD">
      <w:pPr>
        <w:pStyle w:val="af3"/>
        <w:jc w:val="center"/>
        <w:rPr>
          <w:rFonts w:ascii="Times New Roman" w:eastAsia="Times New Roman" w:hAnsi="Times New Roman"/>
          <w:b/>
          <w:color w:val="00B050"/>
          <w:sz w:val="16"/>
          <w:szCs w:val="16"/>
          <w:lang w:eastAsia="bg-BG"/>
        </w:rPr>
      </w:pPr>
    </w:p>
    <w:p w14:paraId="771C5708" w14:textId="77777777" w:rsidR="00D272CD" w:rsidRPr="001B5D40" w:rsidRDefault="00D272CD" w:rsidP="00D272C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ото лице от състава на СИК в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редец 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543CFAF" w14:textId="77777777" w:rsidR="00D272CD" w:rsidRPr="001B5D40" w:rsidRDefault="00D272CD" w:rsidP="00D272CD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ата длъжност в СИК в </w:t>
      </w:r>
      <w:r w:rsidRPr="001B5D40">
        <w:rPr>
          <w:rFonts w:ascii="Times New Roman" w:hAnsi="Times New Roman"/>
          <w:color w:val="000000"/>
          <w:sz w:val="28"/>
          <w:szCs w:val="28"/>
          <w:lang w:eastAsia="bg-BG"/>
        </w:rPr>
        <w:t>Община Средец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ето съгласно постъпилото заявление.</w:t>
      </w:r>
    </w:p>
    <w:p w14:paraId="65833720" w14:textId="77777777" w:rsidR="00D272CD" w:rsidRPr="003B4BC9" w:rsidRDefault="00D272CD" w:rsidP="00D272CD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p w14:paraId="75E6BC8F" w14:textId="77777777" w:rsidR="00D272CD" w:rsidRPr="003B4BC9" w:rsidRDefault="00D272CD" w:rsidP="00D272CD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310"/>
        <w:gridCol w:w="1328"/>
        <w:gridCol w:w="1909"/>
        <w:gridCol w:w="2297"/>
        <w:gridCol w:w="1417"/>
      </w:tblGrid>
      <w:tr w:rsidR="00D272CD" w:rsidRPr="003B4BC9" w14:paraId="26830B21" w14:textId="77777777" w:rsidTr="00B2173D">
        <w:trPr>
          <w:trHeight w:val="1104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FDCB668" w14:textId="77777777" w:rsidR="00D272CD" w:rsidRPr="001B5D40" w:rsidRDefault="00D272C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E8262" w14:textId="77777777" w:rsidR="00D272CD" w:rsidRPr="001B5D40" w:rsidRDefault="00D272C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B1D4" w14:textId="77777777" w:rsidR="00D272CD" w:rsidRPr="001B5D40" w:rsidRDefault="00D272C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6F161D" w14:textId="77777777" w:rsidR="00D272CD" w:rsidRPr="001B5D40" w:rsidRDefault="00D272C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0395E" w14:textId="77777777" w:rsidR="00D272CD" w:rsidRPr="001B5D40" w:rsidRDefault="00D272C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59508" w14:textId="0F06628E" w:rsidR="00D272CD" w:rsidRPr="001B5D40" w:rsidRDefault="00D272CD" w:rsidP="00B217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72CD" w:rsidRPr="003B4BC9" w14:paraId="7E06CC99" w14:textId="77777777" w:rsidTr="00B2173D">
        <w:trPr>
          <w:trHeight w:val="936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C5D0" w14:textId="77777777" w:rsidR="00D272CD" w:rsidRPr="001B5D40" w:rsidRDefault="00D272CD" w:rsidP="00B2173D">
            <w:pPr>
              <w:rPr>
                <w:color w:val="000000"/>
                <w:sz w:val="26"/>
                <w:szCs w:val="26"/>
              </w:rPr>
            </w:pPr>
            <w:r w:rsidRPr="001B5D40">
              <w:rPr>
                <w:color w:val="000000"/>
                <w:sz w:val="26"/>
                <w:szCs w:val="26"/>
              </w:rPr>
              <w:t>Георги Иванов Трифон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615A" w14:textId="77777777" w:rsidR="00D272CD" w:rsidRPr="001B5D40" w:rsidRDefault="00D272CD" w:rsidP="00B217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B5D40">
              <w:rPr>
                <w:b/>
                <w:bCs/>
                <w:color w:val="000000"/>
                <w:sz w:val="26"/>
                <w:szCs w:val="26"/>
              </w:rPr>
              <w:t>0206000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9AA7" w14:textId="77777777" w:rsidR="00D272CD" w:rsidRPr="001B5D40" w:rsidRDefault="00D272C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1B5D40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D427" w14:textId="77777777" w:rsidR="00D272CD" w:rsidRPr="001B5D40" w:rsidRDefault="00D272C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1B5D40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D40E" w14:textId="77777777" w:rsidR="00D272CD" w:rsidRPr="001B5D40" w:rsidRDefault="00D272CD" w:rsidP="00B2173D">
            <w:pPr>
              <w:jc w:val="center"/>
              <w:rPr>
                <w:color w:val="000000"/>
                <w:sz w:val="26"/>
                <w:szCs w:val="26"/>
              </w:rPr>
            </w:pPr>
            <w:r w:rsidRPr="001B5D40">
              <w:rPr>
                <w:color w:val="000000"/>
                <w:sz w:val="26"/>
                <w:szCs w:val="26"/>
              </w:rPr>
              <w:t>Ирина Пенчева Брай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5E88A" w14:textId="2734E573" w:rsidR="00D272CD" w:rsidRPr="001B5D40" w:rsidRDefault="00D272CD" w:rsidP="00B2173D">
            <w:pPr>
              <w:jc w:val="center"/>
              <w:rPr>
                <w:color w:val="000000"/>
              </w:rPr>
            </w:pPr>
          </w:p>
        </w:tc>
      </w:tr>
    </w:tbl>
    <w:p w14:paraId="761F0F5F" w14:textId="2BFE6139" w:rsidR="00D272CD" w:rsidRPr="003B4BC9" w:rsidRDefault="00D272CD" w:rsidP="00D272CD">
      <w:pPr>
        <w:rPr>
          <w:color w:val="00B050"/>
        </w:rPr>
      </w:pPr>
    </w:p>
    <w:p w14:paraId="5931D645" w14:textId="398ABF5F" w:rsidR="00D272CD" w:rsidRPr="00D272CD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ние на заменения член на СИК.</w:t>
      </w:r>
    </w:p>
    <w:p w14:paraId="5FCFB7FB" w14:textId="7789B765" w:rsidR="00D272CD" w:rsidRPr="00D272CD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1B5D40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1B5D40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е на назначения член на СИК.</w:t>
      </w:r>
    </w:p>
    <w:p w14:paraId="3ED1F133" w14:textId="12ED5519" w:rsidR="00D272CD" w:rsidRDefault="00D272CD" w:rsidP="00D272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3B4BC9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5E66C83" w14:textId="77777777" w:rsidR="008E0DCD" w:rsidRPr="003B4BC9" w:rsidRDefault="008E0DCD" w:rsidP="00D272CD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</w:p>
    <w:p w14:paraId="0830AD76" w14:textId="6150521B" w:rsidR="00D272CD" w:rsidRPr="00E13DB4" w:rsidRDefault="00D272CD" w:rsidP="00D272CD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8.3. </w:t>
      </w: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E7B3C3E" w14:textId="59D42807" w:rsidR="00D272CD" w:rsidRPr="00474BFB" w:rsidRDefault="00D272CD" w:rsidP="00D272CD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D5BE82F" w14:textId="77777777" w:rsidR="00D272CD" w:rsidRPr="009F4BE7" w:rsidRDefault="00D272CD" w:rsidP="00D272C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9E72605" w14:textId="77777777" w:rsidR="00D272CD" w:rsidRPr="00474BFB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3AA6A93" w14:textId="77777777" w:rsidR="00D272CD" w:rsidRPr="00474BFB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1BC784A9" w14:textId="77777777" w:rsidR="00D272CD" w:rsidRPr="00474BFB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0391984" w14:textId="77777777" w:rsidR="00D272CD" w:rsidRPr="00175E5F" w:rsidRDefault="00D272CD" w:rsidP="00D272C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994B9CA" w14:textId="77777777" w:rsidR="00D272CD" w:rsidRDefault="00D272CD" w:rsidP="00D272C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9A8563F" w14:textId="77777777" w:rsidR="00D272CD" w:rsidRPr="00175E5F" w:rsidRDefault="00D272CD" w:rsidP="00D272CD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A017CE3" w14:textId="77777777" w:rsidR="00D272CD" w:rsidRPr="00175E5F" w:rsidRDefault="00D272CD" w:rsidP="00D272C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620EDAD" w14:textId="77777777" w:rsidR="00D272CD" w:rsidRPr="007263D7" w:rsidRDefault="00D272CD" w:rsidP="00D272CD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484ADE30" w14:textId="77777777" w:rsidR="00D272CD" w:rsidRDefault="00D272CD" w:rsidP="00D272CD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96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220"/>
        <w:gridCol w:w="1237"/>
        <w:gridCol w:w="1909"/>
        <w:gridCol w:w="2447"/>
        <w:gridCol w:w="1540"/>
      </w:tblGrid>
      <w:tr w:rsidR="00D272CD" w:rsidRPr="00CC059E" w14:paraId="14832BC1" w14:textId="77777777" w:rsidTr="00840117">
        <w:trPr>
          <w:trHeight w:val="110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B3AB731" w14:textId="77777777" w:rsidR="00D272CD" w:rsidRPr="00CC059E" w:rsidRDefault="00D272CD" w:rsidP="00B2173D">
            <w:pPr>
              <w:jc w:val="center"/>
              <w:rPr>
                <w:b/>
                <w:bCs/>
                <w:color w:val="000000"/>
              </w:rPr>
            </w:pPr>
            <w:r w:rsidRPr="00CC059E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2D840" w14:textId="77777777" w:rsidR="00D272CD" w:rsidRPr="00CC059E" w:rsidRDefault="00D272CD" w:rsidP="00B217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ED60F" w14:textId="77777777" w:rsidR="00D272CD" w:rsidRPr="00CC059E" w:rsidRDefault="00D272CD" w:rsidP="00B2173D">
            <w:pPr>
              <w:jc w:val="center"/>
              <w:rPr>
                <w:b/>
                <w:bCs/>
                <w:color w:val="000000"/>
              </w:rPr>
            </w:pPr>
            <w:r w:rsidRPr="00CC059E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6C9E1" w14:textId="77777777" w:rsidR="00D272CD" w:rsidRPr="00CC059E" w:rsidRDefault="00D272CD" w:rsidP="00B2173D">
            <w:pPr>
              <w:jc w:val="center"/>
              <w:rPr>
                <w:b/>
                <w:bCs/>
                <w:color w:val="000000"/>
              </w:rPr>
            </w:pPr>
            <w:r w:rsidRPr="00CC059E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B7AB4" w14:textId="77777777" w:rsidR="00D272CD" w:rsidRPr="00CC059E" w:rsidRDefault="00D272CD" w:rsidP="00B2173D">
            <w:pPr>
              <w:jc w:val="center"/>
              <w:rPr>
                <w:b/>
                <w:bCs/>
                <w:color w:val="000000"/>
              </w:rPr>
            </w:pPr>
            <w:r w:rsidRPr="00CC059E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FF2D8B" w14:textId="51BCAB9B" w:rsidR="00D272CD" w:rsidRPr="00CC059E" w:rsidRDefault="00D272CD" w:rsidP="00B217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72CD" w:rsidRPr="00CC059E" w14:paraId="63CA5A3E" w14:textId="77777777" w:rsidTr="00840117">
        <w:trPr>
          <w:trHeight w:val="93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24124" w14:textId="77777777" w:rsidR="00D272CD" w:rsidRPr="00CC059E" w:rsidRDefault="00D272CD" w:rsidP="00B2173D">
            <w:r w:rsidRPr="00CC059E">
              <w:t>Живка Станева Апостол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B422" w14:textId="77777777" w:rsidR="00D272CD" w:rsidRPr="00CC059E" w:rsidRDefault="00D272CD" w:rsidP="00B2173D">
            <w:pPr>
              <w:jc w:val="center"/>
              <w:rPr>
                <w:b/>
                <w:bCs/>
                <w:color w:val="000000"/>
              </w:rPr>
            </w:pPr>
            <w:r w:rsidRPr="00CC059E">
              <w:rPr>
                <w:b/>
                <w:bCs/>
                <w:color w:val="000000"/>
              </w:rPr>
              <w:t>0201000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3CB7" w14:textId="77777777" w:rsidR="00D272CD" w:rsidRPr="00CC059E" w:rsidRDefault="00D272CD" w:rsidP="00B2173D">
            <w:pPr>
              <w:jc w:val="center"/>
              <w:rPr>
                <w:color w:val="000000"/>
              </w:rPr>
            </w:pPr>
            <w:r w:rsidRPr="00CC059E">
              <w:rPr>
                <w:color w:val="000000"/>
              </w:rPr>
              <w:t>Секрета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1371" w14:textId="77777777" w:rsidR="00D272CD" w:rsidRPr="00CC059E" w:rsidRDefault="00D272CD" w:rsidP="00B2173D">
            <w:pPr>
              <w:jc w:val="center"/>
              <w:rPr>
                <w:color w:val="000000"/>
              </w:rPr>
            </w:pPr>
            <w:r w:rsidRPr="00474BFB">
              <w:rPr>
                <w:color w:val="000000"/>
                <w:sz w:val="28"/>
                <w:szCs w:val="28"/>
              </w:rPr>
              <w:t>Коалиция „</w:t>
            </w:r>
            <w:r>
              <w:rPr>
                <w:color w:val="000000"/>
                <w:sz w:val="28"/>
                <w:szCs w:val="28"/>
              </w:rPr>
              <w:t>БЪЛГАРСКИ ВЪЗХОД</w:t>
            </w:r>
            <w:r w:rsidRPr="00474BFB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C385" w14:textId="77777777" w:rsidR="00D272CD" w:rsidRPr="00CC059E" w:rsidRDefault="00D272CD" w:rsidP="00B2173D">
            <w:pPr>
              <w:jc w:val="center"/>
              <w:rPr>
                <w:color w:val="000000"/>
              </w:rPr>
            </w:pPr>
            <w:r w:rsidRPr="00CC059E">
              <w:rPr>
                <w:color w:val="000000"/>
              </w:rPr>
              <w:t xml:space="preserve">Катя Михайлова </w:t>
            </w:r>
            <w:proofErr w:type="spellStart"/>
            <w:r w:rsidRPr="00CC059E">
              <w:rPr>
                <w:color w:val="000000"/>
              </w:rPr>
              <w:t>Михайл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DAD9D" w14:textId="4E1043B5" w:rsidR="00D272CD" w:rsidRPr="00CC059E" w:rsidRDefault="00D272CD" w:rsidP="00B2173D">
            <w:pPr>
              <w:jc w:val="center"/>
              <w:rPr>
                <w:color w:val="000000"/>
              </w:rPr>
            </w:pPr>
          </w:p>
        </w:tc>
      </w:tr>
      <w:tr w:rsidR="00D272CD" w:rsidRPr="00CC059E" w14:paraId="66EB9BB7" w14:textId="77777777" w:rsidTr="00840117">
        <w:trPr>
          <w:trHeight w:val="93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4E040" w14:textId="77777777" w:rsidR="00D272CD" w:rsidRPr="00CC059E" w:rsidRDefault="00D272CD" w:rsidP="00B2173D">
            <w:r w:rsidRPr="00CC059E">
              <w:t xml:space="preserve">Антония Йорданова </w:t>
            </w:r>
            <w:proofErr w:type="spellStart"/>
            <w:r w:rsidRPr="00CC059E">
              <w:t>Суланс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EE63" w14:textId="77777777" w:rsidR="00D272CD" w:rsidRPr="00CC059E" w:rsidRDefault="00D272CD" w:rsidP="00B2173D">
            <w:pPr>
              <w:jc w:val="center"/>
              <w:rPr>
                <w:b/>
                <w:bCs/>
                <w:color w:val="000000"/>
              </w:rPr>
            </w:pPr>
            <w:r w:rsidRPr="00CC059E">
              <w:rPr>
                <w:b/>
                <w:bCs/>
                <w:color w:val="000000"/>
              </w:rPr>
              <w:t>0201000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1E75" w14:textId="77777777" w:rsidR="00D272CD" w:rsidRPr="00CC059E" w:rsidRDefault="00D272CD" w:rsidP="00B2173D">
            <w:pPr>
              <w:jc w:val="center"/>
              <w:rPr>
                <w:color w:val="000000"/>
              </w:rPr>
            </w:pPr>
            <w:r w:rsidRPr="00CC059E">
              <w:rPr>
                <w:color w:val="000000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6E2E" w14:textId="77777777" w:rsidR="00D272CD" w:rsidRPr="00CC059E" w:rsidRDefault="00D272CD" w:rsidP="00B2173D">
            <w:pPr>
              <w:jc w:val="center"/>
              <w:rPr>
                <w:color w:val="000000"/>
              </w:rPr>
            </w:pPr>
            <w:r w:rsidRPr="00474BFB">
              <w:rPr>
                <w:color w:val="000000"/>
                <w:sz w:val="28"/>
                <w:szCs w:val="28"/>
              </w:rPr>
              <w:t>Коалиция „</w:t>
            </w:r>
            <w:r>
              <w:rPr>
                <w:color w:val="000000"/>
                <w:sz w:val="28"/>
                <w:szCs w:val="28"/>
              </w:rPr>
              <w:t>БЪЛГАРСКИ ВЪЗХОД</w:t>
            </w:r>
            <w:r w:rsidRPr="00474BFB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5C855" w14:textId="77777777" w:rsidR="00D272CD" w:rsidRPr="00CC059E" w:rsidRDefault="00D272CD" w:rsidP="00B2173D">
            <w:pPr>
              <w:jc w:val="center"/>
              <w:rPr>
                <w:color w:val="000000"/>
              </w:rPr>
            </w:pPr>
            <w:r w:rsidRPr="00CC059E">
              <w:rPr>
                <w:color w:val="000000"/>
              </w:rPr>
              <w:t xml:space="preserve">Димитър </w:t>
            </w:r>
            <w:proofErr w:type="spellStart"/>
            <w:r w:rsidRPr="00CC059E">
              <w:rPr>
                <w:color w:val="000000"/>
              </w:rPr>
              <w:t>Диянов</w:t>
            </w:r>
            <w:proofErr w:type="spellEnd"/>
            <w:r w:rsidRPr="00CC059E">
              <w:rPr>
                <w:color w:val="000000"/>
              </w:rPr>
              <w:t xml:space="preserve"> Атанас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334C1" w14:textId="61024DE5" w:rsidR="00D272CD" w:rsidRPr="00CC059E" w:rsidRDefault="00D272CD" w:rsidP="00B2173D">
            <w:pPr>
              <w:jc w:val="center"/>
              <w:rPr>
                <w:color w:val="000000"/>
              </w:rPr>
            </w:pPr>
          </w:p>
        </w:tc>
      </w:tr>
    </w:tbl>
    <w:p w14:paraId="0706A6EB" w14:textId="20D2B2D6" w:rsidR="00D272CD" w:rsidRPr="00474BFB" w:rsidRDefault="00D272CD" w:rsidP="0065212E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0903D8F" w14:textId="4145A784" w:rsidR="00D272CD" w:rsidRDefault="00D272CD" w:rsidP="00D272CD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="0065212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89693EF" w14:textId="77777777" w:rsidR="00D272CD" w:rsidRPr="00474BFB" w:rsidRDefault="00D272CD" w:rsidP="00D272CD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60FDB63" w14:textId="5E3ABB72" w:rsidR="0065212E" w:rsidRPr="00E13DB4" w:rsidRDefault="0065212E" w:rsidP="0065212E">
      <w:pPr>
        <w:pStyle w:val="af4"/>
        <w:spacing w:before="0" w:after="0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8.4. </w:t>
      </w: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4259891" w14:textId="77777777" w:rsidR="0065212E" w:rsidRPr="00474BFB" w:rsidRDefault="0065212E" w:rsidP="0065212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10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CC7A1CD" w14:textId="77777777" w:rsidR="0065212E" w:rsidRPr="009F4BE7" w:rsidRDefault="0065212E" w:rsidP="0065212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196F2EA" w14:textId="77777777" w:rsidR="0065212E" w:rsidRPr="00474BFB" w:rsidRDefault="0065212E" w:rsidP="0065212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6F1DE3F" w14:textId="77777777" w:rsidR="0065212E" w:rsidRPr="00474BFB" w:rsidRDefault="0065212E" w:rsidP="0065212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14:paraId="37E81A50" w14:textId="77777777" w:rsidR="0065212E" w:rsidRPr="00474BFB" w:rsidRDefault="0065212E" w:rsidP="0065212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E46399D" w14:textId="77777777" w:rsidR="0065212E" w:rsidRPr="00481391" w:rsidRDefault="0065212E" w:rsidP="0065212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71D31F9" w14:textId="77777777" w:rsidR="0065212E" w:rsidRDefault="0065212E" w:rsidP="0065212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612F38D" w14:textId="77777777" w:rsidR="0065212E" w:rsidRPr="00481391" w:rsidRDefault="0065212E" w:rsidP="0065212E">
      <w:pPr>
        <w:pStyle w:val="af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01636BF" w14:textId="77777777" w:rsidR="0065212E" w:rsidRPr="00175E5F" w:rsidRDefault="0065212E" w:rsidP="0065212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47BC5F2" w14:textId="5907EE6D" w:rsidR="0065212E" w:rsidRPr="0065212E" w:rsidRDefault="0065212E" w:rsidP="0065212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p w14:paraId="5B65B74B" w14:textId="77777777" w:rsidR="0065212E" w:rsidRDefault="0065212E" w:rsidP="0065212E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83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1400"/>
        <w:gridCol w:w="1651"/>
        <w:gridCol w:w="1909"/>
        <w:gridCol w:w="1729"/>
      </w:tblGrid>
      <w:tr w:rsidR="00840117" w:rsidRPr="00481391" w14:paraId="774E739E" w14:textId="77777777" w:rsidTr="00840117">
        <w:trPr>
          <w:trHeight w:val="110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835A50A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0966F1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СИК №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F247D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7897A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204C2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840117" w:rsidRPr="00481391" w14:paraId="32D4042F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65B6D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lastRenderedPageBreak/>
              <w:t>Ремзи Исмаилов Якуб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3525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B065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F85E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51AB9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Мийрем Емин Мехмед</w:t>
            </w:r>
          </w:p>
        </w:tc>
      </w:tr>
      <w:tr w:rsidR="00840117" w:rsidRPr="00481391" w14:paraId="1BB62211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15E3D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 xml:space="preserve">Владимир </w:t>
            </w:r>
            <w:proofErr w:type="spellStart"/>
            <w:r w:rsidRPr="00481391">
              <w:rPr>
                <w:sz w:val="28"/>
                <w:szCs w:val="28"/>
              </w:rPr>
              <w:t>Светославов</w:t>
            </w:r>
            <w:proofErr w:type="spellEnd"/>
            <w:r w:rsidRPr="00481391">
              <w:rPr>
                <w:sz w:val="28"/>
                <w:szCs w:val="28"/>
              </w:rPr>
              <w:t xml:space="preserve"> Дра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F17F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7CD7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0691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C6F0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 xml:space="preserve">Тодор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Емилиянов</w:t>
            </w:r>
            <w:proofErr w:type="spellEnd"/>
            <w:r w:rsidRPr="00481391">
              <w:rPr>
                <w:color w:val="000000"/>
                <w:sz w:val="28"/>
                <w:szCs w:val="28"/>
              </w:rPr>
              <w:t xml:space="preserve"> Янков</w:t>
            </w:r>
          </w:p>
        </w:tc>
      </w:tr>
      <w:tr w:rsidR="00840117" w:rsidRPr="00481391" w14:paraId="2392CF54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5A424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>Маргарита Иванова Таш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DB3C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64B0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Зам.</w:t>
            </w:r>
            <w:r>
              <w:rPr>
                <w:color w:val="000000"/>
                <w:sz w:val="28"/>
                <w:szCs w:val="28"/>
              </w:rPr>
              <w:t>-п</w:t>
            </w:r>
            <w:r w:rsidRPr="00481391">
              <w:rPr>
                <w:color w:val="000000"/>
                <w:sz w:val="28"/>
                <w:szCs w:val="28"/>
              </w:rPr>
              <w:t>редс</w:t>
            </w:r>
            <w:r>
              <w:rPr>
                <w:color w:val="000000"/>
                <w:sz w:val="28"/>
                <w:szCs w:val="28"/>
              </w:rPr>
              <w:t>едате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9041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B8B2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 xml:space="preserve">Емне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Сабахатин</w:t>
            </w:r>
            <w:proofErr w:type="spellEnd"/>
            <w:r w:rsidRPr="00481391">
              <w:rPr>
                <w:color w:val="000000"/>
                <w:sz w:val="28"/>
                <w:szCs w:val="28"/>
              </w:rPr>
              <w:t xml:space="preserve"> Кадир</w:t>
            </w:r>
          </w:p>
        </w:tc>
      </w:tr>
      <w:tr w:rsidR="00840117" w:rsidRPr="00481391" w14:paraId="6C6B2981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A215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proofErr w:type="spellStart"/>
            <w:r w:rsidRPr="00481391">
              <w:rPr>
                <w:sz w:val="28"/>
                <w:szCs w:val="28"/>
              </w:rPr>
              <w:t>Джамил</w:t>
            </w:r>
            <w:proofErr w:type="spellEnd"/>
            <w:r w:rsidRPr="00481391">
              <w:rPr>
                <w:sz w:val="28"/>
                <w:szCs w:val="28"/>
              </w:rPr>
              <w:t xml:space="preserve"> Хасан </w:t>
            </w:r>
            <w:proofErr w:type="spellStart"/>
            <w:r w:rsidRPr="00481391">
              <w:rPr>
                <w:sz w:val="28"/>
                <w:szCs w:val="28"/>
              </w:rPr>
              <w:t>Джами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CDED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F62F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30EE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CFBB8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81391">
              <w:rPr>
                <w:color w:val="000000"/>
                <w:sz w:val="28"/>
                <w:szCs w:val="28"/>
              </w:rPr>
              <w:t>Еметула</w:t>
            </w:r>
            <w:proofErr w:type="spellEnd"/>
            <w:r w:rsidRPr="004813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Хрюстем</w:t>
            </w:r>
            <w:proofErr w:type="spellEnd"/>
            <w:r w:rsidRPr="00481391">
              <w:rPr>
                <w:color w:val="000000"/>
                <w:sz w:val="28"/>
                <w:szCs w:val="28"/>
              </w:rPr>
              <w:t xml:space="preserve"> Селим</w:t>
            </w:r>
          </w:p>
        </w:tc>
      </w:tr>
      <w:tr w:rsidR="00840117" w:rsidRPr="00481391" w14:paraId="61D4B7BF" w14:textId="77777777" w:rsidTr="00840117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2D2D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>Мариян Бориславов Ив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6062B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6BE6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F3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2A51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 xml:space="preserve">Владимир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Светославов</w:t>
            </w:r>
            <w:proofErr w:type="spellEnd"/>
            <w:r w:rsidRPr="00481391">
              <w:rPr>
                <w:color w:val="000000"/>
                <w:sz w:val="28"/>
                <w:szCs w:val="28"/>
              </w:rPr>
              <w:t xml:space="preserve"> Драганов</w:t>
            </w:r>
          </w:p>
        </w:tc>
      </w:tr>
      <w:tr w:rsidR="00840117" w:rsidRPr="00481391" w14:paraId="71F95620" w14:textId="77777777" w:rsidTr="00840117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FD55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proofErr w:type="spellStart"/>
            <w:r w:rsidRPr="00481391">
              <w:rPr>
                <w:sz w:val="28"/>
                <w:szCs w:val="28"/>
              </w:rPr>
              <w:t>Неджля</w:t>
            </w:r>
            <w:proofErr w:type="spellEnd"/>
            <w:r w:rsidRPr="00481391">
              <w:rPr>
                <w:sz w:val="28"/>
                <w:szCs w:val="28"/>
              </w:rPr>
              <w:t xml:space="preserve"> Ремзи Мустаф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6712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D211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9651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4677C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 xml:space="preserve">Илияна Ангелова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Ангелова</w:t>
            </w:r>
            <w:proofErr w:type="spellEnd"/>
          </w:p>
        </w:tc>
      </w:tr>
      <w:tr w:rsidR="00840117" w:rsidRPr="00481391" w14:paraId="7DBB0A6E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A0E7A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>Кръстина Миткова Кехай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13BE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4D6C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E335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19DB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 xml:space="preserve">Радостин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Светославов</w:t>
            </w:r>
            <w:proofErr w:type="spellEnd"/>
            <w:r w:rsidRPr="00481391">
              <w:rPr>
                <w:color w:val="000000"/>
                <w:sz w:val="28"/>
                <w:szCs w:val="28"/>
              </w:rPr>
              <w:t xml:space="preserve"> Драганов</w:t>
            </w:r>
          </w:p>
        </w:tc>
      </w:tr>
      <w:tr w:rsidR="00840117" w:rsidRPr="00481391" w14:paraId="728A3214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C0930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>Димо Великов Дим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2738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4C57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538A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95DE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 xml:space="preserve">Панайот Иванов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Скокльов</w:t>
            </w:r>
            <w:proofErr w:type="spellEnd"/>
          </w:p>
        </w:tc>
      </w:tr>
      <w:tr w:rsidR="00840117" w:rsidRPr="00481391" w14:paraId="5440B90E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1A7C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 xml:space="preserve">Асен </w:t>
            </w:r>
            <w:proofErr w:type="spellStart"/>
            <w:r w:rsidRPr="00481391">
              <w:rPr>
                <w:sz w:val="28"/>
                <w:szCs w:val="28"/>
              </w:rPr>
              <w:t>Радостинов</w:t>
            </w:r>
            <w:proofErr w:type="spellEnd"/>
            <w:r w:rsidRPr="00481391">
              <w:rPr>
                <w:sz w:val="28"/>
                <w:szCs w:val="28"/>
              </w:rPr>
              <w:t xml:space="preserve"> Друм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CC35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3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D9D5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8C48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8011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Деян Иванов Тодоров</w:t>
            </w:r>
          </w:p>
        </w:tc>
      </w:tr>
      <w:tr w:rsidR="00840117" w:rsidRPr="00481391" w14:paraId="0191B597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23A7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>Владимир Живков Сапунджи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A825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4B31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4FAD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4E28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ремена Атанасова Тодорова</w:t>
            </w:r>
          </w:p>
        </w:tc>
      </w:tr>
      <w:tr w:rsidR="00840117" w:rsidRPr="00481391" w14:paraId="65DCE6DB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163B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 xml:space="preserve">Августина </w:t>
            </w:r>
            <w:proofErr w:type="spellStart"/>
            <w:r w:rsidRPr="00481391">
              <w:rPr>
                <w:sz w:val="28"/>
                <w:szCs w:val="28"/>
              </w:rPr>
              <w:t>Хариева</w:t>
            </w:r>
            <w:proofErr w:type="spellEnd"/>
            <w:r w:rsidRPr="00481391">
              <w:rPr>
                <w:sz w:val="28"/>
                <w:szCs w:val="28"/>
              </w:rPr>
              <w:t xml:space="preserve"> </w:t>
            </w:r>
            <w:proofErr w:type="spellStart"/>
            <w:r w:rsidRPr="00481391">
              <w:rPr>
                <w:sz w:val="28"/>
                <w:szCs w:val="28"/>
              </w:rPr>
              <w:t>Качаров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AE01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3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0FC5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9CE9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4DCA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Иван Деянов Тодоров</w:t>
            </w:r>
          </w:p>
        </w:tc>
      </w:tr>
      <w:tr w:rsidR="00840117" w:rsidRPr="00481391" w14:paraId="113A6150" w14:textId="77777777" w:rsidTr="00840117">
        <w:trPr>
          <w:trHeight w:val="3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14024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>Джемал Халил Хюсеи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8416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3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261F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3CEB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CC0E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Мариян Бориславов Иванов</w:t>
            </w:r>
          </w:p>
        </w:tc>
      </w:tr>
      <w:tr w:rsidR="00840117" w:rsidRPr="00481391" w14:paraId="75387F2C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FF3A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proofErr w:type="spellStart"/>
            <w:r w:rsidRPr="00481391">
              <w:rPr>
                <w:sz w:val="28"/>
                <w:szCs w:val="28"/>
              </w:rPr>
              <w:t>Дахил</w:t>
            </w:r>
            <w:proofErr w:type="spellEnd"/>
            <w:r w:rsidRPr="00481391">
              <w:rPr>
                <w:sz w:val="28"/>
                <w:szCs w:val="28"/>
              </w:rPr>
              <w:t xml:space="preserve"> Мустафа Сели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FA49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8E6C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9F26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4D72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Росица Красимирова Петрова</w:t>
            </w:r>
          </w:p>
        </w:tc>
      </w:tr>
      <w:tr w:rsidR="00840117" w:rsidRPr="00481391" w14:paraId="0C615588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3A995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 xml:space="preserve">Мустафа Мехмед </w:t>
            </w:r>
            <w:proofErr w:type="spellStart"/>
            <w:r w:rsidRPr="00481391">
              <w:rPr>
                <w:sz w:val="28"/>
                <w:szCs w:val="28"/>
              </w:rPr>
              <w:t>Мехме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7080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C141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C3E4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BD3E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 xml:space="preserve">Валентин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Вергилов</w:t>
            </w:r>
            <w:proofErr w:type="spellEnd"/>
            <w:r w:rsidRPr="00481391">
              <w:rPr>
                <w:color w:val="000000"/>
                <w:sz w:val="28"/>
                <w:szCs w:val="28"/>
              </w:rPr>
              <w:t xml:space="preserve"> Обретенов</w:t>
            </w:r>
          </w:p>
        </w:tc>
      </w:tr>
      <w:tr w:rsidR="00840117" w:rsidRPr="00481391" w14:paraId="538BD63B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EB9F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t xml:space="preserve">Илияна Ангелова </w:t>
            </w:r>
            <w:proofErr w:type="spellStart"/>
            <w:r w:rsidRPr="00481391">
              <w:rPr>
                <w:sz w:val="28"/>
                <w:szCs w:val="28"/>
              </w:rPr>
              <w:t>Ангелов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DE27D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4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CA4C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AD3D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B8A6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 xml:space="preserve">Милен </w:t>
            </w:r>
            <w:proofErr w:type="spellStart"/>
            <w:r w:rsidRPr="00481391">
              <w:rPr>
                <w:color w:val="000000"/>
                <w:sz w:val="28"/>
                <w:szCs w:val="28"/>
              </w:rPr>
              <w:t>Мариянов</w:t>
            </w:r>
            <w:proofErr w:type="spellEnd"/>
            <w:r w:rsidRPr="00481391">
              <w:rPr>
                <w:color w:val="000000"/>
                <w:sz w:val="28"/>
                <w:szCs w:val="28"/>
              </w:rPr>
              <w:t xml:space="preserve"> Илиев</w:t>
            </w:r>
          </w:p>
        </w:tc>
      </w:tr>
      <w:tr w:rsidR="00840117" w:rsidRPr="00481391" w14:paraId="13B18010" w14:textId="77777777" w:rsidTr="00840117">
        <w:trPr>
          <w:trHeight w:val="936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6C5A" w14:textId="77777777" w:rsidR="00840117" w:rsidRPr="00481391" w:rsidRDefault="00840117" w:rsidP="00B2173D">
            <w:pPr>
              <w:rPr>
                <w:sz w:val="28"/>
                <w:szCs w:val="28"/>
              </w:rPr>
            </w:pPr>
            <w:r w:rsidRPr="00481391">
              <w:rPr>
                <w:sz w:val="28"/>
                <w:szCs w:val="28"/>
              </w:rPr>
              <w:lastRenderedPageBreak/>
              <w:t xml:space="preserve">Радостин </w:t>
            </w:r>
            <w:proofErr w:type="spellStart"/>
            <w:r w:rsidRPr="00481391">
              <w:rPr>
                <w:sz w:val="28"/>
                <w:szCs w:val="28"/>
              </w:rPr>
              <w:t>Светославов</w:t>
            </w:r>
            <w:proofErr w:type="spellEnd"/>
            <w:r w:rsidRPr="00481391">
              <w:rPr>
                <w:sz w:val="28"/>
                <w:szCs w:val="28"/>
              </w:rPr>
              <w:t xml:space="preserve"> Дра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8726" w14:textId="77777777" w:rsidR="00840117" w:rsidRPr="00481391" w:rsidRDefault="00840117" w:rsidP="00B217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1391">
              <w:rPr>
                <w:b/>
                <w:bCs/>
                <w:color w:val="000000"/>
                <w:sz w:val="28"/>
                <w:szCs w:val="28"/>
              </w:rPr>
              <w:t>0218000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771A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E00F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оалиция „БЪЛГАРСКИ ВЪЗХОД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98174" w14:textId="77777777" w:rsidR="00840117" w:rsidRPr="00481391" w:rsidRDefault="00840117" w:rsidP="00B2173D">
            <w:pPr>
              <w:jc w:val="center"/>
              <w:rPr>
                <w:color w:val="000000"/>
                <w:sz w:val="28"/>
                <w:szCs w:val="28"/>
              </w:rPr>
            </w:pPr>
            <w:r w:rsidRPr="00481391">
              <w:rPr>
                <w:color w:val="000000"/>
                <w:sz w:val="28"/>
                <w:szCs w:val="28"/>
              </w:rPr>
              <w:t>Кемал Юмер Селим</w:t>
            </w:r>
          </w:p>
        </w:tc>
      </w:tr>
    </w:tbl>
    <w:p w14:paraId="2DC8CD55" w14:textId="13E00445" w:rsidR="0065212E" w:rsidRPr="00474BFB" w:rsidRDefault="0065212E" w:rsidP="0065212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543D14E" w14:textId="3342D135" w:rsidR="0065212E" w:rsidRDefault="0065212E" w:rsidP="0065212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75C19717" w14:textId="54096074" w:rsidR="0065212E" w:rsidRDefault="0065212E" w:rsidP="0065212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5B2634C" w14:textId="77777777" w:rsidR="0065212E" w:rsidRPr="00160A3F" w:rsidRDefault="0065212E" w:rsidP="006521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5212E" w:rsidRPr="00160A3F" w14:paraId="40ADED2F" w14:textId="77777777" w:rsidTr="00B2173D">
        <w:tc>
          <w:tcPr>
            <w:tcW w:w="6232" w:type="dxa"/>
          </w:tcPr>
          <w:p w14:paraId="27981235" w14:textId="77777777" w:rsidR="0065212E" w:rsidRPr="00160A3F" w:rsidRDefault="0065212E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FFF4C8E" w14:textId="77777777" w:rsidR="0065212E" w:rsidRPr="00160A3F" w:rsidRDefault="0065212E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289A22" w14:textId="77777777" w:rsidR="0065212E" w:rsidRPr="00160A3F" w:rsidRDefault="0065212E" w:rsidP="00B2173D">
            <w:pPr>
              <w:jc w:val="center"/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>ПРОТИВ</w:t>
            </w:r>
          </w:p>
        </w:tc>
      </w:tr>
      <w:tr w:rsidR="0065212E" w:rsidRPr="00160A3F" w14:paraId="372325DA" w14:textId="77777777" w:rsidTr="00B2173D">
        <w:tc>
          <w:tcPr>
            <w:tcW w:w="6232" w:type="dxa"/>
          </w:tcPr>
          <w:p w14:paraId="6B70EDF4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 w:rsidRPr="00160A3F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160A3F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66658739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0190F6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4BEB99E3" w14:textId="77777777" w:rsidTr="00B2173D">
        <w:tc>
          <w:tcPr>
            <w:tcW w:w="6232" w:type="dxa"/>
          </w:tcPr>
          <w:p w14:paraId="5A6FF908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4B183C5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18EA90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01FF2813" w14:textId="77777777" w:rsidTr="00B2173D">
        <w:tc>
          <w:tcPr>
            <w:tcW w:w="6232" w:type="dxa"/>
          </w:tcPr>
          <w:p w14:paraId="287B71CF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2C9CB99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94654E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0FDEAAA4" w14:textId="77777777" w:rsidTr="00B2173D">
        <w:tc>
          <w:tcPr>
            <w:tcW w:w="6232" w:type="dxa"/>
          </w:tcPr>
          <w:p w14:paraId="34B10000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559C218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77BEC6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1D3E296E" w14:textId="77777777" w:rsidTr="00B2173D">
        <w:tc>
          <w:tcPr>
            <w:tcW w:w="6232" w:type="dxa"/>
          </w:tcPr>
          <w:p w14:paraId="6C4520F4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30E2681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E7F210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1F59BAAD" w14:textId="77777777" w:rsidTr="00B2173D">
        <w:tc>
          <w:tcPr>
            <w:tcW w:w="6232" w:type="dxa"/>
          </w:tcPr>
          <w:p w14:paraId="74C81DBA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C294E53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AE9368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410CB2DF" w14:textId="77777777" w:rsidTr="00B2173D">
        <w:tc>
          <w:tcPr>
            <w:tcW w:w="6232" w:type="dxa"/>
          </w:tcPr>
          <w:p w14:paraId="505B33AC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55DA297F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76C913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518D13D4" w14:textId="77777777" w:rsidTr="00B2173D">
        <w:tc>
          <w:tcPr>
            <w:tcW w:w="6232" w:type="dxa"/>
          </w:tcPr>
          <w:p w14:paraId="1F36EE1B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959342A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32E522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458A4A22" w14:textId="77777777" w:rsidTr="00B2173D">
        <w:tc>
          <w:tcPr>
            <w:tcW w:w="6232" w:type="dxa"/>
          </w:tcPr>
          <w:p w14:paraId="2C3E9AFC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8CC8FC2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B3F9FD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7CC5110E" w14:textId="77777777" w:rsidTr="00B2173D">
        <w:tc>
          <w:tcPr>
            <w:tcW w:w="6232" w:type="dxa"/>
          </w:tcPr>
          <w:p w14:paraId="654AD16B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250D243" w14:textId="77777777" w:rsidR="0065212E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9F0664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3B954E69" w14:textId="77777777" w:rsidTr="00B2173D">
        <w:tc>
          <w:tcPr>
            <w:tcW w:w="6232" w:type="dxa"/>
          </w:tcPr>
          <w:p w14:paraId="2F2C380E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а Атанасова </w:t>
            </w:r>
            <w:proofErr w:type="spellStart"/>
            <w:r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E6F2F33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72A79F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  <w:tr w:rsidR="0065212E" w:rsidRPr="00160A3F" w14:paraId="26B5303E" w14:textId="77777777" w:rsidTr="00B2173D">
        <w:tc>
          <w:tcPr>
            <w:tcW w:w="6232" w:type="dxa"/>
          </w:tcPr>
          <w:p w14:paraId="69EDEF34" w14:textId="77777777" w:rsidR="0065212E" w:rsidRPr="00160A3F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7FE8EA8" w14:textId="77777777" w:rsidR="0065212E" w:rsidRDefault="0065212E" w:rsidP="00B21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B3AB09" w14:textId="77777777" w:rsidR="0065212E" w:rsidRPr="00160A3F" w:rsidRDefault="0065212E" w:rsidP="00B2173D">
            <w:pPr>
              <w:rPr>
                <w:sz w:val="28"/>
                <w:szCs w:val="28"/>
              </w:rPr>
            </w:pPr>
          </w:p>
        </w:tc>
      </w:tr>
    </w:tbl>
    <w:p w14:paraId="1008884D" w14:textId="77777777" w:rsidR="0065212E" w:rsidRPr="007E4DEB" w:rsidRDefault="0065212E" w:rsidP="0065212E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7E4DE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12, „за“ 12</w:t>
      </w:r>
      <w:r w:rsidRPr="007E4DEB">
        <w:rPr>
          <w:sz w:val="28"/>
          <w:szCs w:val="28"/>
        </w:rPr>
        <w:t>, „против“ –няма.</w:t>
      </w:r>
    </w:p>
    <w:p w14:paraId="70E0AB79" w14:textId="1B234736" w:rsidR="00BA76A1" w:rsidRPr="0076332A" w:rsidRDefault="0065212E" w:rsidP="0076332A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та са приети в 17:40 ч. </w:t>
      </w:r>
    </w:p>
    <w:p w14:paraId="5792CD7B" w14:textId="0109B6CB" w:rsidR="00EE1E5C" w:rsidRDefault="00EE1E5C" w:rsidP="00EE1E5C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 w:rsidR="001C3434">
        <w:rPr>
          <w:sz w:val="28"/>
          <w:szCs w:val="28"/>
          <w:u w:val="single"/>
        </w:rPr>
        <w:t>9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6EC39D2D" w14:textId="4D60DA44" w:rsidR="00EE1E5C" w:rsidRDefault="0063726D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63726D">
        <w:rPr>
          <w:sz w:val="28"/>
          <w:szCs w:val="28"/>
        </w:rPr>
        <w:t xml:space="preserve">Председателя М. </w:t>
      </w:r>
      <w:proofErr w:type="spellStart"/>
      <w:r w:rsidRPr="0063726D">
        <w:rPr>
          <w:sz w:val="28"/>
          <w:szCs w:val="28"/>
        </w:rPr>
        <w:t>Хаджиянев</w:t>
      </w:r>
      <w:proofErr w:type="spellEnd"/>
      <w:r w:rsidRPr="0063726D">
        <w:rPr>
          <w:sz w:val="28"/>
          <w:szCs w:val="28"/>
        </w:rPr>
        <w:t xml:space="preserve"> запозна комисията с постъпилата входяща кореспонденция:</w:t>
      </w:r>
    </w:p>
    <w:p w14:paraId="17A247EF" w14:textId="52EE297B" w:rsidR="0063726D" w:rsidRDefault="00424F92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1C3434">
        <w:rPr>
          <w:sz w:val="28"/>
          <w:szCs w:val="28"/>
        </w:rPr>
        <w:t>исмо вх.№210/20</w:t>
      </w:r>
      <w:r w:rsidR="0063726D">
        <w:rPr>
          <w:sz w:val="28"/>
          <w:szCs w:val="28"/>
        </w:rPr>
        <w:t xml:space="preserve">.03.2023 г. от </w:t>
      </w:r>
      <w:r w:rsidR="001C3434">
        <w:rPr>
          <w:sz w:val="28"/>
          <w:szCs w:val="28"/>
        </w:rPr>
        <w:t>ЦИК за инструкции относно работа с устройството за видеонаблюдение</w:t>
      </w:r>
      <w:r>
        <w:rPr>
          <w:sz w:val="28"/>
          <w:szCs w:val="28"/>
        </w:rPr>
        <w:t>.</w:t>
      </w:r>
    </w:p>
    <w:p w14:paraId="1C39E25D" w14:textId="39A6458A" w:rsidR="000F5D1C" w:rsidRDefault="000F5D1C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Хаджиянев</w:t>
      </w:r>
      <w:proofErr w:type="spellEnd"/>
      <w:r>
        <w:rPr>
          <w:sz w:val="28"/>
          <w:szCs w:val="28"/>
        </w:rPr>
        <w:t xml:space="preserve"> насочи вниманието на к</w:t>
      </w:r>
      <w:r w:rsidR="00C53CD7">
        <w:rPr>
          <w:sz w:val="28"/>
          <w:szCs w:val="28"/>
        </w:rPr>
        <w:t>омисията към Решения на ЦИК №1797-НС и №179</w:t>
      </w:r>
      <w:r>
        <w:rPr>
          <w:sz w:val="28"/>
          <w:szCs w:val="28"/>
        </w:rPr>
        <w:t>8-НС, с които са приети методическите указания</w:t>
      </w:r>
      <w:r w:rsidR="00C53CD7">
        <w:rPr>
          <w:sz w:val="28"/>
          <w:szCs w:val="28"/>
        </w:rPr>
        <w:t xml:space="preserve"> част втора</w:t>
      </w:r>
      <w:r>
        <w:rPr>
          <w:sz w:val="28"/>
          <w:szCs w:val="28"/>
        </w:rPr>
        <w:t xml:space="preserve"> по прилагане на ИК за СИК. </w:t>
      </w:r>
    </w:p>
    <w:p w14:paraId="64E4412B" w14:textId="77777777" w:rsidR="00EE1E5C" w:rsidRDefault="00EE1E5C" w:rsidP="000F5D1C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  <w:u w:val="single"/>
        </w:rPr>
      </w:pPr>
    </w:p>
    <w:p w14:paraId="22E5BBB6" w14:textId="2849202E" w:rsidR="00802D17" w:rsidRDefault="00802D17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602111" w14:textId="060123AB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6BE183FB" w14:textId="2302B502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609B8DE0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8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584CF" w14:textId="77777777" w:rsidR="00CC41D6" w:rsidRDefault="00CC41D6" w:rsidP="001C0806">
      <w:r>
        <w:separator/>
      </w:r>
    </w:p>
  </w:endnote>
  <w:endnote w:type="continuationSeparator" w:id="0">
    <w:p w14:paraId="0F12CEDE" w14:textId="77777777" w:rsidR="00CC41D6" w:rsidRDefault="00CC41D6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184274B6" w:rsidR="00AA4056" w:rsidRDefault="00AA40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01">
          <w:rPr>
            <w:noProof/>
          </w:rPr>
          <w:t>79</w:t>
        </w:r>
        <w:r>
          <w:fldChar w:fldCharType="end"/>
        </w:r>
      </w:p>
    </w:sdtContent>
  </w:sdt>
  <w:p w14:paraId="7F2088E9" w14:textId="77777777" w:rsidR="00AA4056" w:rsidRDefault="00AA4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0167" w14:textId="77777777" w:rsidR="00CC41D6" w:rsidRDefault="00CC41D6" w:rsidP="001C0806">
      <w:r>
        <w:separator/>
      </w:r>
    </w:p>
  </w:footnote>
  <w:footnote w:type="continuationSeparator" w:id="0">
    <w:p w14:paraId="56058144" w14:textId="77777777" w:rsidR="00CC41D6" w:rsidRDefault="00CC41D6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224F"/>
    <w:rsid w:val="000078EF"/>
    <w:rsid w:val="00010345"/>
    <w:rsid w:val="00011A39"/>
    <w:rsid w:val="0001368C"/>
    <w:rsid w:val="0001557B"/>
    <w:rsid w:val="00031CC5"/>
    <w:rsid w:val="000337CC"/>
    <w:rsid w:val="00033990"/>
    <w:rsid w:val="00033B12"/>
    <w:rsid w:val="0004249A"/>
    <w:rsid w:val="000501B3"/>
    <w:rsid w:val="0005030A"/>
    <w:rsid w:val="000613FB"/>
    <w:rsid w:val="00061AD0"/>
    <w:rsid w:val="0007090C"/>
    <w:rsid w:val="00071EC0"/>
    <w:rsid w:val="000728BA"/>
    <w:rsid w:val="000769C1"/>
    <w:rsid w:val="00081735"/>
    <w:rsid w:val="000823DC"/>
    <w:rsid w:val="0008271B"/>
    <w:rsid w:val="00093BC2"/>
    <w:rsid w:val="00094534"/>
    <w:rsid w:val="00095F7D"/>
    <w:rsid w:val="000A7ED1"/>
    <w:rsid w:val="000B210C"/>
    <w:rsid w:val="000C1C75"/>
    <w:rsid w:val="000C6EDC"/>
    <w:rsid w:val="000D3330"/>
    <w:rsid w:val="000F5D1C"/>
    <w:rsid w:val="00105913"/>
    <w:rsid w:val="00115E13"/>
    <w:rsid w:val="00124D6D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605B"/>
    <w:rsid w:val="001842C4"/>
    <w:rsid w:val="00186635"/>
    <w:rsid w:val="00186AD0"/>
    <w:rsid w:val="00194812"/>
    <w:rsid w:val="001A2ECD"/>
    <w:rsid w:val="001A7C7E"/>
    <w:rsid w:val="001B090F"/>
    <w:rsid w:val="001C0806"/>
    <w:rsid w:val="001C3434"/>
    <w:rsid w:val="001C43E2"/>
    <w:rsid w:val="001C59F4"/>
    <w:rsid w:val="001C72CC"/>
    <w:rsid w:val="001E7AC5"/>
    <w:rsid w:val="001F4595"/>
    <w:rsid w:val="001F4C69"/>
    <w:rsid w:val="001F51B1"/>
    <w:rsid w:val="001F71B9"/>
    <w:rsid w:val="002000C6"/>
    <w:rsid w:val="0020410A"/>
    <w:rsid w:val="00206B74"/>
    <w:rsid w:val="00225DB6"/>
    <w:rsid w:val="002323A8"/>
    <w:rsid w:val="00240C17"/>
    <w:rsid w:val="002438B7"/>
    <w:rsid w:val="002610C4"/>
    <w:rsid w:val="002736F3"/>
    <w:rsid w:val="00273F74"/>
    <w:rsid w:val="002749C0"/>
    <w:rsid w:val="00274C8B"/>
    <w:rsid w:val="00276C09"/>
    <w:rsid w:val="00290A23"/>
    <w:rsid w:val="002A1756"/>
    <w:rsid w:val="002A6692"/>
    <w:rsid w:val="002B0009"/>
    <w:rsid w:val="002B2F21"/>
    <w:rsid w:val="002C4676"/>
    <w:rsid w:val="002C6A38"/>
    <w:rsid w:val="002C6B90"/>
    <w:rsid w:val="002C70F0"/>
    <w:rsid w:val="002C7626"/>
    <w:rsid w:val="002D6D2D"/>
    <w:rsid w:val="002E1420"/>
    <w:rsid w:val="002F0C05"/>
    <w:rsid w:val="002F1153"/>
    <w:rsid w:val="00304A92"/>
    <w:rsid w:val="00304C73"/>
    <w:rsid w:val="003120DF"/>
    <w:rsid w:val="0032186D"/>
    <w:rsid w:val="0032485E"/>
    <w:rsid w:val="0033074B"/>
    <w:rsid w:val="003317D4"/>
    <w:rsid w:val="00334AAB"/>
    <w:rsid w:val="00337006"/>
    <w:rsid w:val="00337147"/>
    <w:rsid w:val="003754AA"/>
    <w:rsid w:val="00386D36"/>
    <w:rsid w:val="003A6DCB"/>
    <w:rsid w:val="003B2185"/>
    <w:rsid w:val="003B38DB"/>
    <w:rsid w:val="003D74DB"/>
    <w:rsid w:val="003E243E"/>
    <w:rsid w:val="00403616"/>
    <w:rsid w:val="00405BE0"/>
    <w:rsid w:val="00410F6E"/>
    <w:rsid w:val="00413E2D"/>
    <w:rsid w:val="00416635"/>
    <w:rsid w:val="004249AA"/>
    <w:rsid w:val="00424F92"/>
    <w:rsid w:val="00427DE1"/>
    <w:rsid w:val="00432135"/>
    <w:rsid w:val="00433990"/>
    <w:rsid w:val="00440604"/>
    <w:rsid w:val="004436B5"/>
    <w:rsid w:val="00447E20"/>
    <w:rsid w:val="00457095"/>
    <w:rsid w:val="0045737D"/>
    <w:rsid w:val="00465BE9"/>
    <w:rsid w:val="00484370"/>
    <w:rsid w:val="00484E08"/>
    <w:rsid w:val="00485CC2"/>
    <w:rsid w:val="0048618B"/>
    <w:rsid w:val="004936C1"/>
    <w:rsid w:val="00497C64"/>
    <w:rsid w:val="004A469C"/>
    <w:rsid w:val="004A7976"/>
    <w:rsid w:val="004B4798"/>
    <w:rsid w:val="004B7EA3"/>
    <w:rsid w:val="004C4DD8"/>
    <w:rsid w:val="004C4EBF"/>
    <w:rsid w:val="004D019D"/>
    <w:rsid w:val="004F0B61"/>
    <w:rsid w:val="004F6AF4"/>
    <w:rsid w:val="005009D8"/>
    <w:rsid w:val="00502AA0"/>
    <w:rsid w:val="005152FC"/>
    <w:rsid w:val="00515752"/>
    <w:rsid w:val="005164AB"/>
    <w:rsid w:val="00517ED1"/>
    <w:rsid w:val="005201AC"/>
    <w:rsid w:val="00522439"/>
    <w:rsid w:val="00523933"/>
    <w:rsid w:val="00524E5A"/>
    <w:rsid w:val="005260A3"/>
    <w:rsid w:val="00527DC7"/>
    <w:rsid w:val="00530F2D"/>
    <w:rsid w:val="00533974"/>
    <w:rsid w:val="00540517"/>
    <w:rsid w:val="00540E36"/>
    <w:rsid w:val="0054211A"/>
    <w:rsid w:val="005449B6"/>
    <w:rsid w:val="00570E2D"/>
    <w:rsid w:val="00591891"/>
    <w:rsid w:val="00597A28"/>
    <w:rsid w:val="005A407A"/>
    <w:rsid w:val="005B2460"/>
    <w:rsid w:val="005D7478"/>
    <w:rsid w:val="005E7AD0"/>
    <w:rsid w:val="005F3727"/>
    <w:rsid w:val="005F4B5F"/>
    <w:rsid w:val="006059EF"/>
    <w:rsid w:val="00606E36"/>
    <w:rsid w:val="006127B8"/>
    <w:rsid w:val="0062354D"/>
    <w:rsid w:val="00627ACE"/>
    <w:rsid w:val="00633E20"/>
    <w:rsid w:val="0063726D"/>
    <w:rsid w:val="00640BDB"/>
    <w:rsid w:val="00650506"/>
    <w:rsid w:val="0065212E"/>
    <w:rsid w:val="0066009F"/>
    <w:rsid w:val="006630DC"/>
    <w:rsid w:val="00684AFD"/>
    <w:rsid w:val="00684E96"/>
    <w:rsid w:val="0068547B"/>
    <w:rsid w:val="0069148F"/>
    <w:rsid w:val="00693D41"/>
    <w:rsid w:val="00697BFD"/>
    <w:rsid w:val="006C4154"/>
    <w:rsid w:val="006C7F0A"/>
    <w:rsid w:val="006F0563"/>
    <w:rsid w:val="006F18A3"/>
    <w:rsid w:val="00707FF7"/>
    <w:rsid w:val="0071636A"/>
    <w:rsid w:val="0072082E"/>
    <w:rsid w:val="00723CC8"/>
    <w:rsid w:val="00730B2F"/>
    <w:rsid w:val="00730E33"/>
    <w:rsid w:val="00746AB8"/>
    <w:rsid w:val="00750F4A"/>
    <w:rsid w:val="00753BFD"/>
    <w:rsid w:val="00753DD1"/>
    <w:rsid w:val="00754A62"/>
    <w:rsid w:val="00756439"/>
    <w:rsid w:val="0076332A"/>
    <w:rsid w:val="007647D3"/>
    <w:rsid w:val="00775112"/>
    <w:rsid w:val="0077574F"/>
    <w:rsid w:val="00784EBF"/>
    <w:rsid w:val="00792722"/>
    <w:rsid w:val="00793C37"/>
    <w:rsid w:val="007950FC"/>
    <w:rsid w:val="007B5E57"/>
    <w:rsid w:val="007B7621"/>
    <w:rsid w:val="007B7CA9"/>
    <w:rsid w:val="007C1854"/>
    <w:rsid w:val="007E05DD"/>
    <w:rsid w:val="007E4B7A"/>
    <w:rsid w:val="007E4DEB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33DFF"/>
    <w:rsid w:val="00836E1E"/>
    <w:rsid w:val="00840117"/>
    <w:rsid w:val="008538C6"/>
    <w:rsid w:val="008558F9"/>
    <w:rsid w:val="00883DDF"/>
    <w:rsid w:val="008925A2"/>
    <w:rsid w:val="0089292C"/>
    <w:rsid w:val="008968F3"/>
    <w:rsid w:val="008A3DD5"/>
    <w:rsid w:val="008A5DEC"/>
    <w:rsid w:val="008C1659"/>
    <w:rsid w:val="008C7331"/>
    <w:rsid w:val="008E0DCD"/>
    <w:rsid w:val="008E10F9"/>
    <w:rsid w:val="008E3016"/>
    <w:rsid w:val="008E3ADF"/>
    <w:rsid w:val="008F4875"/>
    <w:rsid w:val="009000FE"/>
    <w:rsid w:val="009015D1"/>
    <w:rsid w:val="00903B69"/>
    <w:rsid w:val="00905E02"/>
    <w:rsid w:val="009100A9"/>
    <w:rsid w:val="00913310"/>
    <w:rsid w:val="00913DAD"/>
    <w:rsid w:val="00916FC8"/>
    <w:rsid w:val="0092278A"/>
    <w:rsid w:val="00923AEB"/>
    <w:rsid w:val="00923B34"/>
    <w:rsid w:val="00925D97"/>
    <w:rsid w:val="009279B3"/>
    <w:rsid w:val="00941F7E"/>
    <w:rsid w:val="00943FF2"/>
    <w:rsid w:val="00951ABC"/>
    <w:rsid w:val="00951D0B"/>
    <w:rsid w:val="0095260A"/>
    <w:rsid w:val="00957C24"/>
    <w:rsid w:val="009613A8"/>
    <w:rsid w:val="009628FB"/>
    <w:rsid w:val="009844FE"/>
    <w:rsid w:val="00985591"/>
    <w:rsid w:val="009864A3"/>
    <w:rsid w:val="00987CDC"/>
    <w:rsid w:val="00991EF3"/>
    <w:rsid w:val="009929BD"/>
    <w:rsid w:val="009A1E08"/>
    <w:rsid w:val="009B2179"/>
    <w:rsid w:val="009B494E"/>
    <w:rsid w:val="009C048F"/>
    <w:rsid w:val="009C5B7A"/>
    <w:rsid w:val="009D3640"/>
    <w:rsid w:val="009D6843"/>
    <w:rsid w:val="009E2D73"/>
    <w:rsid w:val="009E2DAF"/>
    <w:rsid w:val="009F6A53"/>
    <w:rsid w:val="00A010E8"/>
    <w:rsid w:val="00A13956"/>
    <w:rsid w:val="00A14F35"/>
    <w:rsid w:val="00A15D1D"/>
    <w:rsid w:val="00A169C8"/>
    <w:rsid w:val="00A17C21"/>
    <w:rsid w:val="00A23407"/>
    <w:rsid w:val="00A30899"/>
    <w:rsid w:val="00A3260A"/>
    <w:rsid w:val="00A35228"/>
    <w:rsid w:val="00A40818"/>
    <w:rsid w:val="00A46E40"/>
    <w:rsid w:val="00A57F17"/>
    <w:rsid w:val="00A67FC1"/>
    <w:rsid w:val="00A71C32"/>
    <w:rsid w:val="00A74DAD"/>
    <w:rsid w:val="00A75CDF"/>
    <w:rsid w:val="00AA1475"/>
    <w:rsid w:val="00AA2066"/>
    <w:rsid w:val="00AA4056"/>
    <w:rsid w:val="00AA6681"/>
    <w:rsid w:val="00AB282D"/>
    <w:rsid w:val="00AB5B1C"/>
    <w:rsid w:val="00AC32DD"/>
    <w:rsid w:val="00AC3F22"/>
    <w:rsid w:val="00AC7317"/>
    <w:rsid w:val="00AE3AF0"/>
    <w:rsid w:val="00AF5E4B"/>
    <w:rsid w:val="00AF6A2F"/>
    <w:rsid w:val="00B07960"/>
    <w:rsid w:val="00B13678"/>
    <w:rsid w:val="00B139AE"/>
    <w:rsid w:val="00B14301"/>
    <w:rsid w:val="00B2173D"/>
    <w:rsid w:val="00B358C1"/>
    <w:rsid w:val="00B37225"/>
    <w:rsid w:val="00B42302"/>
    <w:rsid w:val="00B42E3F"/>
    <w:rsid w:val="00B44C80"/>
    <w:rsid w:val="00B50FFB"/>
    <w:rsid w:val="00B51F62"/>
    <w:rsid w:val="00B57AFB"/>
    <w:rsid w:val="00B70938"/>
    <w:rsid w:val="00B75891"/>
    <w:rsid w:val="00BA04E8"/>
    <w:rsid w:val="00BA1BB2"/>
    <w:rsid w:val="00BA2F4B"/>
    <w:rsid w:val="00BA76A1"/>
    <w:rsid w:val="00BD0E64"/>
    <w:rsid w:val="00BD11AA"/>
    <w:rsid w:val="00BD2EF5"/>
    <w:rsid w:val="00BD4269"/>
    <w:rsid w:val="00BD7EC3"/>
    <w:rsid w:val="00BF0795"/>
    <w:rsid w:val="00BF5981"/>
    <w:rsid w:val="00C1644A"/>
    <w:rsid w:val="00C16863"/>
    <w:rsid w:val="00C26C0E"/>
    <w:rsid w:val="00C3159A"/>
    <w:rsid w:val="00C40777"/>
    <w:rsid w:val="00C4436C"/>
    <w:rsid w:val="00C473EA"/>
    <w:rsid w:val="00C51451"/>
    <w:rsid w:val="00C53CD7"/>
    <w:rsid w:val="00C67F24"/>
    <w:rsid w:val="00C74CF4"/>
    <w:rsid w:val="00C841B3"/>
    <w:rsid w:val="00C95AAE"/>
    <w:rsid w:val="00CA4D9F"/>
    <w:rsid w:val="00CB3751"/>
    <w:rsid w:val="00CC41D6"/>
    <w:rsid w:val="00CD40D8"/>
    <w:rsid w:val="00CE2201"/>
    <w:rsid w:val="00CF1518"/>
    <w:rsid w:val="00CF2149"/>
    <w:rsid w:val="00CF67AC"/>
    <w:rsid w:val="00D04E64"/>
    <w:rsid w:val="00D104B0"/>
    <w:rsid w:val="00D166ED"/>
    <w:rsid w:val="00D179C7"/>
    <w:rsid w:val="00D257AD"/>
    <w:rsid w:val="00D272CD"/>
    <w:rsid w:val="00D32DEE"/>
    <w:rsid w:val="00D435CA"/>
    <w:rsid w:val="00D45E72"/>
    <w:rsid w:val="00D52BD9"/>
    <w:rsid w:val="00D56992"/>
    <w:rsid w:val="00D617EA"/>
    <w:rsid w:val="00D61A45"/>
    <w:rsid w:val="00D63D7B"/>
    <w:rsid w:val="00D650A2"/>
    <w:rsid w:val="00D726FE"/>
    <w:rsid w:val="00D77B85"/>
    <w:rsid w:val="00D9371E"/>
    <w:rsid w:val="00DA0207"/>
    <w:rsid w:val="00DC1876"/>
    <w:rsid w:val="00DC7D74"/>
    <w:rsid w:val="00DC7DF6"/>
    <w:rsid w:val="00DD7A69"/>
    <w:rsid w:val="00DF01DE"/>
    <w:rsid w:val="00DF02CE"/>
    <w:rsid w:val="00DF0CC0"/>
    <w:rsid w:val="00E00BC8"/>
    <w:rsid w:val="00E0750D"/>
    <w:rsid w:val="00E20A1C"/>
    <w:rsid w:val="00E21621"/>
    <w:rsid w:val="00E22EC6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84EEB"/>
    <w:rsid w:val="00E86F73"/>
    <w:rsid w:val="00E8799D"/>
    <w:rsid w:val="00E87A82"/>
    <w:rsid w:val="00E87F91"/>
    <w:rsid w:val="00E922E1"/>
    <w:rsid w:val="00E95E6C"/>
    <w:rsid w:val="00EA7F2B"/>
    <w:rsid w:val="00EB240D"/>
    <w:rsid w:val="00EB5C8F"/>
    <w:rsid w:val="00EB6E25"/>
    <w:rsid w:val="00EC2B60"/>
    <w:rsid w:val="00EC62CC"/>
    <w:rsid w:val="00EC74B9"/>
    <w:rsid w:val="00ED382C"/>
    <w:rsid w:val="00EE1E5C"/>
    <w:rsid w:val="00EF3319"/>
    <w:rsid w:val="00F019A8"/>
    <w:rsid w:val="00F1650B"/>
    <w:rsid w:val="00F16BE5"/>
    <w:rsid w:val="00F16F43"/>
    <w:rsid w:val="00F3416C"/>
    <w:rsid w:val="00F35A1B"/>
    <w:rsid w:val="00F436FA"/>
    <w:rsid w:val="00F547FA"/>
    <w:rsid w:val="00F56BB4"/>
    <w:rsid w:val="00F74F30"/>
    <w:rsid w:val="00F85242"/>
    <w:rsid w:val="00F85BE1"/>
    <w:rsid w:val="00F85F37"/>
    <w:rsid w:val="00F94DE4"/>
    <w:rsid w:val="00FA3C2C"/>
    <w:rsid w:val="00FA6A0F"/>
    <w:rsid w:val="00FA6BA1"/>
    <w:rsid w:val="00FC45EF"/>
    <w:rsid w:val="00FD0849"/>
    <w:rsid w:val="00FD0DED"/>
    <w:rsid w:val="00FD3781"/>
    <w:rsid w:val="00FD596B"/>
    <w:rsid w:val="00FE0F72"/>
    <w:rsid w:val="00FE330E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A943E418-0ABA-4C3E-A06F-E626152B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EFAF-9EA7-47EA-B295-B13A7E1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9</Pages>
  <Words>19110</Words>
  <Characters>108931</Characters>
  <Application>Microsoft Office Word</Application>
  <DocSecurity>0</DocSecurity>
  <Lines>907</Lines>
  <Paragraphs>2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16</cp:revision>
  <cp:lastPrinted>2023-02-16T11:59:00Z</cp:lastPrinted>
  <dcterms:created xsi:type="dcterms:W3CDTF">2023-03-25T11:56:00Z</dcterms:created>
  <dcterms:modified xsi:type="dcterms:W3CDTF">2023-03-25T12:05:00Z</dcterms:modified>
</cp:coreProperties>
</file>